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35E" w:rsidRDefault="007D635E" w:rsidP="007D635E">
      <w:pPr>
        <w:shd w:val="clear" w:color="auto" w:fill="FFFFFF"/>
        <w:spacing w:after="0" w:line="240" w:lineRule="auto"/>
        <w:jc w:val="center"/>
        <w:rPr>
          <w:rFonts w:ascii="Times New Roman" w:hAnsi="Times New Roman"/>
          <w:sz w:val="32"/>
          <w:szCs w:val="32"/>
        </w:rPr>
      </w:pPr>
      <w:r w:rsidRPr="00763547">
        <w:rPr>
          <w:rFonts w:ascii="Times New Roman" w:hAnsi="Times New Roman"/>
          <w:b/>
          <w:sz w:val="32"/>
          <w:szCs w:val="32"/>
        </w:rPr>
        <w:t>Контрольная</w:t>
      </w:r>
      <w:r w:rsidRPr="001C0F34">
        <w:rPr>
          <w:rFonts w:ascii="Times New Roman" w:hAnsi="Times New Roman"/>
          <w:b/>
          <w:sz w:val="32"/>
          <w:szCs w:val="32"/>
        </w:rPr>
        <w:t xml:space="preserve"> </w:t>
      </w:r>
      <w:r w:rsidRPr="00763547">
        <w:rPr>
          <w:rFonts w:ascii="Times New Roman" w:hAnsi="Times New Roman"/>
          <w:b/>
          <w:sz w:val="32"/>
          <w:szCs w:val="32"/>
        </w:rPr>
        <w:t>работ</w:t>
      </w:r>
      <w:r>
        <w:rPr>
          <w:rFonts w:ascii="Times New Roman" w:hAnsi="Times New Roman"/>
          <w:b/>
          <w:sz w:val="32"/>
          <w:szCs w:val="32"/>
        </w:rPr>
        <w:t xml:space="preserve">а </w:t>
      </w:r>
      <w:r w:rsidRPr="00763547">
        <w:rPr>
          <w:rFonts w:ascii="Times New Roman" w:hAnsi="Times New Roman"/>
          <w:b/>
          <w:sz w:val="32"/>
          <w:szCs w:val="32"/>
        </w:rPr>
        <w:t>по Истори</w:t>
      </w:r>
      <w:r>
        <w:rPr>
          <w:rFonts w:ascii="Times New Roman" w:hAnsi="Times New Roman"/>
          <w:b/>
          <w:sz w:val="32"/>
          <w:szCs w:val="32"/>
        </w:rPr>
        <w:t>и</w:t>
      </w:r>
      <w:r>
        <w:rPr>
          <w:rFonts w:ascii="Times New Roman" w:hAnsi="Times New Roman"/>
          <w:sz w:val="32"/>
          <w:szCs w:val="32"/>
        </w:rPr>
        <w:t xml:space="preserve"> </w:t>
      </w:r>
    </w:p>
    <w:p w:rsidR="007D635E" w:rsidRDefault="007D635E" w:rsidP="007D635E">
      <w:pPr>
        <w:shd w:val="clear" w:color="auto" w:fill="FFFFFF"/>
        <w:spacing w:after="0" w:line="240" w:lineRule="auto"/>
        <w:jc w:val="center"/>
        <w:rPr>
          <w:rFonts w:ascii="Times New Roman" w:hAnsi="Times New Roman"/>
          <w:b/>
          <w:sz w:val="32"/>
          <w:szCs w:val="32"/>
        </w:rPr>
      </w:pPr>
      <w:r w:rsidRPr="00763547">
        <w:rPr>
          <w:rFonts w:ascii="Times New Roman" w:hAnsi="Times New Roman"/>
          <w:b/>
          <w:sz w:val="32"/>
          <w:szCs w:val="32"/>
        </w:rPr>
        <w:t xml:space="preserve">для </w:t>
      </w:r>
      <w:r>
        <w:rPr>
          <w:rFonts w:ascii="Times New Roman" w:hAnsi="Times New Roman"/>
          <w:b/>
          <w:sz w:val="32"/>
          <w:szCs w:val="32"/>
        </w:rPr>
        <w:t xml:space="preserve">заочной </w:t>
      </w:r>
      <w:r w:rsidRPr="00763547">
        <w:rPr>
          <w:rFonts w:ascii="Times New Roman" w:hAnsi="Times New Roman"/>
          <w:b/>
          <w:sz w:val="32"/>
          <w:szCs w:val="32"/>
        </w:rPr>
        <w:t>формы обучения</w:t>
      </w:r>
    </w:p>
    <w:p w:rsidR="007D635E" w:rsidRPr="001C0F34" w:rsidRDefault="007D635E" w:rsidP="007D635E">
      <w:pPr>
        <w:shd w:val="clear" w:color="auto" w:fill="FFFFFF"/>
        <w:spacing w:after="0" w:line="240" w:lineRule="auto"/>
        <w:jc w:val="center"/>
        <w:rPr>
          <w:rFonts w:ascii="Times New Roman" w:eastAsia="Times New Roman" w:hAnsi="Times New Roman"/>
          <w:bCs/>
          <w:i/>
          <w:color w:val="000000"/>
          <w:sz w:val="32"/>
          <w:szCs w:val="32"/>
          <w:lang w:eastAsia="ru-RU"/>
        </w:rPr>
      </w:pPr>
      <w:r>
        <w:rPr>
          <w:rFonts w:ascii="Times New Roman" w:hAnsi="Times New Roman"/>
          <w:b/>
          <w:sz w:val="32"/>
          <w:szCs w:val="32"/>
        </w:rPr>
        <w:t xml:space="preserve"> </w:t>
      </w:r>
      <w:r w:rsidRPr="001C0F34">
        <w:rPr>
          <w:rFonts w:ascii="Times New Roman" w:hAnsi="Times New Roman"/>
          <w:i/>
          <w:sz w:val="32"/>
          <w:szCs w:val="32"/>
        </w:rPr>
        <w:t>(15 вариантов)</w:t>
      </w:r>
    </w:p>
    <w:p w:rsidR="007D635E" w:rsidRPr="001C0F34" w:rsidRDefault="007D635E" w:rsidP="007D635E">
      <w:pPr>
        <w:shd w:val="clear" w:color="auto" w:fill="FFFFFF"/>
        <w:spacing w:after="0" w:line="240" w:lineRule="auto"/>
        <w:ind w:firstLine="710"/>
        <w:jc w:val="both"/>
        <w:rPr>
          <w:rFonts w:ascii="Times New Roman" w:eastAsia="Times New Roman" w:hAnsi="Times New Roman"/>
          <w:b/>
          <w:bCs/>
          <w:color w:val="000000"/>
          <w:sz w:val="28"/>
          <w:lang w:eastAsia="ru-RU"/>
        </w:rPr>
      </w:pP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Вариант 1</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Подготовить реферат.  </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ема: «Современные проблемы ООН по сохранению мира».  </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ребование к заданию: представление печатного варианта реферата в объеме не менее 5- 10  листов (шрифт 14, интервал 1,5); для получения повышенной оценки – представление пакета доп. материалов (приложений) по теме реферата (схемы, таблицы, фотографии, карты событий, плакаты, листовки и т.д.)</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2:  </w:t>
      </w:r>
      <w:r w:rsidRPr="00763547">
        <w:rPr>
          <w:rFonts w:ascii="Times New Roman" w:eastAsia="Times New Roman" w:hAnsi="Times New Roman"/>
          <w:color w:val="000000"/>
          <w:sz w:val="28"/>
          <w:lang w:eastAsia="ru-RU"/>
        </w:rPr>
        <w:t>Выбрать правильный вариант ответа на вопро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w:t>
      </w:r>
      <w:r w:rsidRPr="00763547">
        <w:rPr>
          <w:rFonts w:ascii="Times New Roman" w:eastAsia="Times New Roman" w:hAnsi="Times New Roman"/>
          <w:color w:val="000000"/>
          <w:sz w:val="28"/>
          <w:lang w:eastAsia="ru-RU"/>
        </w:rPr>
        <w:t xml:space="preserve">.В области экономики апрельский (1985 г.) Пленум ЦК КПСС взял курс </w:t>
      </w:r>
      <w:proofErr w:type="gramStart"/>
      <w:r w:rsidRPr="00763547">
        <w:rPr>
          <w:rFonts w:ascii="Times New Roman" w:eastAsia="Times New Roman" w:hAnsi="Times New Roman"/>
          <w:color w:val="000000"/>
          <w:sz w:val="28"/>
          <w:lang w:eastAsia="ru-RU"/>
        </w:rPr>
        <w:t>на</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отказ от административно-командной системы управле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приватизацию</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создание рыночной экономик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ускоре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радикальные экономические реформ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2</w:t>
      </w:r>
      <w:r w:rsidRPr="00763547">
        <w:rPr>
          <w:rFonts w:ascii="Times New Roman" w:eastAsia="Times New Roman" w:hAnsi="Times New Roman"/>
          <w:color w:val="000000"/>
          <w:sz w:val="28"/>
          <w:lang w:eastAsia="ru-RU"/>
        </w:rPr>
        <w:t>.Вьетнамский народ вел борьбу против французских колонизаторов в период:</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1945-54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1971-72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1964-68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1973-74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1954-64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3</w:t>
      </w:r>
      <w:r w:rsidRPr="00763547">
        <w:rPr>
          <w:rFonts w:ascii="Times New Roman" w:eastAsia="Times New Roman" w:hAnsi="Times New Roman"/>
          <w:color w:val="000000"/>
          <w:sz w:val="28"/>
          <w:lang w:eastAsia="ru-RU"/>
        </w:rPr>
        <w:t xml:space="preserve">.. Начало «Холодной войны» по традиции связывают </w:t>
      </w:r>
      <w:proofErr w:type="gramStart"/>
      <w:r w:rsidRPr="00763547">
        <w:rPr>
          <w:rFonts w:ascii="Times New Roman" w:eastAsia="Times New Roman" w:hAnsi="Times New Roman"/>
          <w:color w:val="000000"/>
          <w:sz w:val="28"/>
          <w:lang w:eastAsia="ru-RU"/>
        </w:rPr>
        <w:t>с</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созданием НАТ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Корейской войной 1950-1953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Испытанием советского атомного оруж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образованием Организации Варшавского договор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Е) речью </w:t>
      </w:r>
      <w:proofErr w:type="spellStart"/>
      <w:r w:rsidRPr="00763547">
        <w:rPr>
          <w:rFonts w:ascii="Times New Roman" w:eastAsia="Times New Roman" w:hAnsi="Times New Roman"/>
          <w:color w:val="000000"/>
          <w:sz w:val="28"/>
          <w:lang w:eastAsia="ru-RU"/>
        </w:rPr>
        <w:t>У.Черчилля</w:t>
      </w:r>
      <w:proofErr w:type="spellEnd"/>
      <w:r w:rsidRPr="00763547">
        <w:rPr>
          <w:rFonts w:ascii="Times New Roman" w:eastAsia="Times New Roman" w:hAnsi="Times New Roman"/>
          <w:color w:val="000000"/>
          <w:sz w:val="28"/>
          <w:lang w:eastAsia="ru-RU"/>
        </w:rPr>
        <w:t xml:space="preserve"> в Фултон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4.</w:t>
      </w:r>
      <w:r w:rsidRPr="00763547">
        <w:rPr>
          <w:rFonts w:ascii="Times New Roman" w:eastAsia="Times New Roman" w:hAnsi="Times New Roman"/>
          <w:color w:val="000000"/>
          <w:sz w:val="28"/>
          <w:lang w:eastAsia="ru-RU"/>
        </w:rPr>
        <w:t xml:space="preserve"> Моделью национального и экономического развития для </w:t>
      </w:r>
      <w:proofErr w:type="spellStart"/>
      <w:r w:rsidRPr="00763547">
        <w:rPr>
          <w:rFonts w:ascii="Times New Roman" w:eastAsia="Times New Roman" w:hAnsi="Times New Roman"/>
          <w:color w:val="000000"/>
          <w:sz w:val="28"/>
          <w:lang w:eastAsia="ru-RU"/>
        </w:rPr>
        <w:t>Ю.Кореи</w:t>
      </w:r>
      <w:proofErr w:type="spellEnd"/>
      <w:r w:rsidRPr="00763547">
        <w:rPr>
          <w:rFonts w:ascii="Times New Roman" w:eastAsia="Times New Roman" w:hAnsi="Times New Roman"/>
          <w:color w:val="000000"/>
          <w:sz w:val="28"/>
          <w:lang w:eastAsia="ru-RU"/>
        </w:rPr>
        <w:t xml:space="preserve"> ста</w:t>
      </w:r>
      <w:proofErr w:type="gramStart"/>
      <w:r w:rsidRPr="00763547">
        <w:rPr>
          <w:rFonts w:ascii="Times New Roman" w:eastAsia="Times New Roman" w:hAnsi="Times New Roman"/>
          <w:color w:val="000000"/>
          <w:sz w:val="28"/>
          <w:lang w:eastAsia="ru-RU"/>
        </w:rPr>
        <w:t>л(</w:t>
      </w:r>
      <w:proofErr w:type="gramEnd"/>
      <w:r w:rsidRPr="00763547">
        <w:rPr>
          <w:rFonts w:ascii="Times New Roman" w:eastAsia="Times New Roman" w:hAnsi="Times New Roman"/>
          <w:color w:val="000000"/>
          <w:sz w:val="28"/>
          <w:lang w:eastAsia="ru-RU"/>
        </w:rPr>
        <w:t>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Япо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Западная Европ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СШ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Кита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5.</w:t>
      </w:r>
      <w:r w:rsidRPr="00763547">
        <w:rPr>
          <w:rFonts w:ascii="Times New Roman" w:eastAsia="Times New Roman" w:hAnsi="Times New Roman"/>
          <w:color w:val="000000"/>
          <w:sz w:val="28"/>
          <w:lang w:eastAsia="ru-RU"/>
        </w:rPr>
        <w:t>Беловежское соглашение 1991 г. Объявил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w:t>
      </w:r>
      <w:proofErr w:type="gramStart"/>
      <w:r w:rsidRPr="00763547">
        <w:rPr>
          <w:rFonts w:ascii="Times New Roman" w:eastAsia="Times New Roman" w:hAnsi="Times New Roman"/>
          <w:color w:val="000000"/>
          <w:sz w:val="28"/>
          <w:lang w:eastAsia="ru-RU"/>
        </w:rPr>
        <w:t>)п</w:t>
      </w:r>
      <w:proofErr w:type="gramEnd"/>
      <w:r w:rsidRPr="00763547">
        <w:rPr>
          <w:rFonts w:ascii="Times New Roman" w:eastAsia="Times New Roman" w:hAnsi="Times New Roman"/>
          <w:color w:val="000000"/>
          <w:sz w:val="28"/>
          <w:lang w:eastAsia="ru-RU"/>
        </w:rPr>
        <w:t>ринятие новой Конституции</w:t>
      </w:r>
      <w:r>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eastAsia="ru-RU"/>
        </w:rPr>
        <w:t>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вывод советских войск из ГД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роспуск СССР, создание СН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создание ГКЧП</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роспуск КПС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lastRenderedPageBreak/>
        <w:t> 6</w:t>
      </w:r>
      <w:r w:rsidRPr="00763547">
        <w:rPr>
          <w:rFonts w:ascii="Times New Roman" w:eastAsia="Times New Roman" w:hAnsi="Times New Roman"/>
          <w:color w:val="000000"/>
          <w:sz w:val="28"/>
          <w:lang w:eastAsia="ru-RU"/>
        </w:rPr>
        <w:t>. «Холодная война» охватила период:</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90-е годы XX век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30-40ые годы XX век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40-80ые годы XX век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20-30ые годы XX век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начало XX век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7.</w:t>
      </w:r>
      <w:r w:rsidRPr="00763547">
        <w:rPr>
          <w:rFonts w:ascii="Times New Roman" w:eastAsia="Times New Roman" w:hAnsi="Times New Roman"/>
          <w:color w:val="000000"/>
          <w:sz w:val="28"/>
          <w:lang w:eastAsia="ru-RU"/>
        </w:rPr>
        <w:t> В конце XX века произошел распад государст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Болгар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Румы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Югослав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Польш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Алба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8.</w:t>
      </w:r>
      <w:r w:rsidRPr="00763547">
        <w:rPr>
          <w:rFonts w:ascii="Times New Roman" w:eastAsia="Times New Roman" w:hAnsi="Times New Roman"/>
          <w:color w:val="000000"/>
          <w:sz w:val="28"/>
          <w:lang w:eastAsia="ru-RU"/>
        </w:rPr>
        <w:t>С целью сохранения и укрепления СНГ в 1993 го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был введен безвизовый режи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была создана единая рублевая зон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был введен единый паспорт</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был принят устав СН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были введены миротворческие силы ОО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9</w:t>
      </w:r>
      <w:r w:rsidRPr="00763547">
        <w:rPr>
          <w:rFonts w:ascii="Times New Roman" w:eastAsia="Times New Roman" w:hAnsi="Times New Roman"/>
          <w:color w:val="000000"/>
          <w:sz w:val="28"/>
          <w:lang w:eastAsia="ru-RU"/>
        </w:rPr>
        <w:t xml:space="preserve">.Сущность политики « </w:t>
      </w:r>
      <w:proofErr w:type="spellStart"/>
      <w:r w:rsidRPr="00763547">
        <w:rPr>
          <w:rFonts w:ascii="Times New Roman" w:eastAsia="Times New Roman" w:hAnsi="Times New Roman"/>
          <w:color w:val="000000"/>
          <w:sz w:val="28"/>
          <w:lang w:eastAsia="ru-RU"/>
        </w:rPr>
        <w:t>тэтчеризма</w:t>
      </w:r>
      <w:proofErr w:type="spellEnd"/>
      <w:r w:rsidRPr="00763547">
        <w:rPr>
          <w:rFonts w:ascii="Times New Roman" w:eastAsia="Times New Roman" w:hAnsi="Times New Roman"/>
          <w:color w:val="000000"/>
          <w:sz w:val="28"/>
          <w:lang w:eastAsia="ru-RU"/>
        </w:rPr>
        <w:t>» в Англ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Отмена репрессивного закона о профсоюзах</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введение новой комплексной системы социального образова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повышение заработной плат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широкомасштабная приватизация в государственном сектор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национализация крупной промышленност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0.</w:t>
      </w:r>
      <w:r w:rsidRPr="00763547">
        <w:rPr>
          <w:rFonts w:ascii="Times New Roman" w:eastAsia="Times New Roman" w:hAnsi="Times New Roman"/>
          <w:color w:val="000000"/>
          <w:sz w:val="28"/>
          <w:lang w:eastAsia="ru-RU"/>
        </w:rPr>
        <w:t xml:space="preserve"> США принял активное участие в войне против С. Вьетнама </w:t>
      </w:r>
      <w:proofErr w:type="gramStart"/>
      <w:r w:rsidRPr="00763547">
        <w:rPr>
          <w:rFonts w:ascii="Times New Roman" w:eastAsia="Times New Roman" w:hAnsi="Times New Roman"/>
          <w:color w:val="000000"/>
          <w:sz w:val="28"/>
          <w:lang w:eastAsia="ru-RU"/>
        </w:rPr>
        <w:t>в</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1954-68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1970-73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1969-70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1965-85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1965-73 гг.</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3:</w:t>
      </w:r>
      <w:r w:rsidRPr="00763547">
        <w:rPr>
          <w:rFonts w:ascii="Times New Roman" w:eastAsia="Times New Roman" w:hAnsi="Times New Roman"/>
          <w:color w:val="000000"/>
          <w:sz w:val="28"/>
          <w:lang w:eastAsia="ru-RU"/>
        </w:rPr>
        <w:t>. Отметьте шесть черт общественно-политической ситуации в СССР в 1990-1991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возникновение и рост забастовочного движе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прекращение сопротивления экономическим и политическим реформам со стороны консервативно настроенного партийного аппарат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3.нарастание национального сепаратизма в республиках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4.поляризация общественного созна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5.наступление общественной апатии, падение интереса граждан к политическим события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6.создание альтернативной политической партии, начавшей играть роль распадающейся КПС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7.усиление консервативных тенденций в КПС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8.восстановление общественно-политического влияния КПСС, которое она имела до 1985 г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9.обострение межнациональных отношений, столкновения на национальной почве в ряде республик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10.выдвижение бастующими шахтерами требований отставки </w:t>
      </w:r>
      <w:proofErr w:type="spellStart"/>
      <w:r w:rsidRPr="00763547">
        <w:rPr>
          <w:rFonts w:ascii="Times New Roman" w:eastAsia="Times New Roman" w:hAnsi="Times New Roman"/>
          <w:color w:val="000000"/>
          <w:sz w:val="28"/>
          <w:lang w:eastAsia="ru-RU"/>
        </w:rPr>
        <w:t>М.С.Горбачева</w:t>
      </w:r>
      <w:proofErr w:type="spellEnd"/>
      <w:r w:rsidRPr="00763547">
        <w:rPr>
          <w:rFonts w:ascii="Times New Roman" w:eastAsia="Times New Roman" w:hAnsi="Times New Roman"/>
          <w:color w:val="000000"/>
          <w:sz w:val="28"/>
          <w:lang w:eastAsia="ru-RU"/>
        </w:rPr>
        <w:t xml:space="preserve"> и смены политического курса</w:t>
      </w:r>
    </w:p>
    <w:p w:rsidR="007D635E" w:rsidRDefault="007D635E" w:rsidP="007D635E">
      <w:pPr>
        <w:shd w:val="clear" w:color="auto" w:fill="FFFFFF"/>
        <w:spacing w:after="0" w:line="240" w:lineRule="auto"/>
        <w:rPr>
          <w:rFonts w:ascii="Times New Roman" w:eastAsia="Times New Roman" w:hAnsi="Times New Roman"/>
          <w:b/>
          <w:bCs/>
          <w:color w:val="000000"/>
          <w:sz w:val="28"/>
          <w:lang w:eastAsia="ru-RU"/>
        </w:rPr>
      </w:pP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Вариант 2</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Подготовить реферат.  </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ема: «Россия и НАТО: враги или партнёры?»</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ребование к заданию: представление печатного варианта реферата в объеме не менее 5- 10  листов (шрифт 14, интервал 1,5); для получения повышенной оценки – представление пакета доп. материалов (приложений) по теме реферата (схемы, таблицы, фотографии, карты событий, плакаты, листовки и т.д.)</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2:  </w:t>
      </w:r>
      <w:r w:rsidRPr="00763547">
        <w:rPr>
          <w:rFonts w:ascii="Times New Roman" w:eastAsia="Times New Roman" w:hAnsi="Times New Roman"/>
          <w:color w:val="000000"/>
          <w:sz w:val="28"/>
          <w:lang w:eastAsia="ru-RU"/>
        </w:rPr>
        <w:t>Выбрать правильный вариант ответа на вопро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w:t>
      </w:r>
      <w:r w:rsidRPr="00763547">
        <w:rPr>
          <w:rFonts w:ascii="Times New Roman" w:eastAsia="Times New Roman" w:hAnsi="Times New Roman"/>
          <w:color w:val="000000"/>
          <w:sz w:val="28"/>
          <w:lang w:eastAsia="ru-RU"/>
        </w:rPr>
        <w:t>. 5 августа 1963 г. в Москве был подписан догово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мораторий на ядерное испыта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ограничение обычного вооружения в Европ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сокращение ракет среднего радиуса действ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запрещение испытаний ядерного оружия в 3-х средах:</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ограничение стратегического вооруже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2.</w:t>
      </w:r>
      <w:r w:rsidRPr="00763547">
        <w:rPr>
          <w:rFonts w:ascii="Times New Roman" w:eastAsia="Times New Roman" w:hAnsi="Times New Roman"/>
          <w:color w:val="000000"/>
          <w:sz w:val="28"/>
          <w:lang w:eastAsia="ru-RU"/>
        </w:rPr>
        <w:t> К странам Восточной Европы в послевоенный период относил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Испания, Португалия, Гре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Польша, Венгрия, Румы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Дания, Норвегия, Шве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Франция, Бельгия, Голланд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Германия, Италия, Испа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b/>
          <w:bCs/>
          <w:color w:val="000000"/>
          <w:sz w:val="28"/>
          <w:lang w:eastAsia="ru-RU"/>
        </w:rPr>
        <w:t>3</w:t>
      </w:r>
      <w:r w:rsidRPr="00763547">
        <w:rPr>
          <w:rFonts w:ascii="Times New Roman" w:eastAsia="Times New Roman" w:hAnsi="Times New Roman"/>
          <w:color w:val="000000"/>
          <w:sz w:val="28"/>
          <w:lang w:eastAsia="ru-RU"/>
        </w:rPr>
        <w:t>.В 80-90ые годы XX века самых высоких темпов экономического роста в Латинской Америке достигл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Бразил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Венесуэл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Куб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Чил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Аргентин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4</w:t>
      </w:r>
      <w:r w:rsidRPr="00763547">
        <w:rPr>
          <w:rFonts w:ascii="Times New Roman" w:eastAsia="Times New Roman" w:hAnsi="Times New Roman"/>
          <w:color w:val="000000"/>
          <w:sz w:val="28"/>
          <w:lang w:eastAsia="ru-RU"/>
        </w:rPr>
        <w:t>.Президент Египта, один из инициаторов создания Движения неприсоедине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Дж. Нер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Г.А. Насе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С) </w:t>
      </w:r>
      <w:proofErr w:type="spellStart"/>
      <w:r w:rsidRPr="00763547">
        <w:rPr>
          <w:rFonts w:ascii="Times New Roman" w:eastAsia="Times New Roman" w:hAnsi="Times New Roman"/>
          <w:color w:val="000000"/>
          <w:sz w:val="28"/>
          <w:lang w:eastAsia="ru-RU"/>
        </w:rPr>
        <w:t>Садат</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Д) </w:t>
      </w:r>
      <w:proofErr w:type="spellStart"/>
      <w:r w:rsidRPr="00763547">
        <w:rPr>
          <w:rFonts w:ascii="Times New Roman" w:eastAsia="Times New Roman" w:hAnsi="Times New Roman"/>
          <w:color w:val="000000"/>
          <w:sz w:val="28"/>
          <w:lang w:eastAsia="ru-RU"/>
        </w:rPr>
        <w:t>Сукарно</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Кастр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5</w:t>
      </w:r>
      <w:r w:rsidRPr="00763547">
        <w:rPr>
          <w:rFonts w:ascii="Times New Roman" w:eastAsia="Times New Roman" w:hAnsi="Times New Roman"/>
          <w:color w:val="000000"/>
          <w:sz w:val="28"/>
          <w:lang w:eastAsia="ru-RU"/>
        </w:rPr>
        <w:t xml:space="preserve">.Антисоциалистическое выступление в Венгрии произошло </w:t>
      </w:r>
      <w:proofErr w:type="gramStart"/>
      <w:r w:rsidRPr="00763547">
        <w:rPr>
          <w:rFonts w:ascii="Times New Roman" w:eastAsia="Times New Roman" w:hAnsi="Times New Roman"/>
          <w:color w:val="000000"/>
          <w:sz w:val="28"/>
          <w:lang w:eastAsia="ru-RU"/>
        </w:rPr>
        <w:t>в</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1945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1951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1956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1953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Е) 1959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6</w:t>
      </w:r>
      <w:r w:rsidRPr="00763547">
        <w:rPr>
          <w:rFonts w:ascii="Times New Roman" w:eastAsia="Times New Roman" w:hAnsi="Times New Roman"/>
          <w:color w:val="000000"/>
          <w:sz w:val="28"/>
          <w:lang w:eastAsia="ru-RU"/>
        </w:rPr>
        <w:t>. Лейбористское правительство в Великобритании с 1945 по 1951г. возглавлял:</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У. Черчилл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В. К. </w:t>
      </w:r>
      <w:proofErr w:type="spellStart"/>
      <w:r w:rsidRPr="00763547">
        <w:rPr>
          <w:rFonts w:ascii="Times New Roman" w:eastAsia="Times New Roman" w:hAnsi="Times New Roman"/>
          <w:color w:val="000000"/>
          <w:sz w:val="28"/>
          <w:lang w:eastAsia="ru-RU"/>
        </w:rPr>
        <w:t>Эттли</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С. М. </w:t>
      </w:r>
      <w:proofErr w:type="spellStart"/>
      <w:r w:rsidRPr="00763547">
        <w:rPr>
          <w:rFonts w:ascii="Times New Roman" w:eastAsia="Times New Roman" w:hAnsi="Times New Roman"/>
          <w:color w:val="000000"/>
          <w:sz w:val="28"/>
          <w:lang w:eastAsia="ru-RU"/>
        </w:rPr>
        <w:t>Тетчер</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А. Иде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Г. Макмилла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7</w:t>
      </w:r>
      <w:r w:rsidRPr="00763547">
        <w:rPr>
          <w:rFonts w:ascii="Times New Roman" w:eastAsia="Times New Roman" w:hAnsi="Times New Roman"/>
          <w:color w:val="000000"/>
          <w:sz w:val="28"/>
          <w:lang w:eastAsia="ru-RU"/>
        </w:rPr>
        <w:t>. Инициаторами создания НАТО был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СШ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Великобрита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Фран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США и Великобрита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Великобритания и Фран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b/>
          <w:bCs/>
          <w:color w:val="000000"/>
          <w:sz w:val="28"/>
          <w:lang w:eastAsia="ru-RU"/>
        </w:rPr>
        <w:t>8</w:t>
      </w:r>
      <w:r w:rsidRPr="00763547">
        <w:rPr>
          <w:rFonts w:ascii="Times New Roman" w:eastAsia="Times New Roman" w:hAnsi="Times New Roman"/>
          <w:color w:val="000000"/>
          <w:sz w:val="28"/>
          <w:lang w:eastAsia="ru-RU"/>
        </w:rPr>
        <w:t xml:space="preserve">. Великобритания предоставила Индии статус доминиона </w:t>
      </w:r>
      <w:proofErr w:type="gramStart"/>
      <w:r w:rsidRPr="00763547">
        <w:rPr>
          <w:rFonts w:ascii="Times New Roman" w:eastAsia="Times New Roman" w:hAnsi="Times New Roman"/>
          <w:color w:val="000000"/>
          <w:sz w:val="28"/>
          <w:lang w:eastAsia="ru-RU"/>
        </w:rPr>
        <w:t>в</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1945 г.              В) 1948 г.     С) 1947 г.   Д) 1946 г.    Е) 1949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9.</w:t>
      </w:r>
      <w:r w:rsidRPr="00763547">
        <w:rPr>
          <w:rFonts w:ascii="Times New Roman" w:eastAsia="Times New Roman" w:hAnsi="Times New Roman"/>
          <w:color w:val="000000"/>
          <w:sz w:val="28"/>
          <w:lang w:eastAsia="ru-RU"/>
        </w:rPr>
        <w:t xml:space="preserve"> В середине 50-х годов XX века этот регион стал одним </w:t>
      </w:r>
      <w:proofErr w:type="gramStart"/>
      <w:r w:rsidRPr="00763547">
        <w:rPr>
          <w:rFonts w:ascii="Times New Roman" w:eastAsia="Times New Roman" w:hAnsi="Times New Roman"/>
          <w:color w:val="000000"/>
          <w:sz w:val="28"/>
          <w:lang w:eastAsia="ru-RU"/>
        </w:rPr>
        <w:t>из</w:t>
      </w:r>
      <w:proofErr w:type="gramEnd"/>
      <w:r w:rsidRPr="00763547">
        <w:rPr>
          <w:rFonts w:ascii="Times New Roman" w:eastAsia="Times New Roman" w:hAnsi="Times New Roman"/>
          <w:color w:val="000000"/>
          <w:sz w:val="28"/>
          <w:lang w:eastAsia="ru-RU"/>
        </w:rPr>
        <w:t xml:space="preserve"> наиболее важных в мировой политик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Южно-Восточная Аз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Ближневосточны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Восточная Европ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Южная Аз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Центральная Америк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b/>
          <w:bCs/>
          <w:color w:val="000000"/>
          <w:sz w:val="28"/>
          <w:lang w:eastAsia="ru-RU"/>
        </w:rPr>
        <w:t>10. </w:t>
      </w:r>
      <w:r w:rsidRPr="00763547">
        <w:rPr>
          <w:rFonts w:ascii="Times New Roman" w:eastAsia="Times New Roman" w:hAnsi="Times New Roman"/>
          <w:color w:val="000000"/>
          <w:sz w:val="28"/>
          <w:lang w:eastAsia="ru-RU"/>
        </w:rPr>
        <w:t xml:space="preserve">М. Тэтчер являлась премьер-министром Великобритании </w:t>
      </w:r>
      <w:proofErr w:type="gramStart"/>
      <w:r w:rsidRPr="00763547">
        <w:rPr>
          <w:rFonts w:ascii="Times New Roman" w:eastAsia="Times New Roman" w:hAnsi="Times New Roman"/>
          <w:color w:val="000000"/>
          <w:sz w:val="28"/>
          <w:lang w:eastAsia="ru-RU"/>
        </w:rPr>
        <w:t>в</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1979-90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1978-1992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1970-1980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1975-1985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1979-1995 гг.</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3</w:t>
      </w:r>
      <w:r w:rsidRPr="00763547">
        <w:rPr>
          <w:rFonts w:eastAsia="Times New Roman" w:cs="Calibri"/>
          <w:color w:val="000000"/>
          <w:lang w:eastAsia="ru-RU"/>
        </w:rPr>
        <w:t> </w:t>
      </w:r>
      <w:r w:rsidRPr="00763547">
        <w:rPr>
          <w:rFonts w:ascii="Times New Roman" w:eastAsia="Times New Roman" w:hAnsi="Times New Roman"/>
          <w:color w:val="000000"/>
          <w:sz w:val="28"/>
          <w:lang w:eastAsia="ru-RU"/>
        </w:rPr>
        <w:t xml:space="preserve">Отметьте пять черт и мероприятий внешней политики СССР в 1964-1985 </w:t>
      </w:r>
      <w:proofErr w:type="spellStart"/>
      <w:proofErr w:type="gramStart"/>
      <w:r w:rsidRPr="00763547">
        <w:rPr>
          <w:rFonts w:ascii="Times New Roman" w:eastAsia="Times New Roman" w:hAnsi="Times New Roman"/>
          <w:color w:val="000000"/>
          <w:sz w:val="28"/>
          <w:lang w:eastAsia="ru-RU"/>
        </w:rPr>
        <w:t>гг</w:t>
      </w:r>
      <w:proofErr w:type="spellEnd"/>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 инициатива ввода вой</w:t>
      </w:r>
      <w:proofErr w:type="gramStart"/>
      <w:r w:rsidRPr="00763547">
        <w:rPr>
          <w:rFonts w:ascii="Times New Roman" w:eastAsia="Times New Roman" w:hAnsi="Times New Roman"/>
          <w:color w:val="000000"/>
          <w:sz w:val="28"/>
          <w:lang w:eastAsia="ru-RU"/>
        </w:rPr>
        <w:t>ск стр</w:t>
      </w:r>
      <w:proofErr w:type="gramEnd"/>
      <w:r w:rsidRPr="00763547">
        <w:rPr>
          <w:rFonts w:ascii="Times New Roman" w:eastAsia="Times New Roman" w:hAnsi="Times New Roman"/>
          <w:color w:val="000000"/>
          <w:sz w:val="28"/>
          <w:lang w:eastAsia="ru-RU"/>
        </w:rPr>
        <w:t>ан Варшавского Договора в Чехословакию</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ввод советских войск в Венгрию</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3.размещение ядерных ракет на Куб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4.претензии на контроль над Черноморскими проливам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5.участие советских представителей в Совещании по безопасности и 6.сотрудничеству в Европ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7.подписание Договора о запрещении ядерных испытаний в атмосфере, 8.космическом пространстве и под водо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9.попытка разрядки напряженности в отношениях с США и странами НАТ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0.произраильская позиция в арабо-израильских войнах</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11.конфликт с Китаем на острове </w:t>
      </w:r>
      <w:proofErr w:type="spellStart"/>
      <w:r w:rsidRPr="00763547">
        <w:rPr>
          <w:rFonts w:ascii="Times New Roman" w:eastAsia="Times New Roman" w:hAnsi="Times New Roman"/>
          <w:color w:val="000000"/>
          <w:sz w:val="28"/>
          <w:lang w:eastAsia="ru-RU"/>
        </w:rPr>
        <w:t>Даманский</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2конфликт с Северной Корее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3.ввод советских войск в Афганистан</w:t>
      </w:r>
    </w:p>
    <w:p w:rsidR="007D635E" w:rsidRDefault="007D635E" w:rsidP="007D635E">
      <w:pPr>
        <w:shd w:val="clear" w:color="auto" w:fill="FFFFFF"/>
        <w:spacing w:after="0" w:line="240" w:lineRule="auto"/>
        <w:ind w:firstLine="710"/>
        <w:jc w:val="both"/>
        <w:rPr>
          <w:rFonts w:ascii="Times New Roman" w:eastAsia="Times New Roman" w:hAnsi="Times New Roman"/>
          <w:b/>
          <w:bCs/>
          <w:color w:val="000000"/>
          <w:sz w:val="28"/>
          <w:lang w:eastAsia="ru-RU"/>
        </w:rPr>
      </w:pP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lastRenderedPageBreak/>
        <w:t>Вариант 3</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Подготовить реферат.  </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ема: «Роль стран БРИКС в современном мире»</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ребование к заданию: представление печатного варианта реферата в объеме не менее 5- 10  листов (шрифт 14, интервал 1,5); для получения повышенной оценки – представление пакета доп. материалов (приложений) по теме реферата (схемы, таблицы, фотографии, карты событий, плакаты, листовки и т.д.)</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2:  </w:t>
      </w:r>
      <w:r w:rsidRPr="00763547">
        <w:rPr>
          <w:rFonts w:ascii="Times New Roman" w:eastAsia="Times New Roman" w:hAnsi="Times New Roman"/>
          <w:color w:val="000000"/>
          <w:sz w:val="28"/>
          <w:lang w:eastAsia="ru-RU"/>
        </w:rPr>
        <w:t>Выбрать правильный вариант ответа на вопро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w:t>
      </w:r>
      <w:r w:rsidRPr="00763547">
        <w:rPr>
          <w:rFonts w:ascii="Times New Roman" w:eastAsia="Times New Roman" w:hAnsi="Times New Roman"/>
          <w:color w:val="000000"/>
          <w:sz w:val="28"/>
          <w:lang w:eastAsia="ru-RU"/>
        </w:rPr>
        <w:t> Политика «</w:t>
      </w:r>
      <w:proofErr w:type="spellStart"/>
      <w:r w:rsidRPr="00763547">
        <w:rPr>
          <w:rFonts w:ascii="Times New Roman" w:eastAsia="Times New Roman" w:hAnsi="Times New Roman"/>
          <w:color w:val="000000"/>
          <w:sz w:val="28"/>
          <w:lang w:eastAsia="ru-RU"/>
        </w:rPr>
        <w:t>тэтчеризма</w:t>
      </w:r>
      <w:proofErr w:type="spellEnd"/>
      <w:r w:rsidRPr="00763547">
        <w:rPr>
          <w:rFonts w:ascii="Times New Roman" w:eastAsia="Times New Roman" w:hAnsi="Times New Roman"/>
          <w:color w:val="000000"/>
          <w:sz w:val="28"/>
          <w:lang w:eastAsia="ru-RU"/>
        </w:rPr>
        <w:t>» предполагал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полную занятость населе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бюджетный дефицит</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создание «государства благоденств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государственное регулирование экономик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ограничение государственного регулирования экономик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2.</w:t>
      </w:r>
      <w:r w:rsidRPr="00763547">
        <w:rPr>
          <w:rFonts w:ascii="Times New Roman" w:eastAsia="Times New Roman" w:hAnsi="Times New Roman"/>
          <w:color w:val="000000"/>
          <w:sz w:val="28"/>
          <w:lang w:eastAsia="ru-RU"/>
        </w:rPr>
        <w:t> Годы французско-вьетнамской войн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1945-1954</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1946-1954</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1946-1955</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1947-1954</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1947-1953</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3.</w:t>
      </w:r>
      <w:r w:rsidRPr="00763547">
        <w:rPr>
          <w:rFonts w:ascii="Times New Roman" w:eastAsia="Times New Roman" w:hAnsi="Times New Roman"/>
          <w:color w:val="000000"/>
          <w:sz w:val="28"/>
          <w:lang w:eastAsia="ru-RU"/>
        </w:rPr>
        <w:t> Берлинская стена пал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9сентября 1989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9октября 1989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9ноября 1989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9августа 1989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9декабря 1989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4.</w:t>
      </w:r>
      <w:r w:rsidRPr="00763547">
        <w:rPr>
          <w:rFonts w:ascii="Times New Roman" w:eastAsia="Times New Roman" w:hAnsi="Times New Roman"/>
          <w:color w:val="000000"/>
          <w:sz w:val="28"/>
          <w:lang w:eastAsia="ru-RU"/>
        </w:rPr>
        <w:t>« Буря в пустыне» - это …</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Действия многонациональных сил ООН против Иранского вторжения в Кувейт.</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Война на территории Африк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Конфликт в Эфиоп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Экологическая катастроф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Е) События в районе </w:t>
      </w:r>
      <w:proofErr w:type="spellStart"/>
      <w:proofErr w:type="gramStart"/>
      <w:r w:rsidRPr="00763547">
        <w:rPr>
          <w:rFonts w:ascii="Times New Roman" w:eastAsia="Times New Roman" w:hAnsi="Times New Roman"/>
          <w:color w:val="000000"/>
          <w:sz w:val="28"/>
          <w:lang w:eastAsia="ru-RU"/>
        </w:rPr>
        <w:t>Халхин</w:t>
      </w:r>
      <w:proofErr w:type="spellEnd"/>
      <w:r w:rsidRPr="00763547">
        <w:rPr>
          <w:rFonts w:ascii="Times New Roman" w:eastAsia="Times New Roman" w:hAnsi="Times New Roman"/>
          <w:color w:val="000000"/>
          <w:sz w:val="28"/>
          <w:lang w:eastAsia="ru-RU"/>
        </w:rPr>
        <w:t xml:space="preserve"> – Гол</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5.</w:t>
      </w:r>
      <w:r w:rsidRPr="00763547">
        <w:rPr>
          <w:rFonts w:ascii="Times New Roman" w:eastAsia="Times New Roman" w:hAnsi="Times New Roman"/>
          <w:color w:val="000000"/>
          <w:sz w:val="28"/>
          <w:lang w:eastAsia="ru-RU"/>
        </w:rPr>
        <w:t>Годы правления М. С. Горбаче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1985 – 1991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1963 – 1982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1982 – 1985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953 – 1964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1991 1995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6.</w:t>
      </w:r>
      <w:r w:rsidRPr="00763547">
        <w:rPr>
          <w:rFonts w:ascii="Times New Roman" w:eastAsia="Times New Roman" w:hAnsi="Times New Roman"/>
          <w:color w:val="000000"/>
          <w:sz w:val="28"/>
          <w:lang w:eastAsia="ru-RU"/>
        </w:rPr>
        <w:t>После объединения ФРГ и</w:t>
      </w:r>
      <w:r>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eastAsia="ru-RU"/>
        </w:rPr>
        <w:t>ГДР первое общегерманское правительство канцле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А. Меркел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В) В. </w:t>
      </w:r>
      <w:proofErr w:type="spellStart"/>
      <w:r w:rsidRPr="00763547">
        <w:rPr>
          <w:rFonts w:ascii="Times New Roman" w:eastAsia="Times New Roman" w:hAnsi="Times New Roman"/>
          <w:color w:val="000000"/>
          <w:sz w:val="28"/>
          <w:lang w:eastAsia="ru-RU"/>
        </w:rPr>
        <w:t>Бранд</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Г. Шреде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D) Г. Кол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Е) Э. </w:t>
      </w:r>
      <w:proofErr w:type="spellStart"/>
      <w:r w:rsidRPr="00763547">
        <w:rPr>
          <w:rFonts w:ascii="Times New Roman" w:eastAsia="Times New Roman" w:hAnsi="Times New Roman"/>
          <w:color w:val="000000"/>
          <w:sz w:val="28"/>
          <w:lang w:eastAsia="ru-RU"/>
        </w:rPr>
        <w:t>Хонеккер</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7.</w:t>
      </w:r>
      <w:r w:rsidRPr="00763547">
        <w:rPr>
          <w:rFonts w:ascii="Times New Roman" w:eastAsia="Times New Roman" w:hAnsi="Times New Roman"/>
          <w:color w:val="000000"/>
          <w:sz w:val="28"/>
          <w:lang w:eastAsia="ru-RU"/>
        </w:rPr>
        <w:t xml:space="preserve"> Берлинская стена была возведена </w:t>
      </w:r>
      <w:proofErr w:type="gramStart"/>
      <w:r w:rsidRPr="00763547">
        <w:rPr>
          <w:rFonts w:ascii="Times New Roman" w:eastAsia="Times New Roman" w:hAnsi="Times New Roman"/>
          <w:color w:val="000000"/>
          <w:sz w:val="28"/>
          <w:lang w:eastAsia="ru-RU"/>
        </w:rPr>
        <w:t>в</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1960го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1961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1962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963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1964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8.</w:t>
      </w:r>
      <w:r w:rsidRPr="00763547">
        <w:rPr>
          <w:rFonts w:ascii="Times New Roman" w:eastAsia="Times New Roman" w:hAnsi="Times New Roman"/>
          <w:color w:val="000000"/>
          <w:sz w:val="28"/>
          <w:lang w:eastAsia="ru-RU"/>
        </w:rPr>
        <w:t> Германия была разделена на две част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в 1945г.             В) в 1947г.               С) в 1948г.     D) в 1949г.  Е) в 1950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9.</w:t>
      </w:r>
      <w:r w:rsidRPr="00763547">
        <w:rPr>
          <w:rFonts w:ascii="Times New Roman" w:eastAsia="Times New Roman" w:hAnsi="Times New Roman"/>
          <w:color w:val="000000"/>
          <w:sz w:val="28"/>
          <w:lang w:eastAsia="ru-RU"/>
        </w:rPr>
        <w:t> </w:t>
      </w:r>
      <w:proofErr w:type="gramStart"/>
      <w:r w:rsidRPr="00763547">
        <w:rPr>
          <w:rFonts w:ascii="Times New Roman" w:eastAsia="Times New Roman" w:hAnsi="Times New Roman"/>
          <w:color w:val="000000"/>
          <w:sz w:val="28"/>
          <w:lang w:eastAsia="ru-RU"/>
        </w:rPr>
        <w:t>Государство</w:t>
      </w:r>
      <w:proofErr w:type="gramEnd"/>
      <w:r w:rsidRPr="00763547">
        <w:rPr>
          <w:rFonts w:ascii="Times New Roman" w:eastAsia="Times New Roman" w:hAnsi="Times New Roman"/>
          <w:color w:val="000000"/>
          <w:sz w:val="28"/>
          <w:lang w:eastAsia="ru-RU"/>
        </w:rPr>
        <w:t xml:space="preserve"> вошедшее в Варшавский догово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Бельг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Австр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Венгр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Монгол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Гре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b/>
          <w:bCs/>
          <w:color w:val="000000"/>
          <w:sz w:val="28"/>
          <w:lang w:eastAsia="ru-RU"/>
        </w:rPr>
        <w:t>10.</w:t>
      </w:r>
      <w:r w:rsidRPr="00763547">
        <w:rPr>
          <w:rFonts w:ascii="Times New Roman" w:eastAsia="Times New Roman" w:hAnsi="Times New Roman"/>
          <w:color w:val="000000"/>
          <w:sz w:val="28"/>
          <w:lang w:eastAsia="ru-RU"/>
        </w:rPr>
        <w:t> 19-21 августа 1991 года произошли события в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Очередной съезд народных депутато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Вывод советских войск из Афганистан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Попытка государственного переворот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Выборы президента Росс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Референдум по проблеме сохранения СССР.</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3:</w:t>
      </w:r>
      <w:r w:rsidRPr="00763547">
        <w:rPr>
          <w:rFonts w:eastAsia="Times New Roman" w:cs="Calibri"/>
          <w:color w:val="000000"/>
          <w:lang w:eastAsia="ru-RU"/>
        </w:rPr>
        <w:t> </w:t>
      </w:r>
      <w:r w:rsidRPr="00763547">
        <w:rPr>
          <w:rFonts w:ascii="Times New Roman" w:eastAsia="Times New Roman" w:hAnsi="Times New Roman"/>
          <w:color w:val="000000"/>
          <w:sz w:val="28"/>
          <w:lang w:eastAsia="ru-RU"/>
        </w:rPr>
        <w:t>Отметьте 8 черт социально-экономической ситуации в 1990-1991 1.успешное осуществление структурной перестройки в экономик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общее сокращение объемов производст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3.введение нормированного распределения продуктов пита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4.начало приватизации государственной собственност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5.усиление инфляции, постепенное обесценивание рубл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6.рост числа убыточных предприяти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7.распад колхозов на индивидуальные крестьянские хозяйст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8.укрепление советского рубля, начало его свободного обмена на иностранную валют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9.сокращение золотого запаса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0.рост внутреннего и внешнего долга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1.расширение торговых связей СССР со странами Западной Европ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2.возрастание роли натурального (бартерного) обмена в экономик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3.полная ликвидация командно-административной системы руководства экономикой</w:t>
      </w:r>
    </w:p>
    <w:p w:rsidR="007D635E" w:rsidRDefault="007D635E" w:rsidP="007D635E">
      <w:pPr>
        <w:shd w:val="clear" w:color="auto" w:fill="FFFFFF"/>
        <w:spacing w:after="0" w:line="240" w:lineRule="auto"/>
        <w:ind w:firstLine="710"/>
        <w:jc w:val="both"/>
        <w:rPr>
          <w:rFonts w:ascii="Times New Roman" w:eastAsia="Times New Roman" w:hAnsi="Times New Roman"/>
          <w:b/>
          <w:bCs/>
          <w:color w:val="000000"/>
          <w:sz w:val="28"/>
          <w:lang w:eastAsia="ru-RU"/>
        </w:rPr>
      </w:pP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Вариант 4</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Подготовить реферат.  </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ема: «Современное развитие российско-китайских отношений»</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Требование к заданию: представление печатного варианта реферата в объеме не менее 5- 10  листов (шрифт 14, интервал 1,5); для получения повышенной оценки – представление пакета доп. материалов (приложений) </w:t>
      </w:r>
      <w:r w:rsidRPr="00763547">
        <w:rPr>
          <w:rFonts w:ascii="Times New Roman" w:eastAsia="Times New Roman" w:hAnsi="Times New Roman"/>
          <w:color w:val="000000"/>
          <w:sz w:val="28"/>
          <w:lang w:eastAsia="ru-RU"/>
        </w:rPr>
        <w:lastRenderedPageBreak/>
        <w:t>по теме реферата (схемы, таблицы, фотографии, карты событий, плакаты, листовки и т.д.)</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Выбрать правильный вариант ответа на вопро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w:t>
      </w:r>
      <w:r w:rsidRPr="00763547">
        <w:rPr>
          <w:rFonts w:ascii="Times New Roman" w:eastAsia="Times New Roman" w:hAnsi="Times New Roman"/>
          <w:color w:val="000000"/>
          <w:sz w:val="28"/>
          <w:lang w:eastAsia="ru-RU"/>
        </w:rPr>
        <w:t> В 1947-1948 гг. в странах Восточной Европы завершился процесс утверждения единовластия, получивший назва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Буржуазная револю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Буржуазно-демократическая револю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Либерально-демократическая револю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 Национально-освободительное движе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Народно-демократическая револю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2.</w:t>
      </w:r>
      <w:r w:rsidRPr="00763547">
        <w:rPr>
          <w:rFonts w:ascii="Times New Roman" w:eastAsia="Times New Roman" w:hAnsi="Times New Roman"/>
          <w:color w:val="000000"/>
          <w:sz w:val="28"/>
          <w:lang w:eastAsia="ru-RU"/>
        </w:rPr>
        <w:t> Провозгласили создание Германской Демократической Республик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7октября 1949г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Б) 20июня 1948г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14августа 1948г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7сентября 1949г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20сентября 1949г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3.</w:t>
      </w:r>
      <w:r w:rsidRPr="00763547">
        <w:rPr>
          <w:rFonts w:ascii="Times New Roman" w:eastAsia="Times New Roman" w:hAnsi="Times New Roman"/>
          <w:color w:val="000000"/>
          <w:sz w:val="28"/>
          <w:lang w:eastAsia="ru-RU"/>
        </w:rPr>
        <w:t> ГКЧП был создан 19августа 1991года, так как:</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А) 20августа </w:t>
      </w:r>
      <w:proofErr w:type="spellStart"/>
      <w:r w:rsidRPr="00763547">
        <w:rPr>
          <w:rFonts w:ascii="Times New Roman" w:eastAsia="Times New Roman" w:hAnsi="Times New Roman"/>
          <w:color w:val="000000"/>
          <w:sz w:val="28"/>
          <w:lang w:eastAsia="ru-RU"/>
        </w:rPr>
        <w:t>предполагалосьподписание</w:t>
      </w:r>
      <w:proofErr w:type="spellEnd"/>
      <w:r w:rsidRPr="00763547">
        <w:rPr>
          <w:rFonts w:ascii="Times New Roman" w:eastAsia="Times New Roman" w:hAnsi="Times New Roman"/>
          <w:color w:val="000000"/>
          <w:sz w:val="28"/>
          <w:lang w:eastAsia="ru-RU"/>
        </w:rPr>
        <w:t xml:space="preserve"> нового Союзного договор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Для решения проблемы Прибалтийских республик.</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Случайн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7августа резко ухудшилось состояние здоровья М.С. Горбаче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18августа М.С. Горбачев передал свои полномочия вице-президент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4. </w:t>
      </w:r>
      <w:r w:rsidRPr="00763547">
        <w:rPr>
          <w:rFonts w:ascii="Times New Roman" w:eastAsia="Times New Roman" w:hAnsi="Times New Roman"/>
          <w:color w:val="000000"/>
          <w:sz w:val="28"/>
          <w:lang w:eastAsia="ru-RU"/>
        </w:rPr>
        <w:t>США и НАТО в марте1999г. подвергли бомбардировкам территорию:</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Иран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Сербии и края Косов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Ирак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Острова Грена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Кувейт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5.</w:t>
      </w:r>
      <w:r w:rsidRPr="00763547">
        <w:rPr>
          <w:rFonts w:ascii="Times New Roman" w:eastAsia="Times New Roman" w:hAnsi="Times New Roman"/>
          <w:color w:val="000000"/>
          <w:sz w:val="28"/>
          <w:lang w:eastAsia="ru-RU"/>
        </w:rPr>
        <w:t> Год образования ФР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1951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1945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1948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947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1949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6.</w:t>
      </w:r>
      <w:r w:rsidRPr="00763547">
        <w:rPr>
          <w:rFonts w:ascii="Times New Roman" w:eastAsia="Times New Roman" w:hAnsi="Times New Roman"/>
          <w:color w:val="000000"/>
          <w:sz w:val="28"/>
          <w:lang w:eastAsia="ru-RU"/>
        </w:rPr>
        <w:t> В 1962 году советские ракеты были размещен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Во Вьетнам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В Чехословак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В ГД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В Монгол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На Куб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7.</w:t>
      </w:r>
      <w:r w:rsidRPr="00763547">
        <w:rPr>
          <w:rFonts w:ascii="Times New Roman" w:eastAsia="Times New Roman" w:hAnsi="Times New Roman"/>
          <w:color w:val="000000"/>
          <w:sz w:val="28"/>
          <w:lang w:eastAsia="ru-RU"/>
        </w:rPr>
        <w:t> Власти ГДР по согласованию с СССР возвели в одну ночь стену вокруг Западного Берлина и установили контрольно-пропускные пункты на границ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5 марта 1960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4 июля 1959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10 мая 1967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D) 13 августа 1961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1 сентября 1975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8.</w:t>
      </w:r>
      <w:r w:rsidRPr="00763547">
        <w:rPr>
          <w:rFonts w:ascii="Times New Roman" w:eastAsia="Times New Roman" w:hAnsi="Times New Roman"/>
          <w:color w:val="000000"/>
          <w:sz w:val="28"/>
          <w:lang w:eastAsia="ru-RU"/>
        </w:rPr>
        <w:t> В 1978 году в Афганистане свергнут режи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А) </w:t>
      </w:r>
      <w:proofErr w:type="spellStart"/>
      <w:r w:rsidRPr="00763547">
        <w:rPr>
          <w:rFonts w:ascii="Times New Roman" w:eastAsia="Times New Roman" w:hAnsi="Times New Roman"/>
          <w:color w:val="000000"/>
          <w:sz w:val="28"/>
          <w:lang w:eastAsia="ru-RU"/>
        </w:rPr>
        <w:t>М.Дауда</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w:t>
      </w:r>
      <w:proofErr w:type="gramStart"/>
      <w:r w:rsidRPr="00763547">
        <w:rPr>
          <w:rFonts w:ascii="Times New Roman" w:eastAsia="Times New Roman" w:hAnsi="Times New Roman"/>
          <w:color w:val="000000"/>
          <w:sz w:val="28"/>
          <w:lang w:eastAsia="ru-RU"/>
        </w:rPr>
        <w:t>)</w:t>
      </w:r>
      <w:proofErr w:type="spellStart"/>
      <w:r w:rsidRPr="00763547">
        <w:rPr>
          <w:rFonts w:ascii="Times New Roman" w:eastAsia="Times New Roman" w:hAnsi="Times New Roman"/>
          <w:color w:val="000000"/>
          <w:sz w:val="28"/>
          <w:lang w:eastAsia="ru-RU"/>
        </w:rPr>
        <w:t>Х</w:t>
      </w:r>
      <w:proofErr w:type="gramEnd"/>
      <w:r w:rsidRPr="00763547">
        <w:rPr>
          <w:rFonts w:ascii="Times New Roman" w:eastAsia="Times New Roman" w:hAnsi="Times New Roman"/>
          <w:color w:val="000000"/>
          <w:sz w:val="28"/>
          <w:lang w:eastAsia="ru-RU"/>
        </w:rPr>
        <w:t>.Амина</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C) </w:t>
      </w:r>
      <w:proofErr w:type="spellStart"/>
      <w:r w:rsidRPr="00763547">
        <w:rPr>
          <w:rFonts w:ascii="Times New Roman" w:eastAsia="Times New Roman" w:hAnsi="Times New Roman"/>
          <w:color w:val="000000"/>
          <w:sz w:val="28"/>
          <w:lang w:eastAsia="ru-RU"/>
        </w:rPr>
        <w:t>М.Юсуфа</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D) </w:t>
      </w:r>
      <w:proofErr w:type="spellStart"/>
      <w:r w:rsidRPr="00763547">
        <w:rPr>
          <w:rFonts w:ascii="Times New Roman" w:eastAsia="Times New Roman" w:hAnsi="Times New Roman"/>
          <w:color w:val="000000"/>
          <w:sz w:val="28"/>
          <w:lang w:eastAsia="ru-RU"/>
        </w:rPr>
        <w:t>Н.Тараки</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E) </w:t>
      </w:r>
      <w:proofErr w:type="spellStart"/>
      <w:r w:rsidRPr="00763547">
        <w:rPr>
          <w:rFonts w:ascii="Times New Roman" w:eastAsia="Times New Roman" w:hAnsi="Times New Roman"/>
          <w:color w:val="000000"/>
          <w:sz w:val="28"/>
          <w:lang w:eastAsia="ru-RU"/>
        </w:rPr>
        <w:t>Б.Кармаля</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9.</w:t>
      </w:r>
      <w:r w:rsidRPr="00763547">
        <w:rPr>
          <w:rFonts w:ascii="Times New Roman" w:eastAsia="Times New Roman" w:hAnsi="Times New Roman"/>
          <w:color w:val="000000"/>
          <w:sz w:val="28"/>
          <w:lang w:eastAsia="ru-RU"/>
        </w:rPr>
        <w:t> Ограниченный контингент советских войск присутствовал в Афганистане в период:</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1970-1980 год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1979-1989 год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1985-1995 год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980-1990 год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1975-1985 год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10.</w:t>
      </w:r>
      <w:r w:rsidRPr="00763547">
        <w:rPr>
          <w:rFonts w:ascii="Times New Roman" w:eastAsia="Times New Roman" w:hAnsi="Times New Roman"/>
          <w:color w:val="000000"/>
          <w:sz w:val="28"/>
          <w:lang w:eastAsia="ru-RU"/>
        </w:rPr>
        <w:t> Сущность Перестройки в СССР в 1980-ые год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Научно-технический прогресс плюс ускоре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Ограничить производственно-экономическую демократию.</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Развить механизм социалистической экономик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Непризнание рыночных отношени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Ограничить иностранный капитал.</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3: </w:t>
      </w:r>
      <w:r w:rsidRPr="00763547">
        <w:rPr>
          <w:rFonts w:ascii="Times New Roman" w:eastAsia="Times New Roman" w:hAnsi="Times New Roman"/>
          <w:color w:val="000000"/>
          <w:sz w:val="28"/>
          <w:lang w:eastAsia="ru-RU"/>
        </w:rPr>
        <w:t>Отметьте шесть экономических преобразований, осуществленны</w:t>
      </w:r>
      <w:proofErr w:type="gramStart"/>
      <w:r w:rsidRPr="00763547">
        <w:rPr>
          <w:rFonts w:ascii="Times New Roman" w:eastAsia="Times New Roman" w:hAnsi="Times New Roman"/>
          <w:color w:val="000000"/>
          <w:sz w:val="28"/>
          <w:lang w:eastAsia="ru-RU"/>
        </w:rPr>
        <w:t>х в СССР</w:t>
      </w:r>
      <w:proofErr w:type="gramEnd"/>
      <w:r w:rsidRPr="00763547">
        <w:rPr>
          <w:rFonts w:ascii="Times New Roman" w:eastAsia="Times New Roman" w:hAnsi="Times New Roman"/>
          <w:color w:val="000000"/>
          <w:sz w:val="28"/>
          <w:lang w:eastAsia="ru-RU"/>
        </w:rPr>
        <w:t xml:space="preserve"> в 1985- 1990</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1.попытка ускорения социально-экономического развития страны путем 2.увеличения капиталовложений в машинострое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3.широкомасштабная приватизация государственной собственност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4.ограничение сферы товарно-денежных отношени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5.развитие кооперац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6.попытка введения хозяйственной самостоятельности предприяти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7.объединение государственных предприятий в тресты и концерн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8.создание акционерных коммерческих банко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9.сокращение числа отраслевых министерст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0.создание системы территориальных совнархозо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1.полный отказ от практики размещения государственного заказа 12.узаконение индивидуальной трудовой деятельности граждан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3.коренное изменение системы образования розничных цен, отказ от их директивного назначе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4.фактический отказ от пятилетнего планирования</w:t>
      </w:r>
    </w:p>
    <w:p w:rsidR="007D635E" w:rsidRDefault="007D635E" w:rsidP="007D635E">
      <w:pPr>
        <w:shd w:val="clear" w:color="auto" w:fill="FFFFFF"/>
        <w:spacing w:after="0" w:line="240" w:lineRule="auto"/>
        <w:ind w:firstLine="710"/>
        <w:jc w:val="both"/>
        <w:rPr>
          <w:rFonts w:ascii="Times New Roman" w:eastAsia="Times New Roman" w:hAnsi="Times New Roman"/>
          <w:b/>
          <w:bCs/>
          <w:color w:val="000000"/>
          <w:sz w:val="28"/>
          <w:lang w:eastAsia="ru-RU"/>
        </w:rPr>
      </w:pP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Вариант 5</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Подготовить реферат.  </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ема: «Современные проблемы развивающихся стран»</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Требование к заданию: представление печатного варианта реферата в объеме не менее 5- 10  листов (шрифт 14, интервал 1,5); для получения повышенной оценки – представление пакета доп. материалов (приложений) </w:t>
      </w:r>
      <w:r w:rsidRPr="00763547">
        <w:rPr>
          <w:rFonts w:ascii="Times New Roman" w:eastAsia="Times New Roman" w:hAnsi="Times New Roman"/>
          <w:color w:val="000000"/>
          <w:sz w:val="28"/>
          <w:lang w:eastAsia="ru-RU"/>
        </w:rPr>
        <w:lastRenderedPageBreak/>
        <w:t>по теме реферата (схемы, таблицы, фотографии, карты событий, плакаты, листовки и т.д.)</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Выбрать правильный вариант ответа на вопро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 xml:space="preserve">Объединение ФРГ и ГДР произошло </w:t>
      </w:r>
      <w:proofErr w:type="gramStart"/>
      <w:r w:rsidRPr="00763547">
        <w:rPr>
          <w:rFonts w:ascii="Times New Roman" w:eastAsia="Times New Roman" w:hAnsi="Times New Roman"/>
          <w:color w:val="000000"/>
          <w:sz w:val="28"/>
          <w:lang w:eastAsia="ru-RU"/>
        </w:rPr>
        <w:t>в</w:t>
      </w:r>
      <w:proofErr w:type="gramEnd"/>
      <w:r w:rsidRPr="00763547">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color w:val="000000"/>
          <w:sz w:val="28"/>
          <w:lang w:val="en-US" w:eastAsia="ru-RU"/>
        </w:rPr>
        <w:t>A</w:t>
      </w:r>
      <w:r w:rsidRPr="00A60A93">
        <w:rPr>
          <w:rFonts w:ascii="Times New Roman" w:eastAsia="Times New Roman" w:hAnsi="Times New Roman"/>
          <w:color w:val="000000"/>
          <w:sz w:val="28"/>
          <w:lang w:eastAsia="ru-RU"/>
        </w:rPr>
        <w:t xml:space="preserve">) 1945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B</w:t>
      </w:r>
      <w:r w:rsidRPr="00A60A93">
        <w:rPr>
          <w:rFonts w:ascii="Times New Roman" w:eastAsia="Times New Roman" w:hAnsi="Times New Roman"/>
          <w:color w:val="000000"/>
          <w:sz w:val="28"/>
          <w:lang w:eastAsia="ru-RU"/>
        </w:rPr>
        <w:t xml:space="preserve">) 1949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C</w:t>
      </w:r>
      <w:r w:rsidRPr="00A60A93">
        <w:rPr>
          <w:rFonts w:ascii="Times New Roman" w:eastAsia="Times New Roman" w:hAnsi="Times New Roman"/>
          <w:color w:val="000000"/>
          <w:sz w:val="28"/>
          <w:lang w:eastAsia="ru-RU"/>
        </w:rPr>
        <w:t xml:space="preserve">) 1990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D</w:t>
      </w:r>
      <w:r w:rsidRPr="00A60A93">
        <w:rPr>
          <w:rFonts w:ascii="Times New Roman" w:eastAsia="Times New Roman" w:hAnsi="Times New Roman"/>
          <w:color w:val="000000"/>
          <w:sz w:val="28"/>
          <w:lang w:eastAsia="ru-RU"/>
        </w:rPr>
        <w:t xml:space="preserve">) 1985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E</w:t>
      </w:r>
      <w:r w:rsidRPr="00A60A93">
        <w:rPr>
          <w:rFonts w:ascii="Times New Roman" w:eastAsia="Times New Roman" w:hAnsi="Times New Roman"/>
          <w:color w:val="000000"/>
          <w:sz w:val="28"/>
          <w:lang w:eastAsia="ru-RU"/>
        </w:rPr>
        <w:t xml:space="preserve">) 1961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val="en-US" w:eastAsia="ru-RU"/>
        </w:rPr>
        <w:t> </w:t>
      </w: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Декларация о прекращении существования СССР была принят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январь 1994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декабрь 1991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ноябрь 1992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апрель1993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октябрь 1989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3.</w:t>
      </w:r>
      <w:r w:rsidRPr="00763547">
        <w:rPr>
          <w:rFonts w:ascii="Times New Roman" w:eastAsia="Times New Roman" w:hAnsi="Times New Roman"/>
          <w:color w:val="000000"/>
          <w:sz w:val="28"/>
          <w:lang w:eastAsia="ru-RU"/>
        </w:rPr>
        <w:t xml:space="preserve"> Демократические революции в странах Восточной Европы 1989-1991 гг. привели </w:t>
      </w:r>
      <w:proofErr w:type="gramStart"/>
      <w:r w:rsidRPr="00763547">
        <w:rPr>
          <w:rFonts w:ascii="Times New Roman" w:eastAsia="Times New Roman" w:hAnsi="Times New Roman"/>
          <w:color w:val="000000"/>
          <w:sz w:val="28"/>
          <w:lang w:eastAsia="ru-RU"/>
        </w:rPr>
        <w:t>к</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Восстановлению либеральной демократии и рыночной экономик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Реставрации конституционной монарх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Административно-командной экономик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Созданию социалистического лагер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Утверждению тоталитарного социализм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4.</w:t>
      </w:r>
      <w:r w:rsidRPr="00763547">
        <w:rPr>
          <w:rFonts w:ascii="Times New Roman" w:eastAsia="Times New Roman" w:hAnsi="Times New Roman"/>
          <w:color w:val="000000"/>
          <w:sz w:val="28"/>
          <w:lang w:eastAsia="ru-RU"/>
        </w:rPr>
        <w:t xml:space="preserve"> Арабские страны во время ближневосточного конфликта в 1950-1980-ые годы, получали военно-политическую поддержку </w:t>
      </w:r>
      <w:proofErr w:type="gramStart"/>
      <w:r w:rsidRPr="00763547">
        <w:rPr>
          <w:rFonts w:ascii="Times New Roman" w:eastAsia="Times New Roman" w:hAnsi="Times New Roman"/>
          <w:color w:val="000000"/>
          <w:sz w:val="28"/>
          <w:lang w:eastAsia="ru-RU"/>
        </w:rPr>
        <w:t>от</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Япон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Франц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Великобритан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СШ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5.</w:t>
      </w:r>
      <w:r w:rsidRPr="00763547">
        <w:rPr>
          <w:rFonts w:ascii="Times New Roman" w:eastAsia="Times New Roman" w:hAnsi="Times New Roman"/>
          <w:color w:val="000000"/>
          <w:sz w:val="28"/>
          <w:lang w:eastAsia="ru-RU"/>
        </w:rPr>
        <w:t> Победа лейбориста Г. Вильсона (1964 - 1970) открыла в Великобритании эр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Холодной войн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Распада импер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Плавного и либерального прогресс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Технократ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Ветра переме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6.</w:t>
      </w:r>
      <w:r w:rsidRPr="00763547">
        <w:rPr>
          <w:rFonts w:ascii="Times New Roman" w:eastAsia="Times New Roman" w:hAnsi="Times New Roman"/>
          <w:color w:val="000000"/>
          <w:sz w:val="28"/>
          <w:lang w:eastAsia="ru-RU"/>
        </w:rPr>
        <w:t> В середине 80-х годов XX века в СССР произошла тяжелейшая катастрофа, взорвалас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Минская АЭ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Чернобыльская АЭ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Курская АЭ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Белгородская АЭ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E) </w:t>
      </w:r>
      <w:proofErr w:type="spellStart"/>
      <w:r w:rsidRPr="00763547">
        <w:rPr>
          <w:rFonts w:ascii="Times New Roman" w:eastAsia="Times New Roman" w:hAnsi="Times New Roman"/>
          <w:color w:val="000000"/>
          <w:sz w:val="28"/>
          <w:lang w:eastAsia="ru-RU"/>
        </w:rPr>
        <w:t>Ленинаканская</w:t>
      </w:r>
      <w:proofErr w:type="spellEnd"/>
      <w:r w:rsidRPr="00763547">
        <w:rPr>
          <w:rFonts w:ascii="Times New Roman" w:eastAsia="Times New Roman" w:hAnsi="Times New Roman"/>
          <w:color w:val="000000"/>
          <w:sz w:val="28"/>
          <w:lang w:eastAsia="ru-RU"/>
        </w:rPr>
        <w:t xml:space="preserve"> АЭ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7.</w:t>
      </w:r>
      <w:r w:rsidRPr="00763547">
        <w:rPr>
          <w:rFonts w:ascii="Times New Roman" w:eastAsia="Times New Roman" w:hAnsi="Times New Roman"/>
          <w:color w:val="000000"/>
          <w:sz w:val="28"/>
          <w:lang w:eastAsia="ru-RU"/>
        </w:rPr>
        <w:t> Бывшая страна "социалистического содружества", пережившая процесс распа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A) Югослав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Румы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Венгр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Алба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Польш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8. "</w:t>
      </w:r>
      <w:r w:rsidRPr="00763547">
        <w:rPr>
          <w:rFonts w:ascii="Times New Roman" w:eastAsia="Times New Roman" w:hAnsi="Times New Roman"/>
          <w:color w:val="000000"/>
          <w:sz w:val="28"/>
          <w:lang w:eastAsia="ru-RU"/>
        </w:rPr>
        <w:t>Бархатная" революция в Чехословакии произошл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ноябрь 1992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февраль 1948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август 1968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ноябрь1989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декабрь 1992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b/>
          <w:bCs/>
          <w:color w:val="000000"/>
          <w:sz w:val="28"/>
          <w:lang w:eastAsia="ru-RU"/>
        </w:rPr>
        <w:t>9.</w:t>
      </w:r>
      <w:r w:rsidRPr="00763547">
        <w:rPr>
          <w:rFonts w:ascii="Times New Roman" w:eastAsia="Times New Roman" w:hAnsi="Times New Roman"/>
          <w:color w:val="000000"/>
          <w:sz w:val="28"/>
          <w:lang w:eastAsia="ru-RU"/>
        </w:rPr>
        <w:t> СНГ было создан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В 1993 го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В 1994 го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В 1992 го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В 1991 -го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В 1990 го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10.</w:t>
      </w:r>
      <w:r w:rsidRPr="00763547">
        <w:rPr>
          <w:rFonts w:ascii="Times New Roman" w:eastAsia="Times New Roman" w:hAnsi="Times New Roman"/>
          <w:color w:val="000000"/>
          <w:sz w:val="28"/>
          <w:lang w:eastAsia="ru-RU"/>
        </w:rPr>
        <w:t> Первым канцлером объединенной Германии в 1990 году стал:</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A) </w:t>
      </w:r>
      <w:proofErr w:type="spellStart"/>
      <w:r w:rsidRPr="00763547">
        <w:rPr>
          <w:rFonts w:ascii="Times New Roman" w:eastAsia="Times New Roman" w:hAnsi="Times New Roman"/>
          <w:color w:val="000000"/>
          <w:sz w:val="28"/>
          <w:lang w:eastAsia="ru-RU"/>
        </w:rPr>
        <w:t>Г.Коль</w:t>
      </w:r>
      <w:proofErr w:type="spell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B) </w:t>
      </w:r>
      <w:proofErr w:type="spellStart"/>
      <w:r w:rsidRPr="00763547">
        <w:rPr>
          <w:rFonts w:ascii="Times New Roman" w:eastAsia="Times New Roman" w:hAnsi="Times New Roman"/>
          <w:color w:val="000000"/>
          <w:sz w:val="28"/>
          <w:lang w:eastAsia="ru-RU"/>
        </w:rPr>
        <w:t>Г.Шредер</w:t>
      </w:r>
      <w:proofErr w:type="spell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C) </w:t>
      </w:r>
      <w:proofErr w:type="spellStart"/>
      <w:r w:rsidRPr="00763547">
        <w:rPr>
          <w:rFonts w:ascii="Times New Roman" w:eastAsia="Times New Roman" w:hAnsi="Times New Roman"/>
          <w:color w:val="000000"/>
          <w:sz w:val="28"/>
          <w:lang w:eastAsia="ru-RU"/>
        </w:rPr>
        <w:t>Л.Валенса</w:t>
      </w:r>
      <w:proofErr w:type="spell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D) </w:t>
      </w:r>
      <w:proofErr w:type="spellStart"/>
      <w:r w:rsidRPr="00763547">
        <w:rPr>
          <w:rFonts w:ascii="Times New Roman" w:eastAsia="Times New Roman" w:hAnsi="Times New Roman"/>
          <w:color w:val="000000"/>
          <w:sz w:val="28"/>
          <w:lang w:eastAsia="ru-RU"/>
        </w:rPr>
        <w:t>Ж.Желев</w:t>
      </w:r>
      <w:proofErr w:type="spell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E) В. </w:t>
      </w:r>
      <w:proofErr w:type="spellStart"/>
      <w:r w:rsidRPr="00763547">
        <w:rPr>
          <w:rFonts w:ascii="Times New Roman" w:eastAsia="Times New Roman" w:hAnsi="Times New Roman"/>
          <w:color w:val="000000"/>
          <w:sz w:val="28"/>
          <w:lang w:eastAsia="ru-RU"/>
        </w:rPr>
        <w:t>Гавел</w:t>
      </w:r>
      <w:proofErr w:type="spell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3:</w:t>
      </w:r>
      <w:r w:rsidRPr="00763547">
        <w:rPr>
          <w:rFonts w:ascii="Times New Roman" w:eastAsia="Times New Roman" w:hAnsi="Times New Roman"/>
          <w:color w:val="000000"/>
          <w:sz w:val="28"/>
          <w:lang w:eastAsia="ru-RU"/>
        </w:rPr>
        <w:t xml:space="preserve">  Отметьте 11 черт общественно-политической жизни СССР в 1985-1989 </w:t>
      </w:r>
      <w:proofErr w:type="spellStart"/>
      <w:proofErr w:type="gramStart"/>
      <w:r w:rsidRPr="00763547">
        <w:rPr>
          <w:rFonts w:ascii="Times New Roman" w:eastAsia="Times New Roman" w:hAnsi="Times New Roman"/>
          <w:color w:val="000000"/>
          <w:sz w:val="28"/>
          <w:lang w:eastAsia="ru-RU"/>
        </w:rPr>
        <w:t>гг</w:t>
      </w:r>
      <w:proofErr w:type="spellEnd"/>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осуществление политики "гласности", критика отрицательных явлений советской действительност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резкое увеличение количества желающих вступить в КПСС и ВЛКС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3.резкий рост интереса читателей к публикациям периодических изданий, 4.увеличение тиражей газет и журнало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5.критический пересмотр и переосмысление истории России советского пери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6.нарастание общественной апатии, равнодушие к попыткам политических реформ со стороны советского руководст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7.ограничение преследования </w:t>
      </w:r>
      <w:proofErr w:type="gramStart"/>
      <w:r w:rsidRPr="00763547">
        <w:rPr>
          <w:rFonts w:ascii="Times New Roman" w:eastAsia="Times New Roman" w:hAnsi="Times New Roman"/>
          <w:color w:val="000000"/>
          <w:sz w:val="28"/>
          <w:lang w:eastAsia="ru-RU"/>
        </w:rPr>
        <w:t>инакомыслящих</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8.публикация литературных и философских произведений, запрещенных в предшествующие период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9.проведение массовых митингов с требованиями прекращения политики перестройк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0.широкое отражение в средствах массовой информации происходящих в жизни общества изменени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1.нарастание поляризации общественных сил</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2.безоговорочная поддержка обществом абсолютно всех реформаторских начинаний советского руководст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3.господство атмосферы массовой истерии и психоз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14.резкое усиление влияния националистических движений в</w:t>
      </w:r>
      <w:r>
        <w:rPr>
          <w:rFonts w:ascii="Times New Roman" w:eastAsia="Times New Roman" w:hAnsi="Times New Roman"/>
          <w:color w:val="000000"/>
          <w:sz w:val="28"/>
          <w:lang w:eastAsia="ru-RU"/>
        </w:rPr>
        <w:t>се</w:t>
      </w:r>
      <w:r w:rsidRPr="00763547">
        <w:rPr>
          <w:rFonts w:ascii="Times New Roman" w:eastAsia="Times New Roman" w:hAnsi="Times New Roman"/>
          <w:color w:val="000000"/>
          <w:sz w:val="28"/>
          <w:lang w:eastAsia="ru-RU"/>
        </w:rPr>
        <w:t xml:space="preserve">союзных </w:t>
      </w:r>
      <w:proofErr w:type="gramStart"/>
      <w:r w:rsidRPr="00763547">
        <w:rPr>
          <w:rFonts w:ascii="Times New Roman" w:eastAsia="Times New Roman" w:hAnsi="Times New Roman"/>
          <w:color w:val="000000"/>
          <w:sz w:val="28"/>
          <w:lang w:eastAsia="ru-RU"/>
        </w:rPr>
        <w:t>республиках</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5.возникновение широких общественных движений и неформальных организаци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6.массовые протесты против введения в СССР частной собственност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7.обеспечение фактической, а не декларативной свободы вероисповеда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18.постепенное нарастание недовольства общества политическим курсом, </w:t>
      </w:r>
      <w:proofErr w:type="spellStart"/>
      <w:r w:rsidRPr="00763547">
        <w:rPr>
          <w:rFonts w:ascii="Times New Roman" w:eastAsia="Times New Roman" w:hAnsi="Times New Roman"/>
          <w:color w:val="000000"/>
          <w:sz w:val="28"/>
          <w:lang w:eastAsia="ru-RU"/>
        </w:rPr>
        <w:t>олицетворявшимся</w:t>
      </w:r>
      <w:proofErr w:type="spellEnd"/>
      <w:r w:rsidRPr="00763547">
        <w:rPr>
          <w:rFonts w:ascii="Times New Roman" w:eastAsia="Times New Roman" w:hAnsi="Times New Roman"/>
          <w:color w:val="000000"/>
          <w:sz w:val="28"/>
          <w:lang w:eastAsia="ru-RU"/>
        </w:rPr>
        <w:t xml:space="preserve"> </w:t>
      </w:r>
      <w:proofErr w:type="spellStart"/>
      <w:r w:rsidRPr="00763547">
        <w:rPr>
          <w:rFonts w:ascii="Times New Roman" w:eastAsia="Times New Roman" w:hAnsi="Times New Roman"/>
          <w:color w:val="000000"/>
          <w:sz w:val="28"/>
          <w:lang w:eastAsia="ru-RU"/>
        </w:rPr>
        <w:t>М.С.Горбачевым</w:t>
      </w:r>
      <w:proofErr w:type="spellEnd"/>
    </w:p>
    <w:p w:rsidR="007D635E" w:rsidRDefault="007D635E" w:rsidP="007D635E">
      <w:pPr>
        <w:shd w:val="clear" w:color="auto" w:fill="FFFFFF"/>
        <w:spacing w:after="0" w:line="240" w:lineRule="auto"/>
        <w:ind w:firstLine="710"/>
        <w:jc w:val="both"/>
        <w:rPr>
          <w:rFonts w:ascii="Times New Roman" w:eastAsia="Times New Roman" w:hAnsi="Times New Roman"/>
          <w:b/>
          <w:bCs/>
          <w:color w:val="000000"/>
          <w:sz w:val="28"/>
          <w:lang w:eastAsia="ru-RU"/>
        </w:rPr>
      </w:pP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Вариант 5</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Подготовить реферат.  </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ема: «Современные проблемы развивающихся стран»</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ребование к заданию: представление печатного варианта реферата в объеме не менее 5- 10  листов (шрифт 14, интервал 1,5); для получения повышенной оценки – представление пакета доп. материалов (приложений) по теме реферата (схемы, таблицы, фотографии, карты событий, плакаты, листовки и т.д.)</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Выбрать правильный вариант ответа на вопро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 xml:space="preserve">Объединение ФРГ и ГДР произошло </w:t>
      </w:r>
      <w:proofErr w:type="gramStart"/>
      <w:r w:rsidRPr="00763547">
        <w:rPr>
          <w:rFonts w:ascii="Times New Roman" w:eastAsia="Times New Roman" w:hAnsi="Times New Roman"/>
          <w:color w:val="000000"/>
          <w:sz w:val="28"/>
          <w:lang w:eastAsia="ru-RU"/>
        </w:rPr>
        <w:t>в</w:t>
      </w:r>
      <w:proofErr w:type="gramEnd"/>
      <w:r w:rsidRPr="00763547">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color w:val="000000"/>
          <w:sz w:val="28"/>
          <w:lang w:val="en-US" w:eastAsia="ru-RU"/>
        </w:rPr>
        <w:t>A</w:t>
      </w:r>
      <w:r w:rsidRPr="00A60A93">
        <w:rPr>
          <w:rFonts w:ascii="Times New Roman" w:eastAsia="Times New Roman" w:hAnsi="Times New Roman"/>
          <w:color w:val="000000"/>
          <w:sz w:val="28"/>
          <w:lang w:eastAsia="ru-RU"/>
        </w:rPr>
        <w:t xml:space="preserve">) 1945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B</w:t>
      </w:r>
      <w:r w:rsidRPr="00A60A93">
        <w:rPr>
          <w:rFonts w:ascii="Times New Roman" w:eastAsia="Times New Roman" w:hAnsi="Times New Roman"/>
          <w:color w:val="000000"/>
          <w:sz w:val="28"/>
          <w:lang w:eastAsia="ru-RU"/>
        </w:rPr>
        <w:t xml:space="preserve">) 1949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C</w:t>
      </w:r>
      <w:r w:rsidRPr="00A60A93">
        <w:rPr>
          <w:rFonts w:ascii="Times New Roman" w:eastAsia="Times New Roman" w:hAnsi="Times New Roman"/>
          <w:color w:val="000000"/>
          <w:sz w:val="28"/>
          <w:lang w:eastAsia="ru-RU"/>
        </w:rPr>
        <w:t xml:space="preserve">) 1990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D</w:t>
      </w:r>
      <w:r w:rsidRPr="00A60A93">
        <w:rPr>
          <w:rFonts w:ascii="Times New Roman" w:eastAsia="Times New Roman" w:hAnsi="Times New Roman"/>
          <w:color w:val="000000"/>
          <w:sz w:val="28"/>
          <w:lang w:eastAsia="ru-RU"/>
        </w:rPr>
        <w:t xml:space="preserve">) 1985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E</w:t>
      </w:r>
      <w:r w:rsidRPr="00A60A93">
        <w:rPr>
          <w:rFonts w:ascii="Times New Roman" w:eastAsia="Times New Roman" w:hAnsi="Times New Roman"/>
          <w:color w:val="000000"/>
          <w:sz w:val="28"/>
          <w:lang w:eastAsia="ru-RU"/>
        </w:rPr>
        <w:t xml:space="preserve">) 1961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val="en-US" w:eastAsia="ru-RU"/>
        </w:rPr>
        <w:t> </w:t>
      </w: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Декларация о прекращении существования СССР была принят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январь 1994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декабрь 1991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ноябрь 1992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апрель1993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октябрь 1989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3.</w:t>
      </w:r>
      <w:r w:rsidRPr="00763547">
        <w:rPr>
          <w:rFonts w:ascii="Times New Roman" w:eastAsia="Times New Roman" w:hAnsi="Times New Roman"/>
          <w:color w:val="000000"/>
          <w:sz w:val="28"/>
          <w:lang w:eastAsia="ru-RU"/>
        </w:rPr>
        <w:t xml:space="preserve"> Демократические революции в странах Восточной Европы 1989-1991 гг. привели </w:t>
      </w:r>
      <w:proofErr w:type="gramStart"/>
      <w:r w:rsidRPr="00763547">
        <w:rPr>
          <w:rFonts w:ascii="Times New Roman" w:eastAsia="Times New Roman" w:hAnsi="Times New Roman"/>
          <w:color w:val="000000"/>
          <w:sz w:val="28"/>
          <w:lang w:eastAsia="ru-RU"/>
        </w:rPr>
        <w:t>к</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Восстановлению либеральной демократии и рыночной экономик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Реставрации конституционной монарх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Административно-командной экономик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Созданию социалистического лагер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Утверждению тоталитарного социализм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4.</w:t>
      </w:r>
      <w:r w:rsidRPr="00763547">
        <w:rPr>
          <w:rFonts w:ascii="Times New Roman" w:eastAsia="Times New Roman" w:hAnsi="Times New Roman"/>
          <w:color w:val="000000"/>
          <w:sz w:val="28"/>
          <w:lang w:eastAsia="ru-RU"/>
        </w:rPr>
        <w:t xml:space="preserve"> Арабские страны во время ближневосточного конфликта в 1950-1980-ые годы, получали военно-политическую поддержку </w:t>
      </w:r>
      <w:proofErr w:type="gramStart"/>
      <w:r w:rsidRPr="00763547">
        <w:rPr>
          <w:rFonts w:ascii="Times New Roman" w:eastAsia="Times New Roman" w:hAnsi="Times New Roman"/>
          <w:color w:val="000000"/>
          <w:sz w:val="28"/>
          <w:lang w:eastAsia="ru-RU"/>
        </w:rPr>
        <w:t>от</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Япон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Франц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Великобритан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СШ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lastRenderedPageBreak/>
        <w:t>5.</w:t>
      </w:r>
      <w:r w:rsidRPr="00763547">
        <w:rPr>
          <w:rFonts w:ascii="Times New Roman" w:eastAsia="Times New Roman" w:hAnsi="Times New Roman"/>
          <w:color w:val="000000"/>
          <w:sz w:val="28"/>
          <w:lang w:eastAsia="ru-RU"/>
        </w:rPr>
        <w:t> Победа лейбориста Г. Вильсона (1964 - 1970) открыла в Великобритании эр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Холодной войн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Распада импер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Плавного и либерального прогресс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Технократ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Ветра переме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6.</w:t>
      </w:r>
      <w:r w:rsidRPr="00763547">
        <w:rPr>
          <w:rFonts w:ascii="Times New Roman" w:eastAsia="Times New Roman" w:hAnsi="Times New Roman"/>
          <w:color w:val="000000"/>
          <w:sz w:val="28"/>
          <w:lang w:eastAsia="ru-RU"/>
        </w:rPr>
        <w:t> В середине 80-х годов XX века в СССР произошла тяжелейшая катастрофа, взорвалас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Минская АЭ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Чернобыльская АЭ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Курская АЭ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Белгородская АЭ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E) </w:t>
      </w:r>
      <w:proofErr w:type="spellStart"/>
      <w:r w:rsidRPr="00763547">
        <w:rPr>
          <w:rFonts w:ascii="Times New Roman" w:eastAsia="Times New Roman" w:hAnsi="Times New Roman"/>
          <w:color w:val="000000"/>
          <w:sz w:val="28"/>
          <w:lang w:eastAsia="ru-RU"/>
        </w:rPr>
        <w:t>Ленинаканская</w:t>
      </w:r>
      <w:proofErr w:type="spellEnd"/>
      <w:r w:rsidRPr="00763547">
        <w:rPr>
          <w:rFonts w:ascii="Times New Roman" w:eastAsia="Times New Roman" w:hAnsi="Times New Roman"/>
          <w:color w:val="000000"/>
          <w:sz w:val="28"/>
          <w:lang w:eastAsia="ru-RU"/>
        </w:rPr>
        <w:t xml:space="preserve"> АЭ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7.</w:t>
      </w:r>
      <w:r w:rsidRPr="00763547">
        <w:rPr>
          <w:rFonts w:ascii="Times New Roman" w:eastAsia="Times New Roman" w:hAnsi="Times New Roman"/>
          <w:color w:val="000000"/>
          <w:sz w:val="28"/>
          <w:lang w:eastAsia="ru-RU"/>
        </w:rPr>
        <w:t> Бывшая страна "социалистического содружества", пережившая процесс распа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Югослав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Румы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Венгр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Алба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Польш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8. "</w:t>
      </w:r>
      <w:r w:rsidRPr="00763547">
        <w:rPr>
          <w:rFonts w:ascii="Times New Roman" w:eastAsia="Times New Roman" w:hAnsi="Times New Roman"/>
          <w:color w:val="000000"/>
          <w:sz w:val="28"/>
          <w:lang w:eastAsia="ru-RU"/>
        </w:rPr>
        <w:t>Бархатная" революция в Чехословакии произошл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ноябрь 1992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февраль 1948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август 1968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ноябрь1989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декабрь 1992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b/>
          <w:bCs/>
          <w:color w:val="000000"/>
          <w:sz w:val="28"/>
          <w:lang w:eastAsia="ru-RU"/>
        </w:rPr>
        <w:t>9.</w:t>
      </w:r>
      <w:r w:rsidRPr="00763547">
        <w:rPr>
          <w:rFonts w:ascii="Times New Roman" w:eastAsia="Times New Roman" w:hAnsi="Times New Roman"/>
          <w:color w:val="000000"/>
          <w:sz w:val="28"/>
          <w:lang w:eastAsia="ru-RU"/>
        </w:rPr>
        <w:t> СНГ было создан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В 1993 го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В 1994 го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В 1992 го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В 1991 -го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В 1990 го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10.</w:t>
      </w:r>
      <w:r w:rsidRPr="00763547">
        <w:rPr>
          <w:rFonts w:ascii="Times New Roman" w:eastAsia="Times New Roman" w:hAnsi="Times New Roman"/>
          <w:color w:val="000000"/>
          <w:sz w:val="28"/>
          <w:lang w:eastAsia="ru-RU"/>
        </w:rPr>
        <w:t> Первым канцлером объединенной Германии в 1990 году стал:</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A) </w:t>
      </w:r>
      <w:proofErr w:type="spellStart"/>
      <w:r w:rsidRPr="00763547">
        <w:rPr>
          <w:rFonts w:ascii="Times New Roman" w:eastAsia="Times New Roman" w:hAnsi="Times New Roman"/>
          <w:color w:val="000000"/>
          <w:sz w:val="28"/>
          <w:lang w:eastAsia="ru-RU"/>
        </w:rPr>
        <w:t>Г.Коль</w:t>
      </w:r>
      <w:proofErr w:type="spell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B) </w:t>
      </w:r>
      <w:proofErr w:type="spellStart"/>
      <w:r w:rsidRPr="00763547">
        <w:rPr>
          <w:rFonts w:ascii="Times New Roman" w:eastAsia="Times New Roman" w:hAnsi="Times New Roman"/>
          <w:color w:val="000000"/>
          <w:sz w:val="28"/>
          <w:lang w:eastAsia="ru-RU"/>
        </w:rPr>
        <w:t>Г.Шредер</w:t>
      </w:r>
      <w:proofErr w:type="spell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C) </w:t>
      </w:r>
      <w:proofErr w:type="spellStart"/>
      <w:r w:rsidRPr="00763547">
        <w:rPr>
          <w:rFonts w:ascii="Times New Roman" w:eastAsia="Times New Roman" w:hAnsi="Times New Roman"/>
          <w:color w:val="000000"/>
          <w:sz w:val="28"/>
          <w:lang w:eastAsia="ru-RU"/>
        </w:rPr>
        <w:t>Л.Валенса</w:t>
      </w:r>
      <w:proofErr w:type="spell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D) </w:t>
      </w:r>
      <w:proofErr w:type="spellStart"/>
      <w:r w:rsidRPr="00763547">
        <w:rPr>
          <w:rFonts w:ascii="Times New Roman" w:eastAsia="Times New Roman" w:hAnsi="Times New Roman"/>
          <w:color w:val="000000"/>
          <w:sz w:val="28"/>
          <w:lang w:eastAsia="ru-RU"/>
        </w:rPr>
        <w:t>Ж.Желев</w:t>
      </w:r>
      <w:proofErr w:type="spell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E) В. </w:t>
      </w:r>
      <w:proofErr w:type="spellStart"/>
      <w:r w:rsidRPr="00763547">
        <w:rPr>
          <w:rFonts w:ascii="Times New Roman" w:eastAsia="Times New Roman" w:hAnsi="Times New Roman"/>
          <w:color w:val="000000"/>
          <w:sz w:val="28"/>
          <w:lang w:eastAsia="ru-RU"/>
        </w:rPr>
        <w:t>Гавел</w:t>
      </w:r>
      <w:proofErr w:type="spell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3:</w:t>
      </w:r>
      <w:r w:rsidRPr="00763547">
        <w:rPr>
          <w:rFonts w:ascii="Times New Roman" w:eastAsia="Times New Roman" w:hAnsi="Times New Roman"/>
          <w:color w:val="000000"/>
          <w:sz w:val="28"/>
          <w:lang w:eastAsia="ru-RU"/>
        </w:rPr>
        <w:t xml:space="preserve">  Отметьте 11 черт общественно-политической жизни СССР в 1985-1989 </w:t>
      </w:r>
      <w:proofErr w:type="spellStart"/>
      <w:proofErr w:type="gramStart"/>
      <w:r w:rsidRPr="00763547">
        <w:rPr>
          <w:rFonts w:ascii="Times New Roman" w:eastAsia="Times New Roman" w:hAnsi="Times New Roman"/>
          <w:color w:val="000000"/>
          <w:sz w:val="28"/>
          <w:lang w:eastAsia="ru-RU"/>
        </w:rPr>
        <w:t>гг</w:t>
      </w:r>
      <w:proofErr w:type="spellEnd"/>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осуществление политики "гласности", критика отрицательных явлений советской действительност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резкое увеличение количества желающих вступить в КПСС и ВЛКС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3.резкий рост интереса читателей к публикациям периодических изданий, 4.увеличение тиражей газет и журнало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5.критический пересмотр и переосмысление истории России советского пери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6.нарастание общественной апатии, равнодушие к попыткам политических реформ со стороны советского руководст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7.ограничение преследования </w:t>
      </w:r>
      <w:proofErr w:type="gramStart"/>
      <w:r w:rsidRPr="00763547">
        <w:rPr>
          <w:rFonts w:ascii="Times New Roman" w:eastAsia="Times New Roman" w:hAnsi="Times New Roman"/>
          <w:color w:val="000000"/>
          <w:sz w:val="28"/>
          <w:lang w:eastAsia="ru-RU"/>
        </w:rPr>
        <w:t>инакомыслящих</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8.публикация литературных и философских произведений, запрещенных в предшествующие период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9.проведение массовых митингов с требованиями прекращения политики перестройк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0.широкое отражение в средствах массовой информации происходящих в жизни общества изменени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1.нарастание поляризации общественных сил</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2.безоговорочная поддержка обществом абсолютно всех реформаторских начинаний советского руководст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3.господство атмосферы массовой истерии и психоз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14.резкое усиление влияния националистических движений </w:t>
      </w:r>
      <w:proofErr w:type="spellStart"/>
      <w:r w:rsidRPr="00763547">
        <w:rPr>
          <w:rFonts w:ascii="Times New Roman" w:eastAsia="Times New Roman" w:hAnsi="Times New Roman"/>
          <w:color w:val="000000"/>
          <w:sz w:val="28"/>
          <w:lang w:eastAsia="ru-RU"/>
        </w:rPr>
        <w:t>всоюзных</w:t>
      </w:r>
      <w:proofErr w:type="spellEnd"/>
      <w:r w:rsidRPr="00763547">
        <w:rPr>
          <w:rFonts w:ascii="Times New Roman" w:eastAsia="Times New Roman" w:hAnsi="Times New Roman"/>
          <w:color w:val="000000"/>
          <w:sz w:val="28"/>
          <w:lang w:eastAsia="ru-RU"/>
        </w:rPr>
        <w:t xml:space="preserve"> </w:t>
      </w:r>
      <w:proofErr w:type="gramStart"/>
      <w:r w:rsidRPr="00763547">
        <w:rPr>
          <w:rFonts w:ascii="Times New Roman" w:eastAsia="Times New Roman" w:hAnsi="Times New Roman"/>
          <w:color w:val="000000"/>
          <w:sz w:val="28"/>
          <w:lang w:eastAsia="ru-RU"/>
        </w:rPr>
        <w:t>республиках</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5.возникновение широких общественных движений и неформальных организаци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6.массовые протесты против введения в СССР частной собственност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7.обеспечение фактической, а не декларативной свободы вероисповеда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18.постепенное нарастание недовольства общества политическим курсом, </w:t>
      </w:r>
      <w:proofErr w:type="spellStart"/>
      <w:r w:rsidRPr="00763547">
        <w:rPr>
          <w:rFonts w:ascii="Times New Roman" w:eastAsia="Times New Roman" w:hAnsi="Times New Roman"/>
          <w:color w:val="000000"/>
          <w:sz w:val="28"/>
          <w:lang w:eastAsia="ru-RU"/>
        </w:rPr>
        <w:t>олицетворявшимся</w:t>
      </w:r>
      <w:proofErr w:type="spellEnd"/>
      <w:r w:rsidRPr="00763547">
        <w:rPr>
          <w:rFonts w:ascii="Times New Roman" w:eastAsia="Times New Roman" w:hAnsi="Times New Roman"/>
          <w:color w:val="000000"/>
          <w:sz w:val="28"/>
          <w:lang w:eastAsia="ru-RU"/>
        </w:rPr>
        <w:t xml:space="preserve"> </w:t>
      </w:r>
      <w:proofErr w:type="spellStart"/>
      <w:r w:rsidRPr="00763547">
        <w:rPr>
          <w:rFonts w:ascii="Times New Roman" w:eastAsia="Times New Roman" w:hAnsi="Times New Roman"/>
          <w:color w:val="000000"/>
          <w:sz w:val="28"/>
          <w:lang w:eastAsia="ru-RU"/>
        </w:rPr>
        <w:t>М.С.Горбачевым</w:t>
      </w:r>
      <w:proofErr w:type="spellEnd"/>
    </w:p>
    <w:p w:rsidR="007D635E" w:rsidRDefault="007D635E" w:rsidP="007D635E">
      <w:pPr>
        <w:shd w:val="clear" w:color="auto" w:fill="FFFFFF"/>
        <w:spacing w:after="0" w:line="240" w:lineRule="auto"/>
        <w:ind w:firstLine="710"/>
        <w:jc w:val="both"/>
        <w:rPr>
          <w:rFonts w:ascii="Times New Roman" w:eastAsia="Times New Roman" w:hAnsi="Times New Roman"/>
          <w:b/>
          <w:bCs/>
          <w:color w:val="000000"/>
          <w:sz w:val="28"/>
          <w:lang w:eastAsia="ru-RU"/>
        </w:rPr>
      </w:pP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Вариант 6</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Подготовить реферат.  </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ема: «Многополярный мир - новая перспектива развития человечества»</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ребование к заданию: представление печатного варианта реферата в объеме не менее 5- 10  листов (шрифт 14, интервал 1,5); для получения повышенной оценки – представление пакета доп. материалов (приложений) по теме реферата (схемы, таблицы, фотографии, карты событий, плакаты, листовки и т.д.)</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Выбрать правильный вариант ответа на вопро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w:t>
      </w:r>
      <w:r w:rsidRPr="00763547">
        <w:rPr>
          <w:rFonts w:ascii="Times New Roman" w:eastAsia="Times New Roman" w:hAnsi="Times New Roman"/>
          <w:color w:val="000000"/>
          <w:sz w:val="28"/>
          <w:lang w:eastAsia="ru-RU"/>
        </w:rPr>
        <w:t> Беловежское соглашение 1991года объявил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Вывод советских войск из ГД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Роспуск КПС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Создание ГКЧП.</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Принятие новой Конституции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Роспуск СССР, создание СН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xml:space="preserve"> СССР прекратил свое существование </w:t>
      </w:r>
      <w:proofErr w:type="gramStart"/>
      <w:r w:rsidRPr="00763547">
        <w:rPr>
          <w:rFonts w:ascii="Times New Roman" w:eastAsia="Times New Roman" w:hAnsi="Times New Roman"/>
          <w:color w:val="000000"/>
          <w:sz w:val="28"/>
          <w:lang w:eastAsia="ru-RU"/>
        </w:rPr>
        <w:t>в</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1990 го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1991 го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C) 1992 го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993 го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1994 го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3.</w:t>
      </w:r>
      <w:r w:rsidRPr="00763547">
        <w:rPr>
          <w:rFonts w:ascii="Times New Roman" w:eastAsia="Times New Roman" w:hAnsi="Times New Roman"/>
          <w:color w:val="000000"/>
          <w:sz w:val="28"/>
          <w:lang w:eastAsia="ru-RU"/>
        </w:rPr>
        <w:t> События 11 сентября 2001 года в США подчеркнули нарастание глобальной проблем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Развивающихся стра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Энергетическо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Экологическо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Международного терроризм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Демографическо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4.</w:t>
      </w:r>
      <w:r w:rsidRPr="00763547">
        <w:rPr>
          <w:rFonts w:ascii="Times New Roman" w:eastAsia="Times New Roman" w:hAnsi="Times New Roman"/>
          <w:color w:val="000000"/>
          <w:sz w:val="28"/>
          <w:lang w:eastAsia="ru-RU"/>
        </w:rPr>
        <w:t> Н.С. Хрущев отстранен от власти решением Октябрьского Пленума ЦК КПС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1964 г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1962 г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1963 г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965 г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1961 г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5.</w:t>
      </w:r>
      <w:r w:rsidRPr="00763547">
        <w:rPr>
          <w:rFonts w:ascii="Times New Roman" w:eastAsia="Times New Roman" w:hAnsi="Times New Roman"/>
          <w:color w:val="000000"/>
          <w:sz w:val="28"/>
          <w:lang w:eastAsia="ru-RU"/>
        </w:rPr>
        <w:t xml:space="preserve"> Московский договор о запрещении ядерных испытаний в трех средах был подписан </w:t>
      </w:r>
      <w:proofErr w:type="gramStart"/>
      <w:r w:rsidRPr="00763547">
        <w:rPr>
          <w:rFonts w:ascii="Times New Roman" w:eastAsia="Times New Roman" w:hAnsi="Times New Roman"/>
          <w:color w:val="000000"/>
          <w:sz w:val="28"/>
          <w:lang w:eastAsia="ru-RU"/>
        </w:rPr>
        <w:t>в</w:t>
      </w:r>
      <w:proofErr w:type="gramEnd"/>
      <w:r w:rsidRPr="00763547">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color w:val="000000"/>
          <w:sz w:val="28"/>
          <w:lang w:val="en-US" w:eastAsia="ru-RU"/>
        </w:rPr>
        <w:t>A</w:t>
      </w:r>
      <w:r w:rsidRPr="00A60A93">
        <w:rPr>
          <w:rFonts w:ascii="Times New Roman" w:eastAsia="Times New Roman" w:hAnsi="Times New Roman"/>
          <w:color w:val="000000"/>
          <w:sz w:val="28"/>
          <w:lang w:eastAsia="ru-RU"/>
        </w:rPr>
        <w:t xml:space="preserve">) 1960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B</w:t>
      </w:r>
      <w:r w:rsidRPr="00A60A93">
        <w:rPr>
          <w:rFonts w:ascii="Times New Roman" w:eastAsia="Times New Roman" w:hAnsi="Times New Roman"/>
          <w:color w:val="000000"/>
          <w:sz w:val="28"/>
          <w:lang w:eastAsia="ru-RU"/>
        </w:rPr>
        <w:t xml:space="preserve">) 1973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C</w:t>
      </w:r>
      <w:r w:rsidRPr="00A60A93">
        <w:rPr>
          <w:rFonts w:ascii="Times New Roman" w:eastAsia="Times New Roman" w:hAnsi="Times New Roman"/>
          <w:color w:val="000000"/>
          <w:sz w:val="28"/>
          <w:lang w:eastAsia="ru-RU"/>
        </w:rPr>
        <w:t xml:space="preserve">) 1965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D</w:t>
      </w:r>
      <w:r w:rsidRPr="00A60A93">
        <w:rPr>
          <w:rFonts w:ascii="Times New Roman" w:eastAsia="Times New Roman" w:hAnsi="Times New Roman"/>
          <w:color w:val="000000"/>
          <w:sz w:val="28"/>
          <w:lang w:eastAsia="ru-RU"/>
        </w:rPr>
        <w:t xml:space="preserve">) 1970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E</w:t>
      </w:r>
      <w:r w:rsidRPr="00A60A93">
        <w:rPr>
          <w:rFonts w:ascii="Times New Roman" w:eastAsia="Times New Roman" w:hAnsi="Times New Roman"/>
          <w:color w:val="000000"/>
          <w:sz w:val="28"/>
          <w:lang w:eastAsia="ru-RU"/>
        </w:rPr>
        <w:t xml:space="preserve">) 1963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6.</w:t>
      </w:r>
      <w:r w:rsidRPr="00763547">
        <w:rPr>
          <w:rFonts w:ascii="Times New Roman" w:eastAsia="Times New Roman" w:hAnsi="Times New Roman"/>
          <w:color w:val="000000"/>
          <w:sz w:val="28"/>
          <w:lang w:eastAsia="ru-RU"/>
        </w:rPr>
        <w:t> В 1962 г. произошло событ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XX съезд КПС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Карибский кризи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Полет Ю. А. Гагарина в космо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Арабо-израильская войн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Первый запуск искусственного спутника Земл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7.</w:t>
      </w:r>
      <w:r w:rsidRPr="00763547">
        <w:rPr>
          <w:rFonts w:ascii="Times New Roman" w:eastAsia="Times New Roman" w:hAnsi="Times New Roman"/>
          <w:color w:val="000000"/>
          <w:sz w:val="28"/>
          <w:lang w:eastAsia="ru-RU"/>
        </w:rPr>
        <w:t> Первый канцлер ФР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w:t>
      </w:r>
      <w:proofErr w:type="gramStart"/>
      <w:r w:rsidRPr="00763547">
        <w:rPr>
          <w:rFonts w:ascii="Times New Roman" w:eastAsia="Times New Roman" w:hAnsi="Times New Roman"/>
          <w:color w:val="000000"/>
          <w:sz w:val="28"/>
          <w:lang w:eastAsia="ru-RU"/>
        </w:rPr>
        <w:t>)Г</w:t>
      </w:r>
      <w:proofErr w:type="gramEnd"/>
      <w:r w:rsidRPr="00763547">
        <w:rPr>
          <w:rFonts w:ascii="Times New Roman" w:eastAsia="Times New Roman" w:hAnsi="Times New Roman"/>
          <w:color w:val="000000"/>
          <w:sz w:val="28"/>
          <w:lang w:eastAsia="ru-RU"/>
        </w:rPr>
        <w:t>. Кол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В) О. </w:t>
      </w:r>
      <w:proofErr w:type="spellStart"/>
      <w:r w:rsidRPr="00763547">
        <w:rPr>
          <w:rFonts w:ascii="Times New Roman" w:eastAsia="Times New Roman" w:hAnsi="Times New Roman"/>
          <w:color w:val="000000"/>
          <w:sz w:val="28"/>
          <w:lang w:eastAsia="ru-RU"/>
        </w:rPr>
        <w:t>Гротеволь</w:t>
      </w:r>
      <w:proofErr w:type="spell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К. Аденауэ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Г. Шреде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В. Брандт.</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8.</w:t>
      </w:r>
      <w:r w:rsidRPr="00763547">
        <w:rPr>
          <w:rFonts w:ascii="Times New Roman" w:eastAsia="Times New Roman" w:hAnsi="Times New Roman"/>
          <w:color w:val="000000"/>
          <w:sz w:val="28"/>
          <w:lang w:eastAsia="ru-RU"/>
        </w:rPr>
        <w:t xml:space="preserve"> По корейскому конфликту соглашение о перемирии было подписано </w:t>
      </w:r>
      <w:proofErr w:type="gramStart"/>
      <w:r w:rsidRPr="00763547">
        <w:rPr>
          <w:rFonts w:ascii="Times New Roman" w:eastAsia="Times New Roman" w:hAnsi="Times New Roman"/>
          <w:color w:val="000000"/>
          <w:sz w:val="28"/>
          <w:lang w:eastAsia="ru-RU"/>
        </w:rPr>
        <w:t>в</w:t>
      </w:r>
      <w:proofErr w:type="gramEnd"/>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color w:val="000000"/>
          <w:sz w:val="28"/>
          <w:lang w:val="en-US" w:eastAsia="ru-RU"/>
        </w:rPr>
        <w:t>A</w:t>
      </w:r>
      <w:r w:rsidRPr="00A60A93">
        <w:rPr>
          <w:rFonts w:ascii="Times New Roman" w:eastAsia="Times New Roman" w:hAnsi="Times New Roman"/>
          <w:color w:val="000000"/>
          <w:sz w:val="28"/>
          <w:lang w:eastAsia="ru-RU"/>
        </w:rPr>
        <w:t xml:space="preserve">) 1954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val="en-US" w:eastAsia="ru-RU"/>
        </w:rPr>
        <w:t> </w:t>
      </w:r>
      <w:r w:rsidRPr="00A60A93">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val="en-US" w:eastAsia="ru-RU"/>
        </w:rPr>
        <w:t> B</w:t>
      </w:r>
      <w:r w:rsidRPr="00A60A93">
        <w:rPr>
          <w:rFonts w:ascii="Times New Roman" w:eastAsia="Times New Roman" w:hAnsi="Times New Roman"/>
          <w:color w:val="000000"/>
          <w:sz w:val="28"/>
          <w:lang w:eastAsia="ru-RU"/>
        </w:rPr>
        <w:t xml:space="preserve">) 1955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val="en-US" w:eastAsia="ru-RU"/>
        </w:rPr>
        <w:t> </w:t>
      </w:r>
      <w:r w:rsidRPr="00A60A93">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val="en-US" w:eastAsia="ru-RU"/>
        </w:rPr>
        <w:t>C</w:t>
      </w:r>
      <w:r w:rsidRPr="00A60A93">
        <w:rPr>
          <w:rFonts w:ascii="Times New Roman" w:eastAsia="Times New Roman" w:hAnsi="Times New Roman"/>
          <w:color w:val="000000"/>
          <w:sz w:val="28"/>
          <w:lang w:eastAsia="ru-RU"/>
        </w:rPr>
        <w:t xml:space="preserve">) 1951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val="en-US" w:eastAsia="ru-RU"/>
        </w:rPr>
        <w:t> </w:t>
      </w:r>
      <w:r w:rsidRPr="00A60A93">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val="en-US" w:eastAsia="ru-RU"/>
        </w:rPr>
        <w:t> </w:t>
      </w:r>
      <w:r w:rsidRPr="00A60A93">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val="en-US" w:eastAsia="ru-RU"/>
        </w:rPr>
        <w:t> </w:t>
      </w:r>
      <w:r w:rsidRPr="00A60A93">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val="en-US" w:eastAsia="ru-RU"/>
        </w:rPr>
        <w:t>D</w:t>
      </w:r>
      <w:r w:rsidRPr="00A60A93">
        <w:rPr>
          <w:rFonts w:ascii="Times New Roman" w:eastAsia="Times New Roman" w:hAnsi="Times New Roman"/>
          <w:color w:val="000000"/>
          <w:sz w:val="28"/>
          <w:lang w:eastAsia="ru-RU"/>
        </w:rPr>
        <w:t xml:space="preserve">) 1953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val="en-US" w:eastAsia="ru-RU"/>
        </w:rPr>
        <w:t> </w:t>
      </w:r>
      <w:r w:rsidRPr="00A60A93">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val="en-US" w:eastAsia="ru-RU"/>
        </w:rPr>
        <w:t> </w:t>
      </w:r>
      <w:r w:rsidRPr="00A60A93">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val="en-US" w:eastAsia="ru-RU"/>
        </w:rPr>
        <w:t> E</w:t>
      </w:r>
      <w:r w:rsidRPr="00A60A93">
        <w:rPr>
          <w:rFonts w:ascii="Times New Roman" w:eastAsia="Times New Roman" w:hAnsi="Times New Roman"/>
          <w:color w:val="000000"/>
          <w:sz w:val="28"/>
          <w:lang w:eastAsia="ru-RU"/>
        </w:rPr>
        <w:t xml:space="preserve">) 1952 </w:t>
      </w:r>
      <w:r w:rsidRPr="00763547">
        <w:rPr>
          <w:rFonts w:ascii="Times New Roman" w:eastAsia="Times New Roman" w:hAnsi="Times New Roman"/>
          <w:color w:val="000000"/>
          <w:sz w:val="28"/>
          <w:lang w:eastAsia="ru-RU"/>
        </w:rPr>
        <w:t>т</w:t>
      </w:r>
      <w:r w:rsidRPr="00A60A93">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w:t>
      </w:r>
      <w:r w:rsidRPr="00763547">
        <w:rPr>
          <w:rFonts w:ascii="Times New Roman" w:eastAsia="Times New Roman" w:hAnsi="Times New Roman"/>
          <w:b/>
          <w:bCs/>
          <w:color w:val="000000"/>
          <w:sz w:val="28"/>
          <w:lang w:eastAsia="ru-RU"/>
        </w:rPr>
        <w:t>9.</w:t>
      </w:r>
      <w:r w:rsidRPr="00763547">
        <w:rPr>
          <w:rFonts w:ascii="Times New Roman" w:eastAsia="Times New Roman" w:hAnsi="Times New Roman"/>
          <w:color w:val="000000"/>
          <w:sz w:val="28"/>
          <w:lang w:eastAsia="ru-RU"/>
        </w:rPr>
        <w:t> Августовский политический кризис, создание ГКЧП датируется:</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color w:val="000000"/>
          <w:sz w:val="28"/>
          <w:lang w:val="en-US" w:eastAsia="ru-RU"/>
        </w:rPr>
        <w:t>A</w:t>
      </w:r>
      <w:r w:rsidRPr="00A60A93">
        <w:rPr>
          <w:rFonts w:ascii="Times New Roman" w:eastAsia="Times New Roman" w:hAnsi="Times New Roman"/>
          <w:color w:val="000000"/>
          <w:sz w:val="28"/>
          <w:lang w:eastAsia="ru-RU"/>
        </w:rPr>
        <w:t xml:space="preserve">) 1994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B</w:t>
      </w:r>
      <w:r w:rsidRPr="00A60A93">
        <w:rPr>
          <w:rFonts w:ascii="Times New Roman" w:eastAsia="Times New Roman" w:hAnsi="Times New Roman"/>
          <w:color w:val="000000"/>
          <w:sz w:val="28"/>
          <w:lang w:eastAsia="ru-RU"/>
        </w:rPr>
        <w:t xml:space="preserve">) 1991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C</w:t>
      </w:r>
      <w:r w:rsidRPr="00A60A93">
        <w:rPr>
          <w:rFonts w:ascii="Times New Roman" w:eastAsia="Times New Roman" w:hAnsi="Times New Roman"/>
          <w:color w:val="000000"/>
          <w:sz w:val="28"/>
          <w:lang w:eastAsia="ru-RU"/>
        </w:rPr>
        <w:t xml:space="preserve">) 1992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D</w:t>
      </w:r>
      <w:r w:rsidRPr="00A60A93">
        <w:rPr>
          <w:rFonts w:ascii="Times New Roman" w:eastAsia="Times New Roman" w:hAnsi="Times New Roman"/>
          <w:color w:val="000000"/>
          <w:sz w:val="28"/>
          <w:lang w:eastAsia="ru-RU"/>
        </w:rPr>
        <w:t xml:space="preserve">) 1993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E</w:t>
      </w:r>
      <w:r w:rsidRPr="00A60A93">
        <w:rPr>
          <w:rFonts w:ascii="Times New Roman" w:eastAsia="Times New Roman" w:hAnsi="Times New Roman"/>
          <w:color w:val="000000"/>
          <w:sz w:val="28"/>
          <w:lang w:eastAsia="ru-RU"/>
        </w:rPr>
        <w:t xml:space="preserve">) 1990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lastRenderedPageBreak/>
        <w:t> </w:t>
      </w:r>
      <w:r w:rsidRPr="00763547">
        <w:rPr>
          <w:rFonts w:ascii="Times New Roman" w:eastAsia="Times New Roman" w:hAnsi="Times New Roman"/>
          <w:b/>
          <w:bCs/>
          <w:color w:val="000000"/>
          <w:sz w:val="28"/>
          <w:lang w:eastAsia="ru-RU"/>
        </w:rPr>
        <w:t>10.</w:t>
      </w:r>
      <w:r w:rsidRPr="00763547">
        <w:rPr>
          <w:rFonts w:ascii="Times New Roman" w:eastAsia="Times New Roman" w:hAnsi="Times New Roman"/>
          <w:color w:val="000000"/>
          <w:sz w:val="28"/>
          <w:lang w:eastAsia="ru-RU"/>
        </w:rPr>
        <w:t> Договор о создании военно-политического союза социалистических стран был подписан в столиц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Болгар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Венгр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Чехословак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Польши.</w:t>
      </w:r>
    </w:p>
    <w:p w:rsidR="007D635E" w:rsidRPr="00763547" w:rsidRDefault="007D635E" w:rsidP="007D635E">
      <w:pPr>
        <w:shd w:val="clear" w:color="auto" w:fill="FFFFFF"/>
        <w:spacing w:after="0" w:line="240" w:lineRule="auto"/>
        <w:ind w:firstLine="567"/>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3: </w:t>
      </w:r>
      <w:r w:rsidRPr="00763547">
        <w:rPr>
          <w:rFonts w:eastAsia="Times New Roman" w:cs="Calibri"/>
          <w:color w:val="000000"/>
          <w:lang w:eastAsia="ru-RU"/>
        </w:rPr>
        <w:t> </w:t>
      </w:r>
      <w:r w:rsidRPr="00763547">
        <w:rPr>
          <w:rFonts w:ascii="Times New Roman" w:eastAsia="Times New Roman" w:hAnsi="Times New Roman"/>
          <w:color w:val="000000"/>
          <w:sz w:val="28"/>
          <w:lang w:eastAsia="ru-RU"/>
        </w:rPr>
        <w:t xml:space="preserve">Отметьте четыре черты внутриполитического курса СССР в период правления </w:t>
      </w:r>
      <w:proofErr w:type="spellStart"/>
      <w:r w:rsidRPr="00763547">
        <w:rPr>
          <w:rFonts w:ascii="Times New Roman" w:eastAsia="Times New Roman" w:hAnsi="Times New Roman"/>
          <w:color w:val="000000"/>
          <w:sz w:val="28"/>
          <w:lang w:eastAsia="ru-RU"/>
        </w:rPr>
        <w:t>Ю.В.Андропова</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смягчение цензур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2.полная преемственность с внутриполитическим курсом </w:t>
      </w:r>
      <w:proofErr w:type="spellStart"/>
      <w:r w:rsidRPr="00763547">
        <w:rPr>
          <w:rFonts w:ascii="Times New Roman" w:eastAsia="Times New Roman" w:hAnsi="Times New Roman"/>
          <w:color w:val="000000"/>
          <w:sz w:val="28"/>
          <w:lang w:eastAsia="ru-RU"/>
        </w:rPr>
        <w:t>Л.И.Брежнева</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3.ужесточение мер, направленных на укрепление трудовой дисциплин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4.освобождение от должностей некоторых высокопоставленных партийных 5.функционеров брежневского пери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6.начало политического диалога с </w:t>
      </w:r>
      <w:proofErr w:type="gramStart"/>
      <w:r w:rsidRPr="00763547">
        <w:rPr>
          <w:rFonts w:ascii="Times New Roman" w:eastAsia="Times New Roman" w:hAnsi="Times New Roman"/>
          <w:color w:val="000000"/>
          <w:sz w:val="28"/>
          <w:lang w:eastAsia="ru-RU"/>
        </w:rPr>
        <w:t>инакомыслящими</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7.борьба с коррупцией в высших эшелонах власт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8.возобновление борьбы с "безродным космополитизмо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9.ужесточение борьбы с проявлением инакомысл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0.организация дискуссии в печати о целесообразности сохранения колхозного строя</w:t>
      </w:r>
    </w:p>
    <w:p w:rsidR="007D635E" w:rsidRDefault="007D635E" w:rsidP="007D635E">
      <w:pPr>
        <w:shd w:val="clear" w:color="auto" w:fill="FFFFFF"/>
        <w:spacing w:after="0" w:line="240" w:lineRule="auto"/>
        <w:ind w:firstLine="710"/>
        <w:jc w:val="both"/>
        <w:rPr>
          <w:rFonts w:ascii="Times New Roman" w:eastAsia="Times New Roman" w:hAnsi="Times New Roman"/>
          <w:b/>
          <w:bCs/>
          <w:color w:val="000000"/>
          <w:sz w:val="28"/>
          <w:lang w:eastAsia="ru-RU"/>
        </w:rPr>
      </w:pP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Вариант 7</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Подготовить реферат.  </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ема: «Причины и ход распада мировой системы социализма»</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ребование к заданию: представление печатного варианта реферата в объеме не менее 5- 10  листов (шрифт 14, интервал 1,5); для получения повышенной оценки – представление пакета доп. материалов (приложений) по теме реферата (схемы, таблицы, фотографии, карты событий, плакаты</w:t>
      </w:r>
      <w:proofErr w:type="gramStart"/>
      <w:r w:rsidRPr="00763547">
        <w:rPr>
          <w:rFonts w:ascii="Times New Roman" w:eastAsia="Times New Roman" w:hAnsi="Times New Roman"/>
          <w:color w:val="000000"/>
          <w:sz w:val="28"/>
          <w:lang w:eastAsia="ru-RU"/>
        </w:rPr>
        <w:t>,)</w:t>
      </w:r>
      <w:proofErr w:type="gramEnd"/>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Выбрать правильный вариант ответа на вопро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w:t>
      </w:r>
      <w:r w:rsidRPr="00763547">
        <w:rPr>
          <w:rFonts w:ascii="Times New Roman" w:eastAsia="Times New Roman" w:hAnsi="Times New Roman"/>
          <w:color w:val="000000"/>
          <w:sz w:val="28"/>
          <w:lang w:eastAsia="ru-RU"/>
        </w:rPr>
        <w:t> Московский договор 1963 года о запрещении ядерных испытаний в атмосфере, в космосе и под водой не был подписа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Англией и Францие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Францией и Китае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Китаем и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CCCP и Англие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СССР и СШ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2.</w:t>
      </w:r>
      <w:r w:rsidRPr="00763547">
        <w:rPr>
          <w:rFonts w:ascii="Times New Roman" w:eastAsia="Times New Roman" w:hAnsi="Times New Roman"/>
          <w:color w:val="000000"/>
          <w:sz w:val="28"/>
          <w:lang w:eastAsia="ru-RU"/>
        </w:rPr>
        <w:t xml:space="preserve"> Конференция по проблемам послевоенного устройства и развития Европы в 1945 году проходила </w:t>
      </w:r>
      <w:proofErr w:type="gramStart"/>
      <w:r w:rsidRPr="00763547">
        <w:rPr>
          <w:rFonts w:ascii="Times New Roman" w:eastAsia="Times New Roman" w:hAnsi="Times New Roman"/>
          <w:color w:val="000000"/>
          <w:sz w:val="28"/>
          <w:lang w:eastAsia="ru-RU"/>
        </w:rPr>
        <w:t>в</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Крым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B) </w:t>
      </w:r>
      <w:proofErr w:type="gramStart"/>
      <w:r w:rsidRPr="00763547">
        <w:rPr>
          <w:rFonts w:ascii="Times New Roman" w:eastAsia="Times New Roman" w:hAnsi="Times New Roman"/>
          <w:color w:val="000000"/>
          <w:sz w:val="28"/>
          <w:lang w:eastAsia="ru-RU"/>
        </w:rPr>
        <w:t>Каире</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C) </w:t>
      </w:r>
      <w:proofErr w:type="gramStart"/>
      <w:r w:rsidRPr="00763547">
        <w:rPr>
          <w:rFonts w:ascii="Times New Roman" w:eastAsia="Times New Roman" w:hAnsi="Times New Roman"/>
          <w:color w:val="000000"/>
          <w:sz w:val="28"/>
          <w:lang w:eastAsia="ru-RU"/>
        </w:rPr>
        <w:t>Тегеране</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Москв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E) </w:t>
      </w:r>
      <w:proofErr w:type="gramStart"/>
      <w:r w:rsidRPr="00763547">
        <w:rPr>
          <w:rFonts w:ascii="Times New Roman" w:eastAsia="Times New Roman" w:hAnsi="Times New Roman"/>
          <w:color w:val="000000"/>
          <w:sz w:val="28"/>
          <w:lang w:eastAsia="ru-RU"/>
        </w:rPr>
        <w:t>Потсдаме</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3.</w:t>
      </w:r>
      <w:r w:rsidRPr="00763547">
        <w:rPr>
          <w:rFonts w:ascii="Times New Roman" w:eastAsia="Times New Roman" w:hAnsi="Times New Roman"/>
          <w:color w:val="000000"/>
          <w:sz w:val="28"/>
          <w:lang w:eastAsia="ru-RU"/>
        </w:rPr>
        <w:t> В марте 1985 г. на пост Генерального секретаря ЦК КПСС был избра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Горбачё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B) Черненк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Рыжко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Ельци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Андропо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4.</w:t>
      </w:r>
      <w:r w:rsidRPr="00763547">
        <w:rPr>
          <w:rFonts w:ascii="Times New Roman" w:eastAsia="Times New Roman" w:hAnsi="Times New Roman"/>
          <w:color w:val="000000"/>
          <w:sz w:val="28"/>
          <w:lang w:eastAsia="ru-RU"/>
        </w:rPr>
        <w:t xml:space="preserve"> По </w:t>
      </w:r>
      <w:proofErr w:type="spellStart"/>
      <w:r w:rsidRPr="00763547">
        <w:rPr>
          <w:rFonts w:ascii="Times New Roman" w:eastAsia="Times New Roman" w:hAnsi="Times New Roman"/>
          <w:color w:val="000000"/>
          <w:sz w:val="28"/>
          <w:lang w:eastAsia="ru-RU"/>
        </w:rPr>
        <w:t>Эвианскому</w:t>
      </w:r>
      <w:proofErr w:type="spellEnd"/>
      <w:r w:rsidRPr="00763547">
        <w:rPr>
          <w:rFonts w:ascii="Times New Roman" w:eastAsia="Times New Roman" w:hAnsi="Times New Roman"/>
          <w:color w:val="000000"/>
          <w:sz w:val="28"/>
          <w:lang w:eastAsia="ru-RU"/>
        </w:rPr>
        <w:t xml:space="preserve"> договору (1962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Франция оказала экономическую помощь Алжир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Франция захватила Алжи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Алжир получил независимост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Алжир стал полуколонией Франц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Алжир стал доминионом Франц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b/>
          <w:bCs/>
          <w:color w:val="000000"/>
          <w:sz w:val="28"/>
          <w:lang w:eastAsia="ru-RU"/>
        </w:rPr>
        <w:t>5. </w:t>
      </w:r>
      <w:r w:rsidRPr="00763547">
        <w:rPr>
          <w:rFonts w:ascii="Times New Roman" w:eastAsia="Times New Roman" w:hAnsi="Times New Roman"/>
          <w:color w:val="000000"/>
          <w:sz w:val="28"/>
          <w:lang w:eastAsia="ru-RU"/>
        </w:rPr>
        <w:t>После капитуляции во Второй мировой войне Германия</w:t>
      </w:r>
      <w:proofErr w:type="gramStart"/>
      <w:r w:rsidRPr="00763547">
        <w:rPr>
          <w:rFonts w:ascii="Times New Roman" w:eastAsia="Times New Roman" w:hAnsi="Times New Roman"/>
          <w:color w:val="000000"/>
          <w:sz w:val="28"/>
          <w:lang w:eastAsia="ru-RU"/>
        </w:rPr>
        <w:t xml:space="preserve"> Б</w:t>
      </w:r>
      <w:proofErr w:type="gramEnd"/>
      <w:r w:rsidRPr="00763547">
        <w:rPr>
          <w:rFonts w:ascii="Times New Roman" w:eastAsia="Times New Roman" w:hAnsi="Times New Roman"/>
          <w:color w:val="000000"/>
          <w:sz w:val="28"/>
          <w:lang w:eastAsia="ru-RU"/>
        </w:rPr>
        <w:t>ыла разделена на зоны оккупац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Дв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Тр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Шест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Четыр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Пят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6.</w:t>
      </w:r>
      <w:r w:rsidRPr="00763547">
        <w:rPr>
          <w:rFonts w:ascii="Times New Roman" w:eastAsia="Times New Roman" w:hAnsi="Times New Roman"/>
          <w:color w:val="000000"/>
          <w:sz w:val="28"/>
          <w:lang w:eastAsia="ru-RU"/>
        </w:rPr>
        <w:t>Когда образовалось государство Израил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1946</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1947</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1948</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949</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1950</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7.</w:t>
      </w:r>
      <w:r w:rsidRPr="00763547">
        <w:rPr>
          <w:rFonts w:ascii="Times New Roman" w:eastAsia="Times New Roman" w:hAnsi="Times New Roman"/>
          <w:color w:val="000000"/>
          <w:sz w:val="28"/>
          <w:lang w:eastAsia="ru-RU"/>
        </w:rPr>
        <w:t>Член НАТ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Украин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Груз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Арме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Эсто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Белорусс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8.</w:t>
      </w:r>
      <w:r w:rsidRPr="00763547">
        <w:rPr>
          <w:rFonts w:ascii="Times New Roman" w:eastAsia="Times New Roman" w:hAnsi="Times New Roman"/>
          <w:color w:val="000000"/>
          <w:sz w:val="28"/>
          <w:lang w:eastAsia="ru-RU"/>
        </w:rPr>
        <w:t> Не вошла в Е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Чехия           В) Словакия        С) Словения   D) Албания    Е) Польш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b/>
          <w:bCs/>
          <w:color w:val="000000"/>
          <w:sz w:val="28"/>
          <w:lang w:eastAsia="ru-RU"/>
        </w:rPr>
        <w:t>9.</w:t>
      </w:r>
      <w:r w:rsidRPr="00763547">
        <w:rPr>
          <w:rFonts w:ascii="Times New Roman" w:eastAsia="Times New Roman" w:hAnsi="Times New Roman"/>
          <w:color w:val="000000"/>
          <w:sz w:val="28"/>
          <w:lang w:eastAsia="ru-RU"/>
        </w:rPr>
        <w:t> Название договора о Европейском союз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А) </w:t>
      </w:r>
      <w:proofErr w:type="spellStart"/>
      <w:r w:rsidRPr="00763547">
        <w:rPr>
          <w:rFonts w:ascii="Times New Roman" w:eastAsia="Times New Roman" w:hAnsi="Times New Roman"/>
          <w:color w:val="000000"/>
          <w:sz w:val="28"/>
          <w:lang w:eastAsia="ru-RU"/>
        </w:rPr>
        <w:t>Маастрихтское</w:t>
      </w:r>
      <w:proofErr w:type="spellEnd"/>
      <w:r w:rsidRPr="00763547">
        <w:rPr>
          <w:rFonts w:ascii="Times New Roman" w:eastAsia="Times New Roman" w:hAnsi="Times New Roman"/>
          <w:color w:val="000000"/>
          <w:sz w:val="28"/>
          <w:lang w:eastAsia="ru-RU"/>
        </w:rPr>
        <w:t xml:space="preserve"> соглаше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Хельсинское соглаше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С) </w:t>
      </w:r>
      <w:proofErr w:type="spellStart"/>
      <w:r w:rsidRPr="00763547">
        <w:rPr>
          <w:rFonts w:ascii="Times New Roman" w:eastAsia="Times New Roman" w:hAnsi="Times New Roman"/>
          <w:color w:val="000000"/>
          <w:sz w:val="28"/>
          <w:lang w:eastAsia="ru-RU"/>
        </w:rPr>
        <w:t>Ницценское</w:t>
      </w:r>
      <w:proofErr w:type="spellEnd"/>
      <w:r w:rsidRPr="00763547">
        <w:rPr>
          <w:rFonts w:ascii="Times New Roman" w:eastAsia="Times New Roman" w:hAnsi="Times New Roman"/>
          <w:color w:val="000000"/>
          <w:sz w:val="28"/>
          <w:lang w:eastAsia="ru-RU"/>
        </w:rPr>
        <w:t xml:space="preserve"> соглаше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Амстердамское соглаше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Парижское соглаше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b/>
          <w:bCs/>
          <w:color w:val="000000"/>
          <w:sz w:val="28"/>
          <w:lang w:eastAsia="ru-RU"/>
        </w:rPr>
        <w:t>10.</w:t>
      </w:r>
      <w:r w:rsidRPr="00763547">
        <w:rPr>
          <w:rFonts w:ascii="Times New Roman" w:eastAsia="Times New Roman" w:hAnsi="Times New Roman"/>
          <w:color w:val="000000"/>
          <w:sz w:val="28"/>
          <w:lang w:eastAsia="ru-RU"/>
        </w:rPr>
        <w:t xml:space="preserve"> 25 декабря 1991 года </w:t>
      </w:r>
      <w:proofErr w:type="spellStart"/>
      <w:r w:rsidRPr="00763547">
        <w:rPr>
          <w:rFonts w:ascii="Times New Roman" w:eastAsia="Times New Roman" w:hAnsi="Times New Roman"/>
          <w:color w:val="000000"/>
          <w:sz w:val="28"/>
          <w:lang w:eastAsia="ru-RU"/>
        </w:rPr>
        <w:t>М.Горбачев</w:t>
      </w:r>
      <w:proofErr w:type="spellEnd"/>
      <w:r w:rsidRPr="00763547">
        <w:rPr>
          <w:rFonts w:ascii="Times New Roman" w:eastAsia="Times New Roman" w:hAnsi="Times New Roman"/>
          <w:color w:val="000000"/>
          <w:sz w:val="28"/>
          <w:lang w:eastAsia="ru-RU"/>
        </w:rPr>
        <w:t xml:space="preserve"> заявил о своем уходе с поста Президента СССР в связи </w:t>
      </w:r>
      <w:proofErr w:type="gramStart"/>
      <w:r w:rsidRPr="00763547">
        <w:rPr>
          <w:rFonts w:ascii="Times New Roman" w:eastAsia="Times New Roman" w:hAnsi="Times New Roman"/>
          <w:color w:val="000000"/>
          <w:sz w:val="28"/>
          <w:lang w:eastAsia="ru-RU"/>
        </w:rPr>
        <w:t>с</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Уходом на пенсию.</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Тяжелой болезнью.</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Окончанием срока полномочи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Процедурой импичмент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Прекращением существования СССР.</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lastRenderedPageBreak/>
        <w:t>Задание 3: </w:t>
      </w:r>
      <w:r w:rsidRPr="00763547">
        <w:rPr>
          <w:rFonts w:eastAsia="Times New Roman" w:cs="Calibri"/>
          <w:color w:val="000000"/>
          <w:lang w:eastAsia="ru-RU"/>
        </w:rPr>
        <w:t> </w:t>
      </w:r>
      <w:r w:rsidRPr="00763547">
        <w:rPr>
          <w:rFonts w:ascii="Times New Roman" w:eastAsia="Times New Roman" w:hAnsi="Times New Roman"/>
          <w:color w:val="000000"/>
          <w:sz w:val="28"/>
          <w:lang w:eastAsia="ru-RU"/>
        </w:rPr>
        <w:t>Отметьте</w:t>
      </w:r>
      <w:r w:rsidRPr="00763547">
        <w:rPr>
          <w:rFonts w:eastAsia="Times New Roman" w:cs="Calibri"/>
          <w:color w:val="000000"/>
          <w:lang w:eastAsia="ru-RU"/>
        </w:rPr>
        <w:t> </w:t>
      </w:r>
      <w:r w:rsidRPr="00763547">
        <w:rPr>
          <w:rFonts w:ascii="Times New Roman" w:eastAsia="Times New Roman" w:hAnsi="Times New Roman"/>
          <w:color w:val="000000"/>
          <w:sz w:val="28"/>
          <w:lang w:eastAsia="ru-RU"/>
        </w:rPr>
        <w:t xml:space="preserve">двенадцать политических реформ, осуществленных в СССР в 1985-1990 </w:t>
      </w:r>
      <w:proofErr w:type="spellStart"/>
      <w:proofErr w:type="gramStart"/>
      <w:r w:rsidRPr="00763547">
        <w:rPr>
          <w:rFonts w:ascii="Times New Roman" w:eastAsia="Times New Roman" w:hAnsi="Times New Roman"/>
          <w:color w:val="000000"/>
          <w:sz w:val="28"/>
          <w:lang w:eastAsia="ru-RU"/>
        </w:rPr>
        <w:t>гг</w:t>
      </w:r>
      <w:proofErr w:type="spellEnd"/>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роспуск КПС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введение гласности и последующее установление свободы печат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3.реабилитация жертв политических репрессий 30-50-х </w:t>
      </w:r>
      <w:proofErr w:type="spellStart"/>
      <w:r w:rsidRPr="00763547">
        <w:rPr>
          <w:rFonts w:ascii="Times New Roman" w:eastAsia="Times New Roman" w:hAnsi="Times New Roman"/>
          <w:color w:val="000000"/>
          <w:sz w:val="28"/>
          <w:lang w:eastAsia="ru-RU"/>
        </w:rPr>
        <w:t>гг</w:t>
      </w:r>
      <w:proofErr w:type="spellEnd"/>
      <w:proofErr w:type="gramStart"/>
      <w:r w:rsidRPr="00763547">
        <w:rPr>
          <w:rFonts w:ascii="Times New Roman" w:eastAsia="Times New Roman" w:hAnsi="Times New Roman"/>
          <w:color w:val="000000"/>
          <w:sz w:val="28"/>
          <w:lang w:eastAsia="ru-RU"/>
        </w:rPr>
        <w:t xml:space="preserve"> .</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4.смена руководящих кадро</w:t>
      </w:r>
      <w:proofErr w:type="gramStart"/>
      <w:r w:rsidRPr="00763547">
        <w:rPr>
          <w:rFonts w:ascii="Times New Roman" w:eastAsia="Times New Roman" w:hAnsi="Times New Roman"/>
          <w:color w:val="000000"/>
          <w:sz w:val="28"/>
          <w:lang w:eastAsia="ru-RU"/>
        </w:rPr>
        <w:t>в в КПСС</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5.введение национальных квот при приеме в вузы и на работу в некоторые особо престижные учреждения и на предприят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6.усиление борьбы за повышение трудовой дисциплин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7.появление практики выборности руководителей предприятий и учреждени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8.официальныйотказ от социалистической систем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9.провозглашение курса на создание "социалистического правового государст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0.превращение Верховного Совета СССР в постоянно действующий парламент</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1.ликвидация Съезда народных депутатов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2.созыв Съезда народных депутатов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3.принятие новой Конституции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4.введение поста Президента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5.разгон и запрет начавших создаваться политических партий, альтернативных КПС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6.превращение СССР в конфедерацию независимых государст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7.проведение выборов в Советы всех уровней на альтернативной основ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8.созыв Съезда народных депутатов РСФ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9.созыв Государственной Думы РСФ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0.принятие Декларации о государственном суверенитете РСФ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1.отмена статьи Конституции СССР, обеспечивавшей КПСС роль руководящей и 22.направляющей силы советского общест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3.демонтаж системы Советов всех уровне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4.ликвидация органов государственной безопасност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5.допущение существование различных политических союзов и партий</w:t>
      </w:r>
    </w:p>
    <w:p w:rsidR="007D635E" w:rsidRDefault="007D635E" w:rsidP="007D635E">
      <w:pPr>
        <w:shd w:val="clear" w:color="auto" w:fill="FFFFFF"/>
        <w:spacing w:after="0" w:line="240" w:lineRule="auto"/>
        <w:ind w:firstLine="710"/>
        <w:jc w:val="both"/>
        <w:rPr>
          <w:rFonts w:ascii="Times New Roman" w:eastAsia="Times New Roman" w:hAnsi="Times New Roman"/>
          <w:b/>
          <w:bCs/>
          <w:color w:val="000000"/>
          <w:sz w:val="28"/>
          <w:lang w:eastAsia="ru-RU"/>
        </w:rPr>
      </w:pP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Вариант 8</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Подготовить реферат.  </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ема: «Интеграционные процессы в современной Европе</w:t>
      </w:r>
      <w:proofErr w:type="gramStart"/>
      <w:r w:rsidRPr="00763547">
        <w:rPr>
          <w:rFonts w:ascii="Times New Roman" w:eastAsia="Times New Roman" w:hAnsi="Times New Roman"/>
          <w:color w:val="000000"/>
          <w:sz w:val="28"/>
          <w:lang w:eastAsia="ru-RU"/>
        </w:rPr>
        <w:t>.»</w:t>
      </w:r>
      <w:proofErr w:type="gramEnd"/>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ребование к заданию: представление печатного варианта реферата в объеме не менее 5- 10  листов (шрифт 14, интервал 1,5); для получения повышенной оценки – представление пакета доп. материалов (приложений) по теме реферата (схемы, таблицы, фотографии, карты событий, плакаты</w:t>
      </w:r>
      <w:proofErr w:type="gramStart"/>
      <w:r w:rsidRPr="00763547">
        <w:rPr>
          <w:rFonts w:ascii="Times New Roman" w:eastAsia="Times New Roman" w:hAnsi="Times New Roman"/>
          <w:color w:val="000000"/>
          <w:sz w:val="28"/>
          <w:lang w:eastAsia="ru-RU"/>
        </w:rPr>
        <w:t>,)</w:t>
      </w:r>
      <w:proofErr w:type="gramEnd"/>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Выбрать правильный вариант ответа на вопро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w:t>
      </w:r>
      <w:r w:rsidRPr="00763547">
        <w:rPr>
          <w:rFonts w:ascii="Times New Roman" w:eastAsia="Times New Roman" w:hAnsi="Times New Roman"/>
          <w:color w:val="000000"/>
          <w:sz w:val="28"/>
          <w:lang w:eastAsia="ru-RU"/>
        </w:rPr>
        <w:t> Годы правления Маргарет Тэтче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1979-1990 год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1985-1995 год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1985-2000 год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D) 1981-1988 годы.</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1964-1980 год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Помощь Японии для восстановления разрушенной войной экономики предостави</w:t>
      </w:r>
      <w:proofErr w:type="gramStart"/>
      <w:r w:rsidRPr="00763547">
        <w:rPr>
          <w:rFonts w:ascii="Times New Roman" w:eastAsia="Times New Roman" w:hAnsi="Times New Roman"/>
          <w:color w:val="000000"/>
          <w:sz w:val="28"/>
          <w:lang w:eastAsia="ru-RU"/>
        </w:rPr>
        <w:t>л(</w:t>
      </w:r>
      <w:proofErr w:type="gramEnd"/>
      <w:r w:rsidRPr="00763547">
        <w:rPr>
          <w:rFonts w:ascii="Times New Roman" w:eastAsia="Times New Roman" w:hAnsi="Times New Roman"/>
          <w:color w:val="000000"/>
          <w:sz w:val="28"/>
          <w:lang w:eastAsia="ru-RU"/>
        </w:rPr>
        <w:t>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Англ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Фран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СШ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Кита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b/>
          <w:bCs/>
          <w:color w:val="000000"/>
          <w:sz w:val="28"/>
          <w:lang w:eastAsia="ru-RU"/>
        </w:rPr>
        <w:t>3.</w:t>
      </w:r>
      <w:r w:rsidRPr="00763547">
        <w:rPr>
          <w:rFonts w:ascii="Times New Roman" w:eastAsia="Times New Roman" w:hAnsi="Times New Roman"/>
          <w:color w:val="000000"/>
          <w:sz w:val="28"/>
          <w:lang w:eastAsia="ru-RU"/>
        </w:rPr>
        <w:t> Совещание по безопасности и сотрудничеству в Европе (ОБСЕ) состоялос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Июль-август 1945 г., Потсда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Сентябрь 1951 г., Сан-Франциск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Апрель 1955 г., Бандун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Май 1955 г., Варша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Июль-август 1975 г., Хельсинк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4.</w:t>
      </w:r>
      <w:r w:rsidRPr="00763547">
        <w:rPr>
          <w:rFonts w:ascii="Times New Roman" w:eastAsia="Times New Roman" w:hAnsi="Times New Roman"/>
          <w:color w:val="000000"/>
          <w:sz w:val="28"/>
          <w:lang w:eastAsia="ru-RU"/>
        </w:rPr>
        <w:t> Период в истории Франции с 1946 г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Вторая республик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Четвертая республик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Третья республик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Пятая республик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Первая республик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5.</w:t>
      </w:r>
      <w:r w:rsidRPr="00763547">
        <w:rPr>
          <w:rFonts w:ascii="Times New Roman" w:eastAsia="Times New Roman" w:hAnsi="Times New Roman"/>
          <w:color w:val="000000"/>
          <w:sz w:val="28"/>
          <w:lang w:eastAsia="ru-RU"/>
        </w:rPr>
        <w:t> Какая страна не вошла в «план Маршалл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Гре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Венгр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Итал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Фран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Герма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6.</w:t>
      </w:r>
      <w:r w:rsidRPr="00763547">
        <w:rPr>
          <w:rFonts w:ascii="Times New Roman" w:eastAsia="Times New Roman" w:hAnsi="Times New Roman"/>
          <w:color w:val="000000"/>
          <w:sz w:val="28"/>
          <w:lang w:eastAsia="ru-RU"/>
        </w:rPr>
        <w:t xml:space="preserve"> Индия провозгласила независимость </w:t>
      </w:r>
      <w:proofErr w:type="gramStart"/>
      <w:r w:rsidRPr="00763547">
        <w:rPr>
          <w:rFonts w:ascii="Times New Roman" w:eastAsia="Times New Roman" w:hAnsi="Times New Roman"/>
          <w:color w:val="000000"/>
          <w:sz w:val="28"/>
          <w:lang w:eastAsia="ru-RU"/>
        </w:rPr>
        <w:t>в</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1945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1946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1947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948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1949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7.</w:t>
      </w:r>
      <w:r w:rsidRPr="00763547">
        <w:rPr>
          <w:rFonts w:ascii="Times New Roman" w:eastAsia="Times New Roman" w:hAnsi="Times New Roman"/>
          <w:color w:val="000000"/>
          <w:sz w:val="28"/>
          <w:lang w:eastAsia="ru-RU"/>
        </w:rPr>
        <w:t> При каком президенте Франция вышла из НАТ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А) </w:t>
      </w:r>
      <w:proofErr w:type="spellStart"/>
      <w:r w:rsidRPr="00763547">
        <w:rPr>
          <w:rFonts w:ascii="Times New Roman" w:eastAsia="Times New Roman" w:hAnsi="Times New Roman"/>
          <w:color w:val="000000"/>
          <w:sz w:val="28"/>
          <w:lang w:eastAsia="ru-RU"/>
        </w:rPr>
        <w:t>Ш.де</w:t>
      </w:r>
      <w:proofErr w:type="spellEnd"/>
      <w:r w:rsidRPr="00763547">
        <w:rPr>
          <w:rFonts w:ascii="Times New Roman" w:eastAsia="Times New Roman" w:hAnsi="Times New Roman"/>
          <w:color w:val="000000"/>
          <w:sz w:val="28"/>
          <w:lang w:eastAsia="ru-RU"/>
        </w:rPr>
        <w:t xml:space="preserve"> </w:t>
      </w:r>
      <w:proofErr w:type="gramStart"/>
      <w:r w:rsidRPr="00763547">
        <w:rPr>
          <w:rFonts w:ascii="Times New Roman" w:eastAsia="Times New Roman" w:hAnsi="Times New Roman"/>
          <w:color w:val="000000"/>
          <w:sz w:val="28"/>
          <w:lang w:eastAsia="ru-RU"/>
        </w:rPr>
        <w:t>Голле</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Ж. Помпид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С) Ф. </w:t>
      </w:r>
      <w:proofErr w:type="gramStart"/>
      <w:r w:rsidRPr="00763547">
        <w:rPr>
          <w:rFonts w:ascii="Times New Roman" w:eastAsia="Times New Roman" w:hAnsi="Times New Roman"/>
          <w:color w:val="000000"/>
          <w:sz w:val="28"/>
          <w:lang w:eastAsia="ru-RU"/>
        </w:rPr>
        <w:t>Миттеране</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D) Ж. </w:t>
      </w:r>
      <w:proofErr w:type="gramStart"/>
      <w:r w:rsidRPr="00763547">
        <w:rPr>
          <w:rFonts w:ascii="Times New Roman" w:eastAsia="Times New Roman" w:hAnsi="Times New Roman"/>
          <w:color w:val="000000"/>
          <w:sz w:val="28"/>
          <w:lang w:eastAsia="ru-RU"/>
        </w:rPr>
        <w:t>Шираке</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Е) В. Жискар </w:t>
      </w:r>
      <w:proofErr w:type="spellStart"/>
      <w:r w:rsidRPr="00763547">
        <w:rPr>
          <w:rFonts w:ascii="Times New Roman" w:eastAsia="Times New Roman" w:hAnsi="Times New Roman"/>
          <w:color w:val="000000"/>
          <w:sz w:val="28"/>
          <w:lang w:eastAsia="ru-RU"/>
        </w:rPr>
        <w:t>д’Эстен</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b/>
          <w:bCs/>
          <w:color w:val="000000"/>
          <w:sz w:val="28"/>
          <w:lang w:eastAsia="ru-RU"/>
        </w:rPr>
        <w:t>8.</w:t>
      </w:r>
      <w:r w:rsidRPr="00763547">
        <w:rPr>
          <w:rFonts w:ascii="Times New Roman" w:eastAsia="Times New Roman" w:hAnsi="Times New Roman"/>
          <w:color w:val="000000"/>
          <w:sz w:val="28"/>
          <w:lang w:eastAsia="ru-RU"/>
        </w:rPr>
        <w:t> Когда был подписан Договор об ОСВ – 1:</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А) </w:t>
      </w:r>
      <w:proofErr w:type="spellStart"/>
      <w:r w:rsidRPr="00763547">
        <w:rPr>
          <w:rFonts w:ascii="Times New Roman" w:eastAsia="Times New Roman" w:hAnsi="Times New Roman"/>
          <w:color w:val="000000"/>
          <w:sz w:val="28"/>
          <w:lang w:eastAsia="ru-RU"/>
        </w:rPr>
        <w:t>Д.Кеннеди</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Л. Джонсо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Р. Никсо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Дж. Карте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xml:space="preserve"> Е) </w:t>
      </w:r>
      <w:proofErr w:type="spellStart"/>
      <w:r w:rsidRPr="00763547">
        <w:rPr>
          <w:rFonts w:ascii="Times New Roman" w:eastAsia="Times New Roman" w:hAnsi="Times New Roman"/>
          <w:color w:val="000000"/>
          <w:sz w:val="28"/>
          <w:lang w:eastAsia="ru-RU"/>
        </w:rPr>
        <w:t>Р.Рейган</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9.</w:t>
      </w:r>
      <w:r w:rsidRPr="00763547">
        <w:rPr>
          <w:rFonts w:ascii="Times New Roman" w:eastAsia="Times New Roman" w:hAnsi="Times New Roman"/>
          <w:color w:val="000000"/>
          <w:sz w:val="28"/>
          <w:lang w:eastAsia="ru-RU"/>
        </w:rPr>
        <w:t> Когда был подписан Договор об ОСВ-2:</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в 1979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в 1987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в 1982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в1990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в 1980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10.</w:t>
      </w:r>
      <w:r w:rsidRPr="00763547">
        <w:rPr>
          <w:rFonts w:ascii="Times New Roman" w:eastAsia="Times New Roman" w:hAnsi="Times New Roman"/>
          <w:color w:val="000000"/>
          <w:sz w:val="28"/>
          <w:lang w:eastAsia="ru-RU"/>
        </w:rPr>
        <w:t> Когда был отменен «Варшавский догово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1991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1992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1993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994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1990 г.</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3: </w:t>
      </w:r>
      <w:r w:rsidRPr="00763547">
        <w:rPr>
          <w:rFonts w:eastAsia="Times New Roman" w:cs="Calibri"/>
          <w:color w:val="000000"/>
          <w:lang w:eastAsia="ru-RU"/>
        </w:rPr>
        <w:t> </w:t>
      </w:r>
      <w:r w:rsidRPr="00763547">
        <w:rPr>
          <w:rFonts w:ascii="Times New Roman" w:eastAsia="Times New Roman" w:hAnsi="Times New Roman"/>
          <w:color w:val="000000"/>
          <w:sz w:val="28"/>
          <w:lang w:eastAsia="ru-RU"/>
        </w:rPr>
        <w:t xml:space="preserve">Отметьте девять черт развития советского сельского хозяйства середины 1970-х-середины 1980-х </w:t>
      </w:r>
      <w:proofErr w:type="spellStart"/>
      <w:proofErr w:type="gramStart"/>
      <w:r w:rsidRPr="00763547">
        <w:rPr>
          <w:rFonts w:ascii="Times New Roman" w:eastAsia="Times New Roman" w:hAnsi="Times New Roman"/>
          <w:color w:val="000000"/>
          <w:sz w:val="28"/>
          <w:lang w:eastAsia="ru-RU"/>
        </w:rPr>
        <w:t>гг</w:t>
      </w:r>
      <w:proofErr w:type="spellEnd"/>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полное обеспечение населения страны отечественным продовольствие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закупки зерна и мяса за рубежо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3.нарастание числа убыточных хозяйст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4.создание экспериментальных семейных фер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5.значительные капиталовложения в непродуманную мелиорацию</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6.распашка целинных земел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7.сокращение размеров освоенной пашн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8.повсеместное господство планирования и администрирова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9.введение фиксированного продналог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0.рост численности аппарата управле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1.акционирование колхозов и совхозо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2.борьба с "</w:t>
      </w:r>
      <w:proofErr w:type="spellStart"/>
      <w:r w:rsidRPr="00763547">
        <w:rPr>
          <w:rFonts w:ascii="Times New Roman" w:eastAsia="Times New Roman" w:hAnsi="Times New Roman"/>
          <w:color w:val="000000"/>
          <w:sz w:val="28"/>
          <w:lang w:eastAsia="ru-RU"/>
        </w:rPr>
        <w:t>неперспективными</w:t>
      </w:r>
      <w:proofErr w:type="gramStart"/>
      <w:r w:rsidRPr="00763547">
        <w:rPr>
          <w:rFonts w:ascii="Times New Roman" w:eastAsia="Times New Roman" w:hAnsi="Times New Roman"/>
          <w:color w:val="000000"/>
          <w:sz w:val="28"/>
          <w:lang w:eastAsia="ru-RU"/>
        </w:rPr>
        <w:t>"д</w:t>
      </w:r>
      <w:proofErr w:type="gramEnd"/>
      <w:r w:rsidRPr="00763547">
        <w:rPr>
          <w:rFonts w:ascii="Times New Roman" w:eastAsia="Times New Roman" w:hAnsi="Times New Roman"/>
          <w:color w:val="000000"/>
          <w:sz w:val="28"/>
          <w:lang w:eastAsia="ru-RU"/>
        </w:rPr>
        <w:t>еревнями</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3господство уравнительной системы распределения, отсутствие экономических стимулов тру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4.передача части колхозных земель в личные подсобные хозяйст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5.увеличение среднего возраста сельского населения</w:t>
      </w:r>
    </w:p>
    <w:p w:rsidR="007D635E" w:rsidRDefault="007D635E" w:rsidP="007D635E">
      <w:pPr>
        <w:shd w:val="clear" w:color="auto" w:fill="FFFFFF"/>
        <w:spacing w:after="0" w:line="240" w:lineRule="auto"/>
        <w:ind w:firstLine="710"/>
        <w:jc w:val="both"/>
        <w:rPr>
          <w:rFonts w:ascii="Times New Roman" w:eastAsia="Times New Roman" w:hAnsi="Times New Roman"/>
          <w:b/>
          <w:bCs/>
          <w:color w:val="000000"/>
          <w:sz w:val="28"/>
          <w:lang w:eastAsia="ru-RU"/>
        </w:rPr>
      </w:pP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Вариант 9</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Подготовить реферат.  </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ема: «Россия и Ближнее зарубежье в постсоветский период. СНГ»</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ребование к заданию: представление печатного варианта реферата в объеме не менее 5- 10  листов (шрифт 14, интервал 1,5); для получения повышенной оценки – представление пакета доп. материалов (приложений) по теме реферата (схемы, таблицы, фотографии, карты событий, плакаты</w:t>
      </w:r>
      <w:proofErr w:type="gramStart"/>
      <w:r w:rsidRPr="00763547">
        <w:rPr>
          <w:rFonts w:ascii="Times New Roman" w:eastAsia="Times New Roman" w:hAnsi="Times New Roman"/>
          <w:color w:val="000000"/>
          <w:sz w:val="28"/>
          <w:lang w:eastAsia="ru-RU"/>
        </w:rPr>
        <w:t>,)</w:t>
      </w:r>
      <w:proofErr w:type="gramEnd"/>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Выбрать правильный вариант ответа на вопро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w:t>
      </w:r>
      <w:r w:rsidRPr="00763547">
        <w:rPr>
          <w:rFonts w:ascii="Times New Roman" w:eastAsia="Times New Roman" w:hAnsi="Times New Roman"/>
          <w:color w:val="000000"/>
          <w:sz w:val="28"/>
          <w:lang w:eastAsia="ru-RU"/>
        </w:rPr>
        <w:t> Премьер-министр, который вывил Великобританию из затяжного кризис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А) </w:t>
      </w:r>
      <w:proofErr w:type="spellStart"/>
      <w:r w:rsidRPr="00763547">
        <w:rPr>
          <w:rFonts w:ascii="Times New Roman" w:eastAsia="Times New Roman" w:hAnsi="Times New Roman"/>
          <w:color w:val="000000"/>
          <w:sz w:val="28"/>
          <w:lang w:eastAsia="ru-RU"/>
        </w:rPr>
        <w:t>Г.Вильсон</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В) </w:t>
      </w:r>
      <w:proofErr w:type="spellStart"/>
      <w:r w:rsidRPr="00763547">
        <w:rPr>
          <w:rFonts w:ascii="Times New Roman" w:eastAsia="Times New Roman" w:hAnsi="Times New Roman"/>
          <w:color w:val="000000"/>
          <w:sz w:val="28"/>
          <w:lang w:eastAsia="ru-RU"/>
        </w:rPr>
        <w:t>М.Тэтчер</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Э. Хит</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D) Дж. </w:t>
      </w:r>
      <w:proofErr w:type="spellStart"/>
      <w:r w:rsidRPr="00763547">
        <w:rPr>
          <w:rFonts w:ascii="Times New Roman" w:eastAsia="Times New Roman" w:hAnsi="Times New Roman"/>
          <w:color w:val="000000"/>
          <w:sz w:val="28"/>
          <w:lang w:eastAsia="ru-RU"/>
        </w:rPr>
        <w:t>Мейджор</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xml:space="preserve"> Е) </w:t>
      </w:r>
      <w:proofErr w:type="spellStart"/>
      <w:r w:rsidRPr="00763547">
        <w:rPr>
          <w:rFonts w:ascii="Times New Roman" w:eastAsia="Times New Roman" w:hAnsi="Times New Roman"/>
          <w:color w:val="000000"/>
          <w:sz w:val="28"/>
          <w:lang w:eastAsia="ru-RU"/>
        </w:rPr>
        <w:t>Т.Блэр</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2.</w:t>
      </w:r>
      <w:r w:rsidRPr="00763547">
        <w:rPr>
          <w:rFonts w:ascii="Times New Roman" w:eastAsia="Times New Roman" w:hAnsi="Times New Roman"/>
          <w:color w:val="000000"/>
          <w:sz w:val="28"/>
          <w:lang w:eastAsia="ru-RU"/>
        </w:rPr>
        <w:t xml:space="preserve"> В Советском Союзе Совет народных комиссаров был переименован в Совет Министров </w:t>
      </w:r>
      <w:proofErr w:type="gramStart"/>
      <w:r w:rsidRPr="00763547">
        <w:rPr>
          <w:rFonts w:ascii="Times New Roman" w:eastAsia="Times New Roman" w:hAnsi="Times New Roman"/>
          <w:color w:val="000000"/>
          <w:sz w:val="28"/>
          <w:lang w:eastAsia="ru-RU"/>
        </w:rPr>
        <w:t>в</w:t>
      </w:r>
      <w:proofErr w:type="gramEnd"/>
      <w:r w:rsidRPr="00763547">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color w:val="000000"/>
          <w:sz w:val="28"/>
          <w:lang w:val="en-US" w:eastAsia="ru-RU"/>
        </w:rPr>
        <w:t>A</w:t>
      </w:r>
      <w:r w:rsidRPr="00A60A93">
        <w:rPr>
          <w:rFonts w:ascii="Times New Roman" w:eastAsia="Times New Roman" w:hAnsi="Times New Roman"/>
          <w:color w:val="000000"/>
          <w:sz w:val="28"/>
          <w:lang w:eastAsia="ru-RU"/>
        </w:rPr>
        <w:t xml:space="preserve">) 1949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B</w:t>
      </w:r>
      <w:r w:rsidRPr="00A60A93">
        <w:rPr>
          <w:rFonts w:ascii="Times New Roman" w:eastAsia="Times New Roman" w:hAnsi="Times New Roman"/>
          <w:color w:val="000000"/>
          <w:sz w:val="28"/>
          <w:lang w:eastAsia="ru-RU"/>
        </w:rPr>
        <w:t xml:space="preserve">) 1948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C</w:t>
      </w:r>
      <w:r w:rsidRPr="00A60A93">
        <w:rPr>
          <w:rFonts w:ascii="Times New Roman" w:eastAsia="Times New Roman" w:hAnsi="Times New Roman"/>
          <w:color w:val="000000"/>
          <w:sz w:val="28"/>
          <w:lang w:eastAsia="ru-RU"/>
        </w:rPr>
        <w:t xml:space="preserve">) 1945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D</w:t>
      </w:r>
      <w:r w:rsidRPr="00A60A93">
        <w:rPr>
          <w:rFonts w:ascii="Times New Roman" w:eastAsia="Times New Roman" w:hAnsi="Times New Roman"/>
          <w:color w:val="000000"/>
          <w:sz w:val="28"/>
          <w:lang w:eastAsia="ru-RU"/>
        </w:rPr>
        <w:t xml:space="preserve">) 1947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E</w:t>
      </w:r>
      <w:r w:rsidRPr="00A60A93">
        <w:rPr>
          <w:rFonts w:ascii="Times New Roman" w:eastAsia="Times New Roman" w:hAnsi="Times New Roman"/>
          <w:color w:val="000000"/>
          <w:sz w:val="28"/>
          <w:lang w:eastAsia="ru-RU"/>
        </w:rPr>
        <w:t xml:space="preserve">) 1946 </w:t>
      </w:r>
      <w:r w:rsidRPr="00763547">
        <w:rPr>
          <w:rFonts w:ascii="Times New Roman" w:eastAsia="Times New Roman" w:hAnsi="Times New Roman"/>
          <w:color w:val="000000"/>
          <w:sz w:val="28"/>
          <w:lang w:eastAsia="ru-RU"/>
        </w:rPr>
        <w:t>т</w:t>
      </w:r>
      <w:r w:rsidRPr="00A60A93">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val="en-US" w:eastAsia="ru-RU"/>
        </w:rPr>
        <w:t> </w:t>
      </w:r>
      <w:r w:rsidRPr="00763547">
        <w:rPr>
          <w:rFonts w:ascii="Times New Roman" w:eastAsia="Times New Roman" w:hAnsi="Times New Roman"/>
          <w:b/>
          <w:bCs/>
          <w:color w:val="000000"/>
          <w:sz w:val="28"/>
          <w:lang w:eastAsia="ru-RU"/>
        </w:rPr>
        <w:t>3.</w:t>
      </w:r>
      <w:r w:rsidRPr="00763547">
        <w:rPr>
          <w:rFonts w:ascii="Times New Roman" w:eastAsia="Times New Roman" w:hAnsi="Times New Roman"/>
          <w:color w:val="000000"/>
          <w:sz w:val="28"/>
          <w:lang w:eastAsia="ru-RU"/>
        </w:rPr>
        <w:t> Особенно важную роль в проведении общеевропейского совещания по безопасности и сотрудничеству в 1975 году сыграл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СШ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Англ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Финлянд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Фран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4.</w:t>
      </w:r>
      <w:r w:rsidRPr="00763547">
        <w:rPr>
          <w:rFonts w:ascii="Times New Roman" w:eastAsia="Times New Roman" w:hAnsi="Times New Roman"/>
          <w:color w:val="000000"/>
          <w:sz w:val="28"/>
          <w:lang w:eastAsia="ru-RU"/>
        </w:rPr>
        <w:t> Германская Демократическая Республика образован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4 апреля 1949 г.  </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25 января 1949 г.  </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8 мая 1949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20 июня 1948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E) 7 октября 1949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b/>
          <w:bCs/>
          <w:color w:val="000000"/>
          <w:sz w:val="28"/>
          <w:lang w:eastAsia="ru-RU"/>
        </w:rPr>
        <w:t>5</w:t>
      </w:r>
      <w:r w:rsidRPr="00763547">
        <w:rPr>
          <w:rFonts w:ascii="Times New Roman" w:eastAsia="Times New Roman" w:hAnsi="Times New Roman"/>
          <w:color w:val="000000"/>
          <w:sz w:val="28"/>
          <w:lang w:eastAsia="ru-RU"/>
        </w:rPr>
        <w:t>. Причина продовольственной проблемы в СССР в 1980-ые год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Игнорирование интересов крестьянст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Урбаниза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Рост покупательной способности населе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Недостаток пахотных земел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Отсутствие техники и машин на сел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b/>
          <w:bCs/>
          <w:color w:val="000000"/>
          <w:sz w:val="28"/>
          <w:lang w:eastAsia="ru-RU"/>
        </w:rPr>
        <w:t>6.</w:t>
      </w:r>
      <w:r w:rsidRPr="00763547">
        <w:rPr>
          <w:rFonts w:ascii="Times New Roman" w:eastAsia="Times New Roman" w:hAnsi="Times New Roman"/>
          <w:color w:val="000000"/>
          <w:sz w:val="28"/>
          <w:lang w:eastAsia="ru-RU"/>
        </w:rPr>
        <w:t> Членом, какой партии был В. Брандт:</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ХД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ХДС/ХС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СДП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СВДП</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КП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7.</w:t>
      </w:r>
      <w:r w:rsidRPr="00763547">
        <w:rPr>
          <w:rFonts w:ascii="Times New Roman" w:eastAsia="Times New Roman" w:hAnsi="Times New Roman"/>
          <w:color w:val="000000"/>
          <w:sz w:val="28"/>
          <w:lang w:eastAsia="ru-RU"/>
        </w:rPr>
        <w:t> В какой стране в связи с кризисом, пришел к власти де Голл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Марокк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Туни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Фран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Корсик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Итал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8</w:t>
      </w:r>
      <w:r w:rsidRPr="00763547">
        <w:rPr>
          <w:rFonts w:ascii="Times New Roman" w:eastAsia="Times New Roman" w:hAnsi="Times New Roman"/>
          <w:color w:val="000000"/>
          <w:sz w:val="28"/>
          <w:lang w:eastAsia="ru-RU"/>
        </w:rPr>
        <w:t>. После Второй мировой войны Япония быстро восстанавливалас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благодаря помощ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Кита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Герман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СШ</w:t>
      </w:r>
      <w:proofErr w:type="gramStart"/>
      <w:r w:rsidRPr="00763547">
        <w:rPr>
          <w:rFonts w:ascii="Times New Roman" w:eastAsia="Times New Roman" w:hAnsi="Times New Roman"/>
          <w:color w:val="000000"/>
          <w:sz w:val="28"/>
          <w:lang w:eastAsia="ru-RU"/>
        </w:rPr>
        <w:t>A</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Е) Коре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9.</w:t>
      </w:r>
      <w:r w:rsidRPr="00763547">
        <w:rPr>
          <w:rFonts w:ascii="Times New Roman" w:eastAsia="Times New Roman" w:hAnsi="Times New Roman"/>
          <w:color w:val="000000"/>
          <w:sz w:val="28"/>
          <w:lang w:eastAsia="ru-RU"/>
        </w:rPr>
        <w:t> В 1991 г., 1996 г., 2000 г. президенты Российской Федерации вступили в должность в результат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избрания Государственной Думо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назначения Федеральным Собрание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всенародных выборов;     D) назначения Конституционным судо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10</w:t>
      </w:r>
      <w:r w:rsidRPr="00763547">
        <w:rPr>
          <w:rFonts w:ascii="Times New Roman" w:eastAsia="Times New Roman" w:hAnsi="Times New Roman"/>
          <w:color w:val="000000"/>
          <w:sz w:val="28"/>
          <w:lang w:eastAsia="ru-RU"/>
        </w:rPr>
        <w:t>.Какая сфера народного хозяйства развивалась в СССР в первые годы после окончания Великой Отечественной войны наиболее быстрыми темпам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сельское хозяйств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тяжелая промышленност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социальная сфер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легкая промышленность.</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3: </w:t>
      </w:r>
      <w:r w:rsidRPr="00763547">
        <w:rPr>
          <w:rFonts w:eastAsia="Times New Roman" w:cs="Calibri"/>
          <w:color w:val="000000"/>
          <w:lang w:eastAsia="ru-RU"/>
        </w:rPr>
        <w:t> </w:t>
      </w:r>
      <w:r w:rsidRPr="00763547">
        <w:rPr>
          <w:rFonts w:ascii="Times New Roman" w:eastAsia="Times New Roman" w:hAnsi="Times New Roman"/>
          <w:color w:val="000000"/>
          <w:sz w:val="28"/>
          <w:lang w:eastAsia="ru-RU"/>
        </w:rPr>
        <w:t xml:space="preserve">Отметьте девять составляющих экономических реформ </w:t>
      </w:r>
      <w:proofErr w:type="spellStart"/>
      <w:r w:rsidRPr="00763547">
        <w:rPr>
          <w:rFonts w:ascii="Times New Roman" w:eastAsia="Times New Roman" w:hAnsi="Times New Roman"/>
          <w:color w:val="000000"/>
          <w:sz w:val="28"/>
          <w:lang w:eastAsia="ru-RU"/>
        </w:rPr>
        <w:t>А.Н.Косыгина</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ликвидация системы совнархозо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замена отраслевых министерств системой совнархозо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3.сокращение числа плановых показателе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4.ликвидация Госплана СССР, отказ от пятилетнего планирова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5.попытка перехода к оценке выполнения плана в объеме реализованной продукции, а не валовых показателе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6.создание на предприятиях фондов материального поощре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7.повсеместное внедрение кооперации в промышленност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8.повышение закупочных цен в сельском хозяйств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9.введениефиксированного продналога и права колхозов реализовывать свою продукцию на рынке по свободным цена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0.введение стабильных денежных окладов в колхозах</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1.продажа мелких предприятий в частные рук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12.сокращение сферы товарно-денежного обращения, введение прямого </w:t>
      </w:r>
      <w:proofErr w:type="spellStart"/>
      <w:r w:rsidRPr="00763547">
        <w:rPr>
          <w:rFonts w:ascii="Times New Roman" w:eastAsia="Times New Roman" w:hAnsi="Times New Roman"/>
          <w:color w:val="000000"/>
          <w:sz w:val="28"/>
          <w:lang w:eastAsia="ru-RU"/>
        </w:rPr>
        <w:t>товаро</w:t>
      </w:r>
      <w:proofErr w:type="spellEnd"/>
      <w:r w:rsidRPr="00763547">
        <w:rPr>
          <w:rFonts w:ascii="Times New Roman" w:eastAsia="Times New Roman" w:hAnsi="Times New Roman"/>
          <w:color w:val="000000"/>
          <w:sz w:val="28"/>
          <w:lang w:eastAsia="ru-RU"/>
        </w:rPr>
        <w:t>- и продуктообмен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13.снятие введенных при </w:t>
      </w:r>
      <w:proofErr w:type="spellStart"/>
      <w:r w:rsidRPr="00763547">
        <w:rPr>
          <w:rFonts w:ascii="Times New Roman" w:eastAsia="Times New Roman" w:hAnsi="Times New Roman"/>
          <w:color w:val="000000"/>
          <w:sz w:val="28"/>
          <w:lang w:eastAsia="ru-RU"/>
        </w:rPr>
        <w:t>Н.С.Хрущеве</w:t>
      </w:r>
      <w:proofErr w:type="spellEnd"/>
      <w:r w:rsidRPr="00763547">
        <w:rPr>
          <w:rFonts w:ascii="Times New Roman" w:eastAsia="Times New Roman" w:hAnsi="Times New Roman"/>
          <w:color w:val="000000"/>
          <w:sz w:val="28"/>
          <w:lang w:eastAsia="ru-RU"/>
        </w:rPr>
        <w:t xml:space="preserve"> ограничений на ведение личного подсобного хозяйства колхознико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14.ужесточение введенных при </w:t>
      </w:r>
      <w:proofErr w:type="spellStart"/>
      <w:r w:rsidRPr="00763547">
        <w:rPr>
          <w:rFonts w:ascii="Times New Roman" w:eastAsia="Times New Roman" w:hAnsi="Times New Roman"/>
          <w:color w:val="000000"/>
          <w:sz w:val="28"/>
          <w:lang w:eastAsia="ru-RU"/>
        </w:rPr>
        <w:t>Н.С.Хрущеве</w:t>
      </w:r>
      <w:proofErr w:type="spellEnd"/>
      <w:r w:rsidRPr="00763547">
        <w:rPr>
          <w:rFonts w:ascii="Times New Roman" w:eastAsia="Times New Roman" w:hAnsi="Times New Roman"/>
          <w:color w:val="000000"/>
          <w:sz w:val="28"/>
          <w:lang w:eastAsia="ru-RU"/>
        </w:rPr>
        <w:t xml:space="preserve"> ограничений наведение личного подсобного хозяйства колхознико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5.освоение целинных земел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16.введение пятилетних планов закупки продукции колхозов </w:t>
      </w:r>
      <w:proofErr w:type="gramStart"/>
      <w:r w:rsidRPr="00763547">
        <w:rPr>
          <w:rFonts w:ascii="Times New Roman" w:eastAsia="Times New Roman" w:hAnsi="Times New Roman"/>
          <w:color w:val="000000"/>
          <w:sz w:val="28"/>
          <w:lang w:eastAsia="ru-RU"/>
        </w:rPr>
        <w:t>вместо</w:t>
      </w:r>
      <w:proofErr w:type="gramEnd"/>
      <w:r w:rsidRPr="00763547">
        <w:rPr>
          <w:rFonts w:ascii="Times New Roman" w:eastAsia="Times New Roman" w:hAnsi="Times New Roman"/>
          <w:color w:val="000000"/>
          <w:sz w:val="28"/>
          <w:lang w:eastAsia="ru-RU"/>
        </w:rPr>
        <w:t xml:space="preserve"> ежегодных</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кционирование крупных предприяти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7.предоставление руководству предприятий большей свободы в распоряжении прибыл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8.широкомасштабное привлечение иностранного капитала в советскую экономик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9.увеличение государственных капиталовложений в сельскохозяйственное производств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20.предоставление концессий иностранным компаниям на добычу полезных ископаемых</w:t>
      </w:r>
    </w:p>
    <w:p w:rsidR="007D635E" w:rsidRDefault="007D635E" w:rsidP="007D635E">
      <w:pPr>
        <w:shd w:val="clear" w:color="auto" w:fill="FFFFFF"/>
        <w:spacing w:after="0" w:line="240" w:lineRule="auto"/>
        <w:ind w:firstLine="710"/>
        <w:jc w:val="both"/>
        <w:rPr>
          <w:rFonts w:ascii="Times New Roman" w:eastAsia="Times New Roman" w:hAnsi="Times New Roman"/>
          <w:b/>
          <w:bCs/>
          <w:color w:val="000000"/>
          <w:sz w:val="28"/>
          <w:lang w:eastAsia="ru-RU"/>
        </w:rPr>
      </w:pP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Вариант 10</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Подготовить реферат.  </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ема: «Маргарет Тэтчер: женщина у власти»</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ребование к заданию: представление печатного варианта реферата в объеме не менее 5- 10  листов (шрифт 14, интервал 1,5); для получения повышенной оценки – представление пакета доп. материалов (приложений) по теме реферата (схемы, таблицы, фотографии, карты событий, плакаты</w:t>
      </w:r>
      <w:proofErr w:type="gramStart"/>
      <w:r w:rsidRPr="00763547">
        <w:rPr>
          <w:rFonts w:ascii="Times New Roman" w:eastAsia="Times New Roman" w:hAnsi="Times New Roman"/>
          <w:color w:val="000000"/>
          <w:sz w:val="28"/>
          <w:lang w:eastAsia="ru-RU"/>
        </w:rPr>
        <w:t>,)</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Выбрать правильный вариант ответа на вопро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w:t>
      </w:r>
      <w:r w:rsidRPr="00763547">
        <w:rPr>
          <w:rFonts w:ascii="Times New Roman" w:eastAsia="Times New Roman" w:hAnsi="Times New Roman"/>
          <w:color w:val="000000"/>
          <w:sz w:val="28"/>
          <w:lang w:eastAsia="ru-RU"/>
        </w:rPr>
        <w:t> Советско-американские соглашения о контроле над стратегическими вооружениями и ограничении систем противоракетной обороны в 1972 г. в Москве подписал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Л.И. Брежнев и Р. Никсо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И.В. Сталин и Г. Трумэ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Н.С. Хрущев и Д. Кеннед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М.С. Горбачев и Р. Рейга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2.</w:t>
      </w:r>
      <w:r w:rsidRPr="00763547">
        <w:rPr>
          <w:rFonts w:ascii="Times New Roman" w:eastAsia="Times New Roman" w:hAnsi="Times New Roman"/>
          <w:color w:val="000000"/>
          <w:sz w:val="28"/>
          <w:lang w:eastAsia="ru-RU"/>
        </w:rPr>
        <w:t> Что объединяет имена Г.М. Маленкова, А.Н. Косыгина, Н.И. Рыжко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участие в «антипартийной группе» после смерти И.В. Сталин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пребывание на посту Генерального секретаря ЦК КПС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проведение радикальных экономических рефор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пребывание на посту главы правительства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3</w:t>
      </w:r>
      <w:r w:rsidRPr="00763547">
        <w:rPr>
          <w:rFonts w:ascii="Times New Roman" w:eastAsia="Times New Roman" w:hAnsi="Times New Roman"/>
          <w:color w:val="000000"/>
          <w:sz w:val="28"/>
          <w:lang w:eastAsia="ru-RU"/>
        </w:rPr>
        <w:t xml:space="preserve">. Полученные гражданами России </w:t>
      </w:r>
      <w:proofErr w:type="gramStart"/>
      <w:r w:rsidRPr="00763547">
        <w:rPr>
          <w:rFonts w:ascii="Times New Roman" w:eastAsia="Times New Roman" w:hAnsi="Times New Roman"/>
          <w:color w:val="000000"/>
          <w:sz w:val="28"/>
          <w:lang w:eastAsia="ru-RU"/>
        </w:rPr>
        <w:t>в начале</w:t>
      </w:r>
      <w:proofErr w:type="gramEnd"/>
      <w:r w:rsidRPr="00763547">
        <w:rPr>
          <w:rFonts w:ascii="Times New Roman" w:eastAsia="Times New Roman" w:hAnsi="Times New Roman"/>
          <w:color w:val="000000"/>
          <w:sz w:val="28"/>
          <w:lang w:eastAsia="ru-RU"/>
        </w:rPr>
        <w:t xml:space="preserve"> 1990-х гг. ваучеры – эт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облигации государственного займ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акции владельцев предприяти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приватизационные чек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4</w:t>
      </w:r>
      <w:r w:rsidRPr="00763547">
        <w:rPr>
          <w:rFonts w:ascii="Times New Roman" w:eastAsia="Times New Roman" w:hAnsi="Times New Roman"/>
          <w:color w:val="000000"/>
          <w:sz w:val="28"/>
          <w:lang w:eastAsia="ru-RU"/>
        </w:rPr>
        <w:t>. Какой из указанных периодов получил название «оттепель»?</w:t>
      </w:r>
    </w:p>
    <w:p w:rsidR="007D635E" w:rsidRPr="00763547" w:rsidRDefault="007D635E" w:rsidP="007D635E">
      <w:pPr>
        <w:shd w:val="clear" w:color="auto" w:fill="FFFFFF"/>
        <w:spacing w:after="0" w:line="240" w:lineRule="auto"/>
        <w:rPr>
          <w:rFonts w:eastAsia="Times New Roman" w:cs="Calibri"/>
          <w:color w:val="000000"/>
          <w:sz w:val="20"/>
          <w:szCs w:val="20"/>
          <w:lang w:val="en-US"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color w:val="000000"/>
          <w:sz w:val="28"/>
          <w:lang w:val="en-US" w:eastAsia="ru-RU"/>
        </w:rPr>
        <w:t xml:space="preserve">A) 1945 – 1953 </w:t>
      </w:r>
      <w:proofErr w:type="spellStart"/>
      <w:proofErr w:type="gramStart"/>
      <w:r w:rsidRPr="00763547">
        <w:rPr>
          <w:rFonts w:ascii="Times New Roman" w:eastAsia="Times New Roman" w:hAnsi="Times New Roman"/>
          <w:color w:val="000000"/>
          <w:sz w:val="28"/>
          <w:lang w:eastAsia="ru-RU"/>
        </w:rPr>
        <w:t>гг</w:t>
      </w:r>
      <w:proofErr w:type="spellEnd"/>
      <w:r w:rsidRPr="00763547">
        <w:rPr>
          <w:rFonts w:ascii="Times New Roman" w:eastAsia="Times New Roman" w:hAnsi="Times New Roman"/>
          <w:color w:val="000000"/>
          <w:sz w:val="28"/>
          <w:lang w:val="en-US" w:eastAsia="ru-RU"/>
        </w:rPr>
        <w:t>.;</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val="en-US" w:eastAsia="ru-RU"/>
        </w:rPr>
      </w:pPr>
      <w:r w:rsidRPr="00763547">
        <w:rPr>
          <w:rFonts w:ascii="Times New Roman" w:eastAsia="Times New Roman" w:hAnsi="Times New Roman"/>
          <w:color w:val="000000"/>
          <w:sz w:val="28"/>
          <w:lang w:val="en-US" w:eastAsia="ru-RU"/>
        </w:rPr>
        <w:t xml:space="preserve"> B) 1953 – 1964 </w:t>
      </w:r>
      <w:proofErr w:type="spellStart"/>
      <w:proofErr w:type="gramStart"/>
      <w:r w:rsidRPr="00763547">
        <w:rPr>
          <w:rFonts w:ascii="Times New Roman" w:eastAsia="Times New Roman" w:hAnsi="Times New Roman"/>
          <w:color w:val="000000"/>
          <w:sz w:val="28"/>
          <w:lang w:eastAsia="ru-RU"/>
        </w:rPr>
        <w:t>гг</w:t>
      </w:r>
      <w:proofErr w:type="spellEnd"/>
      <w:r w:rsidRPr="00763547">
        <w:rPr>
          <w:rFonts w:ascii="Times New Roman" w:eastAsia="Times New Roman" w:hAnsi="Times New Roman"/>
          <w:color w:val="000000"/>
          <w:sz w:val="28"/>
          <w:lang w:val="en-US" w:eastAsia="ru-RU"/>
        </w:rPr>
        <w:t>.;</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val="en-US" w:eastAsia="ru-RU"/>
        </w:rPr>
      </w:pPr>
      <w:r w:rsidRPr="00763547">
        <w:rPr>
          <w:rFonts w:ascii="Times New Roman" w:eastAsia="Times New Roman" w:hAnsi="Times New Roman"/>
          <w:color w:val="000000"/>
          <w:sz w:val="28"/>
          <w:lang w:val="en-US" w:eastAsia="ru-RU"/>
        </w:rPr>
        <w:t xml:space="preserve"> C) 1964 – 1985 </w:t>
      </w:r>
      <w:proofErr w:type="spellStart"/>
      <w:proofErr w:type="gramStart"/>
      <w:r w:rsidRPr="00763547">
        <w:rPr>
          <w:rFonts w:ascii="Times New Roman" w:eastAsia="Times New Roman" w:hAnsi="Times New Roman"/>
          <w:color w:val="000000"/>
          <w:sz w:val="28"/>
          <w:lang w:eastAsia="ru-RU"/>
        </w:rPr>
        <w:t>гг</w:t>
      </w:r>
      <w:proofErr w:type="spellEnd"/>
      <w:r w:rsidRPr="00763547">
        <w:rPr>
          <w:rFonts w:ascii="Times New Roman" w:eastAsia="Times New Roman" w:hAnsi="Times New Roman"/>
          <w:color w:val="000000"/>
          <w:sz w:val="28"/>
          <w:lang w:val="en-US" w:eastAsia="ru-RU"/>
        </w:rPr>
        <w:t>.;</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val="en-US" w:eastAsia="ru-RU"/>
        </w:rPr>
      </w:pPr>
      <w:r w:rsidRPr="00763547">
        <w:rPr>
          <w:rFonts w:ascii="Times New Roman" w:eastAsia="Times New Roman" w:hAnsi="Times New Roman"/>
          <w:color w:val="000000"/>
          <w:sz w:val="28"/>
          <w:lang w:val="en-US" w:eastAsia="ru-RU"/>
        </w:rPr>
        <w:t xml:space="preserve"> D) 1985 – 1991 </w:t>
      </w:r>
      <w:proofErr w:type="spellStart"/>
      <w:r w:rsidRPr="00763547">
        <w:rPr>
          <w:rFonts w:ascii="Times New Roman" w:eastAsia="Times New Roman" w:hAnsi="Times New Roman"/>
          <w:color w:val="000000"/>
          <w:sz w:val="28"/>
          <w:lang w:eastAsia="ru-RU"/>
        </w:rPr>
        <w:t>гг</w:t>
      </w:r>
      <w:proofErr w:type="spellEnd"/>
      <w:r w:rsidRPr="00763547">
        <w:rPr>
          <w:rFonts w:ascii="Times New Roman" w:eastAsia="Times New Roman" w:hAnsi="Times New Roman"/>
          <w:color w:val="000000"/>
          <w:sz w:val="28"/>
          <w:lang w:val="en-US"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5</w:t>
      </w:r>
      <w:r w:rsidRPr="00763547">
        <w:rPr>
          <w:rFonts w:ascii="Times New Roman" w:eastAsia="Times New Roman" w:hAnsi="Times New Roman"/>
          <w:color w:val="000000"/>
          <w:sz w:val="28"/>
          <w:lang w:eastAsia="ru-RU"/>
        </w:rPr>
        <w:t>. Программа освоения в СССР целинных и залежных земель была принята по инициатив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Н.С. Хруще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Л.И. Брежне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Ю.В. Андропо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М.С. Горбаче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6</w:t>
      </w:r>
      <w:r w:rsidRPr="00763547">
        <w:rPr>
          <w:rFonts w:ascii="Times New Roman" w:eastAsia="Times New Roman" w:hAnsi="Times New Roman"/>
          <w:color w:val="000000"/>
          <w:sz w:val="28"/>
          <w:lang w:eastAsia="ru-RU"/>
        </w:rPr>
        <w:t>. Первым президентом СССР был:</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Б.Н. Ельци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В.С. Черномырди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М.С. Горбаче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Е.Т. Гайда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7</w:t>
      </w:r>
      <w:r w:rsidRPr="00763547">
        <w:rPr>
          <w:rFonts w:ascii="Times New Roman" w:eastAsia="Times New Roman" w:hAnsi="Times New Roman"/>
          <w:color w:val="000000"/>
          <w:sz w:val="28"/>
          <w:lang w:eastAsia="ru-RU"/>
        </w:rPr>
        <w:t>. В каком году Н.С. Хрущев был избран первым секретарем ЦК КПС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1953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B) 1964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1976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985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8.</w:t>
      </w:r>
      <w:r w:rsidRPr="00763547">
        <w:rPr>
          <w:rFonts w:ascii="Times New Roman" w:eastAsia="Times New Roman" w:hAnsi="Times New Roman"/>
          <w:color w:val="000000"/>
          <w:sz w:val="28"/>
          <w:lang w:eastAsia="ru-RU"/>
        </w:rPr>
        <w:t> На XX съезде КПСС бы</w:t>
      </w:r>
      <w:proofErr w:type="gramStart"/>
      <w:r w:rsidRPr="00763547">
        <w:rPr>
          <w:rFonts w:ascii="Times New Roman" w:eastAsia="Times New Roman" w:hAnsi="Times New Roman"/>
          <w:color w:val="000000"/>
          <w:sz w:val="28"/>
          <w:lang w:eastAsia="ru-RU"/>
        </w:rPr>
        <w:t>л(</w:t>
      </w:r>
      <w:proofErr w:type="gramEnd"/>
      <w:r w:rsidRPr="00763547">
        <w:rPr>
          <w:rFonts w:ascii="Times New Roman" w:eastAsia="Times New Roman" w:hAnsi="Times New Roman"/>
          <w:color w:val="000000"/>
          <w:sz w:val="28"/>
          <w:lang w:eastAsia="ru-RU"/>
        </w:rPr>
        <w:t>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подвергнут критике культ личности И.В. Сталин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принята новая программа парт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одобрен курс на перестройк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отстранен от должности Первого секретаря ЦК КПСС Н.С. Хруще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9</w:t>
      </w:r>
      <w:r w:rsidRPr="00763547">
        <w:rPr>
          <w:rFonts w:ascii="Times New Roman" w:eastAsia="Times New Roman" w:hAnsi="Times New Roman"/>
          <w:color w:val="000000"/>
          <w:sz w:val="28"/>
          <w:lang w:eastAsia="ru-RU"/>
        </w:rPr>
        <w:t>. Какое событие означало окончание процесса разрядки международной напряженности в 1970-е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ввод войск ОВД в Чехословакию;</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ввод советских войск в Афганиста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Карибский кризи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война в Коре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0</w:t>
      </w:r>
      <w:r w:rsidRPr="00763547">
        <w:rPr>
          <w:rFonts w:ascii="Times New Roman" w:eastAsia="Times New Roman" w:hAnsi="Times New Roman"/>
          <w:color w:val="000000"/>
          <w:sz w:val="28"/>
          <w:lang w:eastAsia="ru-RU"/>
        </w:rPr>
        <w:t>. В каком году в СССР были проведены испытания первой атомной бомб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1945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1949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1959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964 г.</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3: </w:t>
      </w:r>
      <w:r w:rsidRPr="00763547">
        <w:rPr>
          <w:rFonts w:eastAsia="Times New Roman" w:cs="Calibri"/>
          <w:color w:val="000000"/>
          <w:lang w:eastAsia="ru-RU"/>
        </w:rPr>
        <w:t> </w:t>
      </w:r>
      <w:r w:rsidRPr="00763547">
        <w:rPr>
          <w:rFonts w:ascii="Times New Roman" w:eastAsia="Times New Roman" w:hAnsi="Times New Roman"/>
          <w:color w:val="000000"/>
          <w:sz w:val="28"/>
          <w:lang w:eastAsia="ru-RU"/>
        </w:rPr>
        <w:t>Отметьте шесть  черт советского промышленного и научно-технического развития в середине 1970-</w:t>
      </w:r>
      <w:proofErr w:type="gramStart"/>
      <w:r w:rsidRPr="00763547">
        <w:rPr>
          <w:rFonts w:ascii="Times New Roman" w:eastAsia="Times New Roman" w:hAnsi="Times New Roman"/>
          <w:color w:val="000000"/>
          <w:sz w:val="28"/>
          <w:lang w:eastAsia="ru-RU"/>
        </w:rPr>
        <w:t>х-</w:t>
      </w:r>
      <w:proofErr w:type="gramEnd"/>
      <w:r w:rsidRPr="00763547">
        <w:rPr>
          <w:rFonts w:ascii="Times New Roman" w:eastAsia="Times New Roman" w:hAnsi="Times New Roman"/>
          <w:color w:val="000000"/>
          <w:sz w:val="28"/>
          <w:lang w:eastAsia="ru-RU"/>
        </w:rPr>
        <w:t xml:space="preserve"> середине 1980-х </w:t>
      </w:r>
      <w:proofErr w:type="spellStart"/>
      <w:r w:rsidRPr="00763547">
        <w:rPr>
          <w:rFonts w:ascii="Times New Roman" w:eastAsia="Times New Roman" w:hAnsi="Times New Roman"/>
          <w:color w:val="000000"/>
          <w:sz w:val="28"/>
          <w:lang w:eastAsia="ru-RU"/>
        </w:rPr>
        <w:t>гг</w:t>
      </w:r>
      <w:proofErr w:type="spellEnd"/>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успешное вступление СССР в новый этап научно-технической революц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 сохранение экстенсивного характера развития промышленности, строительство новых предприяти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3.быстрое переоснащение производства, внедрение новейшей техники во всех отраслях</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4.попытка слияния науки и промышленности путем создания научно-производственных объединени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5.преобладание числа занятых </w:t>
      </w:r>
      <w:proofErr w:type="gramStart"/>
      <w:r w:rsidRPr="00763547">
        <w:rPr>
          <w:rFonts w:ascii="Times New Roman" w:eastAsia="Times New Roman" w:hAnsi="Times New Roman"/>
          <w:color w:val="000000"/>
          <w:sz w:val="28"/>
          <w:lang w:eastAsia="ru-RU"/>
        </w:rPr>
        <w:t>ручным</w:t>
      </w:r>
      <w:proofErr w:type="gramEnd"/>
      <w:r w:rsidRPr="00763547">
        <w:rPr>
          <w:rFonts w:ascii="Times New Roman" w:eastAsia="Times New Roman" w:hAnsi="Times New Roman"/>
          <w:color w:val="000000"/>
          <w:sz w:val="28"/>
          <w:lang w:eastAsia="ru-RU"/>
        </w:rPr>
        <w:t xml:space="preserve"> и малоквалифицированным рудом среди 6.работников сферы материального производст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7.значительное сокращение доли ручного и малоквалифицированного тру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8.высокая степень милитаризации экономики, преобладание выпуска военной продукции в общем объеме машинострое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9.экспорт советских промышленных технологий в развитые страны Западной Европ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0.поддержание промышленности за счет доходов от экспорта нефти и других видо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Вариант 11</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Подготовить реферат.  </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ема: «</w:t>
      </w:r>
      <w:proofErr w:type="spellStart"/>
      <w:r w:rsidRPr="00763547">
        <w:rPr>
          <w:rFonts w:ascii="Times New Roman" w:eastAsia="Times New Roman" w:hAnsi="Times New Roman"/>
          <w:color w:val="000000"/>
          <w:sz w:val="28"/>
          <w:lang w:eastAsia="ru-RU"/>
        </w:rPr>
        <w:t>Рейганомика</w:t>
      </w:r>
      <w:proofErr w:type="spellEnd"/>
      <w:r w:rsidRPr="00763547">
        <w:rPr>
          <w:rFonts w:ascii="Times New Roman" w:eastAsia="Times New Roman" w:hAnsi="Times New Roman"/>
          <w:color w:val="000000"/>
          <w:sz w:val="28"/>
          <w:lang w:eastAsia="ru-RU"/>
        </w:rPr>
        <w:t>» во внутренней и внешней политике США»</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Требование к заданию: представление печатного варианта реферата в объеме не менее 5- 10  листов (шрифт 14, интервал 1,5); для получения </w:t>
      </w:r>
      <w:r w:rsidRPr="00763547">
        <w:rPr>
          <w:rFonts w:ascii="Times New Roman" w:eastAsia="Times New Roman" w:hAnsi="Times New Roman"/>
          <w:color w:val="000000"/>
          <w:sz w:val="28"/>
          <w:lang w:eastAsia="ru-RU"/>
        </w:rPr>
        <w:lastRenderedPageBreak/>
        <w:t>повышенной оценки – представление пакета доп. материалов (приложений) по теме реферата (схемы, таблицы, фотографии, карты событий, плакаты</w:t>
      </w:r>
      <w:proofErr w:type="gramStart"/>
      <w:r w:rsidRPr="00763547">
        <w:rPr>
          <w:rFonts w:ascii="Times New Roman" w:eastAsia="Times New Roman" w:hAnsi="Times New Roman"/>
          <w:color w:val="000000"/>
          <w:sz w:val="28"/>
          <w:lang w:eastAsia="ru-RU"/>
        </w:rPr>
        <w:t>,)</w:t>
      </w:r>
      <w:proofErr w:type="gramEnd"/>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Выбрать правильный вариант ответа на вопро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w:t>
      </w:r>
      <w:r w:rsidRPr="00763547">
        <w:rPr>
          <w:rFonts w:ascii="Times New Roman" w:eastAsia="Times New Roman" w:hAnsi="Times New Roman"/>
          <w:color w:val="000000"/>
          <w:sz w:val="28"/>
          <w:lang w:eastAsia="ru-RU"/>
        </w:rPr>
        <w:t> С чьими именами связано начало освоение космос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С.П. Королева, Ю.А. Гагарин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А.Н. Туполева, С.В. Илюшин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С.И. Вавилова, Т.Д. Лысенк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И.В. Курчатова, А.Д. Сахаро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2.</w:t>
      </w:r>
      <w:r w:rsidRPr="00763547">
        <w:rPr>
          <w:rFonts w:ascii="Times New Roman" w:eastAsia="Times New Roman" w:hAnsi="Times New Roman"/>
          <w:color w:val="000000"/>
          <w:sz w:val="28"/>
          <w:lang w:eastAsia="ru-RU"/>
        </w:rPr>
        <w:t> Попытка отстранить от власти М.С. Горбачева в 1991 г. была предпринят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Президентом России Б.Н. Ельцины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членами ГКЧП;</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Верховным Советом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Верховным Судом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3.</w:t>
      </w:r>
      <w:r w:rsidRPr="00763547">
        <w:rPr>
          <w:rFonts w:ascii="Times New Roman" w:eastAsia="Times New Roman" w:hAnsi="Times New Roman"/>
          <w:color w:val="000000"/>
          <w:sz w:val="28"/>
          <w:lang w:eastAsia="ru-RU"/>
        </w:rPr>
        <w:t> Конституция РФ была принята 12 декабря 1993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Президентом РФ;</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Верховным Советом РФ;</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Советом Федерации РФ;</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всенародным голосование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4.</w:t>
      </w:r>
      <w:r w:rsidRPr="00763547">
        <w:rPr>
          <w:rFonts w:ascii="Times New Roman" w:eastAsia="Times New Roman" w:hAnsi="Times New Roman"/>
          <w:color w:val="000000"/>
          <w:sz w:val="28"/>
          <w:lang w:eastAsia="ru-RU"/>
        </w:rPr>
        <w:t> Законы «О кооперации в СССР», «Об аренде и арендных отношения</w:t>
      </w:r>
      <w:proofErr w:type="gramStart"/>
      <w:r w:rsidRPr="00763547">
        <w:rPr>
          <w:rFonts w:ascii="Times New Roman" w:eastAsia="Times New Roman" w:hAnsi="Times New Roman"/>
          <w:color w:val="000000"/>
          <w:sz w:val="28"/>
          <w:lang w:eastAsia="ru-RU"/>
        </w:rPr>
        <w:t>х в СССР</w:t>
      </w:r>
      <w:proofErr w:type="gramEnd"/>
      <w:r w:rsidRPr="00763547">
        <w:rPr>
          <w:rFonts w:ascii="Times New Roman" w:eastAsia="Times New Roman" w:hAnsi="Times New Roman"/>
          <w:color w:val="000000"/>
          <w:sz w:val="28"/>
          <w:lang w:eastAsia="ru-RU"/>
        </w:rPr>
        <w:t>» были приняты в период, когда страной руководил:</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Л.И. Брежне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Ю.В. Андропо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М.С. Горбаче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Б.Н. Ельци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5.</w:t>
      </w:r>
      <w:r w:rsidRPr="00763547">
        <w:rPr>
          <w:rFonts w:ascii="Times New Roman" w:eastAsia="Times New Roman" w:hAnsi="Times New Roman"/>
          <w:color w:val="000000"/>
          <w:sz w:val="28"/>
          <w:lang w:eastAsia="ru-RU"/>
        </w:rPr>
        <w:t xml:space="preserve"> Даты 1953 г., 1964 г., 1985 г. в истории СССР связаны </w:t>
      </w:r>
      <w:proofErr w:type="gramStart"/>
      <w:r w:rsidRPr="00763547">
        <w:rPr>
          <w:rFonts w:ascii="Times New Roman" w:eastAsia="Times New Roman" w:hAnsi="Times New Roman"/>
          <w:color w:val="000000"/>
          <w:sz w:val="28"/>
          <w:lang w:eastAsia="ru-RU"/>
        </w:rPr>
        <w:t>с</w:t>
      </w:r>
      <w:proofErr w:type="gramEnd"/>
      <w:r w:rsidRPr="00763547">
        <w:rPr>
          <w:rFonts w:ascii="Times New Roman" w:eastAsia="Times New Roman" w:hAnsi="Times New Roman"/>
          <w:color w:val="000000"/>
          <w:sz w:val="28"/>
          <w:lang w:eastAsia="ru-RU"/>
        </w:rPr>
        <w:t xml:space="preserve"> (с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принятием новых Конституци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вводом вой</w:t>
      </w:r>
      <w:proofErr w:type="gramStart"/>
      <w:r w:rsidRPr="00763547">
        <w:rPr>
          <w:rFonts w:ascii="Times New Roman" w:eastAsia="Times New Roman" w:hAnsi="Times New Roman"/>
          <w:color w:val="000000"/>
          <w:sz w:val="28"/>
          <w:lang w:eastAsia="ru-RU"/>
        </w:rPr>
        <w:t>ск в др</w:t>
      </w:r>
      <w:proofErr w:type="gramEnd"/>
      <w:r w:rsidRPr="00763547">
        <w:rPr>
          <w:rFonts w:ascii="Times New Roman" w:eastAsia="Times New Roman" w:hAnsi="Times New Roman"/>
          <w:color w:val="000000"/>
          <w:sz w:val="28"/>
          <w:lang w:eastAsia="ru-RU"/>
        </w:rPr>
        <w:t>угие стран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проведением международных фестивалей молодеж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сменой руководителей стран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6.</w:t>
      </w:r>
      <w:r w:rsidRPr="00763547">
        <w:rPr>
          <w:rFonts w:ascii="Times New Roman" w:eastAsia="Times New Roman" w:hAnsi="Times New Roman"/>
          <w:color w:val="000000"/>
          <w:sz w:val="28"/>
          <w:lang w:eastAsia="ru-RU"/>
        </w:rPr>
        <w:t xml:space="preserve"> Даты 1953 г., 1964 г., 1985 г. в истории СССР связаны </w:t>
      </w:r>
      <w:proofErr w:type="gramStart"/>
      <w:r w:rsidRPr="00763547">
        <w:rPr>
          <w:rFonts w:ascii="Times New Roman" w:eastAsia="Times New Roman" w:hAnsi="Times New Roman"/>
          <w:color w:val="000000"/>
          <w:sz w:val="28"/>
          <w:lang w:eastAsia="ru-RU"/>
        </w:rPr>
        <w:t>с</w:t>
      </w:r>
      <w:proofErr w:type="gramEnd"/>
      <w:r w:rsidRPr="00763547">
        <w:rPr>
          <w:rFonts w:ascii="Times New Roman" w:eastAsia="Times New Roman" w:hAnsi="Times New Roman"/>
          <w:color w:val="000000"/>
          <w:sz w:val="28"/>
          <w:lang w:eastAsia="ru-RU"/>
        </w:rPr>
        <w:t xml:space="preserve"> (с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принятием новых Конституци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вводом вой</w:t>
      </w:r>
      <w:proofErr w:type="gramStart"/>
      <w:r w:rsidRPr="00763547">
        <w:rPr>
          <w:rFonts w:ascii="Times New Roman" w:eastAsia="Times New Roman" w:hAnsi="Times New Roman"/>
          <w:color w:val="000000"/>
          <w:sz w:val="28"/>
          <w:lang w:eastAsia="ru-RU"/>
        </w:rPr>
        <w:t>ск в др</w:t>
      </w:r>
      <w:proofErr w:type="gramEnd"/>
      <w:r w:rsidRPr="00763547">
        <w:rPr>
          <w:rFonts w:ascii="Times New Roman" w:eastAsia="Times New Roman" w:hAnsi="Times New Roman"/>
          <w:color w:val="000000"/>
          <w:sz w:val="28"/>
          <w:lang w:eastAsia="ru-RU"/>
        </w:rPr>
        <w:t>угие стран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проведением международных фестивалей молодеж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сменой руководителей стран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7.</w:t>
      </w:r>
      <w:r w:rsidRPr="00763547">
        <w:rPr>
          <w:rFonts w:ascii="Times New Roman" w:eastAsia="Times New Roman" w:hAnsi="Times New Roman"/>
          <w:color w:val="000000"/>
          <w:sz w:val="28"/>
          <w:lang w:eastAsia="ru-RU"/>
        </w:rPr>
        <w:t> Какое из перечисленных понятий относится к первым послевоенным годам в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либерализация це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карточная систем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инфля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девальва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b/>
          <w:bCs/>
          <w:color w:val="000000"/>
          <w:sz w:val="28"/>
          <w:lang w:eastAsia="ru-RU"/>
        </w:rPr>
        <w:t>8.</w:t>
      </w:r>
      <w:r w:rsidRPr="00763547">
        <w:rPr>
          <w:rFonts w:ascii="Times New Roman" w:eastAsia="Times New Roman" w:hAnsi="Times New Roman"/>
          <w:color w:val="000000"/>
          <w:sz w:val="28"/>
          <w:lang w:eastAsia="ru-RU"/>
        </w:rPr>
        <w:t xml:space="preserve"> Экономическая реформа А.Н. Косыгина проводилась в СССР </w:t>
      </w:r>
      <w:proofErr w:type="gramStart"/>
      <w:r w:rsidRPr="00763547">
        <w:rPr>
          <w:rFonts w:ascii="Times New Roman" w:eastAsia="Times New Roman" w:hAnsi="Times New Roman"/>
          <w:color w:val="000000"/>
          <w:sz w:val="28"/>
          <w:lang w:eastAsia="ru-RU"/>
        </w:rPr>
        <w:t>в</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val="en-US"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color w:val="000000"/>
          <w:sz w:val="28"/>
          <w:lang w:val="en-US" w:eastAsia="ru-RU"/>
        </w:rPr>
        <w:t xml:space="preserve">A) 1949 – 1953 </w:t>
      </w:r>
      <w:proofErr w:type="spellStart"/>
      <w:proofErr w:type="gramStart"/>
      <w:r w:rsidRPr="00763547">
        <w:rPr>
          <w:rFonts w:ascii="Times New Roman" w:eastAsia="Times New Roman" w:hAnsi="Times New Roman"/>
          <w:color w:val="000000"/>
          <w:sz w:val="28"/>
          <w:lang w:eastAsia="ru-RU"/>
        </w:rPr>
        <w:t>гг</w:t>
      </w:r>
      <w:proofErr w:type="spellEnd"/>
      <w:r w:rsidRPr="00763547">
        <w:rPr>
          <w:rFonts w:ascii="Times New Roman" w:eastAsia="Times New Roman" w:hAnsi="Times New Roman"/>
          <w:color w:val="000000"/>
          <w:sz w:val="28"/>
          <w:lang w:val="en-US" w:eastAsia="ru-RU"/>
        </w:rPr>
        <w:t>.;</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val="en-US" w:eastAsia="ru-RU"/>
        </w:rPr>
      </w:pPr>
      <w:r w:rsidRPr="00763547">
        <w:rPr>
          <w:rFonts w:ascii="Times New Roman" w:eastAsia="Times New Roman" w:hAnsi="Times New Roman"/>
          <w:color w:val="000000"/>
          <w:sz w:val="28"/>
          <w:lang w:val="en-US" w:eastAsia="ru-RU"/>
        </w:rPr>
        <w:t xml:space="preserve"> B) 1956 – 1960 </w:t>
      </w:r>
      <w:proofErr w:type="spellStart"/>
      <w:proofErr w:type="gramStart"/>
      <w:r w:rsidRPr="00763547">
        <w:rPr>
          <w:rFonts w:ascii="Times New Roman" w:eastAsia="Times New Roman" w:hAnsi="Times New Roman"/>
          <w:color w:val="000000"/>
          <w:sz w:val="28"/>
          <w:lang w:eastAsia="ru-RU"/>
        </w:rPr>
        <w:t>гг</w:t>
      </w:r>
      <w:proofErr w:type="spellEnd"/>
      <w:r w:rsidRPr="00763547">
        <w:rPr>
          <w:rFonts w:ascii="Times New Roman" w:eastAsia="Times New Roman" w:hAnsi="Times New Roman"/>
          <w:color w:val="000000"/>
          <w:sz w:val="28"/>
          <w:lang w:val="en-US" w:eastAsia="ru-RU"/>
        </w:rPr>
        <w:t>.;</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val="en-US" w:eastAsia="ru-RU"/>
        </w:rPr>
      </w:pPr>
      <w:r w:rsidRPr="00763547">
        <w:rPr>
          <w:rFonts w:ascii="Times New Roman" w:eastAsia="Times New Roman" w:hAnsi="Times New Roman"/>
          <w:color w:val="000000"/>
          <w:sz w:val="28"/>
          <w:lang w:val="en-US" w:eastAsia="ru-RU"/>
        </w:rPr>
        <w:t xml:space="preserve"> C) 1965 – 1970 </w:t>
      </w:r>
      <w:proofErr w:type="spellStart"/>
      <w:proofErr w:type="gramStart"/>
      <w:r w:rsidRPr="00763547">
        <w:rPr>
          <w:rFonts w:ascii="Times New Roman" w:eastAsia="Times New Roman" w:hAnsi="Times New Roman"/>
          <w:color w:val="000000"/>
          <w:sz w:val="28"/>
          <w:lang w:eastAsia="ru-RU"/>
        </w:rPr>
        <w:t>гг</w:t>
      </w:r>
      <w:proofErr w:type="spellEnd"/>
      <w:r w:rsidRPr="00763547">
        <w:rPr>
          <w:rFonts w:ascii="Times New Roman" w:eastAsia="Times New Roman" w:hAnsi="Times New Roman"/>
          <w:color w:val="000000"/>
          <w:sz w:val="28"/>
          <w:lang w:val="en-US" w:eastAsia="ru-RU"/>
        </w:rPr>
        <w:t>.;</w:t>
      </w:r>
      <w:proofErr w:type="gramEnd"/>
    </w:p>
    <w:p w:rsidR="007D635E" w:rsidRPr="00763547" w:rsidRDefault="007D635E" w:rsidP="007D635E">
      <w:pPr>
        <w:shd w:val="clear" w:color="auto" w:fill="FFFFFF"/>
        <w:spacing w:after="0" w:line="240" w:lineRule="auto"/>
        <w:rPr>
          <w:rFonts w:eastAsia="Times New Roman" w:cs="Calibri"/>
          <w:color w:val="000000"/>
          <w:sz w:val="20"/>
          <w:szCs w:val="20"/>
          <w:lang w:val="en-US" w:eastAsia="ru-RU"/>
        </w:rPr>
      </w:pPr>
      <w:r w:rsidRPr="00763547">
        <w:rPr>
          <w:rFonts w:ascii="Times New Roman" w:eastAsia="Times New Roman" w:hAnsi="Times New Roman"/>
          <w:color w:val="000000"/>
          <w:sz w:val="28"/>
          <w:lang w:val="en-US" w:eastAsia="ru-RU"/>
        </w:rPr>
        <w:lastRenderedPageBreak/>
        <w:t xml:space="preserve"> D) 1985 – 1991 </w:t>
      </w:r>
      <w:proofErr w:type="spellStart"/>
      <w:r w:rsidRPr="00763547">
        <w:rPr>
          <w:rFonts w:ascii="Times New Roman" w:eastAsia="Times New Roman" w:hAnsi="Times New Roman"/>
          <w:color w:val="000000"/>
          <w:sz w:val="28"/>
          <w:lang w:eastAsia="ru-RU"/>
        </w:rPr>
        <w:t>гг</w:t>
      </w:r>
      <w:proofErr w:type="spellEnd"/>
      <w:r w:rsidRPr="00763547">
        <w:rPr>
          <w:rFonts w:ascii="Times New Roman" w:eastAsia="Times New Roman" w:hAnsi="Times New Roman"/>
          <w:color w:val="000000"/>
          <w:sz w:val="28"/>
          <w:lang w:val="en-US"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val="en-US" w:eastAsia="ru-RU"/>
        </w:rPr>
        <w:t> </w:t>
      </w:r>
      <w:r w:rsidRPr="00763547">
        <w:rPr>
          <w:rFonts w:ascii="Times New Roman" w:eastAsia="Times New Roman" w:hAnsi="Times New Roman"/>
          <w:b/>
          <w:bCs/>
          <w:color w:val="000000"/>
          <w:sz w:val="28"/>
          <w:lang w:eastAsia="ru-RU"/>
        </w:rPr>
        <w:t>9.</w:t>
      </w:r>
      <w:r w:rsidRPr="00763547">
        <w:rPr>
          <w:rFonts w:ascii="Times New Roman" w:eastAsia="Times New Roman" w:hAnsi="Times New Roman"/>
          <w:color w:val="000000"/>
          <w:sz w:val="28"/>
          <w:lang w:eastAsia="ru-RU"/>
        </w:rPr>
        <w:t> Период в истории СССР с середины 1950-х гг. до середины 1960-х гг., характеризовавшийся началом обновления духовной жизни общества, разоблачением культа личности, назывался периодо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деидеологизац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гласност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оттепел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нового политического мышле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10.</w:t>
      </w:r>
      <w:r w:rsidRPr="00763547">
        <w:rPr>
          <w:rFonts w:ascii="Times New Roman" w:eastAsia="Times New Roman" w:hAnsi="Times New Roman"/>
          <w:color w:val="000000"/>
          <w:sz w:val="28"/>
          <w:lang w:eastAsia="ru-RU"/>
        </w:rPr>
        <w:t> Понятия «перестройка», «гласность» связаны с именем руководителя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Н.С. Хруще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Л.И. Брежне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Ю.В. Андропо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М.С. Горбачева.</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3: </w:t>
      </w:r>
      <w:r w:rsidRPr="00763547">
        <w:rPr>
          <w:rFonts w:eastAsia="Times New Roman" w:cs="Calibri"/>
          <w:color w:val="000000"/>
          <w:lang w:eastAsia="ru-RU"/>
        </w:rPr>
        <w:t> </w:t>
      </w:r>
      <w:r w:rsidRPr="00763547">
        <w:rPr>
          <w:rFonts w:ascii="Times New Roman" w:eastAsia="Times New Roman" w:hAnsi="Times New Roman"/>
          <w:color w:val="000000"/>
          <w:sz w:val="28"/>
          <w:lang w:eastAsia="ru-RU"/>
        </w:rPr>
        <w:t>Отметьте семь событий и важнейших черт внутриполитического и экономического развития СССР в 1953-1955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амнистия уголовных преступнико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приход Хрущева к руководству КПС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3.превращение колхозов в государственные сельскохозяйственные предприят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4.повышение закупочных цен на с/х продукцию</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5.начало освоения целин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6.начало пересмотра крупных политических дел периода правления Сталин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7.публичное разоблачение "культа личности" Сталина в СМ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8.арест и казнь Бер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9.лишение власти Жуко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0.перевод Жукова на работу в Москв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1.подавление волнений заключенных в ГУЛА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2.реабилитация сталинских "политических заключенных"</w:t>
      </w:r>
    </w:p>
    <w:p w:rsidR="007D635E" w:rsidRDefault="007D635E" w:rsidP="007D635E">
      <w:pPr>
        <w:shd w:val="clear" w:color="auto" w:fill="FFFFFF"/>
        <w:spacing w:after="0" w:line="240" w:lineRule="auto"/>
        <w:ind w:firstLine="710"/>
        <w:jc w:val="both"/>
        <w:rPr>
          <w:rFonts w:ascii="Times New Roman" w:eastAsia="Times New Roman" w:hAnsi="Times New Roman"/>
          <w:b/>
          <w:bCs/>
          <w:color w:val="000000"/>
          <w:sz w:val="28"/>
          <w:lang w:eastAsia="ru-RU"/>
        </w:rPr>
      </w:pP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Вариант 12</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Подготовить реферат.  </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Pr>
          <w:rFonts w:ascii="Times New Roman" w:eastAsia="Times New Roman" w:hAnsi="Times New Roman"/>
          <w:color w:val="000000"/>
          <w:sz w:val="28"/>
          <w:lang w:eastAsia="ru-RU"/>
        </w:rPr>
        <w:t xml:space="preserve">Тема: </w:t>
      </w:r>
      <w:r w:rsidRPr="00763547">
        <w:rPr>
          <w:rFonts w:ascii="Times New Roman" w:eastAsia="Times New Roman" w:hAnsi="Times New Roman"/>
          <w:color w:val="000000"/>
          <w:sz w:val="28"/>
          <w:lang w:eastAsia="ru-RU"/>
        </w:rPr>
        <w:t>«Год Африки» - 1960»</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ребование к заданию: представление печатного варианта реферата в объеме не менее 5- 10  листов (шрифт 14, интервал 1,5); для получения повышенной оценки – представление пакета доп. материалов (приложений) по теме реферата (схемы, таблицы, фотографии, карты событий, плакаты</w:t>
      </w:r>
      <w:proofErr w:type="gramStart"/>
      <w:r w:rsidRPr="00763547">
        <w:rPr>
          <w:rFonts w:ascii="Times New Roman" w:eastAsia="Times New Roman" w:hAnsi="Times New Roman"/>
          <w:color w:val="000000"/>
          <w:sz w:val="28"/>
          <w:lang w:eastAsia="ru-RU"/>
        </w:rPr>
        <w:t>,)</w:t>
      </w:r>
      <w:proofErr w:type="gramEnd"/>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Выбрать правильный вариант ответа на вопро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w:t>
      </w:r>
      <w:r w:rsidRPr="00763547">
        <w:rPr>
          <w:rFonts w:ascii="Times New Roman" w:eastAsia="Times New Roman" w:hAnsi="Times New Roman"/>
          <w:color w:val="000000"/>
          <w:sz w:val="28"/>
          <w:lang w:eastAsia="ru-RU"/>
        </w:rPr>
        <w:t> Какое понятие стало символическим обозначением разделения капиталистического и социалистического мира в период «холодной войн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новый мировой порядок»;</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ядерный щит»;</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невидимый фронт»;</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железный занаве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w:t>
      </w: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Что из названного относилось к достижениям науки и техники в середине 1950-х – середине 1960-х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запуск первого искусственного спутника Земл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совместный советско-американский космический полет;</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создание международной космической станц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запуск советской космической станции «Мир».</w:t>
      </w:r>
    </w:p>
    <w:p w:rsidR="007D635E" w:rsidRDefault="007D635E" w:rsidP="007D635E">
      <w:pPr>
        <w:shd w:val="clear" w:color="auto" w:fill="FFFFFF"/>
        <w:spacing w:after="0" w:line="240" w:lineRule="auto"/>
        <w:rPr>
          <w:rFonts w:ascii="Times New Roman" w:eastAsia="Times New Roman" w:hAnsi="Times New Roman"/>
          <w:color w:val="000000"/>
          <w:sz w:val="28"/>
          <w:lang w:eastAsia="ru-RU"/>
        </w:rPr>
      </w:pPr>
      <w:r w:rsidRPr="00763547">
        <w:rPr>
          <w:rFonts w:ascii="Times New Roman" w:eastAsia="Times New Roman" w:hAnsi="Times New Roman"/>
          <w:b/>
          <w:bCs/>
          <w:color w:val="000000"/>
          <w:sz w:val="28"/>
          <w:lang w:eastAsia="ru-RU"/>
        </w:rPr>
        <w:t> 3.</w:t>
      </w:r>
      <w:r w:rsidRPr="00763547">
        <w:rPr>
          <w:rFonts w:ascii="Times New Roman" w:eastAsia="Times New Roman" w:hAnsi="Times New Roman"/>
          <w:color w:val="000000"/>
          <w:sz w:val="28"/>
          <w:lang w:eastAsia="ru-RU"/>
        </w:rPr>
        <w:t xml:space="preserve"> Какое из названных событий вызвало обострение «холодной войны» </w:t>
      </w:r>
      <w:proofErr w:type="gramStart"/>
      <w:r w:rsidRPr="00763547">
        <w:rPr>
          <w:rFonts w:ascii="Times New Roman" w:eastAsia="Times New Roman" w:hAnsi="Times New Roman"/>
          <w:color w:val="000000"/>
          <w:sz w:val="28"/>
          <w:lang w:eastAsia="ru-RU"/>
        </w:rPr>
        <w:t>в</w:t>
      </w:r>
      <w:proofErr w:type="gramEnd"/>
      <w:r w:rsidRPr="00763547">
        <w:rPr>
          <w:rFonts w:ascii="Times New Roman" w:eastAsia="Times New Roman" w:hAnsi="Times New Roman"/>
          <w:color w:val="000000"/>
          <w:sz w:val="28"/>
          <w:lang w:eastAsia="ru-RU"/>
        </w:rPr>
        <w:t xml:space="preserve"> </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Pr>
          <w:rFonts w:ascii="Times New Roman" w:eastAsia="Times New Roman" w:hAnsi="Times New Roman"/>
          <w:color w:val="000000"/>
          <w:sz w:val="28"/>
          <w:lang w:eastAsia="ru-RU"/>
        </w:rPr>
        <w:t xml:space="preserve"> </w:t>
      </w:r>
      <w:proofErr w:type="gramStart"/>
      <w:r w:rsidRPr="00763547">
        <w:rPr>
          <w:rFonts w:ascii="Times New Roman" w:eastAsia="Times New Roman" w:hAnsi="Times New Roman"/>
          <w:color w:val="000000"/>
          <w:sz w:val="28"/>
          <w:lang w:eastAsia="ru-RU"/>
        </w:rPr>
        <w:t>конце</w:t>
      </w:r>
      <w:proofErr w:type="gramEnd"/>
      <w:r w:rsidRPr="00763547">
        <w:rPr>
          <w:rFonts w:ascii="Times New Roman" w:eastAsia="Times New Roman" w:hAnsi="Times New Roman"/>
          <w:color w:val="000000"/>
          <w:sz w:val="28"/>
          <w:lang w:eastAsia="ru-RU"/>
        </w:rPr>
        <w:t xml:space="preserve"> 1970-х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возведение «берлинской стен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ввод советских войск в Афганиста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Карибский кризи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создание Организации Варшавского договор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4.</w:t>
      </w:r>
      <w:r w:rsidRPr="00763547">
        <w:rPr>
          <w:rFonts w:ascii="Times New Roman" w:eastAsia="Times New Roman" w:hAnsi="Times New Roman"/>
          <w:color w:val="000000"/>
          <w:sz w:val="28"/>
          <w:lang w:eastAsia="ru-RU"/>
        </w:rPr>
        <w:t> Первым президентом СССР был:</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Б.Н. Ельци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В.С. Черномырди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М.С. Горбаче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Е.Т. Гайда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5</w:t>
      </w:r>
      <w:r w:rsidRPr="00763547">
        <w:rPr>
          <w:rFonts w:ascii="Times New Roman" w:eastAsia="Times New Roman" w:hAnsi="Times New Roman"/>
          <w:color w:val="000000"/>
          <w:sz w:val="28"/>
          <w:lang w:eastAsia="ru-RU"/>
        </w:rPr>
        <w:t>. В 1991 г., 1996 г., 2000 г. президенты Российской Федерации вступили в должность в результат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избрания Государственной Думо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назначения Федеральным Собрание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всенародных выборо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назначения Конституционным судо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6.</w:t>
      </w:r>
      <w:r w:rsidRPr="00763547">
        <w:rPr>
          <w:rFonts w:ascii="Times New Roman" w:eastAsia="Times New Roman" w:hAnsi="Times New Roman"/>
          <w:color w:val="000000"/>
          <w:sz w:val="28"/>
          <w:lang w:eastAsia="ru-RU"/>
        </w:rPr>
        <w:t> Какое из названных событий, явлений относится к понятию «холодная войн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подписание Антикоминтерновского пакт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политическая конфронтация СССР и СШ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советско-югославский конфликт 1948 – 1949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открытое вооруженное столкновение двух «центров сил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7.</w:t>
      </w:r>
      <w:r w:rsidRPr="00763547">
        <w:rPr>
          <w:rFonts w:ascii="Times New Roman" w:eastAsia="Times New Roman" w:hAnsi="Times New Roman"/>
          <w:color w:val="000000"/>
          <w:sz w:val="28"/>
          <w:lang w:eastAsia="ru-RU"/>
        </w:rPr>
        <w:t> Программа перехода СССР к рыночной экономике, названная «500 дней», разработан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Н.И. Рыжкова, Л. Абалкины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Г.А. Явлинским, С. Шаталины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Е.Т. Гайдаром, В. Павловы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М.С. Горбачевым, Б.Н. Ельцины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8.</w:t>
      </w:r>
      <w:r w:rsidRPr="00763547">
        <w:rPr>
          <w:rFonts w:ascii="Times New Roman" w:eastAsia="Times New Roman" w:hAnsi="Times New Roman"/>
          <w:color w:val="000000"/>
          <w:sz w:val="28"/>
          <w:lang w:eastAsia="ru-RU"/>
        </w:rPr>
        <w:t> Система международных отношений, характеризовавшаяся балансом примерно равных сил соперничавших великих держав, называлас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A) </w:t>
      </w:r>
      <w:proofErr w:type="spellStart"/>
      <w:r w:rsidRPr="00763547">
        <w:rPr>
          <w:rFonts w:ascii="Times New Roman" w:eastAsia="Times New Roman" w:hAnsi="Times New Roman"/>
          <w:color w:val="000000"/>
          <w:sz w:val="28"/>
          <w:lang w:eastAsia="ru-RU"/>
        </w:rPr>
        <w:t>монополярной</w:t>
      </w:r>
      <w:proofErr w:type="spell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глобально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биполярно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интернационально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b/>
          <w:bCs/>
          <w:color w:val="000000"/>
          <w:sz w:val="28"/>
          <w:lang w:eastAsia="ru-RU"/>
        </w:rPr>
        <w:t>9.</w:t>
      </w:r>
      <w:r w:rsidRPr="00763547">
        <w:rPr>
          <w:rFonts w:ascii="Times New Roman" w:eastAsia="Times New Roman" w:hAnsi="Times New Roman"/>
          <w:color w:val="000000"/>
          <w:sz w:val="28"/>
          <w:lang w:eastAsia="ru-RU"/>
        </w:rPr>
        <w:t xml:space="preserve"> Проводившаяся в России </w:t>
      </w:r>
      <w:proofErr w:type="gramStart"/>
      <w:r w:rsidRPr="00763547">
        <w:rPr>
          <w:rFonts w:ascii="Times New Roman" w:eastAsia="Times New Roman" w:hAnsi="Times New Roman"/>
          <w:color w:val="000000"/>
          <w:sz w:val="28"/>
          <w:lang w:eastAsia="ru-RU"/>
        </w:rPr>
        <w:t>в начале</w:t>
      </w:r>
      <w:proofErr w:type="gramEnd"/>
      <w:r w:rsidRPr="00763547">
        <w:rPr>
          <w:rFonts w:ascii="Times New Roman" w:eastAsia="Times New Roman" w:hAnsi="Times New Roman"/>
          <w:color w:val="000000"/>
          <w:sz w:val="28"/>
          <w:lang w:eastAsia="ru-RU"/>
        </w:rPr>
        <w:t xml:space="preserve"> 1990-х гг., передача или продажа в частную собственность ряда государственных предприятий называлас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национализацие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приватизацие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C) секуляризацие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репарацие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10.</w:t>
      </w:r>
      <w:r w:rsidRPr="00763547">
        <w:rPr>
          <w:rFonts w:ascii="Times New Roman" w:eastAsia="Times New Roman" w:hAnsi="Times New Roman"/>
          <w:color w:val="000000"/>
          <w:sz w:val="28"/>
          <w:lang w:eastAsia="ru-RU"/>
        </w:rPr>
        <w:t> Годы французско-вьетнамской войн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1945-1954</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1946-1954</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1946-1955</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947-1954</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3:</w:t>
      </w:r>
      <w:r w:rsidRPr="00763547">
        <w:rPr>
          <w:rFonts w:eastAsia="Times New Roman" w:cs="Calibri"/>
          <w:color w:val="000000"/>
          <w:lang w:eastAsia="ru-RU"/>
        </w:rPr>
        <w:t> </w:t>
      </w:r>
      <w:r w:rsidRPr="00763547">
        <w:rPr>
          <w:rFonts w:ascii="Times New Roman" w:eastAsia="Times New Roman" w:hAnsi="Times New Roman"/>
          <w:color w:val="000000"/>
          <w:sz w:val="28"/>
          <w:lang w:eastAsia="ru-RU"/>
        </w:rPr>
        <w:t>Отметьте семь черт внешней политики СССР в 1953-1964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нормализация отношений с Югославие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нормализация отношений с Китае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3.установление дипломатических отношений с ГД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4.установление дипломатических отношений с ФР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5.выдерживание концепции мирного сосуществования и соревнования </w:t>
      </w:r>
      <w:r>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eastAsia="ru-RU"/>
        </w:rPr>
        <w:t>6.социалистической и капиталистической систе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7.признание неизбежности третьей мировой войн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8.предоставление большей самостоятельности во внутренних делах странам Восточной Европ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9.произраильская ориентация на Ближнем Восток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0.поддержка национально-освободительного движения в колониальных странах</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1.ухудшение отношений с Китае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2.экономическая помощь странам "третьего мира"</w:t>
      </w:r>
    </w:p>
    <w:p w:rsidR="007D635E" w:rsidRDefault="007D635E" w:rsidP="007D635E">
      <w:pPr>
        <w:shd w:val="clear" w:color="auto" w:fill="FFFFFF"/>
        <w:spacing w:after="0" w:line="240" w:lineRule="auto"/>
        <w:ind w:firstLine="710"/>
        <w:jc w:val="both"/>
        <w:rPr>
          <w:rFonts w:ascii="Times New Roman" w:eastAsia="Times New Roman" w:hAnsi="Times New Roman"/>
          <w:b/>
          <w:bCs/>
          <w:color w:val="000000"/>
          <w:sz w:val="28"/>
          <w:lang w:eastAsia="ru-RU"/>
        </w:rPr>
      </w:pP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Вариант 13</w:t>
      </w:r>
    </w:p>
    <w:p w:rsidR="007D635E" w:rsidRPr="00763547" w:rsidRDefault="007D635E" w:rsidP="007D635E">
      <w:pPr>
        <w:shd w:val="clear" w:color="auto" w:fill="FFFFFF"/>
        <w:spacing w:after="0" w:line="240" w:lineRule="auto"/>
        <w:ind w:firstLine="709"/>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Подготовить реферат.  </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ема: «Европейское сообщество и проблемы безопасности в послевоенный период»</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ребование к заданию: представление печатного варианта реферата в объеме не менее 5- 10  листов (шрифт 14, интервал 1,5); для получения повышенной оценки – представление пакета доп. материалов (приложений) по теме реферата (схемы, таблицы, фотографии, карты событий, плакаты</w:t>
      </w:r>
      <w:proofErr w:type="gramStart"/>
      <w:r w:rsidRPr="00763547">
        <w:rPr>
          <w:rFonts w:ascii="Times New Roman" w:eastAsia="Times New Roman" w:hAnsi="Times New Roman"/>
          <w:color w:val="000000"/>
          <w:sz w:val="28"/>
          <w:lang w:eastAsia="ru-RU"/>
        </w:rPr>
        <w:t>,)</w:t>
      </w:r>
      <w:proofErr w:type="gramEnd"/>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Выбрать правильный вариант ответа на вопро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w:t>
      </w:r>
      <w:r w:rsidRPr="00763547">
        <w:rPr>
          <w:rFonts w:ascii="Times New Roman" w:eastAsia="Times New Roman" w:hAnsi="Times New Roman"/>
          <w:color w:val="000000"/>
          <w:sz w:val="28"/>
          <w:lang w:eastAsia="ru-RU"/>
        </w:rPr>
        <w:t> Что из названного относилось к причинам возникновения забастовочного движения в СССР в конце 1980-х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проведение радикальной экономической реформ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введение уголовного наказания за опоздание на работ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тяжелые условия жизни и труда рабочих;</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создание системы территориальных совнархозов.</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2.</w:t>
      </w:r>
      <w:r w:rsidRPr="00763547">
        <w:rPr>
          <w:rFonts w:ascii="Times New Roman" w:eastAsia="Times New Roman" w:hAnsi="Times New Roman"/>
          <w:color w:val="000000"/>
          <w:sz w:val="28"/>
          <w:lang w:eastAsia="ru-RU"/>
        </w:rPr>
        <w:t> Одним из последствий реформы политической системы в СССР в период перестройки был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принятие новой редакции программы КПС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возрождение многопартийност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принятие новой Конституции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заключение обновленного Союзного договор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w:t>
      </w:r>
      <w:r w:rsidRPr="00763547">
        <w:rPr>
          <w:rFonts w:ascii="Times New Roman" w:eastAsia="Times New Roman" w:hAnsi="Times New Roman"/>
          <w:b/>
          <w:bCs/>
          <w:color w:val="000000"/>
          <w:sz w:val="28"/>
          <w:lang w:eastAsia="ru-RU"/>
        </w:rPr>
        <w:t>3.</w:t>
      </w:r>
      <w:r w:rsidRPr="00763547">
        <w:rPr>
          <w:rFonts w:ascii="Times New Roman" w:eastAsia="Times New Roman" w:hAnsi="Times New Roman"/>
          <w:color w:val="000000"/>
          <w:sz w:val="28"/>
          <w:lang w:eastAsia="ru-RU"/>
        </w:rPr>
        <w:t>Название договора о Европейском союз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A) </w:t>
      </w:r>
      <w:proofErr w:type="spellStart"/>
      <w:r w:rsidRPr="00763547">
        <w:rPr>
          <w:rFonts w:ascii="Times New Roman" w:eastAsia="Times New Roman" w:hAnsi="Times New Roman"/>
          <w:color w:val="000000"/>
          <w:sz w:val="28"/>
          <w:lang w:eastAsia="ru-RU"/>
        </w:rPr>
        <w:t>Маастрихтское</w:t>
      </w:r>
      <w:proofErr w:type="spellEnd"/>
      <w:r w:rsidRPr="00763547">
        <w:rPr>
          <w:rFonts w:ascii="Times New Roman" w:eastAsia="Times New Roman" w:hAnsi="Times New Roman"/>
          <w:color w:val="000000"/>
          <w:sz w:val="28"/>
          <w:lang w:eastAsia="ru-RU"/>
        </w:rPr>
        <w:t xml:space="preserve"> соглаше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Хельсинское соглаше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C) </w:t>
      </w:r>
      <w:proofErr w:type="spellStart"/>
      <w:r w:rsidRPr="00763547">
        <w:rPr>
          <w:rFonts w:ascii="Times New Roman" w:eastAsia="Times New Roman" w:hAnsi="Times New Roman"/>
          <w:color w:val="000000"/>
          <w:sz w:val="28"/>
          <w:lang w:eastAsia="ru-RU"/>
        </w:rPr>
        <w:t>Ницценское</w:t>
      </w:r>
      <w:proofErr w:type="spellEnd"/>
      <w:r w:rsidRPr="00763547">
        <w:rPr>
          <w:rFonts w:ascii="Times New Roman" w:eastAsia="Times New Roman" w:hAnsi="Times New Roman"/>
          <w:color w:val="000000"/>
          <w:sz w:val="28"/>
          <w:lang w:eastAsia="ru-RU"/>
        </w:rPr>
        <w:t xml:space="preserve"> соглаше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Амстердамское соглаше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4.</w:t>
      </w:r>
      <w:r w:rsidRPr="00763547">
        <w:rPr>
          <w:rFonts w:ascii="Times New Roman" w:eastAsia="Times New Roman" w:hAnsi="Times New Roman"/>
          <w:color w:val="000000"/>
          <w:sz w:val="28"/>
          <w:lang w:eastAsia="ru-RU"/>
        </w:rPr>
        <w:t>Годы правления Маргарет Тэтче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1979-1990 год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1985-1995 год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1985-2000 год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981-1988 год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5.</w:t>
      </w:r>
      <w:r w:rsidRPr="00763547">
        <w:rPr>
          <w:rFonts w:ascii="Times New Roman" w:eastAsia="Times New Roman" w:hAnsi="Times New Roman"/>
          <w:color w:val="000000"/>
          <w:sz w:val="28"/>
          <w:lang w:eastAsia="ru-RU"/>
        </w:rPr>
        <w:t> Помощь Японии для восстановления разрушенной войной экономики предостави</w:t>
      </w:r>
      <w:proofErr w:type="gramStart"/>
      <w:r w:rsidRPr="00763547">
        <w:rPr>
          <w:rFonts w:ascii="Times New Roman" w:eastAsia="Times New Roman" w:hAnsi="Times New Roman"/>
          <w:color w:val="000000"/>
          <w:sz w:val="28"/>
          <w:lang w:eastAsia="ru-RU"/>
        </w:rPr>
        <w:t>л(</w:t>
      </w:r>
      <w:proofErr w:type="gramEnd"/>
      <w:r w:rsidRPr="00763547">
        <w:rPr>
          <w:rFonts w:ascii="Times New Roman" w:eastAsia="Times New Roman" w:hAnsi="Times New Roman"/>
          <w:color w:val="000000"/>
          <w:sz w:val="28"/>
          <w:lang w:eastAsia="ru-RU"/>
        </w:rPr>
        <w:t>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Англ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Фран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СШ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6.</w:t>
      </w:r>
      <w:r w:rsidRPr="00763547">
        <w:rPr>
          <w:rFonts w:ascii="Times New Roman" w:eastAsia="Times New Roman" w:hAnsi="Times New Roman"/>
          <w:color w:val="000000"/>
          <w:sz w:val="28"/>
          <w:lang w:eastAsia="ru-RU"/>
        </w:rPr>
        <w:t> В 1947-1948 гг. в странах Восточной Европы завершился процесс утверждения единовластия, получивший назва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Буржуазно-демократическая револю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Либерально-демократическая револю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 Национально-освободительное движе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Народно-демократическая революц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b/>
          <w:bCs/>
          <w:color w:val="000000"/>
          <w:sz w:val="28"/>
          <w:lang w:eastAsia="ru-RU"/>
        </w:rPr>
        <w:t>7.</w:t>
      </w:r>
      <w:r w:rsidRPr="00763547">
        <w:rPr>
          <w:rFonts w:ascii="Times New Roman" w:eastAsia="Times New Roman" w:hAnsi="Times New Roman"/>
          <w:color w:val="000000"/>
          <w:sz w:val="28"/>
          <w:lang w:eastAsia="ru-RU"/>
        </w:rPr>
        <w:t> Провозгласили создание Германской Демократической Республик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7октября 1949г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20июня 1948г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14августа 1948г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7сентября 1949год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8</w:t>
      </w:r>
      <w:r w:rsidRPr="00763547">
        <w:rPr>
          <w:rFonts w:ascii="Times New Roman" w:eastAsia="Times New Roman" w:hAnsi="Times New Roman"/>
          <w:color w:val="000000"/>
          <w:sz w:val="28"/>
          <w:lang w:eastAsia="ru-RU"/>
        </w:rPr>
        <w:t>. ГКЧП был создан 19августа 1991года, так как:</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A) 20августа </w:t>
      </w:r>
      <w:proofErr w:type="spellStart"/>
      <w:r w:rsidRPr="00763547">
        <w:rPr>
          <w:rFonts w:ascii="Times New Roman" w:eastAsia="Times New Roman" w:hAnsi="Times New Roman"/>
          <w:color w:val="000000"/>
          <w:sz w:val="28"/>
          <w:lang w:eastAsia="ru-RU"/>
        </w:rPr>
        <w:t>предполагалосьподписание</w:t>
      </w:r>
      <w:proofErr w:type="spellEnd"/>
      <w:r w:rsidRPr="00763547">
        <w:rPr>
          <w:rFonts w:ascii="Times New Roman" w:eastAsia="Times New Roman" w:hAnsi="Times New Roman"/>
          <w:color w:val="000000"/>
          <w:sz w:val="28"/>
          <w:lang w:eastAsia="ru-RU"/>
        </w:rPr>
        <w:t xml:space="preserve"> нового Союзного договор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Для решения проблемы Прибалтийских республик.</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17августа резко ухудшилось состояние здоровья М.С. Горбачев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8августа М.С. Горбачев передал свои полномочия вице-президенту.</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9.</w:t>
      </w:r>
      <w:r w:rsidRPr="00763547">
        <w:rPr>
          <w:rFonts w:ascii="Times New Roman" w:eastAsia="Times New Roman" w:hAnsi="Times New Roman"/>
          <w:color w:val="000000"/>
          <w:sz w:val="28"/>
          <w:lang w:eastAsia="ru-RU"/>
        </w:rPr>
        <w:t> США и НАТО в марте1999г. подвергли бомбардировкам территорию:</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Иран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Сербии и края Косов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Ирак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Кувейт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0</w:t>
      </w:r>
      <w:r w:rsidRPr="00763547">
        <w:rPr>
          <w:rFonts w:ascii="Times New Roman" w:eastAsia="Times New Roman" w:hAnsi="Times New Roman"/>
          <w:color w:val="000000"/>
          <w:sz w:val="28"/>
          <w:lang w:eastAsia="ru-RU"/>
        </w:rPr>
        <w:t>. Год образования ФР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1951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1947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1948 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949 г.</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3:</w:t>
      </w:r>
      <w:r w:rsidRPr="00763547">
        <w:rPr>
          <w:rFonts w:eastAsia="Times New Roman" w:cs="Calibri"/>
          <w:color w:val="000000"/>
          <w:lang w:eastAsia="ru-RU"/>
        </w:rPr>
        <w:t> </w:t>
      </w:r>
      <w:r w:rsidRPr="00763547">
        <w:rPr>
          <w:rFonts w:ascii="Times New Roman" w:eastAsia="Times New Roman" w:hAnsi="Times New Roman"/>
          <w:color w:val="000000"/>
          <w:sz w:val="28"/>
          <w:lang w:eastAsia="ru-RU"/>
        </w:rPr>
        <w:t>Отметьте четыре основных черт и постулатов советской идеологии в середине 1950-х - середине 1960-х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1.тезис о построении коммунистического общества при жизни "нынешнего поколения советских люде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тезис о построении в основном социалистического общества в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3.ослабление антирелигиозной пропаганды, фактическое, а не декларативное 4.установление свободы совест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5.усиление гонений на религию и церков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6.тезис об окончательной победе социализма в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7.выдвижение концепции о скором начале мировой революц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8.утверждение представлений о неизбежности третьей мировой войны</w:t>
      </w:r>
    </w:p>
    <w:p w:rsidR="007D635E" w:rsidRDefault="007D635E" w:rsidP="007D635E">
      <w:pPr>
        <w:shd w:val="clear" w:color="auto" w:fill="FFFFFF"/>
        <w:spacing w:after="0" w:line="240" w:lineRule="auto"/>
        <w:rPr>
          <w:rFonts w:ascii="Times New Roman" w:eastAsia="Times New Roman" w:hAnsi="Times New Roman"/>
          <w:b/>
          <w:bCs/>
          <w:color w:val="000000"/>
          <w:sz w:val="28"/>
          <w:lang w:eastAsia="ru-RU"/>
        </w:rPr>
      </w:pP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Вариант 14</w:t>
      </w:r>
    </w:p>
    <w:p w:rsidR="007D635E" w:rsidRPr="00763547" w:rsidRDefault="007D635E" w:rsidP="007D635E">
      <w:pPr>
        <w:shd w:val="clear" w:color="auto" w:fill="FFFFFF"/>
        <w:spacing w:after="0" w:line="240" w:lineRule="auto"/>
        <w:ind w:firstLine="709"/>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Подготовить реферат.  </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ема: «Современные проблемы ООН по сохранению мир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ребование к заданию: представление печатного варианта реферата в объеме не менее 5- 10  листов (шрифт 14, интервал 1,5); для получения повышенной оценки – представление пакета доп. материалов (приложений) по теме реферата (схемы, таблицы, фотографии, карты событий, плакаты</w:t>
      </w:r>
      <w:proofErr w:type="gramStart"/>
      <w:r w:rsidRPr="00763547">
        <w:rPr>
          <w:rFonts w:ascii="Times New Roman" w:eastAsia="Times New Roman" w:hAnsi="Times New Roman"/>
          <w:color w:val="000000"/>
          <w:sz w:val="28"/>
          <w:lang w:eastAsia="ru-RU"/>
        </w:rPr>
        <w:t>,)</w:t>
      </w:r>
      <w:proofErr w:type="gramEnd"/>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Выбрать правильный вариант ответа на вопро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w:t>
      </w:r>
      <w:r w:rsidRPr="00763547">
        <w:rPr>
          <w:rFonts w:ascii="Times New Roman" w:eastAsia="Times New Roman" w:hAnsi="Times New Roman"/>
          <w:color w:val="000000"/>
          <w:sz w:val="28"/>
          <w:lang w:eastAsia="ru-RU"/>
        </w:rPr>
        <w:t xml:space="preserve">.В области экономики апрельский (1985 г.) Пленум ЦК КПСС взял курс </w:t>
      </w:r>
      <w:proofErr w:type="gramStart"/>
      <w:r w:rsidRPr="00763547">
        <w:rPr>
          <w:rFonts w:ascii="Times New Roman" w:eastAsia="Times New Roman" w:hAnsi="Times New Roman"/>
          <w:color w:val="000000"/>
          <w:sz w:val="28"/>
          <w:lang w:eastAsia="ru-RU"/>
        </w:rPr>
        <w:t>на</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отказ от административно-командной системы управлен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приватизацию</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создание рыночной экономик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ускорен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радикальные экономические реформы</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2</w:t>
      </w:r>
      <w:r w:rsidRPr="00763547">
        <w:rPr>
          <w:rFonts w:ascii="Times New Roman" w:eastAsia="Times New Roman" w:hAnsi="Times New Roman"/>
          <w:color w:val="000000"/>
          <w:sz w:val="28"/>
          <w:lang w:eastAsia="ru-RU"/>
        </w:rPr>
        <w:t>.Вьетнамский народ вел борьбу против французских колонизаторов в период:</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1945-54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1971-72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1964-68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1973-74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1954-64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3</w:t>
      </w:r>
      <w:r w:rsidRPr="00763547">
        <w:rPr>
          <w:rFonts w:ascii="Times New Roman" w:eastAsia="Times New Roman" w:hAnsi="Times New Roman"/>
          <w:color w:val="000000"/>
          <w:sz w:val="28"/>
          <w:lang w:eastAsia="ru-RU"/>
        </w:rPr>
        <w:t xml:space="preserve">.. Начало «Холодной войны» по традиции связывают </w:t>
      </w:r>
      <w:proofErr w:type="gramStart"/>
      <w:r w:rsidRPr="00763547">
        <w:rPr>
          <w:rFonts w:ascii="Times New Roman" w:eastAsia="Times New Roman" w:hAnsi="Times New Roman"/>
          <w:color w:val="000000"/>
          <w:sz w:val="28"/>
          <w:lang w:eastAsia="ru-RU"/>
        </w:rPr>
        <w:t>с</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созданием НАТ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Корейской войной 1950-1953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Испытанием советского атомного оружия</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образованием Организации Варшавского договор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Е) речью </w:t>
      </w:r>
      <w:proofErr w:type="spellStart"/>
      <w:r w:rsidRPr="00763547">
        <w:rPr>
          <w:rFonts w:ascii="Times New Roman" w:eastAsia="Times New Roman" w:hAnsi="Times New Roman"/>
          <w:color w:val="000000"/>
          <w:sz w:val="28"/>
          <w:lang w:eastAsia="ru-RU"/>
        </w:rPr>
        <w:t>У.Черчилля</w:t>
      </w:r>
      <w:proofErr w:type="spellEnd"/>
      <w:r w:rsidRPr="00763547">
        <w:rPr>
          <w:rFonts w:ascii="Times New Roman" w:eastAsia="Times New Roman" w:hAnsi="Times New Roman"/>
          <w:color w:val="000000"/>
          <w:sz w:val="28"/>
          <w:lang w:eastAsia="ru-RU"/>
        </w:rPr>
        <w:t xml:space="preserve"> в Фултон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4.</w:t>
      </w:r>
      <w:r w:rsidRPr="00763547">
        <w:rPr>
          <w:rFonts w:ascii="Times New Roman" w:eastAsia="Times New Roman" w:hAnsi="Times New Roman"/>
          <w:color w:val="000000"/>
          <w:sz w:val="28"/>
          <w:lang w:eastAsia="ru-RU"/>
        </w:rPr>
        <w:t xml:space="preserve"> Моделью национального и экономического развития для </w:t>
      </w:r>
      <w:proofErr w:type="spellStart"/>
      <w:r w:rsidRPr="00763547">
        <w:rPr>
          <w:rFonts w:ascii="Times New Roman" w:eastAsia="Times New Roman" w:hAnsi="Times New Roman"/>
          <w:color w:val="000000"/>
          <w:sz w:val="28"/>
          <w:lang w:eastAsia="ru-RU"/>
        </w:rPr>
        <w:t>Ю.Кореи</w:t>
      </w:r>
      <w:proofErr w:type="spellEnd"/>
      <w:r w:rsidRPr="00763547">
        <w:rPr>
          <w:rFonts w:ascii="Times New Roman" w:eastAsia="Times New Roman" w:hAnsi="Times New Roman"/>
          <w:color w:val="000000"/>
          <w:sz w:val="28"/>
          <w:lang w:eastAsia="ru-RU"/>
        </w:rPr>
        <w:t xml:space="preserve"> ста</w:t>
      </w:r>
      <w:proofErr w:type="gramStart"/>
      <w:r w:rsidRPr="00763547">
        <w:rPr>
          <w:rFonts w:ascii="Times New Roman" w:eastAsia="Times New Roman" w:hAnsi="Times New Roman"/>
          <w:color w:val="000000"/>
          <w:sz w:val="28"/>
          <w:lang w:eastAsia="ru-RU"/>
        </w:rPr>
        <w:t>л(</w:t>
      </w:r>
      <w:proofErr w:type="gramEnd"/>
      <w:r w:rsidRPr="00763547">
        <w:rPr>
          <w:rFonts w:ascii="Times New Roman" w:eastAsia="Times New Roman" w:hAnsi="Times New Roman"/>
          <w:color w:val="000000"/>
          <w:sz w:val="28"/>
          <w:lang w:eastAsia="ru-RU"/>
        </w:rPr>
        <w:t>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Япония     В) Западная Европа      С) США     Д) Китай     Е)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5.</w:t>
      </w:r>
      <w:r w:rsidRPr="00763547">
        <w:rPr>
          <w:rFonts w:ascii="Times New Roman" w:eastAsia="Times New Roman" w:hAnsi="Times New Roman"/>
          <w:color w:val="000000"/>
          <w:sz w:val="28"/>
          <w:lang w:eastAsia="ru-RU"/>
        </w:rPr>
        <w:t>Беловежское соглашение 1991 г. Объявило</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w:t>
      </w:r>
      <w:proofErr w:type="gramStart"/>
      <w:r w:rsidRPr="00763547">
        <w:rPr>
          <w:rFonts w:ascii="Times New Roman" w:eastAsia="Times New Roman" w:hAnsi="Times New Roman"/>
          <w:color w:val="000000"/>
          <w:sz w:val="28"/>
          <w:lang w:eastAsia="ru-RU"/>
        </w:rPr>
        <w:t>)п</w:t>
      </w:r>
      <w:proofErr w:type="gramEnd"/>
      <w:r w:rsidRPr="00763547">
        <w:rPr>
          <w:rFonts w:ascii="Times New Roman" w:eastAsia="Times New Roman" w:hAnsi="Times New Roman"/>
          <w:color w:val="000000"/>
          <w:sz w:val="28"/>
          <w:lang w:eastAsia="ru-RU"/>
        </w:rPr>
        <w:t>ринятие новой Конституции</w:t>
      </w:r>
      <w:r>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eastAsia="ru-RU"/>
        </w:rPr>
        <w:t>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вывод советских войск из ГД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роспуск СССР, создание СН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создание ГКЧП</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роспуск КПС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lastRenderedPageBreak/>
        <w:t>6.</w:t>
      </w:r>
      <w:r w:rsidRPr="00763547">
        <w:rPr>
          <w:rFonts w:ascii="Times New Roman" w:eastAsia="Times New Roman" w:hAnsi="Times New Roman"/>
          <w:color w:val="000000"/>
          <w:sz w:val="28"/>
          <w:lang w:eastAsia="ru-RU"/>
        </w:rPr>
        <w:t> В 1962 г. произошло событи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XX съезд КПС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Карибский кризи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Полет Ю. А. Гагарина в космос.</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Арабо-израильская войн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Первый запуск искусственного спутника Земл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7.</w:t>
      </w:r>
      <w:r w:rsidRPr="00763547">
        <w:rPr>
          <w:rFonts w:ascii="Times New Roman" w:eastAsia="Times New Roman" w:hAnsi="Times New Roman"/>
          <w:color w:val="000000"/>
          <w:sz w:val="28"/>
          <w:lang w:eastAsia="ru-RU"/>
        </w:rPr>
        <w:t> Первый канцлер ФР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w:t>
      </w:r>
      <w:proofErr w:type="gramStart"/>
      <w:r w:rsidRPr="00763547">
        <w:rPr>
          <w:rFonts w:ascii="Times New Roman" w:eastAsia="Times New Roman" w:hAnsi="Times New Roman"/>
          <w:color w:val="000000"/>
          <w:sz w:val="28"/>
          <w:lang w:eastAsia="ru-RU"/>
        </w:rPr>
        <w:t>)Г</w:t>
      </w:r>
      <w:proofErr w:type="gramEnd"/>
      <w:r w:rsidRPr="00763547">
        <w:rPr>
          <w:rFonts w:ascii="Times New Roman" w:eastAsia="Times New Roman" w:hAnsi="Times New Roman"/>
          <w:color w:val="000000"/>
          <w:sz w:val="28"/>
          <w:lang w:eastAsia="ru-RU"/>
        </w:rPr>
        <w:t>. Коль.</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В) О. </w:t>
      </w:r>
      <w:proofErr w:type="spellStart"/>
      <w:r w:rsidRPr="00763547">
        <w:rPr>
          <w:rFonts w:ascii="Times New Roman" w:eastAsia="Times New Roman" w:hAnsi="Times New Roman"/>
          <w:color w:val="000000"/>
          <w:sz w:val="28"/>
          <w:lang w:eastAsia="ru-RU"/>
        </w:rPr>
        <w:t>Гротеволь</w:t>
      </w:r>
      <w:proofErr w:type="spell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К. Аденауэ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Г. Шреде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В. Брандт.</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8.</w:t>
      </w:r>
      <w:r w:rsidRPr="00763547">
        <w:rPr>
          <w:rFonts w:ascii="Times New Roman" w:eastAsia="Times New Roman" w:hAnsi="Times New Roman"/>
          <w:color w:val="000000"/>
          <w:sz w:val="28"/>
          <w:lang w:eastAsia="ru-RU"/>
        </w:rPr>
        <w:t xml:space="preserve"> По корейскому конфликту соглашение о перемирии было подписано </w:t>
      </w:r>
      <w:proofErr w:type="gramStart"/>
      <w:r w:rsidRPr="00763547">
        <w:rPr>
          <w:rFonts w:ascii="Times New Roman" w:eastAsia="Times New Roman" w:hAnsi="Times New Roman"/>
          <w:color w:val="000000"/>
          <w:sz w:val="28"/>
          <w:lang w:eastAsia="ru-RU"/>
        </w:rPr>
        <w:t>в</w:t>
      </w:r>
      <w:proofErr w:type="gramEnd"/>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color w:val="000000"/>
          <w:sz w:val="28"/>
          <w:lang w:val="en-US" w:eastAsia="ru-RU"/>
        </w:rPr>
        <w:t>A</w:t>
      </w:r>
      <w:r w:rsidRPr="00A60A93">
        <w:rPr>
          <w:rFonts w:ascii="Times New Roman" w:eastAsia="Times New Roman" w:hAnsi="Times New Roman"/>
          <w:color w:val="000000"/>
          <w:sz w:val="28"/>
          <w:lang w:eastAsia="ru-RU"/>
        </w:rPr>
        <w:t xml:space="preserve">) 1954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val="en-US" w:eastAsia="ru-RU"/>
        </w:rPr>
        <w:t> </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B</w:t>
      </w:r>
      <w:r w:rsidRPr="00A60A93">
        <w:rPr>
          <w:rFonts w:ascii="Times New Roman" w:eastAsia="Times New Roman" w:hAnsi="Times New Roman"/>
          <w:color w:val="000000"/>
          <w:sz w:val="28"/>
          <w:lang w:eastAsia="ru-RU"/>
        </w:rPr>
        <w:t xml:space="preserve">) 1955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val="en-US" w:eastAsia="ru-RU"/>
        </w:rPr>
        <w:t> </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C</w:t>
      </w:r>
      <w:r w:rsidRPr="00A60A93">
        <w:rPr>
          <w:rFonts w:ascii="Times New Roman" w:eastAsia="Times New Roman" w:hAnsi="Times New Roman"/>
          <w:color w:val="000000"/>
          <w:sz w:val="28"/>
          <w:lang w:eastAsia="ru-RU"/>
        </w:rPr>
        <w:t xml:space="preserve">) 1951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D</w:t>
      </w:r>
      <w:r w:rsidRPr="00A60A93">
        <w:rPr>
          <w:rFonts w:ascii="Times New Roman" w:eastAsia="Times New Roman" w:hAnsi="Times New Roman"/>
          <w:color w:val="000000"/>
          <w:sz w:val="28"/>
          <w:lang w:eastAsia="ru-RU"/>
        </w:rPr>
        <w:t xml:space="preserve">) 1953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E</w:t>
      </w:r>
      <w:r w:rsidRPr="00A60A93">
        <w:rPr>
          <w:rFonts w:ascii="Times New Roman" w:eastAsia="Times New Roman" w:hAnsi="Times New Roman"/>
          <w:color w:val="000000"/>
          <w:sz w:val="28"/>
          <w:lang w:eastAsia="ru-RU"/>
        </w:rPr>
        <w:t xml:space="preserve">) 1952 </w:t>
      </w:r>
      <w:r w:rsidRPr="00763547">
        <w:rPr>
          <w:rFonts w:ascii="Times New Roman" w:eastAsia="Times New Roman" w:hAnsi="Times New Roman"/>
          <w:color w:val="000000"/>
          <w:sz w:val="28"/>
          <w:lang w:eastAsia="ru-RU"/>
        </w:rPr>
        <w:t>т</w:t>
      </w:r>
      <w:r w:rsidRPr="00A60A93">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9.</w:t>
      </w:r>
      <w:r w:rsidRPr="00763547">
        <w:rPr>
          <w:rFonts w:ascii="Times New Roman" w:eastAsia="Times New Roman" w:hAnsi="Times New Roman"/>
          <w:color w:val="000000"/>
          <w:sz w:val="28"/>
          <w:lang w:eastAsia="ru-RU"/>
        </w:rPr>
        <w:t> Августовский политический кризис, создание ГКЧП датируется:</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w:t>
      </w:r>
      <w:r w:rsidRPr="00763547">
        <w:rPr>
          <w:rFonts w:ascii="Times New Roman" w:eastAsia="Times New Roman" w:hAnsi="Times New Roman"/>
          <w:color w:val="000000"/>
          <w:sz w:val="28"/>
          <w:lang w:val="en-US" w:eastAsia="ru-RU"/>
        </w:rPr>
        <w:t>A</w:t>
      </w:r>
      <w:r w:rsidRPr="00A60A93">
        <w:rPr>
          <w:rFonts w:ascii="Times New Roman" w:eastAsia="Times New Roman" w:hAnsi="Times New Roman"/>
          <w:color w:val="000000"/>
          <w:sz w:val="28"/>
          <w:lang w:eastAsia="ru-RU"/>
        </w:rPr>
        <w:t xml:space="preserve">) 1994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B</w:t>
      </w:r>
      <w:r w:rsidRPr="00A60A93">
        <w:rPr>
          <w:rFonts w:ascii="Times New Roman" w:eastAsia="Times New Roman" w:hAnsi="Times New Roman"/>
          <w:color w:val="000000"/>
          <w:sz w:val="28"/>
          <w:lang w:eastAsia="ru-RU"/>
        </w:rPr>
        <w:t xml:space="preserve">) 1991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C</w:t>
      </w:r>
      <w:r w:rsidRPr="00A60A93">
        <w:rPr>
          <w:rFonts w:ascii="Times New Roman" w:eastAsia="Times New Roman" w:hAnsi="Times New Roman"/>
          <w:color w:val="000000"/>
          <w:sz w:val="28"/>
          <w:lang w:eastAsia="ru-RU"/>
        </w:rPr>
        <w:t xml:space="preserve">) 1992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D</w:t>
      </w:r>
      <w:r w:rsidRPr="00A60A93">
        <w:rPr>
          <w:rFonts w:ascii="Times New Roman" w:eastAsia="Times New Roman" w:hAnsi="Times New Roman"/>
          <w:color w:val="000000"/>
          <w:sz w:val="28"/>
          <w:lang w:eastAsia="ru-RU"/>
        </w:rPr>
        <w:t xml:space="preserve">) 1993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A60A93"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E</w:t>
      </w:r>
      <w:r w:rsidRPr="00A60A93">
        <w:rPr>
          <w:rFonts w:ascii="Times New Roman" w:eastAsia="Times New Roman" w:hAnsi="Times New Roman"/>
          <w:color w:val="000000"/>
          <w:sz w:val="28"/>
          <w:lang w:eastAsia="ru-RU"/>
        </w:rPr>
        <w:t xml:space="preserve">) 1990 </w:t>
      </w:r>
      <w:r w:rsidRPr="00763547">
        <w:rPr>
          <w:rFonts w:ascii="Times New Roman" w:eastAsia="Times New Roman" w:hAnsi="Times New Roman"/>
          <w:color w:val="000000"/>
          <w:sz w:val="28"/>
          <w:lang w:eastAsia="ru-RU"/>
        </w:rPr>
        <w:t>г</w:t>
      </w:r>
      <w:r w:rsidRPr="00A60A93">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val="en-US" w:eastAsia="ru-RU"/>
        </w:rPr>
        <w:t> </w:t>
      </w:r>
      <w:r w:rsidRPr="00763547">
        <w:rPr>
          <w:rFonts w:ascii="Times New Roman" w:eastAsia="Times New Roman" w:hAnsi="Times New Roman"/>
          <w:b/>
          <w:bCs/>
          <w:color w:val="000000"/>
          <w:sz w:val="28"/>
          <w:lang w:eastAsia="ru-RU"/>
        </w:rPr>
        <w:t>10.</w:t>
      </w:r>
      <w:r w:rsidRPr="00763547">
        <w:rPr>
          <w:rFonts w:ascii="Times New Roman" w:eastAsia="Times New Roman" w:hAnsi="Times New Roman"/>
          <w:color w:val="000000"/>
          <w:sz w:val="28"/>
          <w:lang w:eastAsia="ru-RU"/>
        </w:rPr>
        <w:t> Договор о создании военно-политического союза социалистических стран был подписан в столице:</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A) Болгар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B)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C) Венгр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Чехословаки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E) Польши.</w:t>
      </w:r>
    </w:p>
    <w:p w:rsidR="007D635E" w:rsidRPr="00763547" w:rsidRDefault="007D635E" w:rsidP="007D635E">
      <w:pPr>
        <w:shd w:val="clear" w:color="auto" w:fill="FFFFFF"/>
        <w:spacing w:after="0" w:line="240" w:lineRule="auto"/>
        <w:ind w:firstLine="709"/>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3: </w:t>
      </w:r>
      <w:r w:rsidRPr="00763547">
        <w:rPr>
          <w:rFonts w:eastAsia="Times New Roman" w:cs="Calibri"/>
          <w:color w:val="000000"/>
          <w:lang w:eastAsia="ru-RU"/>
        </w:rPr>
        <w:t>. </w:t>
      </w:r>
      <w:r w:rsidRPr="00763547">
        <w:rPr>
          <w:rFonts w:ascii="Times New Roman" w:eastAsia="Times New Roman" w:hAnsi="Times New Roman"/>
          <w:color w:val="000000"/>
          <w:sz w:val="28"/>
          <w:lang w:eastAsia="ru-RU"/>
        </w:rPr>
        <w:t>Отметьте пять основных положений доклада Н.С. Хрущева на ХХ съезде КПСС "О культе личности и его последствиях":</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Сталин возвысил себя над партией и перестал считаться с партией ЦК</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культ личности Сталина коренным образом изменил природу социализма в СССР</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3.в годы правления Сталина происходили массовые репрессии в отношении невиновных людей</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4.в процессе следствия к арестованным применялись пытк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5.процессы против троцкистов, </w:t>
      </w:r>
      <w:proofErr w:type="spellStart"/>
      <w:r w:rsidRPr="00763547">
        <w:rPr>
          <w:rFonts w:ascii="Times New Roman" w:eastAsia="Times New Roman" w:hAnsi="Times New Roman"/>
          <w:color w:val="000000"/>
          <w:sz w:val="28"/>
          <w:lang w:eastAsia="ru-RU"/>
        </w:rPr>
        <w:t>бухаринцев</w:t>
      </w:r>
      <w:proofErr w:type="spellEnd"/>
      <w:r w:rsidRPr="00763547">
        <w:rPr>
          <w:rFonts w:ascii="Times New Roman" w:eastAsia="Times New Roman" w:hAnsi="Times New Roman"/>
          <w:color w:val="000000"/>
          <w:sz w:val="28"/>
          <w:lang w:eastAsia="ru-RU"/>
        </w:rPr>
        <w:t xml:space="preserve">, </w:t>
      </w:r>
      <w:proofErr w:type="spellStart"/>
      <w:r w:rsidRPr="00763547">
        <w:rPr>
          <w:rFonts w:ascii="Times New Roman" w:eastAsia="Times New Roman" w:hAnsi="Times New Roman"/>
          <w:color w:val="000000"/>
          <w:sz w:val="28"/>
          <w:lang w:eastAsia="ru-RU"/>
        </w:rPr>
        <w:t>зиновьевцев</w:t>
      </w:r>
      <w:proofErr w:type="spellEnd"/>
      <w:r w:rsidRPr="00763547">
        <w:rPr>
          <w:rFonts w:ascii="Times New Roman" w:eastAsia="Times New Roman" w:hAnsi="Times New Roman"/>
          <w:color w:val="000000"/>
          <w:sz w:val="28"/>
          <w:lang w:eastAsia="ru-RU"/>
        </w:rPr>
        <w:t xml:space="preserve"> в 30-е гг. были оправданными</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6.существовало политическое завещание Ленина, в</w:t>
      </w:r>
      <w:r>
        <w:rPr>
          <w:rFonts w:ascii="Times New Roman" w:eastAsia="Times New Roman" w:hAnsi="Times New Roman"/>
          <w:color w:val="000000"/>
          <w:sz w:val="28"/>
          <w:lang w:eastAsia="ru-RU"/>
        </w:rPr>
        <w:t xml:space="preserve"> </w:t>
      </w:r>
      <w:r w:rsidRPr="00763547">
        <w:rPr>
          <w:rFonts w:ascii="Times New Roman" w:eastAsia="Times New Roman" w:hAnsi="Times New Roman"/>
          <w:color w:val="000000"/>
          <w:sz w:val="28"/>
          <w:lang w:eastAsia="ru-RU"/>
        </w:rPr>
        <w:t>котором он предлагал сместить Сталина с поста генсека</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7.вину за поражения Красной Армии на начальном этапе войны несет Сталин</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8.необоснованные репрессии начались еще в 20-е гг.</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9.тезис Сталина о росте классовой борьбы в процессе строительства социализма является в целом правильным</w:t>
      </w:r>
    </w:p>
    <w:p w:rsidR="007D635E" w:rsidRPr="00763547" w:rsidRDefault="007D635E" w:rsidP="007D635E">
      <w:pPr>
        <w:shd w:val="clear" w:color="auto" w:fill="FFFFFF"/>
        <w:spacing w:after="0" w:line="240" w:lineRule="auto"/>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0.несмотря на сталинский культ, генеральная линия партии в годы его правления оставалась правильной</w:t>
      </w:r>
    </w:p>
    <w:p w:rsidR="007D635E" w:rsidRDefault="007D635E" w:rsidP="007D635E">
      <w:pPr>
        <w:shd w:val="clear" w:color="auto" w:fill="FFFFFF"/>
        <w:spacing w:after="0" w:line="240" w:lineRule="auto"/>
        <w:jc w:val="both"/>
        <w:rPr>
          <w:rFonts w:ascii="Times New Roman" w:eastAsia="Times New Roman" w:hAnsi="Times New Roman"/>
          <w:b/>
          <w:bCs/>
          <w:color w:val="000000"/>
          <w:sz w:val="28"/>
          <w:lang w:eastAsia="ru-RU"/>
        </w:rPr>
      </w:pP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Вариант 15</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1: </w:t>
      </w:r>
      <w:r w:rsidRPr="00763547">
        <w:rPr>
          <w:rFonts w:ascii="Times New Roman" w:eastAsia="Times New Roman" w:hAnsi="Times New Roman"/>
          <w:color w:val="000000"/>
          <w:sz w:val="28"/>
          <w:lang w:eastAsia="ru-RU"/>
        </w:rPr>
        <w:t>Подготовить реферат.  </w:t>
      </w:r>
    </w:p>
    <w:p w:rsidR="007D635E" w:rsidRPr="00763547" w:rsidRDefault="007D635E" w:rsidP="007D635E">
      <w:pPr>
        <w:shd w:val="clear" w:color="auto" w:fill="FFFFFF"/>
        <w:spacing w:after="0" w:line="240" w:lineRule="auto"/>
        <w:ind w:left="360"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ема: «Карибский кризис»</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Требование к заданию: представление печатного варианта реферата в объеме не менее 5- 10  листов (шрифт 14, интервал 1,5); для получения повышенной оценки – представление пакета доп. материалов (приложений) по теме реферата (схемы, таблицы, фотографии, карты событий, плакаты)</w:t>
      </w:r>
    </w:p>
    <w:p w:rsidR="007D635E" w:rsidRPr="00763547" w:rsidRDefault="007D635E" w:rsidP="007D635E">
      <w:pPr>
        <w:shd w:val="clear" w:color="auto" w:fill="FFFFFF"/>
        <w:spacing w:after="0" w:line="240" w:lineRule="auto"/>
        <w:ind w:firstLine="710"/>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w:t>
      </w:r>
      <w:r>
        <w:rPr>
          <w:rFonts w:ascii="Times New Roman" w:eastAsia="Times New Roman" w:hAnsi="Times New Roman"/>
          <w:b/>
          <w:bCs/>
          <w:color w:val="000000"/>
          <w:sz w:val="28"/>
          <w:lang w:eastAsia="ru-RU"/>
        </w:rPr>
        <w:t xml:space="preserve"> </w:t>
      </w:r>
      <w:r w:rsidRPr="00763547">
        <w:rPr>
          <w:rFonts w:ascii="Times New Roman" w:eastAsia="Times New Roman" w:hAnsi="Times New Roman"/>
          <w:b/>
          <w:bCs/>
          <w:color w:val="000000"/>
          <w:sz w:val="28"/>
          <w:lang w:eastAsia="ru-RU"/>
        </w:rPr>
        <w:t>2:</w:t>
      </w:r>
      <w:r w:rsidRPr="00763547">
        <w:rPr>
          <w:rFonts w:ascii="Times New Roman" w:eastAsia="Times New Roman" w:hAnsi="Times New Roman"/>
          <w:color w:val="000000"/>
          <w:sz w:val="28"/>
          <w:lang w:eastAsia="ru-RU"/>
        </w:rPr>
        <w:t> Выбрать правильный вариант ответа на вопрос:</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1.</w:t>
      </w:r>
      <w:r w:rsidRPr="00763547">
        <w:rPr>
          <w:rFonts w:ascii="Times New Roman" w:eastAsia="Times New Roman" w:hAnsi="Times New Roman"/>
          <w:color w:val="000000"/>
          <w:sz w:val="28"/>
          <w:lang w:eastAsia="ru-RU"/>
        </w:rPr>
        <w:t> Политика «</w:t>
      </w:r>
      <w:proofErr w:type="spellStart"/>
      <w:r w:rsidRPr="00763547">
        <w:rPr>
          <w:rFonts w:ascii="Times New Roman" w:eastAsia="Times New Roman" w:hAnsi="Times New Roman"/>
          <w:color w:val="000000"/>
          <w:sz w:val="28"/>
          <w:lang w:eastAsia="ru-RU"/>
        </w:rPr>
        <w:t>тэтчеризма</w:t>
      </w:r>
      <w:proofErr w:type="spellEnd"/>
      <w:r w:rsidRPr="00763547">
        <w:rPr>
          <w:rFonts w:ascii="Times New Roman" w:eastAsia="Times New Roman" w:hAnsi="Times New Roman"/>
          <w:color w:val="000000"/>
          <w:sz w:val="28"/>
          <w:lang w:eastAsia="ru-RU"/>
        </w:rPr>
        <w:t>» предполагала:</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полную занятость населения</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бюджетный дефицит</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создание «государства благоденствия»</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государственное регулирование экономики</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ограничение государственного регулирования экономики</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2.</w:t>
      </w:r>
      <w:r w:rsidRPr="00763547">
        <w:rPr>
          <w:rFonts w:ascii="Times New Roman" w:eastAsia="Times New Roman" w:hAnsi="Times New Roman"/>
          <w:color w:val="000000"/>
          <w:sz w:val="28"/>
          <w:lang w:eastAsia="ru-RU"/>
        </w:rPr>
        <w:t> Годы французско-вьетнамской войны:</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1945-1954</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1946-1954</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1946-1955</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Д) 1947-1954</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1947-1953</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3.</w:t>
      </w:r>
      <w:r w:rsidRPr="00763547">
        <w:rPr>
          <w:rFonts w:ascii="Times New Roman" w:eastAsia="Times New Roman" w:hAnsi="Times New Roman"/>
          <w:color w:val="000000"/>
          <w:sz w:val="28"/>
          <w:lang w:eastAsia="ru-RU"/>
        </w:rPr>
        <w:t> Берлинская стена пала:</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9сентября 1989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9октября 1989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9ноября 1989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9августа 1989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9декабря 1989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4.</w:t>
      </w:r>
      <w:r w:rsidRPr="00763547">
        <w:rPr>
          <w:rFonts w:ascii="Times New Roman" w:eastAsia="Times New Roman" w:hAnsi="Times New Roman"/>
          <w:color w:val="000000"/>
          <w:sz w:val="28"/>
          <w:lang w:eastAsia="ru-RU"/>
        </w:rPr>
        <w:t>« Буря в пустыне» - это …</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Действия многонациональных сил ООН против Иранского вторжения в Кувейт.</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Война на территории Африки.</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Конфликт в Эфиопии.</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Экологическая катастрофа.</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Е) События в районе </w:t>
      </w:r>
      <w:proofErr w:type="spellStart"/>
      <w:proofErr w:type="gramStart"/>
      <w:r w:rsidRPr="00763547">
        <w:rPr>
          <w:rFonts w:ascii="Times New Roman" w:eastAsia="Times New Roman" w:hAnsi="Times New Roman"/>
          <w:color w:val="000000"/>
          <w:sz w:val="28"/>
          <w:lang w:eastAsia="ru-RU"/>
        </w:rPr>
        <w:t>Халхин</w:t>
      </w:r>
      <w:proofErr w:type="spellEnd"/>
      <w:r w:rsidRPr="00763547">
        <w:rPr>
          <w:rFonts w:ascii="Times New Roman" w:eastAsia="Times New Roman" w:hAnsi="Times New Roman"/>
          <w:color w:val="000000"/>
          <w:sz w:val="28"/>
          <w:lang w:eastAsia="ru-RU"/>
        </w:rPr>
        <w:t xml:space="preserve"> – Гол</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5.</w:t>
      </w:r>
      <w:r w:rsidRPr="00763547">
        <w:rPr>
          <w:rFonts w:ascii="Times New Roman" w:eastAsia="Times New Roman" w:hAnsi="Times New Roman"/>
          <w:color w:val="000000"/>
          <w:sz w:val="28"/>
          <w:lang w:eastAsia="ru-RU"/>
        </w:rPr>
        <w:t>Годы правления М. С. Горбачева:</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1985 – 1991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1963 – 1982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1982 – 1985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953 – 1964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1991 1995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lastRenderedPageBreak/>
        <w:t>6.</w:t>
      </w:r>
      <w:r w:rsidRPr="00763547">
        <w:rPr>
          <w:rFonts w:ascii="Times New Roman" w:eastAsia="Times New Roman" w:hAnsi="Times New Roman"/>
          <w:color w:val="000000"/>
          <w:sz w:val="28"/>
          <w:lang w:eastAsia="ru-RU"/>
        </w:rPr>
        <w:t xml:space="preserve"> Индия провозгласила независимость </w:t>
      </w:r>
      <w:proofErr w:type="gramStart"/>
      <w:r w:rsidRPr="00763547">
        <w:rPr>
          <w:rFonts w:ascii="Times New Roman" w:eastAsia="Times New Roman" w:hAnsi="Times New Roman"/>
          <w:color w:val="000000"/>
          <w:sz w:val="28"/>
          <w:lang w:eastAsia="ru-RU"/>
        </w:rPr>
        <w:t>в</w:t>
      </w:r>
      <w:proofErr w:type="gramEnd"/>
      <w:r w:rsidRPr="00763547">
        <w:rPr>
          <w:rFonts w:ascii="Times New Roman" w:eastAsia="Times New Roman" w:hAnsi="Times New Roman"/>
          <w:color w:val="000000"/>
          <w:sz w:val="28"/>
          <w:lang w:eastAsia="ru-RU"/>
        </w:rPr>
        <w:t>:</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1945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1946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1947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948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1949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7.</w:t>
      </w:r>
      <w:r w:rsidRPr="00763547">
        <w:rPr>
          <w:rFonts w:ascii="Times New Roman" w:eastAsia="Times New Roman" w:hAnsi="Times New Roman"/>
          <w:color w:val="000000"/>
          <w:sz w:val="28"/>
          <w:lang w:eastAsia="ru-RU"/>
        </w:rPr>
        <w:t> При каком президенте Франция вышла из НАТО:</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А) </w:t>
      </w:r>
      <w:proofErr w:type="spellStart"/>
      <w:r w:rsidRPr="00763547">
        <w:rPr>
          <w:rFonts w:ascii="Times New Roman" w:eastAsia="Times New Roman" w:hAnsi="Times New Roman"/>
          <w:color w:val="000000"/>
          <w:sz w:val="28"/>
          <w:lang w:eastAsia="ru-RU"/>
        </w:rPr>
        <w:t>Ш.де</w:t>
      </w:r>
      <w:proofErr w:type="spellEnd"/>
      <w:r w:rsidRPr="00763547">
        <w:rPr>
          <w:rFonts w:ascii="Times New Roman" w:eastAsia="Times New Roman" w:hAnsi="Times New Roman"/>
          <w:color w:val="000000"/>
          <w:sz w:val="28"/>
          <w:lang w:eastAsia="ru-RU"/>
        </w:rPr>
        <w:t xml:space="preserve"> </w:t>
      </w:r>
      <w:proofErr w:type="gramStart"/>
      <w:r w:rsidRPr="00763547">
        <w:rPr>
          <w:rFonts w:ascii="Times New Roman" w:eastAsia="Times New Roman" w:hAnsi="Times New Roman"/>
          <w:color w:val="000000"/>
          <w:sz w:val="28"/>
          <w:lang w:eastAsia="ru-RU"/>
        </w:rPr>
        <w:t>Голле</w:t>
      </w:r>
      <w:proofErr w:type="gramEnd"/>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Ж. Помпиду</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С) Ф. </w:t>
      </w:r>
      <w:proofErr w:type="gramStart"/>
      <w:r w:rsidRPr="00763547">
        <w:rPr>
          <w:rFonts w:ascii="Times New Roman" w:eastAsia="Times New Roman" w:hAnsi="Times New Roman"/>
          <w:color w:val="000000"/>
          <w:sz w:val="28"/>
          <w:lang w:eastAsia="ru-RU"/>
        </w:rPr>
        <w:t>Миттеране</w:t>
      </w:r>
      <w:proofErr w:type="gramEnd"/>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D) Ж. </w:t>
      </w:r>
      <w:proofErr w:type="gramStart"/>
      <w:r w:rsidRPr="00763547">
        <w:rPr>
          <w:rFonts w:ascii="Times New Roman" w:eastAsia="Times New Roman" w:hAnsi="Times New Roman"/>
          <w:color w:val="000000"/>
          <w:sz w:val="28"/>
          <w:lang w:eastAsia="ru-RU"/>
        </w:rPr>
        <w:t>Шираке</w:t>
      </w:r>
      <w:proofErr w:type="gramEnd"/>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Е) В. Жискар </w:t>
      </w:r>
      <w:proofErr w:type="spellStart"/>
      <w:r w:rsidRPr="00763547">
        <w:rPr>
          <w:rFonts w:ascii="Times New Roman" w:eastAsia="Times New Roman" w:hAnsi="Times New Roman"/>
          <w:color w:val="000000"/>
          <w:sz w:val="28"/>
          <w:lang w:eastAsia="ru-RU"/>
        </w:rPr>
        <w:t>д’Эстен</w:t>
      </w:r>
      <w:proofErr w:type="spellEnd"/>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8.</w:t>
      </w:r>
      <w:r w:rsidRPr="00763547">
        <w:rPr>
          <w:rFonts w:ascii="Times New Roman" w:eastAsia="Times New Roman" w:hAnsi="Times New Roman"/>
          <w:color w:val="000000"/>
          <w:sz w:val="28"/>
          <w:lang w:eastAsia="ru-RU"/>
        </w:rPr>
        <w:t> Когда был подписан Договор об ОСВ – 1:</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А) </w:t>
      </w:r>
      <w:proofErr w:type="spellStart"/>
      <w:r w:rsidRPr="00763547">
        <w:rPr>
          <w:rFonts w:ascii="Times New Roman" w:eastAsia="Times New Roman" w:hAnsi="Times New Roman"/>
          <w:color w:val="000000"/>
          <w:sz w:val="28"/>
          <w:lang w:eastAsia="ru-RU"/>
        </w:rPr>
        <w:t>Д.Кеннеди</w:t>
      </w:r>
      <w:proofErr w:type="spellEnd"/>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Л. Джонсон</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Р. Никсон</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Дж. Картер</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xml:space="preserve"> Е) </w:t>
      </w:r>
      <w:proofErr w:type="spellStart"/>
      <w:r w:rsidRPr="00763547">
        <w:rPr>
          <w:rFonts w:ascii="Times New Roman" w:eastAsia="Times New Roman" w:hAnsi="Times New Roman"/>
          <w:color w:val="000000"/>
          <w:sz w:val="28"/>
          <w:lang w:eastAsia="ru-RU"/>
        </w:rPr>
        <w:t>Р.Рейган</w:t>
      </w:r>
      <w:proofErr w:type="spellEnd"/>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9.</w:t>
      </w:r>
      <w:r w:rsidRPr="00763547">
        <w:rPr>
          <w:rFonts w:ascii="Times New Roman" w:eastAsia="Times New Roman" w:hAnsi="Times New Roman"/>
          <w:color w:val="000000"/>
          <w:sz w:val="28"/>
          <w:lang w:eastAsia="ru-RU"/>
        </w:rPr>
        <w:t> Когда был подписан Договор об ОСВ-2:</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в 1979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в 1987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в 1982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в1990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в 1980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 10.</w:t>
      </w:r>
      <w:r w:rsidRPr="00763547">
        <w:rPr>
          <w:rFonts w:ascii="Times New Roman" w:eastAsia="Times New Roman" w:hAnsi="Times New Roman"/>
          <w:color w:val="000000"/>
          <w:sz w:val="28"/>
          <w:lang w:eastAsia="ru-RU"/>
        </w:rPr>
        <w:t> Когда был отменен «Варшавский договор»:</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А) 1991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В) 1992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С) 1993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D) 1994 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Е) 1990 г.</w:t>
      </w:r>
    </w:p>
    <w:p w:rsidR="007D635E" w:rsidRPr="00763547" w:rsidRDefault="007D635E" w:rsidP="007D635E">
      <w:pPr>
        <w:shd w:val="clear" w:color="auto" w:fill="FFFFFF"/>
        <w:spacing w:after="0" w:line="240" w:lineRule="auto"/>
        <w:ind w:firstLine="709"/>
        <w:jc w:val="both"/>
        <w:rPr>
          <w:rFonts w:eastAsia="Times New Roman" w:cs="Calibri"/>
          <w:color w:val="000000"/>
          <w:sz w:val="20"/>
          <w:szCs w:val="20"/>
          <w:lang w:eastAsia="ru-RU"/>
        </w:rPr>
      </w:pPr>
      <w:r w:rsidRPr="00763547">
        <w:rPr>
          <w:rFonts w:ascii="Times New Roman" w:eastAsia="Times New Roman" w:hAnsi="Times New Roman"/>
          <w:b/>
          <w:bCs/>
          <w:color w:val="000000"/>
          <w:sz w:val="28"/>
          <w:lang w:eastAsia="ru-RU"/>
        </w:rPr>
        <w:t>Задание 3:</w:t>
      </w:r>
      <w:r w:rsidRPr="00763547">
        <w:rPr>
          <w:rFonts w:ascii="Times New Roman" w:eastAsia="Times New Roman" w:hAnsi="Times New Roman"/>
          <w:color w:val="000000"/>
          <w:sz w:val="28"/>
          <w:lang w:eastAsia="ru-RU"/>
        </w:rPr>
        <w:t> Отметьте двенадцать черт развития сельского хозяйства СССР в 1953-1964 г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повышение закупочных цен на с/х продукцию</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2.рост валовой продукции с/х</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3.сокращение посевных площадей</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4.увеличение подсобного хозяйства колхозников в середине 50-х г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5.укрупнение колхозов</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6.развитие семейных ферм</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7.принудительное преобразование части колхозов в совхозы</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8.отказ государства от регулирования цен на с/х продукцию</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9.ликвидация МТС, насильственная продажа с/х техники колхозам</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0.частичная замена товарно-денежных отношений натуральным обменом</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1.принудительное внедрение посевов кукурузы</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2.принудительная скупка скота, находящегося в личной собственности колхозников</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lastRenderedPageBreak/>
        <w:t xml:space="preserve"> 13.расцвет хозяйства на освоенных целинных землях </w:t>
      </w:r>
      <w:proofErr w:type="gramStart"/>
      <w:r w:rsidRPr="00763547">
        <w:rPr>
          <w:rFonts w:ascii="Times New Roman" w:eastAsia="Times New Roman" w:hAnsi="Times New Roman"/>
          <w:color w:val="000000"/>
          <w:sz w:val="28"/>
          <w:lang w:eastAsia="ru-RU"/>
        </w:rPr>
        <w:t>в начале</w:t>
      </w:r>
      <w:proofErr w:type="gramEnd"/>
      <w:r w:rsidRPr="00763547">
        <w:rPr>
          <w:rFonts w:ascii="Times New Roman" w:eastAsia="Times New Roman" w:hAnsi="Times New Roman"/>
          <w:color w:val="000000"/>
          <w:sz w:val="28"/>
          <w:lang w:eastAsia="ru-RU"/>
        </w:rPr>
        <w:t xml:space="preserve"> 60-х г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4.начало массовых закупок зерна за границей</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5.эрозия почв на целинных землях</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6.массовая ликвидация "неперспективных" деревень</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7.резкое ускорение темпов прироста с/х продукции в первой половине 60-х гг.</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8.повышение розничных цен на продукты питания</w:t>
      </w:r>
    </w:p>
    <w:p w:rsidR="007D635E" w:rsidRPr="00763547" w:rsidRDefault="007D635E" w:rsidP="007D635E">
      <w:pPr>
        <w:shd w:val="clear" w:color="auto" w:fill="FFFFFF"/>
        <w:spacing w:after="0" w:line="240" w:lineRule="auto"/>
        <w:jc w:val="both"/>
        <w:rPr>
          <w:rFonts w:eastAsia="Times New Roman" w:cs="Calibri"/>
          <w:color w:val="000000"/>
          <w:sz w:val="20"/>
          <w:szCs w:val="20"/>
          <w:lang w:eastAsia="ru-RU"/>
        </w:rPr>
      </w:pPr>
      <w:r w:rsidRPr="00763547">
        <w:rPr>
          <w:rFonts w:ascii="Times New Roman" w:eastAsia="Times New Roman" w:hAnsi="Times New Roman"/>
          <w:color w:val="000000"/>
          <w:sz w:val="28"/>
          <w:lang w:eastAsia="ru-RU"/>
        </w:rPr>
        <w:t> 19.распашка целинных земель в первой половине 60-х гг.</w:t>
      </w:r>
    </w:p>
    <w:p w:rsidR="007D635E" w:rsidRDefault="007D635E" w:rsidP="007D635E"/>
    <w:p w:rsidR="007D635E" w:rsidRDefault="007D635E" w:rsidP="007D635E">
      <w:pPr>
        <w:jc w:val="center"/>
        <w:rPr>
          <w:rFonts w:ascii="Times New Roman" w:hAnsi="Times New Roman"/>
          <w:b/>
          <w:sz w:val="32"/>
          <w:szCs w:val="32"/>
        </w:rPr>
      </w:pPr>
    </w:p>
    <w:p w:rsidR="007D635E" w:rsidRDefault="007D635E" w:rsidP="007D635E">
      <w:pPr>
        <w:jc w:val="center"/>
        <w:rPr>
          <w:rFonts w:ascii="Times New Roman" w:hAnsi="Times New Roman"/>
          <w:b/>
          <w:sz w:val="32"/>
          <w:szCs w:val="32"/>
        </w:rPr>
      </w:pPr>
    </w:p>
    <w:p w:rsidR="007D635E" w:rsidRDefault="007D635E" w:rsidP="007D635E">
      <w:pPr>
        <w:jc w:val="center"/>
        <w:rPr>
          <w:rFonts w:ascii="Times New Roman" w:hAnsi="Times New Roman"/>
          <w:b/>
          <w:sz w:val="32"/>
          <w:szCs w:val="32"/>
        </w:rPr>
      </w:pPr>
      <w:r w:rsidRPr="001C0F34">
        <w:rPr>
          <w:rFonts w:ascii="Times New Roman" w:hAnsi="Times New Roman"/>
          <w:b/>
          <w:sz w:val="32"/>
          <w:szCs w:val="32"/>
        </w:rPr>
        <w:t>Список литературы</w:t>
      </w:r>
    </w:p>
    <w:p w:rsidR="007D635E" w:rsidRDefault="007D635E" w:rsidP="007D635E">
      <w:pPr>
        <w:pStyle w:val="a3"/>
        <w:widowControl w:val="0"/>
        <w:numPr>
          <w:ilvl w:val="0"/>
          <w:numId w:val="1"/>
        </w:numPr>
        <w:autoSpaceDE w:val="0"/>
        <w:autoSpaceDN w:val="0"/>
        <w:spacing w:after="0" w:line="311" w:lineRule="exact"/>
        <w:rPr>
          <w:rFonts w:ascii="Times New Roman" w:hAnsi="Times New Roman" w:cs="Times New Roman"/>
          <w:color w:val="000000"/>
          <w:sz w:val="28"/>
        </w:rPr>
      </w:pPr>
      <w:r w:rsidRPr="001C0F34">
        <w:rPr>
          <w:rFonts w:ascii="Times New Roman" w:hAnsi="Times New Roman" w:cs="Times New Roman"/>
          <w:color w:val="000000"/>
          <w:sz w:val="28"/>
        </w:rPr>
        <w:t>Учебник:</w:t>
      </w:r>
      <w:r w:rsidRPr="001C0F34">
        <w:rPr>
          <w:rFonts w:ascii="Times New Roman" w:hAnsi="Times New Roman" w:cs="Times New Roman"/>
          <w:color w:val="000000"/>
          <w:spacing w:val="81"/>
          <w:sz w:val="28"/>
        </w:rPr>
        <w:t xml:space="preserve"> </w:t>
      </w:r>
      <w:r w:rsidRPr="001C0F34">
        <w:rPr>
          <w:rFonts w:ascii="Times New Roman" w:hAnsi="Times New Roman" w:cs="Times New Roman"/>
          <w:color w:val="000000"/>
          <w:sz w:val="28"/>
        </w:rPr>
        <w:t>Зуев,</w:t>
      </w:r>
      <w:r w:rsidRPr="001C0F34">
        <w:rPr>
          <w:rFonts w:ascii="Times New Roman" w:hAnsi="Times New Roman" w:cs="Times New Roman"/>
          <w:color w:val="000000"/>
          <w:spacing w:val="78"/>
          <w:sz w:val="28"/>
        </w:rPr>
        <w:t xml:space="preserve"> </w:t>
      </w:r>
      <w:r w:rsidRPr="001C0F34">
        <w:rPr>
          <w:rFonts w:ascii="Times New Roman" w:hAnsi="Times New Roman" w:cs="Times New Roman"/>
          <w:color w:val="000000"/>
          <w:spacing w:val="1"/>
          <w:sz w:val="28"/>
        </w:rPr>
        <w:t>М.</w:t>
      </w:r>
      <w:r w:rsidRPr="001C0F34">
        <w:rPr>
          <w:rFonts w:ascii="Times New Roman" w:hAnsi="Times New Roman" w:cs="Times New Roman"/>
          <w:color w:val="000000"/>
          <w:spacing w:val="78"/>
          <w:sz w:val="28"/>
        </w:rPr>
        <w:t xml:space="preserve"> </w:t>
      </w:r>
      <w:r w:rsidRPr="001C0F34">
        <w:rPr>
          <w:rFonts w:ascii="Times New Roman" w:hAnsi="Times New Roman" w:cs="Times New Roman"/>
          <w:color w:val="000000"/>
          <w:spacing w:val="-1"/>
          <w:sz w:val="28"/>
        </w:rPr>
        <w:t>Н.</w:t>
      </w:r>
      <w:r w:rsidRPr="001C0F34">
        <w:rPr>
          <w:rFonts w:ascii="Times New Roman" w:hAnsi="Times New Roman" w:cs="Times New Roman"/>
          <w:color w:val="000000"/>
          <w:spacing w:val="79"/>
          <w:sz w:val="28"/>
        </w:rPr>
        <w:t xml:space="preserve"> </w:t>
      </w:r>
      <w:r w:rsidRPr="001C0F34">
        <w:rPr>
          <w:rFonts w:ascii="Times New Roman" w:hAnsi="Times New Roman" w:cs="Times New Roman"/>
          <w:color w:val="000000"/>
          <w:sz w:val="28"/>
        </w:rPr>
        <w:t>История</w:t>
      </w:r>
      <w:r w:rsidRPr="001C0F34">
        <w:rPr>
          <w:rFonts w:ascii="Times New Roman" w:hAnsi="Times New Roman" w:cs="Times New Roman"/>
          <w:color w:val="000000"/>
          <w:spacing w:val="79"/>
          <w:sz w:val="28"/>
        </w:rPr>
        <w:t xml:space="preserve"> </w:t>
      </w:r>
      <w:r w:rsidRPr="001C0F34">
        <w:rPr>
          <w:rFonts w:ascii="Times New Roman" w:hAnsi="Times New Roman" w:cs="Times New Roman"/>
          <w:color w:val="000000"/>
          <w:sz w:val="28"/>
        </w:rPr>
        <w:t>России:</w:t>
      </w:r>
      <w:r w:rsidRPr="001C0F34">
        <w:rPr>
          <w:rFonts w:ascii="Times New Roman" w:hAnsi="Times New Roman" w:cs="Times New Roman"/>
          <w:color w:val="000000"/>
          <w:spacing w:val="80"/>
          <w:sz w:val="28"/>
        </w:rPr>
        <w:t xml:space="preserve"> </w:t>
      </w:r>
      <w:r w:rsidRPr="001C0F34">
        <w:rPr>
          <w:rFonts w:ascii="Times New Roman" w:hAnsi="Times New Roman" w:cs="Times New Roman"/>
          <w:color w:val="000000"/>
          <w:sz w:val="28"/>
        </w:rPr>
        <w:t>учебник</w:t>
      </w:r>
      <w:r w:rsidRPr="001C0F34">
        <w:rPr>
          <w:rFonts w:ascii="Times New Roman" w:hAnsi="Times New Roman" w:cs="Times New Roman"/>
          <w:color w:val="000000"/>
          <w:spacing w:val="77"/>
          <w:sz w:val="28"/>
        </w:rPr>
        <w:t xml:space="preserve"> </w:t>
      </w:r>
      <w:r w:rsidRPr="001C0F34">
        <w:rPr>
          <w:rFonts w:ascii="Times New Roman" w:hAnsi="Times New Roman" w:cs="Times New Roman"/>
          <w:color w:val="000000"/>
          <w:sz w:val="28"/>
        </w:rPr>
        <w:t>и</w:t>
      </w:r>
      <w:r w:rsidRPr="001C0F34">
        <w:rPr>
          <w:rFonts w:ascii="Times New Roman" w:hAnsi="Times New Roman" w:cs="Times New Roman"/>
          <w:color w:val="000000"/>
          <w:spacing w:val="77"/>
          <w:sz w:val="28"/>
        </w:rPr>
        <w:t xml:space="preserve"> </w:t>
      </w:r>
      <w:r w:rsidRPr="001C0F34">
        <w:rPr>
          <w:rFonts w:ascii="Times New Roman" w:hAnsi="Times New Roman" w:cs="Times New Roman"/>
          <w:color w:val="000000"/>
          <w:sz w:val="28"/>
        </w:rPr>
        <w:t>практикум</w:t>
      </w:r>
      <w:r w:rsidRPr="001C0F34">
        <w:rPr>
          <w:rFonts w:ascii="Times New Roman" w:hAnsi="Times New Roman" w:cs="Times New Roman"/>
          <w:color w:val="000000"/>
          <w:spacing w:val="79"/>
          <w:sz w:val="28"/>
        </w:rPr>
        <w:t xml:space="preserve"> </w:t>
      </w:r>
      <w:r w:rsidRPr="001C0F34">
        <w:rPr>
          <w:rFonts w:ascii="Times New Roman" w:hAnsi="Times New Roman" w:cs="Times New Roman"/>
          <w:color w:val="000000"/>
          <w:sz w:val="28"/>
        </w:rPr>
        <w:t>для среднего</w:t>
      </w:r>
      <w:r w:rsidRPr="001C0F34">
        <w:rPr>
          <w:rFonts w:ascii="Times New Roman" w:hAnsi="Times New Roman" w:cs="Times New Roman"/>
          <w:color w:val="000000"/>
          <w:spacing w:val="3"/>
          <w:sz w:val="28"/>
        </w:rPr>
        <w:t xml:space="preserve"> </w:t>
      </w:r>
      <w:r w:rsidRPr="001C0F34">
        <w:rPr>
          <w:rFonts w:ascii="Times New Roman" w:hAnsi="Times New Roman" w:cs="Times New Roman"/>
          <w:color w:val="000000"/>
          <w:sz w:val="28"/>
        </w:rPr>
        <w:t>профессионального</w:t>
      </w:r>
      <w:r w:rsidRPr="001C0F34">
        <w:rPr>
          <w:rFonts w:ascii="Times New Roman" w:hAnsi="Times New Roman" w:cs="Times New Roman"/>
          <w:color w:val="000000"/>
          <w:spacing w:val="3"/>
          <w:sz w:val="28"/>
        </w:rPr>
        <w:t xml:space="preserve"> </w:t>
      </w:r>
      <w:r w:rsidRPr="001C0F34">
        <w:rPr>
          <w:rFonts w:ascii="Times New Roman" w:hAnsi="Times New Roman" w:cs="Times New Roman"/>
          <w:color w:val="000000"/>
          <w:sz w:val="28"/>
        </w:rPr>
        <w:t>образования</w:t>
      </w:r>
      <w:r w:rsidRPr="001C0F34">
        <w:rPr>
          <w:rFonts w:ascii="Times New Roman" w:hAnsi="Times New Roman" w:cs="Times New Roman"/>
          <w:color w:val="000000"/>
          <w:spacing w:val="5"/>
          <w:sz w:val="28"/>
        </w:rPr>
        <w:t xml:space="preserve"> </w:t>
      </w:r>
      <w:r w:rsidRPr="001C0F34">
        <w:rPr>
          <w:rFonts w:ascii="Times New Roman" w:hAnsi="Times New Roman" w:cs="Times New Roman"/>
          <w:color w:val="000000"/>
          <w:sz w:val="28"/>
        </w:rPr>
        <w:t>/</w:t>
      </w:r>
      <w:r w:rsidRPr="001C0F34">
        <w:rPr>
          <w:rFonts w:ascii="Times New Roman" w:hAnsi="Times New Roman" w:cs="Times New Roman"/>
          <w:color w:val="000000"/>
          <w:spacing w:val="5"/>
          <w:sz w:val="28"/>
        </w:rPr>
        <w:t xml:space="preserve"> </w:t>
      </w:r>
      <w:r w:rsidRPr="001C0F34">
        <w:rPr>
          <w:rFonts w:ascii="Times New Roman" w:hAnsi="Times New Roman" w:cs="Times New Roman"/>
          <w:color w:val="000000"/>
          <w:spacing w:val="1"/>
          <w:sz w:val="28"/>
        </w:rPr>
        <w:t>М.</w:t>
      </w:r>
      <w:r w:rsidRPr="001C0F34">
        <w:rPr>
          <w:rFonts w:ascii="Times New Roman" w:hAnsi="Times New Roman" w:cs="Times New Roman"/>
          <w:color w:val="000000"/>
          <w:spacing w:val="3"/>
          <w:sz w:val="28"/>
        </w:rPr>
        <w:t xml:space="preserve"> </w:t>
      </w:r>
      <w:r w:rsidRPr="001C0F34">
        <w:rPr>
          <w:rFonts w:ascii="Times New Roman" w:hAnsi="Times New Roman" w:cs="Times New Roman"/>
          <w:color w:val="000000"/>
          <w:spacing w:val="-1"/>
          <w:sz w:val="28"/>
        </w:rPr>
        <w:t>Н.</w:t>
      </w:r>
      <w:r w:rsidRPr="001C0F34">
        <w:rPr>
          <w:rFonts w:ascii="Times New Roman" w:hAnsi="Times New Roman" w:cs="Times New Roman"/>
          <w:color w:val="000000"/>
          <w:spacing w:val="4"/>
          <w:sz w:val="28"/>
        </w:rPr>
        <w:t xml:space="preserve"> </w:t>
      </w:r>
      <w:r w:rsidRPr="001C0F34">
        <w:rPr>
          <w:rFonts w:ascii="Times New Roman" w:hAnsi="Times New Roman" w:cs="Times New Roman"/>
          <w:color w:val="000000"/>
          <w:sz w:val="28"/>
        </w:rPr>
        <w:t>Зуев,</w:t>
      </w:r>
      <w:r w:rsidRPr="001C0F34">
        <w:rPr>
          <w:rFonts w:ascii="Times New Roman" w:hAnsi="Times New Roman" w:cs="Times New Roman"/>
          <w:color w:val="000000"/>
          <w:spacing w:val="4"/>
          <w:sz w:val="28"/>
        </w:rPr>
        <w:t xml:space="preserve"> </w:t>
      </w:r>
      <w:r w:rsidRPr="001C0F34">
        <w:rPr>
          <w:rFonts w:ascii="Times New Roman" w:hAnsi="Times New Roman" w:cs="Times New Roman"/>
          <w:color w:val="000000"/>
          <w:spacing w:val="1"/>
          <w:sz w:val="28"/>
        </w:rPr>
        <w:t>С.</w:t>
      </w:r>
      <w:r w:rsidRPr="001C0F34">
        <w:rPr>
          <w:rFonts w:ascii="Times New Roman" w:hAnsi="Times New Roman" w:cs="Times New Roman"/>
          <w:color w:val="000000"/>
          <w:spacing w:val="3"/>
          <w:sz w:val="28"/>
        </w:rPr>
        <w:t xml:space="preserve"> Я.</w:t>
      </w:r>
      <w:r w:rsidRPr="001C0F34">
        <w:rPr>
          <w:rFonts w:ascii="Times New Roman" w:hAnsi="Times New Roman" w:cs="Times New Roman"/>
          <w:color w:val="000000"/>
          <w:spacing w:val="1"/>
          <w:sz w:val="28"/>
        </w:rPr>
        <w:t xml:space="preserve"> </w:t>
      </w:r>
      <w:proofErr w:type="spellStart"/>
      <w:r w:rsidRPr="001C0F34">
        <w:rPr>
          <w:rFonts w:ascii="Times New Roman" w:hAnsi="Times New Roman" w:cs="Times New Roman"/>
          <w:color w:val="000000"/>
          <w:sz w:val="28"/>
        </w:rPr>
        <w:t>Лавренов</w:t>
      </w:r>
      <w:proofErr w:type="spellEnd"/>
      <w:r w:rsidRPr="001C0F34">
        <w:rPr>
          <w:rFonts w:ascii="Times New Roman" w:hAnsi="Times New Roman" w:cs="Times New Roman"/>
          <w:color w:val="000000"/>
          <w:sz w:val="28"/>
        </w:rPr>
        <w:t>.</w:t>
      </w:r>
      <w:r w:rsidRPr="001C0F34">
        <w:rPr>
          <w:rFonts w:ascii="Times New Roman" w:hAnsi="Times New Roman" w:cs="Times New Roman"/>
          <w:color w:val="000000"/>
          <w:spacing w:val="14"/>
          <w:sz w:val="28"/>
        </w:rPr>
        <w:t xml:space="preserve"> </w:t>
      </w:r>
      <w:r w:rsidRPr="001C0F34">
        <w:rPr>
          <w:rFonts w:ascii="Times New Roman" w:hAnsi="Times New Roman" w:cs="Times New Roman"/>
          <w:color w:val="000000"/>
          <w:sz w:val="28"/>
        </w:rPr>
        <w:t>—</w:t>
      </w:r>
      <w:r w:rsidRPr="001C0F34">
        <w:rPr>
          <w:rFonts w:ascii="Times New Roman" w:hAnsi="Times New Roman" w:cs="Times New Roman"/>
          <w:color w:val="000000"/>
          <w:spacing w:val="5"/>
          <w:sz w:val="28"/>
        </w:rPr>
        <w:t xml:space="preserve"> </w:t>
      </w:r>
      <w:r w:rsidRPr="001C0F34">
        <w:rPr>
          <w:rFonts w:ascii="Times New Roman" w:hAnsi="Times New Roman" w:cs="Times New Roman"/>
          <w:color w:val="000000"/>
          <w:sz w:val="28"/>
        </w:rPr>
        <w:t>5-е изд.,</w:t>
      </w:r>
      <w:r w:rsidRPr="001C0F34">
        <w:rPr>
          <w:rFonts w:ascii="Times New Roman" w:hAnsi="Times New Roman" w:cs="Times New Roman"/>
          <w:color w:val="000000"/>
          <w:spacing w:val="89"/>
          <w:sz w:val="28"/>
        </w:rPr>
        <w:t xml:space="preserve"> </w:t>
      </w:r>
      <w:proofErr w:type="spellStart"/>
      <w:r w:rsidRPr="001C0F34">
        <w:rPr>
          <w:rFonts w:ascii="Times New Roman" w:hAnsi="Times New Roman" w:cs="Times New Roman"/>
          <w:color w:val="000000"/>
          <w:sz w:val="28"/>
        </w:rPr>
        <w:t>испр</w:t>
      </w:r>
      <w:proofErr w:type="spellEnd"/>
      <w:r w:rsidRPr="001C0F34">
        <w:rPr>
          <w:rFonts w:ascii="Times New Roman" w:hAnsi="Times New Roman" w:cs="Times New Roman"/>
          <w:color w:val="000000"/>
          <w:sz w:val="28"/>
        </w:rPr>
        <w:t>.</w:t>
      </w:r>
      <w:r w:rsidRPr="001C0F34">
        <w:rPr>
          <w:rFonts w:ascii="Times New Roman" w:hAnsi="Times New Roman" w:cs="Times New Roman"/>
          <w:color w:val="000000"/>
          <w:spacing w:val="90"/>
          <w:sz w:val="28"/>
        </w:rPr>
        <w:t xml:space="preserve"> </w:t>
      </w:r>
      <w:r w:rsidRPr="001C0F34">
        <w:rPr>
          <w:rFonts w:ascii="Times New Roman" w:hAnsi="Times New Roman" w:cs="Times New Roman"/>
          <w:color w:val="000000"/>
          <w:sz w:val="28"/>
        </w:rPr>
        <w:t>и</w:t>
      </w:r>
      <w:r w:rsidRPr="001C0F34">
        <w:rPr>
          <w:rFonts w:ascii="Times New Roman" w:hAnsi="Times New Roman" w:cs="Times New Roman"/>
          <w:color w:val="000000"/>
          <w:spacing w:val="92"/>
          <w:sz w:val="28"/>
        </w:rPr>
        <w:t xml:space="preserve"> </w:t>
      </w:r>
      <w:r w:rsidRPr="001C0F34">
        <w:rPr>
          <w:rFonts w:ascii="Times New Roman" w:hAnsi="Times New Roman" w:cs="Times New Roman"/>
          <w:color w:val="000000"/>
          <w:spacing w:val="1"/>
          <w:sz w:val="28"/>
        </w:rPr>
        <w:t>доп.</w:t>
      </w:r>
      <w:r w:rsidRPr="001C0F34">
        <w:rPr>
          <w:rFonts w:ascii="Times New Roman" w:hAnsi="Times New Roman" w:cs="Times New Roman"/>
          <w:color w:val="000000"/>
          <w:spacing w:val="93"/>
          <w:sz w:val="28"/>
        </w:rPr>
        <w:t xml:space="preserve"> </w:t>
      </w:r>
      <w:r w:rsidRPr="001C0F34">
        <w:rPr>
          <w:rFonts w:ascii="Times New Roman" w:hAnsi="Times New Roman" w:cs="Times New Roman"/>
          <w:color w:val="000000"/>
          <w:sz w:val="28"/>
        </w:rPr>
        <w:t>—</w:t>
      </w:r>
      <w:r w:rsidRPr="001C0F34">
        <w:rPr>
          <w:rFonts w:ascii="Times New Roman" w:hAnsi="Times New Roman" w:cs="Times New Roman"/>
          <w:color w:val="000000"/>
          <w:spacing w:val="94"/>
          <w:sz w:val="28"/>
        </w:rPr>
        <w:t xml:space="preserve"> </w:t>
      </w:r>
      <w:r w:rsidRPr="001C0F34">
        <w:rPr>
          <w:rFonts w:ascii="Times New Roman" w:hAnsi="Times New Roman" w:cs="Times New Roman"/>
          <w:color w:val="000000"/>
          <w:sz w:val="28"/>
        </w:rPr>
        <w:t>Москва:</w:t>
      </w:r>
      <w:r w:rsidRPr="001C0F34">
        <w:rPr>
          <w:rFonts w:ascii="Times New Roman" w:hAnsi="Times New Roman" w:cs="Times New Roman"/>
          <w:color w:val="000000"/>
          <w:spacing w:val="94"/>
          <w:sz w:val="28"/>
        </w:rPr>
        <w:t xml:space="preserve"> </w:t>
      </w:r>
      <w:r w:rsidRPr="001C0F34">
        <w:rPr>
          <w:rFonts w:ascii="Times New Roman" w:hAnsi="Times New Roman" w:cs="Times New Roman"/>
          <w:color w:val="000000"/>
          <w:sz w:val="28"/>
        </w:rPr>
        <w:t>Издательство</w:t>
      </w:r>
      <w:r w:rsidRPr="001C0F34">
        <w:rPr>
          <w:rFonts w:ascii="Times New Roman" w:hAnsi="Times New Roman" w:cs="Times New Roman"/>
          <w:color w:val="000000"/>
          <w:spacing w:val="94"/>
          <w:sz w:val="28"/>
        </w:rPr>
        <w:t xml:space="preserve"> </w:t>
      </w:r>
      <w:proofErr w:type="spellStart"/>
      <w:r w:rsidRPr="001C0F34">
        <w:rPr>
          <w:rFonts w:ascii="Times New Roman" w:hAnsi="Times New Roman" w:cs="Times New Roman"/>
          <w:color w:val="000000"/>
          <w:spacing w:val="1"/>
          <w:sz w:val="28"/>
        </w:rPr>
        <w:t>Юрайт</w:t>
      </w:r>
      <w:proofErr w:type="spellEnd"/>
      <w:r w:rsidRPr="001C0F34">
        <w:rPr>
          <w:rFonts w:ascii="Times New Roman" w:hAnsi="Times New Roman" w:cs="Times New Roman"/>
          <w:color w:val="000000"/>
          <w:sz w:val="28"/>
        </w:rPr>
        <w:t>,</w:t>
      </w:r>
      <w:r w:rsidRPr="001C0F34">
        <w:rPr>
          <w:rFonts w:ascii="Times New Roman" w:hAnsi="Times New Roman" w:cs="Times New Roman"/>
          <w:color w:val="000000"/>
          <w:spacing w:val="90"/>
          <w:sz w:val="28"/>
        </w:rPr>
        <w:t xml:space="preserve"> </w:t>
      </w:r>
      <w:r w:rsidRPr="001C0F34">
        <w:rPr>
          <w:rFonts w:ascii="Times New Roman" w:hAnsi="Times New Roman" w:cs="Times New Roman"/>
          <w:color w:val="000000"/>
          <w:sz w:val="28"/>
        </w:rPr>
        <w:t>2022.</w:t>
      </w:r>
      <w:r w:rsidRPr="001C0F34">
        <w:rPr>
          <w:rFonts w:ascii="Times New Roman" w:hAnsi="Times New Roman" w:cs="Times New Roman"/>
          <w:color w:val="000000"/>
          <w:spacing w:val="91"/>
          <w:sz w:val="28"/>
        </w:rPr>
        <w:t xml:space="preserve"> </w:t>
      </w:r>
      <w:r w:rsidRPr="001C0F34">
        <w:rPr>
          <w:rFonts w:ascii="Times New Roman" w:hAnsi="Times New Roman" w:cs="Times New Roman"/>
          <w:color w:val="000000"/>
          <w:sz w:val="28"/>
        </w:rPr>
        <w:t>—</w:t>
      </w:r>
      <w:r w:rsidRPr="001C0F34">
        <w:rPr>
          <w:rFonts w:ascii="Times New Roman" w:hAnsi="Times New Roman" w:cs="Times New Roman"/>
          <w:color w:val="000000"/>
          <w:spacing w:val="92"/>
          <w:sz w:val="28"/>
        </w:rPr>
        <w:t xml:space="preserve"> </w:t>
      </w:r>
      <w:r w:rsidRPr="001C0F34">
        <w:rPr>
          <w:rFonts w:ascii="Times New Roman" w:hAnsi="Times New Roman" w:cs="Times New Roman"/>
          <w:color w:val="000000"/>
          <w:sz w:val="28"/>
        </w:rPr>
        <w:t>706</w:t>
      </w:r>
      <w:r w:rsidRPr="001C0F34">
        <w:rPr>
          <w:rFonts w:ascii="Times New Roman" w:hAnsi="Times New Roman" w:cs="Times New Roman"/>
          <w:color w:val="000000"/>
          <w:spacing w:val="94"/>
          <w:sz w:val="28"/>
        </w:rPr>
        <w:t xml:space="preserve"> </w:t>
      </w:r>
      <w:r w:rsidRPr="001C0F34">
        <w:rPr>
          <w:rFonts w:ascii="Times New Roman" w:hAnsi="Times New Roman" w:cs="Times New Roman"/>
          <w:color w:val="000000"/>
          <w:sz w:val="28"/>
        </w:rPr>
        <w:t>с.</w:t>
      </w:r>
      <w:r w:rsidRPr="001C0F34">
        <w:rPr>
          <w:rFonts w:ascii="Times New Roman" w:hAnsi="Times New Roman" w:cs="Times New Roman"/>
          <w:color w:val="000000"/>
          <w:spacing w:val="91"/>
          <w:sz w:val="28"/>
        </w:rPr>
        <w:t xml:space="preserve"> </w:t>
      </w:r>
      <w:r w:rsidRPr="001C0F34">
        <w:rPr>
          <w:rFonts w:ascii="Times New Roman" w:hAnsi="Times New Roman" w:cs="Times New Roman"/>
          <w:color w:val="000000"/>
          <w:sz w:val="28"/>
        </w:rPr>
        <w:t>— (Профессиональное</w:t>
      </w:r>
      <w:r w:rsidRPr="001C0F34">
        <w:rPr>
          <w:rFonts w:ascii="Times New Roman" w:hAnsi="Times New Roman" w:cs="Times New Roman"/>
          <w:color w:val="000000"/>
          <w:spacing w:val="115"/>
          <w:sz w:val="28"/>
        </w:rPr>
        <w:t xml:space="preserve"> </w:t>
      </w:r>
      <w:r w:rsidRPr="001C0F34">
        <w:rPr>
          <w:rFonts w:ascii="Times New Roman" w:hAnsi="Times New Roman" w:cs="Times New Roman"/>
          <w:color w:val="000000"/>
          <w:sz w:val="28"/>
        </w:rPr>
        <w:t>образование).</w:t>
      </w:r>
      <w:r w:rsidRPr="001C0F34">
        <w:rPr>
          <w:rFonts w:ascii="Times New Roman" w:hAnsi="Times New Roman" w:cs="Times New Roman"/>
          <w:color w:val="000000"/>
          <w:spacing w:val="119"/>
          <w:sz w:val="28"/>
        </w:rPr>
        <w:t xml:space="preserve"> </w:t>
      </w:r>
      <w:r w:rsidRPr="001C0F34">
        <w:rPr>
          <w:rFonts w:ascii="Times New Roman" w:hAnsi="Times New Roman" w:cs="Times New Roman"/>
          <w:color w:val="000000"/>
          <w:sz w:val="28"/>
        </w:rPr>
        <w:t>—</w:t>
      </w:r>
      <w:r w:rsidRPr="001C0F34">
        <w:rPr>
          <w:rFonts w:ascii="Times New Roman" w:hAnsi="Times New Roman" w:cs="Times New Roman"/>
          <w:color w:val="000000"/>
          <w:spacing w:val="116"/>
          <w:sz w:val="28"/>
        </w:rPr>
        <w:t xml:space="preserve"> </w:t>
      </w:r>
      <w:r w:rsidRPr="001C0F34">
        <w:rPr>
          <w:rFonts w:ascii="Times New Roman" w:hAnsi="Times New Roman" w:cs="Times New Roman"/>
          <w:color w:val="000000"/>
          <w:sz w:val="28"/>
        </w:rPr>
        <w:t>ISBN</w:t>
      </w:r>
      <w:r w:rsidRPr="001C0F34">
        <w:rPr>
          <w:rFonts w:ascii="Times New Roman" w:hAnsi="Times New Roman" w:cs="Times New Roman"/>
          <w:color w:val="000000"/>
          <w:spacing w:val="116"/>
          <w:sz w:val="28"/>
        </w:rPr>
        <w:t xml:space="preserve"> </w:t>
      </w:r>
      <w:r w:rsidRPr="001C0F34">
        <w:rPr>
          <w:rFonts w:ascii="Times New Roman" w:hAnsi="Times New Roman" w:cs="Times New Roman"/>
          <w:color w:val="000000"/>
          <w:sz w:val="28"/>
        </w:rPr>
        <w:t>978-5-534-15483-2.</w:t>
      </w:r>
      <w:r w:rsidRPr="001C0F34">
        <w:rPr>
          <w:rFonts w:ascii="Times New Roman" w:hAnsi="Times New Roman" w:cs="Times New Roman"/>
          <w:color w:val="000000"/>
          <w:spacing w:val="115"/>
          <w:sz w:val="28"/>
        </w:rPr>
        <w:t xml:space="preserve"> </w:t>
      </w:r>
      <w:r w:rsidRPr="001C0F34">
        <w:rPr>
          <w:rFonts w:ascii="Times New Roman" w:hAnsi="Times New Roman" w:cs="Times New Roman"/>
          <w:color w:val="000000"/>
          <w:sz w:val="28"/>
        </w:rPr>
        <w:t>—</w:t>
      </w:r>
      <w:r w:rsidRPr="001C0F34">
        <w:rPr>
          <w:rFonts w:ascii="Times New Roman" w:hAnsi="Times New Roman" w:cs="Times New Roman"/>
          <w:color w:val="000000"/>
          <w:spacing w:val="118"/>
          <w:sz w:val="28"/>
        </w:rPr>
        <w:t xml:space="preserve"> </w:t>
      </w:r>
      <w:r w:rsidRPr="001C0F34">
        <w:rPr>
          <w:rFonts w:ascii="Times New Roman" w:hAnsi="Times New Roman" w:cs="Times New Roman"/>
          <w:color w:val="000000"/>
          <w:sz w:val="28"/>
        </w:rPr>
        <w:t>Текст: электронный</w:t>
      </w:r>
      <w:r w:rsidRPr="001C0F34">
        <w:rPr>
          <w:rFonts w:ascii="Times New Roman" w:hAnsi="Times New Roman" w:cs="Times New Roman"/>
          <w:color w:val="000000"/>
          <w:spacing w:val="185"/>
          <w:sz w:val="28"/>
        </w:rPr>
        <w:t xml:space="preserve"> </w:t>
      </w:r>
      <w:r w:rsidRPr="001C0F34">
        <w:rPr>
          <w:rFonts w:ascii="Times New Roman" w:hAnsi="Times New Roman" w:cs="Times New Roman"/>
          <w:color w:val="000000"/>
          <w:spacing w:val="-1"/>
          <w:sz w:val="28"/>
        </w:rPr>
        <w:t>//</w:t>
      </w:r>
      <w:r w:rsidRPr="001C0F34">
        <w:rPr>
          <w:rFonts w:ascii="Times New Roman" w:hAnsi="Times New Roman" w:cs="Times New Roman"/>
          <w:color w:val="000000"/>
          <w:spacing w:val="186"/>
          <w:sz w:val="28"/>
        </w:rPr>
        <w:t xml:space="preserve"> </w:t>
      </w:r>
      <w:r w:rsidRPr="001C0F34">
        <w:rPr>
          <w:rFonts w:ascii="Times New Roman" w:hAnsi="Times New Roman" w:cs="Times New Roman"/>
          <w:color w:val="000000"/>
          <w:sz w:val="28"/>
        </w:rPr>
        <w:t>Образовательная</w:t>
      </w:r>
      <w:r w:rsidRPr="001C0F34">
        <w:rPr>
          <w:rFonts w:ascii="Times New Roman" w:hAnsi="Times New Roman" w:cs="Times New Roman"/>
          <w:color w:val="000000"/>
          <w:spacing w:val="185"/>
          <w:sz w:val="28"/>
        </w:rPr>
        <w:t xml:space="preserve"> </w:t>
      </w:r>
      <w:r w:rsidRPr="001C0F34">
        <w:rPr>
          <w:rFonts w:ascii="Times New Roman" w:hAnsi="Times New Roman" w:cs="Times New Roman"/>
          <w:color w:val="000000"/>
          <w:sz w:val="28"/>
        </w:rPr>
        <w:t>платформа</w:t>
      </w:r>
      <w:r w:rsidRPr="001C0F34">
        <w:rPr>
          <w:rFonts w:ascii="Times New Roman" w:hAnsi="Times New Roman" w:cs="Times New Roman"/>
          <w:color w:val="000000"/>
          <w:spacing w:val="184"/>
          <w:sz w:val="28"/>
        </w:rPr>
        <w:t xml:space="preserve"> </w:t>
      </w:r>
      <w:proofErr w:type="spellStart"/>
      <w:r w:rsidRPr="001C0F34">
        <w:rPr>
          <w:rFonts w:ascii="Times New Roman" w:hAnsi="Times New Roman" w:cs="Times New Roman"/>
          <w:color w:val="000000"/>
          <w:sz w:val="28"/>
        </w:rPr>
        <w:t>Юрайт</w:t>
      </w:r>
      <w:proofErr w:type="spellEnd"/>
      <w:r w:rsidRPr="001C0F34">
        <w:rPr>
          <w:rFonts w:ascii="Times New Roman" w:hAnsi="Times New Roman" w:cs="Times New Roman"/>
          <w:color w:val="000000"/>
          <w:spacing w:val="184"/>
          <w:sz w:val="28"/>
        </w:rPr>
        <w:t xml:space="preserve"> </w:t>
      </w:r>
      <w:r w:rsidRPr="001C0F34">
        <w:rPr>
          <w:rFonts w:ascii="Times New Roman" w:hAnsi="Times New Roman" w:cs="Times New Roman"/>
          <w:color w:val="000000"/>
          <w:sz w:val="28"/>
        </w:rPr>
        <w:t>[сайт].</w:t>
      </w:r>
      <w:r w:rsidRPr="001C0F34">
        <w:rPr>
          <w:rFonts w:ascii="Times New Roman" w:hAnsi="Times New Roman" w:cs="Times New Roman"/>
          <w:color w:val="000000"/>
          <w:spacing w:val="191"/>
          <w:sz w:val="28"/>
        </w:rPr>
        <w:t xml:space="preserve"> </w:t>
      </w:r>
      <w:r w:rsidRPr="001C0F34">
        <w:rPr>
          <w:rFonts w:ascii="Times New Roman" w:hAnsi="Times New Roman" w:cs="Times New Roman"/>
          <w:color w:val="000000"/>
          <w:sz w:val="28"/>
        </w:rPr>
        <w:t>—</w:t>
      </w:r>
      <w:r w:rsidRPr="001C0F34">
        <w:rPr>
          <w:rFonts w:ascii="Times New Roman" w:hAnsi="Times New Roman" w:cs="Times New Roman"/>
          <w:color w:val="000000"/>
          <w:spacing w:val="185"/>
          <w:sz w:val="28"/>
        </w:rPr>
        <w:t xml:space="preserve"> </w:t>
      </w:r>
      <w:r w:rsidRPr="001C0F34">
        <w:rPr>
          <w:rFonts w:ascii="Times New Roman" w:hAnsi="Times New Roman" w:cs="Times New Roman"/>
          <w:color w:val="000000"/>
          <w:sz w:val="28"/>
        </w:rPr>
        <w:t xml:space="preserve">URL: </w:t>
      </w:r>
      <w:hyperlink r:id="rId7" w:history="1">
        <w:r w:rsidRPr="00477AA1">
          <w:rPr>
            <w:rStyle w:val="a4"/>
            <w:rFonts w:ascii="Times New Roman" w:hAnsi="Times New Roman" w:cs="Times New Roman"/>
            <w:sz w:val="28"/>
          </w:rPr>
          <w:t>https://urait.ru/bcode/507946</w:t>
        </w:r>
      </w:hyperlink>
      <w:r w:rsidRPr="001C0F34">
        <w:rPr>
          <w:rFonts w:ascii="Times New Roman" w:hAnsi="Times New Roman" w:cs="Times New Roman"/>
          <w:color w:val="000000"/>
          <w:sz w:val="28"/>
        </w:rPr>
        <w:t>.</w:t>
      </w:r>
    </w:p>
    <w:p w:rsidR="007D635E" w:rsidRPr="001C0F34" w:rsidRDefault="007D635E" w:rsidP="007D635E">
      <w:pPr>
        <w:pStyle w:val="a3"/>
        <w:numPr>
          <w:ilvl w:val="0"/>
          <w:numId w:val="1"/>
        </w:numPr>
        <w:rPr>
          <w:rFonts w:ascii="Times New Roman" w:eastAsia="Times New Roman" w:hAnsi="Times New Roman" w:cs="Times New Roman"/>
          <w:b/>
          <w:bCs/>
          <w:sz w:val="28"/>
          <w:szCs w:val="28"/>
          <w:lang w:eastAsia="ru-RU"/>
        </w:rPr>
      </w:pPr>
      <w:proofErr w:type="spellStart"/>
      <w:r w:rsidRPr="001C0F34">
        <w:rPr>
          <w:rFonts w:ascii="Times New Roman" w:eastAsia="Times New Roman" w:hAnsi="Times New Roman" w:cs="Times New Roman"/>
          <w:sz w:val="28"/>
          <w:szCs w:val="28"/>
          <w:lang w:eastAsia="ru-RU"/>
        </w:rPr>
        <w:t>Мединский</w:t>
      </w:r>
      <w:proofErr w:type="spellEnd"/>
      <w:r w:rsidRPr="001C0F34">
        <w:rPr>
          <w:rFonts w:ascii="Times New Roman" w:eastAsia="Times New Roman" w:hAnsi="Times New Roman" w:cs="Times New Roman"/>
          <w:sz w:val="28"/>
          <w:szCs w:val="28"/>
          <w:lang w:eastAsia="ru-RU"/>
        </w:rPr>
        <w:t>, В. Р. История. История России. 1914—1945 годы. 10 класс. Базовый уровень</w:t>
      </w:r>
      <w:proofErr w:type="gramStart"/>
      <w:r w:rsidRPr="001C0F34">
        <w:rPr>
          <w:rFonts w:ascii="Times New Roman" w:eastAsia="Times New Roman" w:hAnsi="Times New Roman" w:cs="Times New Roman"/>
          <w:sz w:val="28"/>
          <w:szCs w:val="28"/>
          <w:lang w:eastAsia="ru-RU"/>
        </w:rPr>
        <w:t xml:space="preserve"> :</w:t>
      </w:r>
      <w:proofErr w:type="gramEnd"/>
      <w:r w:rsidRPr="001C0F34">
        <w:rPr>
          <w:rFonts w:ascii="Times New Roman" w:eastAsia="Times New Roman" w:hAnsi="Times New Roman" w:cs="Times New Roman"/>
          <w:sz w:val="28"/>
          <w:szCs w:val="28"/>
          <w:lang w:eastAsia="ru-RU"/>
        </w:rPr>
        <w:t xml:space="preserve"> учебник / В. Р. </w:t>
      </w:r>
      <w:proofErr w:type="spellStart"/>
      <w:r w:rsidRPr="001C0F34">
        <w:rPr>
          <w:rFonts w:ascii="Times New Roman" w:eastAsia="Times New Roman" w:hAnsi="Times New Roman" w:cs="Times New Roman"/>
          <w:sz w:val="28"/>
          <w:szCs w:val="28"/>
          <w:lang w:eastAsia="ru-RU"/>
        </w:rPr>
        <w:t>Мединский</w:t>
      </w:r>
      <w:proofErr w:type="spellEnd"/>
      <w:r w:rsidRPr="001C0F34">
        <w:rPr>
          <w:rFonts w:ascii="Times New Roman" w:eastAsia="Times New Roman" w:hAnsi="Times New Roman" w:cs="Times New Roman"/>
          <w:sz w:val="28"/>
          <w:szCs w:val="28"/>
          <w:lang w:eastAsia="ru-RU"/>
        </w:rPr>
        <w:t xml:space="preserve">, А. В. </w:t>
      </w:r>
      <w:proofErr w:type="spellStart"/>
      <w:r w:rsidRPr="001C0F34">
        <w:rPr>
          <w:rFonts w:ascii="Times New Roman" w:eastAsia="Times New Roman" w:hAnsi="Times New Roman" w:cs="Times New Roman"/>
          <w:sz w:val="28"/>
          <w:szCs w:val="28"/>
          <w:lang w:eastAsia="ru-RU"/>
        </w:rPr>
        <w:t>Торкунов</w:t>
      </w:r>
      <w:proofErr w:type="spellEnd"/>
      <w:r w:rsidRPr="001C0F34">
        <w:rPr>
          <w:rFonts w:ascii="Times New Roman" w:eastAsia="Times New Roman" w:hAnsi="Times New Roman" w:cs="Times New Roman"/>
          <w:sz w:val="28"/>
          <w:szCs w:val="28"/>
          <w:lang w:eastAsia="ru-RU"/>
        </w:rPr>
        <w:t>. - Москва</w:t>
      </w:r>
      <w:proofErr w:type="gramStart"/>
      <w:r w:rsidRPr="001C0F34">
        <w:rPr>
          <w:rFonts w:ascii="Times New Roman" w:eastAsia="Times New Roman" w:hAnsi="Times New Roman" w:cs="Times New Roman"/>
          <w:sz w:val="28"/>
          <w:szCs w:val="28"/>
          <w:lang w:eastAsia="ru-RU"/>
        </w:rPr>
        <w:t xml:space="preserve"> :</w:t>
      </w:r>
      <w:proofErr w:type="gramEnd"/>
      <w:r w:rsidRPr="001C0F34">
        <w:rPr>
          <w:rFonts w:ascii="Times New Roman" w:eastAsia="Times New Roman" w:hAnsi="Times New Roman" w:cs="Times New Roman"/>
          <w:sz w:val="28"/>
          <w:szCs w:val="28"/>
          <w:lang w:eastAsia="ru-RU"/>
        </w:rPr>
        <w:t xml:space="preserve"> Просвещение, 2023. - 449 с. - ISBN 978-5-09-109827-3. - Текст</w:t>
      </w:r>
      <w:proofErr w:type="gramStart"/>
      <w:r w:rsidRPr="001C0F34">
        <w:rPr>
          <w:rFonts w:ascii="Times New Roman" w:eastAsia="Times New Roman" w:hAnsi="Times New Roman" w:cs="Times New Roman"/>
          <w:sz w:val="28"/>
          <w:szCs w:val="28"/>
          <w:lang w:eastAsia="ru-RU"/>
        </w:rPr>
        <w:t xml:space="preserve"> :</w:t>
      </w:r>
      <w:proofErr w:type="gramEnd"/>
      <w:r w:rsidRPr="001C0F34">
        <w:rPr>
          <w:rFonts w:ascii="Times New Roman" w:eastAsia="Times New Roman" w:hAnsi="Times New Roman" w:cs="Times New Roman"/>
          <w:sz w:val="28"/>
          <w:szCs w:val="28"/>
          <w:lang w:eastAsia="ru-RU"/>
        </w:rPr>
        <w:t xml:space="preserve"> электронный. - URL: </w:t>
      </w:r>
      <w:hyperlink r:id="rId8" w:history="1">
        <w:r w:rsidRPr="001C0F34">
          <w:rPr>
            <w:rFonts w:ascii="Times New Roman" w:eastAsia="Times New Roman" w:hAnsi="Times New Roman" w:cs="Times New Roman"/>
            <w:color w:val="0000FF"/>
            <w:sz w:val="28"/>
            <w:szCs w:val="28"/>
            <w:u w:val="single"/>
            <w:lang w:eastAsia="ru-RU"/>
          </w:rPr>
          <w:t>https://znanium.com/catalog/product/2104822</w:t>
        </w:r>
      </w:hyperlink>
    </w:p>
    <w:p w:rsidR="007D635E" w:rsidRPr="001C0F34" w:rsidRDefault="007D635E" w:rsidP="007D635E">
      <w:pPr>
        <w:pStyle w:val="a3"/>
        <w:numPr>
          <w:ilvl w:val="0"/>
          <w:numId w:val="1"/>
        </w:numPr>
        <w:rPr>
          <w:rFonts w:ascii="Times New Roman" w:eastAsia="Times New Roman" w:hAnsi="Times New Roman" w:cs="Times New Roman"/>
          <w:sz w:val="28"/>
          <w:szCs w:val="28"/>
          <w:lang w:eastAsia="ru-RU"/>
        </w:rPr>
      </w:pPr>
      <w:r w:rsidRPr="001C0F34">
        <w:rPr>
          <w:rFonts w:ascii="Times New Roman" w:eastAsia="Times New Roman" w:hAnsi="Times New Roman" w:cs="Times New Roman"/>
          <w:sz w:val="28"/>
          <w:szCs w:val="28"/>
          <w:lang w:eastAsia="ru-RU"/>
        </w:rPr>
        <w:t xml:space="preserve">2. </w:t>
      </w:r>
      <w:proofErr w:type="spellStart"/>
      <w:r w:rsidRPr="001C0F34">
        <w:rPr>
          <w:rFonts w:ascii="Times New Roman" w:eastAsia="Times New Roman" w:hAnsi="Times New Roman" w:cs="Times New Roman"/>
          <w:sz w:val="28"/>
          <w:szCs w:val="28"/>
          <w:lang w:eastAsia="ru-RU"/>
        </w:rPr>
        <w:t>Мединский</w:t>
      </w:r>
      <w:proofErr w:type="spellEnd"/>
      <w:r w:rsidRPr="001C0F34">
        <w:rPr>
          <w:rFonts w:ascii="Times New Roman" w:eastAsia="Times New Roman" w:hAnsi="Times New Roman" w:cs="Times New Roman"/>
          <w:sz w:val="28"/>
          <w:szCs w:val="28"/>
          <w:lang w:eastAsia="ru-RU"/>
        </w:rPr>
        <w:t>, В. Р. История. История России. 1945 год — начало XXI века. 11 класс. Базовый уровень</w:t>
      </w:r>
      <w:proofErr w:type="gramStart"/>
      <w:r w:rsidRPr="001C0F34">
        <w:rPr>
          <w:rFonts w:ascii="Times New Roman" w:eastAsia="Times New Roman" w:hAnsi="Times New Roman" w:cs="Times New Roman"/>
          <w:sz w:val="28"/>
          <w:szCs w:val="28"/>
          <w:lang w:eastAsia="ru-RU"/>
        </w:rPr>
        <w:t xml:space="preserve"> :</w:t>
      </w:r>
      <w:proofErr w:type="gramEnd"/>
      <w:r w:rsidRPr="001C0F34">
        <w:rPr>
          <w:rFonts w:ascii="Times New Roman" w:eastAsia="Times New Roman" w:hAnsi="Times New Roman" w:cs="Times New Roman"/>
          <w:sz w:val="28"/>
          <w:szCs w:val="28"/>
          <w:lang w:eastAsia="ru-RU"/>
        </w:rPr>
        <w:t xml:space="preserve"> учебник / В. Р. </w:t>
      </w:r>
      <w:proofErr w:type="spellStart"/>
      <w:r w:rsidRPr="001C0F34">
        <w:rPr>
          <w:rFonts w:ascii="Times New Roman" w:eastAsia="Times New Roman" w:hAnsi="Times New Roman" w:cs="Times New Roman"/>
          <w:sz w:val="28"/>
          <w:szCs w:val="28"/>
          <w:lang w:eastAsia="ru-RU"/>
        </w:rPr>
        <w:t>Мединский</w:t>
      </w:r>
      <w:proofErr w:type="spellEnd"/>
      <w:r w:rsidRPr="001C0F34">
        <w:rPr>
          <w:rFonts w:ascii="Times New Roman" w:eastAsia="Times New Roman" w:hAnsi="Times New Roman" w:cs="Times New Roman"/>
          <w:sz w:val="28"/>
          <w:szCs w:val="28"/>
          <w:lang w:eastAsia="ru-RU"/>
        </w:rPr>
        <w:t xml:space="preserve">, А. В. </w:t>
      </w:r>
      <w:proofErr w:type="spellStart"/>
      <w:r w:rsidRPr="001C0F34">
        <w:rPr>
          <w:rFonts w:ascii="Times New Roman" w:eastAsia="Times New Roman" w:hAnsi="Times New Roman" w:cs="Times New Roman"/>
          <w:sz w:val="28"/>
          <w:szCs w:val="28"/>
          <w:lang w:eastAsia="ru-RU"/>
        </w:rPr>
        <w:t>Торкунов</w:t>
      </w:r>
      <w:proofErr w:type="spellEnd"/>
      <w:r w:rsidRPr="001C0F34">
        <w:rPr>
          <w:rFonts w:ascii="Times New Roman" w:eastAsia="Times New Roman" w:hAnsi="Times New Roman" w:cs="Times New Roman"/>
          <w:sz w:val="28"/>
          <w:szCs w:val="28"/>
          <w:lang w:eastAsia="ru-RU"/>
        </w:rPr>
        <w:t>. - Москва</w:t>
      </w:r>
      <w:proofErr w:type="gramStart"/>
      <w:r w:rsidRPr="001C0F34">
        <w:rPr>
          <w:rFonts w:ascii="Times New Roman" w:eastAsia="Times New Roman" w:hAnsi="Times New Roman" w:cs="Times New Roman"/>
          <w:sz w:val="28"/>
          <w:szCs w:val="28"/>
          <w:lang w:eastAsia="ru-RU"/>
        </w:rPr>
        <w:t xml:space="preserve"> :</w:t>
      </w:r>
      <w:proofErr w:type="gramEnd"/>
      <w:r w:rsidRPr="001C0F34">
        <w:rPr>
          <w:rFonts w:ascii="Times New Roman" w:eastAsia="Times New Roman" w:hAnsi="Times New Roman" w:cs="Times New Roman"/>
          <w:sz w:val="28"/>
          <w:szCs w:val="28"/>
          <w:lang w:eastAsia="ru-RU"/>
        </w:rPr>
        <w:t xml:space="preserve"> Просвещение, 2023. - 301 с. - ISBN 978-5-09-109828-0. - Текст</w:t>
      </w:r>
      <w:proofErr w:type="gramStart"/>
      <w:r w:rsidRPr="001C0F34">
        <w:rPr>
          <w:rFonts w:ascii="Times New Roman" w:eastAsia="Times New Roman" w:hAnsi="Times New Roman" w:cs="Times New Roman"/>
          <w:sz w:val="28"/>
          <w:szCs w:val="28"/>
          <w:lang w:eastAsia="ru-RU"/>
        </w:rPr>
        <w:t xml:space="preserve"> :</w:t>
      </w:r>
      <w:proofErr w:type="gramEnd"/>
      <w:r w:rsidRPr="001C0F34">
        <w:rPr>
          <w:rFonts w:ascii="Times New Roman" w:eastAsia="Times New Roman" w:hAnsi="Times New Roman" w:cs="Times New Roman"/>
          <w:sz w:val="28"/>
          <w:szCs w:val="28"/>
          <w:lang w:eastAsia="ru-RU"/>
        </w:rPr>
        <w:t xml:space="preserve"> электронный. - URL: </w:t>
      </w:r>
      <w:hyperlink r:id="rId9" w:history="1">
        <w:r w:rsidRPr="001C0F34">
          <w:rPr>
            <w:rFonts w:ascii="Times New Roman" w:eastAsia="Times New Roman" w:hAnsi="Times New Roman" w:cs="Times New Roman"/>
            <w:color w:val="0000FF"/>
            <w:sz w:val="28"/>
            <w:szCs w:val="28"/>
            <w:u w:val="single"/>
            <w:lang w:eastAsia="ru-RU"/>
          </w:rPr>
          <w:t>https://znanium.com/catalog/product/2104823</w:t>
        </w:r>
      </w:hyperlink>
    </w:p>
    <w:p w:rsidR="007D635E" w:rsidRPr="001C0F34" w:rsidRDefault="007D635E" w:rsidP="007D635E">
      <w:pPr>
        <w:pStyle w:val="a3"/>
        <w:numPr>
          <w:ilvl w:val="0"/>
          <w:numId w:val="1"/>
        </w:numPr>
        <w:rPr>
          <w:rFonts w:ascii="Times New Roman" w:eastAsia="Times New Roman" w:hAnsi="Times New Roman" w:cs="Times New Roman"/>
          <w:sz w:val="28"/>
          <w:szCs w:val="28"/>
          <w:lang w:eastAsia="ru-RU"/>
        </w:rPr>
      </w:pPr>
      <w:r w:rsidRPr="001C0F34">
        <w:rPr>
          <w:rFonts w:ascii="Times New Roman" w:eastAsia="Times New Roman" w:hAnsi="Times New Roman" w:cs="Times New Roman"/>
          <w:sz w:val="28"/>
          <w:szCs w:val="28"/>
          <w:lang w:eastAsia="ru-RU"/>
        </w:rPr>
        <w:t xml:space="preserve">3. </w:t>
      </w:r>
      <w:proofErr w:type="spellStart"/>
      <w:r w:rsidRPr="001C0F34">
        <w:rPr>
          <w:rFonts w:ascii="Times New Roman" w:eastAsia="Times New Roman" w:hAnsi="Times New Roman" w:cs="Times New Roman"/>
          <w:sz w:val="28"/>
          <w:szCs w:val="28"/>
          <w:lang w:eastAsia="ru-RU"/>
        </w:rPr>
        <w:t>Мединский</w:t>
      </w:r>
      <w:proofErr w:type="spellEnd"/>
      <w:r w:rsidRPr="001C0F34">
        <w:rPr>
          <w:rFonts w:ascii="Times New Roman" w:eastAsia="Times New Roman" w:hAnsi="Times New Roman" w:cs="Times New Roman"/>
          <w:sz w:val="28"/>
          <w:szCs w:val="28"/>
          <w:lang w:eastAsia="ru-RU"/>
        </w:rPr>
        <w:t>, В. Р. История. Всеобщая история. 1914—1945 годы. 10 класс. Базовый уровень</w:t>
      </w:r>
      <w:proofErr w:type="gramStart"/>
      <w:r w:rsidRPr="001C0F34">
        <w:rPr>
          <w:rFonts w:ascii="Times New Roman" w:eastAsia="Times New Roman" w:hAnsi="Times New Roman" w:cs="Times New Roman"/>
          <w:sz w:val="28"/>
          <w:szCs w:val="28"/>
          <w:lang w:eastAsia="ru-RU"/>
        </w:rPr>
        <w:t xml:space="preserve"> :</w:t>
      </w:r>
      <w:proofErr w:type="gramEnd"/>
      <w:r w:rsidRPr="001C0F34">
        <w:rPr>
          <w:rFonts w:ascii="Times New Roman" w:eastAsia="Times New Roman" w:hAnsi="Times New Roman" w:cs="Times New Roman"/>
          <w:sz w:val="28"/>
          <w:szCs w:val="28"/>
          <w:lang w:eastAsia="ru-RU"/>
        </w:rPr>
        <w:t xml:space="preserve"> учебник / В. Р. </w:t>
      </w:r>
      <w:proofErr w:type="spellStart"/>
      <w:r w:rsidRPr="001C0F34">
        <w:rPr>
          <w:rFonts w:ascii="Times New Roman" w:eastAsia="Times New Roman" w:hAnsi="Times New Roman" w:cs="Times New Roman"/>
          <w:sz w:val="28"/>
          <w:szCs w:val="28"/>
          <w:lang w:eastAsia="ru-RU"/>
        </w:rPr>
        <w:t>Мединский</w:t>
      </w:r>
      <w:proofErr w:type="spellEnd"/>
      <w:r w:rsidRPr="001C0F34">
        <w:rPr>
          <w:rFonts w:ascii="Times New Roman" w:eastAsia="Times New Roman" w:hAnsi="Times New Roman" w:cs="Times New Roman"/>
          <w:sz w:val="28"/>
          <w:szCs w:val="28"/>
          <w:lang w:eastAsia="ru-RU"/>
        </w:rPr>
        <w:t xml:space="preserve">, А. О. </w:t>
      </w:r>
      <w:proofErr w:type="spellStart"/>
      <w:r w:rsidRPr="001C0F34">
        <w:rPr>
          <w:rFonts w:ascii="Times New Roman" w:eastAsia="Times New Roman" w:hAnsi="Times New Roman" w:cs="Times New Roman"/>
          <w:sz w:val="28"/>
          <w:szCs w:val="28"/>
          <w:lang w:eastAsia="ru-RU"/>
        </w:rPr>
        <w:t>Чубарьян</w:t>
      </w:r>
      <w:proofErr w:type="spellEnd"/>
      <w:r w:rsidRPr="001C0F34">
        <w:rPr>
          <w:rFonts w:ascii="Times New Roman" w:eastAsia="Times New Roman" w:hAnsi="Times New Roman" w:cs="Times New Roman"/>
          <w:sz w:val="28"/>
          <w:szCs w:val="28"/>
          <w:lang w:eastAsia="ru-RU"/>
        </w:rPr>
        <w:t>. - Москва</w:t>
      </w:r>
      <w:proofErr w:type="gramStart"/>
      <w:r w:rsidRPr="001C0F34">
        <w:rPr>
          <w:rFonts w:ascii="Times New Roman" w:eastAsia="Times New Roman" w:hAnsi="Times New Roman" w:cs="Times New Roman"/>
          <w:sz w:val="28"/>
          <w:szCs w:val="28"/>
          <w:lang w:eastAsia="ru-RU"/>
        </w:rPr>
        <w:t xml:space="preserve"> :</w:t>
      </w:r>
      <w:proofErr w:type="gramEnd"/>
      <w:r w:rsidRPr="001C0F34">
        <w:rPr>
          <w:rFonts w:ascii="Times New Roman" w:eastAsia="Times New Roman" w:hAnsi="Times New Roman" w:cs="Times New Roman"/>
          <w:sz w:val="28"/>
          <w:szCs w:val="28"/>
          <w:lang w:eastAsia="ru-RU"/>
        </w:rPr>
        <w:t xml:space="preserve"> Просвещение, 2023. - 178 с. - ISBN 978-5-09-109829-7. - Текст</w:t>
      </w:r>
      <w:proofErr w:type="gramStart"/>
      <w:r w:rsidRPr="001C0F34">
        <w:rPr>
          <w:rFonts w:ascii="Times New Roman" w:eastAsia="Times New Roman" w:hAnsi="Times New Roman" w:cs="Times New Roman"/>
          <w:sz w:val="28"/>
          <w:szCs w:val="28"/>
          <w:lang w:eastAsia="ru-RU"/>
        </w:rPr>
        <w:t xml:space="preserve"> :</w:t>
      </w:r>
      <w:proofErr w:type="gramEnd"/>
      <w:r w:rsidRPr="001C0F34">
        <w:rPr>
          <w:rFonts w:ascii="Times New Roman" w:eastAsia="Times New Roman" w:hAnsi="Times New Roman" w:cs="Times New Roman"/>
          <w:sz w:val="28"/>
          <w:szCs w:val="28"/>
          <w:lang w:eastAsia="ru-RU"/>
        </w:rPr>
        <w:t xml:space="preserve"> электронный. - URL: </w:t>
      </w:r>
      <w:hyperlink r:id="rId10" w:history="1">
        <w:r w:rsidRPr="001C0F34">
          <w:rPr>
            <w:rFonts w:ascii="Times New Roman" w:eastAsia="Times New Roman" w:hAnsi="Times New Roman" w:cs="Times New Roman"/>
            <w:color w:val="0000FF"/>
            <w:sz w:val="28"/>
            <w:szCs w:val="28"/>
            <w:u w:val="single"/>
            <w:lang w:eastAsia="ru-RU"/>
          </w:rPr>
          <w:t>https://znanium.com/catalog/product/2104824</w:t>
        </w:r>
      </w:hyperlink>
    </w:p>
    <w:p w:rsidR="007D635E" w:rsidRPr="001C0F34" w:rsidRDefault="007D635E" w:rsidP="007D635E">
      <w:pPr>
        <w:pStyle w:val="a3"/>
        <w:numPr>
          <w:ilvl w:val="0"/>
          <w:numId w:val="1"/>
        </w:numPr>
        <w:rPr>
          <w:rFonts w:ascii="Times New Roman" w:eastAsia="Times New Roman" w:hAnsi="Times New Roman" w:cs="Times New Roman"/>
          <w:sz w:val="28"/>
          <w:szCs w:val="28"/>
          <w:lang w:eastAsia="ru-RU"/>
        </w:rPr>
      </w:pPr>
      <w:r w:rsidRPr="001C0F34">
        <w:rPr>
          <w:rFonts w:ascii="Times New Roman" w:eastAsia="Times New Roman" w:hAnsi="Times New Roman" w:cs="Times New Roman"/>
          <w:sz w:val="28"/>
          <w:szCs w:val="28"/>
          <w:lang w:eastAsia="ru-RU"/>
        </w:rPr>
        <w:t xml:space="preserve">4. </w:t>
      </w:r>
      <w:proofErr w:type="spellStart"/>
      <w:r w:rsidRPr="001C0F34">
        <w:rPr>
          <w:rFonts w:ascii="Times New Roman" w:eastAsia="Times New Roman" w:hAnsi="Times New Roman" w:cs="Times New Roman"/>
          <w:sz w:val="28"/>
          <w:szCs w:val="28"/>
          <w:lang w:eastAsia="ru-RU"/>
        </w:rPr>
        <w:t>Мединский</w:t>
      </w:r>
      <w:proofErr w:type="spellEnd"/>
      <w:r w:rsidRPr="001C0F34">
        <w:rPr>
          <w:rFonts w:ascii="Times New Roman" w:eastAsia="Times New Roman" w:hAnsi="Times New Roman" w:cs="Times New Roman"/>
          <w:sz w:val="28"/>
          <w:szCs w:val="28"/>
          <w:lang w:eastAsia="ru-RU"/>
        </w:rPr>
        <w:t>, В. Р. История. Всеобщая история. 1945 год — начало XXI века. 11 класс</w:t>
      </w:r>
      <w:proofErr w:type="gramStart"/>
      <w:r w:rsidRPr="001C0F34">
        <w:rPr>
          <w:rFonts w:ascii="Times New Roman" w:eastAsia="Times New Roman" w:hAnsi="Times New Roman" w:cs="Times New Roman"/>
          <w:sz w:val="28"/>
          <w:szCs w:val="28"/>
          <w:lang w:eastAsia="ru-RU"/>
        </w:rPr>
        <w:t xml:space="preserve"> :</w:t>
      </w:r>
      <w:proofErr w:type="gramEnd"/>
      <w:r w:rsidRPr="001C0F34">
        <w:rPr>
          <w:rFonts w:ascii="Times New Roman" w:eastAsia="Times New Roman" w:hAnsi="Times New Roman" w:cs="Times New Roman"/>
          <w:sz w:val="28"/>
          <w:szCs w:val="28"/>
          <w:lang w:eastAsia="ru-RU"/>
        </w:rPr>
        <w:t xml:space="preserve"> учебник / В. Р. </w:t>
      </w:r>
      <w:proofErr w:type="spellStart"/>
      <w:r w:rsidRPr="001C0F34">
        <w:rPr>
          <w:rFonts w:ascii="Times New Roman" w:eastAsia="Times New Roman" w:hAnsi="Times New Roman" w:cs="Times New Roman"/>
          <w:sz w:val="28"/>
          <w:szCs w:val="28"/>
          <w:lang w:eastAsia="ru-RU"/>
        </w:rPr>
        <w:t>Мединский</w:t>
      </w:r>
      <w:proofErr w:type="spellEnd"/>
      <w:r w:rsidRPr="001C0F34">
        <w:rPr>
          <w:rFonts w:ascii="Times New Roman" w:eastAsia="Times New Roman" w:hAnsi="Times New Roman" w:cs="Times New Roman"/>
          <w:sz w:val="28"/>
          <w:szCs w:val="28"/>
          <w:lang w:eastAsia="ru-RU"/>
        </w:rPr>
        <w:t xml:space="preserve">, А. О. </w:t>
      </w:r>
      <w:proofErr w:type="spellStart"/>
      <w:r w:rsidRPr="001C0F34">
        <w:rPr>
          <w:rFonts w:ascii="Times New Roman" w:eastAsia="Times New Roman" w:hAnsi="Times New Roman" w:cs="Times New Roman"/>
          <w:sz w:val="28"/>
          <w:szCs w:val="28"/>
          <w:lang w:eastAsia="ru-RU"/>
        </w:rPr>
        <w:t>Чубарьян</w:t>
      </w:r>
      <w:proofErr w:type="spellEnd"/>
      <w:r w:rsidRPr="001C0F34">
        <w:rPr>
          <w:rFonts w:ascii="Times New Roman" w:eastAsia="Times New Roman" w:hAnsi="Times New Roman" w:cs="Times New Roman"/>
          <w:sz w:val="28"/>
          <w:szCs w:val="28"/>
          <w:lang w:eastAsia="ru-RU"/>
        </w:rPr>
        <w:t>. - Москва</w:t>
      </w:r>
      <w:proofErr w:type="gramStart"/>
      <w:r w:rsidRPr="001C0F34">
        <w:rPr>
          <w:rFonts w:ascii="Times New Roman" w:eastAsia="Times New Roman" w:hAnsi="Times New Roman" w:cs="Times New Roman"/>
          <w:sz w:val="28"/>
          <w:szCs w:val="28"/>
          <w:lang w:eastAsia="ru-RU"/>
        </w:rPr>
        <w:t xml:space="preserve"> :</w:t>
      </w:r>
      <w:proofErr w:type="gramEnd"/>
      <w:r w:rsidRPr="001C0F34">
        <w:rPr>
          <w:rFonts w:ascii="Times New Roman" w:eastAsia="Times New Roman" w:hAnsi="Times New Roman" w:cs="Times New Roman"/>
          <w:sz w:val="28"/>
          <w:szCs w:val="28"/>
          <w:lang w:eastAsia="ru-RU"/>
        </w:rPr>
        <w:t xml:space="preserve"> Просвещение, 2023. - 257 с. - ISBN 978-5-09-109830-3. - Текст</w:t>
      </w:r>
      <w:proofErr w:type="gramStart"/>
      <w:r w:rsidRPr="001C0F34">
        <w:rPr>
          <w:rFonts w:ascii="Times New Roman" w:eastAsia="Times New Roman" w:hAnsi="Times New Roman" w:cs="Times New Roman"/>
          <w:sz w:val="28"/>
          <w:szCs w:val="28"/>
          <w:lang w:eastAsia="ru-RU"/>
        </w:rPr>
        <w:t xml:space="preserve"> :</w:t>
      </w:r>
      <w:proofErr w:type="gramEnd"/>
      <w:r w:rsidRPr="001C0F34">
        <w:rPr>
          <w:rFonts w:ascii="Times New Roman" w:eastAsia="Times New Roman" w:hAnsi="Times New Roman" w:cs="Times New Roman"/>
          <w:sz w:val="28"/>
          <w:szCs w:val="28"/>
          <w:lang w:eastAsia="ru-RU"/>
        </w:rPr>
        <w:t xml:space="preserve"> электронный. - URL: </w:t>
      </w:r>
      <w:hyperlink r:id="rId11" w:history="1">
        <w:r w:rsidRPr="001C0F34">
          <w:rPr>
            <w:rFonts w:ascii="Times New Roman" w:eastAsia="Times New Roman" w:hAnsi="Times New Roman" w:cs="Times New Roman"/>
            <w:color w:val="0000FF"/>
            <w:sz w:val="28"/>
            <w:szCs w:val="28"/>
            <w:u w:val="single"/>
            <w:lang w:eastAsia="ru-RU"/>
          </w:rPr>
          <w:t>https://znanium.com/catalog/product/2104825</w:t>
        </w:r>
      </w:hyperlink>
    </w:p>
    <w:p w:rsidR="007D635E" w:rsidRPr="001C0F34" w:rsidRDefault="007D635E" w:rsidP="007D635E">
      <w:pPr>
        <w:pStyle w:val="a3"/>
        <w:numPr>
          <w:ilvl w:val="0"/>
          <w:numId w:val="1"/>
        </w:numPr>
        <w:rPr>
          <w:rFonts w:ascii="Times New Roman" w:eastAsia="Times New Roman" w:hAnsi="Times New Roman" w:cs="Times New Roman"/>
          <w:sz w:val="28"/>
          <w:szCs w:val="28"/>
          <w:lang w:eastAsia="ru-RU"/>
        </w:rPr>
      </w:pPr>
      <w:r w:rsidRPr="001C0F34">
        <w:rPr>
          <w:rFonts w:ascii="Times New Roman" w:eastAsia="Times New Roman" w:hAnsi="Times New Roman" w:cs="Times New Roman"/>
          <w:sz w:val="28"/>
          <w:szCs w:val="28"/>
          <w:lang w:eastAsia="ru-RU"/>
        </w:rPr>
        <w:t>5. История. 10 класс. Базовый уровень. Электронная форма учебного наглядного пособия : учебное пособие</w:t>
      </w:r>
      <w:proofErr w:type="gramStart"/>
      <w:r w:rsidRPr="001C0F34">
        <w:rPr>
          <w:rFonts w:ascii="Times New Roman" w:eastAsia="Times New Roman" w:hAnsi="Times New Roman" w:cs="Times New Roman"/>
          <w:sz w:val="28"/>
          <w:szCs w:val="28"/>
          <w:lang w:eastAsia="ru-RU"/>
        </w:rPr>
        <w:t xml:space="preserve"> / Б</w:t>
      </w:r>
      <w:proofErr w:type="gramEnd"/>
      <w:r w:rsidRPr="001C0F34">
        <w:rPr>
          <w:rFonts w:ascii="Times New Roman" w:eastAsia="Times New Roman" w:hAnsi="Times New Roman" w:cs="Times New Roman"/>
          <w:sz w:val="28"/>
          <w:szCs w:val="28"/>
          <w:lang w:eastAsia="ru-RU"/>
        </w:rPr>
        <w:t>ез автора. - Москва</w:t>
      </w:r>
      <w:proofErr w:type="gramStart"/>
      <w:r w:rsidRPr="001C0F34">
        <w:rPr>
          <w:rFonts w:ascii="Times New Roman" w:eastAsia="Times New Roman" w:hAnsi="Times New Roman" w:cs="Times New Roman"/>
          <w:sz w:val="28"/>
          <w:szCs w:val="28"/>
          <w:lang w:eastAsia="ru-RU"/>
        </w:rPr>
        <w:t xml:space="preserve"> :</w:t>
      </w:r>
      <w:proofErr w:type="gramEnd"/>
      <w:r w:rsidRPr="001C0F34">
        <w:rPr>
          <w:rFonts w:ascii="Times New Roman" w:eastAsia="Times New Roman" w:hAnsi="Times New Roman" w:cs="Times New Roman"/>
          <w:sz w:val="28"/>
          <w:szCs w:val="28"/>
          <w:lang w:eastAsia="ru-RU"/>
        </w:rPr>
        <w:t xml:space="preserve"> Просвещение, 2023. - 20 с. - ISBN 978-5-09-109831-0. - Текст</w:t>
      </w:r>
      <w:proofErr w:type="gramStart"/>
      <w:r w:rsidRPr="001C0F34">
        <w:rPr>
          <w:rFonts w:ascii="Times New Roman" w:eastAsia="Times New Roman" w:hAnsi="Times New Roman" w:cs="Times New Roman"/>
          <w:sz w:val="28"/>
          <w:szCs w:val="28"/>
          <w:lang w:eastAsia="ru-RU"/>
        </w:rPr>
        <w:t xml:space="preserve"> :</w:t>
      </w:r>
      <w:proofErr w:type="gramEnd"/>
      <w:r w:rsidRPr="001C0F34">
        <w:rPr>
          <w:rFonts w:ascii="Times New Roman" w:eastAsia="Times New Roman" w:hAnsi="Times New Roman" w:cs="Times New Roman"/>
          <w:sz w:val="28"/>
          <w:szCs w:val="28"/>
          <w:lang w:eastAsia="ru-RU"/>
        </w:rPr>
        <w:t xml:space="preserve"> электронный. - URL: </w:t>
      </w:r>
      <w:hyperlink r:id="rId12" w:history="1">
        <w:r w:rsidRPr="001C0F34">
          <w:rPr>
            <w:rFonts w:ascii="Times New Roman" w:eastAsia="Times New Roman" w:hAnsi="Times New Roman" w:cs="Times New Roman"/>
            <w:color w:val="0000FF"/>
            <w:sz w:val="28"/>
            <w:szCs w:val="28"/>
            <w:u w:val="single"/>
            <w:lang w:eastAsia="ru-RU"/>
          </w:rPr>
          <w:t>https://znanium.com/catalog/product/2104826</w:t>
        </w:r>
      </w:hyperlink>
    </w:p>
    <w:p w:rsidR="007D635E" w:rsidRPr="001C0F34" w:rsidRDefault="007D635E" w:rsidP="007D635E">
      <w:pPr>
        <w:pStyle w:val="a3"/>
        <w:numPr>
          <w:ilvl w:val="0"/>
          <w:numId w:val="1"/>
        </w:numPr>
        <w:rPr>
          <w:rFonts w:ascii="Times New Roman" w:eastAsia="Times New Roman" w:hAnsi="Times New Roman" w:cs="Times New Roman"/>
          <w:sz w:val="28"/>
          <w:szCs w:val="28"/>
          <w:lang w:eastAsia="ru-RU"/>
        </w:rPr>
      </w:pPr>
      <w:r w:rsidRPr="001C0F34">
        <w:rPr>
          <w:rFonts w:ascii="Times New Roman" w:eastAsia="Times New Roman" w:hAnsi="Times New Roman" w:cs="Times New Roman"/>
          <w:sz w:val="28"/>
          <w:szCs w:val="28"/>
          <w:lang w:eastAsia="ru-RU"/>
        </w:rPr>
        <w:lastRenderedPageBreak/>
        <w:t>6. История. 11 класс. Базовый уровень. Электронная форма учебного наглядного пособия</w:t>
      </w:r>
      <w:proofErr w:type="gramStart"/>
      <w:r w:rsidRPr="001C0F34">
        <w:rPr>
          <w:rFonts w:ascii="Times New Roman" w:eastAsia="Times New Roman" w:hAnsi="Times New Roman" w:cs="Times New Roman"/>
          <w:sz w:val="28"/>
          <w:szCs w:val="28"/>
          <w:lang w:eastAsia="ru-RU"/>
        </w:rPr>
        <w:t xml:space="preserve"> :</w:t>
      </w:r>
      <w:proofErr w:type="gramEnd"/>
      <w:r w:rsidRPr="001C0F34">
        <w:rPr>
          <w:rFonts w:ascii="Times New Roman" w:eastAsia="Times New Roman" w:hAnsi="Times New Roman" w:cs="Times New Roman"/>
          <w:sz w:val="28"/>
          <w:szCs w:val="28"/>
          <w:lang w:eastAsia="ru-RU"/>
        </w:rPr>
        <w:t xml:space="preserve"> учебное пособие / Без автора - Москва : Просвещение, 2023. - 21 с. - ISBN 978-5-09-109832-7. - Текст</w:t>
      </w:r>
      <w:proofErr w:type="gramStart"/>
      <w:r w:rsidRPr="001C0F34">
        <w:rPr>
          <w:rFonts w:ascii="Times New Roman" w:eastAsia="Times New Roman" w:hAnsi="Times New Roman" w:cs="Times New Roman"/>
          <w:sz w:val="28"/>
          <w:szCs w:val="28"/>
          <w:lang w:eastAsia="ru-RU"/>
        </w:rPr>
        <w:t xml:space="preserve"> :</w:t>
      </w:r>
      <w:proofErr w:type="gramEnd"/>
      <w:r w:rsidRPr="001C0F34">
        <w:rPr>
          <w:rFonts w:ascii="Times New Roman" w:eastAsia="Times New Roman" w:hAnsi="Times New Roman" w:cs="Times New Roman"/>
          <w:sz w:val="28"/>
          <w:szCs w:val="28"/>
          <w:lang w:eastAsia="ru-RU"/>
        </w:rPr>
        <w:t xml:space="preserve"> электронный. - URL: </w:t>
      </w:r>
      <w:hyperlink r:id="rId13" w:history="1">
        <w:r w:rsidRPr="001C0F34">
          <w:rPr>
            <w:rFonts w:ascii="Times New Roman" w:eastAsia="Times New Roman" w:hAnsi="Times New Roman" w:cs="Times New Roman"/>
            <w:color w:val="0000FF"/>
            <w:sz w:val="28"/>
            <w:szCs w:val="28"/>
            <w:u w:val="single"/>
            <w:lang w:eastAsia="ru-RU"/>
          </w:rPr>
          <w:t>https://znanium.com/catalog/product/2104827</w:t>
        </w:r>
      </w:hyperlink>
    </w:p>
    <w:p w:rsidR="007D635E" w:rsidRPr="001C0F34" w:rsidRDefault="007D635E" w:rsidP="007D635E">
      <w:pPr>
        <w:pStyle w:val="a3"/>
        <w:widowControl w:val="0"/>
        <w:autoSpaceDE w:val="0"/>
        <w:autoSpaceDN w:val="0"/>
        <w:spacing w:after="0" w:line="311" w:lineRule="exact"/>
        <w:rPr>
          <w:rFonts w:ascii="Times New Roman" w:hAnsi="Times New Roman" w:cs="Times New Roman"/>
          <w:color w:val="000000"/>
          <w:sz w:val="28"/>
        </w:rPr>
      </w:pPr>
    </w:p>
    <w:p w:rsidR="007D635E" w:rsidRPr="001C0F34" w:rsidRDefault="007D635E" w:rsidP="007D635E">
      <w:pPr>
        <w:widowControl w:val="0"/>
        <w:autoSpaceDE w:val="0"/>
        <w:autoSpaceDN w:val="0"/>
        <w:spacing w:after="0" w:line="311" w:lineRule="exact"/>
        <w:rPr>
          <w:rFonts w:ascii="Times New Roman" w:hAnsi="Times New Roman"/>
          <w:color w:val="000000"/>
          <w:sz w:val="28"/>
        </w:rPr>
      </w:pPr>
    </w:p>
    <w:p w:rsidR="007D635E" w:rsidRPr="001C0F34" w:rsidRDefault="007D635E" w:rsidP="007D635E">
      <w:pPr>
        <w:rPr>
          <w:rFonts w:ascii="Times New Roman" w:hAnsi="Times New Roman"/>
          <w:b/>
          <w:sz w:val="32"/>
          <w:szCs w:val="32"/>
        </w:rPr>
      </w:pPr>
    </w:p>
    <w:p w:rsidR="004430A4" w:rsidRDefault="004430A4"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Default="007D635E" w:rsidP="004430A4">
      <w:pPr>
        <w:rPr>
          <w:rFonts w:ascii="Times New Roman" w:hAnsi="Times New Roman"/>
          <w:sz w:val="28"/>
          <w:szCs w:val="28"/>
        </w:rPr>
      </w:pPr>
    </w:p>
    <w:p w:rsidR="007D635E" w:rsidRPr="009B6056" w:rsidRDefault="007D635E" w:rsidP="004430A4">
      <w:pPr>
        <w:rPr>
          <w:rFonts w:ascii="Times New Roman" w:hAnsi="Times New Roman"/>
          <w:sz w:val="28"/>
          <w:szCs w:val="28"/>
        </w:rPr>
      </w:pPr>
      <w:bookmarkStart w:id="0" w:name="_GoBack"/>
      <w:bookmarkEnd w:id="0"/>
    </w:p>
    <w:p w:rsidR="001F3C5F" w:rsidRPr="009B6056" w:rsidRDefault="001F3C5F" w:rsidP="001F3C5F">
      <w:pPr>
        <w:jc w:val="center"/>
        <w:rPr>
          <w:rFonts w:ascii="Times New Roman" w:hAnsi="Times New Roman"/>
          <w:b/>
          <w:bCs/>
          <w:sz w:val="28"/>
          <w:szCs w:val="28"/>
        </w:rPr>
      </w:pPr>
      <w:bookmarkStart w:id="1" w:name="bookmark0"/>
    </w:p>
    <w:p w:rsidR="001F3C5F" w:rsidRPr="009B6056" w:rsidRDefault="001F3C5F" w:rsidP="001F3C5F">
      <w:pPr>
        <w:jc w:val="center"/>
        <w:rPr>
          <w:rFonts w:ascii="Times New Roman" w:hAnsi="Times New Roman"/>
          <w:b/>
          <w:bCs/>
          <w:sz w:val="28"/>
          <w:szCs w:val="28"/>
        </w:rPr>
      </w:pPr>
    </w:p>
    <w:p w:rsidR="001F3C5F" w:rsidRPr="009B6056" w:rsidRDefault="001F3C5F" w:rsidP="001F3C5F">
      <w:pPr>
        <w:jc w:val="center"/>
        <w:rPr>
          <w:rFonts w:ascii="Times New Roman" w:hAnsi="Times New Roman"/>
          <w:b/>
          <w:bCs/>
          <w:sz w:val="28"/>
          <w:szCs w:val="28"/>
        </w:rPr>
      </w:pPr>
    </w:p>
    <w:p w:rsidR="001F3C5F" w:rsidRPr="009B6056" w:rsidRDefault="001F3C5F" w:rsidP="001F3C5F">
      <w:pPr>
        <w:jc w:val="center"/>
        <w:rPr>
          <w:rFonts w:ascii="Times New Roman" w:hAnsi="Times New Roman"/>
          <w:b/>
          <w:bCs/>
          <w:sz w:val="28"/>
          <w:szCs w:val="28"/>
        </w:rPr>
      </w:pPr>
    </w:p>
    <w:p w:rsidR="001F3C5F" w:rsidRPr="009B6056" w:rsidRDefault="001F3C5F" w:rsidP="001F3C5F">
      <w:pPr>
        <w:jc w:val="center"/>
        <w:rPr>
          <w:rFonts w:ascii="Times New Roman" w:hAnsi="Times New Roman"/>
          <w:b/>
          <w:bCs/>
          <w:sz w:val="28"/>
          <w:szCs w:val="28"/>
        </w:rPr>
      </w:pPr>
    </w:p>
    <w:p w:rsidR="00AF4F8E" w:rsidRPr="009B6056" w:rsidRDefault="0007458F" w:rsidP="001F3C5F">
      <w:pPr>
        <w:jc w:val="center"/>
        <w:rPr>
          <w:rFonts w:ascii="Times New Roman" w:hAnsi="Times New Roman"/>
          <w:b/>
          <w:bCs/>
          <w:sz w:val="28"/>
          <w:szCs w:val="28"/>
        </w:rPr>
      </w:pPr>
      <w:r w:rsidRPr="009B6056">
        <w:rPr>
          <w:rFonts w:ascii="Times New Roman" w:hAnsi="Times New Roman"/>
          <w:b/>
          <w:bCs/>
          <w:sz w:val="28"/>
          <w:szCs w:val="28"/>
        </w:rPr>
        <w:t>КУРС ЛЕКЦИЙ</w:t>
      </w:r>
    </w:p>
    <w:p w:rsidR="00AF4F8E" w:rsidRPr="009B6056" w:rsidRDefault="0007458F" w:rsidP="001F3C5F">
      <w:pPr>
        <w:jc w:val="center"/>
        <w:rPr>
          <w:rFonts w:ascii="Times New Roman" w:eastAsia="Times New Roman" w:hAnsi="Times New Roman"/>
          <w:sz w:val="28"/>
          <w:szCs w:val="28"/>
          <w:lang w:eastAsia="ru-RU"/>
        </w:rPr>
      </w:pPr>
      <w:r w:rsidRPr="009B6056">
        <w:rPr>
          <w:rFonts w:ascii="Times New Roman" w:hAnsi="Times New Roman"/>
          <w:b/>
          <w:bCs/>
          <w:sz w:val="28"/>
          <w:szCs w:val="28"/>
        </w:rPr>
        <w:t>по дисциплине</w:t>
      </w:r>
      <w:r w:rsidR="00AF4F8E" w:rsidRPr="009B6056">
        <w:rPr>
          <w:rFonts w:ascii="Times New Roman" w:hAnsi="Times New Roman"/>
          <w:sz w:val="28"/>
          <w:szCs w:val="28"/>
        </w:rPr>
        <w:t xml:space="preserve"> </w:t>
      </w:r>
      <w:r w:rsidR="00AF4F8E" w:rsidRPr="009B6056">
        <w:rPr>
          <w:rFonts w:ascii="Times New Roman" w:hAnsi="Times New Roman"/>
          <w:b/>
          <w:bCs/>
          <w:sz w:val="28"/>
          <w:szCs w:val="28"/>
        </w:rPr>
        <w:t xml:space="preserve">ОГСЭ.02  </w:t>
      </w:r>
      <w:r w:rsidRPr="009B6056">
        <w:rPr>
          <w:rFonts w:ascii="Times New Roman" w:hAnsi="Times New Roman"/>
          <w:b/>
          <w:bCs/>
          <w:sz w:val="28"/>
          <w:szCs w:val="28"/>
        </w:rPr>
        <w:t xml:space="preserve"> «История»</w:t>
      </w:r>
      <w:bookmarkEnd w:id="1"/>
    </w:p>
    <w:p w:rsidR="00AF4F8E" w:rsidRPr="009B6056" w:rsidRDefault="00AF4F8E" w:rsidP="00DD4D6C">
      <w:pPr>
        <w:jc w:val="center"/>
        <w:rPr>
          <w:rFonts w:ascii="Times New Roman" w:hAnsi="Times New Roman"/>
          <w:b/>
          <w:bCs/>
          <w:sz w:val="28"/>
          <w:szCs w:val="28"/>
        </w:rPr>
      </w:pPr>
    </w:p>
    <w:p w:rsidR="004430A4" w:rsidRPr="009B6056" w:rsidRDefault="004430A4" w:rsidP="00DD4D6C">
      <w:pPr>
        <w:jc w:val="center"/>
        <w:rPr>
          <w:rFonts w:ascii="Times New Roman" w:hAnsi="Times New Roman"/>
          <w:sz w:val="28"/>
          <w:szCs w:val="28"/>
        </w:rPr>
      </w:pPr>
    </w:p>
    <w:p w:rsidR="004430A4" w:rsidRPr="009B6056" w:rsidRDefault="004430A4" w:rsidP="004430A4">
      <w:pPr>
        <w:rPr>
          <w:rFonts w:ascii="Times New Roman" w:hAnsi="Times New Roman"/>
          <w:sz w:val="28"/>
          <w:szCs w:val="28"/>
        </w:rPr>
      </w:pPr>
    </w:p>
    <w:p w:rsidR="004430A4" w:rsidRPr="009B6056" w:rsidRDefault="004430A4" w:rsidP="004430A4">
      <w:pPr>
        <w:rPr>
          <w:rFonts w:ascii="Times New Roman" w:hAnsi="Times New Roman"/>
          <w:sz w:val="28"/>
          <w:szCs w:val="28"/>
        </w:rPr>
      </w:pPr>
    </w:p>
    <w:p w:rsidR="004430A4" w:rsidRPr="009B6056" w:rsidRDefault="004430A4" w:rsidP="004430A4">
      <w:pPr>
        <w:rPr>
          <w:rFonts w:ascii="Times New Roman" w:hAnsi="Times New Roman"/>
          <w:sz w:val="28"/>
          <w:szCs w:val="28"/>
        </w:rPr>
      </w:pPr>
    </w:p>
    <w:p w:rsidR="00AF4F8E" w:rsidRPr="009B6056" w:rsidRDefault="00AF4F8E" w:rsidP="00047EB6">
      <w:pPr>
        <w:rPr>
          <w:rFonts w:ascii="Times New Roman" w:eastAsia="Times New Roman" w:hAnsi="Times New Roman"/>
          <w:bCs/>
          <w:sz w:val="28"/>
          <w:szCs w:val="28"/>
          <w:lang w:eastAsia="ru-RU"/>
        </w:rPr>
      </w:pPr>
      <w:bookmarkStart w:id="2" w:name="bookmark1"/>
    </w:p>
    <w:p w:rsidR="001F3C5F" w:rsidRPr="009B6056" w:rsidRDefault="001F3C5F" w:rsidP="00AF4F8E">
      <w:pPr>
        <w:jc w:val="center"/>
        <w:rPr>
          <w:rFonts w:ascii="Times New Roman" w:eastAsia="Times New Roman" w:hAnsi="Times New Roman"/>
          <w:b/>
          <w:bCs/>
          <w:sz w:val="28"/>
          <w:szCs w:val="28"/>
          <w:lang w:eastAsia="ru-RU"/>
        </w:rPr>
      </w:pPr>
    </w:p>
    <w:p w:rsidR="001F3C5F" w:rsidRPr="009B6056" w:rsidRDefault="001F3C5F" w:rsidP="00AF4F8E">
      <w:pPr>
        <w:jc w:val="center"/>
        <w:rPr>
          <w:rFonts w:ascii="Times New Roman" w:eastAsia="Times New Roman" w:hAnsi="Times New Roman"/>
          <w:b/>
          <w:bCs/>
          <w:sz w:val="28"/>
          <w:szCs w:val="28"/>
          <w:lang w:eastAsia="ru-RU"/>
        </w:rPr>
      </w:pPr>
    </w:p>
    <w:p w:rsidR="001F3C5F" w:rsidRPr="009B6056" w:rsidRDefault="001F3C5F" w:rsidP="00AF4F8E">
      <w:pPr>
        <w:jc w:val="center"/>
        <w:rPr>
          <w:rFonts w:ascii="Times New Roman" w:eastAsia="Times New Roman" w:hAnsi="Times New Roman"/>
          <w:b/>
          <w:bCs/>
          <w:sz w:val="28"/>
          <w:szCs w:val="28"/>
          <w:lang w:eastAsia="ru-RU"/>
        </w:rPr>
      </w:pPr>
    </w:p>
    <w:p w:rsidR="001F3C5F" w:rsidRPr="009B6056" w:rsidRDefault="001F3C5F" w:rsidP="00AF4F8E">
      <w:pPr>
        <w:jc w:val="center"/>
        <w:rPr>
          <w:rFonts w:ascii="Times New Roman" w:eastAsia="Times New Roman" w:hAnsi="Times New Roman"/>
          <w:b/>
          <w:bCs/>
          <w:sz w:val="28"/>
          <w:szCs w:val="28"/>
          <w:lang w:eastAsia="ru-RU"/>
        </w:rPr>
      </w:pPr>
    </w:p>
    <w:p w:rsidR="001F3C5F" w:rsidRPr="009B6056" w:rsidRDefault="001F3C5F" w:rsidP="00AF4F8E">
      <w:pPr>
        <w:jc w:val="center"/>
        <w:rPr>
          <w:rFonts w:ascii="Times New Roman" w:eastAsia="Times New Roman" w:hAnsi="Times New Roman"/>
          <w:b/>
          <w:bCs/>
          <w:sz w:val="28"/>
          <w:szCs w:val="28"/>
          <w:lang w:eastAsia="ru-RU"/>
        </w:rPr>
      </w:pPr>
    </w:p>
    <w:p w:rsidR="001F3C5F" w:rsidRPr="009B6056" w:rsidRDefault="001F3C5F" w:rsidP="00AF4F8E">
      <w:pPr>
        <w:jc w:val="center"/>
        <w:rPr>
          <w:rFonts w:ascii="Times New Roman" w:eastAsia="Times New Roman" w:hAnsi="Times New Roman"/>
          <w:b/>
          <w:bCs/>
          <w:sz w:val="28"/>
          <w:szCs w:val="28"/>
          <w:lang w:eastAsia="ru-RU"/>
        </w:rPr>
      </w:pPr>
    </w:p>
    <w:p w:rsidR="001F3C5F" w:rsidRPr="009B6056" w:rsidRDefault="001F3C5F" w:rsidP="00AF4F8E">
      <w:pPr>
        <w:jc w:val="center"/>
        <w:rPr>
          <w:rFonts w:ascii="Times New Roman" w:eastAsia="Times New Roman" w:hAnsi="Times New Roman"/>
          <w:b/>
          <w:bCs/>
          <w:sz w:val="28"/>
          <w:szCs w:val="28"/>
          <w:lang w:eastAsia="ru-RU"/>
        </w:rPr>
      </w:pPr>
    </w:p>
    <w:p w:rsidR="001F3C5F" w:rsidRPr="009B6056" w:rsidRDefault="001F3C5F" w:rsidP="00AF4F8E">
      <w:pPr>
        <w:jc w:val="center"/>
        <w:rPr>
          <w:rFonts w:ascii="Times New Roman" w:eastAsia="Times New Roman" w:hAnsi="Times New Roman"/>
          <w:b/>
          <w:bCs/>
          <w:sz w:val="28"/>
          <w:szCs w:val="28"/>
          <w:lang w:eastAsia="ru-RU"/>
        </w:rPr>
      </w:pPr>
    </w:p>
    <w:p w:rsidR="001F3C5F" w:rsidRPr="009B6056" w:rsidRDefault="001F3C5F" w:rsidP="00AF4F8E">
      <w:pPr>
        <w:jc w:val="center"/>
        <w:rPr>
          <w:rFonts w:ascii="Times New Roman" w:eastAsia="Times New Roman" w:hAnsi="Times New Roman"/>
          <w:b/>
          <w:bCs/>
          <w:sz w:val="28"/>
          <w:szCs w:val="28"/>
          <w:lang w:eastAsia="ru-RU"/>
        </w:rPr>
      </w:pPr>
    </w:p>
    <w:p w:rsidR="001F3C5F" w:rsidRPr="009B6056" w:rsidRDefault="001F3C5F" w:rsidP="00AF4F8E">
      <w:pPr>
        <w:jc w:val="center"/>
        <w:rPr>
          <w:rFonts w:ascii="Times New Roman" w:eastAsia="Times New Roman" w:hAnsi="Times New Roman"/>
          <w:b/>
          <w:bCs/>
          <w:sz w:val="28"/>
          <w:szCs w:val="28"/>
          <w:lang w:eastAsia="ru-RU"/>
        </w:rPr>
      </w:pPr>
    </w:p>
    <w:p w:rsidR="001F3C5F" w:rsidRPr="009B6056" w:rsidRDefault="001F3C5F" w:rsidP="001F3C5F">
      <w:pPr>
        <w:rPr>
          <w:rFonts w:ascii="Times New Roman" w:eastAsia="Times New Roman" w:hAnsi="Times New Roman"/>
          <w:b/>
          <w:bCs/>
          <w:sz w:val="28"/>
          <w:szCs w:val="28"/>
          <w:lang w:eastAsia="ru-RU"/>
        </w:rPr>
      </w:pPr>
    </w:p>
    <w:p w:rsidR="00047EB6" w:rsidRPr="009B6056" w:rsidRDefault="00047EB6" w:rsidP="00AF4F8E">
      <w:pPr>
        <w:jc w:val="center"/>
        <w:rPr>
          <w:rFonts w:ascii="Times New Roman" w:eastAsia="Times New Roman" w:hAnsi="Times New Roman"/>
          <w:b/>
          <w:bCs/>
          <w:sz w:val="28"/>
          <w:szCs w:val="28"/>
          <w:lang w:eastAsia="ru-RU"/>
        </w:rPr>
      </w:pPr>
      <w:r w:rsidRPr="009B6056">
        <w:rPr>
          <w:rFonts w:ascii="Times New Roman" w:eastAsia="Times New Roman" w:hAnsi="Times New Roman"/>
          <w:b/>
          <w:bCs/>
          <w:sz w:val="28"/>
          <w:szCs w:val="28"/>
          <w:lang w:eastAsia="ru-RU"/>
        </w:rPr>
        <w:lastRenderedPageBreak/>
        <w:t>Оглавление</w:t>
      </w:r>
      <w:bookmarkEnd w:id="2"/>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Введение. Общая характеристика и периодизация новейшей истории. Раздел 1. Послевоенное мирное урегулирование.</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Тема 1.1. Послевоенное мирное урегулирование в Европе.</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Тема 1.2. Первые конфликты и кризисы холодной войны.</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Тема 1.3. Страны «третьего мира»: крах колониализма и борьба против отсталости.</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Раздел 2. Основные социально-экономические и политические тенденции развития стран во второй половине ХХ века.</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Тема 2.1. Крупнейшие страны мира. США.</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Тема</w:t>
      </w:r>
      <w:r w:rsidR="009B6056" w:rsidRPr="009B6056">
        <w:rPr>
          <w:rFonts w:ascii="Times New Roman" w:eastAsia="Times New Roman" w:hAnsi="Times New Roman"/>
          <w:sz w:val="28"/>
          <w:szCs w:val="28"/>
          <w:lang w:eastAsia="ru-RU"/>
        </w:rPr>
        <w:t xml:space="preserve"> 2.2. Крупнейшие страны мира. Г</w:t>
      </w:r>
      <w:r w:rsidRPr="009B6056">
        <w:rPr>
          <w:rFonts w:ascii="Times New Roman" w:eastAsia="Times New Roman" w:hAnsi="Times New Roman"/>
          <w:sz w:val="28"/>
          <w:szCs w:val="28"/>
          <w:lang w:eastAsia="ru-RU"/>
        </w:rPr>
        <w:t>ермания.</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Тема 2.3. Развитие стран Восточной Европы во второй половине ХХ</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века.</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Тема 2.4. Социально-экономическое и политическое развитие государств Восточной и Южной Азии во второй половине ХХ века. Япония.</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Тема 2.5. Социально-экономическое и политическое развитие государств Восточной и Южной Азии во второй половине ХХ века. Китай.</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Тема 2.6. Социально-экономическое и политическое развитие государств Восточной и Южной Азии во второй половине ХХ века. Индия. Тема 2.7. Советская концепция «нового политического мышления». Тема 2.8. Латинская Америка. Проблемы развития во второй половине ХХ - начала ХХ</w:t>
      </w:r>
      <w:proofErr w:type="gramStart"/>
      <w:r w:rsidRPr="009B6056">
        <w:rPr>
          <w:rFonts w:ascii="Times New Roman" w:eastAsia="Times New Roman" w:hAnsi="Times New Roman"/>
          <w:sz w:val="28"/>
          <w:szCs w:val="28"/>
          <w:lang w:eastAsia="ru-RU"/>
        </w:rPr>
        <w:t>1</w:t>
      </w:r>
      <w:proofErr w:type="gramEnd"/>
      <w:r w:rsidRPr="009B6056">
        <w:rPr>
          <w:rFonts w:ascii="Times New Roman" w:eastAsia="Times New Roman" w:hAnsi="Times New Roman"/>
          <w:sz w:val="28"/>
          <w:szCs w:val="28"/>
          <w:lang w:eastAsia="ru-RU"/>
        </w:rPr>
        <w:t xml:space="preserve"> века.</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Тема 2.9. Международные отношения во второй половине ХХ века. От двухполюсной системы к новой политической модели.</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Раздел 3. Новая эпоха в развитии науки, культуры. Духовное развитие во второй половине ХХ - начале ХХ</w:t>
      </w:r>
      <w:proofErr w:type="gramStart"/>
      <w:r w:rsidRPr="009B6056">
        <w:rPr>
          <w:rFonts w:ascii="Times New Roman" w:eastAsia="Times New Roman" w:hAnsi="Times New Roman"/>
          <w:sz w:val="28"/>
          <w:szCs w:val="28"/>
          <w:lang w:eastAsia="ru-RU"/>
        </w:rPr>
        <w:t>1</w:t>
      </w:r>
      <w:proofErr w:type="gramEnd"/>
      <w:r w:rsidRPr="009B6056">
        <w:rPr>
          <w:rFonts w:ascii="Times New Roman" w:eastAsia="Times New Roman" w:hAnsi="Times New Roman"/>
          <w:sz w:val="28"/>
          <w:szCs w:val="28"/>
          <w:lang w:eastAsia="ru-RU"/>
        </w:rPr>
        <w:t xml:space="preserve"> века.</w:t>
      </w:r>
    </w:p>
    <w:p w:rsidR="00047EB6" w:rsidRPr="009B6056" w:rsidRDefault="009B605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Т</w:t>
      </w:r>
      <w:r w:rsidR="00047EB6" w:rsidRPr="009B6056">
        <w:rPr>
          <w:rFonts w:ascii="Times New Roman" w:eastAsia="Times New Roman" w:hAnsi="Times New Roman"/>
          <w:sz w:val="28"/>
          <w:szCs w:val="28"/>
          <w:lang w:eastAsia="ru-RU"/>
        </w:rPr>
        <w:t>ема 3.1. Научно-техническая революция и культура.</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Тема 3.2. Духовная жизнь в советском и российском обществах. Раздел 4. Мир в начале ХХ</w:t>
      </w:r>
      <w:proofErr w:type="gramStart"/>
      <w:r w:rsidRPr="009B6056">
        <w:rPr>
          <w:rFonts w:ascii="Times New Roman" w:eastAsia="Times New Roman" w:hAnsi="Times New Roman"/>
          <w:sz w:val="28"/>
          <w:szCs w:val="28"/>
          <w:lang w:eastAsia="ru-RU"/>
        </w:rPr>
        <w:t>1</w:t>
      </w:r>
      <w:proofErr w:type="gramEnd"/>
      <w:r w:rsidRPr="009B6056">
        <w:rPr>
          <w:rFonts w:ascii="Times New Roman" w:eastAsia="Times New Roman" w:hAnsi="Times New Roman"/>
          <w:sz w:val="28"/>
          <w:szCs w:val="28"/>
          <w:lang w:eastAsia="ru-RU"/>
        </w:rPr>
        <w:t xml:space="preserve"> века. Глобальные проблемы человечества.</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lastRenderedPageBreak/>
        <w:t>Тема 4.1. Глобализация и глобальные вызовы человеческой цивилизации, мировая политика.</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Тема 4.2. Международные отношения в области национальной, региональной и глобальной безопасности.</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Тема 4.3. Международное сотрудничество в области противодействия международному терроризму и идеологическому экстремизму.</w:t>
      </w:r>
    </w:p>
    <w:p w:rsidR="00047EB6" w:rsidRPr="009B6056" w:rsidRDefault="00047EB6"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Тема 4.4. Российская</w:t>
      </w:r>
      <w:r w:rsidR="00AF4F8E" w:rsidRPr="009B6056">
        <w:rPr>
          <w:rFonts w:ascii="Times New Roman" w:eastAsia="Times New Roman" w:hAnsi="Times New Roman"/>
          <w:sz w:val="28"/>
          <w:szCs w:val="28"/>
          <w:lang w:eastAsia="ru-RU"/>
        </w:rPr>
        <w:t xml:space="preserve"> Федерация - проблемы социально-</w:t>
      </w:r>
      <w:r w:rsidRPr="009B6056">
        <w:rPr>
          <w:rFonts w:ascii="Times New Roman" w:eastAsia="Times New Roman" w:hAnsi="Times New Roman"/>
          <w:sz w:val="28"/>
          <w:szCs w:val="28"/>
          <w:lang w:eastAsia="ru-RU"/>
        </w:rPr>
        <w:t>экономического и культурного развития.</w:t>
      </w:r>
    </w:p>
    <w:p w:rsidR="00AF4F8E" w:rsidRPr="009B6056" w:rsidRDefault="00AF4F8E" w:rsidP="00047EB6">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t>Список литературы</w:t>
      </w:r>
    </w:p>
    <w:p w:rsidR="00047EB6" w:rsidRPr="009B6056" w:rsidRDefault="00047EB6" w:rsidP="00047EB6">
      <w:pPr>
        <w:rPr>
          <w:rFonts w:ascii="Times New Roman" w:eastAsia="Times New Roman" w:hAnsi="Times New Roman"/>
          <w:sz w:val="28"/>
          <w:szCs w:val="28"/>
          <w:lang w:eastAsia="ru-RU"/>
        </w:rPr>
      </w:pPr>
    </w:p>
    <w:p w:rsidR="00047EB6" w:rsidRPr="009B6056" w:rsidRDefault="00047EB6" w:rsidP="00047EB6">
      <w:pPr>
        <w:rPr>
          <w:rFonts w:ascii="Times New Roman" w:eastAsia="Times New Roman" w:hAnsi="Times New Roman"/>
          <w:sz w:val="28"/>
          <w:szCs w:val="28"/>
          <w:lang w:eastAsia="ru-RU"/>
        </w:rPr>
      </w:pPr>
    </w:p>
    <w:p w:rsidR="00B3614B" w:rsidRPr="009B6056" w:rsidRDefault="00B3614B">
      <w:pPr>
        <w:rPr>
          <w:rFonts w:ascii="Times New Roman" w:hAnsi="Times New Roman"/>
          <w:sz w:val="28"/>
          <w:szCs w:val="28"/>
        </w:rPr>
      </w:pPr>
    </w:p>
    <w:p w:rsidR="00047EB6" w:rsidRPr="009B6056" w:rsidRDefault="00047EB6">
      <w:pPr>
        <w:rPr>
          <w:rFonts w:ascii="Times New Roman" w:hAnsi="Times New Roman"/>
          <w:sz w:val="28"/>
          <w:szCs w:val="28"/>
        </w:rPr>
      </w:pPr>
    </w:p>
    <w:p w:rsidR="00047EB6" w:rsidRPr="009B6056" w:rsidRDefault="00047EB6">
      <w:pPr>
        <w:rPr>
          <w:rFonts w:ascii="Times New Roman" w:hAnsi="Times New Roman"/>
          <w:sz w:val="28"/>
          <w:szCs w:val="28"/>
        </w:rPr>
      </w:pPr>
    </w:p>
    <w:p w:rsidR="00047EB6" w:rsidRPr="009B6056" w:rsidRDefault="00047EB6">
      <w:pPr>
        <w:rPr>
          <w:rFonts w:ascii="Times New Roman" w:hAnsi="Times New Roman"/>
          <w:sz w:val="28"/>
          <w:szCs w:val="28"/>
        </w:rPr>
      </w:pPr>
    </w:p>
    <w:p w:rsidR="00047EB6" w:rsidRPr="009B6056" w:rsidRDefault="00047EB6">
      <w:pPr>
        <w:rPr>
          <w:rFonts w:ascii="Times New Roman" w:hAnsi="Times New Roman"/>
          <w:sz w:val="28"/>
          <w:szCs w:val="28"/>
        </w:rPr>
      </w:pPr>
    </w:p>
    <w:p w:rsidR="00047EB6" w:rsidRPr="009B6056" w:rsidRDefault="00047EB6">
      <w:pPr>
        <w:rPr>
          <w:rFonts w:ascii="Times New Roman" w:hAnsi="Times New Roman"/>
          <w:sz w:val="28"/>
          <w:szCs w:val="28"/>
        </w:rPr>
      </w:pPr>
    </w:p>
    <w:p w:rsidR="00047EB6" w:rsidRPr="009B6056" w:rsidRDefault="00047EB6">
      <w:pPr>
        <w:rPr>
          <w:rFonts w:ascii="Times New Roman" w:hAnsi="Times New Roman"/>
          <w:sz w:val="28"/>
          <w:szCs w:val="28"/>
        </w:rPr>
      </w:pPr>
    </w:p>
    <w:p w:rsidR="00047EB6" w:rsidRPr="009B6056" w:rsidRDefault="00047EB6">
      <w:pPr>
        <w:rPr>
          <w:rFonts w:ascii="Times New Roman" w:hAnsi="Times New Roman"/>
          <w:sz w:val="28"/>
          <w:szCs w:val="28"/>
        </w:rPr>
      </w:pPr>
    </w:p>
    <w:p w:rsidR="00047EB6" w:rsidRPr="009B6056" w:rsidRDefault="00047EB6">
      <w:pPr>
        <w:rPr>
          <w:rFonts w:ascii="Times New Roman" w:hAnsi="Times New Roman"/>
          <w:sz w:val="28"/>
          <w:szCs w:val="28"/>
        </w:rPr>
      </w:pPr>
    </w:p>
    <w:p w:rsidR="00047EB6" w:rsidRPr="009B6056" w:rsidRDefault="00047EB6">
      <w:pPr>
        <w:rPr>
          <w:rFonts w:ascii="Times New Roman" w:hAnsi="Times New Roman"/>
          <w:sz w:val="28"/>
          <w:szCs w:val="28"/>
        </w:rPr>
      </w:pPr>
    </w:p>
    <w:p w:rsidR="00047EB6" w:rsidRPr="009B6056" w:rsidRDefault="00047EB6">
      <w:pPr>
        <w:rPr>
          <w:rFonts w:ascii="Times New Roman" w:hAnsi="Times New Roman"/>
          <w:sz w:val="28"/>
          <w:szCs w:val="28"/>
        </w:rPr>
      </w:pPr>
    </w:p>
    <w:p w:rsidR="00047EB6" w:rsidRPr="009B6056" w:rsidRDefault="00047EB6">
      <w:pPr>
        <w:rPr>
          <w:rFonts w:ascii="Times New Roman" w:hAnsi="Times New Roman"/>
          <w:sz w:val="28"/>
          <w:szCs w:val="28"/>
        </w:rPr>
      </w:pPr>
    </w:p>
    <w:p w:rsidR="00047EB6" w:rsidRPr="009B6056" w:rsidRDefault="00047EB6">
      <w:pPr>
        <w:rPr>
          <w:rFonts w:ascii="Times New Roman" w:hAnsi="Times New Roman"/>
          <w:sz w:val="28"/>
          <w:szCs w:val="28"/>
        </w:rPr>
      </w:pPr>
    </w:p>
    <w:p w:rsidR="00047EB6" w:rsidRPr="009B6056" w:rsidRDefault="00047EB6">
      <w:pPr>
        <w:rPr>
          <w:rFonts w:ascii="Times New Roman" w:hAnsi="Times New Roman"/>
          <w:sz w:val="28"/>
          <w:szCs w:val="28"/>
        </w:rPr>
      </w:pPr>
    </w:p>
    <w:p w:rsidR="00047EB6" w:rsidRPr="009B6056" w:rsidRDefault="00047EB6">
      <w:pPr>
        <w:rPr>
          <w:rFonts w:ascii="Times New Roman" w:hAnsi="Times New Roman"/>
          <w:sz w:val="28"/>
          <w:szCs w:val="28"/>
        </w:rPr>
      </w:pPr>
    </w:p>
    <w:p w:rsidR="00047EB6" w:rsidRPr="009B6056" w:rsidRDefault="00047EB6">
      <w:pPr>
        <w:rPr>
          <w:rFonts w:ascii="Times New Roman" w:hAnsi="Times New Roman"/>
          <w:sz w:val="28"/>
          <w:szCs w:val="28"/>
        </w:rPr>
      </w:pPr>
    </w:p>
    <w:p w:rsidR="00AF4F8E" w:rsidRPr="009B6056" w:rsidRDefault="00AF4F8E" w:rsidP="00AF4F8E">
      <w:pPr>
        <w:jc w:val="center"/>
        <w:rPr>
          <w:rFonts w:ascii="Times New Roman" w:hAnsi="Times New Roman"/>
          <w:b/>
          <w:bCs/>
          <w:sz w:val="28"/>
          <w:szCs w:val="28"/>
        </w:rPr>
      </w:pPr>
      <w:bookmarkStart w:id="3" w:name="bookmark2"/>
      <w:r w:rsidRPr="009B6056">
        <w:rPr>
          <w:rFonts w:ascii="Times New Roman" w:hAnsi="Times New Roman"/>
          <w:b/>
          <w:bCs/>
          <w:sz w:val="28"/>
          <w:szCs w:val="28"/>
        </w:rPr>
        <w:lastRenderedPageBreak/>
        <w:t>Предисловие</w:t>
      </w:r>
    </w:p>
    <w:p w:rsidR="00AF4F8E" w:rsidRPr="009B6056" w:rsidRDefault="00AF4F8E" w:rsidP="00047EB6">
      <w:pPr>
        <w:rPr>
          <w:rFonts w:ascii="Times New Roman" w:hAnsi="Times New Roman"/>
          <w:bCs/>
          <w:sz w:val="28"/>
          <w:szCs w:val="28"/>
        </w:rPr>
      </w:pPr>
      <w:r w:rsidRPr="009B6056">
        <w:rPr>
          <w:rFonts w:ascii="Times New Roman" w:hAnsi="Times New Roman"/>
          <w:bCs/>
          <w:sz w:val="28"/>
          <w:szCs w:val="28"/>
        </w:rPr>
        <w:t xml:space="preserve">Уважаемые студенты! </w:t>
      </w:r>
    </w:p>
    <w:p w:rsidR="00AF4F8E" w:rsidRPr="009B6056" w:rsidRDefault="00AF4F8E" w:rsidP="00047EB6">
      <w:pPr>
        <w:rPr>
          <w:rFonts w:ascii="Times New Roman" w:hAnsi="Times New Roman"/>
          <w:bCs/>
          <w:sz w:val="28"/>
          <w:szCs w:val="28"/>
        </w:rPr>
      </w:pPr>
      <w:r w:rsidRPr="009B6056">
        <w:rPr>
          <w:rFonts w:ascii="Times New Roman" w:hAnsi="Times New Roman"/>
          <w:bCs/>
          <w:sz w:val="28"/>
          <w:szCs w:val="28"/>
        </w:rPr>
        <w:t>Вашему вниманию предлагается учебное пособие по новейшей истории. Хронологически он охватывает период с окончания второй мировой войны и до начала ХХ</w:t>
      </w:r>
      <w:proofErr w:type="gramStart"/>
      <w:r w:rsidRPr="009B6056">
        <w:rPr>
          <w:rFonts w:ascii="Times New Roman" w:hAnsi="Times New Roman"/>
          <w:bCs/>
          <w:sz w:val="28"/>
          <w:szCs w:val="28"/>
        </w:rPr>
        <w:t>I</w:t>
      </w:r>
      <w:proofErr w:type="gramEnd"/>
      <w:r w:rsidRPr="009B6056">
        <w:rPr>
          <w:rFonts w:ascii="Times New Roman" w:hAnsi="Times New Roman"/>
          <w:bCs/>
          <w:sz w:val="28"/>
          <w:szCs w:val="28"/>
        </w:rPr>
        <w:t xml:space="preserve"> в. Особое место в учебном пособии уделяется выяснению места и роли России в истории человечества. К сожалению, объем пособия не смог вместить в себя все многообразие прошлого, но авторы постарались сделать историю более понятной и доступной для студентов. Поэтому главным образом речь пойдет об основных тенденциях развития в мировой истории</w:t>
      </w:r>
      <w:proofErr w:type="gramStart"/>
      <w:r w:rsidRPr="009B6056">
        <w:rPr>
          <w:rFonts w:ascii="Times New Roman" w:hAnsi="Times New Roman"/>
          <w:bCs/>
          <w:sz w:val="28"/>
          <w:szCs w:val="28"/>
        </w:rPr>
        <w:t xml:space="preserve"> ,</w:t>
      </w:r>
      <w:proofErr w:type="gramEnd"/>
      <w:r w:rsidRPr="009B6056">
        <w:rPr>
          <w:rFonts w:ascii="Times New Roman" w:hAnsi="Times New Roman"/>
          <w:bCs/>
          <w:sz w:val="28"/>
          <w:szCs w:val="28"/>
        </w:rPr>
        <w:t xml:space="preserve"> о тех факторах, переменах, которые определяли «лицо» эпохи. </w:t>
      </w:r>
      <w:r w:rsidR="001F3C5F" w:rsidRPr="009B6056">
        <w:rPr>
          <w:rFonts w:ascii="Times New Roman" w:hAnsi="Times New Roman"/>
          <w:bCs/>
          <w:sz w:val="28"/>
          <w:szCs w:val="28"/>
        </w:rPr>
        <w:t xml:space="preserve">                             </w:t>
      </w:r>
      <w:r w:rsidRPr="009B6056">
        <w:rPr>
          <w:rFonts w:ascii="Times New Roman" w:hAnsi="Times New Roman"/>
          <w:bCs/>
          <w:sz w:val="28"/>
          <w:szCs w:val="28"/>
        </w:rPr>
        <w:t>В основу изложения положен хронологически-проблемный принцип.</w:t>
      </w:r>
    </w:p>
    <w:p w:rsidR="00AF4F8E" w:rsidRPr="009B6056" w:rsidRDefault="00AF4F8E" w:rsidP="00AF4F8E">
      <w:pPr>
        <w:rPr>
          <w:rFonts w:ascii="Times New Roman" w:hAnsi="Times New Roman"/>
          <w:bCs/>
          <w:sz w:val="28"/>
          <w:szCs w:val="28"/>
        </w:rPr>
      </w:pPr>
      <w:r w:rsidRPr="009B6056">
        <w:rPr>
          <w:rFonts w:ascii="Times New Roman" w:hAnsi="Times New Roman"/>
          <w:bCs/>
          <w:sz w:val="28"/>
          <w:szCs w:val="28"/>
        </w:rPr>
        <w:t>Задачи курса:</w:t>
      </w:r>
    </w:p>
    <w:p w:rsidR="00AF4F8E" w:rsidRPr="009B6056" w:rsidRDefault="00AF4F8E" w:rsidP="00AF4F8E">
      <w:pPr>
        <w:rPr>
          <w:rFonts w:ascii="Times New Roman" w:hAnsi="Times New Roman"/>
          <w:bCs/>
          <w:sz w:val="28"/>
          <w:szCs w:val="28"/>
        </w:rPr>
      </w:pPr>
      <w:r w:rsidRPr="009B6056">
        <w:rPr>
          <w:rFonts w:ascii="Times New Roman" w:hAnsi="Times New Roman"/>
          <w:bCs/>
          <w:sz w:val="28"/>
          <w:szCs w:val="28"/>
        </w:rPr>
        <w:t>•</w:t>
      </w:r>
      <w:r w:rsidRPr="009B6056">
        <w:rPr>
          <w:rFonts w:ascii="Times New Roman" w:hAnsi="Times New Roman"/>
          <w:bCs/>
          <w:sz w:val="28"/>
          <w:szCs w:val="28"/>
        </w:rPr>
        <w:tab/>
        <w:t>- выделить основные закономерности исторического процесса;</w:t>
      </w:r>
    </w:p>
    <w:p w:rsidR="00AF4F8E" w:rsidRPr="009B6056" w:rsidRDefault="00AF4F8E" w:rsidP="00AF4F8E">
      <w:pPr>
        <w:rPr>
          <w:rFonts w:ascii="Times New Roman" w:hAnsi="Times New Roman"/>
          <w:bCs/>
          <w:sz w:val="28"/>
          <w:szCs w:val="28"/>
        </w:rPr>
      </w:pPr>
      <w:r w:rsidRPr="009B6056">
        <w:rPr>
          <w:rFonts w:ascii="Times New Roman" w:hAnsi="Times New Roman"/>
          <w:bCs/>
          <w:sz w:val="28"/>
          <w:szCs w:val="28"/>
        </w:rPr>
        <w:t>•</w:t>
      </w:r>
      <w:r w:rsidRPr="009B6056">
        <w:rPr>
          <w:rFonts w:ascii="Times New Roman" w:hAnsi="Times New Roman"/>
          <w:bCs/>
          <w:sz w:val="28"/>
          <w:szCs w:val="28"/>
        </w:rPr>
        <w:tab/>
        <w:t>- показать место и роль России в истории человечества и в современном мире;</w:t>
      </w:r>
    </w:p>
    <w:p w:rsidR="00AF4F8E" w:rsidRPr="009B6056" w:rsidRDefault="00AF4F8E" w:rsidP="00AF4F8E">
      <w:pPr>
        <w:rPr>
          <w:rFonts w:ascii="Times New Roman" w:hAnsi="Times New Roman"/>
          <w:bCs/>
          <w:sz w:val="28"/>
          <w:szCs w:val="28"/>
        </w:rPr>
      </w:pPr>
      <w:r w:rsidRPr="009B6056">
        <w:rPr>
          <w:rFonts w:ascii="Times New Roman" w:hAnsi="Times New Roman"/>
          <w:bCs/>
          <w:sz w:val="28"/>
          <w:szCs w:val="28"/>
        </w:rPr>
        <w:t>•</w:t>
      </w:r>
      <w:r w:rsidRPr="009B6056">
        <w:rPr>
          <w:rFonts w:ascii="Times New Roman" w:hAnsi="Times New Roman"/>
          <w:bCs/>
          <w:sz w:val="28"/>
          <w:szCs w:val="28"/>
        </w:rPr>
        <w:tab/>
        <w:t>- научить анализировать происходившие процессы и аргумент</w:t>
      </w:r>
    </w:p>
    <w:p w:rsidR="00AF4F8E" w:rsidRPr="009B6056" w:rsidRDefault="00AF4F8E" w:rsidP="00AF4F8E">
      <w:pPr>
        <w:rPr>
          <w:rFonts w:ascii="Times New Roman" w:hAnsi="Times New Roman"/>
          <w:bCs/>
          <w:sz w:val="28"/>
          <w:szCs w:val="28"/>
        </w:rPr>
      </w:pPr>
      <w:r w:rsidRPr="009B6056">
        <w:rPr>
          <w:rFonts w:ascii="Times New Roman" w:hAnsi="Times New Roman"/>
          <w:bCs/>
          <w:sz w:val="28"/>
          <w:szCs w:val="28"/>
        </w:rPr>
        <w:t>изучение истории позволит сформировать следующие общекультурные компетенции:</w:t>
      </w:r>
    </w:p>
    <w:p w:rsidR="00AF4F8E" w:rsidRPr="009B6056" w:rsidRDefault="00AF4F8E" w:rsidP="00AF4F8E">
      <w:pPr>
        <w:rPr>
          <w:rFonts w:ascii="Times New Roman" w:hAnsi="Times New Roman"/>
          <w:bCs/>
          <w:sz w:val="28"/>
          <w:szCs w:val="28"/>
        </w:rPr>
      </w:pPr>
      <w:r w:rsidRPr="009B6056">
        <w:rPr>
          <w:rFonts w:ascii="Times New Roman" w:hAnsi="Times New Roman"/>
          <w:bCs/>
          <w:sz w:val="28"/>
          <w:szCs w:val="28"/>
        </w:rPr>
        <w:t>•</w:t>
      </w:r>
      <w:r w:rsidRPr="009B6056">
        <w:rPr>
          <w:rFonts w:ascii="Times New Roman" w:hAnsi="Times New Roman"/>
          <w:bCs/>
          <w:sz w:val="28"/>
          <w:szCs w:val="28"/>
        </w:rPr>
        <w:tab/>
        <w:t>- способность к обобщению, анализу, восприятию информации, постановке цели и выбору путей ее достижения;</w:t>
      </w:r>
    </w:p>
    <w:p w:rsidR="00AF4F8E" w:rsidRPr="009B6056" w:rsidRDefault="00AF4F8E" w:rsidP="00AF4F8E">
      <w:pPr>
        <w:rPr>
          <w:rFonts w:ascii="Times New Roman" w:hAnsi="Times New Roman"/>
          <w:bCs/>
          <w:sz w:val="28"/>
          <w:szCs w:val="28"/>
        </w:rPr>
      </w:pPr>
      <w:r w:rsidRPr="009B6056">
        <w:rPr>
          <w:rFonts w:ascii="Times New Roman" w:hAnsi="Times New Roman"/>
          <w:bCs/>
          <w:sz w:val="28"/>
          <w:szCs w:val="28"/>
        </w:rPr>
        <w:t>•</w:t>
      </w:r>
      <w:r w:rsidRPr="009B6056">
        <w:rPr>
          <w:rFonts w:ascii="Times New Roman" w:hAnsi="Times New Roman"/>
          <w:bCs/>
          <w:sz w:val="28"/>
          <w:szCs w:val="28"/>
        </w:rPr>
        <w:tab/>
        <w:t>- способность и готовность понимать движущие силы и закономерности исторического процесса и определять место человека в историческом процессе, организации общества, анализировать события и тенденции, ответственно участвовать в общественной жизни;</w:t>
      </w:r>
    </w:p>
    <w:p w:rsidR="00AF4F8E" w:rsidRPr="009B6056" w:rsidRDefault="00AF4F8E" w:rsidP="00AF4F8E">
      <w:pPr>
        <w:rPr>
          <w:rFonts w:ascii="Times New Roman" w:hAnsi="Times New Roman"/>
          <w:bCs/>
          <w:sz w:val="28"/>
          <w:szCs w:val="28"/>
        </w:rPr>
      </w:pPr>
      <w:r w:rsidRPr="009B6056">
        <w:rPr>
          <w:rFonts w:ascii="Times New Roman" w:hAnsi="Times New Roman"/>
          <w:bCs/>
          <w:sz w:val="28"/>
          <w:szCs w:val="28"/>
        </w:rPr>
        <w:t>•</w:t>
      </w:r>
      <w:r w:rsidRPr="009B6056">
        <w:rPr>
          <w:rFonts w:ascii="Times New Roman" w:hAnsi="Times New Roman"/>
          <w:bCs/>
          <w:sz w:val="28"/>
          <w:szCs w:val="28"/>
        </w:rPr>
        <w:tab/>
        <w:t>- способность научно анализировать социально значимые проблемы и процессы, готовностью использовать на практике методы исторической науки в различных видах профессиональной и социальной деятельности;</w:t>
      </w:r>
    </w:p>
    <w:p w:rsidR="00AF4F8E" w:rsidRPr="009B6056" w:rsidRDefault="00AF4F8E" w:rsidP="00AF4F8E">
      <w:pPr>
        <w:rPr>
          <w:rFonts w:ascii="Times New Roman" w:hAnsi="Times New Roman"/>
          <w:bCs/>
          <w:sz w:val="28"/>
          <w:szCs w:val="28"/>
        </w:rPr>
      </w:pPr>
      <w:r w:rsidRPr="009B6056">
        <w:rPr>
          <w:rFonts w:ascii="Times New Roman" w:hAnsi="Times New Roman"/>
          <w:bCs/>
          <w:sz w:val="28"/>
          <w:szCs w:val="28"/>
        </w:rPr>
        <w:t>•</w:t>
      </w:r>
      <w:r w:rsidRPr="009B6056">
        <w:rPr>
          <w:rFonts w:ascii="Times New Roman" w:hAnsi="Times New Roman"/>
          <w:bCs/>
          <w:sz w:val="28"/>
          <w:szCs w:val="28"/>
        </w:rPr>
        <w:tab/>
        <w:t>- способность и готовность уважительно и бережно относиться к историческому наследию и культурным традициям, толерантно воспринимать социальные и культурные различия, понимать многообразие культур и цивилизаций в их взаимодействии;</w:t>
      </w:r>
    </w:p>
    <w:p w:rsidR="00AF4F8E" w:rsidRPr="009B6056" w:rsidRDefault="00AF4F8E" w:rsidP="00AF4F8E">
      <w:pPr>
        <w:rPr>
          <w:rFonts w:ascii="Times New Roman" w:hAnsi="Times New Roman"/>
          <w:bCs/>
          <w:sz w:val="28"/>
          <w:szCs w:val="28"/>
        </w:rPr>
      </w:pPr>
      <w:r w:rsidRPr="009B6056">
        <w:rPr>
          <w:rFonts w:ascii="Times New Roman" w:hAnsi="Times New Roman"/>
          <w:bCs/>
          <w:sz w:val="28"/>
          <w:szCs w:val="28"/>
        </w:rPr>
        <w:lastRenderedPageBreak/>
        <w:t>•</w:t>
      </w:r>
      <w:r w:rsidRPr="009B6056">
        <w:rPr>
          <w:rFonts w:ascii="Times New Roman" w:hAnsi="Times New Roman"/>
          <w:bCs/>
          <w:sz w:val="28"/>
          <w:szCs w:val="28"/>
        </w:rPr>
        <w:tab/>
        <w:t>- способность и готовность понимать и анализировать экономические проблемы и общественные процессы.</w:t>
      </w:r>
    </w:p>
    <w:p w:rsidR="00047EB6" w:rsidRPr="009B6056" w:rsidRDefault="00047EB6" w:rsidP="00047EB6">
      <w:pPr>
        <w:rPr>
          <w:rFonts w:ascii="Times New Roman" w:hAnsi="Times New Roman"/>
          <w:b/>
          <w:bCs/>
          <w:sz w:val="28"/>
          <w:szCs w:val="28"/>
        </w:rPr>
      </w:pPr>
      <w:r w:rsidRPr="009B6056">
        <w:rPr>
          <w:rFonts w:ascii="Times New Roman" w:hAnsi="Times New Roman"/>
          <w:b/>
          <w:bCs/>
          <w:sz w:val="28"/>
          <w:szCs w:val="28"/>
        </w:rPr>
        <w:t xml:space="preserve">Введение. </w:t>
      </w:r>
      <w:r w:rsidR="00AF4F8E" w:rsidRPr="009B6056">
        <w:rPr>
          <w:rFonts w:ascii="Times New Roman" w:hAnsi="Times New Roman"/>
          <w:b/>
          <w:bCs/>
          <w:sz w:val="28"/>
          <w:szCs w:val="28"/>
        </w:rPr>
        <w:t xml:space="preserve"> </w:t>
      </w:r>
      <w:r w:rsidRPr="009B6056">
        <w:rPr>
          <w:rFonts w:ascii="Times New Roman" w:hAnsi="Times New Roman"/>
          <w:b/>
          <w:bCs/>
          <w:sz w:val="28"/>
          <w:szCs w:val="28"/>
        </w:rPr>
        <w:t>Общая характеристика и периодизация новейшей истории.</w:t>
      </w:r>
      <w:bookmarkEnd w:id="3"/>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Вопрос о том, что следует понимать под термином Новейшая история, относится к числу одного из самых спорных в современной науке.</w:t>
      </w:r>
      <w:r w:rsidR="00AF4F8E" w:rsidRPr="009B6056">
        <w:rPr>
          <w:rFonts w:ascii="Times New Roman" w:hAnsi="Times New Roman"/>
          <w:sz w:val="28"/>
          <w:szCs w:val="28"/>
        </w:rPr>
        <w:t xml:space="preserve"> </w:t>
      </w:r>
      <w:r w:rsidRPr="009B6056">
        <w:rPr>
          <w:rFonts w:ascii="Times New Roman" w:hAnsi="Times New Roman"/>
          <w:sz w:val="28"/>
          <w:szCs w:val="28"/>
        </w:rPr>
        <w:t>Для некоторых советских историков и философов революция 1917 г. в России знаменовала переход к эпохе становления коммунистической формации, именно с ней связывалось наступление Новейшего времени. Сторонники других подходов к периодизации истории использовали термин «Новейшее Время» в ином смысле, подразумевая под ним период, непосредственно связанный с текущим временем. Они предпочитали говорить об истории ХХ века, или истории современности.</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Тем не менее, в рамках истории Новейшего времени выделяется два основных периода.</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Процесс углубления, нарастания кризиса индустриальной цивилизации нового времени, начавшегося в конце XIX века, охватывает всю первую половину ХХ века. Это - раннее Новейшее время, острота противоречий, заявивших о себе в мире, продолжала возрастать. Великий кризис 1929- 1932гг., поставил на грань краха экономику наиболее развитых стран. Державное соперничество, борьба за колонии и рынки сбыта продукции привели ко второй мировой войне 1939- 1945 гг. еще более разрушительной, чем первая. Рушится колониальная система европейских держав. Условия «холодной войны» разрывают единство мирового рынка. С изобретением ядерного оружия кризис индустриальной цивилизации стал угрожать гибелью всему роду человеческому.</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Качественные перемены, связанные с изменением характера социального, общественно-политического развития ведущих государств мира, начинают проявляться лишь во второй половине - конце ХХ века.</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 xml:space="preserve">В этот период с распространением компьютеров и промышленных роботов меняется характер трудовой деятельности, центральной фигурой производства становится работник интеллектуального труда. В развитых странах складывается социально ориентированная рыночная экономика, меняется характер быта и досуга человека. Существенные перемены происходят на международной арене, на смену державному соперничеству приходит сотрудничество. Развиваются интеграционные процессы, </w:t>
      </w:r>
      <w:r w:rsidRPr="009B6056">
        <w:rPr>
          <w:rFonts w:ascii="Times New Roman" w:hAnsi="Times New Roman"/>
          <w:sz w:val="28"/>
          <w:szCs w:val="28"/>
        </w:rPr>
        <w:lastRenderedPageBreak/>
        <w:t>складываются единые экономические пространства (западноевропейское, североамериканское и др</w:t>
      </w:r>
      <w:r w:rsidR="009B6056" w:rsidRPr="009B6056">
        <w:rPr>
          <w:rFonts w:ascii="Times New Roman" w:hAnsi="Times New Roman"/>
          <w:sz w:val="28"/>
          <w:szCs w:val="28"/>
        </w:rPr>
        <w:t>.</w:t>
      </w:r>
      <w:r w:rsidRPr="009B6056">
        <w:rPr>
          <w:rFonts w:ascii="Times New Roman" w:hAnsi="Times New Roman"/>
          <w:sz w:val="28"/>
          <w:szCs w:val="28"/>
        </w:rPr>
        <w:t xml:space="preserve">). </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С крушением СССР и его системы союзов восстанавливается целостность мирового рынка, начинают разбиваться процессы глобализации</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экономической жизни, складывается общемировая система информационных коммуникаций.</w:t>
      </w:r>
      <w:r w:rsidR="009B6056" w:rsidRPr="009B6056">
        <w:rPr>
          <w:rFonts w:ascii="Times New Roman" w:hAnsi="Times New Roman"/>
          <w:sz w:val="28"/>
          <w:szCs w:val="28"/>
        </w:rPr>
        <w:t xml:space="preserve"> </w:t>
      </w:r>
      <w:r w:rsidRPr="009B6056">
        <w:rPr>
          <w:rFonts w:ascii="Times New Roman" w:hAnsi="Times New Roman"/>
          <w:sz w:val="28"/>
          <w:szCs w:val="28"/>
        </w:rPr>
        <w:t xml:space="preserve">В то же время симптомы кризиса индустриального общества дают о себе знать </w:t>
      </w:r>
      <w:proofErr w:type="gramStart"/>
      <w:r w:rsidRPr="009B6056">
        <w:rPr>
          <w:rFonts w:ascii="Times New Roman" w:hAnsi="Times New Roman"/>
          <w:sz w:val="28"/>
          <w:szCs w:val="28"/>
        </w:rPr>
        <w:t>обо</w:t>
      </w:r>
      <w:proofErr w:type="gramEnd"/>
      <w:r w:rsidRPr="009B6056">
        <w:rPr>
          <w:rFonts w:ascii="Times New Roman" w:hAnsi="Times New Roman"/>
          <w:sz w:val="28"/>
          <w:szCs w:val="28"/>
        </w:rPr>
        <w:t xml:space="preserve"> многих районах мира и в начале ХХ1 века, в том числе и на территории бывшего СССР.</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Этапы периодизации:</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 xml:space="preserve"> 1. 1\2 40-х - конец 50-х-60-е.</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2.</w:t>
      </w:r>
      <w:r w:rsidRPr="009B6056">
        <w:rPr>
          <w:rFonts w:ascii="Times New Roman" w:hAnsi="Times New Roman"/>
          <w:sz w:val="28"/>
          <w:szCs w:val="28"/>
        </w:rPr>
        <w:tab/>
        <w:t xml:space="preserve">С 60-х - 1\2 70-х. Период влияния первой волны НТР - развивается крупносерийное производство. ТНК быстро развиваются, дешевое сырье и дешевая рабочая сила. 73-74 энергетический кризис (цены увеличены в 10 раз на </w:t>
      </w:r>
      <w:proofErr w:type="spellStart"/>
      <w:r w:rsidRPr="009B6056">
        <w:rPr>
          <w:rFonts w:ascii="Times New Roman" w:hAnsi="Times New Roman"/>
          <w:sz w:val="28"/>
          <w:szCs w:val="28"/>
        </w:rPr>
        <w:t>энергопродукты</w:t>
      </w:r>
      <w:proofErr w:type="spellEnd"/>
      <w:r w:rsidRPr="009B6056">
        <w:rPr>
          <w:rFonts w:ascii="Times New Roman" w:hAnsi="Times New Roman"/>
          <w:sz w:val="28"/>
          <w:szCs w:val="28"/>
        </w:rPr>
        <w:t>, начинается реструктуризация экономики).</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3.</w:t>
      </w:r>
      <w:r w:rsidRPr="009B6056">
        <w:rPr>
          <w:rFonts w:ascii="Times New Roman" w:hAnsi="Times New Roman"/>
          <w:sz w:val="28"/>
          <w:szCs w:val="28"/>
        </w:rPr>
        <w:tab/>
        <w:t xml:space="preserve">1\2 80-х - конец 80-х - время быстрого экономического роста, распад </w:t>
      </w:r>
      <w:proofErr w:type="spellStart"/>
      <w:r w:rsidRPr="009B6056">
        <w:rPr>
          <w:rFonts w:ascii="Times New Roman" w:hAnsi="Times New Roman"/>
          <w:sz w:val="28"/>
          <w:szCs w:val="28"/>
        </w:rPr>
        <w:t>соцсистемы</w:t>
      </w:r>
      <w:proofErr w:type="spellEnd"/>
      <w:r w:rsidRPr="009B6056">
        <w:rPr>
          <w:rFonts w:ascii="Times New Roman" w:hAnsi="Times New Roman"/>
          <w:sz w:val="28"/>
          <w:szCs w:val="28"/>
        </w:rPr>
        <w:t xml:space="preserve"> и социализма.</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4.</w:t>
      </w:r>
      <w:r w:rsidRPr="009B6056">
        <w:rPr>
          <w:rFonts w:ascii="Times New Roman" w:hAnsi="Times New Roman"/>
          <w:sz w:val="28"/>
          <w:szCs w:val="28"/>
        </w:rPr>
        <w:tab/>
        <w:t>С конца 80-х по современность. Периодизация по странам социализма:</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1.</w:t>
      </w:r>
      <w:r w:rsidRPr="009B6056">
        <w:rPr>
          <w:rFonts w:ascii="Times New Roman" w:hAnsi="Times New Roman"/>
          <w:sz w:val="28"/>
          <w:szCs w:val="28"/>
        </w:rPr>
        <w:tab/>
        <w:t>1944-1947 - возникновение народной демократии.</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2.</w:t>
      </w:r>
      <w:r w:rsidRPr="009B6056">
        <w:rPr>
          <w:rFonts w:ascii="Times New Roman" w:hAnsi="Times New Roman"/>
          <w:sz w:val="28"/>
          <w:szCs w:val="28"/>
        </w:rPr>
        <w:tab/>
        <w:t>1948-1956 - период формирования в Европе социализма сталинского типа. В 1953 происходят изменения в СССР, пересматривается политика в соцстранах.</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3.</w:t>
      </w:r>
      <w:r w:rsidRPr="009B6056">
        <w:rPr>
          <w:rFonts w:ascii="Times New Roman" w:hAnsi="Times New Roman"/>
          <w:sz w:val="28"/>
          <w:szCs w:val="28"/>
        </w:rPr>
        <w:tab/>
        <w:t>С марта 1956 (ХХ съезд КПСС) по конец 60-х - попытки пересмотра концепции социализма в Венгрии, Чехословакии, СССР (</w:t>
      </w:r>
      <w:proofErr w:type="spellStart"/>
      <w:r w:rsidRPr="009B6056">
        <w:rPr>
          <w:rFonts w:ascii="Times New Roman" w:hAnsi="Times New Roman"/>
          <w:sz w:val="28"/>
          <w:szCs w:val="28"/>
        </w:rPr>
        <w:t>Косыгинская</w:t>
      </w:r>
      <w:proofErr w:type="spellEnd"/>
      <w:r w:rsidRPr="009B6056">
        <w:rPr>
          <w:rFonts w:ascii="Times New Roman" w:hAnsi="Times New Roman"/>
          <w:sz w:val="28"/>
          <w:szCs w:val="28"/>
        </w:rPr>
        <w:t xml:space="preserve"> реформа).</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4.</w:t>
      </w:r>
      <w:r w:rsidRPr="009B6056">
        <w:rPr>
          <w:rFonts w:ascii="Times New Roman" w:hAnsi="Times New Roman"/>
          <w:sz w:val="28"/>
          <w:szCs w:val="28"/>
        </w:rPr>
        <w:tab/>
        <w:t xml:space="preserve">С начала 70-х по 1\2 80-х - застойный период - быстрое экстенсивное развитие СССР, но затем крайне медленное в 80-х. Страны социализма отстают от </w:t>
      </w:r>
      <w:proofErr w:type="gramStart"/>
      <w:r w:rsidRPr="009B6056">
        <w:rPr>
          <w:rFonts w:ascii="Times New Roman" w:hAnsi="Times New Roman"/>
          <w:sz w:val="28"/>
          <w:szCs w:val="28"/>
        </w:rPr>
        <w:t>развитых</w:t>
      </w:r>
      <w:proofErr w:type="gramEnd"/>
      <w:r w:rsidRPr="009B6056">
        <w:rPr>
          <w:rFonts w:ascii="Times New Roman" w:hAnsi="Times New Roman"/>
          <w:sz w:val="28"/>
          <w:szCs w:val="28"/>
        </w:rPr>
        <w:t>.</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5.</w:t>
      </w:r>
      <w:r w:rsidRPr="009B6056">
        <w:rPr>
          <w:rFonts w:ascii="Times New Roman" w:hAnsi="Times New Roman"/>
          <w:sz w:val="28"/>
          <w:szCs w:val="28"/>
        </w:rPr>
        <w:tab/>
        <w:t>1985 - 1989 период перестройки социализма и крах социализма в СССР.</w:t>
      </w:r>
    </w:p>
    <w:p w:rsidR="00047EB6" w:rsidRPr="009B6056" w:rsidRDefault="00047EB6" w:rsidP="00047EB6">
      <w:pPr>
        <w:rPr>
          <w:rFonts w:ascii="Times New Roman" w:hAnsi="Times New Roman"/>
          <w:sz w:val="28"/>
          <w:szCs w:val="28"/>
        </w:rPr>
      </w:pPr>
    </w:p>
    <w:p w:rsidR="00047EB6" w:rsidRPr="009B6056" w:rsidRDefault="00047EB6" w:rsidP="00047EB6">
      <w:pPr>
        <w:rPr>
          <w:rFonts w:ascii="Times New Roman" w:hAnsi="Times New Roman"/>
          <w:sz w:val="28"/>
          <w:szCs w:val="28"/>
        </w:rPr>
      </w:pPr>
    </w:p>
    <w:p w:rsidR="00047EB6" w:rsidRPr="009B6056" w:rsidRDefault="00047EB6" w:rsidP="00047EB6">
      <w:pPr>
        <w:rPr>
          <w:rFonts w:ascii="Times New Roman" w:hAnsi="Times New Roman"/>
          <w:b/>
          <w:sz w:val="28"/>
          <w:szCs w:val="28"/>
        </w:rPr>
      </w:pPr>
      <w:r w:rsidRPr="009B6056">
        <w:rPr>
          <w:rFonts w:ascii="Times New Roman" w:hAnsi="Times New Roman"/>
          <w:b/>
          <w:sz w:val="28"/>
          <w:szCs w:val="28"/>
        </w:rPr>
        <w:lastRenderedPageBreak/>
        <w:t>Раздел 1. Послевоенное мирное урегулирование</w:t>
      </w:r>
    </w:p>
    <w:p w:rsidR="00047EB6" w:rsidRPr="009B6056" w:rsidRDefault="00047EB6" w:rsidP="00047EB6">
      <w:pPr>
        <w:rPr>
          <w:rFonts w:ascii="Times New Roman" w:hAnsi="Times New Roman"/>
          <w:b/>
          <w:sz w:val="28"/>
          <w:szCs w:val="28"/>
        </w:rPr>
      </w:pPr>
      <w:r w:rsidRPr="009B6056">
        <w:rPr>
          <w:rFonts w:ascii="Times New Roman" w:hAnsi="Times New Roman"/>
          <w:b/>
          <w:sz w:val="28"/>
          <w:szCs w:val="28"/>
        </w:rPr>
        <w:t>Тема 1.1. Послевоенное мирное урегулирование в Европе.</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Вторая мировая война была самой кровавой, масштабной и разрушительной в истории человечества. Она продолжалась 2194 дня, в ней приняло участие 61 государство мира, при этом 40 из них были непосредственной ареной военных действий. Если в первую мировую войну площадь территорий, на которых шли бои, составляла около 4 млн. кв. км</w:t>
      </w:r>
      <w:proofErr w:type="gramStart"/>
      <w:r w:rsidRPr="009B6056">
        <w:rPr>
          <w:rFonts w:ascii="Times New Roman" w:hAnsi="Times New Roman"/>
          <w:sz w:val="28"/>
          <w:szCs w:val="28"/>
        </w:rPr>
        <w:t xml:space="preserve">., </w:t>
      </w:r>
      <w:proofErr w:type="gramEnd"/>
      <w:r w:rsidRPr="009B6056">
        <w:rPr>
          <w:rFonts w:ascii="Times New Roman" w:hAnsi="Times New Roman"/>
          <w:sz w:val="28"/>
          <w:szCs w:val="28"/>
        </w:rPr>
        <w:t>то во вторую мировую — 22 млн. кв. км. Число ее жертв до сих пор уточняется, приближаясь к 100 млн. убитых и раненых. При этом вследствие воздушных бомбардировок, упорных боев на большой территории, в том числе в городах, массовых репрессий, число же</w:t>
      </w:r>
      <w:proofErr w:type="gramStart"/>
      <w:r w:rsidRPr="009B6056">
        <w:rPr>
          <w:rFonts w:ascii="Times New Roman" w:hAnsi="Times New Roman"/>
          <w:sz w:val="28"/>
          <w:szCs w:val="28"/>
        </w:rPr>
        <w:t>ртв ср</w:t>
      </w:r>
      <w:proofErr w:type="gramEnd"/>
      <w:r w:rsidRPr="009B6056">
        <w:rPr>
          <w:rFonts w:ascii="Times New Roman" w:hAnsi="Times New Roman"/>
          <w:sz w:val="28"/>
          <w:szCs w:val="28"/>
        </w:rPr>
        <w:t>еди гражданского населения во многих странах намного превзошло потери их вооруженных сил. Наибольшие потери понесли Китай (около 35 млн. человек) и СССР (около 27 млн. человек).</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Принципы, которыми намеревались руководствоваться союзные державы при определении контуров послевоенного миропорядка, были изложены в «Атлантической хартии» и Декларации 26 государств. Эти принципы предполагали, что целью войны является не новый передел колоний и сфер влияния, а освобождение народов от фашизма.</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В то же время конкретные условия мирного урегулирования неоднократно уточнялись союзниками, начиная с 1943 г., когда стало ясно, что война вскоре будет выиграна. Кардинальные вопросы будущего миропорядка решались на встречах лидеров СССР, США и Великобритании.</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Важнейшим итогом войны стал, прежде всего, разгром держав, вставших на путь откровенной агрессии, пренебрегших нормами международного права, пытавшихся вернуть человечество к временам варварства, диктата грубой силы. Не меньшее значение имело поражение политики, основанной на воинствующем национализме, расизме, воплощенных в идеологии фашизма, попытках утверждения «нового порядка», делящего мир на расу господ и рабов.</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Тем самым победа во второй мировой войне способствовала утверждению в качестве позитивных таких ценностей, как гуманизм, признание свободы и равноправия народов, универсальность единых для всех международно-правовых норм, не делящих мир на великие державы и второразрядные страны.</w:t>
      </w:r>
    </w:p>
    <w:p w:rsidR="00047EB6" w:rsidRPr="009B6056" w:rsidRDefault="00047EB6" w:rsidP="00047EB6">
      <w:pPr>
        <w:rPr>
          <w:rFonts w:ascii="Times New Roman" w:hAnsi="Times New Roman"/>
          <w:sz w:val="28"/>
          <w:szCs w:val="28"/>
        </w:rPr>
      </w:pPr>
      <w:proofErr w:type="gramStart"/>
      <w:r w:rsidRPr="009B6056">
        <w:rPr>
          <w:rFonts w:ascii="Times New Roman" w:hAnsi="Times New Roman"/>
          <w:sz w:val="28"/>
          <w:szCs w:val="28"/>
        </w:rPr>
        <w:lastRenderedPageBreak/>
        <w:t>Наиболее важные договоренности о послевоенных проблемах были достигнуты на Крымской (февраль 1945 г.) и Потсдамской (июль—август 1945 г.) конференциях руководителей СССР, США и Великобритании (состав участников встречи изменился.</w:t>
      </w:r>
      <w:proofErr w:type="gramEnd"/>
    </w:p>
    <w:p w:rsidR="00047EB6" w:rsidRPr="009B6056" w:rsidRDefault="00047EB6" w:rsidP="00047EB6">
      <w:pPr>
        <w:rPr>
          <w:rFonts w:ascii="Times New Roman" w:hAnsi="Times New Roman"/>
          <w:b/>
          <w:i/>
          <w:sz w:val="28"/>
          <w:szCs w:val="28"/>
        </w:rPr>
      </w:pPr>
      <w:r w:rsidRPr="009B6056">
        <w:rPr>
          <w:rFonts w:ascii="Times New Roman" w:hAnsi="Times New Roman"/>
          <w:b/>
          <w:i/>
          <w:sz w:val="28"/>
          <w:szCs w:val="28"/>
        </w:rPr>
        <w:t xml:space="preserve">Делегацию СССР, по-прежнему, возглавлял И.В. Сталин. После парламентских выборов в Англии, принесших успех Лейбористской партии, на заключительном этапе работы конференции Великобританию представлял лидер лейбористов К. </w:t>
      </w:r>
      <w:proofErr w:type="spellStart"/>
      <w:r w:rsidRPr="009B6056">
        <w:rPr>
          <w:rFonts w:ascii="Times New Roman" w:hAnsi="Times New Roman"/>
          <w:b/>
          <w:i/>
          <w:sz w:val="28"/>
          <w:szCs w:val="28"/>
        </w:rPr>
        <w:t>Эттли</w:t>
      </w:r>
      <w:proofErr w:type="spellEnd"/>
      <w:r w:rsidRPr="009B6056">
        <w:rPr>
          <w:rFonts w:ascii="Times New Roman" w:hAnsi="Times New Roman"/>
          <w:b/>
          <w:i/>
          <w:sz w:val="28"/>
          <w:szCs w:val="28"/>
        </w:rPr>
        <w:t xml:space="preserve">, заменил У. Черчилля. Американскую делегацию возглавлял Г. Трумэн, после смерти Ф.Д. Рузвельта ставший президентом США. Смена лидера ознаменовала и смену политики. Рузвельт считал возможным сохранение отношений сотрудничества с СССР после завершения войны, умел находить приемлемые для всех компромиссные решения спорных вопросов. </w:t>
      </w:r>
      <w:proofErr w:type="gramStart"/>
      <w:r w:rsidRPr="009B6056">
        <w:rPr>
          <w:rFonts w:ascii="Times New Roman" w:hAnsi="Times New Roman"/>
          <w:b/>
          <w:i/>
          <w:sz w:val="28"/>
          <w:szCs w:val="28"/>
        </w:rPr>
        <w:t>Трумэн, напротив, был сторонником жесткого торга, Стиль его дипломатии не исключал давления и угроз, что негативно сказалось на итогах встречи).</w:t>
      </w:r>
      <w:proofErr w:type="gramEnd"/>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На этих конференциях были определены основные линии политики держа</w:t>
      </w:r>
      <w:proofErr w:type="gramStart"/>
      <w:r w:rsidRPr="009B6056">
        <w:rPr>
          <w:rFonts w:ascii="Times New Roman" w:hAnsi="Times New Roman"/>
          <w:sz w:val="28"/>
          <w:szCs w:val="28"/>
        </w:rPr>
        <w:t>в-</w:t>
      </w:r>
      <w:proofErr w:type="gramEnd"/>
      <w:r w:rsidRPr="009B6056">
        <w:rPr>
          <w:rFonts w:ascii="Times New Roman" w:hAnsi="Times New Roman"/>
          <w:sz w:val="28"/>
          <w:szCs w:val="28"/>
        </w:rPr>
        <w:t xml:space="preserve"> победительниц в отношении Германии, включая территориальные вопросы, касающиеся Польши, а также вопросы подготовки и заключения мирных договоров с союзниками Германии — Италией, Австрией, Болгарией, Венгрией, Румынией и Финляндией. Для осуществления подготовительной работы по мирному урегулированию был создан Совет Министров Иностранных Дел (СМИД), представляющий главные державы, Мирные договоры, подготовленные для Парижской мирной конференции, вступили в силу с 1947 г. (договор с Австрией был заключен позднее, в 1955 г.).</w:t>
      </w:r>
    </w:p>
    <w:p w:rsidR="00047EB6" w:rsidRPr="009B6056" w:rsidRDefault="00047EB6" w:rsidP="00047EB6">
      <w:pPr>
        <w:rPr>
          <w:rFonts w:ascii="Times New Roman" w:hAnsi="Times New Roman"/>
          <w:sz w:val="28"/>
          <w:szCs w:val="28"/>
        </w:rPr>
      </w:pPr>
      <w:proofErr w:type="gramStart"/>
      <w:r w:rsidRPr="009B6056">
        <w:rPr>
          <w:rFonts w:ascii="Times New Roman" w:hAnsi="Times New Roman"/>
          <w:sz w:val="28"/>
          <w:szCs w:val="28"/>
        </w:rPr>
        <w:t xml:space="preserve">Решения союзников в отношении Германии предусматривали политику </w:t>
      </w:r>
      <w:r w:rsidRPr="009B6056">
        <w:rPr>
          <w:rFonts w:ascii="Times New Roman" w:hAnsi="Times New Roman"/>
          <w:b/>
          <w:sz w:val="28"/>
          <w:szCs w:val="28"/>
        </w:rPr>
        <w:t>четыре «де»:</w:t>
      </w:r>
      <w:r w:rsidRPr="009B6056">
        <w:rPr>
          <w:rFonts w:ascii="Times New Roman" w:hAnsi="Times New Roman"/>
          <w:sz w:val="28"/>
          <w:szCs w:val="28"/>
        </w:rPr>
        <w:t xml:space="preserve"> во-первых, демилитаризацию, демонтаж вооруженных сил; во-вторых, декартелизацию, ликвидацию промышленных объединений, производивших вооружение; в-третьих, денацификацию, ликвидацию остатков нацизма; в-четвертых, демократизацию, перестройку политической жизни на демократических началах.</w:t>
      </w:r>
      <w:proofErr w:type="gramEnd"/>
    </w:p>
    <w:p w:rsidR="00047EB6" w:rsidRPr="009B6056" w:rsidRDefault="00047EB6" w:rsidP="00047EB6">
      <w:pPr>
        <w:rPr>
          <w:rFonts w:ascii="Times New Roman" w:hAnsi="Times New Roman"/>
          <w:sz w:val="28"/>
          <w:szCs w:val="28"/>
        </w:rPr>
      </w:pPr>
      <w:r w:rsidRPr="009B6056">
        <w:rPr>
          <w:rFonts w:ascii="Times New Roman" w:hAnsi="Times New Roman"/>
          <w:sz w:val="28"/>
          <w:szCs w:val="28"/>
        </w:rPr>
        <w:t>В отношении Германии предполагалась ее длительную оккупацию и союзный контроль, целью которого являлось: «Германский милитаризм и нацизм будут искоренены, и Союзники, в согласии друг с другом, сейчас и в будущем, примут и другие меры, необходимые для того, чтобы Германия никогда больше не угрожала своим соседям или сохранению мира во всем мире».</w:t>
      </w:r>
    </w:p>
    <w:p w:rsidR="00047EB6" w:rsidRPr="009B6056" w:rsidRDefault="00047EB6" w:rsidP="00047EB6">
      <w:pPr>
        <w:rPr>
          <w:rFonts w:ascii="Times New Roman" w:hAnsi="Times New Roman"/>
          <w:sz w:val="28"/>
          <w:szCs w:val="28"/>
        </w:rPr>
      </w:pPr>
      <w:r w:rsidRPr="009B6056">
        <w:rPr>
          <w:rFonts w:ascii="Times New Roman" w:hAnsi="Times New Roman"/>
          <w:sz w:val="28"/>
          <w:szCs w:val="28"/>
        </w:rPr>
        <w:lastRenderedPageBreak/>
        <w:t>Территория Германии была разделена на оккупационные зоны: восточная зона контролировалась военной администрацией СССР, а три западные зоны соответственно оккупационными властями США, Великобритании и Франции. На четыре зоны был разделен и Берлин.</w:t>
      </w:r>
    </w:p>
    <w:p w:rsidR="00E304EF" w:rsidRPr="009B6056" w:rsidRDefault="00047EB6" w:rsidP="00E304EF">
      <w:pPr>
        <w:rPr>
          <w:rFonts w:ascii="Times New Roman" w:hAnsi="Times New Roman"/>
          <w:sz w:val="28"/>
          <w:szCs w:val="28"/>
        </w:rPr>
      </w:pPr>
      <w:r w:rsidRPr="009B6056">
        <w:rPr>
          <w:rFonts w:ascii="Times New Roman" w:hAnsi="Times New Roman"/>
          <w:sz w:val="28"/>
          <w:szCs w:val="28"/>
        </w:rPr>
        <w:t>Главнокомандующие вооруженными силами четырех держав стали членами Контрольного Совета, который должен был руководствоваться основными политическими и экономическими принципами в осуществлении целей оккупации Германии: полное разоружение и демилитаризация Германии, ликвидация ее военного производства,</w:t>
      </w:r>
      <w:r w:rsidR="00E304EF" w:rsidRPr="009B6056">
        <w:rPr>
          <w:rFonts w:ascii="Times New Roman" w:hAnsi="Times New Roman"/>
          <w:sz w:val="28"/>
          <w:szCs w:val="28"/>
        </w:rPr>
        <w:t xml:space="preserve"> уничтожение национал-социалистской партии и всех нацистских учреждений и всякой нацистской пропаганды; военные преступники должны были быть арестованы и преданы суду, нацистские лидеры и руководящий состав нацистских учреждений должны быть арестованы и интернированы, члены нацистской партии должны быть удалены с общественных и полуобщественных должностей и с соответствующих постов в важных частных предприятиях. Союзники договорились также о децентрализации германской экономики с целью уничтожения чрезмерной концентрации </w:t>
      </w:r>
      <w:proofErr w:type="gramStart"/>
      <w:r w:rsidR="00E304EF" w:rsidRPr="009B6056">
        <w:rPr>
          <w:rFonts w:ascii="Times New Roman" w:hAnsi="Times New Roman"/>
          <w:sz w:val="28"/>
          <w:szCs w:val="28"/>
        </w:rPr>
        <w:t>экономической силы</w:t>
      </w:r>
      <w:proofErr w:type="gramEnd"/>
      <w:r w:rsidR="00E304EF" w:rsidRPr="009B6056">
        <w:rPr>
          <w:rFonts w:ascii="Times New Roman" w:hAnsi="Times New Roman"/>
          <w:sz w:val="28"/>
          <w:szCs w:val="28"/>
        </w:rPr>
        <w:t xml:space="preserve"> в форме картелей, синдикатов, трестов. С учетом «необходимости поддерживания военной безопасности» будет разрешаться свобода слова, печати и религии, создание свободных профсоюзов. Таким образом, политика держав в отношении Германии предусматривала денацификацию, демократизацию и декартелизацию.</w:t>
      </w:r>
    </w:p>
    <w:p w:rsidR="00E304EF" w:rsidRPr="009B6056" w:rsidRDefault="00E304EF" w:rsidP="00E304EF">
      <w:pPr>
        <w:rPr>
          <w:rFonts w:ascii="Times New Roman" w:hAnsi="Times New Roman"/>
          <w:sz w:val="28"/>
          <w:szCs w:val="28"/>
        </w:rPr>
      </w:pPr>
      <w:r w:rsidRPr="009B6056">
        <w:rPr>
          <w:rFonts w:ascii="Times New Roman" w:hAnsi="Times New Roman"/>
          <w:sz w:val="28"/>
          <w:szCs w:val="28"/>
        </w:rPr>
        <w:t xml:space="preserve">Предполагалось, что оккупационные власти создадут условия для демократического развития Германии как единого целого. Однако раскол Германии на восточную и западную зоны, между которыми пролегла граница двух противоборствующих систем, растянулся на многие десятилетия. В 1949 г. на ее территории возникло два государства: в западных зонах Федеративная Республика Германии и в восточной зоне Германская Демократическая Республика. Таким образом, мирный договор с Германией не был заключен и конфликты двух систем прошли по границе между двумя германскими государствами. Лишь в 1990 г. в связи с объединением Германии прекратили свое </w:t>
      </w:r>
      <w:proofErr w:type="gramStart"/>
      <w:r w:rsidRPr="009B6056">
        <w:rPr>
          <w:rFonts w:ascii="Times New Roman" w:hAnsi="Times New Roman"/>
          <w:sz w:val="28"/>
          <w:szCs w:val="28"/>
        </w:rPr>
        <w:t>действие</w:t>
      </w:r>
      <w:proofErr w:type="gramEnd"/>
      <w:r w:rsidRPr="009B6056">
        <w:rPr>
          <w:rFonts w:ascii="Times New Roman" w:hAnsi="Times New Roman"/>
          <w:sz w:val="28"/>
          <w:szCs w:val="28"/>
        </w:rPr>
        <w:t xml:space="preserve"> как оккупация, так и четырехсторонние договоренности относительно Германии.</w:t>
      </w:r>
    </w:p>
    <w:p w:rsidR="00E304EF" w:rsidRPr="009B6056" w:rsidRDefault="00E304EF" w:rsidP="00E304EF">
      <w:pPr>
        <w:rPr>
          <w:rFonts w:ascii="Times New Roman" w:hAnsi="Times New Roman"/>
          <w:sz w:val="28"/>
          <w:szCs w:val="28"/>
        </w:rPr>
      </w:pPr>
      <w:r w:rsidRPr="009B6056">
        <w:rPr>
          <w:rFonts w:ascii="Times New Roman" w:hAnsi="Times New Roman"/>
          <w:sz w:val="28"/>
          <w:szCs w:val="28"/>
        </w:rPr>
        <w:t xml:space="preserve">Затянулся также вопрос о мирном договоре с Австрией. Причиной было противоборство двух мировых держав. СССР добивался, чтобы Австрия сохраняла нейтралитет и обязательство не вступать в военно-политические блоки. Такая договоренность, а также статья о недопустимости «аншлюса», </w:t>
      </w:r>
      <w:r w:rsidRPr="009B6056">
        <w:rPr>
          <w:rFonts w:ascii="Times New Roman" w:hAnsi="Times New Roman"/>
          <w:sz w:val="28"/>
          <w:szCs w:val="28"/>
        </w:rPr>
        <w:lastRenderedPageBreak/>
        <w:t>то есть поглощения Германией Австрии, подобно тому, как это имело место накануне второй мировой войны, были записаны в мирный договор и австрийскую конституцию. В 1955 -г. это позволило завершить конфликт подписанием мирного договора.</w:t>
      </w:r>
    </w:p>
    <w:p w:rsidR="00E304EF" w:rsidRPr="009B6056" w:rsidRDefault="00E304EF" w:rsidP="00E304EF">
      <w:pPr>
        <w:rPr>
          <w:rFonts w:ascii="Times New Roman" w:hAnsi="Times New Roman"/>
          <w:sz w:val="28"/>
          <w:szCs w:val="28"/>
        </w:rPr>
      </w:pPr>
      <w:r w:rsidRPr="009B6056">
        <w:rPr>
          <w:rFonts w:ascii="Times New Roman" w:hAnsi="Times New Roman"/>
          <w:sz w:val="28"/>
          <w:szCs w:val="28"/>
        </w:rPr>
        <w:t xml:space="preserve">Важной частью новой послевоенной структуры международных отношений было мирное урегулирование на Дальнем Востоке. После капитуляции Японии 2 сентября 1945 г., страна </w:t>
      </w:r>
      <w:proofErr w:type="gramStart"/>
      <w:r w:rsidRPr="009B6056">
        <w:rPr>
          <w:rFonts w:ascii="Times New Roman" w:hAnsi="Times New Roman"/>
          <w:sz w:val="28"/>
          <w:szCs w:val="28"/>
        </w:rPr>
        <w:t xml:space="preserve">была оккупирована американскими войсками и главнокомандующий этими войсками генерал </w:t>
      </w:r>
      <w:proofErr w:type="spellStart"/>
      <w:r w:rsidRPr="009B6056">
        <w:rPr>
          <w:rFonts w:ascii="Times New Roman" w:hAnsi="Times New Roman"/>
          <w:sz w:val="28"/>
          <w:szCs w:val="28"/>
        </w:rPr>
        <w:t>Макартур</w:t>
      </w:r>
      <w:proofErr w:type="spellEnd"/>
      <w:r w:rsidRPr="009B6056">
        <w:rPr>
          <w:rFonts w:ascii="Times New Roman" w:hAnsi="Times New Roman"/>
          <w:sz w:val="28"/>
          <w:szCs w:val="28"/>
        </w:rPr>
        <w:t xml:space="preserve"> осуществлял</w:t>
      </w:r>
      <w:proofErr w:type="gramEnd"/>
      <w:r w:rsidRPr="009B6056">
        <w:rPr>
          <w:rFonts w:ascii="Times New Roman" w:hAnsi="Times New Roman"/>
          <w:sz w:val="28"/>
          <w:szCs w:val="28"/>
        </w:rPr>
        <w:t xml:space="preserve"> фактически единоличное управление оккупационной администрацией. Лишь в конце года были созданы Дальневосточная комиссия из представителей 11 государств и Союзный совет из представителей СССР, США, Великобритании и Китая. Противоречия между СССР и США по вопросу послевоенного устройства Японии оказались весьма острыми. США стали на путь подготовки сепаратного мирного договора без участия СССР и ряда других заинтересованных стран, в том числе и Китайской Народной Республики, которая образовалась в октябре 1949 г. в результате победы революции.</w:t>
      </w:r>
    </w:p>
    <w:p w:rsidR="00E304EF" w:rsidRPr="009B6056" w:rsidRDefault="00E304EF" w:rsidP="00E304EF">
      <w:pPr>
        <w:rPr>
          <w:rFonts w:ascii="Times New Roman" w:hAnsi="Times New Roman"/>
          <w:sz w:val="28"/>
          <w:szCs w:val="28"/>
        </w:rPr>
      </w:pPr>
      <w:r w:rsidRPr="009B6056">
        <w:rPr>
          <w:rFonts w:ascii="Times New Roman" w:hAnsi="Times New Roman"/>
          <w:sz w:val="28"/>
          <w:szCs w:val="28"/>
        </w:rPr>
        <w:t xml:space="preserve">В </w:t>
      </w:r>
      <w:r w:rsidRPr="009B6056">
        <w:rPr>
          <w:rFonts w:ascii="Times New Roman" w:hAnsi="Times New Roman"/>
          <w:b/>
          <w:sz w:val="28"/>
          <w:szCs w:val="28"/>
        </w:rPr>
        <w:t>сентябре 1951 г. в Сан-Франциско</w:t>
      </w:r>
      <w:r w:rsidRPr="009B6056">
        <w:rPr>
          <w:rFonts w:ascii="Times New Roman" w:hAnsi="Times New Roman"/>
          <w:sz w:val="28"/>
          <w:szCs w:val="28"/>
        </w:rPr>
        <w:t xml:space="preserve"> состоялась конференция по заключению </w:t>
      </w:r>
      <w:r w:rsidRPr="009B6056">
        <w:rPr>
          <w:rFonts w:ascii="Times New Roman" w:hAnsi="Times New Roman"/>
          <w:b/>
          <w:sz w:val="28"/>
          <w:szCs w:val="28"/>
        </w:rPr>
        <w:t>мирного договора с Японией.</w:t>
      </w:r>
      <w:r w:rsidRPr="009B6056">
        <w:rPr>
          <w:rFonts w:ascii="Times New Roman" w:hAnsi="Times New Roman"/>
          <w:sz w:val="28"/>
          <w:szCs w:val="28"/>
        </w:rPr>
        <w:t xml:space="preserve"> Организаторы конференции не прислушались к поправкам и дополнениям, внесенным делегацией СССР и ряда других участников. СССР добивался четких формулировок по вопросам территориального урегулирования, принятия статьи о выводе из Японии иностранных войск, запрещения Японии вступать в военные союзы и пр. Однако поправки и дополнения делегации СССР и других участников конференции не были учтены. СССР, Польша и Чехословакия отказались присоединиться к договору. Вопрос о мирном договоре СССР с Японией остался нерешенным.</w:t>
      </w:r>
    </w:p>
    <w:p w:rsidR="00E304EF" w:rsidRPr="009B6056" w:rsidRDefault="00E304EF" w:rsidP="00E304EF">
      <w:pPr>
        <w:rPr>
          <w:rFonts w:ascii="Times New Roman" w:hAnsi="Times New Roman"/>
          <w:sz w:val="28"/>
          <w:szCs w:val="28"/>
        </w:rPr>
      </w:pPr>
      <w:r w:rsidRPr="009B6056">
        <w:rPr>
          <w:rFonts w:ascii="Times New Roman" w:hAnsi="Times New Roman"/>
          <w:sz w:val="28"/>
          <w:szCs w:val="28"/>
        </w:rPr>
        <w:t xml:space="preserve">Неотъемлемой частью мирного послевоенного урегулирования стало создание Организации Объединенных Наций. ООН была создана на заключительном этапе второй мировой войны на конференции в Сан-Франциско (25 апреля —26 июня 1945 г.). В ее создании первоначально участвовало 51 государство, все участники антигитлеровской коалиции. </w:t>
      </w:r>
      <w:r w:rsidRPr="009B6056">
        <w:rPr>
          <w:rFonts w:ascii="Times New Roman" w:hAnsi="Times New Roman"/>
          <w:b/>
          <w:sz w:val="28"/>
          <w:szCs w:val="28"/>
        </w:rPr>
        <w:t xml:space="preserve">Устав ООН вступил в силу 24 октября 1945 г. Эта дата отмечается как День ООН. </w:t>
      </w:r>
      <w:proofErr w:type="gramStart"/>
      <w:r w:rsidRPr="009B6056">
        <w:rPr>
          <w:rFonts w:ascii="Times New Roman" w:hAnsi="Times New Roman"/>
          <w:sz w:val="28"/>
          <w:szCs w:val="28"/>
        </w:rPr>
        <w:t xml:space="preserve">В Уставе ООН записаны ее цели: поддержание международного мира и безопасности, подавление актов агрессии, разрешение мирными средствами международных споров, развитие дружественных отношений между нациями, осуществление международного сотрудничества в </w:t>
      </w:r>
      <w:r w:rsidRPr="009B6056">
        <w:rPr>
          <w:rFonts w:ascii="Times New Roman" w:hAnsi="Times New Roman"/>
          <w:sz w:val="28"/>
          <w:szCs w:val="28"/>
        </w:rPr>
        <w:lastRenderedPageBreak/>
        <w:t>разрешении проблем экономического, социального и гуманитарного характера, поощрение и развитие уважения к правам человека и основным свободам для всех, без различия расы, пола, языка и религии.</w:t>
      </w:r>
      <w:proofErr w:type="gramEnd"/>
    </w:p>
    <w:p w:rsidR="00E304EF" w:rsidRPr="009B6056" w:rsidRDefault="00E304EF" w:rsidP="00E304EF">
      <w:pPr>
        <w:rPr>
          <w:rFonts w:ascii="Times New Roman" w:hAnsi="Times New Roman"/>
          <w:sz w:val="28"/>
          <w:szCs w:val="28"/>
        </w:rPr>
      </w:pPr>
      <w:r w:rsidRPr="009B6056">
        <w:rPr>
          <w:rFonts w:ascii="Times New Roman" w:hAnsi="Times New Roman"/>
          <w:sz w:val="28"/>
          <w:szCs w:val="28"/>
        </w:rPr>
        <w:t xml:space="preserve">Главными органами ООН являются Генеральная Ассамблея и Совет Безопасности, Международный суд, ряд специализированных советов и других межправительственных организаций. Генеральная Ассамблея собирается ежегодно, а Совет Безопасности является постоянно действующим органом, на который возложена обязанность по поддержанию мира. Совет Безопасности включает </w:t>
      </w:r>
      <w:r w:rsidRPr="009B6056">
        <w:rPr>
          <w:rFonts w:ascii="Times New Roman" w:hAnsi="Times New Roman"/>
          <w:b/>
          <w:sz w:val="28"/>
          <w:szCs w:val="28"/>
        </w:rPr>
        <w:t>5 постоянных членов (США, Россия, Великобритания, Франция, Китай)</w:t>
      </w:r>
      <w:r w:rsidRPr="009B6056">
        <w:rPr>
          <w:rFonts w:ascii="Times New Roman" w:hAnsi="Times New Roman"/>
          <w:sz w:val="28"/>
          <w:szCs w:val="28"/>
        </w:rPr>
        <w:t xml:space="preserve"> и 6 непостоянных членов, сменяемых каждые два года. Важным принципом в деятельности Совета, позволившим сохранить эту организацию в условиях послевоенного противоборства великих держав, был принцип единогласия пяти постоянных членов при принятии решений по пресечению агрессии и поддержанию мира (так называемое право «вето», то есть право отклонить любое решение, с которым не согласен один из членов пятерки). Под эгидой ООН также были созданы важные</w:t>
      </w:r>
      <w:r w:rsidR="009B6056" w:rsidRPr="009B6056">
        <w:rPr>
          <w:rFonts w:ascii="Times New Roman" w:hAnsi="Times New Roman"/>
          <w:sz w:val="28"/>
          <w:szCs w:val="28"/>
        </w:rPr>
        <w:t xml:space="preserve"> </w:t>
      </w:r>
      <w:r w:rsidRPr="009B6056">
        <w:rPr>
          <w:rFonts w:ascii="Times New Roman" w:hAnsi="Times New Roman"/>
          <w:sz w:val="28"/>
          <w:szCs w:val="28"/>
        </w:rPr>
        <w:t>институты экономической стабилизации: Международный валютный фонд и Международный банк реконструкции и развития.</w:t>
      </w:r>
    </w:p>
    <w:p w:rsidR="00E304EF" w:rsidRPr="009B6056" w:rsidRDefault="00E304EF" w:rsidP="00E304EF">
      <w:pPr>
        <w:rPr>
          <w:rFonts w:ascii="Times New Roman" w:hAnsi="Times New Roman"/>
          <w:sz w:val="28"/>
          <w:szCs w:val="28"/>
        </w:rPr>
      </w:pPr>
      <w:r w:rsidRPr="009B6056">
        <w:rPr>
          <w:rFonts w:ascii="Times New Roman" w:hAnsi="Times New Roman"/>
          <w:sz w:val="28"/>
          <w:szCs w:val="28"/>
        </w:rPr>
        <w:t>Таким образом, в конце войны и вскоре после ее окончания был заложен фундамент для продолжения сотрудничества стран антигитлеровской коалиции в послевоенные годы. При всех острых столкновениях интересов СССР и США впервые послевоенные годы им приходилось вести борьбу в рамках созданных международных организаций и согласованных решений.</w:t>
      </w:r>
    </w:p>
    <w:p w:rsidR="00047EB6" w:rsidRPr="009B6056" w:rsidRDefault="00E304EF" w:rsidP="00E304EF">
      <w:pPr>
        <w:jc w:val="both"/>
        <w:rPr>
          <w:rFonts w:ascii="Times New Roman" w:hAnsi="Times New Roman"/>
          <w:sz w:val="28"/>
          <w:szCs w:val="28"/>
        </w:rPr>
      </w:pPr>
      <w:r w:rsidRPr="009B6056">
        <w:rPr>
          <w:rFonts w:ascii="Times New Roman" w:hAnsi="Times New Roman"/>
          <w:sz w:val="28"/>
          <w:szCs w:val="28"/>
        </w:rPr>
        <w:t xml:space="preserve">Среди послевоенных проблем урегулирования особое место занимали </w:t>
      </w:r>
      <w:proofErr w:type="gramStart"/>
      <w:r w:rsidRPr="009B6056">
        <w:rPr>
          <w:rFonts w:ascii="Times New Roman" w:hAnsi="Times New Roman"/>
          <w:sz w:val="28"/>
          <w:szCs w:val="28"/>
        </w:rPr>
        <w:t>процессы</w:t>
      </w:r>
      <w:proofErr w:type="gramEnd"/>
      <w:r w:rsidRPr="009B6056">
        <w:rPr>
          <w:rFonts w:ascii="Times New Roman" w:hAnsi="Times New Roman"/>
          <w:sz w:val="28"/>
          <w:szCs w:val="28"/>
        </w:rPr>
        <w:t xml:space="preserve"> над главными военными преступниками. </w:t>
      </w:r>
      <w:r w:rsidRPr="009B6056">
        <w:rPr>
          <w:rFonts w:ascii="Times New Roman" w:hAnsi="Times New Roman"/>
          <w:b/>
          <w:sz w:val="28"/>
          <w:szCs w:val="28"/>
        </w:rPr>
        <w:t xml:space="preserve">На Нюрнбергском процессе </w:t>
      </w:r>
      <w:r w:rsidRPr="009B6056">
        <w:rPr>
          <w:rFonts w:ascii="Times New Roman" w:hAnsi="Times New Roman"/>
          <w:sz w:val="28"/>
          <w:szCs w:val="28"/>
        </w:rPr>
        <w:t xml:space="preserve">главным нацистским военным преступникам было предъявлено обвинение в заговоре против мира путем подготовки и ведения агрессивных войн, в военных преступлениях и преступлениях против человечества. Трибунал приговорил 12 обвиняемых к смертной казни, а остальных к различным срокам тюремного заключения. Этот процесс явился не только наказанием для главных военных и нацистских преступников. Он стал осуждением мировым сообществом фашизма и нацизма. Это было началом процесса очищения Европы от фашизма. В Германии в первые послевоенные годы прошло свыше 2 млн. </w:t>
      </w:r>
      <w:proofErr w:type="gramStart"/>
      <w:r w:rsidRPr="009B6056">
        <w:rPr>
          <w:rFonts w:ascii="Times New Roman" w:hAnsi="Times New Roman"/>
          <w:sz w:val="28"/>
          <w:szCs w:val="28"/>
        </w:rPr>
        <w:t>процессов над военными</w:t>
      </w:r>
      <w:proofErr w:type="gramEnd"/>
      <w:r w:rsidRPr="009B6056">
        <w:rPr>
          <w:rFonts w:ascii="Times New Roman" w:hAnsi="Times New Roman"/>
          <w:sz w:val="28"/>
          <w:szCs w:val="28"/>
        </w:rPr>
        <w:t xml:space="preserve"> и нацистскими преступниками, от них был очищен административный аппарат, судебная система и система образования. В маленькой Бельгии после освобождения было открыто к рассмотрению свыше 600 тыс. дел о сотрудничестве с </w:t>
      </w:r>
      <w:r w:rsidRPr="009B6056">
        <w:rPr>
          <w:rFonts w:ascii="Times New Roman" w:hAnsi="Times New Roman"/>
          <w:sz w:val="28"/>
          <w:szCs w:val="28"/>
        </w:rPr>
        <w:lastRenderedPageBreak/>
        <w:t xml:space="preserve">оккупантами и вынесено около 80 тыс. приговоров. Во Франции приняты более радикальные меры: было вынесено 120 тыс. приговоров коллаборационистам, из них около тысячи — смертных. Главарь </w:t>
      </w:r>
      <w:proofErr w:type="spellStart"/>
      <w:r w:rsidRPr="009B6056">
        <w:rPr>
          <w:rFonts w:ascii="Times New Roman" w:hAnsi="Times New Roman"/>
          <w:sz w:val="28"/>
          <w:szCs w:val="28"/>
        </w:rPr>
        <w:t>вишистского</w:t>
      </w:r>
      <w:proofErr w:type="spellEnd"/>
      <w:r w:rsidRPr="009B6056">
        <w:rPr>
          <w:rFonts w:ascii="Times New Roman" w:hAnsi="Times New Roman"/>
          <w:sz w:val="28"/>
          <w:szCs w:val="28"/>
        </w:rPr>
        <w:t xml:space="preserve"> режима </w:t>
      </w:r>
      <w:proofErr w:type="spellStart"/>
      <w:r w:rsidRPr="009B6056">
        <w:rPr>
          <w:rFonts w:ascii="Times New Roman" w:hAnsi="Times New Roman"/>
          <w:sz w:val="28"/>
          <w:szCs w:val="28"/>
        </w:rPr>
        <w:t>Лаваль</w:t>
      </w:r>
      <w:proofErr w:type="spellEnd"/>
      <w:r w:rsidRPr="009B6056">
        <w:rPr>
          <w:rFonts w:ascii="Times New Roman" w:hAnsi="Times New Roman"/>
          <w:sz w:val="28"/>
          <w:szCs w:val="28"/>
        </w:rPr>
        <w:t xml:space="preserve"> был казнен, а </w:t>
      </w:r>
      <w:proofErr w:type="spellStart"/>
      <w:r w:rsidRPr="009B6056">
        <w:rPr>
          <w:rFonts w:ascii="Times New Roman" w:hAnsi="Times New Roman"/>
          <w:sz w:val="28"/>
          <w:szCs w:val="28"/>
        </w:rPr>
        <w:t>Пэтен</w:t>
      </w:r>
      <w:proofErr w:type="spellEnd"/>
      <w:r w:rsidRPr="009B6056">
        <w:rPr>
          <w:rFonts w:ascii="Times New Roman" w:hAnsi="Times New Roman"/>
          <w:sz w:val="28"/>
          <w:szCs w:val="28"/>
        </w:rPr>
        <w:t xml:space="preserve"> приговорен к пожизненному заключению. В Голландии было рассмотрено свыше 150 тыс. дел арестованных по обвинению в сотрудничестве с немцами. Однако чистки в разных странах были не всегда последовательными. Тысячи нацистов, коллаборационистов не только избежали наказания, но и остались на своих постах в администрации, судах, системе образования. Немало военных преступников укрылось в странах Латинской Америки. Однако при всем этом в Европе начался процесс покаяния и очищения от скверны фашизма.</w:t>
      </w:r>
    </w:p>
    <w:p w:rsidR="00047EB6" w:rsidRPr="009B6056" w:rsidRDefault="00E304EF" w:rsidP="00E304EF">
      <w:pPr>
        <w:jc w:val="center"/>
        <w:rPr>
          <w:rFonts w:ascii="Times New Roman" w:hAnsi="Times New Roman"/>
          <w:sz w:val="28"/>
          <w:szCs w:val="28"/>
        </w:rPr>
      </w:pPr>
      <w:r w:rsidRPr="009B6056">
        <w:rPr>
          <w:rFonts w:ascii="Times New Roman" w:hAnsi="Times New Roman"/>
          <w:sz w:val="28"/>
          <w:szCs w:val="28"/>
        </w:rPr>
        <w:t>Тема 1.2. Первые конфликты и кризисы холодной войны.</w:t>
      </w:r>
    </w:p>
    <w:p w:rsidR="00E304EF" w:rsidRPr="009B6056" w:rsidRDefault="00E304EF" w:rsidP="00E304EF">
      <w:pPr>
        <w:jc w:val="center"/>
        <w:rPr>
          <w:rFonts w:ascii="Times New Roman" w:hAnsi="Times New Roman"/>
          <w:sz w:val="28"/>
          <w:szCs w:val="28"/>
        </w:rPr>
      </w:pPr>
      <w:r w:rsidRPr="009B6056">
        <w:rPr>
          <w:rFonts w:ascii="Times New Roman" w:hAnsi="Times New Roman"/>
          <w:sz w:val="28"/>
          <w:szCs w:val="28"/>
        </w:rPr>
        <w:t>Предпосылки начала «холодной воины».</w:t>
      </w:r>
    </w:p>
    <w:p w:rsidR="00E304EF" w:rsidRPr="009B6056" w:rsidRDefault="00E304EF" w:rsidP="00E304EF">
      <w:pPr>
        <w:jc w:val="both"/>
        <w:rPr>
          <w:rFonts w:ascii="Times New Roman" w:hAnsi="Times New Roman"/>
          <w:sz w:val="28"/>
          <w:szCs w:val="28"/>
        </w:rPr>
      </w:pPr>
      <w:r w:rsidRPr="009B6056">
        <w:rPr>
          <w:rFonts w:ascii="Times New Roman" w:hAnsi="Times New Roman"/>
          <w:sz w:val="28"/>
          <w:szCs w:val="28"/>
        </w:rPr>
        <w:t>В результате Великой Отечественной и второй мировой войн произошел ряд кардинальных изменений в расстановке сил на мировой арене. Потерпели поражение и на время утратили роль великих держав Германия и Япония, значительно ослабли позиции Англии и Франции. В то же время неизмеримо вырос удельный вес США: на долю этой страны к концу войны приходилось 46% мирового промышленного производства. Укрепилось международное положение СССР. Он не только вышел из внешнеполитической изоляции, но стал признанной всеми международными субъектами великой державой. Официальным подтверждением этого статуса Советского Союза явилось его участие в формировании Организации Объединенных Наций (1945 г.). В Совете Безопасности ООН СССР стал одним из пяти постоянных членов наряду с США, Англией, Францией и Китаем,</w:t>
      </w:r>
    </w:p>
    <w:p w:rsidR="00E304EF" w:rsidRPr="009B6056" w:rsidRDefault="00E304EF" w:rsidP="00E304EF">
      <w:pPr>
        <w:jc w:val="both"/>
        <w:rPr>
          <w:rFonts w:ascii="Times New Roman" w:hAnsi="Times New Roman"/>
          <w:sz w:val="28"/>
          <w:szCs w:val="28"/>
        </w:rPr>
      </w:pPr>
      <w:r w:rsidRPr="009B6056">
        <w:rPr>
          <w:rFonts w:ascii="Times New Roman" w:hAnsi="Times New Roman"/>
          <w:sz w:val="28"/>
          <w:szCs w:val="28"/>
        </w:rPr>
        <w:t>Победа принесла небывалый рост международного авторитета советского государства, что способствовало усилению левых сил, прежде всего коммунистов, во многих странах Запада. Крупнейшие капиталистические державы были вынуждены признать интересы СССР в Восточной Европе.</w:t>
      </w:r>
    </w:p>
    <w:p w:rsidR="00E304EF" w:rsidRPr="009B6056" w:rsidRDefault="00E304EF" w:rsidP="00E304EF">
      <w:pPr>
        <w:jc w:val="both"/>
        <w:rPr>
          <w:rFonts w:ascii="Times New Roman" w:hAnsi="Times New Roman"/>
          <w:sz w:val="28"/>
          <w:szCs w:val="28"/>
        </w:rPr>
      </w:pPr>
      <w:r w:rsidRPr="009B6056">
        <w:rPr>
          <w:rFonts w:ascii="Times New Roman" w:hAnsi="Times New Roman"/>
          <w:sz w:val="28"/>
          <w:szCs w:val="28"/>
        </w:rPr>
        <w:t>Однако каждый из союзников по-своему представлял себе итоги войны. После ее окончания произошло расхождение их интересов, имевшее следствием возникновение противостояния Советского Союза и остальных участников антигитлеровской коалиции на почве борьбы за геополитическое превосходство, главным образом, за сферы влияния на европейском континенте.</w:t>
      </w:r>
    </w:p>
    <w:p w:rsidR="00E304EF" w:rsidRPr="009B6056" w:rsidRDefault="00E304EF" w:rsidP="00E304EF">
      <w:pPr>
        <w:jc w:val="both"/>
        <w:rPr>
          <w:rFonts w:ascii="Times New Roman" w:hAnsi="Times New Roman"/>
          <w:sz w:val="28"/>
          <w:szCs w:val="28"/>
        </w:rPr>
      </w:pPr>
      <w:r w:rsidRPr="009B6056">
        <w:rPr>
          <w:rFonts w:ascii="Times New Roman" w:hAnsi="Times New Roman"/>
          <w:sz w:val="28"/>
          <w:szCs w:val="28"/>
        </w:rPr>
        <w:lastRenderedPageBreak/>
        <w:t xml:space="preserve">В итоге, на смену второй мировой пришла «холодная война». Сам термин </w:t>
      </w:r>
      <w:r w:rsidRPr="009B6056">
        <w:rPr>
          <w:rFonts w:ascii="Times New Roman" w:hAnsi="Times New Roman"/>
          <w:b/>
          <w:sz w:val="28"/>
          <w:szCs w:val="28"/>
        </w:rPr>
        <w:t>«холодная война» был введен в оборот Госсекретарем США Д. Ф. Даллесом.</w:t>
      </w:r>
      <w:r w:rsidRPr="009B6056">
        <w:rPr>
          <w:rFonts w:ascii="Times New Roman" w:hAnsi="Times New Roman"/>
          <w:sz w:val="28"/>
          <w:szCs w:val="28"/>
        </w:rPr>
        <w:t xml:space="preserve"> Суть данного понятия заключается в политической, экономической, идеологической конфронтации двух систем, балансирование на грани вооруженного столкновения. Вопрос о том, кто начал «холодную войну» до сих пор остается открытым. Хорошо известен тот факт, что уже в ходе войны с Германией в Англии и в некоторых кругах США разрабатывались планы будущей войны с Россией. Атомная бомбардировка японских городов Хиросимы и Нагасаки (август 1945г.) была не столько военной операцией, сколько политическим актом, имевшим целью оказать давление на СССР.</w:t>
      </w:r>
    </w:p>
    <w:p w:rsidR="00E304EF" w:rsidRPr="009B6056" w:rsidRDefault="00E304EF" w:rsidP="00E304EF">
      <w:pPr>
        <w:jc w:val="both"/>
        <w:rPr>
          <w:rFonts w:ascii="Times New Roman" w:hAnsi="Times New Roman"/>
          <w:sz w:val="28"/>
          <w:szCs w:val="28"/>
        </w:rPr>
      </w:pPr>
      <w:r w:rsidRPr="009B6056">
        <w:rPr>
          <w:rFonts w:ascii="Times New Roman" w:hAnsi="Times New Roman"/>
          <w:sz w:val="28"/>
          <w:szCs w:val="28"/>
        </w:rPr>
        <w:t>Территориальный экспансионизм сталинского руководства и его действия, направленные на быстрое вовлечение стран Центральной и Юго-Восточной Европы в орбиту исключительного влияния СССР не мог не вызывать опасений правящих элит США, Великобритании и других стран.</w:t>
      </w:r>
    </w:p>
    <w:p w:rsidR="00E304EF" w:rsidRPr="009B6056" w:rsidRDefault="00E304EF" w:rsidP="00E304EF">
      <w:pPr>
        <w:jc w:val="both"/>
        <w:rPr>
          <w:rFonts w:ascii="Times New Roman" w:hAnsi="Times New Roman"/>
          <w:b/>
          <w:sz w:val="28"/>
          <w:szCs w:val="28"/>
        </w:rPr>
      </w:pPr>
      <w:r w:rsidRPr="009B6056">
        <w:rPr>
          <w:rFonts w:ascii="Times New Roman" w:hAnsi="Times New Roman"/>
          <w:b/>
          <w:sz w:val="28"/>
          <w:szCs w:val="28"/>
        </w:rPr>
        <w:t xml:space="preserve">Фултонская речь Черчилля. План Маршалла и создание </w:t>
      </w:r>
      <w:proofErr w:type="spellStart"/>
      <w:r w:rsidRPr="009B6056">
        <w:rPr>
          <w:rFonts w:ascii="Times New Roman" w:hAnsi="Times New Roman"/>
          <w:b/>
          <w:sz w:val="28"/>
          <w:szCs w:val="28"/>
        </w:rPr>
        <w:t>Коминформа</w:t>
      </w:r>
      <w:proofErr w:type="spellEnd"/>
      <w:r w:rsidRPr="009B6056">
        <w:rPr>
          <w:rFonts w:ascii="Times New Roman" w:hAnsi="Times New Roman"/>
          <w:b/>
          <w:sz w:val="28"/>
          <w:szCs w:val="28"/>
        </w:rPr>
        <w:t>.</w:t>
      </w:r>
    </w:p>
    <w:p w:rsidR="00E304EF" w:rsidRPr="009B6056" w:rsidRDefault="00E304EF" w:rsidP="00E304EF">
      <w:pPr>
        <w:jc w:val="both"/>
        <w:rPr>
          <w:rFonts w:ascii="Times New Roman" w:hAnsi="Times New Roman"/>
          <w:sz w:val="28"/>
          <w:szCs w:val="28"/>
        </w:rPr>
      </w:pPr>
      <w:r w:rsidRPr="009B6056">
        <w:rPr>
          <w:rFonts w:ascii="Times New Roman" w:hAnsi="Times New Roman"/>
          <w:sz w:val="28"/>
          <w:szCs w:val="28"/>
        </w:rPr>
        <w:t xml:space="preserve">Начало «холодной войны» принято датировать речью экс-премьера Великобритании </w:t>
      </w:r>
      <w:r w:rsidRPr="009B6056">
        <w:rPr>
          <w:rFonts w:ascii="Times New Roman" w:hAnsi="Times New Roman"/>
          <w:b/>
          <w:sz w:val="28"/>
          <w:szCs w:val="28"/>
        </w:rPr>
        <w:t>У. Черчилля, произнесенной 5 марта 1946г. в городе Фултон</w:t>
      </w:r>
      <w:r w:rsidRPr="009B6056">
        <w:rPr>
          <w:rFonts w:ascii="Times New Roman" w:hAnsi="Times New Roman"/>
          <w:sz w:val="28"/>
          <w:szCs w:val="28"/>
        </w:rPr>
        <w:t xml:space="preserve"> в присутствии и с одобрения президента США Г. Трумэна. В этой речи содержался призыв к усилению давления на Советский Союз с целью достижения как внешнеполитических уступок со стороны советского руководства, так и изменений во внутриполитическом развитии страны. В следующем году, </w:t>
      </w:r>
      <w:r w:rsidRPr="009B6056">
        <w:rPr>
          <w:rFonts w:ascii="Times New Roman" w:hAnsi="Times New Roman"/>
          <w:b/>
          <w:sz w:val="28"/>
          <w:szCs w:val="28"/>
        </w:rPr>
        <w:t>12 марта 1947г.,</w:t>
      </w:r>
      <w:r w:rsidRPr="009B6056">
        <w:rPr>
          <w:rFonts w:ascii="Times New Roman" w:hAnsi="Times New Roman"/>
          <w:sz w:val="28"/>
          <w:szCs w:val="28"/>
        </w:rPr>
        <w:t xml:space="preserve"> президентской администрацией США была провозглашена </w:t>
      </w:r>
      <w:r w:rsidRPr="009B6056">
        <w:rPr>
          <w:rFonts w:ascii="Times New Roman" w:hAnsi="Times New Roman"/>
          <w:b/>
          <w:sz w:val="28"/>
          <w:szCs w:val="28"/>
        </w:rPr>
        <w:t>доктрина Трумэн</w:t>
      </w:r>
      <w:r w:rsidRPr="009B6056">
        <w:rPr>
          <w:rFonts w:ascii="Times New Roman" w:hAnsi="Times New Roman"/>
          <w:sz w:val="28"/>
          <w:szCs w:val="28"/>
        </w:rPr>
        <w:t>а, предусматривавшая оказание американской военной помощи тем странам, над которыми нависла «коммунистическая угроза». Эта доктрина стала идеологическим обоснованием «холодной войны».</w:t>
      </w:r>
    </w:p>
    <w:p w:rsidR="00E304EF" w:rsidRPr="009B6056" w:rsidRDefault="00E304EF" w:rsidP="00E304EF">
      <w:pPr>
        <w:jc w:val="both"/>
        <w:rPr>
          <w:rFonts w:ascii="Times New Roman" w:hAnsi="Times New Roman"/>
          <w:sz w:val="28"/>
          <w:szCs w:val="28"/>
        </w:rPr>
      </w:pPr>
      <w:r w:rsidRPr="009B6056">
        <w:rPr>
          <w:rFonts w:ascii="Times New Roman" w:hAnsi="Times New Roman"/>
          <w:sz w:val="28"/>
          <w:szCs w:val="28"/>
        </w:rPr>
        <w:t xml:space="preserve">Отношения между Советским Союзом и Западом постепенно начинают приобретать характер острого политического и военного противостояния. </w:t>
      </w:r>
      <w:proofErr w:type="gramStart"/>
      <w:r w:rsidRPr="009B6056">
        <w:rPr>
          <w:rFonts w:ascii="Times New Roman" w:hAnsi="Times New Roman"/>
          <w:sz w:val="28"/>
          <w:szCs w:val="28"/>
        </w:rPr>
        <w:t xml:space="preserve">В качестве ключевых событий в этом процессе следует выделить отказ СССР от плана Маршалла, гражданскую войну в Греции и создание Информационного бюро Коммунистических и рабочих партий - </w:t>
      </w:r>
      <w:proofErr w:type="spellStart"/>
      <w:r w:rsidRPr="009B6056">
        <w:rPr>
          <w:rFonts w:ascii="Times New Roman" w:hAnsi="Times New Roman"/>
          <w:sz w:val="28"/>
          <w:szCs w:val="28"/>
        </w:rPr>
        <w:t>Коминформа</w:t>
      </w:r>
      <w:proofErr w:type="spellEnd"/>
      <w:r w:rsidRPr="009B6056">
        <w:rPr>
          <w:rFonts w:ascii="Times New Roman" w:hAnsi="Times New Roman"/>
          <w:sz w:val="28"/>
          <w:szCs w:val="28"/>
        </w:rPr>
        <w:t>. 5 июня 1947 г. глава Госдепартамента США Д. Маршалл заявил, что для укрепления режимов европейских демократий необходимо предоставить им срочную финансовую и экономическую помощь.</w:t>
      </w:r>
      <w:proofErr w:type="gramEnd"/>
      <w:r w:rsidRPr="009B6056">
        <w:rPr>
          <w:rFonts w:ascii="Times New Roman" w:hAnsi="Times New Roman"/>
          <w:sz w:val="28"/>
          <w:szCs w:val="28"/>
        </w:rPr>
        <w:t xml:space="preserve"> Советский Союз расценил этот план как концепцию экономического закабаления Европы Америкой и оказал давление на восточноевропейские страны с тем, </w:t>
      </w:r>
      <w:r w:rsidRPr="009B6056">
        <w:rPr>
          <w:rFonts w:ascii="Times New Roman" w:hAnsi="Times New Roman"/>
          <w:sz w:val="28"/>
          <w:szCs w:val="28"/>
        </w:rPr>
        <w:lastRenderedPageBreak/>
        <w:t xml:space="preserve">чтобы они отказались от участия в его реализации. План Маршалла приняли 16 западных стран. Политическим условием предоставления помощи стало выведение коммунистов из состава правительств. К 1948 г. представителей коммунистических партий не осталось ни в одном правительстве Западной Европы. С образованием </w:t>
      </w:r>
      <w:r w:rsidRPr="009B6056">
        <w:rPr>
          <w:rFonts w:ascii="Times New Roman" w:hAnsi="Times New Roman"/>
          <w:b/>
          <w:sz w:val="28"/>
          <w:szCs w:val="28"/>
        </w:rPr>
        <w:t xml:space="preserve">осенью 1947г. </w:t>
      </w:r>
      <w:proofErr w:type="spellStart"/>
      <w:r w:rsidRPr="009B6056">
        <w:rPr>
          <w:rFonts w:ascii="Times New Roman" w:hAnsi="Times New Roman"/>
          <w:b/>
          <w:sz w:val="28"/>
          <w:szCs w:val="28"/>
        </w:rPr>
        <w:t>Коминформа</w:t>
      </w:r>
      <w:proofErr w:type="spellEnd"/>
      <w:r w:rsidRPr="009B6056">
        <w:rPr>
          <w:rFonts w:ascii="Times New Roman" w:hAnsi="Times New Roman"/>
          <w:sz w:val="28"/>
          <w:szCs w:val="28"/>
        </w:rPr>
        <w:t xml:space="preserve"> (призванного координировать действия партий коммунистической направленности для принятия совместных постановлений) Европа оказалась окончательно разделенной: с одной стороны СССР и его союзники, а с другой - США со своими партнерами.</w:t>
      </w:r>
    </w:p>
    <w:p w:rsidR="00E304EF" w:rsidRPr="009B6056" w:rsidRDefault="00E304EF" w:rsidP="00E304EF">
      <w:pPr>
        <w:jc w:val="both"/>
        <w:rPr>
          <w:rFonts w:ascii="Times New Roman" w:hAnsi="Times New Roman"/>
          <w:b/>
          <w:sz w:val="28"/>
          <w:szCs w:val="28"/>
        </w:rPr>
      </w:pPr>
      <w:r w:rsidRPr="009B6056">
        <w:rPr>
          <w:rFonts w:ascii="Times New Roman" w:hAnsi="Times New Roman"/>
          <w:b/>
          <w:sz w:val="28"/>
          <w:szCs w:val="28"/>
        </w:rPr>
        <w:t>Начало противостояния. Берлинский кризис.</w:t>
      </w:r>
    </w:p>
    <w:p w:rsidR="00E304EF" w:rsidRPr="009B6056" w:rsidRDefault="00E304EF" w:rsidP="00E304EF">
      <w:pPr>
        <w:jc w:val="both"/>
        <w:rPr>
          <w:rFonts w:ascii="Times New Roman" w:hAnsi="Times New Roman"/>
          <w:sz w:val="28"/>
          <w:szCs w:val="28"/>
        </w:rPr>
      </w:pPr>
      <w:r w:rsidRPr="009B6056">
        <w:rPr>
          <w:rFonts w:ascii="Times New Roman" w:hAnsi="Times New Roman"/>
          <w:sz w:val="28"/>
          <w:szCs w:val="28"/>
        </w:rPr>
        <w:t>В первые годы противостояние определялось острыми дипломатическими выпадами, ожесточенными пропагандистскими компаниями, резкими дебатами на сессиях ООН.</w:t>
      </w:r>
    </w:p>
    <w:p w:rsidR="00577544" w:rsidRPr="009B6056" w:rsidRDefault="00E304EF" w:rsidP="00577544">
      <w:pPr>
        <w:jc w:val="both"/>
        <w:rPr>
          <w:rFonts w:ascii="Times New Roman" w:hAnsi="Times New Roman"/>
          <w:b/>
          <w:sz w:val="28"/>
          <w:szCs w:val="28"/>
        </w:rPr>
      </w:pPr>
      <w:r w:rsidRPr="009B6056">
        <w:rPr>
          <w:rFonts w:ascii="Times New Roman" w:hAnsi="Times New Roman"/>
          <w:sz w:val="28"/>
          <w:szCs w:val="28"/>
        </w:rPr>
        <w:t xml:space="preserve">Международная обстановка второй половины 40-х гг. осложнялась искусственно создаваемыми кризисами. Среди них наиболее значительным был берлинский кризис, разразившийся после проведения </w:t>
      </w:r>
      <w:r w:rsidRPr="009B6056">
        <w:rPr>
          <w:rFonts w:ascii="Times New Roman" w:hAnsi="Times New Roman"/>
          <w:b/>
          <w:sz w:val="28"/>
          <w:szCs w:val="28"/>
        </w:rPr>
        <w:t>в июне 1948 г</w:t>
      </w:r>
      <w:r w:rsidRPr="009B6056">
        <w:rPr>
          <w:rFonts w:ascii="Times New Roman" w:hAnsi="Times New Roman"/>
          <w:sz w:val="28"/>
          <w:szCs w:val="28"/>
        </w:rPr>
        <w:t>. в Западной Германии сепаратной денежной реформы. Реакция советской стороны была резкой и незамедлительной: по наставлению руководства СССР прерывалось транспортное сообщение между Берлином и</w:t>
      </w:r>
      <w:r w:rsidR="009B6056" w:rsidRPr="009B6056">
        <w:rPr>
          <w:rFonts w:ascii="Times New Roman" w:hAnsi="Times New Roman"/>
          <w:sz w:val="28"/>
          <w:szCs w:val="28"/>
        </w:rPr>
        <w:t xml:space="preserve"> </w:t>
      </w:r>
      <w:r w:rsidR="00577544" w:rsidRPr="009B6056">
        <w:rPr>
          <w:rFonts w:ascii="Times New Roman" w:hAnsi="Times New Roman"/>
          <w:sz w:val="28"/>
          <w:szCs w:val="28"/>
        </w:rPr>
        <w:t xml:space="preserve">западными оккупационными зонами. По существу это была блокада западных секторов Берлина. С целью ее прорыва Запад организовал «воздушный мост» - доставку грузов с помощью военно-транспортной авиации, - действовавший до </w:t>
      </w:r>
      <w:r w:rsidR="00577544" w:rsidRPr="009B6056">
        <w:rPr>
          <w:rFonts w:ascii="Times New Roman" w:hAnsi="Times New Roman"/>
          <w:b/>
          <w:sz w:val="28"/>
          <w:szCs w:val="28"/>
        </w:rPr>
        <w:t>мая 1949 г.</w:t>
      </w:r>
    </w:p>
    <w:p w:rsidR="00577544" w:rsidRPr="009B6056" w:rsidRDefault="00577544" w:rsidP="00577544">
      <w:pPr>
        <w:jc w:val="both"/>
        <w:rPr>
          <w:rFonts w:ascii="Times New Roman" w:hAnsi="Times New Roman"/>
          <w:sz w:val="28"/>
          <w:szCs w:val="28"/>
        </w:rPr>
      </w:pPr>
      <w:r w:rsidRPr="009B6056">
        <w:rPr>
          <w:rFonts w:ascii="Times New Roman" w:hAnsi="Times New Roman"/>
          <w:sz w:val="28"/>
          <w:szCs w:val="28"/>
        </w:rPr>
        <w:t xml:space="preserve">Психологическая атмосфера вокруг берлинского кризиса способствовала организации западного альянса, направленного против СССР. Экономический союз, рожденный в рамках плана Маршалла, быстро превратился в военный и политический. </w:t>
      </w:r>
      <w:r w:rsidRPr="009B6056">
        <w:rPr>
          <w:rFonts w:ascii="Times New Roman" w:hAnsi="Times New Roman"/>
          <w:b/>
          <w:sz w:val="28"/>
          <w:szCs w:val="28"/>
        </w:rPr>
        <w:t>4 апреля 1949 г</w:t>
      </w:r>
      <w:r w:rsidRPr="009B6056">
        <w:rPr>
          <w:rFonts w:ascii="Times New Roman" w:hAnsi="Times New Roman"/>
          <w:sz w:val="28"/>
          <w:szCs w:val="28"/>
        </w:rPr>
        <w:t xml:space="preserve">. США и Канада подписали вместе с 10 западноевропейскими странами Североатлантический пакт - </w:t>
      </w:r>
      <w:r w:rsidRPr="009B6056">
        <w:rPr>
          <w:rFonts w:ascii="Times New Roman" w:hAnsi="Times New Roman"/>
          <w:b/>
          <w:sz w:val="28"/>
          <w:szCs w:val="28"/>
        </w:rPr>
        <w:t>НАТО.</w:t>
      </w:r>
      <w:r w:rsidRPr="009B6056">
        <w:rPr>
          <w:rFonts w:ascii="Times New Roman" w:hAnsi="Times New Roman"/>
          <w:sz w:val="28"/>
          <w:szCs w:val="28"/>
        </w:rPr>
        <w:t xml:space="preserve"> В том же году ТАСС сообщило, что у Советского Союза имеется атомная бомба. Это означало ликвидацию американской монополии на ядерные виды оружия. Соперничество СССР и США перешло в новую фазу, атрибутом которой стала гонка вооружений.</w:t>
      </w:r>
    </w:p>
    <w:p w:rsidR="00577544" w:rsidRPr="009B6056" w:rsidRDefault="00577544" w:rsidP="00577544">
      <w:pPr>
        <w:jc w:val="both"/>
        <w:rPr>
          <w:rFonts w:ascii="Times New Roman" w:hAnsi="Times New Roman"/>
          <w:sz w:val="28"/>
          <w:szCs w:val="28"/>
        </w:rPr>
      </w:pPr>
      <w:r w:rsidRPr="009B6056">
        <w:rPr>
          <w:rFonts w:ascii="Times New Roman" w:hAnsi="Times New Roman"/>
          <w:sz w:val="28"/>
          <w:szCs w:val="28"/>
        </w:rPr>
        <w:t>В противовес блоку западных госуда</w:t>
      </w:r>
      <w:proofErr w:type="gramStart"/>
      <w:r w:rsidRPr="009B6056">
        <w:rPr>
          <w:rFonts w:ascii="Times New Roman" w:hAnsi="Times New Roman"/>
          <w:sz w:val="28"/>
          <w:szCs w:val="28"/>
        </w:rPr>
        <w:t>рств пр</w:t>
      </w:r>
      <w:proofErr w:type="gramEnd"/>
      <w:r w:rsidRPr="009B6056">
        <w:rPr>
          <w:rFonts w:ascii="Times New Roman" w:hAnsi="Times New Roman"/>
          <w:sz w:val="28"/>
          <w:szCs w:val="28"/>
        </w:rPr>
        <w:t xml:space="preserve">оисходит формирование экономического и военно-политического союза социалистических стран. В </w:t>
      </w:r>
      <w:r w:rsidRPr="009B6056">
        <w:rPr>
          <w:rFonts w:ascii="Times New Roman" w:hAnsi="Times New Roman"/>
          <w:b/>
          <w:sz w:val="28"/>
          <w:szCs w:val="28"/>
        </w:rPr>
        <w:t>1949г.</w:t>
      </w:r>
      <w:r w:rsidRPr="009B6056">
        <w:rPr>
          <w:rFonts w:ascii="Times New Roman" w:hAnsi="Times New Roman"/>
          <w:sz w:val="28"/>
          <w:szCs w:val="28"/>
        </w:rPr>
        <w:t xml:space="preserve"> был создан Совет Экономической Взаимопомощи </w:t>
      </w:r>
      <w:r w:rsidRPr="009B6056">
        <w:rPr>
          <w:rFonts w:ascii="Times New Roman" w:hAnsi="Times New Roman"/>
          <w:b/>
          <w:sz w:val="28"/>
          <w:szCs w:val="28"/>
        </w:rPr>
        <w:t>(СЭВ</w:t>
      </w:r>
      <w:r w:rsidRPr="009B6056">
        <w:rPr>
          <w:rFonts w:ascii="Times New Roman" w:hAnsi="Times New Roman"/>
          <w:sz w:val="28"/>
          <w:szCs w:val="28"/>
        </w:rPr>
        <w:t xml:space="preserve">) - орган экономического сотрудничества государств Восточной Европы, </w:t>
      </w:r>
      <w:r w:rsidRPr="009B6056">
        <w:rPr>
          <w:rFonts w:ascii="Times New Roman" w:hAnsi="Times New Roman"/>
          <w:b/>
          <w:sz w:val="28"/>
          <w:szCs w:val="28"/>
        </w:rPr>
        <w:t xml:space="preserve">в 1955г. - </w:t>
      </w:r>
      <w:r w:rsidRPr="009B6056">
        <w:rPr>
          <w:rFonts w:ascii="Times New Roman" w:hAnsi="Times New Roman"/>
          <w:b/>
          <w:sz w:val="28"/>
          <w:szCs w:val="28"/>
        </w:rPr>
        <w:lastRenderedPageBreak/>
        <w:t>Варшавский военно-политический договор (ОВД).</w:t>
      </w:r>
      <w:r w:rsidRPr="009B6056">
        <w:rPr>
          <w:rFonts w:ascii="Times New Roman" w:hAnsi="Times New Roman"/>
          <w:sz w:val="28"/>
          <w:szCs w:val="28"/>
        </w:rPr>
        <w:t xml:space="preserve"> Консолидация сложившихся блоков привела к </w:t>
      </w:r>
      <w:proofErr w:type="spellStart"/>
      <w:r w:rsidRPr="009B6056">
        <w:rPr>
          <w:rFonts w:ascii="Times New Roman" w:hAnsi="Times New Roman"/>
          <w:sz w:val="28"/>
          <w:szCs w:val="28"/>
        </w:rPr>
        <w:t>биполяризации</w:t>
      </w:r>
      <w:proofErr w:type="spellEnd"/>
      <w:r w:rsidRPr="009B6056">
        <w:rPr>
          <w:rFonts w:ascii="Times New Roman" w:hAnsi="Times New Roman"/>
          <w:sz w:val="28"/>
          <w:szCs w:val="28"/>
        </w:rPr>
        <w:t xml:space="preserve"> мира. «Холодная война» расколола мир на две части, две военно-политические и экономические группировки, две общественно-политические системы. Она усилила милитаризм в политике и мышлении.</w:t>
      </w:r>
    </w:p>
    <w:p w:rsidR="00577544" w:rsidRPr="009B6056" w:rsidRDefault="00577544" w:rsidP="00577544">
      <w:pPr>
        <w:jc w:val="both"/>
        <w:rPr>
          <w:rFonts w:ascii="Times New Roman" w:hAnsi="Times New Roman"/>
          <w:sz w:val="28"/>
          <w:szCs w:val="28"/>
        </w:rPr>
      </w:pPr>
      <w:r w:rsidRPr="009B6056">
        <w:rPr>
          <w:rFonts w:ascii="Times New Roman" w:hAnsi="Times New Roman"/>
          <w:sz w:val="28"/>
          <w:szCs w:val="28"/>
        </w:rPr>
        <w:t>Характер соперничества. Региональные конфликты.</w:t>
      </w:r>
    </w:p>
    <w:p w:rsidR="00577544" w:rsidRPr="009B6056" w:rsidRDefault="00577544" w:rsidP="00577544">
      <w:pPr>
        <w:jc w:val="both"/>
        <w:rPr>
          <w:rFonts w:ascii="Times New Roman" w:hAnsi="Times New Roman"/>
          <w:sz w:val="28"/>
          <w:szCs w:val="28"/>
        </w:rPr>
      </w:pPr>
      <w:r w:rsidRPr="009B6056">
        <w:rPr>
          <w:rFonts w:ascii="Times New Roman" w:hAnsi="Times New Roman"/>
          <w:sz w:val="28"/>
          <w:szCs w:val="28"/>
        </w:rPr>
        <w:t>Развитие международных отношений в годы холодной войны определялось, главным образом, состязанием между двумя сверхдержавами - СССР и США. Их соперничество носило военно-политический характер, но при этом и та, и другая сторона стремилась избежать открытого военного конфликта, вследствие своей неуверенности в его возможном исходе. Данное положение сыграло решающую роль в определении циклического характера послевоенной мировой политики. «Холодная война» была чередой обострений и «разрядок» международной жизни.</w:t>
      </w:r>
    </w:p>
    <w:p w:rsidR="00577544" w:rsidRPr="009B6056" w:rsidRDefault="00577544" w:rsidP="00577544">
      <w:pPr>
        <w:jc w:val="both"/>
        <w:rPr>
          <w:rFonts w:ascii="Times New Roman" w:hAnsi="Times New Roman"/>
          <w:sz w:val="28"/>
          <w:szCs w:val="28"/>
        </w:rPr>
      </w:pPr>
      <w:r w:rsidRPr="009B6056">
        <w:rPr>
          <w:rFonts w:ascii="Times New Roman" w:hAnsi="Times New Roman"/>
          <w:sz w:val="28"/>
          <w:szCs w:val="28"/>
        </w:rPr>
        <w:t xml:space="preserve">Первый крупный конфликт возник в </w:t>
      </w:r>
      <w:r w:rsidRPr="009B6056">
        <w:rPr>
          <w:rFonts w:ascii="Times New Roman" w:hAnsi="Times New Roman"/>
          <w:b/>
          <w:sz w:val="28"/>
          <w:szCs w:val="28"/>
        </w:rPr>
        <w:t>июне 1950 г</w:t>
      </w:r>
      <w:r w:rsidRPr="009B6056">
        <w:rPr>
          <w:rFonts w:ascii="Times New Roman" w:hAnsi="Times New Roman"/>
          <w:sz w:val="28"/>
          <w:szCs w:val="28"/>
        </w:rPr>
        <w:t xml:space="preserve">., в ходе кровопролитной войны на Корейском полуострове. В 1948 г. на территории Кореи было создано два государства: на севере - в советской зоне оккупации — Корейская Народно-Демократическая Республика (КНДР) и на юге, контролируемом американской администрацией, - Республика Корея. Отношения между двумя корейскими государствами складывались весьма напряженно. Каждое из них стремилось воссоединить страну под своей властью. В вооруженный конфликт прямо или косвенно было вовлечено до 20 государств. Только в июле </w:t>
      </w:r>
      <w:r w:rsidRPr="009B6056">
        <w:rPr>
          <w:rFonts w:ascii="Times New Roman" w:hAnsi="Times New Roman"/>
          <w:b/>
          <w:sz w:val="28"/>
          <w:szCs w:val="28"/>
        </w:rPr>
        <w:t>1953 г.</w:t>
      </w:r>
      <w:r w:rsidRPr="009B6056">
        <w:rPr>
          <w:rFonts w:ascii="Times New Roman" w:hAnsi="Times New Roman"/>
          <w:sz w:val="28"/>
          <w:szCs w:val="28"/>
        </w:rPr>
        <w:t xml:space="preserve"> </w:t>
      </w:r>
      <w:proofErr w:type="spellStart"/>
      <w:r w:rsidRPr="009B6056">
        <w:rPr>
          <w:rFonts w:ascii="Times New Roman" w:hAnsi="Times New Roman"/>
          <w:sz w:val="28"/>
          <w:szCs w:val="28"/>
        </w:rPr>
        <w:t>вКорее</w:t>
      </w:r>
      <w:proofErr w:type="spellEnd"/>
      <w:r w:rsidRPr="009B6056">
        <w:rPr>
          <w:rFonts w:ascii="Times New Roman" w:hAnsi="Times New Roman"/>
          <w:sz w:val="28"/>
          <w:szCs w:val="28"/>
        </w:rPr>
        <w:t xml:space="preserve"> было, наконец, подписано перемирие. Однако война закончилась на тех же рубежах, на которых и началась. Корея, как и Германия, осталась расколотой.</w:t>
      </w:r>
    </w:p>
    <w:p w:rsidR="00577544" w:rsidRPr="009B6056" w:rsidRDefault="00577544" w:rsidP="00577544">
      <w:pPr>
        <w:jc w:val="both"/>
        <w:rPr>
          <w:rFonts w:ascii="Times New Roman" w:hAnsi="Times New Roman"/>
          <w:sz w:val="28"/>
          <w:szCs w:val="28"/>
        </w:rPr>
      </w:pPr>
      <w:r w:rsidRPr="009B6056">
        <w:rPr>
          <w:rFonts w:ascii="Times New Roman" w:hAnsi="Times New Roman"/>
          <w:sz w:val="28"/>
          <w:szCs w:val="28"/>
        </w:rPr>
        <w:t>В эти же годы сформировались и очаги региональной напряженности. Возникли арабо-израильский, индо-пакистанский и индокитайский конфликты, через которые также пролегли линии глобального соперничества сверхдержав.</w:t>
      </w:r>
    </w:p>
    <w:p w:rsidR="00577544" w:rsidRPr="009B6056" w:rsidRDefault="00577544" w:rsidP="00577544">
      <w:pPr>
        <w:jc w:val="both"/>
        <w:rPr>
          <w:rFonts w:ascii="Times New Roman" w:hAnsi="Times New Roman"/>
          <w:sz w:val="28"/>
          <w:szCs w:val="28"/>
        </w:rPr>
      </w:pPr>
      <w:r w:rsidRPr="009B6056">
        <w:rPr>
          <w:rFonts w:ascii="Times New Roman" w:hAnsi="Times New Roman"/>
          <w:sz w:val="28"/>
          <w:szCs w:val="28"/>
        </w:rPr>
        <w:t xml:space="preserve">1953 год стал переломным в развитии международных отношений. Этому способствовала смена руководителей в обоих государствах. В 1954 г. было подписано Женевское соглашение по Индокитаю. В 1955 г. удалось договориться о выводе американских и советских войск из Австрии в обмен на ее строгий нейтралитет. Впервые после Потсдамской конференции, в 1955 г. в Женеве состоялась встреча руководителей Англии, США, СССР и Франции. В том же году СССР и ФРГ установили дипломатические </w:t>
      </w:r>
      <w:r w:rsidRPr="009B6056">
        <w:rPr>
          <w:rFonts w:ascii="Times New Roman" w:hAnsi="Times New Roman"/>
          <w:sz w:val="28"/>
          <w:szCs w:val="28"/>
        </w:rPr>
        <w:lastRenderedPageBreak/>
        <w:t>отношения. Наконец, в 1959 г. состоялся первый визит главы советского правительства Н.С. Хрущева в США.</w:t>
      </w:r>
    </w:p>
    <w:p w:rsidR="00577544" w:rsidRPr="009B6056" w:rsidRDefault="00577544" w:rsidP="00577544">
      <w:pPr>
        <w:jc w:val="both"/>
        <w:rPr>
          <w:rFonts w:ascii="Times New Roman" w:hAnsi="Times New Roman"/>
          <w:sz w:val="28"/>
          <w:szCs w:val="28"/>
        </w:rPr>
      </w:pPr>
      <w:r w:rsidRPr="009B6056">
        <w:rPr>
          <w:rFonts w:ascii="Times New Roman" w:hAnsi="Times New Roman"/>
          <w:sz w:val="28"/>
          <w:szCs w:val="28"/>
        </w:rPr>
        <w:t>Вместе с тем, в то же время произошли события, которые сделали неизбежным новое обострение соперничества Советского Союза и Соединенных Штатов. Начиная с 50-х годов, советское руководство стало активно поддерживать освободительное движение в так называемых странах «третьего мира». В 1955 г. СССР оказал протекцию президенту Египта Г.А. Насеру, когда тот, после национализации Суэцкого канала, подвергся нападению Англии, Франции и Израиля. В 1957 г. Советский Союз успешно испытал межконтинентальную баллистическую ракету и вывел на орбиту Земли искусственный спутник. Данное событие впервые создавало гипотетическую возможность ядерной атаки СССР территории США.</w:t>
      </w:r>
    </w:p>
    <w:p w:rsidR="00577544" w:rsidRPr="009B6056" w:rsidRDefault="00577544" w:rsidP="00577544">
      <w:pPr>
        <w:jc w:val="both"/>
        <w:rPr>
          <w:rFonts w:ascii="Times New Roman" w:hAnsi="Times New Roman"/>
          <w:sz w:val="28"/>
          <w:szCs w:val="28"/>
        </w:rPr>
      </w:pPr>
      <w:r w:rsidRPr="009B6056">
        <w:rPr>
          <w:rFonts w:ascii="Times New Roman" w:hAnsi="Times New Roman"/>
          <w:sz w:val="28"/>
          <w:szCs w:val="28"/>
        </w:rPr>
        <w:t>Возникновение нового витка напряженности произошло в связи с проблемой Западного Берлина. С 1958 г. Н.С. Хрущев стал добиваться изменения его статуса. Встреча советского лидера с новым президентом США Д. Кеннеди, состоявшаяся в апреле 1961 г. в Вене, явилась очевидным провалом советского внешнеполитического курса. В августе 1961 г. по решению политического руководства стран Варшавского Договора в Берлине была возведена полоса укреплений, полностью изолировавшая Западный Берлин от остальной части ГДР.</w:t>
      </w:r>
    </w:p>
    <w:p w:rsidR="00577544" w:rsidRPr="009B6056" w:rsidRDefault="00577544" w:rsidP="00577544">
      <w:pPr>
        <w:jc w:val="both"/>
        <w:rPr>
          <w:rFonts w:ascii="Times New Roman" w:hAnsi="Times New Roman"/>
          <w:b/>
          <w:sz w:val="28"/>
          <w:szCs w:val="28"/>
        </w:rPr>
      </w:pPr>
      <w:r w:rsidRPr="009B6056">
        <w:rPr>
          <w:rFonts w:ascii="Times New Roman" w:hAnsi="Times New Roman"/>
          <w:b/>
          <w:sz w:val="28"/>
          <w:szCs w:val="28"/>
        </w:rPr>
        <w:t>Апогей «холодной войны». Карибский кризис.</w:t>
      </w:r>
    </w:p>
    <w:p w:rsidR="00C74C55" w:rsidRPr="009B6056" w:rsidRDefault="00577544" w:rsidP="00C74C55">
      <w:pPr>
        <w:jc w:val="both"/>
        <w:rPr>
          <w:rFonts w:ascii="Times New Roman" w:hAnsi="Times New Roman"/>
          <w:sz w:val="28"/>
          <w:szCs w:val="28"/>
        </w:rPr>
      </w:pPr>
      <w:r w:rsidRPr="009B6056">
        <w:rPr>
          <w:rFonts w:ascii="Times New Roman" w:hAnsi="Times New Roman"/>
          <w:sz w:val="28"/>
          <w:szCs w:val="28"/>
        </w:rPr>
        <w:t xml:space="preserve">Самым острым оказался Карибский кризис 1962 г., вызванный размещением СССР ядерных ракет средней дальности на Кубе в непосредственной близости от США. Мир оказался на пороге ядерной войны. Ее удалось избежать лишь благодаря своевременно заключенному секретному компромиссу между Д. Кеннеди и Н. С. Хрущевым, в </w:t>
      </w:r>
      <w:proofErr w:type="spellStart"/>
      <w:r w:rsidRPr="009B6056">
        <w:rPr>
          <w:rFonts w:ascii="Times New Roman" w:hAnsi="Times New Roman"/>
          <w:sz w:val="28"/>
          <w:szCs w:val="28"/>
        </w:rPr>
        <w:t>рамках</w:t>
      </w:r>
      <w:r w:rsidR="00C74C55" w:rsidRPr="009B6056">
        <w:rPr>
          <w:rFonts w:ascii="Times New Roman" w:hAnsi="Times New Roman"/>
          <w:sz w:val="28"/>
          <w:szCs w:val="28"/>
        </w:rPr>
        <w:t>которого</w:t>
      </w:r>
      <w:proofErr w:type="spellEnd"/>
      <w:r w:rsidR="00C74C55" w:rsidRPr="009B6056">
        <w:rPr>
          <w:rFonts w:ascii="Times New Roman" w:hAnsi="Times New Roman"/>
          <w:sz w:val="28"/>
          <w:szCs w:val="28"/>
        </w:rPr>
        <w:t xml:space="preserve"> советские ракеты были выведены с Кубы взамен обещания США </w:t>
      </w:r>
      <w:proofErr w:type="gramStart"/>
      <w:r w:rsidR="00C74C55" w:rsidRPr="009B6056">
        <w:rPr>
          <w:rFonts w:ascii="Times New Roman" w:hAnsi="Times New Roman"/>
          <w:sz w:val="28"/>
          <w:szCs w:val="28"/>
        </w:rPr>
        <w:t>отказаться</w:t>
      </w:r>
      <w:proofErr w:type="gramEnd"/>
      <w:r w:rsidR="00C74C55" w:rsidRPr="009B6056">
        <w:rPr>
          <w:rFonts w:ascii="Times New Roman" w:hAnsi="Times New Roman"/>
          <w:sz w:val="28"/>
          <w:szCs w:val="28"/>
        </w:rPr>
        <w:t xml:space="preserve"> от агрессии против этой страны и демонтажа американских ядерных ракет в Турции.</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Карибский кризис сменился периодом относительной разрядки в советск</w:t>
      </w:r>
      <w:proofErr w:type="gramStart"/>
      <w:r w:rsidRPr="009B6056">
        <w:rPr>
          <w:rFonts w:ascii="Times New Roman" w:hAnsi="Times New Roman"/>
          <w:sz w:val="28"/>
          <w:szCs w:val="28"/>
        </w:rPr>
        <w:t>о-</w:t>
      </w:r>
      <w:proofErr w:type="gramEnd"/>
      <w:r w:rsidRPr="009B6056">
        <w:rPr>
          <w:rFonts w:ascii="Times New Roman" w:hAnsi="Times New Roman"/>
          <w:sz w:val="28"/>
          <w:szCs w:val="28"/>
        </w:rPr>
        <w:t xml:space="preserve"> американских отношениях и международных отношениях в целом. 15 августа 1963 г. был подписан договор о запрещении ядерных испытаний в атмосфере, космосе и под водой, ставший первым соглашением по контролю над вооружениями стратегического класса.</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 xml:space="preserve">В то же время Карибский кризис привел к окончательному размежеванию внутри социалистического лагеря. Чрезвычайной </w:t>
      </w:r>
      <w:proofErr w:type="gramStart"/>
      <w:r w:rsidRPr="009B6056">
        <w:rPr>
          <w:rFonts w:ascii="Times New Roman" w:hAnsi="Times New Roman"/>
          <w:sz w:val="28"/>
          <w:szCs w:val="28"/>
        </w:rPr>
        <w:t>остроты достигли</w:t>
      </w:r>
      <w:proofErr w:type="gramEnd"/>
      <w:r w:rsidRPr="009B6056">
        <w:rPr>
          <w:rFonts w:ascii="Times New Roman" w:hAnsi="Times New Roman"/>
          <w:sz w:val="28"/>
          <w:szCs w:val="28"/>
        </w:rPr>
        <w:t xml:space="preserve"> советско-</w:t>
      </w:r>
      <w:r w:rsidRPr="009B6056">
        <w:rPr>
          <w:rFonts w:ascii="Times New Roman" w:hAnsi="Times New Roman"/>
          <w:sz w:val="28"/>
          <w:szCs w:val="28"/>
        </w:rPr>
        <w:lastRenderedPageBreak/>
        <w:t xml:space="preserve">китайские отношения. В 1963 г. руководство Китая сформулировало заявление, касавшееся территориальных претензиях этой страны к СССР; данный дипломатический шаг сопровождался рядом провокаций на границе. Кульминацией стал вооруженный конфликт 1969 г. в районе острова </w:t>
      </w:r>
      <w:proofErr w:type="spellStart"/>
      <w:r w:rsidRPr="009B6056">
        <w:rPr>
          <w:rFonts w:ascii="Times New Roman" w:hAnsi="Times New Roman"/>
          <w:sz w:val="28"/>
          <w:szCs w:val="28"/>
        </w:rPr>
        <w:t>Даманский</w:t>
      </w:r>
      <w:proofErr w:type="spellEnd"/>
      <w:r w:rsidRPr="009B6056">
        <w:rPr>
          <w:rFonts w:ascii="Times New Roman" w:hAnsi="Times New Roman"/>
          <w:sz w:val="28"/>
          <w:szCs w:val="28"/>
        </w:rPr>
        <w:t>.</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Разрядка.</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К началу 70-х гг. гонка атомных вооружений между двумя сверхдержавами привела к перенасыщению их арсеналов, реально поставившей мир перед лицом ядерной катастрофы. Изменилось и отношение общественности западных стран к курсу своих правительств. Не последнюю роль в достижении разрядки сыграла и в целом взвешенная политика СССР в отношении войны США во Вьетнаме и ближневосточного кризиса 1967 г.</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 xml:space="preserve">В первой половине 70-х гг. международные отношения вступили в эпоху разрядки напряженности. В 1969 г. страны Варшавского Договора выступили с предложением о созыве Совещания по безопасности и сотрудничеству в Европе (СБСЕ). 12 августа 1970 г. был подписан советско-западногерманский договор, по которому признавались окончательными послевоенные границы в Европе и фиксировался отказ от применения силы. В декабре 1970 г. был заключен аналогичный договор между ФРГ и Польшей, а в декабре </w:t>
      </w:r>
      <w:r w:rsidRPr="009B6056">
        <w:rPr>
          <w:rFonts w:ascii="Times New Roman" w:hAnsi="Times New Roman"/>
          <w:b/>
          <w:sz w:val="28"/>
          <w:szCs w:val="28"/>
        </w:rPr>
        <w:t>1973 г</w:t>
      </w:r>
      <w:r w:rsidRPr="009B6056">
        <w:rPr>
          <w:rFonts w:ascii="Times New Roman" w:hAnsi="Times New Roman"/>
          <w:sz w:val="28"/>
          <w:szCs w:val="28"/>
        </w:rPr>
        <w:t xml:space="preserve">. - между ФРГ и Чехословакией. В декабре </w:t>
      </w:r>
      <w:r w:rsidRPr="009B6056">
        <w:rPr>
          <w:rFonts w:ascii="Times New Roman" w:hAnsi="Times New Roman"/>
          <w:b/>
          <w:sz w:val="28"/>
          <w:szCs w:val="28"/>
        </w:rPr>
        <w:t xml:space="preserve">1972 </w:t>
      </w:r>
      <w:r w:rsidRPr="009B6056">
        <w:rPr>
          <w:rFonts w:ascii="Times New Roman" w:hAnsi="Times New Roman"/>
          <w:sz w:val="28"/>
          <w:szCs w:val="28"/>
        </w:rPr>
        <w:t>г. состоялось взаимное признание ФРГ и ГДР.</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 xml:space="preserve">В сентябре </w:t>
      </w:r>
      <w:r w:rsidRPr="009B6056">
        <w:rPr>
          <w:rFonts w:ascii="Times New Roman" w:hAnsi="Times New Roman"/>
          <w:b/>
          <w:sz w:val="28"/>
          <w:szCs w:val="28"/>
        </w:rPr>
        <w:t>1971 г</w:t>
      </w:r>
      <w:r w:rsidRPr="009B6056">
        <w:rPr>
          <w:rFonts w:ascii="Times New Roman" w:hAnsi="Times New Roman"/>
          <w:sz w:val="28"/>
          <w:szCs w:val="28"/>
        </w:rPr>
        <w:t>. подписывается соглашение между США, СССР, Англией и Францией по Западному Берлину, которое также исходило из концепции неприменения силы угрозы силой в урегулировании вопросов, связанных со статусом этого города.</w:t>
      </w:r>
    </w:p>
    <w:p w:rsidR="00C74C55" w:rsidRPr="009B6056" w:rsidRDefault="00C74C55" w:rsidP="00C74C55">
      <w:pPr>
        <w:jc w:val="both"/>
        <w:rPr>
          <w:rFonts w:ascii="Times New Roman" w:hAnsi="Times New Roman"/>
          <w:sz w:val="28"/>
          <w:szCs w:val="28"/>
        </w:rPr>
      </w:pPr>
      <w:proofErr w:type="gramStart"/>
      <w:r w:rsidRPr="009B6056">
        <w:rPr>
          <w:rFonts w:ascii="Times New Roman" w:hAnsi="Times New Roman"/>
          <w:sz w:val="28"/>
          <w:szCs w:val="28"/>
        </w:rPr>
        <w:t xml:space="preserve">В мае </w:t>
      </w:r>
      <w:r w:rsidRPr="009B6056">
        <w:rPr>
          <w:rFonts w:ascii="Times New Roman" w:hAnsi="Times New Roman"/>
          <w:b/>
          <w:sz w:val="28"/>
          <w:szCs w:val="28"/>
        </w:rPr>
        <w:t>1972 г</w:t>
      </w:r>
      <w:r w:rsidRPr="009B6056">
        <w:rPr>
          <w:rFonts w:ascii="Times New Roman" w:hAnsi="Times New Roman"/>
          <w:sz w:val="28"/>
          <w:szCs w:val="28"/>
        </w:rPr>
        <w:t>. состоялся первый в истории советско-американских отношений визит в Москву президента США Р. Никсона, в ходе которого были заключены Договор об ограничении систем противовоздушной обороны, Временное соглашение об ограничении стратегических наступательных вооружений (ОСВ-1), а также документ, фиксирующий «Основы взаимоотношений между СССР и США» договоры, наряду с подписанным в 1973 г. Соглашением о предотвращении ядерной войны, явились важнейшими</w:t>
      </w:r>
      <w:proofErr w:type="gramEnd"/>
      <w:r w:rsidRPr="009B6056">
        <w:rPr>
          <w:rFonts w:ascii="Times New Roman" w:hAnsi="Times New Roman"/>
          <w:sz w:val="28"/>
          <w:szCs w:val="28"/>
        </w:rPr>
        <w:t xml:space="preserve"> документальными актами, обозначившими поворот от конфронтации к разрядке в отношениях между двумя сверхдержавами.</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 xml:space="preserve">В марте 1975 г. вступила в силу Конвенция о запрещении разработки и накопления запасов бактериологического и токсического оружия и об их </w:t>
      </w:r>
      <w:r w:rsidRPr="009B6056">
        <w:rPr>
          <w:rFonts w:ascii="Times New Roman" w:hAnsi="Times New Roman"/>
          <w:sz w:val="28"/>
          <w:szCs w:val="28"/>
        </w:rPr>
        <w:lastRenderedPageBreak/>
        <w:t>уничтожении. В 1976 г. был подписан советско-американский договор, регламентировавший проведение подземных ядерных взрывов в мирных целях.</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Кульминацией процесса разрядки стало подписание 1 августа 1975 г. в Хельсинки Заключительного акта Совещания по безопасности и сотрудничеству в Европе. Базовым элементом этого документа явилась декларация принципов взаимоотношений стра</w:t>
      </w:r>
      <w:proofErr w:type="gramStart"/>
      <w:r w:rsidRPr="009B6056">
        <w:rPr>
          <w:rFonts w:ascii="Times New Roman" w:hAnsi="Times New Roman"/>
          <w:sz w:val="28"/>
          <w:szCs w:val="28"/>
        </w:rPr>
        <w:t>н-</w:t>
      </w:r>
      <w:proofErr w:type="gramEnd"/>
      <w:r w:rsidRPr="009B6056">
        <w:rPr>
          <w:rFonts w:ascii="Times New Roman" w:hAnsi="Times New Roman"/>
          <w:sz w:val="28"/>
          <w:szCs w:val="28"/>
        </w:rPr>
        <w:t xml:space="preserve"> участниц совещания: их суверенного равенства; неприменения силы или угрозы силой; нерушимости послевоенных границ; мирного урегулирования споров; невмешательства во внутренние дела; уважения прав человека и др. Однако на фоне разрядки продолжали вспыхивать региональные конфликты. В 1971 г. началась очередная война между Индией и Пакистаном. В 1973 г. разразилась новая арабо-израильская война.</w:t>
      </w:r>
    </w:p>
    <w:p w:rsidR="00C74C55" w:rsidRPr="009B6056" w:rsidRDefault="00C74C55" w:rsidP="00C74C55">
      <w:pPr>
        <w:jc w:val="both"/>
        <w:rPr>
          <w:rFonts w:ascii="Times New Roman" w:hAnsi="Times New Roman"/>
          <w:b/>
          <w:sz w:val="28"/>
          <w:szCs w:val="28"/>
        </w:rPr>
      </w:pPr>
      <w:r w:rsidRPr="009B6056">
        <w:rPr>
          <w:rFonts w:ascii="Times New Roman" w:hAnsi="Times New Roman"/>
          <w:b/>
          <w:sz w:val="28"/>
          <w:szCs w:val="28"/>
        </w:rPr>
        <w:t>Кризис политики «разрядки».</w:t>
      </w:r>
    </w:p>
    <w:p w:rsidR="00E304EF" w:rsidRPr="009B6056" w:rsidRDefault="00C74C55" w:rsidP="00C74C55">
      <w:pPr>
        <w:jc w:val="both"/>
        <w:rPr>
          <w:rFonts w:ascii="Times New Roman" w:hAnsi="Times New Roman"/>
          <w:sz w:val="28"/>
          <w:szCs w:val="28"/>
        </w:rPr>
      </w:pPr>
      <w:r w:rsidRPr="009B6056">
        <w:rPr>
          <w:rFonts w:ascii="Times New Roman" w:hAnsi="Times New Roman"/>
          <w:sz w:val="28"/>
          <w:szCs w:val="28"/>
        </w:rPr>
        <w:t>Обострение противоречий. Судьба разрядки оказалась недолгой. В качестве главной причины ее срыва выступило не только диаметрально противоположное понимание причин и перспектив разрядки, но и вытекавшие отсюда попытки использовать ее для изменения в свою пользу соотношения сил в мире. С 1976 г. советское руководство начало размещать ядерные ракеты средней дальности (РСД) на территории ГДР и Чехословакии, что создавало дополнительную угрозу западноевропейским странам. Нарастало и противостояние СССР и США в рамках локальных конфликтов (в Анголе, Мозамбике, Эфиопии, Никарагуа и др.). Окончательный крах разрядки произошел после ввода советских войск в Афганистан в декабре 1979 г. Международная атмосфера вновь приобрела черты конфронтации. В этих условиях победу на президентских выборах в США одержал сторонник жесткого подхода к СССР Р. Рейган. В США стали разрабатываться планы стратегической оборонной инициативы (СОИ), предусматривающей создание ядерного щита в космосе. В 1983 г. НАТО приступил к размещению в Европе новых американских ядерных ракет средней дальности. Это резко ухудшило стратегическое положение СССР. Намечался новый тур гонки ракетно-ядерных вооружений.</w:t>
      </w:r>
    </w:p>
    <w:p w:rsidR="00C74C55" w:rsidRPr="009B6056" w:rsidRDefault="00C74C55" w:rsidP="00C74C55">
      <w:pPr>
        <w:jc w:val="both"/>
        <w:rPr>
          <w:rFonts w:ascii="Times New Roman" w:hAnsi="Times New Roman"/>
          <w:b/>
          <w:sz w:val="28"/>
          <w:szCs w:val="28"/>
        </w:rPr>
      </w:pPr>
      <w:r w:rsidRPr="009B6056">
        <w:rPr>
          <w:rFonts w:ascii="Times New Roman" w:hAnsi="Times New Roman"/>
          <w:b/>
          <w:sz w:val="28"/>
          <w:szCs w:val="28"/>
        </w:rPr>
        <w:t>Перестройка и «новое мышление» во внешней политике. Завершение «холодной войны».</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 xml:space="preserve">Советское руководство оказалось вынужденным в очередной раз сменить свои стратегические ориентиры во внешней политике в целях смягчения </w:t>
      </w:r>
      <w:r w:rsidRPr="009B6056">
        <w:rPr>
          <w:rFonts w:ascii="Times New Roman" w:hAnsi="Times New Roman"/>
          <w:sz w:val="28"/>
          <w:szCs w:val="28"/>
        </w:rPr>
        <w:lastRenderedPageBreak/>
        <w:t>международной напряженности. Данные изменения совпали со сменой высшего руководства в СССР. Первоначально новый советский лидер М.С. Горбачев ставил своей целью добиться очередного потепления климата международных отношений, без принципиальных изменений самого внешнеполитического курса. Тем не менее, обстоятельства сложились таким образом, что с 1987 года был провозглашен переход к «новому политическому мышлению». Правящая советская элита заявила о приверженности принципам коллективной безопасности и уважении суверенного права народов на выбор собственных путей развития. В 1987 г. руководители сверхдержав подписали договор об уничтожении ракет средней дальности. В 1989 г. СССР вывел войска из Афганистана. В том же году началась нормализация отношений с Китаем. СССР отказался от подавления «бархатных» революций 1989 г. в странах Восточной Европы, с территорий которых стали выводиться советские войска. «Холодная война» постепенно приближалась к своему завершению. Распад СССР в 1991 году фактически означал окончание «холодной войны». Крушение Советского Союза и образование СНГ знаменовали начало российской внешней политики.</w:t>
      </w:r>
    </w:p>
    <w:p w:rsidR="00C74C55" w:rsidRPr="009B6056" w:rsidRDefault="00C74C55" w:rsidP="00C74C55">
      <w:pPr>
        <w:jc w:val="both"/>
        <w:rPr>
          <w:rFonts w:ascii="Times New Roman" w:hAnsi="Times New Roman"/>
          <w:b/>
          <w:sz w:val="28"/>
          <w:szCs w:val="28"/>
        </w:rPr>
      </w:pPr>
      <w:r w:rsidRPr="009B6056">
        <w:rPr>
          <w:rFonts w:ascii="Times New Roman" w:hAnsi="Times New Roman"/>
          <w:b/>
          <w:sz w:val="28"/>
          <w:szCs w:val="28"/>
        </w:rPr>
        <w:t>Тема 1.3. Страны «третьего мира»: крах колониализма и борьба против отсталости.</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Крах колониализма</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После второй мировой войны развернулся процесс деколонизации, связанный с распадом колониальных империй европейских держав. Это объяснялось следующими причинами.</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Во-первых, в годы войны территория многих колоний, особенно в Азиатск</w:t>
      </w:r>
      <w:proofErr w:type="gramStart"/>
      <w:r w:rsidRPr="009B6056">
        <w:rPr>
          <w:rFonts w:ascii="Times New Roman" w:hAnsi="Times New Roman"/>
          <w:sz w:val="28"/>
          <w:szCs w:val="28"/>
        </w:rPr>
        <w:t>о-</w:t>
      </w:r>
      <w:proofErr w:type="gramEnd"/>
      <w:r w:rsidRPr="009B6056">
        <w:rPr>
          <w:rFonts w:ascii="Times New Roman" w:hAnsi="Times New Roman"/>
          <w:sz w:val="28"/>
          <w:szCs w:val="28"/>
        </w:rPr>
        <w:t xml:space="preserve"> Тихоокеанском регионе, стала ареной боевых действий. Индокитай, Бирма, Малайя, Филиппины, Индонезия были захвачены Японией, создавшей новые, местные администрации. Вера во всесилие европейских колонизаторов была подорвана, укрепились национальное самосознание, стремление к независимому развитию.</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Во-вторых, европейские колониальные державы были ослаблены в военном отношении. Их экономическое положение затрудняло им ведение крупномасштабных войн за возвращение колоний. Подсчет стоимости колониальных войн, содержания оккупационных войск, опасения массовых протестов общественности побудили правительства метрополий к проявлению гибкости.</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lastRenderedPageBreak/>
        <w:t>В-третьих, с созданием ООН, формальным признанием в мировом сообществе права народов на самостоятельный выбор своей судьбы (самоопределение) колониальные и зависимые страны с полным основанием могли рассматривать свою борьбу за освобождение как законную. В условиях, когда они могли опереться на поддержку СССР, а затем и Китая, сохранение колониальных империй стало невозможным.</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 xml:space="preserve">Многие из бывших колоний приобрели независимость относительно мирным путем. Так, Великобритания, столкнувшись с подъемом освободительного движения в Индии, не решилась начать колониальную войну в этой одной из самых населенных стран мира. Другие колонии, в силу важности их стратегического положения, изобилия природных ресурсов, метрополии пытались удержать любой ценой. Итогом были колониальные войны </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Голландии в Индонезии, Великобритании — в Малайе, Франции — в Индокитае и Алжире, Португалии — в Анголе и Мозамбике. Они стоили народам этих стран больших жертв, привели к разрушениям и материальным потерям.</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Еще в 1940-е гг. независимость приобрели Филиппины, Британская Индия, Индонезия, в 1950-е гг. освобождения добились народы Юго-Восточной Азии (Вьетнама, Лаоса, Камбоджи).</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1960—1961 гг. вошли в историю как «год Африки», когда большая часть колониальных владений на этом континенте приобрели независимость. Последняя в истории колониальная империя, португальская, рухнула в 1975 г., когда независимыми государствами стали Ангола и Мозамбик.</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Приобретение независимости далеко не всегда гарантировало дальнейшее беспрепятственное развитие. Границы многих вновь возникших государств не совпадали с этническими и религиозными границами, что стало причиной многих конфликтов. Так, после предоставления независимости Британской Индии произошел ее раскол по религиозному признаку на Индию и исламский Пакистан, миллионы человек превратились в беженцев. Из-за оставшихся спорными приграничных территорий эти страны неоднократно воевали друг с другом.</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 xml:space="preserve">Постоянный очаг напряженности возник на Ближнем Востоке. По решению ООН на территории Палестины предстояло создать арабское и еврейское государства. Однако не успели эти государства сложиться и получить международное признание, как между ними разразился вооруженный конфликт. Захват в 1948 г. Израилем всей территории Палестины привел к </w:t>
      </w:r>
      <w:r w:rsidRPr="009B6056">
        <w:rPr>
          <w:rFonts w:ascii="Times New Roman" w:hAnsi="Times New Roman"/>
          <w:sz w:val="28"/>
          <w:szCs w:val="28"/>
        </w:rPr>
        <w:lastRenderedPageBreak/>
        <w:t>состоянию постоянной напряженности в отношениях между ним и оккупационных войск, опасения массовых протестов общественности побудили правительства метрополий к проявлению гибкости.</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В-третьих, с созданием ООН, формальным признанием в мировом сообществе права народов на самостоятельный выбор своей судьбы (самоопределение) колониальные и зависимые страны с полным основанием могли рассматривать свою борьбу за освобождение как законную. В условиях, когда они могли опереться на поддержку СССР, а затем и Китая, сохранение колониальных империй стало невозможным.</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 xml:space="preserve">Многие из бывших колоний приобрели независимость относительно мирным путем. Так, Великобритания, столкнувшись с подъемом освободительного движения в Индии, не решилась начать колониальную войну в этой одной из самых населенных стран мира. Другие колонии, в силу важности их стратегического положения, изобилия природных ресурсов, метрополии пытались удержать любой ценой. Итогом были колониальные войны </w:t>
      </w:r>
      <w:proofErr w:type="gramStart"/>
      <w:r w:rsidRPr="009B6056">
        <w:rPr>
          <w:rFonts w:ascii="Times New Roman" w:hAnsi="Times New Roman"/>
          <w:sz w:val="28"/>
          <w:szCs w:val="28"/>
        </w:rPr>
        <w:t xml:space="preserve">Г </w:t>
      </w:r>
      <w:proofErr w:type="spellStart"/>
      <w:r w:rsidRPr="009B6056">
        <w:rPr>
          <w:rFonts w:ascii="Times New Roman" w:hAnsi="Times New Roman"/>
          <w:sz w:val="28"/>
          <w:szCs w:val="28"/>
        </w:rPr>
        <w:t>олландии</w:t>
      </w:r>
      <w:proofErr w:type="spellEnd"/>
      <w:proofErr w:type="gramEnd"/>
      <w:r w:rsidRPr="009B6056">
        <w:rPr>
          <w:rFonts w:ascii="Times New Roman" w:hAnsi="Times New Roman"/>
          <w:sz w:val="28"/>
          <w:szCs w:val="28"/>
        </w:rPr>
        <w:t xml:space="preserve"> в Индонезии, Великобритании — в Малайе, Франции — в Индокитае и Алжире, Португалии — в Анголе и Мозамбике. Они стоили народам этих стран больших жертв, привели к разрушениям и материальным потерям.</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Еще в 1940-е гг. независимость приобрели Филиппины, Британская Индия, Индонезия, в 1950-е гг. освобождения добились народы Юго-Восточной Азии (Вьетнама, Лаоса, Камбоджи).</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1960—1961 гг. вошли в историю как «год Африки», когда большая часть колониальных владений на этом континенте приобрели независимость. Последняя в истории колониальная империя, португальская, рухнула в 1975 г., когда независимыми государствами стали Ангола и Мозамбик.</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Приобретение независимости далеко не всегда гарантировало дальнейшее беспрепятственное развитие. Границы многих вновь возникших государств не совпадали с этническими и религиозными границами, что стало причиной многих конфликтов. Так, после предоставления независимости Британской Индии произошел ее раскол по религиозному признаку на Индию и исламский Пакистан, миллионы человек превратились в беженцев. Из-за оставшихся спорными приграничных территорий эти страны неоднократно воевали друг с другом.</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 xml:space="preserve">Постоянный очаг напряженности возник на Ближнем Востоке. По решению ООН на территории Палестины предстояло создать арабское и еврейское </w:t>
      </w:r>
      <w:r w:rsidRPr="009B6056">
        <w:rPr>
          <w:rFonts w:ascii="Times New Roman" w:hAnsi="Times New Roman"/>
          <w:sz w:val="28"/>
          <w:szCs w:val="28"/>
        </w:rPr>
        <w:lastRenderedPageBreak/>
        <w:t>государства. Однако не успели эти государства сложиться и получить международное признание, как между ними разразился вооруженный конфликт. Захват в 1948 г. Израилем всей территории Палестины привел к состоянию постоянной напряженности в отношениях между ним и индустрии, готовятся кадры квалифицированных специалистов, за счет коллективизации (обобществления) сельского хозяйства повышается его производительность. Интересам этих лидеров особенно импонировала идея создания партии — инструмента абсолютной власти, правящей от имени рабочего класса, который в развивающихся странах еще не сложился. Однако ограниченность масштабов помощи, необходимость выполнять рекомендации советников из СССР, как правило, не знающих местных условий, сопротивление значительной части населения попыткам разрушения традиционного образа жизни определяли нестабильность социалистической ориентации.</w:t>
      </w:r>
    </w:p>
    <w:p w:rsidR="00C74C55" w:rsidRPr="009B6056" w:rsidRDefault="00C74C55" w:rsidP="00C74C55">
      <w:pPr>
        <w:jc w:val="both"/>
        <w:rPr>
          <w:rFonts w:ascii="Times New Roman" w:hAnsi="Times New Roman"/>
          <w:b/>
          <w:sz w:val="28"/>
          <w:szCs w:val="28"/>
        </w:rPr>
      </w:pPr>
      <w:r w:rsidRPr="009B6056">
        <w:rPr>
          <w:rFonts w:ascii="Times New Roman" w:hAnsi="Times New Roman"/>
          <w:b/>
          <w:sz w:val="28"/>
          <w:szCs w:val="28"/>
        </w:rPr>
        <w:t>Диктаторские режимы на мусульманском Востоке</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В большинстве регионов мира отмена колониальных режимов послужила сигналом к началу движения в сторону демократии или, по крайней мере, содействовала первым шагам в этом направлении. На Ближнем и Среднем Востоке так было не везде. Некоторые страны совершили резкий поворот к многопартийным системам и плюрализму, другие скатились назад, к абсолютизму.</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Между Турцией и Саудовской Аравией, Ливаном и Ираном, Иорданией и Сирией огромные различия. Турция и Ливан, к примеру, больше других продвинулись в области прав женщин, политической оппозиции. Но главенствующая политическая культура в регионе сводится к активному сопротивлению продвижению гражданских обще</w:t>
      </w:r>
      <w:proofErr w:type="gramStart"/>
      <w:r w:rsidRPr="009B6056">
        <w:rPr>
          <w:rFonts w:ascii="Times New Roman" w:hAnsi="Times New Roman"/>
          <w:sz w:val="28"/>
          <w:szCs w:val="28"/>
        </w:rPr>
        <w:t>ств в ст</w:t>
      </w:r>
      <w:proofErr w:type="gramEnd"/>
      <w:r w:rsidRPr="009B6056">
        <w:rPr>
          <w:rFonts w:ascii="Times New Roman" w:hAnsi="Times New Roman"/>
          <w:sz w:val="28"/>
          <w:szCs w:val="28"/>
        </w:rPr>
        <w:t>орону норм, принятых в свободном мире.</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Первая характерная черта этой политической культуры - всеобщее мнение о том, что региональные дела превыше внутренних свобод. В арабском мире это «арабизм» (</w:t>
      </w:r>
      <w:proofErr w:type="spellStart"/>
      <w:r w:rsidRPr="009B6056">
        <w:rPr>
          <w:rFonts w:ascii="Times New Roman" w:hAnsi="Times New Roman"/>
          <w:sz w:val="28"/>
          <w:szCs w:val="28"/>
        </w:rPr>
        <w:t>аШгиЪа</w:t>
      </w:r>
      <w:proofErr w:type="spellEnd"/>
      <w:r w:rsidRPr="009B6056">
        <w:rPr>
          <w:rFonts w:ascii="Times New Roman" w:hAnsi="Times New Roman"/>
          <w:sz w:val="28"/>
          <w:szCs w:val="28"/>
        </w:rPr>
        <w:t xml:space="preserve">), синоним транснациональной этнической идентичности, которую необходимо одновременно и защищать, и насаждать. Сторонники арабизма заявляли, что нет более высокой цели, и каждый, кто попытается подорвать его изнутри, - предатель. Региональная политическая культура постепенно, но твердо перешагнула государственные границы, на ее защите стоит Лига арабских государств и арабские лидеры вне зависимости от конкретных политических систем, принятых в их странах. Это объясняет, почему при почти единодушном одобрении со стороны всех </w:t>
      </w:r>
      <w:r w:rsidRPr="009B6056">
        <w:rPr>
          <w:rFonts w:ascii="Times New Roman" w:hAnsi="Times New Roman"/>
          <w:sz w:val="28"/>
          <w:szCs w:val="28"/>
        </w:rPr>
        <w:lastRenderedPageBreak/>
        <w:t xml:space="preserve">арабских государств и панарабской элиты на протяжении десятилетий продолжается жестокое угнетение курдов, берберов, южных суданцев, африканцев </w:t>
      </w:r>
      <w:proofErr w:type="spellStart"/>
      <w:r w:rsidRPr="009B6056">
        <w:rPr>
          <w:rFonts w:ascii="Times New Roman" w:hAnsi="Times New Roman"/>
          <w:sz w:val="28"/>
          <w:szCs w:val="28"/>
        </w:rPr>
        <w:t>Дарфура</w:t>
      </w:r>
      <w:proofErr w:type="spellEnd"/>
      <w:r w:rsidRPr="009B6056">
        <w:rPr>
          <w:rFonts w:ascii="Times New Roman" w:hAnsi="Times New Roman"/>
          <w:sz w:val="28"/>
          <w:szCs w:val="28"/>
        </w:rPr>
        <w:t>, ливанских арамейцев-христиан и всех остальных неарабских этносов.</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 xml:space="preserve">Вторая черта - убеждение, что весь регион, а также </w:t>
      </w:r>
      <w:proofErr w:type="gramStart"/>
      <w:r w:rsidRPr="009B6056">
        <w:rPr>
          <w:rFonts w:ascii="Times New Roman" w:hAnsi="Times New Roman"/>
          <w:sz w:val="28"/>
          <w:szCs w:val="28"/>
        </w:rPr>
        <w:t>намного большие</w:t>
      </w:r>
      <w:proofErr w:type="gramEnd"/>
      <w:r w:rsidRPr="009B6056">
        <w:rPr>
          <w:rFonts w:ascii="Times New Roman" w:hAnsi="Times New Roman"/>
          <w:sz w:val="28"/>
          <w:szCs w:val="28"/>
        </w:rPr>
        <w:t xml:space="preserve"> территории Азии, Африки и часть Европы образуют так называемый исламский мир (Аа1атЫатее). Он рассматривается как политический, культурный, религиозный и экономический блок, который необходимо оборонять и укреплять. Другая, более тревожащая идея была выдвинута в </w:t>
      </w:r>
      <w:proofErr w:type="spellStart"/>
      <w:r w:rsidRPr="009B6056">
        <w:rPr>
          <w:rFonts w:ascii="Times New Roman" w:hAnsi="Times New Roman"/>
          <w:sz w:val="28"/>
          <w:szCs w:val="28"/>
        </w:rPr>
        <w:t>идеологизированной</w:t>
      </w:r>
      <w:proofErr w:type="spellEnd"/>
      <w:r w:rsidRPr="009B6056">
        <w:rPr>
          <w:rFonts w:ascii="Times New Roman" w:hAnsi="Times New Roman"/>
          <w:sz w:val="28"/>
          <w:szCs w:val="28"/>
        </w:rPr>
        <w:t xml:space="preserve"> форме: это «исламские земли» (АгаёееЫат1уа), соответственно, им нельзя придать никакую иную идентичность. На </w:t>
      </w:r>
      <w:proofErr w:type="spellStart"/>
      <w:r w:rsidRPr="009B6056">
        <w:rPr>
          <w:rFonts w:ascii="Times New Roman" w:hAnsi="Times New Roman"/>
          <w:sz w:val="28"/>
          <w:szCs w:val="28"/>
        </w:rPr>
        <w:t>постколониальном</w:t>
      </w:r>
      <w:proofErr w:type="spellEnd"/>
      <w:r w:rsidRPr="009B6056">
        <w:rPr>
          <w:rFonts w:ascii="Times New Roman" w:hAnsi="Times New Roman"/>
          <w:sz w:val="28"/>
          <w:szCs w:val="28"/>
        </w:rPr>
        <w:t xml:space="preserve"> Ближнем и Среднем Востоке больше нет места «неисламским» землям, странам и отечествам. Коптам в Египте, ассирийцам в Ираке, христианам в Ливане, анимистам и африканцам-христианам в Судане, населению </w:t>
      </w:r>
      <w:proofErr w:type="spellStart"/>
      <w:r w:rsidRPr="009B6056">
        <w:rPr>
          <w:rFonts w:ascii="Times New Roman" w:hAnsi="Times New Roman"/>
          <w:sz w:val="28"/>
          <w:szCs w:val="28"/>
        </w:rPr>
        <w:t>БиафрыХП</w:t>
      </w:r>
      <w:proofErr w:type="spellEnd"/>
      <w:r w:rsidRPr="009B6056">
        <w:rPr>
          <w:rFonts w:ascii="Times New Roman" w:hAnsi="Times New Roman"/>
          <w:sz w:val="28"/>
          <w:szCs w:val="28"/>
        </w:rPr>
        <w:t xml:space="preserve"> отказано в любых надеждах на самоопределение. И наоборот, все «исламские земли», оказавшиеся под суверенитетом немусульманских наций-государств, должны получить независимость. В их число входят Эритрея, Кашмир, Северный Кипр, </w:t>
      </w:r>
      <w:proofErr w:type="spellStart"/>
      <w:r w:rsidRPr="009B6056">
        <w:rPr>
          <w:rFonts w:ascii="Times New Roman" w:hAnsi="Times New Roman"/>
          <w:sz w:val="28"/>
          <w:szCs w:val="28"/>
        </w:rPr>
        <w:t>СеутаХШ</w:t>
      </w:r>
      <w:proofErr w:type="spellEnd"/>
      <w:r w:rsidRPr="009B6056">
        <w:rPr>
          <w:rFonts w:ascii="Times New Roman" w:hAnsi="Times New Roman"/>
          <w:sz w:val="28"/>
          <w:szCs w:val="28"/>
        </w:rPr>
        <w:t xml:space="preserve"> и </w:t>
      </w:r>
      <w:proofErr w:type="spellStart"/>
      <w:r w:rsidRPr="009B6056">
        <w:rPr>
          <w:rFonts w:ascii="Times New Roman" w:hAnsi="Times New Roman"/>
          <w:sz w:val="28"/>
          <w:szCs w:val="28"/>
        </w:rPr>
        <w:t>МелильяХГУ</w:t>
      </w:r>
      <w:proofErr w:type="spellEnd"/>
      <w:r w:rsidRPr="009B6056">
        <w:rPr>
          <w:rFonts w:ascii="Times New Roman" w:hAnsi="Times New Roman"/>
          <w:sz w:val="28"/>
          <w:szCs w:val="28"/>
        </w:rPr>
        <w:t>, Южные Филиппины и оккупированные Израилем палестинские территории.</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Третья общая черта - всеобщее негативное отношение к так называемой западной демократии. За исключением Ливана, Турции, Израиля и в некоторой степени Иордании, элиты всех остальных стран резко критикуют то, что они называют «демократией в западном стиле». Суть претензий сводится к тому, что конституции, отражающие европейские либерально-демократические ценности, не свойственны этому региону и, следовательно, не отвечают его «идентичности». Реальный смысл этой идеи заключается в следующем: западная плюралистическая система представляет собой угрозу современной прочно обосновавшейся элите Среднего Востока. Во всем арабском мире и в меньшей степени в мусульманской Южной Азии как консервативные, так и прогрессивные элиты - по различным причинам - резко выступают против «импорта» «западных» государственных институтов, которые допускают политическую кончину этих элит в результате всеобщих выборов.</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 xml:space="preserve">Но и в тех государствах региона, которые отличают относительно развитые демократические системы государственных институтов, успехи в одном сегменте уравновешиваются неудачами в других. Самый яркий пример - </w:t>
      </w:r>
      <w:r w:rsidRPr="009B6056">
        <w:rPr>
          <w:rFonts w:ascii="Times New Roman" w:hAnsi="Times New Roman"/>
          <w:sz w:val="28"/>
          <w:szCs w:val="28"/>
        </w:rPr>
        <w:lastRenderedPageBreak/>
        <w:t>Израиль, чья в целом развитая демократическая система соседствует с «поражением в правах» этнических арабов. В Турции все граждане пользуются правом на голосование, правом собраний, но нет права на самоопределение, например для курдов. В Ливане люди всех национальностей могут голосовать за партии по своему выбору, но посты в правительстве распределяются в рамках договоренностей между религиозными общинами.</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После того как колониальные державы покинули регион, народы Среднего Востока постепенно и по-разному перешли под власть арабского или исламского империализма, а в большинстве случаев - арабского авторитаризма. Давайте рассмотрим основные неудачи, которые потерпело движение к свободе, демократии и признанию этнических и религиозных меньшинств в регионе на протяжении ХХ столетия.</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1.</w:t>
      </w:r>
      <w:r w:rsidRPr="009B6056">
        <w:rPr>
          <w:rFonts w:ascii="Times New Roman" w:hAnsi="Times New Roman"/>
          <w:sz w:val="28"/>
          <w:szCs w:val="28"/>
        </w:rPr>
        <w:tab/>
        <w:t xml:space="preserve">В начале 1920-х гг. ваххабиты захватили власть в Аравии и на основе идей </w:t>
      </w:r>
      <w:proofErr w:type="spellStart"/>
      <w:r w:rsidRPr="009B6056">
        <w:rPr>
          <w:rFonts w:ascii="Times New Roman" w:hAnsi="Times New Roman"/>
          <w:sz w:val="28"/>
          <w:szCs w:val="28"/>
        </w:rPr>
        <w:t>салафизма</w:t>
      </w:r>
      <w:proofErr w:type="gramStart"/>
      <w:r w:rsidRPr="009B6056">
        <w:rPr>
          <w:rFonts w:ascii="Times New Roman" w:hAnsi="Times New Roman"/>
          <w:sz w:val="28"/>
          <w:szCs w:val="28"/>
        </w:rPr>
        <w:t>XV</w:t>
      </w:r>
      <w:proofErr w:type="spellEnd"/>
      <w:proofErr w:type="gramEnd"/>
      <w:r w:rsidRPr="009B6056">
        <w:rPr>
          <w:rFonts w:ascii="Times New Roman" w:hAnsi="Times New Roman"/>
          <w:sz w:val="28"/>
          <w:szCs w:val="28"/>
        </w:rPr>
        <w:t xml:space="preserve"> сформировали абсолютную монархию. Немусульманские религии оказались под запретом, мусульмане-шииты подверглись опале, основные права женщин были ограничены, а базовые политические свободы аннулированы. В стране законодательно запрещено существование политических партий.</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2.</w:t>
      </w:r>
      <w:r w:rsidRPr="009B6056">
        <w:rPr>
          <w:rFonts w:ascii="Times New Roman" w:hAnsi="Times New Roman"/>
          <w:sz w:val="28"/>
          <w:szCs w:val="28"/>
        </w:rPr>
        <w:tab/>
        <w:t xml:space="preserve">В Египте после ухода британцев в 1954 г. в результате военного переворота была свергнута конституционная монархия и установлена диктатура во главе с </w:t>
      </w:r>
      <w:proofErr w:type="spellStart"/>
      <w:r w:rsidRPr="009B6056">
        <w:rPr>
          <w:rFonts w:ascii="Times New Roman" w:hAnsi="Times New Roman"/>
          <w:sz w:val="28"/>
          <w:szCs w:val="28"/>
        </w:rPr>
        <w:t>панарабистским</w:t>
      </w:r>
      <w:proofErr w:type="spellEnd"/>
      <w:r w:rsidRPr="009B6056">
        <w:rPr>
          <w:rFonts w:ascii="Times New Roman" w:hAnsi="Times New Roman"/>
          <w:sz w:val="28"/>
          <w:szCs w:val="28"/>
        </w:rPr>
        <w:t xml:space="preserve"> лидером </w:t>
      </w:r>
      <w:proofErr w:type="spellStart"/>
      <w:r w:rsidRPr="009B6056">
        <w:rPr>
          <w:rFonts w:ascii="Times New Roman" w:hAnsi="Times New Roman"/>
          <w:sz w:val="28"/>
          <w:szCs w:val="28"/>
        </w:rPr>
        <w:t>Гамалем</w:t>
      </w:r>
      <w:proofErr w:type="spellEnd"/>
      <w:r w:rsidRPr="009B6056">
        <w:rPr>
          <w:rFonts w:ascii="Times New Roman" w:hAnsi="Times New Roman"/>
          <w:sz w:val="28"/>
          <w:szCs w:val="28"/>
        </w:rPr>
        <w:t xml:space="preserve"> Абдель Насером. Политические свободы граждан были урезаны, права коптского меньшинства сведены к нулю.</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3.</w:t>
      </w:r>
      <w:r w:rsidRPr="009B6056">
        <w:rPr>
          <w:rFonts w:ascii="Times New Roman" w:hAnsi="Times New Roman"/>
          <w:sz w:val="28"/>
          <w:szCs w:val="28"/>
        </w:rPr>
        <w:tab/>
        <w:t xml:space="preserve">В Ливии после ухода итальянцев и британцев 1970 г. в результате военного переворота была свергнута конституционная монархия. </w:t>
      </w:r>
      <w:proofErr w:type="spellStart"/>
      <w:r w:rsidRPr="009B6056">
        <w:rPr>
          <w:rFonts w:ascii="Times New Roman" w:hAnsi="Times New Roman"/>
          <w:sz w:val="28"/>
          <w:szCs w:val="28"/>
        </w:rPr>
        <w:t>Муаммар</w:t>
      </w:r>
      <w:proofErr w:type="spellEnd"/>
      <w:r w:rsidRPr="009B6056">
        <w:rPr>
          <w:rFonts w:ascii="Times New Roman" w:hAnsi="Times New Roman"/>
          <w:sz w:val="28"/>
          <w:szCs w:val="28"/>
        </w:rPr>
        <w:t xml:space="preserve"> Каддафи объявил себя лидером революции и с тех пор вырос до «исламского арабского» лидера целого региона. Политические свободы были серьезно урезаны.</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4.</w:t>
      </w:r>
      <w:r w:rsidRPr="009B6056">
        <w:rPr>
          <w:rFonts w:ascii="Times New Roman" w:hAnsi="Times New Roman"/>
          <w:sz w:val="28"/>
          <w:szCs w:val="28"/>
        </w:rPr>
        <w:tab/>
        <w:t xml:space="preserve">В Сирии слабая многопартийная демократия, возникшая после ухода французов в 1945 г., была ликвидирована в результате серии военных переворотов. </w:t>
      </w:r>
      <w:proofErr w:type="gramStart"/>
      <w:r w:rsidRPr="009B6056">
        <w:rPr>
          <w:rFonts w:ascii="Times New Roman" w:hAnsi="Times New Roman"/>
          <w:sz w:val="28"/>
          <w:szCs w:val="28"/>
        </w:rPr>
        <w:t>В начале</w:t>
      </w:r>
      <w:proofErr w:type="gramEnd"/>
      <w:r w:rsidRPr="009B6056">
        <w:rPr>
          <w:rFonts w:ascii="Times New Roman" w:hAnsi="Times New Roman"/>
          <w:sz w:val="28"/>
          <w:szCs w:val="28"/>
        </w:rPr>
        <w:t xml:space="preserve"> 1960-х гг. к власти пришла партия Арабского социалистического возрождения («</w:t>
      </w:r>
      <w:proofErr w:type="spellStart"/>
      <w:r w:rsidRPr="009B6056">
        <w:rPr>
          <w:rFonts w:ascii="Times New Roman" w:hAnsi="Times New Roman"/>
          <w:sz w:val="28"/>
          <w:szCs w:val="28"/>
        </w:rPr>
        <w:t>Баас</w:t>
      </w:r>
      <w:proofErr w:type="spellEnd"/>
      <w:r w:rsidRPr="009B6056">
        <w:rPr>
          <w:rFonts w:ascii="Times New Roman" w:hAnsi="Times New Roman"/>
          <w:sz w:val="28"/>
          <w:szCs w:val="28"/>
        </w:rPr>
        <w:t xml:space="preserve">»). После нескольких внутрипартийных дворцовых переворотов в 1970 г. к власти пришел </w:t>
      </w:r>
      <w:proofErr w:type="spellStart"/>
      <w:r w:rsidRPr="009B6056">
        <w:rPr>
          <w:rFonts w:ascii="Times New Roman" w:hAnsi="Times New Roman"/>
          <w:sz w:val="28"/>
          <w:szCs w:val="28"/>
        </w:rPr>
        <w:t>ХафезАсад</w:t>
      </w:r>
      <w:proofErr w:type="spellEnd"/>
      <w:r w:rsidRPr="009B6056">
        <w:rPr>
          <w:rFonts w:ascii="Times New Roman" w:hAnsi="Times New Roman"/>
          <w:sz w:val="28"/>
          <w:szCs w:val="28"/>
        </w:rPr>
        <w:t>.</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lastRenderedPageBreak/>
        <w:t>5.</w:t>
      </w:r>
      <w:r w:rsidRPr="009B6056">
        <w:rPr>
          <w:rFonts w:ascii="Times New Roman" w:hAnsi="Times New Roman"/>
          <w:sz w:val="28"/>
          <w:szCs w:val="28"/>
        </w:rPr>
        <w:tab/>
        <w:t>В Ираке после ухода британцев в результате заговора офицеров-</w:t>
      </w:r>
      <w:proofErr w:type="spellStart"/>
      <w:r w:rsidRPr="009B6056">
        <w:rPr>
          <w:rFonts w:ascii="Times New Roman" w:hAnsi="Times New Roman"/>
          <w:sz w:val="28"/>
          <w:szCs w:val="28"/>
        </w:rPr>
        <w:t>панарабистов</w:t>
      </w:r>
      <w:proofErr w:type="spellEnd"/>
      <w:r w:rsidRPr="009B6056">
        <w:rPr>
          <w:rFonts w:ascii="Times New Roman" w:hAnsi="Times New Roman"/>
          <w:sz w:val="28"/>
          <w:szCs w:val="28"/>
        </w:rPr>
        <w:t xml:space="preserve"> в 1958 г. был убит король. Партия Арабского социалистического возрождения («</w:t>
      </w:r>
      <w:proofErr w:type="spellStart"/>
      <w:r w:rsidRPr="009B6056">
        <w:rPr>
          <w:rFonts w:ascii="Times New Roman" w:hAnsi="Times New Roman"/>
          <w:sz w:val="28"/>
          <w:szCs w:val="28"/>
        </w:rPr>
        <w:t>Баас</w:t>
      </w:r>
      <w:proofErr w:type="spellEnd"/>
      <w:r w:rsidRPr="009B6056">
        <w:rPr>
          <w:rFonts w:ascii="Times New Roman" w:hAnsi="Times New Roman"/>
          <w:sz w:val="28"/>
          <w:szCs w:val="28"/>
        </w:rPr>
        <w:t>») установила в 1960-х гг. однопартийную диктатуру, в 1979 г. власть узурпировал Саддам Хусейн, один из самых кровавых диктаторов. С тех пор курды, шииты и либерально настроенные сунниты пребывали в опале.</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6.</w:t>
      </w:r>
      <w:r w:rsidRPr="009B6056">
        <w:rPr>
          <w:rFonts w:ascii="Times New Roman" w:hAnsi="Times New Roman"/>
          <w:sz w:val="28"/>
          <w:szCs w:val="28"/>
        </w:rPr>
        <w:tab/>
        <w:t xml:space="preserve">В Иране после ослабления влияния Британии и России в 1950-е гг. ХХ в. монархический авторитарный режим пережил свержение </w:t>
      </w:r>
      <w:proofErr w:type="spellStart"/>
      <w:r w:rsidRPr="009B6056">
        <w:rPr>
          <w:rFonts w:ascii="Times New Roman" w:hAnsi="Times New Roman"/>
          <w:sz w:val="28"/>
          <w:szCs w:val="28"/>
        </w:rPr>
        <w:t>Моссадыка</w:t>
      </w:r>
      <w:proofErr w:type="gramStart"/>
      <w:r w:rsidRPr="009B6056">
        <w:rPr>
          <w:rFonts w:ascii="Times New Roman" w:hAnsi="Times New Roman"/>
          <w:sz w:val="28"/>
          <w:szCs w:val="28"/>
        </w:rPr>
        <w:t>XVI</w:t>
      </w:r>
      <w:proofErr w:type="spellEnd"/>
      <w:proofErr w:type="gramEnd"/>
      <w:r w:rsidRPr="009B6056">
        <w:rPr>
          <w:rFonts w:ascii="Times New Roman" w:hAnsi="Times New Roman"/>
          <w:sz w:val="28"/>
          <w:szCs w:val="28"/>
        </w:rPr>
        <w:t xml:space="preserve">, но не пережил революцию, которую возглавил аятолла </w:t>
      </w:r>
      <w:proofErr w:type="spellStart"/>
      <w:r w:rsidRPr="009B6056">
        <w:rPr>
          <w:rFonts w:ascii="Times New Roman" w:hAnsi="Times New Roman"/>
          <w:sz w:val="28"/>
          <w:szCs w:val="28"/>
        </w:rPr>
        <w:t>Рухолла</w:t>
      </w:r>
      <w:proofErr w:type="spellEnd"/>
      <w:r w:rsidRPr="009B6056">
        <w:rPr>
          <w:rFonts w:ascii="Times New Roman" w:hAnsi="Times New Roman"/>
          <w:sz w:val="28"/>
          <w:szCs w:val="28"/>
        </w:rPr>
        <w:t xml:space="preserve"> Хомейни. В 1979 г. он сверг шаха Резу Пехлеви и основал репрессивную исламистскую «республику».</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7.</w:t>
      </w:r>
      <w:r w:rsidRPr="009B6056">
        <w:rPr>
          <w:rFonts w:ascii="Times New Roman" w:hAnsi="Times New Roman"/>
          <w:sz w:val="28"/>
          <w:szCs w:val="28"/>
        </w:rPr>
        <w:tab/>
        <w:t>В Алжире после многих лет яростной борьбы против французского колониализма Фронт национального освобождения в 1962 г. добился независимости страны, но лишь для того, чтобы установить однопартийный режим, который ликвидировал политические свободы и лишил прав берберов-кабилов.</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8.</w:t>
      </w:r>
      <w:r w:rsidRPr="009B6056">
        <w:rPr>
          <w:rFonts w:ascii="Times New Roman" w:hAnsi="Times New Roman"/>
          <w:sz w:val="28"/>
          <w:szCs w:val="28"/>
        </w:rPr>
        <w:tab/>
        <w:t xml:space="preserve">Ливан, получив в 1943 г. независимость от Франции, сформировал самую успешную в арабском мире </w:t>
      </w:r>
      <w:proofErr w:type="spellStart"/>
      <w:r w:rsidRPr="009B6056">
        <w:rPr>
          <w:rFonts w:ascii="Times New Roman" w:hAnsi="Times New Roman"/>
          <w:sz w:val="28"/>
          <w:szCs w:val="28"/>
        </w:rPr>
        <w:t>мультирелигиозную</w:t>
      </w:r>
      <w:proofErr w:type="spellEnd"/>
      <w:r w:rsidRPr="009B6056">
        <w:rPr>
          <w:rFonts w:ascii="Times New Roman" w:hAnsi="Times New Roman"/>
          <w:sz w:val="28"/>
          <w:szCs w:val="28"/>
        </w:rPr>
        <w:t xml:space="preserve"> демократию, однако внутренние и внешние силы подорвали его слабую политическую систему. </w:t>
      </w:r>
      <w:proofErr w:type="spellStart"/>
      <w:r w:rsidRPr="009B6056">
        <w:rPr>
          <w:rFonts w:ascii="Times New Roman" w:hAnsi="Times New Roman"/>
          <w:sz w:val="28"/>
          <w:szCs w:val="28"/>
        </w:rPr>
        <w:t>Панарабисты</w:t>
      </w:r>
      <w:proofErr w:type="spellEnd"/>
      <w:r w:rsidRPr="009B6056">
        <w:rPr>
          <w:rFonts w:ascii="Times New Roman" w:hAnsi="Times New Roman"/>
          <w:sz w:val="28"/>
          <w:szCs w:val="28"/>
        </w:rPr>
        <w:t xml:space="preserve"> региона, равно как и их сторонники в бывшей «Швейцарии Среднего Востока», опасались распространения «модели» этой небольшой страны на весь регион и спровоцировали кровавую гражданскую войну, в результате которой большинство гражданских прав были упразднены.</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9.</w:t>
      </w:r>
      <w:r w:rsidRPr="009B6056">
        <w:rPr>
          <w:rFonts w:ascii="Times New Roman" w:hAnsi="Times New Roman"/>
          <w:sz w:val="28"/>
          <w:szCs w:val="28"/>
        </w:rPr>
        <w:tab/>
        <w:t>В 1954 г., когда британцы покинули Судан, арабская элита Севера отвергла призыв африканского населения Юга к созданию федерации и возможности самоопределения. На протяжении десятилетий здесь бушевала жестокая гражданская война, в ходе которой погибло более миллиона человек, преимущественно на юге. Практиковались этнические чистки.</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На всей территории Ближнего и Среднего Востока, от Марокко и Мавритании до Персидского залива и Афганистана, дела шли не намного лучше. ХХ век так и не принес в этот регион ни мира, ни демократии, ни свободы.</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Раздел 2. Основные социально-экономические и политические тенденции развития стран во второй половине ХХ века. Тема 2.1. Крупнейшие страны мира. США.</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lastRenderedPageBreak/>
        <w:t>Превращение США в лидера западного мира</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 xml:space="preserve">США вышли из войны самой мощной в экономическом и военном отношении страной в капиталистическом мире. Здесь производилось свыше половины всего промышленного производства капиталистического мира. Американская армия дислоцировалась в Германии, Японии, Италии и в ряде других стран. В разных уголках мира </w:t>
      </w:r>
      <w:proofErr w:type="gramStart"/>
      <w:r w:rsidRPr="009B6056">
        <w:rPr>
          <w:rFonts w:ascii="Times New Roman" w:hAnsi="Times New Roman"/>
          <w:sz w:val="28"/>
          <w:szCs w:val="28"/>
        </w:rPr>
        <w:t>было оборудовано свыше пятисот</w:t>
      </w:r>
      <w:proofErr w:type="gramEnd"/>
      <w:r w:rsidRPr="009B6056">
        <w:rPr>
          <w:rFonts w:ascii="Times New Roman" w:hAnsi="Times New Roman"/>
          <w:sz w:val="28"/>
          <w:szCs w:val="28"/>
        </w:rPr>
        <w:t xml:space="preserve"> военных баз США. Американский флот бороздил океаны и моря. США обладали монополией на атомное оружие. Президент США Трумэн, занявший этот пост 12 апреля 1945 г. в связи со смертью Ф. Рузвельта, заявил, что США берут на себя «мировую ответственность». С «нейтралитетом» и тем более с изоляционизмом 30-х гг. было покончено. Отныне США стали в центр мировой политики.</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Реконверсия и выбор послевоенного курса государственной политики.</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Переход к миру и мирной жизни, названный реконверсией, означал крутой поворот в государственной политике и в жизни десятков миллионов американцев. Миллионы солдат вернулись в семьи и в общественную жизнь. В 1947 г. из 12 млн. солдат в армии остался 1 млн. Устройство демобилизованных солдат и офицеров стало одной из главных проблем послевоенной перестройки. Были приняты многие законы и государственные решения по устройству участников войны, их обеспечению работой, землей, жилищами, бесплатным медицинским обслуживанием, бесплатным обучением и переобучением в   высших и иных учебных заведениях. Но и это было частью более общей проблемы обеспечения американцев работой в связи с резким сокращением военного производства. Отсюда ряд крупных решений, постепенное снятие контроля над ценами и заработной платой периода войны, принятие закона о «полной занятости», повышение почасовых ставок заработной платы, пересмотр налогов.</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Важный вопрос послевоенной реконверсии, вызвавший наибольшие споры,— судьба построенных в годы войны государственных заводов. За пять лет войны государство вложило в строительство заводов обрабатывающей промышленности свыше 17 млрд. долл. Было построено свыше 2800 предприятий. Через год почти все государственные заводы были в руках 250 корпораций, заплативших за них полцены. Крупный бизнес остался главным представителем производственного капитала в США, где в отличие от Европы в этой сфере государственного сектора не было. Рокфеллеры, Морганы, Дюпоны, «</w:t>
      </w:r>
      <w:proofErr w:type="spellStart"/>
      <w:r w:rsidRPr="009B6056">
        <w:rPr>
          <w:rFonts w:ascii="Times New Roman" w:hAnsi="Times New Roman"/>
          <w:sz w:val="28"/>
          <w:szCs w:val="28"/>
        </w:rPr>
        <w:t>Бэнк</w:t>
      </w:r>
      <w:proofErr w:type="spellEnd"/>
      <w:r w:rsidRPr="009B6056">
        <w:rPr>
          <w:rFonts w:ascii="Times New Roman" w:hAnsi="Times New Roman"/>
          <w:sz w:val="28"/>
          <w:szCs w:val="28"/>
        </w:rPr>
        <w:t xml:space="preserve"> оф Америка» и другие крупнейшие корпорации определяли хозяйственную жизнь страны. В послевоенные годы </w:t>
      </w:r>
      <w:r w:rsidRPr="009B6056">
        <w:rPr>
          <w:rFonts w:ascii="Times New Roman" w:hAnsi="Times New Roman"/>
          <w:sz w:val="28"/>
          <w:szCs w:val="28"/>
        </w:rPr>
        <w:lastRenderedPageBreak/>
        <w:t xml:space="preserve">значительно расширился и сектор мелких и средних предприятий. Насчитывалось 9 млн. фирм индивидуальных </w:t>
      </w:r>
      <w:proofErr w:type="spellStart"/>
      <w:r w:rsidRPr="009B6056">
        <w:rPr>
          <w:rFonts w:ascii="Times New Roman" w:hAnsi="Times New Roman"/>
          <w:sz w:val="28"/>
          <w:szCs w:val="28"/>
        </w:rPr>
        <w:t>соб¬ственников</w:t>
      </w:r>
      <w:proofErr w:type="spellEnd"/>
      <w:r w:rsidRPr="009B6056">
        <w:rPr>
          <w:rFonts w:ascii="Times New Roman" w:hAnsi="Times New Roman"/>
          <w:sz w:val="28"/>
          <w:szCs w:val="28"/>
        </w:rPr>
        <w:t>.</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Во внутренней политике курс администрации Г. Трумэна отличался противоречивостью, что в некотором отношении объяснялось тем, что в конгрессе в 1946 г. в итоге довыборов и перевыборов усилились позиции республиканцев, бросивших вызов реформистской политике демократов и рузвельтовскому реформизму. В 1947 г. был принят закон Тафта—Хартли, существенно ограничивавший профсоюзную деятельность и права на организацию, на забастовку и пр. Это было общим показателем сдвига вправо в политической жизни США. К этому можно добавить и начало антисоветских кампаний, проверку так называемой лояльности, организованных сенатором Маккарти (отсюда «маккартизм» как проявление политической нетерпимости в 50-е гг.).</w:t>
      </w:r>
    </w:p>
    <w:p w:rsidR="00C74C55" w:rsidRPr="009B6056" w:rsidRDefault="00C74C55" w:rsidP="00C74C55">
      <w:pPr>
        <w:jc w:val="both"/>
        <w:rPr>
          <w:rFonts w:ascii="Times New Roman" w:hAnsi="Times New Roman"/>
          <w:sz w:val="28"/>
          <w:szCs w:val="28"/>
        </w:rPr>
      </w:pPr>
      <w:r w:rsidRPr="009B6056">
        <w:rPr>
          <w:rFonts w:ascii="Times New Roman" w:hAnsi="Times New Roman"/>
          <w:b/>
          <w:sz w:val="28"/>
          <w:szCs w:val="28"/>
        </w:rPr>
        <w:t>На президентских выборах в 1948 г. Г. Трумэн выступил с программой «справедливого курса».</w:t>
      </w:r>
      <w:r w:rsidRPr="009B6056">
        <w:rPr>
          <w:rFonts w:ascii="Times New Roman" w:hAnsi="Times New Roman"/>
          <w:sz w:val="28"/>
          <w:szCs w:val="28"/>
        </w:rPr>
        <w:t xml:space="preserve"> Еще в преддверии выборов Трумэн наложил вето на закон Тафта—Хартли, обещая отменить его, а также расширить социальное обеспечение, принять федеральные законы в области гражданских прав, предоставить материальную помощь штатам, поднять минимум заработной платы, дать гарантию устойчивого дохода фермерам. Ряд положений программы после победы на выборах администрация Трумэна выполнила, и прежде всего те, которые касались оплаты труда, повышения пенсий и других выплат. Однако закон Тафта—Хартли вновь прошел через конгресс вопреки вето президента, не были приняты законы о гражданских правах чернокожих американцев, введении медицинского страхования, о государственной помощи учебным заведениям и другие.</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Начавшаяся «холодная война», конфронтация с СССР и забота о восстановлении устоев капитализма в Европе ограничили реформаторскую деятельность внутри страны. Наконец, США вступили в Корейскую войну, которая началась в июне 1950 г.</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 xml:space="preserve">К президентским выборам 1952 г. демократическая партия растеряла значительную часть того реформистского багажа, который оставила стране рузвельтовская политика. У республиканской партии появилась возможность прийти к власти после многолетнего пребывания в оппозиции. Кандидатом пригласили прославленного генерала Д. Эйзенхауэра, который раньше ни к какой партии не принадлежал. Он обещал поехать в Корею и добиться прекращения непопулярной войны. Это принесло победу на выборах республиканцам. Д. Эйзенхауэр вновь был избран на пост президента в 1956 </w:t>
      </w:r>
      <w:r w:rsidRPr="009B6056">
        <w:rPr>
          <w:rFonts w:ascii="Times New Roman" w:hAnsi="Times New Roman"/>
          <w:sz w:val="28"/>
          <w:szCs w:val="28"/>
        </w:rPr>
        <w:lastRenderedPageBreak/>
        <w:t>г. За эти годы (1952—1960) республиканская администрация и демократическая партия, находясь в оппозиции, не обнаружили больших расхождений в политическом курсе.</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Америка в 60-е гг.</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Администрацией Эйзенхауэра к концу 50-х гг. была пресечена разнузданная кампания преследования демократических деятелей со стороны подкомиссии сената, возглавляемой Маккарти. Ушел в отставку руководитель государственного департамента Даллес, с именем которого связаны опасные концепции «балансирования на грани войны» и «массированного возмездия». Америка нуждалась в обновлении. И это предложили демократы на выборах президента в 1960 г. Они победили под лозунгом «новых рубежей», выдвинутым Джоном Кеннеди. Кеннеди был сторонником кейнсианской теории и политики активизации экономических и социальных функций государства. Его социально-экономическая программа «новых рубежей» была в русле кейнсианской теории «эффективного спроса» и предусматривала обеспечение баланса массового производства и массового потребления.</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 xml:space="preserve">Убийство Кеннеди 22 ноября 1963 г. привело к смене главы Белого дома. Им стал вице-президент </w:t>
      </w:r>
      <w:proofErr w:type="spellStart"/>
      <w:r w:rsidRPr="009B6056">
        <w:rPr>
          <w:rFonts w:ascii="Times New Roman" w:hAnsi="Times New Roman"/>
          <w:sz w:val="28"/>
          <w:szCs w:val="28"/>
        </w:rPr>
        <w:t>Линдон</w:t>
      </w:r>
      <w:proofErr w:type="spellEnd"/>
      <w:r w:rsidRPr="009B6056">
        <w:rPr>
          <w:rFonts w:ascii="Times New Roman" w:hAnsi="Times New Roman"/>
          <w:sz w:val="28"/>
          <w:szCs w:val="28"/>
        </w:rPr>
        <w:t xml:space="preserve"> Джонсон. Он продолжал политику своего предшественника. В США были проведены важные социальные реформы. На основе программы «борьбы с бедностью» был принят закон о помощи низко доходным семьям, осуществлена программа строительства дешевых жилищ, развития системы образования, было введено медицинское страхование для престарелых граждан, а семьи с доходами ниже «границы бедности» получили льготы по медицинскому обслуживанию. Важные и реальные законы были приняты по ограничению расовой дискриминации. Среди этих законов особенно важными были: закон 1964 г. о запрещении дискриминации при найме на работу и при обслуживании в общественных местах. В 1965 г. был принят закон о защите избирательных прав чернокожих американцев, а в 1968 г.— закон, запрещающий расовую дискриминацию при продаже и сдаче в наем жилищ. Ряд позитивных решений был принят по трудовым отношениям — «Закон о справедливом найме и условиях труда». Осуществление социальных программ требовало значительного увеличения государственных расходов. На эти социальные цели к концу 60-х гг. </w:t>
      </w:r>
      <w:proofErr w:type="spellStart"/>
      <w:r w:rsidRPr="009B6056">
        <w:rPr>
          <w:rFonts w:ascii="Times New Roman" w:hAnsi="Times New Roman"/>
          <w:sz w:val="28"/>
          <w:szCs w:val="28"/>
        </w:rPr>
        <w:t>ухдило</w:t>
      </w:r>
      <w:proofErr w:type="spellEnd"/>
      <w:r w:rsidRPr="009B6056">
        <w:rPr>
          <w:rFonts w:ascii="Times New Roman" w:hAnsi="Times New Roman"/>
          <w:sz w:val="28"/>
          <w:szCs w:val="28"/>
        </w:rPr>
        <w:t xml:space="preserve"> до 40% федерального бюджета.</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 xml:space="preserve">Однако осуществление социальных программ встретилось с серьезными препятствиями и ограниченными возможностями даже такой богатой страны, </w:t>
      </w:r>
      <w:r w:rsidRPr="009B6056">
        <w:rPr>
          <w:rFonts w:ascii="Times New Roman" w:hAnsi="Times New Roman"/>
          <w:sz w:val="28"/>
          <w:szCs w:val="28"/>
        </w:rPr>
        <w:lastRenderedPageBreak/>
        <w:t>как США, что было вызвано и внешнеполитическими проблемами. К концу 60-х гг. за тысячи километров от США во Вьетнаме воевала 500-тысячная армия. Вьетнамская интервенция США стоила демократам власти на очередных выборах президента и конгресса.</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Позиции демократической партии и администрации Л. Джонсона осложнялись также тем, что в 60-е гг. в США имели место бурные социальные движения и движение чернокожих американцев против дискриминации. Принятые социальные законы и антидискриминационное законодательство были ответом на массовые движения социального протеста. Среди них важное место занимали «новые левые», отвергавшие ценности буржуазного общества, студенческое движение, ультралевые движения, призывавшие к революции. Важную роль студенческое движение сыграло в организации борьбы против американской интервенции во Вьетнаме.</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В 60-е гг. широко развернулось движение против расовой дискриминации. Оно началось на юге страны в виде массовых походов против всех форм дискриминации. Эти выступления, как правило, не выходили за формы ненасильственных действий. Руководил движением Мартин Лютер Кинг.</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Америка 70-х гг.</w:t>
      </w:r>
    </w:p>
    <w:p w:rsidR="00C74C55" w:rsidRPr="009B6056" w:rsidRDefault="00C74C55" w:rsidP="00C74C55">
      <w:pPr>
        <w:jc w:val="both"/>
        <w:rPr>
          <w:rFonts w:ascii="Times New Roman" w:hAnsi="Times New Roman"/>
          <w:sz w:val="28"/>
          <w:szCs w:val="28"/>
        </w:rPr>
      </w:pPr>
      <w:r w:rsidRPr="009B6056">
        <w:rPr>
          <w:rFonts w:ascii="Times New Roman" w:hAnsi="Times New Roman"/>
          <w:sz w:val="28"/>
          <w:szCs w:val="28"/>
        </w:rPr>
        <w:t>В эти годы США, как и весь капиталистический мир, пережили крупные структурные преобразования, вызванные мировыми, экономическими и структурными кризисами, развернувшимся новым этапом научно-технической революции, сменой вех экономической и социальной политики. В США в это время также имели место политические скандалы и болезненное переживание поражения во Вьетнаме («вьетнамский синдром»).</w:t>
      </w:r>
    </w:p>
    <w:p w:rsidR="004E205D" w:rsidRPr="009B6056" w:rsidRDefault="00C74C55" w:rsidP="004E205D">
      <w:pPr>
        <w:jc w:val="both"/>
        <w:rPr>
          <w:rFonts w:ascii="Times New Roman" w:hAnsi="Times New Roman"/>
          <w:sz w:val="28"/>
          <w:szCs w:val="28"/>
        </w:rPr>
      </w:pPr>
      <w:r w:rsidRPr="009B6056">
        <w:rPr>
          <w:rFonts w:ascii="Times New Roman" w:hAnsi="Times New Roman"/>
          <w:sz w:val="28"/>
          <w:szCs w:val="28"/>
        </w:rPr>
        <w:t xml:space="preserve">На выборах 1968 г. республиканцы одержали победу. Президентом стал Ричард Никсон. </w:t>
      </w:r>
      <w:proofErr w:type="gramStart"/>
      <w:r w:rsidRPr="009B6056">
        <w:rPr>
          <w:rFonts w:ascii="Times New Roman" w:hAnsi="Times New Roman"/>
          <w:sz w:val="28"/>
          <w:szCs w:val="28"/>
        </w:rPr>
        <w:t>В 1972 г. он снова был избран на этот пост, но уже в 1974 г, был вынужден выйти в отставку («Уотергейтский скандал», возникший из-за того, что в штаб-квартир</w:t>
      </w:r>
      <w:r w:rsidR="004E205D" w:rsidRPr="009B6056">
        <w:rPr>
          <w:rFonts w:ascii="Times New Roman" w:hAnsi="Times New Roman"/>
          <w:sz w:val="28"/>
          <w:szCs w:val="28"/>
        </w:rPr>
        <w:t>е  избран кандидат демократической партии Дж. Картер.</w:t>
      </w:r>
      <w:proofErr w:type="gramEnd"/>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В экономической политике американских правитель</w:t>
      </w:r>
      <w:proofErr w:type="gramStart"/>
      <w:r w:rsidRPr="009B6056">
        <w:rPr>
          <w:rFonts w:ascii="Times New Roman" w:hAnsi="Times New Roman"/>
          <w:sz w:val="28"/>
          <w:szCs w:val="28"/>
        </w:rPr>
        <w:t>ств пр</w:t>
      </w:r>
      <w:proofErr w:type="gramEnd"/>
      <w:r w:rsidRPr="009B6056">
        <w:rPr>
          <w:rFonts w:ascii="Times New Roman" w:hAnsi="Times New Roman"/>
          <w:sz w:val="28"/>
          <w:szCs w:val="28"/>
        </w:rPr>
        <w:t xml:space="preserve">оизошли серьезные колебания от кейнсианства до неоконсерватизма. В условиях кризиса 1969—1970 гг. Р. Никсон провозгласил начало «новой экономической политики». Это выразилось в запрещении на три месяца всякого роста заработной платы, запрещении стачек, введении налоговых льгот. Правительство Никсона несколько раз за пять лет увеличивало пенсии, </w:t>
      </w:r>
      <w:r w:rsidRPr="009B6056">
        <w:rPr>
          <w:rFonts w:ascii="Times New Roman" w:hAnsi="Times New Roman"/>
          <w:sz w:val="28"/>
          <w:szCs w:val="28"/>
        </w:rPr>
        <w:lastRenderedPageBreak/>
        <w:t>выплаты пособий, был расширен круг лиц, получавших пособие по безработице. В 70-е гг. широкое развитие получила система вспомоществования: семьи с доходами ниже официальной границы бедности имели право на получение специальных пособий от государства. Эти пособия дополняли систему социального страхования. Кроме того, существовала система выдачи продовольственных талонов. В 1974 г. число ее получателей составляло свыше 13 млн. человек. Общая численность людей, получавших помощь от разных ветвей власти, достигала в середине 70-х гг. 33 млн. человек. В то же время администрация Никсона проводила жесткую антипрофсоюзную политику, приняв ряд законов, ограничивавших профсоюзную активность.</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Противоречивый характер носила и внешнеполитическая деятельность администрации республиканцев. Войну во Вьетнаме пришлось прекратить, не добившись победы.</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В 70-е гг. произошли существенные изменения в советско-американских отношениях. В Москве были подписаны Договор между СССР и США об ограничении систем противоракетной обороны и Временное соглашение о некоторых мерах в области ограничения стратегических наступательных вооружений (ОСВ-1). Позднее, в 1979 г., было заключено соглашение о сокращении стратегических вооружений (ОСВ-2).</w:t>
      </w:r>
    </w:p>
    <w:p w:rsidR="004E205D" w:rsidRPr="009B6056" w:rsidRDefault="004E205D" w:rsidP="004E205D">
      <w:pPr>
        <w:jc w:val="both"/>
        <w:rPr>
          <w:rFonts w:ascii="Times New Roman" w:hAnsi="Times New Roman"/>
          <w:b/>
          <w:sz w:val="28"/>
          <w:szCs w:val="28"/>
        </w:rPr>
      </w:pPr>
      <w:r w:rsidRPr="009B6056">
        <w:rPr>
          <w:rFonts w:ascii="Times New Roman" w:hAnsi="Times New Roman"/>
          <w:b/>
          <w:sz w:val="28"/>
          <w:szCs w:val="28"/>
        </w:rPr>
        <w:t>Правительство Р. Рейгана (1980—1988). «</w:t>
      </w:r>
      <w:proofErr w:type="spellStart"/>
      <w:r w:rsidRPr="009B6056">
        <w:rPr>
          <w:rFonts w:ascii="Times New Roman" w:hAnsi="Times New Roman"/>
          <w:b/>
          <w:sz w:val="28"/>
          <w:szCs w:val="28"/>
        </w:rPr>
        <w:t>Рейганомика</w:t>
      </w:r>
      <w:proofErr w:type="spellEnd"/>
      <w:r w:rsidRPr="009B6056">
        <w:rPr>
          <w:rFonts w:ascii="Times New Roman" w:hAnsi="Times New Roman"/>
          <w:b/>
          <w:sz w:val="28"/>
          <w:szCs w:val="28"/>
        </w:rPr>
        <w:t>».</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 xml:space="preserve">Победа республиканской партии и избрание на пост президента бывшего губернатора Калифорнии и голливудского актера Р. Рейгана в 1980 г. ознаменовала дальнейший поворот к консерватизму во внутренней и внешней политике. Администрация Рейгана начала проводить жесткий монетаристский курс сокращения расходов и сбалансированного бюджета, а также сокращение сферы государственного регулирования, что выразилось в отказе от контроля над ценами, снятии ограничений на предпринимательскую деятельность, установленных законами об охране окружающей среды. Переход администрации к </w:t>
      </w:r>
      <w:proofErr w:type="spellStart"/>
      <w:r w:rsidRPr="009B6056">
        <w:rPr>
          <w:rFonts w:ascii="Times New Roman" w:hAnsi="Times New Roman"/>
          <w:sz w:val="28"/>
          <w:szCs w:val="28"/>
        </w:rPr>
        <w:t>неоконсервативному</w:t>
      </w:r>
      <w:proofErr w:type="spellEnd"/>
      <w:r w:rsidRPr="009B6056">
        <w:rPr>
          <w:rFonts w:ascii="Times New Roman" w:hAnsi="Times New Roman"/>
          <w:sz w:val="28"/>
          <w:szCs w:val="28"/>
        </w:rPr>
        <w:t xml:space="preserve"> курсу выразился особенно отчетливо в налоговой реформе 1981 —1986 гг. Резко были снижены максимальные ставки налогов — с 50 до 28%, что существенно повысило возможности сбережений и, следовательно, инвестиций. С 1983 г. американская экономика выходит из кризиса и начинается ее ускоренное развитие на путях внедрения новых технологий и научных разработок. Безработица снизилась с 10 до 7 млн. человек. Свыше сотни социальных программ были переданы в ведение штатов и </w:t>
      </w:r>
      <w:r w:rsidRPr="009B6056">
        <w:rPr>
          <w:rFonts w:ascii="Times New Roman" w:hAnsi="Times New Roman"/>
          <w:sz w:val="28"/>
          <w:szCs w:val="28"/>
        </w:rPr>
        <w:lastRenderedPageBreak/>
        <w:t>унифицированы. Однако свертывания социальной политики не произошло. По-прежнему 34 млн. американцев нуждались в государственном вспомоществовании.</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 xml:space="preserve">Администрация Рейгана проводила жесткую антипрофсоюзную политику. Забастовка диспетчеров авиалиний была грубо подавлена, сам профсоюз распущен, участники забастовки уволены. Это был сильный удар по профсоюзам, которые и без того многие годы находятся в кризисном положении. После объединения АФТ и КПП в 1955 г. цеховые и производственные профсоюзы оказались под одной крышей. Прежних острых организационных конфликтов между этими двумя типами </w:t>
      </w:r>
      <w:proofErr w:type="spellStart"/>
      <w:r w:rsidRPr="009B6056">
        <w:rPr>
          <w:rFonts w:ascii="Times New Roman" w:hAnsi="Times New Roman"/>
          <w:sz w:val="28"/>
          <w:szCs w:val="28"/>
        </w:rPr>
        <w:t>организций</w:t>
      </w:r>
      <w:proofErr w:type="spellEnd"/>
      <w:r w:rsidRPr="009B6056">
        <w:rPr>
          <w:rFonts w:ascii="Times New Roman" w:hAnsi="Times New Roman"/>
          <w:sz w:val="28"/>
          <w:szCs w:val="28"/>
        </w:rPr>
        <w:t xml:space="preserve"> рабочих и служащих стало меньше. Однако само объединение и деятельность руководства профсоюзов не привели к подъему профдвижения. В 1955 г. </w:t>
      </w:r>
      <w:proofErr w:type="gramStart"/>
      <w:r w:rsidRPr="009B6056">
        <w:rPr>
          <w:rFonts w:ascii="Times New Roman" w:hAnsi="Times New Roman"/>
          <w:sz w:val="28"/>
          <w:szCs w:val="28"/>
        </w:rPr>
        <w:t>в</w:t>
      </w:r>
      <w:proofErr w:type="gramEnd"/>
      <w:r w:rsidRPr="009B6056">
        <w:rPr>
          <w:rFonts w:ascii="Times New Roman" w:hAnsi="Times New Roman"/>
          <w:sz w:val="28"/>
          <w:szCs w:val="28"/>
        </w:rPr>
        <w:t xml:space="preserve"> АФТ/КПП насчитывалось</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16</w:t>
      </w:r>
      <w:r w:rsidRPr="009B6056">
        <w:rPr>
          <w:rFonts w:ascii="Times New Roman" w:hAnsi="Times New Roman"/>
          <w:sz w:val="28"/>
          <w:szCs w:val="28"/>
        </w:rPr>
        <w:tab/>
        <w:t>млн. членов, или 32% несельскохозяйственной рабочей силы. В 1992 г. численность не изменилась, но удельный вес организованных рабочих сократился до 15%. Профдвижение отказалось от активной борьбы за сохранение зарплаты, согласившись на «уступки», что означало примирение с падением реальной заработной платы в 80-е гг. Упадку профсоюзного движения способствовали и существенные структурные изменения в составе самодеятельного населения. Быстро росла занятость в сфере услуг, науки, образования, здравоохранения, финансовой сфере, информационной службе и др. Однако в производственной области и отраслях хозяйства, занятых непосредственным производством товаров, предметов потребления, занятость сокращалась, и ныне в производстве занято менее трети работающих, а к концу века их доля сократится до 20%.</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 xml:space="preserve">Во внешней политике президента Рейгана четко просматриваются два периода. </w:t>
      </w:r>
      <w:proofErr w:type="gramStart"/>
      <w:r w:rsidRPr="009B6056">
        <w:rPr>
          <w:rFonts w:ascii="Times New Roman" w:hAnsi="Times New Roman"/>
          <w:sz w:val="28"/>
          <w:szCs w:val="28"/>
        </w:rPr>
        <w:t>В первой половине 80-х гг. во внешней политике США доминировали конфронтационные тенденции, обострилось противоборство СССР и США, особенно после ввода советских войск в Афганистан в 1979г. и введения военного положения в Польше в 1981 г., а также в связи с размещением ракет СС-20 в ряде социалистических стран в Юго-Восточной Европе и западных районах СССР.</w:t>
      </w:r>
      <w:proofErr w:type="gramEnd"/>
      <w:r w:rsidRPr="009B6056">
        <w:rPr>
          <w:rFonts w:ascii="Times New Roman" w:hAnsi="Times New Roman"/>
          <w:sz w:val="28"/>
          <w:szCs w:val="28"/>
        </w:rPr>
        <w:t xml:space="preserve"> Новая фаза гонки вооружений в это время грозила перенестись и в космос. США начали размещать в Западной Европе крылатые ракеты и ракеты средней; дальности. Советско-американские отношения уперлись в стену взаимного недоверия и враждебности. Только во второй половине 80-х гг. путем переговоров начался поиск выхода из тупика противостояния. После встречи глав государств СССР и США в 1986 г. в </w:t>
      </w:r>
      <w:r w:rsidRPr="009B6056">
        <w:rPr>
          <w:rFonts w:ascii="Times New Roman" w:hAnsi="Times New Roman"/>
          <w:sz w:val="28"/>
          <w:szCs w:val="28"/>
        </w:rPr>
        <w:lastRenderedPageBreak/>
        <w:t>Рейкьявике начался перелом. В 1987 г. в декабре в Вашингтоне был подписан договор между СССР и США о ликвидации ракет средней и меньшей дальности. Затем в 1991 г. а Москве, уже при администрации Дж. Буша, был подписан договор о сокращении примерно на треть стратегических наступательных вооружений обеих стран. Это начало сокращения вооружений стратегического значения знаменовало поворот от конфронтации между двумя державами к поискам мира и сотрудничества. Этому способствовали вывод советских войск из Афганистана в феврале 1988 г. и затем демократические революции в бывших социалистических странах в 1989— 1991 гг., что создало новую геополитическую ситуацию и покончило с «холодной войной».</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В 1988 г. на выборах президента вновь одержали победу республиканцы. Политику Рейгана продолжил Дж. Буш, который в прежних администрациях Рейгана занимал пост вице-президента. В 1992 г. на очередных выборах победу одержала демократическая партия и ее кандидат Билл Клинтон. Смена руководства страной в большой степени объяснялась провозглашенным курсом Клинтона на активизацию социальной политики, и особенно обещанием внести законопроект об обязательном медицинском страховании всего населения США.</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Основные направления политики Д. Буша и Б. Клинтона</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 xml:space="preserve">США - ведущая держава капиталистического мира, обладающая крупнейшим экономическим и научно-техническим потенциалом. Ни в одной другой стране противоречия капитализма не выступают так обнажено и остро, как в США. Поэтому процессы, происходящие в американской экономике, всегда привлекали внимание исследователей-марксистов. </w:t>
      </w:r>
      <w:proofErr w:type="gramStart"/>
      <w:r w:rsidRPr="009B6056">
        <w:rPr>
          <w:rFonts w:ascii="Times New Roman" w:hAnsi="Times New Roman"/>
          <w:sz w:val="28"/>
          <w:szCs w:val="28"/>
        </w:rPr>
        <w:t>Как известно, ленинская теория империализма в значительной мере основана на исследовании развития американского капитализма в последней четверти XIX начале XX в. Изучение новых явлений капиталистической действительности США и в наши дни остается одним из важнейших направлений исследований современного государственно-монополистического капитализма.</w:t>
      </w:r>
      <w:proofErr w:type="gramEnd"/>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 xml:space="preserve">Президент Джордж </w:t>
      </w:r>
      <w:proofErr w:type="gramStart"/>
      <w:r w:rsidRPr="009B6056">
        <w:rPr>
          <w:rFonts w:ascii="Times New Roman" w:hAnsi="Times New Roman"/>
          <w:sz w:val="28"/>
          <w:szCs w:val="28"/>
        </w:rPr>
        <w:t>Буш-старший</w:t>
      </w:r>
      <w:proofErr w:type="gramEnd"/>
      <w:r w:rsidRPr="009B6056">
        <w:rPr>
          <w:rFonts w:ascii="Times New Roman" w:hAnsi="Times New Roman"/>
          <w:sz w:val="28"/>
          <w:szCs w:val="28"/>
        </w:rPr>
        <w:t>, победивший на выборах в 1988 г., быстро сформировал команду сподвижников.</w:t>
      </w:r>
    </w:p>
    <w:p w:rsidR="00C74C55" w:rsidRPr="009B6056" w:rsidRDefault="004E205D" w:rsidP="004E205D">
      <w:pPr>
        <w:jc w:val="both"/>
        <w:rPr>
          <w:rFonts w:ascii="Times New Roman" w:hAnsi="Times New Roman"/>
          <w:sz w:val="28"/>
          <w:szCs w:val="28"/>
        </w:rPr>
      </w:pPr>
      <w:r w:rsidRPr="009B6056">
        <w:rPr>
          <w:rFonts w:ascii="Times New Roman" w:hAnsi="Times New Roman"/>
          <w:sz w:val="28"/>
          <w:szCs w:val="28"/>
        </w:rPr>
        <w:t xml:space="preserve">Буш был сторонником коллективных действий в правительстве. Он с молодости умел играть ведущую роль в командах спортсменов, в командах военных и политиков. Он работал раньше с такими видными политическими деятелями, как Джеймс </w:t>
      </w:r>
      <w:proofErr w:type="spellStart"/>
      <w:r w:rsidRPr="009B6056">
        <w:rPr>
          <w:rFonts w:ascii="Times New Roman" w:hAnsi="Times New Roman"/>
          <w:sz w:val="28"/>
          <w:szCs w:val="28"/>
        </w:rPr>
        <w:t>Бэйкер</w:t>
      </w:r>
      <w:proofErr w:type="spellEnd"/>
      <w:r w:rsidRPr="009B6056">
        <w:rPr>
          <w:rFonts w:ascii="Times New Roman" w:hAnsi="Times New Roman"/>
          <w:sz w:val="28"/>
          <w:szCs w:val="28"/>
        </w:rPr>
        <w:t xml:space="preserve">, </w:t>
      </w:r>
      <w:proofErr w:type="spellStart"/>
      <w:r w:rsidRPr="009B6056">
        <w:rPr>
          <w:rFonts w:ascii="Times New Roman" w:hAnsi="Times New Roman"/>
          <w:sz w:val="28"/>
          <w:szCs w:val="28"/>
        </w:rPr>
        <w:t>Брент</w:t>
      </w:r>
      <w:proofErr w:type="spellEnd"/>
      <w:r w:rsidRPr="009B6056">
        <w:rPr>
          <w:rFonts w:ascii="Times New Roman" w:hAnsi="Times New Roman"/>
          <w:sz w:val="28"/>
          <w:szCs w:val="28"/>
        </w:rPr>
        <w:t xml:space="preserve"> </w:t>
      </w:r>
      <w:proofErr w:type="spellStart"/>
      <w:r w:rsidRPr="009B6056">
        <w:rPr>
          <w:rFonts w:ascii="Times New Roman" w:hAnsi="Times New Roman"/>
          <w:sz w:val="28"/>
          <w:szCs w:val="28"/>
        </w:rPr>
        <w:t>Скаукрофт</w:t>
      </w:r>
      <w:proofErr w:type="spellEnd"/>
      <w:r w:rsidRPr="009B6056">
        <w:rPr>
          <w:rFonts w:ascii="Times New Roman" w:hAnsi="Times New Roman"/>
          <w:sz w:val="28"/>
          <w:szCs w:val="28"/>
        </w:rPr>
        <w:t xml:space="preserve">. </w:t>
      </w:r>
      <w:proofErr w:type="spellStart"/>
      <w:r w:rsidRPr="009B6056">
        <w:rPr>
          <w:rFonts w:ascii="Times New Roman" w:hAnsi="Times New Roman"/>
          <w:sz w:val="28"/>
          <w:szCs w:val="28"/>
        </w:rPr>
        <w:t>Бэйкер</w:t>
      </w:r>
      <w:proofErr w:type="spellEnd"/>
      <w:r w:rsidRPr="009B6056">
        <w:rPr>
          <w:rFonts w:ascii="Times New Roman" w:hAnsi="Times New Roman"/>
          <w:sz w:val="28"/>
          <w:szCs w:val="28"/>
        </w:rPr>
        <w:t xml:space="preserve"> стал в новом </w:t>
      </w:r>
      <w:r w:rsidRPr="009B6056">
        <w:rPr>
          <w:rFonts w:ascii="Times New Roman" w:hAnsi="Times New Roman"/>
          <w:sz w:val="28"/>
          <w:szCs w:val="28"/>
        </w:rPr>
        <w:lastRenderedPageBreak/>
        <w:t xml:space="preserve">правительстве Государственным Секретарем, а генерал </w:t>
      </w:r>
      <w:proofErr w:type="spellStart"/>
      <w:r w:rsidRPr="009B6056">
        <w:rPr>
          <w:rFonts w:ascii="Times New Roman" w:hAnsi="Times New Roman"/>
          <w:sz w:val="28"/>
          <w:szCs w:val="28"/>
        </w:rPr>
        <w:t>Б.Скаукрофт</w:t>
      </w:r>
      <w:proofErr w:type="spellEnd"/>
      <w:r w:rsidRPr="009B6056">
        <w:rPr>
          <w:rFonts w:ascii="Times New Roman" w:hAnsi="Times New Roman"/>
          <w:sz w:val="28"/>
          <w:szCs w:val="28"/>
        </w:rPr>
        <w:t xml:space="preserve"> - главным советником по вопросам Н.Б. </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Политические концепции Дж. Буша</w:t>
      </w:r>
      <w:proofErr w:type="gramStart"/>
      <w:r w:rsidRPr="009B6056">
        <w:rPr>
          <w:rFonts w:ascii="Times New Roman" w:hAnsi="Times New Roman"/>
          <w:sz w:val="28"/>
          <w:szCs w:val="28"/>
        </w:rPr>
        <w:t>.</w:t>
      </w:r>
      <w:proofErr w:type="gramEnd"/>
      <w:r w:rsidRPr="009B6056">
        <w:rPr>
          <w:rFonts w:ascii="Times New Roman" w:hAnsi="Times New Roman"/>
          <w:sz w:val="28"/>
          <w:szCs w:val="28"/>
        </w:rPr>
        <w:t xml:space="preserve"> </w:t>
      </w:r>
      <w:proofErr w:type="gramStart"/>
      <w:r w:rsidRPr="009B6056">
        <w:rPr>
          <w:rFonts w:ascii="Times New Roman" w:hAnsi="Times New Roman"/>
          <w:sz w:val="28"/>
          <w:szCs w:val="28"/>
        </w:rPr>
        <w:t>м</w:t>
      </w:r>
      <w:proofErr w:type="gramEnd"/>
      <w:r w:rsidRPr="009B6056">
        <w:rPr>
          <w:rFonts w:ascii="Times New Roman" w:hAnsi="Times New Roman"/>
          <w:sz w:val="28"/>
          <w:szCs w:val="28"/>
        </w:rPr>
        <w:t>л. и ст.:</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Жесткость американского президента во внешнеполитической сфере</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Создать национальную противоракетную оборону (НПРО) для защиты США</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Законопроекты о запрете абортов, реформе системы образования, проект федерального бюджета и программа сокращения налогов.</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Программа оздоровления экономики</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Интенсификации использования атомной энергии</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Идеи «сострадательного консерватизма»</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Доктрина Буша»</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При сравнении «Стратегии национальной безопасности» администрации Дж. Буша младшего со стратегиями предыдущих президентов, необходимо выделить, что стратегия Дж. Буша младшего является наиболее агрессивной, более жесткой в проводимой линии обеспечения безопасности и проводимой политики.</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Стратегия Дж. Буша младшего представляет собой по сравнению со стратегиями предыдущих президентов жесткое руководство к действию в обеспечении безопасности страны и борьбы с внешними угрозами. По своей направленности рассматриваемая стратегия напоминает стратегию времен холодной войны, с ее направленностью против противника и готовностью к борьбе с применением силы.</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 xml:space="preserve">Внутренняя политика оказывает существенное влияние на процесс принятия внешнеполитических решений, но внутриполитические задачи, которые американская элита решала в период правления Дж. Буша старшего, вынудило администрацию отойти от постулирования идеи глобального «нового мирового порядка», оставляя её последующим поколениям, и сосредоточивается </w:t>
      </w:r>
      <w:proofErr w:type="gramStart"/>
      <w:r w:rsidRPr="009B6056">
        <w:rPr>
          <w:rFonts w:ascii="Times New Roman" w:hAnsi="Times New Roman"/>
          <w:sz w:val="28"/>
          <w:szCs w:val="28"/>
        </w:rPr>
        <w:t>на</w:t>
      </w:r>
      <w:proofErr w:type="gramEnd"/>
      <w:r w:rsidRPr="009B6056">
        <w:rPr>
          <w:rFonts w:ascii="Times New Roman" w:hAnsi="Times New Roman"/>
          <w:sz w:val="28"/>
          <w:szCs w:val="28"/>
        </w:rPr>
        <w:t xml:space="preserve"> наиболее рационалистических и функционально понятных для американцев идей.</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 xml:space="preserve">Эволюция внешнеполитических инициатив республиканской администрации за четырёхгодичный период пребывания у власти демонстрирует </w:t>
      </w:r>
      <w:r w:rsidRPr="009B6056">
        <w:rPr>
          <w:rFonts w:ascii="Times New Roman" w:hAnsi="Times New Roman"/>
          <w:sz w:val="28"/>
          <w:szCs w:val="28"/>
        </w:rPr>
        <w:lastRenderedPageBreak/>
        <w:t xml:space="preserve">перманентную ситуацию поиска решений в значительной трансформации сферы международных отношений. Идейные шатания от </w:t>
      </w:r>
      <w:proofErr w:type="spellStart"/>
      <w:r w:rsidRPr="009B6056">
        <w:rPr>
          <w:rFonts w:ascii="Times New Roman" w:hAnsi="Times New Roman"/>
          <w:sz w:val="28"/>
          <w:szCs w:val="28"/>
        </w:rPr>
        <w:t>глобалистических</w:t>
      </w:r>
      <w:proofErr w:type="spellEnd"/>
      <w:r w:rsidRPr="009B6056">
        <w:rPr>
          <w:rFonts w:ascii="Times New Roman" w:hAnsi="Times New Roman"/>
          <w:sz w:val="28"/>
          <w:szCs w:val="28"/>
        </w:rPr>
        <w:t xml:space="preserve"> положений концепции «нового мирового порядка» к реалистическим и функционально понятным положениям военной стратегии США говорят о поиске новой модели поведения американского государства в условиях осознаваемого единоличного лидерства.</w:t>
      </w:r>
    </w:p>
    <w:p w:rsidR="004E205D" w:rsidRPr="009B6056" w:rsidRDefault="004E205D" w:rsidP="004E205D">
      <w:pPr>
        <w:jc w:val="both"/>
        <w:rPr>
          <w:rFonts w:ascii="Times New Roman" w:hAnsi="Times New Roman"/>
          <w:b/>
          <w:sz w:val="28"/>
          <w:szCs w:val="28"/>
        </w:rPr>
      </w:pPr>
      <w:r w:rsidRPr="009B6056">
        <w:rPr>
          <w:rFonts w:ascii="Times New Roman" w:hAnsi="Times New Roman"/>
          <w:b/>
          <w:sz w:val="28"/>
          <w:szCs w:val="28"/>
        </w:rPr>
        <w:t>Билл Клинтон</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Коренная реформа здравоохранения посредством введения всеобщего страхования на случай болезни.</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Закон по борьбе с преступностью</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Перестройка системы социального обеспечения</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Инвестиционная программа по созданию новых рабочих мест</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Реформа финансирования предвыборной борьбы и создание национальной информационной сети</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Давление на Японию</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Партнерство во имя мира»</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Буря в пустыне.</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Политическая цель операции:</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освобождение Кувейта и возвращение власти законному правительству;</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r>
      <w:proofErr w:type="gramStart"/>
      <w:r w:rsidRPr="009B6056">
        <w:rPr>
          <w:rFonts w:ascii="Times New Roman" w:hAnsi="Times New Roman"/>
          <w:sz w:val="28"/>
          <w:szCs w:val="28"/>
        </w:rPr>
        <w:t>восстановлении</w:t>
      </w:r>
      <w:proofErr w:type="gramEnd"/>
      <w:r w:rsidRPr="009B6056">
        <w:rPr>
          <w:rFonts w:ascii="Times New Roman" w:hAnsi="Times New Roman"/>
          <w:sz w:val="28"/>
          <w:szCs w:val="28"/>
        </w:rPr>
        <w:t xml:space="preserve"> стабильности в регионе Персидского залива;</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r>
      <w:proofErr w:type="gramStart"/>
      <w:r w:rsidRPr="009B6056">
        <w:rPr>
          <w:rFonts w:ascii="Times New Roman" w:hAnsi="Times New Roman"/>
          <w:sz w:val="28"/>
          <w:szCs w:val="28"/>
        </w:rPr>
        <w:t>утверждении</w:t>
      </w:r>
      <w:proofErr w:type="gramEnd"/>
      <w:r w:rsidRPr="009B6056">
        <w:rPr>
          <w:rFonts w:ascii="Times New Roman" w:hAnsi="Times New Roman"/>
          <w:sz w:val="28"/>
          <w:szCs w:val="28"/>
        </w:rPr>
        <w:t xml:space="preserve"> принципов “нового мирового порядка”;</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изменение состава руководства Ирака и его политического курса.</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Военная цель операции:</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уничтожение военного потенциала Ирака, грозящего своей военной мощью Израилю и некоторым странам Ближнего Востока;</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лишение Ирака возможности производить ядерное, химическое и биологическое оружие.</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lastRenderedPageBreak/>
        <w:t>В операции “Буря в пустыне”, начавшейся 16 января, предусматривалось боевое использование многонациональных сил в рамках “воздушно-наземно-морской кампании”, включавшей в себя проведение воздушной наступательной операции, воздушно-наземной наступательной операции и морской десантной операции.</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В военной операции «Буря в пустыне» по освобождению Кувейта в рамках многонациональной коалиции под эгидой США приняло участие 580 тысяч солдат, 750 самолетов, 1200 танков и 60 военных кораблей. Союзники обрушили на Ирак 141 921 тонну взрывчатых веществ, что соответствует по мощности 7 атомным бомбам, сброшенным на Хиросиму в 1945 году.</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Острая борьба развернулась в 80-х годах вокруг социальной политики государства. Монополистический капитал требует радикального сокращения социальных программ, которые изображаются как одна из главных причин снижения прибыли, усиления инфляции, роста бюджетных дефицитов. Буржуазное государство, отпуская щедрой рукой из федерального бюджета средства на военные цели, беззастенчиво урезывает ассигнования на социальные нужды - жилищное строительство, образование, медицинское обслуживание, пособия по безработице, профессионально-техническое обучение и переподготовку рабочей силы, продовольственную помощь беднякам, питание школьников, общественные работы. Налоговое законодательство 1981г. в еще большей мере, чем прежде, переложило налоги с прибылей корпораций на широкие слои населения. Наступление монополий и ужесточение социальной политики государства привели к заметному снижению жизненного уровня трудовой Америки. Усиление поляризации американского общества ведет к росту социальной напряженности, трудовых и расовых конфликтов.</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Обострение кризисных явлений в экономике и политике американского империализма вызвало заметное усиление социальной и политической поляризации в США. Правящие круги империалистических стран прибегают к средствам и методам, заведомо неспособным спасти общество. Можно не сомневаться, что обанкротившееся "общество всеобщего благоденствия" в США стоит перед новыми социальными потрясениями.</w:t>
      </w:r>
    </w:p>
    <w:p w:rsidR="004E205D" w:rsidRPr="009B6056" w:rsidRDefault="004E205D" w:rsidP="004E205D">
      <w:pPr>
        <w:jc w:val="both"/>
        <w:rPr>
          <w:rFonts w:ascii="Times New Roman" w:hAnsi="Times New Roman"/>
          <w:b/>
          <w:sz w:val="28"/>
          <w:szCs w:val="28"/>
        </w:rPr>
      </w:pPr>
      <w:r w:rsidRPr="009B6056">
        <w:rPr>
          <w:rFonts w:ascii="Times New Roman" w:hAnsi="Times New Roman"/>
          <w:b/>
          <w:sz w:val="28"/>
          <w:szCs w:val="28"/>
        </w:rPr>
        <w:t>Тема 2.2. Крупнейшие страны мира. Германия</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Освобождение от фашизма и оккупационный режим в Германии (1945—1949).</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lastRenderedPageBreak/>
        <w:t>Приняв безоговорочную капитуляцию Германии, оккупационные власти взяли на себя управление страной: в трех западных зонах — военные администрации США, Великобритании и Франции и в восточной зоне — советская военная администрация. Для общего руководства был создан четырехсторонний Контрольный совет. Целью политики победивших держав было объявлено уничтожение германского милитаризма и нацизма, осуществление денацификации, декартелизации и демократизации страны.</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Хотя и были сторонники разделения Германии на ряд государств, все же союзники исходили из принципа сохранения единства страны.</w:t>
      </w:r>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 xml:space="preserve">В зонах оккупации возникли политические партии, профсоюзы, которые вначале были общегерманскими. </w:t>
      </w:r>
      <w:proofErr w:type="gramStart"/>
      <w:r w:rsidRPr="009B6056">
        <w:rPr>
          <w:rFonts w:ascii="Times New Roman" w:hAnsi="Times New Roman"/>
          <w:sz w:val="28"/>
          <w:szCs w:val="28"/>
        </w:rPr>
        <w:t xml:space="preserve">По мере обострения противоречий между союзниками политические партии в западных и восточной зонах становились организационно </w:t>
      </w:r>
      <w:proofErr w:type="spellStart"/>
      <w:r w:rsidRPr="009B6056">
        <w:rPr>
          <w:rFonts w:ascii="Times New Roman" w:hAnsi="Times New Roman"/>
          <w:sz w:val="28"/>
          <w:szCs w:val="28"/>
        </w:rPr>
        <w:t>самосто¬ятельными</w:t>
      </w:r>
      <w:proofErr w:type="spellEnd"/>
      <w:r w:rsidRPr="009B6056">
        <w:rPr>
          <w:rFonts w:ascii="Times New Roman" w:hAnsi="Times New Roman"/>
          <w:sz w:val="28"/>
          <w:szCs w:val="28"/>
        </w:rPr>
        <w:t>.</w:t>
      </w:r>
      <w:proofErr w:type="gramEnd"/>
    </w:p>
    <w:p w:rsidR="004E205D" w:rsidRPr="009B6056" w:rsidRDefault="004E205D" w:rsidP="004E205D">
      <w:pPr>
        <w:jc w:val="both"/>
        <w:rPr>
          <w:rFonts w:ascii="Times New Roman" w:hAnsi="Times New Roman"/>
          <w:sz w:val="28"/>
          <w:szCs w:val="28"/>
        </w:rPr>
      </w:pPr>
      <w:r w:rsidRPr="009B6056">
        <w:rPr>
          <w:rFonts w:ascii="Times New Roman" w:hAnsi="Times New Roman"/>
          <w:sz w:val="28"/>
          <w:szCs w:val="28"/>
        </w:rPr>
        <w:t>Ведущим среди партий был Христианско-Демократический союз (ХДС), предыстория которого уходит к католической партии центра. Другая организация — Социал-демократическая партия Германии. Позднее возникла либеральная Свободная демократическая партия. Впервые послевоенные годы активно действовала Коммунистическая партия Германии. Были и другие мелкие политические группировки, но они не играли сколько-нибудь значительной роли в политической борьбе.</w:t>
      </w:r>
    </w:p>
    <w:p w:rsidR="00B65148" w:rsidRPr="009B6056" w:rsidRDefault="004E205D" w:rsidP="00B65148">
      <w:pPr>
        <w:jc w:val="both"/>
        <w:rPr>
          <w:rFonts w:ascii="Times New Roman" w:hAnsi="Times New Roman"/>
          <w:sz w:val="28"/>
          <w:szCs w:val="28"/>
        </w:rPr>
      </w:pPr>
      <w:r w:rsidRPr="009B6056">
        <w:rPr>
          <w:rFonts w:ascii="Times New Roman" w:hAnsi="Times New Roman"/>
          <w:sz w:val="28"/>
          <w:szCs w:val="28"/>
        </w:rPr>
        <w:t>Первые выборы в землях (областях) выявили пр</w:t>
      </w:r>
      <w:r w:rsidR="00804BCE" w:rsidRPr="009B6056">
        <w:rPr>
          <w:rFonts w:ascii="Times New Roman" w:hAnsi="Times New Roman"/>
          <w:sz w:val="28"/>
          <w:szCs w:val="28"/>
        </w:rPr>
        <w:t xml:space="preserve">отивоборство двух главных сил </w:t>
      </w:r>
      <w:proofErr w:type="gramStart"/>
      <w:r w:rsidR="00804BCE" w:rsidRPr="009B6056">
        <w:rPr>
          <w:rFonts w:ascii="Times New Roman" w:hAnsi="Times New Roman"/>
          <w:sz w:val="28"/>
          <w:szCs w:val="28"/>
        </w:rPr>
        <w:t>—</w:t>
      </w:r>
      <w:r w:rsidRPr="009B6056">
        <w:rPr>
          <w:rFonts w:ascii="Times New Roman" w:hAnsi="Times New Roman"/>
          <w:sz w:val="28"/>
          <w:szCs w:val="28"/>
        </w:rPr>
        <w:t>Х</w:t>
      </w:r>
      <w:proofErr w:type="gramEnd"/>
      <w:r w:rsidRPr="009B6056">
        <w:rPr>
          <w:rFonts w:ascii="Times New Roman" w:hAnsi="Times New Roman"/>
          <w:sz w:val="28"/>
          <w:szCs w:val="28"/>
        </w:rPr>
        <w:t xml:space="preserve">ДС и СДПГ. Первая возглавила 6 ландтагов, вторая — 5 ландтагов. </w:t>
      </w:r>
      <w:proofErr w:type="spellStart"/>
      <w:r w:rsidRPr="009B6056">
        <w:rPr>
          <w:rFonts w:ascii="Times New Roman" w:hAnsi="Times New Roman"/>
          <w:sz w:val="28"/>
          <w:szCs w:val="28"/>
        </w:rPr>
        <w:t>Пр</w:t>
      </w:r>
      <w:r w:rsidR="00804BCE" w:rsidRPr="009B6056">
        <w:rPr>
          <w:rFonts w:ascii="Times New Roman" w:hAnsi="Times New Roman"/>
          <w:sz w:val="28"/>
          <w:szCs w:val="28"/>
        </w:rPr>
        <w:t>офсоюзное</w:t>
      </w:r>
      <w:r w:rsidRPr="009B6056">
        <w:rPr>
          <w:rFonts w:ascii="Times New Roman" w:hAnsi="Times New Roman"/>
          <w:sz w:val="28"/>
          <w:szCs w:val="28"/>
        </w:rPr>
        <w:t>движение</w:t>
      </w:r>
      <w:proofErr w:type="spellEnd"/>
      <w:r w:rsidRPr="009B6056">
        <w:rPr>
          <w:rFonts w:ascii="Times New Roman" w:hAnsi="Times New Roman"/>
          <w:sz w:val="28"/>
          <w:szCs w:val="28"/>
        </w:rPr>
        <w:t xml:space="preserve"> было представлено одним главным центром — Объединением немецких</w:t>
      </w:r>
      <w:r w:rsidR="00804BCE" w:rsidRPr="009B6056">
        <w:rPr>
          <w:rFonts w:ascii="Times New Roman" w:hAnsi="Times New Roman"/>
          <w:sz w:val="28"/>
          <w:szCs w:val="28"/>
        </w:rPr>
        <w:t xml:space="preserve"> </w:t>
      </w:r>
      <w:r w:rsidR="00B65148" w:rsidRPr="009B6056">
        <w:rPr>
          <w:rFonts w:ascii="Times New Roman" w:hAnsi="Times New Roman"/>
          <w:sz w:val="28"/>
          <w:szCs w:val="28"/>
        </w:rPr>
        <w:t>профсоюзов (ОНП). Германия возвращалась к нормальной жизни. Оккупационными властями были проведены судебные процессы против военных преступников, проводилась декартелизация.</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Раскол Германии. Образование ФРГ и ГДР</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Формально союзники не отвергали Потсдамских соглашений о согласованной политике в отношении побежденной Германии. Однако на деле в зонах проводилась политика, отвечающая их интересам. Западные державы отказывались с началом «холодной войны» рассматривать Германию как единое экономическое целое. </w:t>
      </w:r>
      <w:proofErr w:type="gramStart"/>
      <w:r w:rsidRPr="009B6056">
        <w:rPr>
          <w:rFonts w:ascii="Times New Roman" w:hAnsi="Times New Roman"/>
          <w:sz w:val="28"/>
          <w:szCs w:val="28"/>
        </w:rPr>
        <w:t>Разрыв хозяйственных связей между западными и восточной зонами углублялся, создавая предпосылки последующего раскола страны.</w:t>
      </w:r>
      <w:proofErr w:type="gramEnd"/>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lastRenderedPageBreak/>
        <w:t xml:space="preserve">Наиболее важным актом западных оккупационных властей, приведшим к расколу Германии, была денежная реформа 20 июня 1948 г. Тогда же началось подключение Западной Германии к помощи по «плану Маршалла». В политической области важным было решение о создании Парламентского совета по выработке конституции для западных зон Германии. 8 мая 1949 г. Совет утвердил проект конституции. На ее основе 14 августа 1949 г. состоялись выборы в бундестаг — нижнюю палату парламента. Ведущая роль в нем оказалась у ХДС — 141 место, СДПГ получила 132, </w:t>
      </w:r>
      <w:proofErr w:type="spellStart"/>
      <w:r w:rsidRPr="009B6056">
        <w:rPr>
          <w:rFonts w:ascii="Times New Roman" w:hAnsi="Times New Roman"/>
          <w:sz w:val="28"/>
          <w:szCs w:val="28"/>
        </w:rPr>
        <w:t>СвДП</w:t>
      </w:r>
      <w:proofErr w:type="spellEnd"/>
      <w:r w:rsidRPr="009B6056">
        <w:rPr>
          <w:rFonts w:ascii="Times New Roman" w:hAnsi="Times New Roman"/>
          <w:sz w:val="28"/>
          <w:szCs w:val="28"/>
        </w:rPr>
        <w:t xml:space="preserve"> — 52, КПГ — 15 (или 5,7% голосов). Верхняя палата — бундесрат — формировалась из представителей земель. </w:t>
      </w:r>
      <w:r w:rsidRPr="009B6056">
        <w:rPr>
          <w:rFonts w:ascii="Times New Roman" w:hAnsi="Times New Roman"/>
          <w:b/>
          <w:sz w:val="28"/>
          <w:szCs w:val="28"/>
        </w:rPr>
        <w:t>7 сентября 1949 г</w:t>
      </w:r>
      <w:r w:rsidRPr="009B6056">
        <w:rPr>
          <w:rFonts w:ascii="Times New Roman" w:hAnsi="Times New Roman"/>
          <w:sz w:val="28"/>
          <w:szCs w:val="28"/>
        </w:rPr>
        <w:t>. бундестаг и бундесрат утвердили конституцию и избрали президента Федеративной Республики Германии. 20 сентября канцлер Конрад Аденауэр представил парламенту первое правительство.</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События в Восточной Германии, советской зоне оккупации, развивались по аналогичному сценарию. В ответ на денежную реформу в западных зонах на территории Восточной Германии была введена восточная марка, чтобы оградить население от финансовых спекуляций. </w:t>
      </w:r>
      <w:proofErr w:type="gramStart"/>
      <w:r w:rsidRPr="009B6056">
        <w:rPr>
          <w:rFonts w:ascii="Times New Roman" w:hAnsi="Times New Roman"/>
          <w:sz w:val="28"/>
          <w:szCs w:val="28"/>
        </w:rPr>
        <w:t xml:space="preserve">Политические партии Восточной Германии, среди которых главную роль играла Социалистическая единая партия Германии, созданная на основе объединения Компартии и Социал-демократической партии, сформировали Национальный фронт, в который вошли другие зональные политические партии — ХДС, Либерально-демократическая партия, Крестьянская партия и др. Общественными движениями и партиями был избран Немецкий национальный совет, который на своей сессии </w:t>
      </w:r>
      <w:r w:rsidRPr="009B6056">
        <w:rPr>
          <w:rFonts w:ascii="Times New Roman" w:hAnsi="Times New Roman"/>
          <w:b/>
          <w:sz w:val="28"/>
          <w:szCs w:val="28"/>
        </w:rPr>
        <w:t>7 октября 1949 г. провозгласил создание Германской Демократической Республики</w:t>
      </w:r>
      <w:proofErr w:type="gramEnd"/>
      <w:r w:rsidRPr="009B6056">
        <w:rPr>
          <w:rFonts w:ascii="Times New Roman" w:hAnsi="Times New Roman"/>
          <w:sz w:val="28"/>
          <w:szCs w:val="28"/>
        </w:rPr>
        <w:t xml:space="preserve"> на территории Восточной Германии. 10 октября советская военная администрация передала временной народной палате функции управления. Палата избрала президента ГДР. Им стал О. </w:t>
      </w:r>
      <w:proofErr w:type="spellStart"/>
      <w:r w:rsidRPr="009B6056">
        <w:rPr>
          <w:rFonts w:ascii="Times New Roman" w:hAnsi="Times New Roman"/>
          <w:sz w:val="28"/>
          <w:szCs w:val="28"/>
        </w:rPr>
        <w:t>Гротеволь</w:t>
      </w:r>
      <w:proofErr w:type="spellEnd"/>
      <w:r w:rsidRPr="009B6056">
        <w:rPr>
          <w:rFonts w:ascii="Times New Roman" w:hAnsi="Times New Roman"/>
          <w:sz w:val="28"/>
          <w:szCs w:val="28"/>
        </w:rPr>
        <w:t>. 12 октября он сформировал и представил на утверждение первое правительство ГДР. После выполнения двухлетнего плана восстановления народного хозяйства в июле 1952 г. съезд СЕПГ принял решение о строительстве «основ социализма» в ГДР.</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Таким образом, произошел территориальный раскол Германии. Два германских государства представляли две социально-экономические и политические системы: социалистическая ГДР и капиталистическая Ф</w:t>
      </w:r>
      <w:proofErr w:type="gramStart"/>
      <w:r w:rsidRPr="009B6056">
        <w:rPr>
          <w:rFonts w:ascii="Times New Roman" w:hAnsi="Times New Roman"/>
          <w:sz w:val="28"/>
          <w:szCs w:val="28"/>
        </w:rPr>
        <w:t>РГ вст</w:t>
      </w:r>
      <w:proofErr w:type="gramEnd"/>
      <w:r w:rsidRPr="009B6056">
        <w:rPr>
          <w:rFonts w:ascii="Times New Roman" w:hAnsi="Times New Roman"/>
          <w:sz w:val="28"/>
          <w:szCs w:val="28"/>
        </w:rPr>
        <w:t>упили в историческое соревнование. Две части Германии избавлялись от нацистского прошлого разными путями.</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lastRenderedPageBreak/>
        <w:t>Экономическое развитие ФРГ. «Социальное рыночное хозяйство».</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С образованием Федеративной Республики Германии главной задачей правительства Конрада Аденауэра стало определение стратегии экономического восстановления и развития. Разгром фашизма и оккупация страны полностью разрушили государственно-партийную систему фашистского режима, аппарат </w:t>
      </w:r>
      <w:proofErr w:type="spellStart"/>
      <w:r w:rsidRPr="009B6056">
        <w:rPr>
          <w:rFonts w:ascii="Times New Roman" w:hAnsi="Times New Roman"/>
          <w:sz w:val="28"/>
          <w:szCs w:val="28"/>
        </w:rPr>
        <w:t>государственно¬экономического</w:t>
      </w:r>
      <w:proofErr w:type="spellEnd"/>
      <w:r w:rsidRPr="009B6056">
        <w:rPr>
          <w:rFonts w:ascii="Times New Roman" w:hAnsi="Times New Roman"/>
          <w:sz w:val="28"/>
          <w:szCs w:val="28"/>
        </w:rPr>
        <w:t xml:space="preserve"> управления и регулирования; фашистская партия и идеология нацизма были осуждены и выброшены на свалку истории. Однако </w:t>
      </w:r>
      <w:proofErr w:type="gramStart"/>
      <w:r w:rsidRPr="009B6056">
        <w:rPr>
          <w:rFonts w:ascii="Times New Roman" w:hAnsi="Times New Roman"/>
          <w:sz w:val="28"/>
          <w:szCs w:val="28"/>
        </w:rPr>
        <w:t>преодолеть нацистское прошлое было не простой</w:t>
      </w:r>
      <w:proofErr w:type="gramEnd"/>
      <w:r w:rsidRPr="009B6056">
        <w:rPr>
          <w:rFonts w:ascii="Times New Roman" w:hAnsi="Times New Roman"/>
          <w:sz w:val="28"/>
          <w:szCs w:val="28"/>
        </w:rPr>
        <w:t xml:space="preserve"> задачей. Для этого нужно было преодолеть модель германской экономики и общества, которая сложилась в стране с конца XIX в. Известно, что всю первую половину XX в. Германия была для всего мира образцом </w:t>
      </w:r>
      <w:proofErr w:type="spellStart"/>
      <w:r w:rsidRPr="009B6056">
        <w:rPr>
          <w:rFonts w:ascii="Times New Roman" w:hAnsi="Times New Roman"/>
          <w:sz w:val="28"/>
          <w:szCs w:val="28"/>
        </w:rPr>
        <w:t>сверхконцентрации</w:t>
      </w:r>
      <w:proofErr w:type="spellEnd"/>
      <w:r w:rsidRPr="009B6056">
        <w:rPr>
          <w:rFonts w:ascii="Times New Roman" w:hAnsi="Times New Roman"/>
          <w:sz w:val="28"/>
          <w:szCs w:val="28"/>
        </w:rPr>
        <w:t xml:space="preserve"> промышленности и капитала, примером практики государственного централизованного хозяйства. Нацисты опирались на эту историческую тенденцию. Тоталитарная фашистская диктатура строилась на почве централизованного государственного управления и социального контроля. Нацисты довели историческую тенденцию до уровня тоталитарного режима. Возрождение </w:t>
      </w:r>
      <w:proofErr w:type="gramStart"/>
      <w:r w:rsidRPr="009B6056">
        <w:rPr>
          <w:rFonts w:ascii="Times New Roman" w:hAnsi="Times New Roman"/>
          <w:sz w:val="28"/>
          <w:szCs w:val="28"/>
        </w:rPr>
        <w:t>экономики</w:t>
      </w:r>
      <w:proofErr w:type="gramEnd"/>
      <w:r w:rsidRPr="009B6056">
        <w:rPr>
          <w:rFonts w:ascii="Times New Roman" w:hAnsi="Times New Roman"/>
          <w:sz w:val="28"/>
          <w:szCs w:val="28"/>
        </w:rPr>
        <w:t xml:space="preserve"> возможно было на принципиально иной теории и политике.</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Такая теория начала разрабатываться в Германии еще накануне второй мировой войны. Она носила антитоталитарный характер. Тоталитарному центрально-управляемому распределительному хозяйству германский экономист В. </w:t>
      </w:r>
      <w:proofErr w:type="spellStart"/>
      <w:r w:rsidRPr="009B6056">
        <w:rPr>
          <w:rFonts w:ascii="Times New Roman" w:hAnsi="Times New Roman"/>
          <w:sz w:val="28"/>
          <w:szCs w:val="28"/>
        </w:rPr>
        <w:t>Ойкен</w:t>
      </w:r>
      <w:proofErr w:type="spellEnd"/>
      <w:r w:rsidRPr="009B6056">
        <w:rPr>
          <w:rFonts w:ascii="Times New Roman" w:hAnsi="Times New Roman"/>
          <w:sz w:val="28"/>
          <w:szCs w:val="28"/>
        </w:rPr>
        <w:t xml:space="preserve"> противопоставлял либеральную теорию свободного конкурентного рыночного хозяйства. Этот новый социально-экономический порядок получил название «социальное рыночное хозяйство». Основные принципы этой политики и экономического порядка: государство непосредственно не занимается регулированием хозяйственных процессов, но оно устанавливает формы и правила, по которым действуют частные хозяйственные субъекты. На основе этих правил протекает свободная конкуренция. Конкуренция, по </w:t>
      </w:r>
      <w:proofErr w:type="spellStart"/>
      <w:r w:rsidRPr="009B6056">
        <w:rPr>
          <w:rFonts w:ascii="Times New Roman" w:hAnsi="Times New Roman"/>
          <w:sz w:val="28"/>
          <w:szCs w:val="28"/>
        </w:rPr>
        <w:t>Ойкену</w:t>
      </w:r>
      <w:proofErr w:type="spellEnd"/>
      <w:r w:rsidRPr="009B6056">
        <w:rPr>
          <w:rFonts w:ascii="Times New Roman" w:hAnsi="Times New Roman"/>
          <w:sz w:val="28"/>
          <w:szCs w:val="28"/>
        </w:rPr>
        <w:t xml:space="preserve">,— основа перехода от тоталитаризма к демократии и индивидуальной свободе. Для того чтобы этот конкурентный порядок действовал, необходимы: открытый рынок и гарантия доступа на рынок для хозяйственных субъектов, частная собственность, </w:t>
      </w:r>
      <w:proofErr w:type="spellStart"/>
      <w:r w:rsidRPr="009B6056">
        <w:rPr>
          <w:rFonts w:ascii="Times New Roman" w:hAnsi="Times New Roman"/>
          <w:sz w:val="28"/>
          <w:szCs w:val="28"/>
        </w:rPr>
        <w:t>ста¬бильность</w:t>
      </w:r>
      <w:proofErr w:type="spellEnd"/>
      <w:r w:rsidRPr="009B6056">
        <w:rPr>
          <w:rFonts w:ascii="Times New Roman" w:hAnsi="Times New Roman"/>
          <w:sz w:val="28"/>
          <w:szCs w:val="28"/>
        </w:rPr>
        <w:t xml:space="preserve"> денежного обращения, децентрализованное планирование, свобода хозяйственных договоров и полная хозяйственная ответственность, не допускающая перекладывания риска на других, и, наконец, постоянство экономической политики в стране. Эти принципы должны были дополняться сильной социальной политикой государства, способной смягчать социальные контрасты и социальную несправедливость, порождаемую рыночными </w:t>
      </w:r>
      <w:r w:rsidRPr="009B6056">
        <w:rPr>
          <w:rFonts w:ascii="Times New Roman" w:hAnsi="Times New Roman"/>
          <w:sz w:val="28"/>
          <w:szCs w:val="28"/>
        </w:rPr>
        <w:lastRenderedPageBreak/>
        <w:t>отношениями. Таким образом, старые либеральные идеи свободного рынка дополнялись новыми: об ответственности государства за социальные проблемы, что позволило назвать эту политику неолиберализмом, то есть новым либерализмом.</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Эти неолиберальные идеи стали воплощаться в жизнь канцлером ФРГ К. Аденауэром и министром экономики Людвигом </w:t>
      </w:r>
      <w:proofErr w:type="spellStart"/>
      <w:r w:rsidRPr="009B6056">
        <w:rPr>
          <w:rFonts w:ascii="Times New Roman" w:hAnsi="Times New Roman"/>
          <w:sz w:val="28"/>
          <w:szCs w:val="28"/>
        </w:rPr>
        <w:t>Эрхардом</w:t>
      </w:r>
      <w:proofErr w:type="spellEnd"/>
      <w:r w:rsidRPr="009B6056">
        <w:rPr>
          <w:rFonts w:ascii="Times New Roman" w:hAnsi="Times New Roman"/>
          <w:sz w:val="28"/>
          <w:szCs w:val="28"/>
        </w:rPr>
        <w:t xml:space="preserve">. </w:t>
      </w:r>
      <w:proofErr w:type="spellStart"/>
      <w:r w:rsidRPr="009B6056">
        <w:rPr>
          <w:rFonts w:ascii="Times New Roman" w:hAnsi="Times New Roman"/>
          <w:sz w:val="28"/>
          <w:szCs w:val="28"/>
        </w:rPr>
        <w:t>Эрхард</w:t>
      </w:r>
      <w:proofErr w:type="spellEnd"/>
      <w:r w:rsidRPr="009B6056">
        <w:rPr>
          <w:rFonts w:ascii="Times New Roman" w:hAnsi="Times New Roman"/>
          <w:sz w:val="28"/>
          <w:szCs w:val="28"/>
        </w:rPr>
        <w:t xml:space="preserve"> сравнивал роль государства в этой экономической системе с судьей на футбольном поле, который в игре не участвует, но следит за соблюдением установленных правил. Таким образом, государство способствует формированию особого вида рынка — социального рыночного хозяйства, поддерживает конкуренцию, не переходя той границы, где вмешательство государства нарушает законы рынка. Либерализация отношений в обществе открыла простор для инициативы и конкуренции.</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Однако концепция социального рыночного хозяйства вовсе не отвергала государственного вмешательства в экономику. Оно осуществлялось косвенными методами, и прежде всего мобилизацией финансовых ресурсов для субсидирования промышленности общенационального значения. Так был проведен сбор сре</w:t>
      </w:r>
      <w:proofErr w:type="gramStart"/>
      <w:r w:rsidRPr="009B6056">
        <w:rPr>
          <w:rFonts w:ascii="Times New Roman" w:hAnsi="Times New Roman"/>
          <w:sz w:val="28"/>
          <w:szCs w:val="28"/>
        </w:rPr>
        <w:t>дств с с</w:t>
      </w:r>
      <w:proofErr w:type="gramEnd"/>
      <w:r w:rsidRPr="009B6056">
        <w:rPr>
          <w:rFonts w:ascii="Times New Roman" w:hAnsi="Times New Roman"/>
          <w:sz w:val="28"/>
          <w:szCs w:val="28"/>
        </w:rPr>
        <w:t>отен тысяч предприятий («Фонд выравнивания тягот»), которые затем направлялись для поддержки около 200 крупных предприятий. Важным, но не главным источником финансирования промышленности явились также иностранные займы и помощь по «плану Маршалла».</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Бурному развитию рыночных отношений также способствовало проведенное в первые послевоенные годы разукрупнение наиболее мощных корпораций (к концу 50-х гг. они восстановили в основном свои позиции). Модель социального рыночного хозяйства в 50—60-е гг. успешно сработала. В эти два десятилетия темп прироста промышленного производства в Ф</w:t>
      </w:r>
      <w:proofErr w:type="gramStart"/>
      <w:r w:rsidRPr="009B6056">
        <w:rPr>
          <w:rFonts w:ascii="Times New Roman" w:hAnsi="Times New Roman"/>
          <w:sz w:val="28"/>
          <w:szCs w:val="28"/>
        </w:rPr>
        <w:t>РГ в ср</w:t>
      </w:r>
      <w:proofErr w:type="gramEnd"/>
      <w:r w:rsidRPr="009B6056">
        <w:rPr>
          <w:rFonts w:ascii="Times New Roman" w:hAnsi="Times New Roman"/>
          <w:sz w:val="28"/>
          <w:szCs w:val="28"/>
        </w:rPr>
        <w:t xml:space="preserve">еднем в год составил 8,5%. В ФРГ завершилась </w:t>
      </w:r>
      <w:proofErr w:type="spellStart"/>
      <w:r w:rsidRPr="009B6056">
        <w:rPr>
          <w:rFonts w:ascii="Times New Roman" w:hAnsi="Times New Roman"/>
          <w:sz w:val="28"/>
          <w:szCs w:val="28"/>
        </w:rPr>
        <w:t>позднеиндустриальная</w:t>
      </w:r>
      <w:proofErr w:type="spellEnd"/>
      <w:r w:rsidRPr="009B6056">
        <w:rPr>
          <w:rFonts w:ascii="Times New Roman" w:hAnsi="Times New Roman"/>
          <w:sz w:val="28"/>
          <w:szCs w:val="28"/>
        </w:rPr>
        <w:t xml:space="preserve"> модернизация. Создан мощный потенциал массового производства предметов длительного пользования. Обеспечена была практически полная занятость работоспособного населения, прекратились забастовки, повысился жизненный уровень, более половины жителей ФРГ относили себя к «среднему классу». ФРГ выглядела островком социального партнерства и мира.</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Однако в 1966—1967 гг. начался экономический кризис перепроизводства, усилилась конкуренция на мировых рынках. Затем последовали другие, уже мирового масштаба, экономические кризисы 1974—1975 гг. и 1980—1982 гг. </w:t>
      </w:r>
      <w:r w:rsidRPr="009B6056">
        <w:rPr>
          <w:rFonts w:ascii="Times New Roman" w:hAnsi="Times New Roman"/>
          <w:sz w:val="28"/>
          <w:szCs w:val="28"/>
        </w:rPr>
        <w:lastRenderedPageBreak/>
        <w:t xml:space="preserve">К концу 80-х гг. </w:t>
      </w:r>
      <w:proofErr w:type="spellStart"/>
      <w:r w:rsidRPr="009B6056">
        <w:rPr>
          <w:rFonts w:ascii="Times New Roman" w:hAnsi="Times New Roman"/>
          <w:sz w:val="28"/>
          <w:szCs w:val="28"/>
        </w:rPr>
        <w:t>безра¬ботица</w:t>
      </w:r>
      <w:proofErr w:type="spellEnd"/>
      <w:r w:rsidRPr="009B6056">
        <w:rPr>
          <w:rFonts w:ascii="Times New Roman" w:hAnsi="Times New Roman"/>
          <w:sz w:val="28"/>
          <w:szCs w:val="28"/>
        </w:rPr>
        <w:t xml:space="preserve"> в ФРГ выросла до 3 млн. человек. Мощная волна иммиграции из слаборазвитых стран осложнила экономические и социальные проблемы страны. Нужна была глубокая переориентация экономического, а также внешнеполитического курса. К середине 60-х гг. бесперспективной оказалась внешнеполитическая линия правительства ХДС, обострившая отношения ФРГ с восточными соседями.</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Партийно-политическая борьба в ФРГ в 50—80-е гг.</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В политической системе ФРГ главное место занимают две партии: </w:t>
      </w:r>
      <w:proofErr w:type="spellStart"/>
      <w:r w:rsidRPr="009B6056">
        <w:rPr>
          <w:rFonts w:ascii="Times New Roman" w:hAnsi="Times New Roman"/>
          <w:sz w:val="28"/>
          <w:szCs w:val="28"/>
        </w:rPr>
        <w:t>либерально¬консервативная</w:t>
      </w:r>
      <w:proofErr w:type="spellEnd"/>
      <w:r w:rsidRPr="009B6056">
        <w:rPr>
          <w:rFonts w:ascii="Times New Roman" w:hAnsi="Times New Roman"/>
          <w:sz w:val="28"/>
          <w:szCs w:val="28"/>
        </w:rPr>
        <w:t xml:space="preserve"> — Христианско-Демократический Союз (ХДС) и </w:t>
      </w:r>
      <w:proofErr w:type="gramStart"/>
      <w:r w:rsidRPr="009B6056">
        <w:rPr>
          <w:rFonts w:ascii="Times New Roman" w:hAnsi="Times New Roman"/>
          <w:sz w:val="28"/>
          <w:szCs w:val="28"/>
        </w:rPr>
        <w:t>Социал- демократическая</w:t>
      </w:r>
      <w:proofErr w:type="gramEnd"/>
      <w:r w:rsidRPr="009B6056">
        <w:rPr>
          <w:rFonts w:ascii="Times New Roman" w:hAnsi="Times New Roman"/>
          <w:sz w:val="28"/>
          <w:szCs w:val="28"/>
        </w:rPr>
        <w:t xml:space="preserve"> партия Германии (СДПГ). Однако в отличие от США с их классической двухпартийной системой в ФРГ существует «третья сила» — немногочисленная либеральная по своему характеру Свободная Демократическая партия (</w:t>
      </w:r>
      <w:proofErr w:type="spellStart"/>
      <w:r w:rsidRPr="009B6056">
        <w:rPr>
          <w:rFonts w:ascii="Times New Roman" w:hAnsi="Times New Roman"/>
          <w:sz w:val="28"/>
          <w:szCs w:val="28"/>
        </w:rPr>
        <w:t>СвДП</w:t>
      </w:r>
      <w:proofErr w:type="spellEnd"/>
      <w:r w:rsidRPr="009B6056">
        <w:rPr>
          <w:rFonts w:ascii="Times New Roman" w:hAnsi="Times New Roman"/>
          <w:sz w:val="28"/>
          <w:szCs w:val="28"/>
        </w:rPr>
        <w:t xml:space="preserve">), которая нередко выступала в качестве союзницы при формировании правительства той или другой «большой» партии. В 1949—1969 гг. правительства в ФРГ </w:t>
      </w:r>
      <w:proofErr w:type="gramStart"/>
      <w:r w:rsidRPr="009B6056">
        <w:rPr>
          <w:rFonts w:ascii="Times New Roman" w:hAnsi="Times New Roman"/>
          <w:sz w:val="28"/>
          <w:szCs w:val="28"/>
        </w:rPr>
        <w:t>формировала ХДС и канцлером избирался</w:t>
      </w:r>
      <w:proofErr w:type="gramEnd"/>
      <w:r w:rsidRPr="009B6056">
        <w:rPr>
          <w:rFonts w:ascii="Times New Roman" w:hAnsi="Times New Roman"/>
          <w:sz w:val="28"/>
          <w:szCs w:val="28"/>
        </w:rPr>
        <w:t xml:space="preserve"> лидер этой партии. ХДС ряд лет выступала в союзе со </w:t>
      </w:r>
      <w:proofErr w:type="spellStart"/>
      <w:r w:rsidRPr="009B6056">
        <w:rPr>
          <w:rFonts w:ascii="Times New Roman" w:hAnsi="Times New Roman"/>
          <w:sz w:val="28"/>
          <w:szCs w:val="28"/>
        </w:rPr>
        <w:t>СвДП</w:t>
      </w:r>
      <w:proofErr w:type="spellEnd"/>
      <w:r w:rsidRPr="009B6056">
        <w:rPr>
          <w:rFonts w:ascii="Times New Roman" w:hAnsi="Times New Roman"/>
          <w:sz w:val="28"/>
          <w:szCs w:val="28"/>
        </w:rPr>
        <w:t>. Это было время осуществления неолиберальной политики (социальное рыночное хозяйство) в области экономики. «Германское чудо» быстрого экономического развития приходится на эти годы.</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В 1969—1982 гг. правительства в ФРГ формировала СДПГ в союзе со </w:t>
      </w:r>
      <w:proofErr w:type="spellStart"/>
      <w:r w:rsidRPr="009B6056">
        <w:rPr>
          <w:rFonts w:ascii="Times New Roman" w:hAnsi="Times New Roman"/>
          <w:sz w:val="28"/>
          <w:szCs w:val="28"/>
        </w:rPr>
        <w:t>СвДП</w:t>
      </w:r>
      <w:proofErr w:type="spellEnd"/>
      <w:r w:rsidRPr="009B6056">
        <w:rPr>
          <w:rFonts w:ascii="Times New Roman" w:hAnsi="Times New Roman"/>
          <w:sz w:val="28"/>
          <w:szCs w:val="28"/>
        </w:rPr>
        <w:t xml:space="preserve"> (так называемая «малая коалиция»). Смена партии, главенствующей в государственном руководстве, не была случайной. СДПГ оказалась у руля государственного корабля в условиях кризисов экономического и внешнеполитического курсов. Главным на начальном этапе управления страной новый канцлер В. Брандт избрал полный пересмотр внешней политики, прежде всего в отношении восточных соседей и ГДР. Правительство</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В.</w:t>
      </w:r>
      <w:r w:rsidRPr="009B6056">
        <w:rPr>
          <w:rFonts w:ascii="Times New Roman" w:hAnsi="Times New Roman"/>
          <w:sz w:val="28"/>
          <w:szCs w:val="28"/>
        </w:rPr>
        <w:tab/>
        <w:t>Брандта пошло на заключение договоров с Польшей, Чехословакией, СССР и ГДР о нормализации отношений и отказе решать проблему объединения Германии силой.</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В экономической области политика социал-демократов была менее успешной. Годы правления СДПГ пришлись на время глубоких экономических и структурных кризисов, нового этапа научно-технической революции и меняющихся условий международной конкуренции. Рыночный механизм в этих условиях не был способен осуществить перекачку финансовых средств и обеспечить инвестиции в новые отрасли и новые </w:t>
      </w:r>
      <w:r w:rsidRPr="009B6056">
        <w:rPr>
          <w:rFonts w:ascii="Times New Roman" w:hAnsi="Times New Roman"/>
          <w:sz w:val="28"/>
          <w:szCs w:val="28"/>
        </w:rPr>
        <w:lastRenderedPageBreak/>
        <w:t xml:space="preserve">технологии. Эту задачу стала выполнять СДПГ, в программе которой государственное регулирование и социальный контроль занимали важное место. Был составлен </w:t>
      </w:r>
      <w:proofErr w:type="gramStart"/>
      <w:r w:rsidRPr="009B6056">
        <w:rPr>
          <w:rFonts w:ascii="Times New Roman" w:hAnsi="Times New Roman"/>
          <w:sz w:val="28"/>
          <w:szCs w:val="28"/>
        </w:rPr>
        <w:t>амбициозный</w:t>
      </w:r>
      <w:proofErr w:type="gramEnd"/>
      <w:r w:rsidRPr="009B6056">
        <w:rPr>
          <w:rFonts w:ascii="Times New Roman" w:hAnsi="Times New Roman"/>
          <w:sz w:val="28"/>
          <w:szCs w:val="28"/>
        </w:rPr>
        <w:t xml:space="preserve"> план развития народного хозяйства на 1975—1985 гг., предусматривавший активную роль государственного стимулирования экономики и поддержания темпов роста не менее 5—6% в год. Этот курс государственного регулирования принципиально отличался от доктрины социального рыночного хозяйства. В условиях кризиса нужна была иная политика, и ее представляла СДПГ.</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Однако кризисы 70-х гг. сорвали эти планы. Темпы прироста продукции снизились до 2%. Правительство </w:t>
      </w:r>
      <w:proofErr w:type="gramStart"/>
      <w:r w:rsidRPr="009B6056">
        <w:rPr>
          <w:rFonts w:ascii="Times New Roman" w:hAnsi="Times New Roman"/>
          <w:sz w:val="28"/>
          <w:szCs w:val="28"/>
        </w:rPr>
        <w:t>отказалось от намеченных планов и вынуждено было</w:t>
      </w:r>
      <w:proofErr w:type="gramEnd"/>
      <w:r w:rsidRPr="009B6056">
        <w:rPr>
          <w:rFonts w:ascii="Times New Roman" w:hAnsi="Times New Roman"/>
          <w:sz w:val="28"/>
          <w:szCs w:val="28"/>
        </w:rPr>
        <w:t xml:space="preserve"> проводить жесткую политику экономии, ибо спад производства совпал с инфляцией (то есть имела место «стагфляция»). За сокращение расходов, особенно на социальные программы, активно выступала </w:t>
      </w:r>
      <w:proofErr w:type="spellStart"/>
      <w:r w:rsidRPr="009B6056">
        <w:rPr>
          <w:rFonts w:ascii="Times New Roman" w:hAnsi="Times New Roman"/>
          <w:sz w:val="28"/>
          <w:szCs w:val="28"/>
        </w:rPr>
        <w:t>СвДП</w:t>
      </w:r>
      <w:proofErr w:type="spellEnd"/>
      <w:r w:rsidRPr="009B6056">
        <w:rPr>
          <w:rFonts w:ascii="Times New Roman" w:hAnsi="Times New Roman"/>
          <w:sz w:val="28"/>
          <w:szCs w:val="28"/>
        </w:rPr>
        <w:t xml:space="preserve">, в руках которой находился портфель министра экономики. Представленный министром финансовый план в 1982 г. предусматривал резкое сокращение социальных расходов, с чем не могли согласиться правительство и поддерживающие его профсоюзы. Тогда </w:t>
      </w:r>
      <w:proofErr w:type="spellStart"/>
      <w:r w:rsidRPr="009B6056">
        <w:rPr>
          <w:rFonts w:ascii="Times New Roman" w:hAnsi="Times New Roman"/>
          <w:sz w:val="28"/>
          <w:szCs w:val="28"/>
        </w:rPr>
        <w:t>СвДП</w:t>
      </w:r>
      <w:proofErr w:type="spellEnd"/>
      <w:r w:rsidRPr="009B6056">
        <w:rPr>
          <w:rFonts w:ascii="Times New Roman" w:hAnsi="Times New Roman"/>
          <w:sz w:val="28"/>
          <w:szCs w:val="28"/>
        </w:rPr>
        <w:t xml:space="preserve"> и ХДС в лице своих представителей в бундестаге проголосовали вотум недоверия правительству, и оно ушло в отставку.</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С 1982 г. правительства в ФРГ возглавляет канцлер </w:t>
      </w:r>
      <w:proofErr w:type="gramStart"/>
      <w:r w:rsidRPr="009B6056">
        <w:rPr>
          <w:rFonts w:ascii="Times New Roman" w:hAnsi="Times New Roman"/>
          <w:sz w:val="28"/>
          <w:szCs w:val="28"/>
        </w:rPr>
        <w:t>Гельмут</w:t>
      </w:r>
      <w:proofErr w:type="gramEnd"/>
      <w:r w:rsidRPr="009B6056">
        <w:rPr>
          <w:rFonts w:ascii="Times New Roman" w:hAnsi="Times New Roman"/>
          <w:sz w:val="28"/>
          <w:szCs w:val="28"/>
        </w:rPr>
        <w:t xml:space="preserve"> Коль — лидер ХДС, поддержанный </w:t>
      </w:r>
      <w:proofErr w:type="spellStart"/>
      <w:r w:rsidRPr="009B6056">
        <w:rPr>
          <w:rFonts w:ascii="Times New Roman" w:hAnsi="Times New Roman"/>
          <w:sz w:val="28"/>
          <w:szCs w:val="28"/>
        </w:rPr>
        <w:t>СвДП</w:t>
      </w:r>
      <w:proofErr w:type="spellEnd"/>
      <w:r w:rsidRPr="009B6056">
        <w:rPr>
          <w:rFonts w:ascii="Times New Roman" w:hAnsi="Times New Roman"/>
          <w:sz w:val="28"/>
          <w:szCs w:val="28"/>
        </w:rPr>
        <w:t>.</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На выборах в бундестаг в марте 1983 г. </w:t>
      </w:r>
      <w:proofErr w:type="gramStart"/>
      <w:r w:rsidRPr="009B6056">
        <w:rPr>
          <w:rFonts w:ascii="Times New Roman" w:hAnsi="Times New Roman"/>
          <w:sz w:val="28"/>
          <w:szCs w:val="28"/>
        </w:rPr>
        <w:t>Г.</w:t>
      </w:r>
      <w:proofErr w:type="gramEnd"/>
      <w:r w:rsidRPr="009B6056">
        <w:rPr>
          <w:rFonts w:ascii="Times New Roman" w:hAnsi="Times New Roman"/>
          <w:sz w:val="28"/>
          <w:szCs w:val="28"/>
        </w:rPr>
        <w:t xml:space="preserve"> Коль призывал «голосовать за экономический подъем», обещал провести реформы в «духе Людвига </w:t>
      </w:r>
      <w:proofErr w:type="spellStart"/>
      <w:r w:rsidRPr="009B6056">
        <w:rPr>
          <w:rFonts w:ascii="Times New Roman" w:hAnsi="Times New Roman"/>
          <w:sz w:val="28"/>
          <w:szCs w:val="28"/>
        </w:rPr>
        <w:t>Эрхарда</w:t>
      </w:r>
      <w:proofErr w:type="spellEnd"/>
      <w:r w:rsidRPr="009B6056">
        <w:rPr>
          <w:rFonts w:ascii="Times New Roman" w:hAnsi="Times New Roman"/>
          <w:sz w:val="28"/>
          <w:szCs w:val="28"/>
        </w:rPr>
        <w:t>», сократить вмешательство государства в экономику, но признавал необходимость «социальной корректировки» со стороны государства стихийно действующего рыночного механизма. Этому возвращению к неолиберальному курсу соответствовали и меры правительства: снижены налоги, сокращены государственные расходы, проведена приватизация ряда сфер государственной собственности, оказана помощь развитию новых технологий (микроэлектроника, телекоммуникации и т. п.). Правительство провело ряд законов об ограничении прав на забастовки. В итоге во второй половине 80-х гг. инфляция снизилась до 1,5% в год, темп роста производства увеличился до 4%. Более гибкой стала и политика в отношении ГДР.</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Пройдя полосу экономических кризисов, экономика ФРГ была модернизирована уже в новых условиях постиндустриального общества и нового этапа электронной </w:t>
      </w:r>
      <w:proofErr w:type="spellStart"/>
      <w:r w:rsidRPr="009B6056">
        <w:rPr>
          <w:rFonts w:ascii="Times New Roman" w:hAnsi="Times New Roman"/>
          <w:sz w:val="28"/>
          <w:szCs w:val="28"/>
        </w:rPr>
        <w:t>научно¬технической</w:t>
      </w:r>
      <w:proofErr w:type="spellEnd"/>
      <w:r w:rsidRPr="009B6056">
        <w:rPr>
          <w:rFonts w:ascii="Times New Roman" w:hAnsi="Times New Roman"/>
          <w:sz w:val="28"/>
          <w:szCs w:val="28"/>
        </w:rPr>
        <w:t xml:space="preserve"> революции. В условиях </w:t>
      </w:r>
      <w:r w:rsidRPr="009B6056">
        <w:rPr>
          <w:rFonts w:ascii="Times New Roman" w:hAnsi="Times New Roman"/>
          <w:sz w:val="28"/>
          <w:szCs w:val="28"/>
        </w:rPr>
        <w:lastRenderedPageBreak/>
        <w:t>подъема экономики в 80-х и начале 90-х гг. ФРГ вновь вернулась к неолиберальному экономическому курсу.</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Социально-экономическое и политическое развитие ГДР. 1950—1980 гг.</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Вскоре после образования ГДР в октябре 1949 г. Социалистическая единая партия Германии, осуществлявшая практически государственное и политическое руководство в стране, взяла курс на построение социалистического общества. Моделью послужила советская система государственного социализма. Индустриализация, кооперирование сельского хозяйства, обеспечение идеологического единообразия в обществе проводились в ГДР с определенными поправками на специфику страны, соседство процветающей ФРГ и общие условия международной конфронтации периода «холодной войны». </w:t>
      </w:r>
      <w:proofErr w:type="spellStart"/>
      <w:r w:rsidRPr="009B6056">
        <w:rPr>
          <w:rFonts w:ascii="Times New Roman" w:hAnsi="Times New Roman"/>
          <w:sz w:val="28"/>
          <w:szCs w:val="28"/>
        </w:rPr>
        <w:t>Ого¬сударствление</w:t>
      </w:r>
      <w:proofErr w:type="spellEnd"/>
      <w:r w:rsidRPr="009B6056">
        <w:rPr>
          <w:rFonts w:ascii="Times New Roman" w:hAnsi="Times New Roman"/>
          <w:sz w:val="28"/>
          <w:szCs w:val="28"/>
        </w:rPr>
        <w:t xml:space="preserve"> собственности, начавшееся еще до образования ГДР с конфискации собственности нацистских преступников, затем переросло в повальную конфискацию тысяч магазинов и лавок. Индустриализация, отчасти вызванная отрывом Рура, где остались главные металлургические предприятия, проводилась без учета реальных возможностей, что привело к тяжелому налоговому бремени и отставанию развития легкой промышленности и сферы услуг. Это привело к ухудшению положения широких масс трудящегося населения. В общем, в стране с 16-миллионным населением создавалась модель административно-командной системы с многоотраслевым производством. Трудолюбивые немцы не могли мириться с бессмысленной растратой материальных ресурсов. Угнетала и распределительная система продуктов: до 1958 г. сохранялись </w:t>
      </w:r>
      <w:proofErr w:type="spellStart"/>
      <w:r w:rsidRPr="009B6056">
        <w:rPr>
          <w:rFonts w:ascii="Times New Roman" w:hAnsi="Times New Roman"/>
          <w:sz w:val="28"/>
          <w:szCs w:val="28"/>
        </w:rPr>
        <w:t>про¬довольственные</w:t>
      </w:r>
      <w:proofErr w:type="spellEnd"/>
      <w:r w:rsidRPr="009B6056">
        <w:rPr>
          <w:rFonts w:ascii="Times New Roman" w:hAnsi="Times New Roman"/>
          <w:sz w:val="28"/>
          <w:szCs w:val="28"/>
        </w:rPr>
        <w:t xml:space="preserve"> карточки.</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Недовольство стало проявляться в стихийных массовых выступлениях. Крупнейшее из них произошло вскоре после принятия программы строительства «основ социализма». 17 июня 1953 г. в Берлине, Лейпциге, </w:t>
      </w:r>
      <w:proofErr w:type="spellStart"/>
      <w:r w:rsidRPr="009B6056">
        <w:rPr>
          <w:rFonts w:ascii="Times New Roman" w:hAnsi="Times New Roman"/>
          <w:sz w:val="28"/>
          <w:szCs w:val="28"/>
        </w:rPr>
        <w:t>Гёрлице</w:t>
      </w:r>
      <w:proofErr w:type="spellEnd"/>
      <w:r w:rsidRPr="009B6056">
        <w:rPr>
          <w:rFonts w:ascii="Times New Roman" w:hAnsi="Times New Roman"/>
          <w:sz w:val="28"/>
          <w:szCs w:val="28"/>
        </w:rPr>
        <w:t xml:space="preserve">, Галле и других городах ГДР произошли массовые выступления, которые были подавлены с помощью советских войск, расквартированных в ГДР. Это был первый, ставший широко известным в мире политический кризис восточногерманского режима. Формы протеста приобретали разнообразное выражение, но наиболее частым стало бегство восточногерманских немцев в ФРГ. В ответ на это была закрыта граница. В Берлине в 1961 г. построена пресловутая Берлинская стена, а Бранденбургские ворота обнесены несколькими рядами железного частокола </w:t>
      </w:r>
      <w:r w:rsidRPr="009B6056">
        <w:rPr>
          <w:rFonts w:ascii="Times New Roman" w:hAnsi="Times New Roman"/>
          <w:sz w:val="28"/>
          <w:szCs w:val="28"/>
        </w:rPr>
        <w:lastRenderedPageBreak/>
        <w:t>и колючей проволокой. Стену охраняли автоматчики, получившие приказ открывать огонь при попытках к бегству.</w:t>
      </w:r>
    </w:p>
    <w:p w:rsidR="00B65148" w:rsidRPr="009B6056" w:rsidRDefault="00B65148" w:rsidP="00B65148">
      <w:pPr>
        <w:jc w:val="both"/>
        <w:rPr>
          <w:rFonts w:ascii="Times New Roman" w:hAnsi="Times New Roman"/>
          <w:sz w:val="28"/>
          <w:szCs w:val="28"/>
        </w:rPr>
      </w:pPr>
      <w:proofErr w:type="gramStart"/>
      <w:r w:rsidRPr="009B6056">
        <w:rPr>
          <w:rFonts w:ascii="Times New Roman" w:hAnsi="Times New Roman"/>
          <w:sz w:val="28"/>
          <w:szCs w:val="28"/>
        </w:rPr>
        <w:t>В начале</w:t>
      </w:r>
      <w:proofErr w:type="gramEnd"/>
      <w:r w:rsidRPr="009B6056">
        <w:rPr>
          <w:rFonts w:ascii="Times New Roman" w:hAnsi="Times New Roman"/>
          <w:sz w:val="28"/>
          <w:szCs w:val="28"/>
        </w:rPr>
        <w:t xml:space="preserve"> 60-х гг. правительство ГДР провело ряд энергичных мер по осуществлению назревших реформ. Была предпринята попытка сочетать централизованное планирование с относительной самостоятельностью предприятий, вводился хозрасчет и другие меры. Однако все это происходило при фактически полной ликвидации частной собственности и ограниченной автономии предприятий. </w:t>
      </w:r>
      <w:proofErr w:type="gramStart"/>
      <w:r w:rsidRPr="009B6056">
        <w:rPr>
          <w:rFonts w:ascii="Times New Roman" w:hAnsi="Times New Roman"/>
          <w:sz w:val="28"/>
          <w:szCs w:val="28"/>
        </w:rPr>
        <w:t>И</w:t>
      </w:r>
      <w:proofErr w:type="gramEnd"/>
      <w:r w:rsidRPr="009B6056">
        <w:rPr>
          <w:rFonts w:ascii="Times New Roman" w:hAnsi="Times New Roman"/>
          <w:sz w:val="28"/>
          <w:szCs w:val="28"/>
        </w:rPr>
        <w:t xml:space="preserve"> тем не менее уже эти меры позволили поднять уровень технического оснащения промышленности, улучшить управление и повысить производительность труда. Материальное положение восточногерманских немцев улучшилось, они были лучше обеспечены продовольственными товарами и промышленными изделиями, чем население других восточноевропейских социалистических стран. И все же реформы осуществлялись непоследовательно, и в начале 70-х гг. ситуация ухудшилась. Разрыв в уровне жизни в ГДР и ФРГ увеличился, хотя экономика ГДР не стояла на месте.</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Приход к руководству СЕПГ и ГДР Э. </w:t>
      </w:r>
      <w:proofErr w:type="spellStart"/>
      <w:r w:rsidRPr="009B6056">
        <w:rPr>
          <w:rFonts w:ascii="Times New Roman" w:hAnsi="Times New Roman"/>
          <w:sz w:val="28"/>
          <w:szCs w:val="28"/>
        </w:rPr>
        <w:t>Хонеккера</w:t>
      </w:r>
      <w:proofErr w:type="spellEnd"/>
      <w:r w:rsidRPr="009B6056">
        <w:rPr>
          <w:rFonts w:ascii="Times New Roman" w:hAnsi="Times New Roman"/>
          <w:sz w:val="28"/>
          <w:szCs w:val="28"/>
        </w:rPr>
        <w:t xml:space="preserve"> привел к свертыванию ряда реформ и закрытию государственно-частных предприятий, появившихся </w:t>
      </w:r>
      <w:proofErr w:type="gramStart"/>
      <w:r w:rsidRPr="009B6056">
        <w:rPr>
          <w:rFonts w:ascii="Times New Roman" w:hAnsi="Times New Roman"/>
          <w:sz w:val="28"/>
          <w:szCs w:val="28"/>
        </w:rPr>
        <w:t>в начале</w:t>
      </w:r>
      <w:proofErr w:type="gramEnd"/>
      <w:r w:rsidRPr="009B6056">
        <w:rPr>
          <w:rFonts w:ascii="Times New Roman" w:hAnsi="Times New Roman"/>
          <w:sz w:val="28"/>
          <w:szCs w:val="28"/>
        </w:rPr>
        <w:t xml:space="preserve"> 60-х гг. В общественной жизни все большее вмешательство в жизнь граждан стала осуществлять система государственной службы безопасности с ее многотысячным штатом осведомителей. Чем больше появлялось социальных проблем, тем больше ужесточался режим слежки и преследований.</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Таким образом, в ГДР под вывеской строительства социализма была создана централизованно-управляемая распределительная система, которая, понимали это или нет руководители ГДР, воспроизводила процесс </w:t>
      </w:r>
      <w:proofErr w:type="spellStart"/>
      <w:r w:rsidRPr="009B6056">
        <w:rPr>
          <w:rFonts w:ascii="Times New Roman" w:hAnsi="Times New Roman"/>
          <w:sz w:val="28"/>
          <w:szCs w:val="28"/>
        </w:rPr>
        <w:t>сверхконцентрации</w:t>
      </w:r>
      <w:proofErr w:type="spellEnd"/>
      <w:r w:rsidRPr="009B6056">
        <w:rPr>
          <w:rFonts w:ascii="Times New Roman" w:hAnsi="Times New Roman"/>
          <w:sz w:val="28"/>
          <w:szCs w:val="28"/>
        </w:rPr>
        <w:t xml:space="preserve"> и централизации, свойственный германской экономике</w:t>
      </w:r>
      <w:proofErr w:type="gramStart"/>
      <w:r w:rsidRPr="009B6056">
        <w:rPr>
          <w:rFonts w:ascii="Times New Roman" w:hAnsi="Times New Roman"/>
          <w:sz w:val="28"/>
          <w:szCs w:val="28"/>
        </w:rPr>
        <w:t>.</w:t>
      </w:r>
      <w:proofErr w:type="gramEnd"/>
      <w:r w:rsidRPr="009B6056">
        <w:rPr>
          <w:rFonts w:ascii="Times New Roman" w:hAnsi="Times New Roman"/>
          <w:sz w:val="28"/>
          <w:szCs w:val="28"/>
        </w:rPr>
        <w:t xml:space="preserve"> </w:t>
      </w:r>
      <w:proofErr w:type="gramStart"/>
      <w:r w:rsidRPr="009B6056">
        <w:rPr>
          <w:rFonts w:ascii="Times New Roman" w:hAnsi="Times New Roman"/>
          <w:sz w:val="28"/>
          <w:szCs w:val="28"/>
        </w:rPr>
        <w:t>в</w:t>
      </w:r>
      <w:proofErr w:type="gramEnd"/>
      <w:r w:rsidRPr="009B6056">
        <w:rPr>
          <w:rFonts w:ascii="Times New Roman" w:hAnsi="Times New Roman"/>
          <w:sz w:val="28"/>
          <w:szCs w:val="28"/>
        </w:rPr>
        <w:t xml:space="preserve"> первой половине XX в. Произошло формирование тоталитарного социализма.</w:t>
      </w:r>
    </w:p>
    <w:p w:rsidR="004E205D" w:rsidRPr="009B6056" w:rsidRDefault="00B65148" w:rsidP="00B65148">
      <w:pPr>
        <w:jc w:val="both"/>
        <w:rPr>
          <w:rFonts w:ascii="Times New Roman" w:hAnsi="Times New Roman"/>
          <w:sz w:val="28"/>
          <w:szCs w:val="28"/>
        </w:rPr>
      </w:pPr>
      <w:r w:rsidRPr="009B6056">
        <w:rPr>
          <w:rFonts w:ascii="Times New Roman" w:hAnsi="Times New Roman"/>
          <w:sz w:val="28"/>
          <w:szCs w:val="28"/>
        </w:rPr>
        <w:t>К концу 80-х гг. ситуация в ГДР ухудшилась. Хотя официальная печать сообщала об успешном выполнении экономических планов, на деле в экономике назревали глубокие диспропорции, дефицит бюджета рос год от года и государственный долг превысил 20 млрд. долл. Катастрофический масштаб приобрело бегство квалифицированных кадров и молодежи. К 2 млн. человек, бежавших в Ф</w:t>
      </w:r>
      <w:proofErr w:type="gramStart"/>
      <w:r w:rsidRPr="009B6056">
        <w:rPr>
          <w:rFonts w:ascii="Times New Roman" w:hAnsi="Times New Roman"/>
          <w:sz w:val="28"/>
          <w:szCs w:val="28"/>
        </w:rPr>
        <w:t>РГ в пр</w:t>
      </w:r>
      <w:proofErr w:type="gramEnd"/>
      <w:r w:rsidRPr="009B6056">
        <w:rPr>
          <w:rFonts w:ascii="Times New Roman" w:hAnsi="Times New Roman"/>
          <w:sz w:val="28"/>
          <w:szCs w:val="28"/>
        </w:rPr>
        <w:t xml:space="preserve">едшествующие годы, добавилось 350 тыс. только за первую половину 1989 г. В этом году в других социалистических странах (СССР, Польше, Венгрии) происходили перемены под лозунгом </w:t>
      </w:r>
      <w:r w:rsidRPr="009B6056">
        <w:rPr>
          <w:rFonts w:ascii="Times New Roman" w:hAnsi="Times New Roman"/>
          <w:sz w:val="28"/>
          <w:szCs w:val="28"/>
        </w:rPr>
        <w:lastRenderedPageBreak/>
        <w:t xml:space="preserve">перестройки. Руководство ГДР, и особенно упорно Э. </w:t>
      </w:r>
      <w:proofErr w:type="spellStart"/>
      <w:r w:rsidRPr="009B6056">
        <w:rPr>
          <w:rFonts w:ascii="Times New Roman" w:hAnsi="Times New Roman"/>
          <w:sz w:val="28"/>
          <w:szCs w:val="28"/>
        </w:rPr>
        <w:t>Хонеккер</w:t>
      </w:r>
      <w:proofErr w:type="spellEnd"/>
      <w:r w:rsidRPr="009B6056">
        <w:rPr>
          <w:rFonts w:ascii="Times New Roman" w:hAnsi="Times New Roman"/>
          <w:sz w:val="28"/>
          <w:szCs w:val="28"/>
        </w:rPr>
        <w:t>, противилось признанию их необходимости. Летом бегство через границу в ФРГ приобрело массовый характер. Требования политических реформ стали звучать на массовых митингах. Стали возникать новые политические и общественные организации — первый предвестник революционного подъема. В день 40-летия ГДР 7 октября была силой разогнана демонстрация против официальных мероприятий. Затем последовали массовые выступления в других городах. В ГДР началась «бархатная революция».</w:t>
      </w:r>
    </w:p>
    <w:p w:rsidR="00B65148" w:rsidRPr="009B6056" w:rsidRDefault="00B65148" w:rsidP="00B65148">
      <w:pPr>
        <w:jc w:val="both"/>
        <w:rPr>
          <w:rFonts w:ascii="Times New Roman" w:hAnsi="Times New Roman"/>
          <w:b/>
          <w:sz w:val="28"/>
          <w:szCs w:val="28"/>
        </w:rPr>
      </w:pPr>
      <w:r w:rsidRPr="009B6056">
        <w:rPr>
          <w:rFonts w:ascii="Times New Roman" w:hAnsi="Times New Roman"/>
          <w:b/>
          <w:sz w:val="28"/>
          <w:szCs w:val="28"/>
        </w:rPr>
        <w:t>Политический кризис и революция в ГДР» Объединение Германии.</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Выход из политического кризиса в ГДР мог быть осуществлен только при смене власти. 18 октября 1989 г. Э. </w:t>
      </w:r>
      <w:proofErr w:type="spellStart"/>
      <w:r w:rsidRPr="009B6056">
        <w:rPr>
          <w:rFonts w:ascii="Times New Roman" w:hAnsi="Times New Roman"/>
          <w:sz w:val="28"/>
          <w:szCs w:val="28"/>
        </w:rPr>
        <w:t>Хонеккер</w:t>
      </w:r>
      <w:proofErr w:type="spellEnd"/>
      <w:r w:rsidRPr="009B6056">
        <w:rPr>
          <w:rFonts w:ascii="Times New Roman" w:hAnsi="Times New Roman"/>
          <w:sz w:val="28"/>
          <w:szCs w:val="28"/>
        </w:rPr>
        <w:t xml:space="preserve"> ушел в отставку. 9 ноября пала Берлинская стена. 20—21 декабря в ГДР приехал Г. Коль. Были подписаны соглашения о создании комиссий по экономическому сотрудничеству. Казалось, что появилась возможность объединения двух государств на основе конфедерации. Однако темпы сближения ГДР и ФРГ приобретали все более стихийный и неконтролируемый характер. На востоке Германии шел процесс распада государственных структур и политических партий, экономика шла к развалу. Колем было выдвинуто предложение провести в ГДР выборы, после чего перейти к созданию валютного, экономического и социального союза.</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Выборы состоялись 18 марта 1990 г. СЕПГ выступала под новым названием «Партия демократических сил». Это были первые свободные выборы в ГДР. На выборах победу одержала зональная ХДС, отмежевавшаяся от коммунистов и возглавившая «Альянс за Германию», созданный при личном участии Г. Коля, а также при материальной поддержке из ФРГ. ХДС и ее союзники получили свыше 48% голосов и большинство мест в палате. Итоги выборов (СДПГ — 22%, ПДС — 16%) показали, что процесс объединения ГДР и ФРГ необратим. Договор об экономическом и валютном союзе вводил с 1 июля 1990 г. в ГДР западногерманскую марку. В августе был подписан договор о вхождении земель ГДР в ФРГ с 3 октября 1990 г. Произошло историческое событие — объединение Германии. 2 декабря 1990 г. прошли общегерманские выборы. Победу одержала ХДС, в том числе в четырех из пяти земель, созданных на территории бывшей ГДР. Таким образом, не национальный, а социальный вопрос в Германии стал движущей силой германского объединительного процесса.</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Ряд документов международного характера завершил процесс объединения Германии. 12 сентября 1990 г. в Москве представители четырех держав-</w:t>
      </w:r>
      <w:r w:rsidRPr="009B6056">
        <w:rPr>
          <w:rFonts w:ascii="Times New Roman" w:hAnsi="Times New Roman"/>
          <w:sz w:val="28"/>
          <w:szCs w:val="28"/>
        </w:rPr>
        <w:lastRenderedPageBreak/>
        <w:t>победительниц (СССР, США, Великобритании, Франции), ГДР и ФРГ подписали Договор об окончательном урегулировании в отношении Германии. Одновременно был парафирован Договор о добрососедстве, партнерстве и сотрудничестве между СССР и Германией. В этих документах были записаны положения: нерушимость европейских границ, запрет Германии иметь оружие массового уничтожения, определен предел численности бундесвера (370 тыс. человек), предусмотрен вывод вооруженных сил СССР из восточной части объединенной Германии. Наконец, 1 октября 1990 г. в Нью-Йорке шесть министров иностранных дел подписали документ о прекращении с объединением Германии действия четырехсторонних прав и ответственности в отношении Берлина и Германии в целом.</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Тема 2.3. Развитие стран Восточной Европы во второй половине ХХ века.</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После завершения второй мировой войны в большинстве восточноевропейских стран к власти пришли коалиционные правительства, представлявшие политические силы, участвовавшие в борьбе с фашизмом: коммунистов, социал-демократов, аграриев, либерально-демократические партии. Проводимые ими преобразования первоначально носили общедемократический характер. Национализировалась собственность лиц, сотрудничавших с оккупантами, проводились аграрные реформы, направленные на ликвидацию помещичьего землевладения. В то же время, в значительной мере благодаря поддержке СССР, неуклонно росло влияние коммунистов.</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Утверждение тоталитаризма в Восточной Европе.</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Оформление коммунистических режимов в странах Восточной Европы началось со складывания левых блоков с участием коммунистов, социал-демократов и их союзников. Эти коалиции провозглашали своей целью мирный переход к социалистической революции и, как правило, получали перевес при проведении демократических выборов (слово «социализм» тогда еще отнюдь не означало следование его советскому образцу). В 1947 г. новые правительства, пользуясь уже открытой поддержкой советской военной администрации и опираясь на органы государственной безопасности, создававшиеся под контролем советских спецслужб на основе коммунистических кадров, спровоцировали серию политических конфликтов, которые привели к разгрому крестьянских и </w:t>
      </w:r>
      <w:proofErr w:type="spellStart"/>
      <w:r w:rsidRPr="009B6056">
        <w:rPr>
          <w:rFonts w:ascii="Times New Roman" w:hAnsi="Times New Roman"/>
          <w:sz w:val="28"/>
          <w:szCs w:val="28"/>
        </w:rPr>
        <w:t>буржуазно¬демократических</w:t>
      </w:r>
      <w:proofErr w:type="spellEnd"/>
      <w:r w:rsidRPr="009B6056">
        <w:rPr>
          <w:rFonts w:ascii="Times New Roman" w:hAnsi="Times New Roman"/>
          <w:sz w:val="28"/>
          <w:szCs w:val="28"/>
        </w:rPr>
        <w:t xml:space="preserve"> партий. Состоялись судебные политические </w:t>
      </w:r>
      <w:proofErr w:type="gramStart"/>
      <w:r w:rsidRPr="009B6056">
        <w:rPr>
          <w:rFonts w:ascii="Times New Roman" w:hAnsi="Times New Roman"/>
          <w:sz w:val="28"/>
          <w:szCs w:val="28"/>
        </w:rPr>
        <w:lastRenderedPageBreak/>
        <w:t>процессы над лидерами</w:t>
      </w:r>
      <w:proofErr w:type="gramEnd"/>
      <w:r w:rsidRPr="009B6056">
        <w:rPr>
          <w:rFonts w:ascii="Times New Roman" w:hAnsi="Times New Roman"/>
          <w:sz w:val="28"/>
          <w:szCs w:val="28"/>
        </w:rPr>
        <w:t xml:space="preserve"> венгерской партии мелких сельских хозяев </w:t>
      </w:r>
      <w:proofErr w:type="spellStart"/>
      <w:r w:rsidRPr="009B6056">
        <w:rPr>
          <w:rFonts w:ascii="Times New Roman" w:hAnsi="Times New Roman"/>
          <w:sz w:val="28"/>
          <w:szCs w:val="28"/>
        </w:rPr>
        <w:t>З.Тильди</w:t>
      </w:r>
      <w:proofErr w:type="spellEnd"/>
      <w:r w:rsidRPr="009B6056">
        <w:rPr>
          <w:rFonts w:ascii="Times New Roman" w:hAnsi="Times New Roman"/>
          <w:sz w:val="28"/>
          <w:szCs w:val="28"/>
        </w:rPr>
        <w:t>, польской народной партии</w:t>
      </w:r>
    </w:p>
    <w:p w:rsidR="00B65148" w:rsidRPr="009B6056" w:rsidRDefault="00B65148" w:rsidP="00B65148">
      <w:pPr>
        <w:jc w:val="both"/>
        <w:rPr>
          <w:rFonts w:ascii="Times New Roman" w:hAnsi="Times New Roman"/>
          <w:sz w:val="28"/>
          <w:szCs w:val="28"/>
        </w:rPr>
      </w:pPr>
      <w:proofErr w:type="spellStart"/>
      <w:r w:rsidRPr="009B6056">
        <w:rPr>
          <w:rFonts w:ascii="Times New Roman" w:hAnsi="Times New Roman"/>
          <w:sz w:val="28"/>
          <w:szCs w:val="28"/>
        </w:rPr>
        <w:t>С.Миколайчика</w:t>
      </w:r>
      <w:proofErr w:type="spellEnd"/>
      <w:r w:rsidRPr="009B6056">
        <w:rPr>
          <w:rFonts w:ascii="Times New Roman" w:hAnsi="Times New Roman"/>
          <w:sz w:val="28"/>
          <w:szCs w:val="28"/>
        </w:rPr>
        <w:t xml:space="preserve">, Болгарского земледельческого народного Союза </w:t>
      </w:r>
      <w:proofErr w:type="spellStart"/>
      <w:r w:rsidRPr="009B6056">
        <w:rPr>
          <w:rFonts w:ascii="Times New Roman" w:hAnsi="Times New Roman"/>
          <w:sz w:val="28"/>
          <w:szCs w:val="28"/>
        </w:rPr>
        <w:t>Н.Петкова</w:t>
      </w:r>
      <w:proofErr w:type="spellEnd"/>
      <w:r w:rsidRPr="009B6056">
        <w:rPr>
          <w:rFonts w:ascii="Times New Roman" w:hAnsi="Times New Roman"/>
          <w:sz w:val="28"/>
          <w:szCs w:val="28"/>
        </w:rPr>
        <w:t xml:space="preserve">, румынской партии </w:t>
      </w:r>
      <w:proofErr w:type="spellStart"/>
      <w:r w:rsidRPr="009B6056">
        <w:rPr>
          <w:rFonts w:ascii="Times New Roman" w:hAnsi="Times New Roman"/>
          <w:sz w:val="28"/>
          <w:szCs w:val="28"/>
        </w:rPr>
        <w:t>цэранистовА</w:t>
      </w:r>
      <w:proofErr w:type="gramStart"/>
      <w:r w:rsidRPr="009B6056">
        <w:rPr>
          <w:rFonts w:ascii="Times New Roman" w:hAnsi="Times New Roman"/>
          <w:sz w:val="28"/>
          <w:szCs w:val="28"/>
        </w:rPr>
        <w:t>.А</w:t>
      </w:r>
      <w:proofErr w:type="gramEnd"/>
      <w:r w:rsidRPr="009B6056">
        <w:rPr>
          <w:rFonts w:ascii="Times New Roman" w:hAnsi="Times New Roman"/>
          <w:sz w:val="28"/>
          <w:szCs w:val="28"/>
        </w:rPr>
        <w:t>лександреску</w:t>
      </w:r>
      <w:proofErr w:type="spellEnd"/>
      <w:r w:rsidRPr="009B6056">
        <w:rPr>
          <w:rFonts w:ascii="Times New Roman" w:hAnsi="Times New Roman"/>
          <w:sz w:val="28"/>
          <w:szCs w:val="28"/>
        </w:rPr>
        <w:t xml:space="preserve">, словацким президентом </w:t>
      </w:r>
      <w:proofErr w:type="spellStart"/>
      <w:r w:rsidRPr="009B6056">
        <w:rPr>
          <w:rFonts w:ascii="Times New Roman" w:hAnsi="Times New Roman"/>
          <w:sz w:val="28"/>
          <w:szCs w:val="28"/>
        </w:rPr>
        <w:t>Тисо</w:t>
      </w:r>
      <w:proofErr w:type="spellEnd"/>
      <w:r w:rsidRPr="009B6056">
        <w:rPr>
          <w:rFonts w:ascii="Times New Roman" w:hAnsi="Times New Roman"/>
          <w:sz w:val="28"/>
          <w:szCs w:val="28"/>
        </w:rPr>
        <w:t xml:space="preserve"> и поддержавшим его руководством словацкой демократической партии. Логичным продолжением разгрома демократической оппозиции стало организационное слияние коммунистических и </w:t>
      </w:r>
      <w:proofErr w:type="gramStart"/>
      <w:r w:rsidRPr="009B6056">
        <w:rPr>
          <w:rFonts w:ascii="Times New Roman" w:hAnsi="Times New Roman"/>
          <w:sz w:val="28"/>
          <w:szCs w:val="28"/>
        </w:rPr>
        <w:t>социал- демократических</w:t>
      </w:r>
      <w:proofErr w:type="gramEnd"/>
      <w:r w:rsidRPr="009B6056">
        <w:rPr>
          <w:rFonts w:ascii="Times New Roman" w:hAnsi="Times New Roman"/>
          <w:sz w:val="28"/>
          <w:szCs w:val="28"/>
        </w:rPr>
        <w:t xml:space="preserve"> партий с последовавшей дискредитацией, а впоследствии и уничтожением лидеров социал-демократии. В итоге к 1948-1949 гг. практически во всех странах Восточной Европы был официально провозглашен курс на построение основ социализма.</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Политический переворот, произошедший в восточноевропейских странах в 1947¬1948 гг., укрепил влияние СССР в регионе, но еще не сделал его подавляющим. Для поддержки «правильного» политического курса молодых коммунистических режимов Восточной Европы советское руководство предприняло ряд энергичных мер. Первой из них стало образование нового международного координационного центра коммунистического движения — наследника Коминтерна. Осенью 1947 г. в польском городе </w:t>
      </w:r>
      <w:proofErr w:type="spellStart"/>
      <w:r w:rsidRPr="009B6056">
        <w:rPr>
          <w:rFonts w:ascii="Times New Roman" w:hAnsi="Times New Roman"/>
          <w:sz w:val="28"/>
          <w:szCs w:val="28"/>
        </w:rPr>
        <w:t>Шклярска-Поремба</w:t>
      </w:r>
      <w:proofErr w:type="spellEnd"/>
      <w:r w:rsidRPr="009B6056">
        <w:rPr>
          <w:rFonts w:ascii="Times New Roman" w:hAnsi="Times New Roman"/>
          <w:sz w:val="28"/>
          <w:szCs w:val="28"/>
        </w:rPr>
        <w:t xml:space="preserve"> состоялось совещание делегаций коммунистических партий СССР, Франции, Италии и восточноевропейских государств, постановившее создать Коммунистическое информационное бюро. </w:t>
      </w:r>
      <w:proofErr w:type="spellStart"/>
      <w:r w:rsidRPr="009B6056">
        <w:rPr>
          <w:rFonts w:ascii="Times New Roman" w:hAnsi="Times New Roman"/>
          <w:sz w:val="28"/>
          <w:szCs w:val="28"/>
        </w:rPr>
        <w:t>Коминформ</w:t>
      </w:r>
      <w:proofErr w:type="spellEnd"/>
      <w:r w:rsidRPr="009B6056">
        <w:rPr>
          <w:rFonts w:ascii="Times New Roman" w:hAnsi="Times New Roman"/>
          <w:sz w:val="28"/>
          <w:szCs w:val="28"/>
        </w:rPr>
        <w:t xml:space="preserve"> стал политическим инструментом для закрепления «правильного видения путей строительства социализма», т.е. ориентации социалистического строительства по советскому образцу.</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С созданием Информационного бюро коммунистических и рабочих партий (</w:t>
      </w:r>
      <w:proofErr w:type="spellStart"/>
      <w:r w:rsidRPr="009B6056">
        <w:rPr>
          <w:rFonts w:ascii="Times New Roman" w:hAnsi="Times New Roman"/>
          <w:sz w:val="28"/>
          <w:szCs w:val="28"/>
        </w:rPr>
        <w:t>Коминформ</w:t>
      </w:r>
      <w:proofErr w:type="spellEnd"/>
      <w:r w:rsidRPr="009B6056">
        <w:rPr>
          <w:rFonts w:ascii="Times New Roman" w:hAnsi="Times New Roman"/>
          <w:sz w:val="28"/>
          <w:szCs w:val="28"/>
        </w:rPr>
        <w:t>) в 1947 г. фактическое руководство «братскими странами» начало осуществляться из Москвы.</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То, что в СССР не потерпят никакой самодеятельности, показала крайне негативная реакция И. В. Сталина на политику руководителей Болгарии и Югославии — Г. Димитрова и </w:t>
      </w:r>
      <w:proofErr w:type="spellStart"/>
      <w:r w:rsidRPr="009B6056">
        <w:rPr>
          <w:rFonts w:ascii="Times New Roman" w:hAnsi="Times New Roman"/>
          <w:sz w:val="28"/>
          <w:szCs w:val="28"/>
        </w:rPr>
        <w:t>И</w:t>
      </w:r>
      <w:proofErr w:type="spellEnd"/>
      <w:r w:rsidRPr="009B6056">
        <w:rPr>
          <w:rFonts w:ascii="Times New Roman" w:hAnsi="Times New Roman"/>
          <w:sz w:val="28"/>
          <w:szCs w:val="28"/>
        </w:rPr>
        <w:t>. Тито. Эти лидеры выступили с идеей создания конфедерации восточноевропейских стран, не включающей СССР. Болгария с Югославией заключили Договор о дружбе и взаимопомощи, в котором был пункт о противодействии «любой агрессии, с какой бы стороны она ни исходила».</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Г. Димитров, приглашенный для переговоров в Москву, умер вскоре после его встречи с И. Б. Сталиным. По адресу И. Тито </w:t>
      </w:r>
      <w:proofErr w:type="spellStart"/>
      <w:r w:rsidRPr="009B6056">
        <w:rPr>
          <w:rFonts w:ascii="Times New Roman" w:hAnsi="Times New Roman"/>
          <w:sz w:val="28"/>
          <w:szCs w:val="28"/>
        </w:rPr>
        <w:t>Коминформ</w:t>
      </w:r>
      <w:proofErr w:type="spellEnd"/>
      <w:r w:rsidRPr="009B6056">
        <w:rPr>
          <w:rFonts w:ascii="Times New Roman" w:hAnsi="Times New Roman"/>
          <w:sz w:val="28"/>
          <w:szCs w:val="28"/>
        </w:rPr>
        <w:t xml:space="preserve"> выдвинул </w:t>
      </w:r>
      <w:r w:rsidRPr="009B6056">
        <w:rPr>
          <w:rFonts w:ascii="Times New Roman" w:hAnsi="Times New Roman"/>
          <w:sz w:val="28"/>
          <w:szCs w:val="28"/>
        </w:rPr>
        <w:lastRenderedPageBreak/>
        <w:t>обвинение в переходе на позиции буржуазного национализма и обратился к югославским коммунистам с призывом к свержению его режима.</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Преобразования в Югославии, так же как и в других восточноевропейских странах, ориентировались на социалистические цели. Создавались кооперативы в сельском хозяйстве, экономика находилась в собственности государства, монополия на власть принадлежала Коммунистической партии. Идеалом в Югославии считалась советская модель социализма. И все же режим И. Тито вплоть до смерти Сталина определялся в СССР как фашистский. По всем странам Восточной Европы в 1948—1949-е гг. прокатилась волна расправ над теми, кого подозревали в симпатиях к Югославии.</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Коммунистические режимы в большинстве восточноевропейских стран оставались неустойчивыми. Для населения этих стран, несмотря на стену информационной блокады между Востоком и Западом, было очевидно, что успехи правящих коммунистических и рабочих партий в сфере экономики сомнительны. Если до второй мировой войны уровни жизни в Западной и Восточной Германии, Австрии и Венгрии были примерно одинаковы, то с течением времени начал накапливаться разрыв, составивший к моменту крушения социализма примерно 3</w:t>
      </w:r>
      <w:proofErr w:type="gramStart"/>
      <w:r w:rsidRPr="009B6056">
        <w:rPr>
          <w:rFonts w:ascii="Times New Roman" w:hAnsi="Times New Roman"/>
          <w:sz w:val="28"/>
          <w:szCs w:val="28"/>
        </w:rPr>
        <w:t xml:space="preserve"> :</w:t>
      </w:r>
      <w:proofErr w:type="gramEnd"/>
      <w:r w:rsidRPr="009B6056">
        <w:rPr>
          <w:rFonts w:ascii="Times New Roman" w:hAnsi="Times New Roman"/>
          <w:sz w:val="28"/>
          <w:szCs w:val="28"/>
        </w:rPr>
        <w:t xml:space="preserve"> 1 не в его пользу. Концентрируя ресурсы, по примеру СССР, на решении проблемы индустриализации, коммунисты Восточной Европы не учитывали, что в небольших странах создание гигантов индустрии экономически нерационально.</w:t>
      </w:r>
    </w:p>
    <w:p w:rsidR="00B65148" w:rsidRPr="009B6056" w:rsidRDefault="00B65148" w:rsidP="00B65148">
      <w:pPr>
        <w:jc w:val="both"/>
        <w:rPr>
          <w:rFonts w:ascii="Times New Roman" w:hAnsi="Times New Roman"/>
          <w:sz w:val="28"/>
          <w:szCs w:val="28"/>
        </w:rPr>
      </w:pPr>
      <w:proofErr w:type="gramStart"/>
      <w:r w:rsidRPr="009B6056">
        <w:rPr>
          <w:rFonts w:ascii="Times New Roman" w:hAnsi="Times New Roman"/>
          <w:sz w:val="28"/>
          <w:szCs w:val="28"/>
        </w:rPr>
        <w:t xml:space="preserve">На втором заседании </w:t>
      </w:r>
      <w:proofErr w:type="spellStart"/>
      <w:r w:rsidRPr="009B6056">
        <w:rPr>
          <w:rFonts w:ascii="Times New Roman" w:hAnsi="Times New Roman"/>
          <w:sz w:val="28"/>
          <w:szCs w:val="28"/>
        </w:rPr>
        <w:t>Коминформа</w:t>
      </w:r>
      <w:proofErr w:type="spellEnd"/>
      <w:r w:rsidRPr="009B6056">
        <w:rPr>
          <w:rFonts w:ascii="Times New Roman" w:hAnsi="Times New Roman"/>
          <w:sz w:val="28"/>
          <w:szCs w:val="28"/>
        </w:rPr>
        <w:t xml:space="preserve"> в июне 1948 г., формально посвященном югославскому вопросу, окончательно были закреплены идеологические и политические основы социалистического лагеря — право СССР на вмешательство во внутренние дела других социалистических стран, признание универсальности советской модели социализма, приоритет задач, связанных с обострением классовой борьбы, укреплением политической монополии коммунистических партий, проведением ускоренной индустриализации.</w:t>
      </w:r>
      <w:proofErr w:type="gramEnd"/>
      <w:r w:rsidRPr="009B6056">
        <w:rPr>
          <w:rFonts w:ascii="Times New Roman" w:hAnsi="Times New Roman"/>
          <w:sz w:val="28"/>
          <w:szCs w:val="28"/>
        </w:rPr>
        <w:t xml:space="preserve"> Внутреннее развитие стран Восточной Европы отныне происходило под четким контролем СССР. Создание в 1949 г. Совета Экономической Взаимопомощи, взявшего на себя функции по координации экономической интеграции социалистических стран, и уже в 1955 г. — военно-политического блока Организация Варшавского Договора, завершило создание социалистического лагеря.</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Роль СССР в подавлении социально-политического движения в Восточной Европе</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lastRenderedPageBreak/>
        <w:t>Кризис тоталитарного социализма и «доктрина Брежнева»</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Кризис советской модели социализма в Восточной Европе начал развиваться почти сразу со времени ее установления. Смерть И.В. Сталина в 1953 г., породившая надежды на перемены в социалистическом лагере, вызвала восстание в ГДР. За развенчанием культа личности Сталина XX съездом КПСС последовала смена в свое время выдвинутых им руководителей правящих партий в большинстве восточноевропейских стран и разоблачение совершенных ими преступлений. Ликвидация </w:t>
      </w:r>
      <w:proofErr w:type="spellStart"/>
      <w:r w:rsidRPr="009B6056">
        <w:rPr>
          <w:rFonts w:ascii="Times New Roman" w:hAnsi="Times New Roman"/>
          <w:sz w:val="28"/>
          <w:szCs w:val="28"/>
        </w:rPr>
        <w:t>Коминформа</w:t>
      </w:r>
      <w:proofErr w:type="spellEnd"/>
      <w:r w:rsidRPr="009B6056">
        <w:rPr>
          <w:rFonts w:ascii="Times New Roman" w:hAnsi="Times New Roman"/>
          <w:sz w:val="28"/>
          <w:szCs w:val="28"/>
        </w:rPr>
        <w:t xml:space="preserve"> и восстановление отношений между СССР и Югославией, признание конфликта недоразумением породили надежду, что советское руководство откажется от жесткого контроля над внутренней политикой восточноевропейских стран.</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В этих условиях новые лидеры и теоретики коммунистических партий (М. </w:t>
      </w:r>
      <w:proofErr w:type="spellStart"/>
      <w:r w:rsidRPr="009B6056">
        <w:rPr>
          <w:rFonts w:ascii="Times New Roman" w:hAnsi="Times New Roman"/>
          <w:sz w:val="28"/>
          <w:szCs w:val="28"/>
        </w:rPr>
        <w:t>Джилас</w:t>
      </w:r>
      <w:proofErr w:type="spellEnd"/>
      <w:r w:rsidRPr="009B6056">
        <w:rPr>
          <w:rFonts w:ascii="Times New Roman" w:hAnsi="Times New Roman"/>
          <w:sz w:val="28"/>
          <w:szCs w:val="28"/>
        </w:rPr>
        <w:t xml:space="preserve"> в Югославии, Л. </w:t>
      </w:r>
      <w:proofErr w:type="spellStart"/>
      <w:r w:rsidRPr="009B6056">
        <w:rPr>
          <w:rFonts w:ascii="Times New Roman" w:hAnsi="Times New Roman"/>
          <w:sz w:val="28"/>
          <w:szCs w:val="28"/>
        </w:rPr>
        <w:t>Колаковский</w:t>
      </w:r>
      <w:proofErr w:type="spellEnd"/>
      <w:r w:rsidRPr="009B6056">
        <w:rPr>
          <w:rFonts w:ascii="Times New Roman" w:hAnsi="Times New Roman"/>
          <w:sz w:val="28"/>
          <w:szCs w:val="28"/>
        </w:rPr>
        <w:t xml:space="preserve"> в Польше, Э. Блох в ГДР, И. Надь в Венгрии) пошли по пути переосмысления опыта развития собственных стран, интересов рабочего движения. Однако эти попытки, а главное, их политические итоги вызвали крайнее раздражение руководителей КПСС.</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Переход к плюралистической демократии в 1956 г. в Венгрии, предпринятый руководством правящей партии, перерос в насильственную антикоммунистическую революцию, сопровождавшуюся разгромом органов госбезопасности. Революцию подавили советские войска, с боями взявшие Будапешт. Захваченных лидеров реформаторов казнили. Предпринятую в Чехословакии в 1968 г. попытку перейти к модели социализма «с человеческим лицом» также пресекли вооруженной силой.</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Поводом для ввода войск в обоих случаях выступала просьба «группы руководителей» об оказании помощи в борьбе с контрреволюцией, якобы угрожавшей основам социализма и направлявшейся извне. Однако в Чехословакии в 1968 г. руководители правящей партии и государства ставили вопрос не об отказе от социализма, а его совершенствовании. Лица, пригласившие в страну иностранные войска, не имели на это никаких полномочий.</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После событий в Чехословакии руководство СССР стало подчеркивать, что его долгом является защита «реального социализма». Теория «реального социализма», обосновывающая «право» СССР осуществлять военные вмешательства во внутренние дела своих союзников по Варшавскому договору, получила в странах Запада название «доктрина Брежнева». Подоплека этой доктрины определялась двумя факторами.</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lastRenderedPageBreak/>
        <w:t>С одной стороны, идеологическими соображениями. Советские лидеры не могли признать банкротство той модели социализма, которая была навязана СССР Восточной Европе, опасались воздействия примера реформаторов на положение в самом Советском Союзе.</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С другой стороны, в условиях «холодной войны», раскола Европы на два военно-политических блока ослабление одного из них объективно оказывалось выигрышем для другого. Выход Венгрии или Чехословакии из Варшавского договора (одно из требований реформаторов) рассматривался как нарушение соотношения сил в Европе. Хотя в эпоху ракетно-ядерного оружия вопрос о том, где проходит рубеж противостояния, утратил былое значение, сохранялась историческая память о вторжениях с запада. Она побуждала советское руководство стремиться к тому, чтобы войска потенциального противника, которым считался блок НАТО, разворачивались как можно дальше от границ СССР. При этом не учитывалось, что многие </w:t>
      </w:r>
      <w:proofErr w:type="spellStart"/>
      <w:r w:rsidRPr="009B6056">
        <w:rPr>
          <w:rFonts w:ascii="Times New Roman" w:hAnsi="Times New Roman"/>
          <w:sz w:val="28"/>
          <w:szCs w:val="28"/>
        </w:rPr>
        <w:t>восточноевропейцы</w:t>
      </w:r>
      <w:proofErr w:type="spellEnd"/>
      <w:r w:rsidRPr="009B6056">
        <w:rPr>
          <w:rFonts w:ascii="Times New Roman" w:hAnsi="Times New Roman"/>
          <w:sz w:val="28"/>
          <w:szCs w:val="28"/>
        </w:rPr>
        <w:t xml:space="preserve"> ощущали себя заложниками советско-американского противостояния. Они понимали, что в случае серьезного конфликта между СССР и США территория Восточной Европы станет полем боя за чуждые им интересы. В 1970-е гг. во многих странах Восточной Европы исподволь проводились реформы, открывались некоторые возможности свободных рыночных отношений, активизировались торгово-экономические связи с Западом. Перемены, однако, носили ограниченный характер, проводились с оглядкой на позицию руководства СССР. Они выступали формой компромисса между стремлением правящих партий восточноевропейских стран к сохранению хотя бы минимальной внутренней поддержки и нетерпимостью идеологов КПСС к любим переменам в союзных странах.</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Тема 2.4. Социально-экономическое и политическое развитие государств Восточной и Южной Азии во второй половине ХХ века. Япония.</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Япония после второй мировой войны.</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Япония, первая индустриальная страна Азии, понесла большой урон от бомбардировок в годы войны, от послевоенного развала экономики. Ее территория была оккупирована американскими войсками. Производство национального дохода на душу населения в 1950 г. было ниже уровня середины 1920-х гг. Впервые в XX веке по этому показателю Япония уступала России (СССР). Инфляция достигла 1500%. Тем не менее, Япония располагала квалифицированной и дисциплинированной рабочей силой, опытом индустриального развития. Реформы, проведенные американской </w:t>
      </w:r>
      <w:r w:rsidRPr="009B6056">
        <w:rPr>
          <w:rFonts w:ascii="Times New Roman" w:hAnsi="Times New Roman"/>
          <w:sz w:val="28"/>
          <w:szCs w:val="28"/>
        </w:rPr>
        <w:lastRenderedPageBreak/>
        <w:t>администрацией, также в известной мере содействовали будущему экономическому росту страны.</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Согласно конституции 1947 г., разработанной с участием оккупационных властей, Япония была монархией, но император был лишен реальной власти, оставшись символом единства нации. Был создан двухпалатный парламент, избиравшийся на основе всеобщего и равного избирательного права. Впервые право голоса получили женщины. Правительство формировалось парламентским большинством. Это подразумевало, что в стране должна была сложиться система европейского типа политических партий, отражающих интересы различных социальных групп и слоев общества.</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С проведением земельной реформы, ограничившей предельный размер угодий, была подорвана система помещичьего землевладения. К 1950 г. крестьянство стало собственником 80% арендуемой им земли, в стране сложился слой свободных фермеров. Были отменены привилегии бывших феодалов, ликвидированы дзайбацу - олигархическ</w:t>
      </w:r>
      <w:proofErr w:type="gramStart"/>
      <w:r w:rsidRPr="009B6056">
        <w:rPr>
          <w:rFonts w:ascii="Times New Roman" w:hAnsi="Times New Roman"/>
          <w:sz w:val="28"/>
          <w:szCs w:val="28"/>
        </w:rPr>
        <w:t>о-</w:t>
      </w:r>
      <w:proofErr w:type="gramEnd"/>
      <w:r w:rsidRPr="009B6056">
        <w:rPr>
          <w:rFonts w:ascii="Times New Roman" w:hAnsi="Times New Roman"/>
          <w:sz w:val="28"/>
          <w:szCs w:val="28"/>
        </w:rPr>
        <w:t xml:space="preserve"> клановые объединения, контролировавшие промышленность. Новые законы о труде сняли ограничения на создание профсоюзов, утвердили их право на заключение коллективных договоров, ввели восьмичасовой рабочий день. Проведенные преобразования ознаменовали собой преодоление наследия феодализма в Японии, переход ее в русло буржуазно-демократического развития.</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С подписанием 8 сентября 1951 г. мирного договора полномочия американской администрации прекратились, вся полнота власти перешла к избранному гражданскому правительству. В то же время на территории Японии, согласно «договору безопасности», остались американские войска, базы военно-воздушных и военно-морских сил США.</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К 1951 г. Япония по объему промышленного производства достигла довоенного уровня развития, к 1960 г. превзошла его примерно в 5 раз, к 1975 г. - в 20 раз. Среднегодовые темпы прироста производства ВНП в 1950 - 1970-е гг. составляли 11%, в отдельные </w:t>
      </w:r>
      <w:proofErr w:type="gramStart"/>
      <w:r w:rsidRPr="009B6056">
        <w:rPr>
          <w:rFonts w:ascii="Times New Roman" w:hAnsi="Times New Roman"/>
          <w:sz w:val="28"/>
          <w:szCs w:val="28"/>
        </w:rPr>
        <w:t>годы</w:t>
      </w:r>
      <w:proofErr w:type="gramEnd"/>
      <w:r w:rsidRPr="009B6056">
        <w:rPr>
          <w:rFonts w:ascii="Times New Roman" w:hAnsi="Times New Roman"/>
          <w:sz w:val="28"/>
          <w:szCs w:val="28"/>
        </w:rPr>
        <w:t xml:space="preserve"> достигая 20% . К 1988 г. по производству ВНП на душу населения Япония обогнала США. По удельному весу в мировом промышленном производстве она заняла 2 место в мире, уступая лишь США. В мировом хозяйстве Япония стала лидером по производству промышленных роботов, бытовой электроники, автомобилей, танкеров.</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Истоки японского «экономического чуда».</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lastRenderedPageBreak/>
        <w:t>Возможность «экономического чуда» в Японии была обусловлена рядом причин.</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Во-первых, благодаря положениям конституции, запрещавшим Японии иметь вооруженные силы, удельный вес расходов на военные цели в ее бюджете оказался самым низким в мире. Потолок военных расходов был установлен в размере 1% ВВП (в США военные расходы составляли в 1980—1990-е гг. от 4% до 6% ВВП, у Германии — от 2% до 3% ВВП). Это, правда, не помешало Японии создать хотя и немногочисленные, но вполне боеспособные «силы самообороны».</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Во-вторых, в периоды войны в Корее 1950 - 1953 гг., во Вьетнаме в 1960 - 1970-е гг. Япония, крупнейшая индустриальная страна, союзная США, ближе всего расположенная к театру военных действий, играла роль основной тыловой базы снабжения вооруженных сил США. Она получила огромные доходы от выполнения военных заказов Америки.</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В-третьих, определяющим и решающим фактором была продуманная экономическая политика, были использованы те преимущества, которыми располагала Япония, уменьшено влияние неблагоприятных для нее факторов.</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Так, по основным видам потребляемого сырья и энергоносителей Япония на 98% зависит от их закупок за рубежом. Это определило необходимость очень жесткого контроля государства над внешней торговлей. Лишь в 1971 г., когда Япония прочно утвердилась на мировых рынках, была проведена частичная либерализация внешней торговли, введена полная конвертируемость иены. До этого исключался ввоз любой продукции, которая могла быть произведена на территории Японии. Например, несмотря на то, что закупать рис дешевле на внешних рынках (в США, Канаде, странах </w:t>
      </w:r>
      <w:proofErr w:type="spellStart"/>
      <w:r w:rsidRPr="009B6056">
        <w:rPr>
          <w:rFonts w:ascii="Times New Roman" w:hAnsi="Times New Roman"/>
          <w:sz w:val="28"/>
          <w:szCs w:val="28"/>
        </w:rPr>
        <w:t>Юго¬Восточной</w:t>
      </w:r>
      <w:proofErr w:type="spellEnd"/>
      <w:r w:rsidRPr="009B6056">
        <w:rPr>
          <w:rFonts w:ascii="Times New Roman" w:hAnsi="Times New Roman"/>
          <w:sz w:val="28"/>
          <w:szCs w:val="28"/>
        </w:rPr>
        <w:t xml:space="preserve"> Азии), чем выращивать его в Японии, правительство предпочитало поддерживать своих фермеров, но не прибегать к ввозу продовольствия. В итоге по степени своего участия в международном разделении труда Япония уступает большинству развитых стран. В 1995г., например, стоимостный оборот ее внешней торговли составил всего 17% по отношению к ВВП (у стран ЕС этот показатель составляет 45%-60%, у США - 24%).</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Помимо сырья закупались передовые технологии, что длительное время позволяло экономить на дорогостоящих собственных технологических разработках. Новые технологии нередко внедрялись раньше, чем в странах, разработавших их, особенно в тех отраслях, которые считались приоритетными и поддерживались государством. Государственная </w:t>
      </w:r>
      <w:r w:rsidRPr="009B6056">
        <w:rPr>
          <w:rFonts w:ascii="Times New Roman" w:hAnsi="Times New Roman"/>
          <w:sz w:val="28"/>
          <w:szCs w:val="28"/>
        </w:rPr>
        <w:lastRenderedPageBreak/>
        <w:t>поддержка этих отраслей заменяла внешние источники финансирования, поскольку государство ограничивало приток иностранных вложений капиталов в национальную экономику.</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Приоритетными считались те отрасли, которые производили экспортную продукцию. Ее конкурентоспособность первоначально обеспечивалась за счет дотаций и низкой оплаты высококвалифицированной рабочей силы. Национальные традиции Японии стали фактором, значительно облегчившим ее превращение в одну из самых развитых стран мира.</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Трудовые отношения в японских корпорациях носят такой же характер, как в малых семейных фирмах стран Запада, где работники не разделяют свои личные интересы и интересы корпорации. Наемным работникам гарантируется занятость на весь период трудовой деятельности. Зарплата им выплачивается даже в случае остановки производства, за счет корпорации обеспечивается повышение квалификации. Благодаря подобным условиям труда, корпорации добиваются полной лояльности своих работников, максимальной производительности труда, добровольного выполнения сверхурочных работ. Трудовые конфликты в этой системе отношений приходятся </w:t>
      </w:r>
      <w:proofErr w:type="gramStart"/>
      <w:r w:rsidRPr="009B6056">
        <w:rPr>
          <w:rFonts w:ascii="Times New Roman" w:hAnsi="Times New Roman"/>
          <w:sz w:val="28"/>
          <w:szCs w:val="28"/>
        </w:rPr>
        <w:t>на те</w:t>
      </w:r>
      <w:proofErr w:type="gramEnd"/>
      <w:r w:rsidRPr="009B6056">
        <w:rPr>
          <w:rFonts w:ascii="Times New Roman" w:hAnsi="Times New Roman"/>
          <w:sz w:val="28"/>
          <w:szCs w:val="28"/>
        </w:rPr>
        <w:t xml:space="preserve"> периоды, когда профсоюзы заключают новые коллективные договора и корпоративная, профсоюзная солидарность побуждает членов профсоюзов к массовым акциям в поддержку требований своих лидеров.</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 xml:space="preserve">С течением времени уровень </w:t>
      </w:r>
      <w:proofErr w:type="gramStart"/>
      <w:r w:rsidRPr="009B6056">
        <w:rPr>
          <w:rFonts w:ascii="Times New Roman" w:hAnsi="Times New Roman"/>
          <w:sz w:val="28"/>
          <w:szCs w:val="28"/>
        </w:rPr>
        <w:t>жизни</w:t>
      </w:r>
      <w:proofErr w:type="gramEnd"/>
      <w:r w:rsidRPr="009B6056">
        <w:rPr>
          <w:rFonts w:ascii="Times New Roman" w:hAnsi="Times New Roman"/>
          <w:sz w:val="28"/>
          <w:szCs w:val="28"/>
        </w:rPr>
        <w:t xml:space="preserve"> и размер средней оплаты японских трудящихся достигли уровня, близкого и даже превосходящего показатели большинства развитых стран. По уровню детской смертности, средней продолжительности жизни Япония вошла в число самых благополучных стран мира. Однако к этому времени японские товары на мировых рынках уже завоевали прочные позиции благодаря высокому качеству и репутации надежности.</w:t>
      </w:r>
    </w:p>
    <w:p w:rsidR="00B65148" w:rsidRPr="009B6056" w:rsidRDefault="00B65148" w:rsidP="00B65148">
      <w:pPr>
        <w:jc w:val="both"/>
        <w:rPr>
          <w:rFonts w:ascii="Times New Roman" w:hAnsi="Times New Roman"/>
          <w:sz w:val="28"/>
          <w:szCs w:val="28"/>
        </w:rPr>
      </w:pPr>
      <w:r w:rsidRPr="009B6056">
        <w:rPr>
          <w:rFonts w:ascii="Times New Roman" w:hAnsi="Times New Roman"/>
          <w:sz w:val="28"/>
          <w:szCs w:val="28"/>
        </w:rPr>
        <w:t>Важным источником экономических успехов оказалась политическая стабильность послевоенной Японии. Несмотря на существование оппозиционных партий, на политической арене более сорока лет преобладала одна политическая партия — Либерально-демократическая (ЛДП). Неоднократные разоблачения коррупции, злоупотреблений властью вели к смене ее лидеров, но не потере поддержки избирателей.</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Лишь в 1993 г. в результате раскола ЛДП к власти пришло правительство, опирающееся на коалицию политических партии, не включающую ЛДП.</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lastRenderedPageBreak/>
        <w:t>Во внешней политике Япония, в основном, исходила из того, что она является союзником США. Общность военно-политических интересов содействовала компромиссному разрешению разногласий, вызываемых успехами экспансии Японии на американских рынках.</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 xml:space="preserve">Заинтересованность Японии в обеспечении стабильных поставок сырья и энергоносителей, сферах вложения капиталов определяет ее участие в интеграционных процессах в Юго-Восточной Азии, Азиатско-Тихоокеанском регионе в целом. </w:t>
      </w:r>
      <w:proofErr w:type="gramStart"/>
      <w:r w:rsidRPr="009B6056">
        <w:rPr>
          <w:rFonts w:ascii="Times New Roman" w:hAnsi="Times New Roman"/>
          <w:sz w:val="28"/>
          <w:szCs w:val="28"/>
        </w:rPr>
        <w:t>Интеграция</w:t>
      </w:r>
      <w:proofErr w:type="gramEnd"/>
      <w:r w:rsidRPr="009B6056">
        <w:rPr>
          <w:rFonts w:ascii="Times New Roman" w:hAnsi="Times New Roman"/>
          <w:sz w:val="28"/>
          <w:szCs w:val="28"/>
        </w:rPr>
        <w:t xml:space="preserve"> как для Японии, так и для других стран Азиатско-Тихоокеанского региона активизировалась в результате экономического кризиса, поразившего этот район мира в 1998 г.</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Наряду с Японией кризис затронул всю группу новых индустриальных стран.</w:t>
      </w:r>
    </w:p>
    <w:p w:rsidR="00C50EDD" w:rsidRPr="009B6056" w:rsidRDefault="00C50EDD" w:rsidP="00C50EDD">
      <w:pPr>
        <w:jc w:val="both"/>
        <w:rPr>
          <w:rFonts w:ascii="Times New Roman" w:hAnsi="Times New Roman"/>
          <w:b/>
          <w:sz w:val="28"/>
          <w:szCs w:val="28"/>
        </w:rPr>
      </w:pPr>
      <w:r w:rsidRPr="009B6056">
        <w:rPr>
          <w:rFonts w:ascii="Times New Roman" w:hAnsi="Times New Roman"/>
          <w:b/>
          <w:sz w:val="28"/>
          <w:szCs w:val="28"/>
        </w:rPr>
        <w:t xml:space="preserve">Новые индустриальные страны. </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 xml:space="preserve">Сингапур и Гонконг (последний был британской колонией, а к концу века вошел в состав Китая на правах территории с особым статусом) также еще до второй мировой войны были крупнейшими портами, торговыми центрами, находившимися на пересечении международных торговых путей. В этих городах — государствах традиционно существовали развитые портовые службы, индустрия бизнеса и развлечений. </w:t>
      </w:r>
      <w:proofErr w:type="gramStart"/>
      <w:r w:rsidRPr="009B6056">
        <w:rPr>
          <w:rFonts w:ascii="Times New Roman" w:hAnsi="Times New Roman"/>
          <w:sz w:val="28"/>
          <w:szCs w:val="28"/>
        </w:rPr>
        <w:t>В послевоенные годы в дополнение к легкой промышленности с привлечением исключительно дешевой рабочей силы из соседних стран</w:t>
      </w:r>
      <w:proofErr w:type="gramEnd"/>
      <w:r w:rsidRPr="009B6056">
        <w:rPr>
          <w:rFonts w:ascii="Times New Roman" w:hAnsi="Times New Roman"/>
          <w:sz w:val="28"/>
          <w:szCs w:val="28"/>
        </w:rPr>
        <w:t xml:space="preserve"> были созданы предприятия, собирающие продукцию из готовых узлов, в том числе высокотехнологичную. При этом навыки традиционных для народов Азии ремесленных промыслов, с изготовлением миниатюрных украшений, декоративных тканей, с использованием ручного труда, оказались вполне применимы для сборки электронного оборудования.</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 xml:space="preserve">Южная Корея и Тайвань также находились в особых условиях. Еще до войны, а особенно в военные годы, когда они находились под контролем Японии, Корея создала систему обслуживания своих войск, зачатки промышленности, транспортную сеть. После завершения гражданской войны в Китае и войны в Корее 1950—1953 гг. и в Южной Корее, и на Тайване были развернуты крупные контингенты войск США. Не вмешиваясь прямо в политическую жизнь, они объективно играли роль гарантов внутренней стабильности, компенсируя отсутствие социальной базы модернизации. Для Южной Кореи еще в 1960-е гг. была характерна самая большая в мире продолжительность рабочей недели (54 часа), почти полный запрет на деятельность профсоюзов, на забастовки. Большие объемы американской </w:t>
      </w:r>
      <w:r w:rsidRPr="009B6056">
        <w:rPr>
          <w:rFonts w:ascii="Times New Roman" w:hAnsi="Times New Roman"/>
          <w:sz w:val="28"/>
          <w:szCs w:val="28"/>
        </w:rPr>
        <w:lastRenderedPageBreak/>
        <w:t xml:space="preserve">помощи, приток капиталов </w:t>
      </w:r>
      <w:proofErr w:type="gramStart"/>
      <w:r w:rsidRPr="009B6056">
        <w:rPr>
          <w:rFonts w:ascii="Times New Roman" w:hAnsi="Times New Roman"/>
          <w:sz w:val="28"/>
          <w:szCs w:val="28"/>
        </w:rPr>
        <w:t>сперва</w:t>
      </w:r>
      <w:proofErr w:type="gramEnd"/>
      <w:r w:rsidRPr="009B6056">
        <w:rPr>
          <w:rFonts w:ascii="Times New Roman" w:hAnsi="Times New Roman"/>
          <w:sz w:val="28"/>
          <w:szCs w:val="28"/>
        </w:rPr>
        <w:t xml:space="preserve"> из США, а затем и из Японии, привлекаемых дешевизной рабочей силы и политической стабильностью, облегчили модернизацию. Ей содействовали также продуманная налоговая политика, скупка лицензий, технологий, быстрое развитие системы образования. В результате модернизации усилились позиции национальных корпораций. Они стали поставлять на рынки развитых стран не только продукцию легкой и текстильной промышленности, но и автомобили, компьютеры, бытовую электронику. Большое внимание уделялось повышению квалификации рабочей силы: с 1960 по 1990 г. продолжительность обучения (средний уровень образования) в стране увеличилась с 4,4 до 9,9 лет, правительство создало 27 институтов профессиональной подготовки. Так Южная Корея вошла в группу развитых стран мира по уровню производства, жизни, характеру социальной структуры населения. Появление внутренних факторов стабильности создало предпосылки замены режима военной диктатуры демократией, позволило в 1993 г. провести свободные президентские выборы.</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Второй эшелон новых индустриальных стран. Опыт новых индустриальных стран использовался и в ряде государств Юго-Восточной Азии, в частности Таиланде, Филиппинах и Индонезии.</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Таиланд и Филиппины, входившие в американскую систему союзов, в годы войны во Вьетнаме получили значительные средства за использование США военных баз на их территории, обслуживание тылов вооруженных сил американской армии. В 1970-е гг. Таиланд, оставаясь монархией, в 1980-е гг. Филиппины вступили на путь демократизации.</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 xml:space="preserve">Индонезия, страна с почти 200-миллионным населением, получила полную независимость лишь в 1950 г., после освободительной войны против голландских колонизаторов. Большое влияние в ходе войны приобрела Коммунистическая партия Индонезии. Она поддержала курс президента </w:t>
      </w:r>
      <w:proofErr w:type="spellStart"/>
      <w:r w:rsidRPr="009B6056">
        <w:rPr>
          <w:rFonts w:ascii="Times New Roman" w:hAnsi="Times New Roman"/>
          <w:sz w:val="28"/>
          <w:szCs w:val="28"/>
        </w:rPr>
        <w:t>Сукарно</w:t>
      </w:r>
      <w:proofErr w:type="spellEnd"/>
      <w:r w:rsidRPr="009B6056">
        <w:rPr>
          <w:rFonts w:ascii="Times New Roman" w:hAnsi="Times New Roman"/>
          <w:sz w:val="28"/>
          <w:szCs w:val="28"/>
        </w:rPr>
        <w:t xml:space="preserve">, установившего режим личной власти и провозгласившего курс на строительство социализма. Резкое ухудшение экономического положения, расхищение чиновниками кредитов, представленных СССР и Китаем, вызвали недовольство части армии и в 1965 г. подтолкнули группу офицеров, связанных с Компартией, на попытку переворота. Она, однако, не получила поддержки большинства армии, фактически захватившей власть в стране и разгромившей Компартию и другие левые организации. В 1968 г. командующий армией генерал Сухарто стал президентом страны. Он удерживал этот пост до 1998 г. Политика Сухарто ориентировалась на </w:t>
      </w:r>
      <w:r w:rsidRPr="009B6056">
        <w:rPr>
          <w:rFonts w:ascii="Times New Roman" w:hAnsi="Times New Roman"/>
          <w:sz w:val="28"/>
          <w:szCs w:val="28"/>
        </w:rPr>
        <w:lastRenderedPageBreak/>
        <w:t>проведение модернизации страны с привлечением иностранного капитала, в частности японского. Как Филиппины и Таиланд, Индонезия, богатая природными ресурсами, заимствовала опыт Японии и Южной Кореи.</w:t>
      </w:r>
    </w:p>
    <w:p w:rsidR="00C50EDD" w:rsidRPr="009B6056" w:rsidRDefault="00C50EDD" w:rsidP="00C50EDD">
      <w:pPr>
        <w:jc w:val="both"/>
        <w:rPr>
          <w:rFonts w:ascii="Times New Roman" w:hAnsi="Times New Roman"/>
          <w:sz w:val="28"/>
          <w:szCs w:val="28"/>
        </w:rPr>
      </w:pPr>
      <w:proofErr w:type="spellStart"/>
      <w:r w:rsidRPr="009B6056">
        <w:rPr>
          <w:rFonts w:ascii="Times New Roman" w:hAnsi="Times New Roman"/>
          <w:sz w:val="28"/>
          <w:szCs w:val="28"/>
        </w:rPr>
        <w:t>Модернизационная</w:t>
      </w:r>
      <w:proofErr w:type="spellEnd"/>
      <w:r w:rsidRPr="009B6056">
        <w:rPr>
          <w:rFonts w:ascii="Times New Roman" w:hAnsi="Times New Roman"/>
          <w:sz w:val="28"/>
          <w:szCs w:val="28"/>
        </w:rPr>
        <w:t xml:space="preserve"> политика, связанная не только с освоением недр, но и созданием </w:t>
      </w:r>
      <w:proofErr w:type="gramStart"/>
      <w:r w:rsidRPr="009B6056">
        <w:rPr>
          <w:rFonts w:ascii="Times New Roman" w:hAnsi="Times New Roman"/>
          <w:sz w:val="28"/>
          <w:szCs w:val="28"/>
        </w:rPr>
        <w:t>сперва</w:t>
      </w:r>
      <w:proofErr w:type="gramEnd"/>
      <w:r w:rsidRPr="009B6056">
        <w:rPr>
          <w:rFonts w:ascii="Times New Roman" w:hAnsi="Times New Roman"/>
          <w:sz w:val="28"/>
          <w:szCs w:val="28"/>
        </w:rPr>
        <w:t xml:space="preserve"> легкой промышленности, а затем и комплексов сборки высокотехнологических отраслей радиоэлектроники, принесли определенные плоды. </w:t>
      </w:r>
      <w:proofErr w:type="gramStart"/>
      <w:r w:rsidRPr="009B6056">
        <w:rPr>
          <w:rFonts w:ascii="Times New Roman" w:hAnsi="Times New Roman"/>
          <w:sz w:val="28"/>
          <w:szCs w:val="28"/>
        </w:rPr>
        <w:t>За 30 лет, с 1960 по 1990-е гг., удельный вес рабочей силы, занятой в сельском хозяйстве, в Индонезии сократился с 75% до 55%, в Таиланде — с 84% до 64%, на Филиппинах — с 64% до 46%. Доля работников промышленной сферы во всех этих странах составила 14¬15% общего числа занятых.</w:t>
      </w:r>
      <w:proofErr w:type="gramEnd"/>
      <w:r w:rsidRPr="009B6056">
        <w:rPr>
          <w:rFonts w:ascii="Times New Roman" w:hAnsi="Times New Roman"/>
          <w:sz w:val="28"/>
          <w:szCs w:val="28"/>
        </w:rPr>
        <w:t xml:space="preserve"> Среднегодовые темпы роста экономики достигали 5%, что было ниже показателей Японии и Южной Кореи, но выше большинства стран Азии.</w:t>
      </w:r>
      <w:proofErr w:type="gramStart"/>
      <w:r w:rsidRPr="009B6056">
        <w:rPr>
          <w:rFonts w:ascii="Times New Roman" w:hAnsi="Times New Roman"/>
          <w:sz w:val="28"/>
          <w:szCs w:val="28"/>
        </w:rPr>
        <w:t xml:space="preserve"> ,</w:t>
      </w:r>
      <w:proofErr w:type="gramEnd"/>
      <w:r w:rsidRPr="009B6056">
        <w:rPr>
          <w:rFonts w:ascii="Times New Roman" w:hAnsi="Times New Roman"/>
          <w:sz w:val="28"/>
          <w:szCs w:val="28"/>
        </w:rPr>
        <w:t>"</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 xml:space="preserve">Кризис 1998 г., от которого больше всего пострадали новые индустриальные страны, поставил под вопрос перспективность их модели модернизации. Основа этой модели — создание с участием иностранного капитала массового производства (или сборки по лицензионным соглашениям) дешевой продукции для продажи на зарубежных рынках (преимущественно, развитых стран). Так, у Филиппин стоимость внешнеторгового оборота с 1960 по 1995 г. возросла с 52% до 80% стоимости производимого ВВП, у Таиланда — с 54% </w:t>
      </w:r>
      <w:proofErr w:type="gramStart"/>
      <w:r w:rsidRPr="009B6056">
        <w:rPr>
          <w:rFonts w:ascii="Times New Roman" w:hAnsi="Times New Roman"/>
          <w:sz w:val="28"/>
          <w:szCs w:val="28"/>
        </w:rPr>
        <w:t>до</w:t>
      </w:r>
      <w:proofErr w:type="gramEnd"/>
      <w:r w:rsidRPr="009B6056">
        <w:rPr>
          <w:rFonts w:ascii="Times New Roman" w:hAnsi="Times New Roman"/>
          <w:sz w:val="28"/>
          <w:szCs w:val="28"/>
        </w:rPr>
        <w:t xml:space="preserve"> 90%.</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Емкость внешних, мировых рынков, однако, не безгранична. К концу 1990-х гг. увеличение числа индустриализирующихся стран, выпускавших однотипную продукцию, привело к кризису ее перепроизводства. Зарубежные банки и корпорации, держатели акций предприятий, созданных с участием их капитала в новых индустриальных странах, стремясь избавиться от них, спровоцировали панику на биржах стран Юго-Восточной Азии. В некоторых из них, в частности в Индонезии, она вызвала политический кризис.</w:t>
      </w:r>
    </w:p>
    <w:p w:rsidR="00B65148" w:rsidRPr="009B6056" w:rsidRDefault="00C50EDD" w:rsidP="00C50EDD">
      <w:pPr>
        <w:jc w:val="both"/>
        <w:rPr>
          <w:rFonts w:ascii="Times New Roman" w:hAnsi="Times New Roman"/>
          <w:sz w:val="28"/>
          <w:szCs w:val="28"/>
        </w:rPr>
      </w:pPr>
      <w:r w:rsidRPr="009B6056">
        <w:rPr>
          <w:rFonts w:ascii="Times New Roman" w:hAnsi="Times New Roman"/>
          <w:sz w:val="28"/>
          <w:szCs w:val="28"/>
        </w:rPr>
        <w:t xml:space="preserve">Одним из последствий кризиса может стать ускорение интеграционных процессов стран Юго-Восточной Азии. Несмотря на существование регионального интеграционного объединения (АСЕАН), в этом районе мира темпы и глубина развития интеграции пока отставали </w:t>
      </w:r>
      <w:proofErr w:type="gramStart"/>
      <w:r w:rsidRPr="009B6056">
        <w:rPr>
          <w:rFonts w:ascii="Times New Roman" w:hAnsi="Times New Roman"/>
          <w:sz w:val="28"/>
          <w:szCs w:val="28"/>
        </w:rPr>
        <w:t>от</w:t>
      </w:r>
      <w:proofErr w:type="gramEnd"/>
      <w:r w:rsidRPr="009B6056">
        <w:rPr>
          <w:rFonts w:ascii="Times New Roman" w:hAnsi="Times New Roman"/>
          <w:sz w:val="28"/>
          <w:szCs w:val="28"/>
        </w:rPr>
        <w:t xml:space="preserve"> западноевропейской.</w:t>
      </w:r>
    </w:p>
    <w:p w:rsidR="00C50EDD" w:rsidRPr="009B6056" w:rsidRDefault="00C50EDD" w:rsidP="00C50EDD">
      <w:pPr>
        <w:jc w:val="both"/>
        <w:rPr>
          <w:rFonts w:ascii="Times New Roman" w:hAnsi="Times New Roman"/>
          <w:b/>
          <w:sz w:val="28"/>
          <w:szCs w:val="28"/>
        </w:rPr>
      </w:pPr>
      <w:r w:rsidRPr="009B6056">
        <w:rPr>
          <w:rFonts w:ascii="Times New Roman" w:hAnsi="Times New Roman"/>
          <w:b/>
          <w:sz w:val="28"/>
          <w:szCs w:val="28"/>
        </w:rPr>
        <w:t>Тема 2.5. Социально-экономическое и политическое развитие государств Восточной и Южной Азии во второй половине ХХ века. Китай.</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lastRenderedPageBreak/>
        <w:t>1 октября 1949 г. с победой коммунистов в гражданской войне в Китае было провозглашено создание Китайской Народной Республики (КНР). Остатки войск гоминдана отступили под прикрытием американского флота на остров Тайвань, часть их отошла в Бирму.</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Председателем созданного в КНР правительства стал Мао Цзэдун. Политический режим, утвердившийся в Китае, определил себя как «демократическая диктатура народа».</w:t>
      </w:r>
    </w:p>
    <w:p w:rsidR="00C50EDD" w:rsidRPr="009B6056" w:rsidRDefault="00C50EDD" w:rsidP="00C50EDD">
      <w:pPr>
        <w:jc w:val="both"/>
        <w:rPr>
          <w:rFonts w:ascii="Times New Roman" w:hAnsi="Times New Roman"/>
          <w:b/>
          <w:sz w:val="28"/>
          <w:szCs w:val="28"/>
        </w:rPr>
      </w:pPr>
      <w:r w:rsidRPr="009B6056">
        <w:rPr>
          <w:rFonts w:ascii="Times New Roman" w:hAnsi="Times New Roman"/>
          <w:b/>
          <w:sz w:val="28"/>
          <w:szCs w:val="28"/>
        </w:rPr>
        <w:t>Строительство основ социализма в Китае</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Первые меры нового правительства были связаны с распространением на всю территорию Китая законов, которые уже действовали в освобожденных районах. Была проведена аграрная реформа. Земли помещиков, монастырей, собственников, не обрабатывавших их самостоятельно, а также скот и инвентарь были распределены между крестьянами на уравнительной основе. Необрабатываемые земли, недра земли, леса и т.д. стали собственностью государства. Особое внимание уделялось развитию системы образования, строительству железных дорог, предприятий тяжелой индустрии.</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Эти меры соответствовали историческим традициям деятельности центральной власти Китая прежних веков. Они встретили поддержку большинства населения, особенно крестьянства, составлявшего свыше 80% населения страны. Взяв курс на строительство социализма, соответствующего советской модели, руководство КНР вступило на путь кооперации крестьянства, включая обобществление земли. За счет национализации экономика почти полностью перешли под контроль государства.</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Большую помощь Китаю оказывал Советский Союз. Китаю был передан Порт- Артур, предоставлены кредиты на льготных условиях. Оказывалась помощь в перевооружении армии, особенно в связи с войной в Корее, в создании тяжелой промышленности, в частности машиностроения, автомобилестроения. Готовились кадры для народного хозяйства Китая, советские специалисты работали на китайских предприятиях. Постепенно, однако, отношения между СССР и Китаем начали ухудшаться.</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 xml:space="preserve">Развенчание XX съездом КПСС культа личности И.В. Сталина, преступлений, совершенных в годы сталинизма, вызвало раздражение в руководстве Компартии Китая. Мао Цзэдун считал, что КПСС не имела права единолично оценивать деятельность Сталина — лидера всего коммунистического движения. Кроме того, считал Мао Цзэдун, Советскому </w:t>
      </w:r>
      <w:r w:rsidRPr="009B6056">
        <w:rPr>
          <w:rFonts w:ascii="Times New Roman" w:hAnsi="Times New Roman"/>
          <w:sz w:val="28"/>
          <w:szCs w:val="28"/>
        </w:rPr>
        <w:lastRenderedPageBreak/>
        <w:t>Союзу следовало поделиться с Китаем секретом ядерного оружия. Любые симптомы улучшения советско-американских отношений, в частности визит Н.С. Хрущева в США в 1959 г., воспринимались как предательство интересов Китая, поскольку США продолжали считать гоминдановский режим на Тайване единственным законным представителем китайского народа.</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Социально-политические эксперименты в КНР В 1958 г. по инициативе Мао Цзэдуна была принята стратегия «большого скачка», смысл которой состоял в том, чтобы в кратчайший срок обогнать СССР и первым построить коммунистическое общество, соответствующее идеалу, распространенному в коммунистическом движении. Со своим лозунгом «Три года упорного труда — десять тысяч лет счастливой жизни» Мао Цзэдун творчески развил идеи Н.С. Хрущева, поставившего цель к 1970 г. обогнать США и в 1980-е гг. построить в СССР коммунизм.</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Итоги «большого скачка» оказались катастрофическими. Создание аграрных коммун, обобществление всей собственности крестьянства, уравнительное распределение произведенной продукции означали перевод всей страны на казарменное положение. Под страхом наказания трудящиеся были обязаны работать с полной отдачей при минимальном обеспечении продовольствием. От коммун требовалась не только аграрная, но и промышленная продукция. По всему Китаю создавались примитивные печи для выплавки железа. Правда, его качество исключало возможность его использования.</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Итогом коммунистического эксперимента стало падение производства, в 1959 г. Китай столкнулся с проблемой голода. В возникновении трудностей были обвинены советские специалисты (в 1960 г. они были отозваны из Китая), а также внутренняя оппозиция.</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 xml:space="preserve">Для борьбы с оппозицией Мао Цзэдун использовал молодежь — студентов, школьников, воспитанных в духе поклонения идеям председателя Мао. Провозглашенная Мао </w:t>
      </w:r>
      <w:proofErr w:type="spellStart"/>
      <w:r w:rsidRPr="009B6056">
        <w:rPr>
          <w:rFonts w:ascii="Times New Roman" w:hAnsi="Times New Roman"/>
          <w:sz w:val="28"/>
          <w:szCs w:val="28"/>
        </w:rPr>
        <w:t>Цзэ-дуном</w:t>
      </w:r>
      <w:proofErr w:type="spellEnd"/>
      <w:r w:rsidRPr="009B6056">
        <w:rPr>
          <w:rFonts w:ascii="Times New Roman" w:hAnsi="Times New Roman"/>
          <w:sz w:val="28"/>
          <w:szCs w:val="28"/>
        </w:rPr>
        <w:t xml:space="preserve"> «культурная революция» должна была искоренить в обществе «контрреволюционные элементы о, к которым </w:t>
      </w:r>
      <w:proofErr w:type="gramStart"/>
      <w:r w:rsidRPr="009B6056">
        <w:rPr>
          <w:rFonts w:ascii="Times New Roman" w:hAnsi="Times New Roman"/>
          <w:sz w:val="28"/>
          <w:szCs w:val="28"/>
        </w:rPr>
        <w:t>оказались</w:t>
      </w:r>
      <w:proofErr w:type="gramEnd"/>
      <w:r w:rsidRPr="009B6056">
        <w:rPr>
          <w:rFonts w:ascii="Times New Roman" w:hAnsi="Times New Roman"/>
          <w:sz w:val="28"/>
          <w:szCs w:val="28"/>
        </w:rPr>
        <w:t xml:space="preserve"> отнесены управленческие кадры, люди с высшим образованием, особенно полученным в СССР. Сформированные из молодежи отряды «красных охранников» хунвейбинов при помощи армии громили школы, университеты, местные органы власти, заставляя свои жертвы каяться в преступлениях против идей Мао Цзэдуна. Выжившие «преступники» отправлялись на «перевоспитание» в сельские коммуны.</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lastRenderedPageBreak/>
        <w:t xml:space="preserve">Голод, спад промышленного производства, полностью дезорганизованного «культурной революцией», сопровождались милитаризацией страны. С конца 1950-х гг. Китай вел подготовку к воссоединению с Тайванем силой, </w:t>
      </w:r>
      <w:proofErr w:type="gramStart"/>
      <w:r w:rsidRPr="009B6056">
        <w:rPr>
          <w:rFonts w:ascii="Times New Roman" w:hAnsi="Times New Roman"/>
          <w:sz w:val="28"/>
          <w:szCs w:val="28"/>
        </w:rPr>
        <w:t>им было создано собственное ядерное оружие-Китай оказывал</w:t>
      </w:r>
      <w:proofErr w:type="gramEnd"/>
      <w:r w:rsidRPr="009B6056">
        <w:rPr>
          <w:rFonts w:ascii="Times New Roman" w:hAnsi="Times New Roman"/>
          <w:sz w:val="28"/>
          <w:szCs w:val="28"/>
        </w:rPr>
        <w:t xml:space="preserve"> поддержку Вьетнаму, народ которого боролся за воссоединение страны, против американского вмешательства в ее дела. Однако территория Китая была закрыта для поставок помощи из СССР во Вьетнам по суше. В 1969 г. произошли вооруженные столкновения на советско-китайской границе. В Китае не скрывали, что считают войну с СССР реальной перспективой. В 1971 г. Китай нормализовал отношения с США, которые признали законность режима Мао Цзэдуна, согласились с тем, что Тайвань должен рассматриваться как неотъемлемая часть Китая.</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 xml:space="preserve">На международной арене Китай стремился создать собственное коммунистическое движение, ориентирующееся на Пекин, подтолкнуть страны Азии и Африки к выбору китайской модели социализма. Принятие этой линии национально-освободительными силами Камбоджи, которые в 1975 г. свергли проамериканский режим, привело к национальной трагедии. Лидер «красных кхмеров» Пол Пот уничтожил города, промышленность, отменил деньги. Все население страны было переселено в сельскохозяйственные коммуны, созданные по образцу </w:t>
      </w:r>
      <w:proofErr w:type="gramStart"/>
      <w:r w:rsidRPr="009B6056">
        <w:rPr>
          <w:rFonts w:ascii="Times New Roman" w:hAnsi="Times New Roman"/>
          <w:sz w:val="28"/>
          <w:szCs w:val="28"/>
        </w:rPr>
        <w:t>китайских</w:t>
      </w:r>
      <w:proofErr w:type="gramEnd"/>
      <w:r w:rsidRPr="009B6056">
        <w:rPr>
          <w:rFonts w:ascii="Times New Roman" w:hAnsi="Times New Roman"/>
          <w:sz w:val="28"/>
          <w:szCs w:val="28"/>
        </w:rPr>
        <w:t>. Физически уничтожено было около 5 млн. человек, примерно половина населения страны: погибли все, кто не мог трудиться, кого считали оппозиционером. В 1977 г. режим Пол Пота, надеясь на помощь Китая, начал войну против соседнего Вьетнама.</w:t>
      </w:r>
    </w:p>
    <w:p w:rsidR="00C50EDD" w:rsidRPr="009B6056" w:rsidRDefault="00C50EDD" w:rsidP="00C50EDD">
      <w:pPr>
        <w:jc w:val="both"/>
        <w:rPr>
          <w:rFonts w:ascii="Times New Roman" w:hAnsi="Times New Roman"/>
          <w:sz w:val="28"/>
          <w:szCs w:val="28"/>
        </w:rPr>
      </w:pPr>
      <w:r w:rsidRPr="009B6056">
        <w:rPr>
          <w:rFonts w:ascii="Times New Roman" w:hAnsi="Times New Roman"/>
          <w:b/>
          <w:sz w:val="28"/>
          <w:szCs w:val="28"/>
        </w:rPr>
        <w:t>Со смертью Мао Цзэдуна в 1976 г</w:t>
      </w:r>
      <w:r w:rsidRPr="009B6056">
        <w:rPr>
          <w:rFonts w:ascii="Times New Roman" w:hAnsi="Times New Roman"/>
          <w:sz w:val="28"/>
          <w:szCs w:val="28"/>
        </w:rPr>
        <w:t>. ситуация в КНР стала меняться, хотя влияние сторонников продолжения его линии сказывалось еще несколько лет. В 1979 г., когда армия Вьетнама разгромила силы «красных кхмеров» и вступила на территорию Камбоджи, Китай развернул против него боевые действия. Однако армия Вьетнама, имеющая опыт многолетней войны против США и южновьетнамского диктаторского режима, разгромила агрессоров.</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Это поражение способствовало изменению политики КНР. Осуществление реформ, начавшееся в 1981 г., было связано с идеями Дэн Сяопина, который, не занимая высших постов в китайском руководстве, считался их идейным вдохновителем.</w:t>
      </w:r>
    </w:p>
    <w:p w:rsidR="00C50EDD" w:rsidRPr="009B6056" w:rsidRDefault="00C50EDD" w:rsidP="00C50EDD">
      <w:pPr>
        <w:jc w:val="both"/>
        <w:rPr>
          <w:rFonts w:ascii="Times New Roman" w:hAnsi="Times New Roman"/>
          <w:b/>
          <w:sz w:val="28"/>
          <w:szCs w:val="28"/>
        </w:rPr>
      </w:pPr>
      <w:r w:rsidRPr="009B6056">
        <w:rPr>
          <w:rFonts w:ascii="Times New Roman" w:hAnsi="Times New Roman"/>
          <w:b/>
          <w:sz w:val="28"/>
          <w:szCs w:val="28"/>
        </w:rPr>
        <w:t>Курс прагматических реформ</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lastRenderedPageBreak/>
        <w:t>Курс реформ в Китае рассматривался как прагматический, то есть ориентированный на получение отдачи в ближайшем будущем. КПК не отказалась от своей руководящей роли в обществе, целей строительства социализма. Не подвергались критике и действия Мао Цзэдуна, идеи которого по-прежнему рассматриваются КПК как основополагающие.</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В то же время в практической политике начали осуществляться реформы, ведущие к возрождению элементов рыночной экономики. Ограничивались кооперативные формы хозяйства, ликвидировались коммуны. Крестьяне стали арендаторами на принадлежащей государству земле, получили возможность приобретать скот, технику в личную собственность, нанимать батраков, реализовывать часть произведенной продукции на свободном рынке.</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Сократилась численность вооруженных сил, приоритет отдавался производству потребительских товаров, к модернизации привлекался иностранный капитал, создавались свободные экономические зоны. Предприятиям предоставили значительную самостоятельность, разрешили кооперативный и частный секторы в сфере производства, торговли и обслуживания. При этом Компартия Китая стремилась сохранить за собой руководящую роль в политической жизни. Выступление в Пекине интеллектуалов, студенчества с требованием демократизации норм жизни было подавлено в 1989 г. военной силой.</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Сочетание политической стабильности с открытой для зарубежных инвесторов экономикой сделало Китай одной из наиболее динамично развивающихся стран мира. Среднегодовые темпы роста производимого ВНП на душу населения в Китае в 1980 — 1990-е гг. были самыми устойчивыми и высокими в мире — 8,2% . Китай, население которого является самым многочисленным в мире — 1200 млн. чел., обеспечивает свои потребности в продовольствии. Производство ВНП на душу населения в 1990-е гг. достигло 620 долл. США, что примерно соответствует уровню СССР середины 1930-х гг., периода после выполнения первых пятилеток.</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Китай остается аграрно-индустриальной страной. Удельный вес городского населения за последние десятилетия возрос с 20% до 30%, но по-прежнему большая часть рабочей силы занята в сельском хозяйстве. В то же время за счет промышленного производства в КНР создается около половины ВВП, Китай освоил производство продукции высоких технологий.</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lastRenderedPageBreak/>
        <w:t>Относительно новой для Китая проблемой выступает рост социального неравенства. Это связано с возникновением нового слоя имущих — зажиточных крестьян, городской буржуазии, увеличением числа чиновников, обогащающихся за счет служебного положения. Начатая кампания борьбы с коррупцией и незаконным обогащением помогла мало.</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Основной показатель положения дел в области социального равенства — соотношение доходов 20% самых бедных и самых богатых семей. В Китае в период 1981 —1993 гг. он определялся пропорцией 1</w:t>
      </w:r>
      <w:proofErr w:type="gramStart"/>
      <w:r w:rsidRPr="009B6056">
        <w:rPr>
          <w:rFonts w:ascii="Times New Roman" w:hAnsi="Times New Roman"/>
          <w:sz w:val="28"/>
          <w:szCs w:val="28"/>
        </w:rPr>
        <w:t xml:space="preserve"> :</w:t>
      </w:r>
      <w:proofErr w:type="gramEnd"/>
      <w:r w:rsidRPr="009B6056">
        <w:rPr>
          <w:rFonts w:ascii="Times New Roman" w:hAnsi="Times New Roman"/>
          <w:sz w:val="28"/>
          <w:szCs w:val="28"/>
        </w:rPr>
        <w:t xml:space="preserve"> 6,5. По данным 1995 г. он составил уже 1</w:t>
      </w:r>
      <w:proofErr w:type="gramStart"/>
      <w:r w:rsidRPr="009B6056">
        <w:rPr>
          <w:rFonts w:ascii="Times New Roman" w:hAnsi="Times New Roman"/>
          <w:sz w:val="28"/>
          <w:szCs w:val="28"/>
        </w:rPr>
        <w:t xml:space="preserve"> :</w:t>
      </w:r>
      <w:proofErr w:type="gramEnd"/>
      <w:r w:rsidRPr="009B6056">
        <w:rPr>
          <w:rFonts w:ascii="Times New Roman" w:hAnsi="Times New Roman"/>
          <w:sz w:val="28"/>
          <w:szCs w:val="28"/>
        </w:rPr>
        <w:t xml:space="preserve"> 8,6. По этому показателю в Китае уровень социального неравенства выше, чем в демократических странах с социально ориентированной рыночной экономикой. В Швеции он составляет 1</w:t>
      </w:r>
      <w:proofErr w:type="gramStart"/>
      <w:r w:rsidRPr="009B6056">
        <w:rPr>
          <w:rFonts w:ascii="Times New Roman" w:hAnsi="Times New Roman"/>
          <w:sz w:val="28"/>
          <w:szCs w:val="28"/>
        </w:rPr>
        <w:t xml:space="preserve"> :</w:t>
      </w:r>
      <w:proofErr w:type="gramEnd"/>
      <w:r w:rsidRPr="009B6056">
        <w:rPr>
          <w:rFonts w:ascii="Times New Roman" w:hAnsi="Times New Roman"/>
          <w:sz w:val="28"/>
          <w:szCs w:val="28"/>
        </w:rPr>
        <w:t xml:space="preserve"> 4,6, в Японии — 1 : 4,3, в Германии — 1 : 5,8. Показатели Китая одинаковы с США (для сравнения, показатели России составляют примерно 1</w:t>
      </w:r>
      <w:proofErr w:type="gramStart"/>
      <w:r w:rsidRPr="009B6056">
        <w:rPr>
          <w:rFonts w:ascii="Times New Roman" w:hAnsi="Times New Roman"/>
          <w:sz w:val="28"/>
          <w:szCs w:val="28"/>
        </w:rPr>
        <w:t xml:space="preserve"> :</w:t>
      </w:r>
      <w:proofErr w:type="gramEnd"/>
      <w:r w:rsidRPr="009B6056">
        <w:rPr>
          <w:rFonts w:ascii="Times New Roman" w:hAnsi="Times New Roman"/>
          <w:sz w:val="28"/>
          <w:szCs w:val="28"/>
        </w:rPr>
        <w:t xml:space="preserve"> 15).</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С началом реформ Китай нормализовал отношения с СССР. Он стремится проводить сбалансированную политику, избегать жестких внешних обязательств, поддерживать торгово-экономические отношения со всеми странами мира. После присоединения к Китаю Гонконга значительно возросла степень участия Китая в системе международного разделения труда. В стоимостном выражении его внешнеторговый оборот достиг 40% ВВП. При этом 74% китайского экспорта составляют трудоемкие промышленные товары (в 1975 г. их доля в экспорте составляла лишь 36%).</w:t>
      </w: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Особенно тесные отношения у Китая сложились с соседними государствами, декларирующими свою приверженность социалистическим принципам. В 1980-е гг. нормализовались отношения Китая с Вьетнамом, также вступившим на путь осуществления рыночных реформ при сохранении руководящей роли правящей партии. Традиционно с начала 1950-х гг. дружеские отношения Китай поддерживал с Северной Кореей, которая стремилась к построению социализма с корейской спецификой, во многом близкой к модели общества, которое Мао Цзэдун стремился воплотить в жизнь в период «Большого скачка».</w:t>
      </w:r>
    </w:p>
    <w:p w:rsidR="00C50EDD" w:rsidRPr="009B6056" w:rsidRDefault="00C50EDD" w:rsidP="00DD4D6C">
      <w:pPr>
        <w:jc w:val="center"/>
        <w:rPr>
          <w:rFonts w:ascii="Times New Roman" w:hAnsi="Times New Roman"/>
          <w:b/>
          <w:sz w:val="28"/>
          <w:szCs w:val="28"/>
        </w:rPr>
      </w:pPr>
      <w:r w:rsidRPr="009B6056">
        <w:rPr>
          <w:rFonts w:ascii="Times New Roman" w:hAnsi="Times New Roman"/>
          <w:b/>
          <w:sz w:val="28"/>
          <w:szCs w:val="28"/>
        </w:rPr>
        <w:t>Тема 2.6. Социально-экономическое и политическое развитие государств Восточной и Южной Азии во второй половине ХХ века. Индия.</w:t>
      </w:r>
    </w:p>
    <w:p w:rsidR="00DD4D6C" w:rsidRPr="009B6056" w:rsidRDefault="00DD4D6C" w:rsidP="00C50EDD">
      <w:pPr>
        <w:jc w:val="both"/>
        <w:rPr>
          <w:rFonts w:ascii="Times New Roman" w:hAnsi="Times New Roman"/>
          <w:sz w:val="28"/>
          <w:szCs w:val="28"/>
        </w:rPr>
      </w:pPr>
    </w:p>
    <w:p w:rsidR="00C50EDD" w:rsidRPr="009B6056" w:rsidRDefault="00C50EDD" w:rsidP="00C50EDD">
      <w:pPr>
        <w:jc w:val="both"/>
        <w:rPr>
          <w:rFonts w:ascii="Times New Roman" w:hAnsi="Times New Roman"/>
          <w:sz w:val="28"/>
          <w:szCs w:val="28"/>
        </w:rPr>
      </w:pPr>
      <w:r w:rsidRPr="009B6056">
        <w:rPr>
          <w:rFonts w:ascii="Times New Roman" w:hAnsi="Times New Roman"/>
          <w:sz w:val="28"/>
          <w:szCs w:val="28"/>
        </w:rPr>
        <w:t xml:space="preserve">В годы второй мировой войны в Индии усилилось движение за достижение независимости. Партия Индийский Национальный Конгресс (ИНК) начала кампанию гражданского неповиновения, призывая не поддерживать военные </w:t>
      </w:r>
      <w:r w:rsidRPr="009B6056">
        <w:rPr>
          <w:rFonts w:ascii="Times New Roman" w:hAnsi="Times New Roman"/>
          <w:sz w:val="28"/>
          <w:szCs w:val="28"/>
        </w:rPr>
        <w:lastRenderedPageBreak/>
        <w:t>усилия англичан. Кампания была подавлена, однако с завершением войны Индия оказалась на грани восстания. Тяготы военного времени, голод, вызванный необходимостью снабжения фронтов, истощили терпение населения. Летом 1945 г. в некоторых крупнейших городах Индии начались восстания. Они распространились на воинские части, сформированные из индийских подданных Британской монархии.</w:t>
      </w:r>
    </w:p>
    <w:p w:rsidR="00C50EDD" w:rsidRPr="009B6056" w:rsidRDefault="00C50EDD" w:rsidP="00C50EDD">
      <w:pPr>
        <w:jc w:val="both"/>
        <w:rPr>
          <w:rFonts w:ascii="Times New Roman" w:hAnsi="Times New Roman"/>
          <w:b/>
          <w:sz w:val="28"/>
          <w:szCs w:val="28"/>
        </w:rPr>
      </w:pPr>
      <w:r w:rsidRPr="009B6056">
        <w:rPr>
          <w:rFonts w:ascii="Times New Roman" w:hAnsi="Times New Roman"/>
          <w:b/>
          <w:sz w:val="28"/>
          <w:szCs w:val="28"/>
        </w:rPr>
        <w:t>Предоставление независимости и раздел страны.</w:t>
      </w:r>
    </w:p>
    <w:p w:rsidR="00C50EDD" w:rsidRPr="009B6056" w:rsidRDefault="00C50EDD" w:rsidP="00C50EDD">
      <w:pPr>
        <w:jc w:val="both"/>
        <w:rPr>
          <w:rFonts w:ascii="Times New Roman" w:hAnsi="Times New Roman"/>
          <w:sz w:val="28"/>
          <w:szCs w:val="28"/>
        </w:rPr>
      </w:pPr>
      <w:proofErr w:type="gramStart"/>
      <w:r w:rsidRPr="009B6056">
        <w:rPr>
          <w:rFonts w:ascii="Times New Roman" w:hAnsi="Times New Roman"/>
          <w:sz w:val="28"/>
          <w:szCs w:val="28"/>
        </w:rPr>
        <w:t>В начале</w:t>
      </w:r>
      <w:proofErr w:type="gramEnd"/>
      <w:r w:rsidRPr="009B6056">
        <w:rPr>
          <w:rFonts w:ascii="Times New Roman" w:hAnsi="Times New Roman"/>
          <w:sz w:val="28"/>
          <w:szCs w:val="28"/>
        </w:rPr>
        <w:t xml:space="preserve"> 1946 г. в Индии с согласия колониальных властей были проведены выборы в законодательное собрание. Большинство получила партия ИНК, которая и сформировала временное правительство страны. В то же время те провинции и княжества Индии, где преобладало мусульманское население, отказались признать власть ИНК.</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Представляющая их интересы Мусульманская лига провозгласила начало борьбы за создание на территории бывшей Британской Индии исламского государства.</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В 1947 г. колониальная администрация заявила о предоставлении Индии независимости. Единая прежде колония разделялась на два государства по религиозному признаку - индуистскую Индию и исламский Пакистан, которые получали статус доминионов. Княжествам и провинциям (штатам) Британской Индии следовало определиться, в состав какого из государств они войдут.</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В результате миллионы человек оказались вынуждены переселяться из родных мест. Многие города стали ареной кровопролитных столкновений между сторонниками индуизма и ислама. Жертвой покушения фанатика-исламиста пал лидер освободительного движения М. Ганди. Осенью 1947 г. на территорию княже</w:t>
      </w:r>
      <w:proofErr w:type="gramStart"/>
      <w:r w:rsidRPr="009B6056">
        <w:rPr>
          <w:rFonts w:ascii="Times New Roman" w:hAnsi="Times New Roman"/>
          <w:sz w:val="28"/>
          <w:szCs w:val="28"/>
        </w:rPr>
        <w:t>ств Дж</w:t>
      </w:r>
      <w:proofErr w:type="gramEnd"/>
      <w:r w:rsidRPr="009B6056">
        <w:rPr>
          <w:rFonts w:ascii="Times New Roman" w:hAnsi="Times New Roman"/>
          <w:sz w:val="28"/>
          <w:szCs w:val="28"/>
        </w:rPr>
        <w:t xml:space="preserve">амму и Кашмир на севере Индии из Пакистана вторглись отряды племени пуштунов. На помощь княжествам, выразившим желание войти в состав Индии, пришли индийские войска. Началась </w:t>
      </w:r>
      <w:proofErr w:type="spellStart"/>
      <w:r w:rsidRPr="009B6056">
        <w:rPr>
          <w:rFonts w:ascii="Times New Roman" w:hAnsi="Times New Roman"/>
          <w:sz w:val="28"/>
          <w:szCs w:val="28"/>
        </w:rPr>
        <w:t>индо¬пакистанская</w:t>
      </w:r>
      <w:proofErr w:type="spellEnd"/>
      <w:r w:rsidRPr="009B6056">
        <w:rPr>
          <w:rFonts w:ascii="Times New Roman" w:hAnsi="Times New Roman"/>
          <w:sz w:val="28"/>
          <w:szCs w:val="28"/>
        </w:rPr>
        <w:t xml:space="preserve"> война 1947—1949 гг., прекращенная после вмешательства ООН на основе компромисса - раздела Джамму и Кашмира между Индией и Пакистаном.</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Завершающим шагом к приобретению независимости было принятие конституции 1950 г. Правящей партией, удерживавшей власть до 1977 г., стала ИНК. Ее лидером до своей смерти в 1964 г. был Дж. Неру, которого на этом посту сменила его дочь — И. Ганди.</w:t>
      </w:r>
    </w:p>
    <w:p w:rsidR="00DD4D6C" w:rsidRPr="009B6056" w:rsidRDefault="00DD4D6C" w:rsidP="00DD4D6C">
      <w:pPr>
        <w:jc w:val="both"/>
        <w:rPr>
          <w:rFonts w:ascii="Times New Roman" w:hAnsi="Times New Roman"/>
          <w:b/>
          <w:sz w:val="28"/>
          <w:szCs w:val="28"/>
        </w:rPr>
      </w:pPr>
      <w:r w:rsidRPr="009B6056">
        <w:rPr>
          <w:rFonts w:ascii="Times New Roman" w:hAnsi="Times New Roman"/>
          <w:b/>
          <w:sz w:val="28"/>
          <w:szCs w:val="28"/>
        </w:rPr>
        <w:lastRenderedPageBreak/>
        <w:t>Особенности политики модернизации.</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Условия, в которых Индии предстояло решать задачи модернизации, отличались крайней сложностью. Единый хозяйственный комплекс Британской Индии был разорван. Многие важные для Индии предприятия, посевы оказались на территории Пакистана, отношения с которым оставались крайне напряженными. Сама Индия была не столько государством европейского типа, сколько целым миром, крайне неоднородным во всех отношениях. На ее территории проживали сотни народностей, каждый со своей культурой, обычаями и традициями. В состав Индии входили как штаты с демократической формой правления, так и полунезависимые княжества.</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В этой ситуации ИНК проявляла большую осторожность в проведении социально-политических преобразований, пыталась преодолеть наиболее архаичные формы общественной жизни. Была ликвидирована кастовая система, уравнены в правах представители высших и низших каст (</w:t>
      </w:r>
      <w:proofErr w:type="gramStart"/>
      <w:r w:rsidRPr="009B6056">
        <w:rPr>
          <w:rFonts w:ascii="Times New Roman" w:hAnsi="Times New Roman"/>
          <w:sz w:val="28"/>
          <w:szCs w:val="28"/>
        </w:rPr>
        <w:t>к</w:t>
      </w:r>
      <w:proofErr w:type="gramEnd"/>
      <w:r w:rsidRPr="009B6056">
        <w:rPr>
          <w:rFonts w:ascii="Times New Roman" w:hAnsi="Times New Roman"/>
          <w:sz w:val="28"/>
          <w:szCs w:val="28"/>
        </w:rPr>
        <w:t xml:space="preserve"> </w:t>
      </w:r>
      <w:proofErr w:type="gramStart"/>
      <w:r w:rsidRPr="009B6056">
        <w:rPr>
          <w:rFonts w:ascii="Times New Roman" w:hAnsi="Times New Roman"/>
          <w:sz w:val="28"/>
          <w:szCs w:val="28"/>
        </w:rPr>
        <w:t>последним</w:t>
      </w:r>
      <w:proofErr w:type="gramEnd"/>
      <w:r w:rsidRPr="009B6056">
        <w:rPr>
          <w:rFonts w:ascii="Times New Roman" w:hAnsi="Times New Roman"/>
          <w:sz w:val="28"/>
          <w:szCs w:val="28"/>
        </w:rPr>
        <w:t xml:space="preserve"> принадлежало три четверти населения). Была ослаблена основа феодальных порядков: арендаторы получили право выкупа обрабатываемых ими земель, помещики лишались права собирать налоги с крестьянства. В то же время правительство не нарушало традиционного уклада сельской жизни, системы общин с их натуральным и полунатуральным хозяйством.</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Собственность бывших колониальных властей стала основой государственного сектора. Это железные дороги, энергетика, основные промышленные, военные предприятия, ирригационные сооружения. В государственном секторе установилась система пятилетних планов. В их выполнении Индия использовала техническое содействие СССР, в частности для создания собственной металлургической промышленности. В то же время те предприятия, банки, которые находились в собственности национальной буржуазии, не были национализированы.</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 xml:space="preserve">Большое значение придавалось поддержанию социальной и политической стабильности, являющейся условием привлечения иностранного капитала. В 1960-е гг. правительство, стремясь предотвратить развитие социального неравенства, повысить степень контроля над экономикой, национализировало крупнейшие банки, систему оптовой торговли, ввело дополнительные ограничения на максимальный размер земельных владений. Показательно, что при общем низком уровне жизни разрыв в уровнях дохода 20% богатейших и 20% беднейших семей в Индии составил в 1990-е гг. всего </w:t>
      </w:r>
      <w:r w:rsidRPr="009B6056">
        <w:rPr>
          <w:rFonts w:ascii="Times New Roman" w:hAnsi="Times New Roman"/>
          <w:sz w:val="28"/>
          <w:szCs w:val="28"/>
        </w:rPr>
        <w:lastRenderedPageBreak/>
        <w:t>4,7 к 1, что близко к показателям европейских стран с социально ориентированной экономикой.</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Не допуская взрывоопасной социальной поляризации в обществе, правительство проводило продуманную стратегию модернизации. Она сочетала государственные инвестиции в перспективные секторы экономики с протекционистской политикой. Для национального и иностранного капитала, если он направлялся в перспективные отрасли, продукция которых заведомо могла иметь спрос на внутренних и международных рынках, вводились особые льготы.</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 xml:space="preserve">Итогом </w:t>
      </w:r>
      <w:proofErr w:type="spellStart"/>
      <w:r w:rsidRPr="009B6056">
        <w:rPr>
          <w:rFonts w:ascii="Times New Roman" w:hAnsi="Times New Roman"/>
          <w:sz w:val="28"/>
          <w:szCs w:val="28"/>
        </w:rPr>
        <w:t>модернизационной</w:t>
      </w:r>
      <w:proofErr w:type="spellEnd"/>
      <w:r w:rsidRPr="009B6056">
        <w:rPr>
          <w:rFonts w:ascii="Times New Roman" w:hAnsi="Times New Roman"/>
          <w:sz w:val="28"/>
          <w:szCs w:val="28"/>
        </w:rPr>
        <w:t xml:space="preserve"> политики стало формирование многоукладной экономики, усложнение социальной структуры общества. С 1960 по 1990 г. удельный вес населения, занятого в промышленности, возрос с 11% до 16% рабочей силы, в сельском хозяйстве сократился с 74% </w:t>
      </w:r>
      <w:proofErr w:type="gramStart"/>
      <w:r w:rsidRPr="009B6056">
        <w:rPr>
          <w:rFonts w:ascii="Times New Roman" w:hAnsi="Times New Roman"/>
          <w:sz w:val="28"/>
          <w:szCs w:val="28"/>
        </w:rPr>
        <w:t>до</w:t>
      </w:r>
      <w:proofErr w:type="gramEnd"/>
      <w:r w:rsidRPr="009B6056">
        <w:rPr>
          <w:rFonts w:ascii="Times New Roman" w:hAnsi="Times New Roman"/>
          <w:sz w:val="28"/>
          <w:szCs w:val="28"/>
        </w:rPr>
        <w:t xml:space="preserve"> 64%. </w:t>
      </w:r>
      <w:proofErr w:type="gramStart"/>
      <w:r w:rsidRPr="009B6056">
        <w:rPr>
          <w:rFonts w:ascii="Times New Roman" w:hAnsi="Times New Roman"/>
          <w:sz w:val="28"/>
          <w:szCs w:val="28"/>
        </w:rPr>
        <w:t>В</w:t>
      </w:r>
      <w:proofErr w:type="gramEnd"/>
      <w:r w:rsidRPr="009B6056">
        <w:rPr>
          <w:rFonts w:ascii="Times New Roman" w:hAnsi="Times New Roman"/>
          <w:sz w:val="28"/>
          <w:szCs w:val="28"/>
        </w:rPr>
        <w:t xml:space="preserve"> Индии выросли города-гиганты европейского типа, возникли анклавы постиндустриального, высокотехнологичного производства, научные центры, действующие на уровне достижений технической мысли передовых стран. Индия самостоятельно овладела технологией производства ядерного оружия, ракетной техники, стала третьей страной мира, после США и Японии, создавшей усовершенствованные компьютеры, позволяющие моделировать процессы, происходящие при ядерных взрывах.</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Передовые технологии в городах соседствуют с натуральным хозяйством в деревнях, сочетаются с положением, когда до трети взрослого населения неграмотно, не умеет ни читать, ни писать.</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Как это ни парадоксально, именно сельское, неграмотное и малограмотное население, а не крайне малочисленный пока «средний класс», обеспечивает в Индии социально-политическую стабильность. Еще не охваченное стремлением к постоянному повышению уровня жизни, довольствующееся стабильностью, традиционно консервативное крестьянство на выборах постоянно поддерживает ту партию или лидера, к которому оно привыкло. Показательно, что партия Индийский Национальный Конгресс (ИНК) потеряла власть, проиграв выборы 1977 г. после того, как ее лидеры начали добиваться сокращения рождаемости. В 1976 г. для женщин возра</w:t>
      </w:r>
      <w:proofErr w:type="gramStart"/>
      <w:r w:rsidRPr="009B6056">
        <w:rPr>
          <w:rFonts w:ascii="Times New Roman" w:hAnsi="Times New Roman"/>
          <w:sz w:val="28"/>
          <w:szCs w:val="28"/>
        </w:rPr>
        <w:t>ст вст</w:t>
      </w:r>
      <w:proofErr w:type="gramEnd"/>
      <w:r w:rsidRPr="009B6056">
        <w:rPr>
          <w:rFonts w:ascii="Times New Roman" w:hAnsi="Times New Roman"/>
          <w:sz w:val="28"/>
          <w:szCs w:val="28"/>
        </w:rPr>
        <w:t>упления в брак был повышен с 15 до 18 лет, началась кампания за добровольную стерилизацию мужчин. Сельские избиратели расценили подобные меры как покушение на устои жизни, хотя с точки зрения правительства подобные меры были необходимы.</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lastRenderedPageBreak/>
        <w:t>В результате проведенной «зеленой революции» — использования новых сортов зерна, электрификации, внедрению современной техники земледелия, в середине 1970-х гг. Индия впервые смогла обеспечить себя продовольствием. Однако в условиях, когда численность населения Индии приближается к 1 млрд. человек, темпы его роста угрожают превысить возможности увеличения производства продовольствия. Тем не менее, в период 1980-90-х гг. среднегодовой прирост производства ВНП в Индии на душу населения составлял около 3,2% .</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В 1990-е гг. в условиях укрепившейся экономики правительство стало принимать меры для поддержки частнопредпринимательской деятельности, частичной либерализации внешней торговли, привлечения капиталов из-за рубежа.</w:t>
      </w:r>
    </w:p>
    <w:p w:rsidR="00DD4D6C" w:rsidRPr="009B6056" w:rsidRDefault="00DD4D6C" w:rsidP="00DD4D6C">
      <w:pPr>
        <w:jc w:val="both"/>
        <w:rPr>
          <w:rFonts w:ascii="Times New Roman" w:hAnsi="Times New Roman"/>
          <w:b/>
          <w:sz w:val="28"/>
          <w:szCs w:val="28"/>
        </w:rPr>
      </w:pPr>
      <w:r w:rsidRPr="009B6056">
        <w:rPr>
          <w:rFonts w:ascii="Times New Roman" w:hAnsi="Times New Roman"/>
          <w:b/>
          <w:sz w:val="28"/>
          <w:szCs w:val="28"/>
        </w:rPr>
        <w:t>Внешняя политика Индии.</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В годы «холодной войны» Индия придерживалась политики неприсоединения, была одним из основателей этого движения. Тем не менее, у Индии сохраняются напряженные отношения с Пакистаном из-за спорных приграничных территорий.</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В 1965 г. между Индией и Пакистаном вспыхнули боевые действия в пустынных районах, где граница не была демаркирована (проведена на местности). Одновременно началась война из-за Кашмира, которая прекратилась в 1966г. При посредничестве СССР стороны договорились отвести войска на исходные позиции.</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В 1971г. причиной очередной войны между Индией и Пакистаном стал кризис в Восточном Пакистане. Начавшееся восстание в этой густонаселенной и одной из самых бедных в мире провинций вызвало приток многомиллионных потоков беженцев в Индию. За ним последовал военный конфликт. Индийские войска заняли территорию Восточного Пакистана, который стал независимым государством Бангладеш. Вслед за этим были прекращены военные действия и на западных границах Индии. Власть в стране перешла от армии к гражданской администрации. Пакистан вышел из военного союза с США и Великобританией, нормализовал отношения с Индией. Но в 1977г. в Пакистане вновь пришел к власти военный режим, возобновивший противостояние с Индией.</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В рамках этого противостояния получило развитие сотрудничество Пакистана с Китаем, у которого также существует территориальный спор с Индией по прохождению границы в Гималаях.</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lastRenderedPageBreak/>
        <w:t>С 1998 г. индо-пакистанское противостояние стало ядерным. И Индия, и Пакистан провели испытания ядерного оружия, став ядерными державами.</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К рубежу XXI века Индия приходит с бесспорными достижениями и сложными проблемами. По своим ресурсам, уровню технологического развития Индия, наряду с Китаем, имеет все шансы стать одной из сверхдержав будущего столетия. В то же время перед Индией стоят крайне сложные проблемы.</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Стала проявляться неравномерность в развитии штатов Индии, усилились сепаратистские движения, наметился рост межэтнических, религиозных конфликтов. По абсолютному объему ВВП (324 млрд. долл.) к концу 1990-х гг. Индия приблизилась к показателям России. Однако по производству ВВП на душу населения (около 340 долл.) Индия относится к группе наименее развитых стран мира, уступая России примерно в 7 раз, США - в 80 раз.</w:t>
      </w:r>
    </w:p>
    <w:p w:rsidR="00DD4D6C" w:rsidRPr="009B6056" w:rsidRDefault="00DD4D6C" w:rsidP="00DD4D6C">
      <w:pPr>
        <w:jc w:val="center"/>
        <w:rPr>
          <w:rFonts w:ascii="Times New Roman" w:hAnsi="Times New Roman"/>
          <w:b/>
          <w:sz w:val="28"/>
          <w:szCs w:val="28"/>
        </w:rPr>
      </w:pPr>
      <w:r w:rsidRPr="009B6056">
        <w:rPr>
          <w:rFonts w:ascii="Times New Roman" w:hAnsi="Times New Roman"/>
          <w:b/>
          <w:sz w:val="28"/>
          <w:szCs w:val="28"/>
        </w:rPr>
        <w:t>Тема 2.7. Советская концепция «нового политического мышления».</w:t>
      </w:r>
    </w:p>
    <w:p w:rsidR="00DD4D6C" w:rsidRPr="009B6056" w:rsidRDefault="00DD4D6C" w:rsidP="00DD4D6C">
      <w:pPr>
        <w:jc w:val="both"/>
        <w:rPr>
          <w:rFonts w:ascii="Times New Roman" w:hAnsi="Times New Roman"/>
          <w:b/>
          <w:sz w:val="28"/>
          <w:szCs w:val="28"/>
        </w:rPr>
      </w:pPr>
      <w:r w:rsidRPr="009B6056">
        <w:rPr>
          <w:rFonts w:ascii="Times New Roman" w:hAnsi="Times New Roman"/>
          <w:b/>
          <w:sz w:val="28"/>
          <w:szCs w:val="28"/>
        </w:rPr>
        <w:t>Перестройка в СССР и распад социалистического лагеря, конец «холодной войны»</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 xml:space="preserve">Перестройка в СССР не могла не затронуть советскую внешнюю политику. Изменения во времена перестройки во внешнеполитическом курсе становились как бы обоснованием необходимости внутренних преобразований. Идеологической базой проводившегося М.Горбачевым внешнеполитического курса стала концепция «нового политического мышления», в </w:t>
      </w:r>
      <w:proofErr w:type="gramStart"/>
      <w:r w:rsidRPr="009B6056">
        <w:rPr>
          <w:rFonts w:ascii="Times New Roman" w:hAnsi="Times New Roman"/>
          <w:sz w:val="28"/>
          <w:szCs w:val="28"/>
        </w:rPr>
        <w:t>основе</w:t>
      </w:r>
      <w:proofErr w:type="gramEnd"/>
      <w:r w:rsidRPr="009B6056">
        <w:rPr>
          <w:rFonts w:ascii="Times New Roman" w:hAnsi="Times New Roman"/>
          <w:sz w:val="28"/>
          <w:szCs w:val="28"/>
        </w:rPr>
        <w:t xml:space="preserve"> которой лежала идея взаимозависимости и целостности мира.</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Место главы внешнеполитического ведомства страны занял бывший первый секретарь ЦК Компартии Грузии Э.Шеварднадзе. Были заменены десять из двенадцати заместителей министра, большинство начальников управлений. Период с 1985 по 1988 г. во внешней политике характеризовался сближением и демонстрацией максимальной открытости между Западом и СССР, налаживанием контактов и достижением первых договоренностей, которые воспринимались как результат окончания «холодной войны». В</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1989</w:t>
      </w:r>
      <w:r w:rsidRPr="009B6056">
        <w:rPr>
          <w:rFonts w:ascii="Times New Roman" w:hAnsi="Times New Roman"/>
          <w:sz w:val="28"/>
          <w:szCs w:val="28"/>
        </w:rPr>
        <w:tab/>
        <w:t>- 1991 г. начался распад социалистической системы, ликвидация Организации Варшавского Договора и Совета Экономической Взаимопомощи. Этот период характеризовался фактически односторонними уступками Советского Союза.</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lastRenderedPageBreak/>
        <w:t>XXVII съезд КПСС официально утвердил новый внешнеполитический курс. На нем было заявлено, что отныне приоритетными являются глобальные проблемы экономики, экологии, сохранения мира; принципы социалистического интернационализма уступают место общечеловеческим ценностям.</w:t>
      </w:r>
    </w:p>
    <w:p w:rsidR="00DD4D6C" w:rsidRPr="009B6056" w:rsidRDefault="00DD4D6C" w:rsidP="00DD4D6C">
      <w:pPr>
        <w:jc w:val="both"/>
        <w:rPr>
          <w:rFonts w:ascii="Times New Roman" w:hAnsi="Times New Roman"/>
          <w:b/>
          <w:sz w:val="28"/>
          <w:szCs w:val="28"/>
        </w:rPr>
      </w:pPr>
      <w:r w:rsidRPr="009B6056">
        <w:rPr>
          <w:rFonts w:ascii="Times New Roman" w:hAnsi="Times New Roman"/>
          <w:b/>
          <w:sz w:val="28"/>
          <w:szCs w:val="28"/>
        </w:rPr>
        <w:t>М.Горбачев определил три основных направления деятельности:</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преодоление конфронтации между Востоком и Западом, с которым ставилась задача достичь партнерских отношений;</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урегулирование региональных конфликтов;</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признание существовавшего мирового порядка и отказ от идеологических предпочтений в отношениях с другими государствами.</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М.Горбачев как никакой другой руководитель государства в мире совершил множество зарубежных поездок. Важнейшее значение имели его встречи с президентом США Р.Рейганом в Женеве в ноябре 1985 г., в Рейкьявике в октябре 1986 г., в Вашингтоне в декабре 1986 г., в Москве в июле 1988 г.</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 xml:space="preserve">8 декабря 1987 г. в результате интенсивных консультаций была достигнута договоренность о ликвидации в Европе советских и американских ракет средней и малой дальности. Советский Союз взял на себя обязательства уничтожить 1752 ракеты, США - 869. Это соглашение было дополнено установлением системы взаимного контроля. СССР, помимо этого, ликвидировал часть своих ракет средней и малой дальности, </w:t>
      </w:r>
      <w:proofErr w:type="spellStart"/>
      <w:r w:rsidRPr="009B6056">
        <w:rPr>
          <w:rFonts w:ascii="Times New Roman" w:hAnsi="Times New Roman"/>
          <w:sz w:val="28"/>
          <w:szCs w:val="28"/>
        </w:rPr>
        <w:t>размещав¬шихся</w:t>
      </w:r>
      <w:proofErr w:type="spellEnd"/>
      <w:r w:rsidRPr="009B6056">
        <w:rPr>
          <w:rFonts w:ascii="Times New Roman" w:hAnsi="Times New Roman"/>
          <w:sz w:val="28"/>
          <w:szCs w:val="28"/>
        </w:rPr>
        <w:t xml:space="preserve"> в Сибири и на Дальнем Востоке. С военной точки зрения Советский Союз пошел на значительные односторонние уступки США. По инициативе советского руководства были также уничтожены ракеты малой дальности «Ока», не попавшие под условия договора.</w:t>
      </w:r>
    </w:p>
    <w:p w:rsidR="00DD4D6C" w:rsidRPr="009B6056" w:rsidRDefault="00DD4D6C" w:rsidP="00DD4D6C">
      <w:pPr>
        <w:jc w:val="both"/>
        <w:rPr>
          <w:rFonts w:ascii="Times New Roman" w:hAnsi="Times New Roman"/>
          <w:sz w:val="28"/>
          <w:szCs w:val="28"/>
        </w:rPr>
      </w:pPr>
      <w:r w:rsidRPr="009B6056">
        <w:rPr>
          <w:rFonts w:ascii="Times New Roman" w:hAnsi="Times New Roman"/>
          <w:sz w:val="28"/>
          <w:szCs w:val="28"/>
        </w:rPr>
        <w:t>На переговорах в течение 1985 - 1987 г. СССР настаивал на отказе США от развертывания системы противоракетной обороны космического базирования, известной как СОИ (стратегическая оборонная инициатива). Однако в конце концов СССР снял свои возражения, не получив при этом никаких гарантий от США в том, что они не попытаются осуществить эту программу в будущем.</w:t>
      </w:r>
    </w:p>
    <w:p w:rsidR="00E544A9" w:rsidRPr="009B6056" w:rsidRDefault="00DD4D6C" w:rsidP="00E544A9">
      <w:pPr>
        <w:jc w:val="both"/>
        <w:rPr>
          <w:rFonts w:ascii="Times New Roman" w:hAnsi="Times New Roman"/>
          <w:sz w:val="28"/>
          <w:szCs w:val="28"/>
        </w:rPr>
      </w:pPr>
      <w:r w:rsidRPr="009B6056">
        <w:rPr>
          <w:rFonts w:ascii="Times New Roman" w:hAnsi="Times New Roman"/>
          <w:sz w:val="28"/>
          <w:szCs w:val="28"/>
        </w:rPr>
        <w:t>Значительно улучшились отношения с Китайской Народной Республикой. В мае</w:t>
      </w:r>
      <w:r w:rsidR="00E544A9" w:rsidRPr="009B6056">
        <w:rPr>
          <w:rFonts w:ascii="Times New Roman" w:hAnsi="Times New Roman"/>
          <w:sz w:val="28"/>
          <w:szCs w:val="28"/>
        </w:rPr>
        <w:t xml:space="preserve"> 1989г. состоялся первый за последние 30 лет визит главы СССР в КНР. Развивались отношения со странами Юго-Восточной и Южной Азии, с государствами Латинской Америки, ЮАР. В то же время СССР продолжал </w:t>
      </w:r>
      <w:r w:rsidR="00E544A9" w:rsidRPr="009B6056">
        <w:rPr>
          <w:rFonts w:ascii="Times New Roman" w:hAnsi="Times New Roman"/>
          <w:sz w:val="28"/>
          <w:szCs w:val="28"/>
        </w:rPr>
        <w:lastRenderedPageBreak/>
        <w:t>оказывать помощь странам, заявлявшим о своей приверженности «социалистическим идеалам» - Алжиру, Анголе, Эфиопии, Ираку, Сирии.</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В отношениях с социалистическими странами Восточной Европы наметились существенные перемены. Руководство этих стран фактически лишилось поддержки Советского Союза.</w:t>
      </w:r>
    </w:p>
    <w:p w:rsidR="00E544A9" w:rsidRPr="009B6056" w:rsidRDefault="00E544A9" w:rsidP="00E544A9">
      <w:pPr>
        <w:jc w:val="both"/>
        <w:rPr>
          <w:rFonts w:ascii="Times New Roman" w:hAnsi="Times New Roman"/>
          <w:sz w:val="28"/>
          <w:szCs w:val="28"/>
        </w:rPr>
      </w:pPr>
      <w:r w:rsidRPr="009B6056">
        <w:rPr>
          <w:rFonts w:ascii="Times New Roman" w:hAnsi="Times New Roman"/>
          <w:b/>
          <w:sz w:val="28"/>
          <w:szCs w:val="28"/>
        </w:rPr>
        <w:t>В 1989 - 1991 г.</w:t>
      </w:r>
      <w:r w:rsidRPr="009B6056">
        <w:rPr>
          <w:rFonts w:ascii="Times New Roman" w:hAnsi="Times New Roman"/>
          <w:sz w:val="28"/>
          <w:szCs w:val="28"/>
        </w:rPr>
        <w:t xml:space="preserve"> произошли фундаментальные изменения во внешнеполитическом положении СССР. В феврале 1988 г. М.Горбачев объявил о выводе войск из Афганистана, который начался 15 мая. В феврале 1989 г. последний советский солдат покинул эту страну.</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В этот период практически во всех социалистических странах к власти пришла оппозиция. Польша, Чехословакия и Румыния заявили о сокращении своих обязательств в Организации Варшавского Договора. Произошло резкое снижение торгового оборота между СССР и восточно-европейскими странами, военное сотрудничество прекратилось. Состоявшаяся в декабре 1989 г. встреча Горбачева и президента США Буша на Мальте закрепила отход стран Восточной Европы от СССР. В марте 1991 г. официально перестала существовать Организация Варшавского Договора. В 1990 - начале 1991г. СССР заключил соглашения со всеми восточно-европейскими государствами о выводе своих войск с их территории, который осуществлялся в спешном порядке.</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Важнейшим событием этого периода стало объединение Германии. В ноябре 1989г. рухнула берлинская стена, около тридцати лет разделявшая немецкий народ. К власти в ГДР пришла христианско-демократическая партия, поставившая своей целью скорейшее объединение страны. СССР согласился на объединение Германии и обещал вывести свои войска в течение 4 лет, получая взамен экономическую помощь в размере 10 млрд. немецких марок, которые должны были пойти на обустройство выводимых из Германии войск и обещание, что на территории ГДР не будут размещены войска НАТО. В октябре 1990</w:t>
      </w:r>
      <w:r w:rsidRPr="009B6056">
        <w:rPr>
          <w:rFonts w:ascii="Times New Roman" w:hAnsi="Times New Roman"/>
          <w:sz w:val="28"/>
          <w:szCs w:val="28"/>
        </w:rPr>
        <w:tab/>
        <w:t>г. ГДР перестала существовать. Это событие стало еще одним доказательством реформ М.Горбачева во внешней политике страны. М.Горбачев получил Нобелевскую премию мира, звание «Лучший немец года». Видимо, согласие на объединение было дано, исходя из надежд на тесное экономическое сотрудничество: Германия начала поставки в СССР гуманитарной помощи, предоставила кредиты и займы.</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 xml:space="preserve">Летом 1989 г. Ирак неожиданно для многих стран оккупировал соседний Кувейт. Коалиция западных государств во главе с США при поддержке </w:t>
      </w:r>
      <w:r w:rsidRPr="009B6056">
        <w:rPr>
          <w:rFonts w:ascii="Times New Roman" w:hAnsi="Times New Roman"/>
          <w:sz w:val="28"/>
          <w:szCs w:val="28"/>
        </w:rPr>
        <w:lastRenderedPageBreak/>
        <w:t>СССР и с согласия ООН силой оружия заставила Ирак уйти с оккупированных территорий. По решению ООН против Ирака были применены экономические санкции. Фактически СССР отказался от поддержки своего партнера. Долг Ирака СССР составлял несколько миллиардов долларов. Введенное ООН по инициативе США экономическое эмбарго против Ирака особенно больно ударило по экономическим интересам СССР.</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Внешняя политика СССР в конце 80-х годов была ориентирована на установление тесных связей с Западом. Советское руководство стремилось к развитию экономических связей с капиталистическими странами, рассчитывая на помощь в разрешении внутренних экономических проблем.</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В 1990 г. США предоставили СССР режим наибольшего благоприятствования в торговле, но не сняли ограничения на поставку в СССР высокотехнологичного оборудования, прежде всего компьютеров большой мощности. Оказывая экономическую помощь СССР, западные страны исходили из своих долгосрочных целей.</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Таким образом, в поисках путей выхода из кризиса международных отношений советское руководство продемонстрировало новое политическое мышление. В его основу легло признание приоритета общечеловеческих ценностей, демократизации, деидеологизации международных отношений, признание принципа разумной достаточности в обеспечении национальной обороны. Исключительную роль в утверждении нового политического мышления сыграла политика открытости и гласности, в особенности в военной области, односторонние и согласованные действия по разоружению. Преодоление конфронтации и военного противостояния между СССР и США, Востоком и Западом было решающим завоеванием нового политического мышления. К концу 1991 г. в мире произошли огромные перемены, суть которых сводилась к распаду некогда могучего социалистического содружества и глобальному ослаблению позиций СССР.</w:t>
      </w:r>
    </w:p>
    <w:p w:rsidR="00E544A9" w:rsidRPr="009B6056" w:rsidRDefault="00E544A9" w:rsidP="00E544A9">
      <w:pPr>
        <w:jc w:val="both"/>
        <w:rPr>
          <w:rFonts w:ascii="Times New Roman" w:hAnsi="Times New Roman"/>
          <w:b/>
          <w:sz w:val="28"/>
          <w:szCs w:val="28"/>
        </w:rPr>
      </w:pPr>
      <w:r w:rsidRPr="009B6056">
        <w:rPr>
          <w:rFonts w:ascii="Times New Roman" w:hAnsi="Times New Roman"/>
          <w:b/>
          <w:sz w:val="28"/>
          <w:szCs w:val="28"/>
        </w:rPr>
        <w:t>Перестройка и «новое мышление» во внешней политике. Завершение «холодной войны»</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 xml:space="preserve">Советское руководство оказалось вынужденным в очередной раз сменить свои стратегические ориентиры во внешней политике в целях смягчения международной напряженности. Данные изменения совпали со сменой высшего руководства в СССР. Первоначально новый советский лидер М.С. Горбачев ставил своей целью добиться очередного потепления климата </w:t>
      </w:r>
      <w:r w:rsidRPr="009B6056">
        <w:rPr>
          <w:rFonts w:ascii="Times New Roman" w:hAnsi="Times New Roman"/>
          <w:sz w:val="28"/>
          <w:szCs w:val="28"/>
        </w:rPr>
        <w:lastRenderedPageBreak/>
        <w:t>международных отношений, без принципиальных изменений самого внешнеполитического курса. Тем не менее, обстоятельства сложились таким образом, что с 1987 года был провозглашен переход к «новому политическому мышлению». Правящая советская элита заявила о приверженности принципам коллективной безопасности и уважении суверенного права народов на выбор собственных путей развития. В 1987 г. руководители сверхдержав подписали договор об уничтожении ракет средней дальности. В 1989 г. СССР вывел войска из Афганистана. В том же году началась нормализация отношений с Китаем. СССР отказался от подавления «бархатных» революций 1989 г. в странах Восточной Европы, с территорий которых стали выводиться советские войска. «Холодная война» постепенно приближалась к своему завершению. Распад СССР в 1991 году фактически означал окончание «холодной войны». Крушение Советского Союза и образование СНГ знаменовали начало российской внешней политики.</w:t>
      </w:r>
    </w:p>
    <w:p w:rsidR="00E544A9" w:rsidRPr="009B6056" w:rsidRDefault="00E544A9" w:rsidP="00E544A9">
      <w:pPr>
        <w:jc w:val="center"/>
        <w:rPr>
          <w:rFonts w:ascii="Times New Roman" w:hAnsi="Times New Roman"/>
          <w:b/>
          <w:sz w:val="28"/>
          <w:szCs w:val="28"/>
        </w:rPr>
      </w:pPr>
      <w:r w:rsidRPr="009B6056">
        <w:rPr>
          <w:rFonts w:ascii="Times New Roman" w:hAnsi="Times New Roman"/>
          <w:b/>
          <w:sz w:val="28"/>
          <w:szCs w:val="28"/>
        </w:rPr>
        <w:t>Демократические революции в Восточной Европе</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В течение 1989-1991 годов по странам Восточной Европы прокатилась лавина революционных преобразований. Рухнули сложившиеся здесь за послевоенные десятилетия авторитарно-бюрократические режимы. События развивались не только стремительно, но и отличались радикальностью результатов. Они втянули в свою орбиту Польшу и Венгрию, ГДР и Чехословакию, Болгарию и Румынию, а также Югославию. Создав качественно новый политический ландшафт в этих странах, события изменили расстановку сил на европейском континенте, затронули блоковую систему отношений на мировой арене, оказали воздействие на перестроечные процессы в Советском Союзе, повлияли на состояние дел в коммунистическом движении.</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Революции, начавшиеся в 1989г., стали следствием глубокого экономического, политического и духовного кризиса, который десятилетиями переживали государства Восточной Европы. Доказательство тому - перманентно возникавшие в 50 - 80-х годах острые общественно-политические конфликты в странах региона. Таким образом, революции конца 80-х - начала 90-х гг. явились результатом, прежде всего, их собственного внутреннего развития.</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 xml:space="preserve">Авторитарно-бюрократические режимы повсеместно стали препятствием на пути экономического и технического прогресса своих государств, тормозом интеграционных процессов. Результатом был застой, который на фоне </w:t>
      </w:r>
      <w:r w:rsidRPr="009B6056">
        <w:rPr>
          <w:rFonts w:ascii="Times New Roman" w:hAnsi="Times New Roman"/>
          <w:sz w:val="28"/>
          <w:szCs w:val="28"/>
        </w:rPr>
        <w:lastRenderedPageBreak/>
        <w:t xml:space="preserve">быстрого развития остального мира стал перерастать в отставание, в откат назад, особенно заметный в новых отраслях и прогрессивных технологиях. Уже к концу 70-х годов наметилась тенденция к превращению стран социализма во второстепенное экономическое и </w:t>
      </w:r>
      <w:proofErr w:type="spellStart"/>
      <w:r w:rsidRPr="009B6056">
        <w:rPr>
          <w:rFonts w:ascii="Times New Roman" w:hAnsi="Times New Roman"/>
          <w:sz w:val="28"/>
          <w:szCs w:val="28"/>
        </w:rPr>
        <w:t>социально¬политическое</w:t>
      </w:r>
      <w:proofErr w:type="spellEnd"/>
      <w:r w:rsidRPr="009B6056">
        <w:rPr>
          <w:rFonts w:ascii="Times New Roman" w:hAnsi="Times New Roman"/>
          <w:sz w:val="28"/>
          <w:szCs w:val="28"/>
        </w:rPr>
        <w:t xml:space="preserve"> объединение на мировой арене. Сильные позиции удерживались только в военно-стратегической области, и то в основном благодаря военному потенциалу СССР. Именно перспектива такого превращения побудила руководство ряда стран приступить к. экономическим и политическим реформам. Однако попытки их осуществления в рамках авторитарно-бюрократических режимов не затрагивало базисных </w:t>
      </w:r>
      <w:proofErr w:type="gramStart"/>
      <w:r w:rsidRPr="009B6056">
        <w:rPr>
          <w:rFonts w:ascii="Times New Roman" w:hAnsi="Times New Roman"/>
          <w:sz w:val="28"/>
          <w:szCs w:val="28"/>
        </w:rPr>
        <w:t>структур</w:t>
      </w:r>
      <w:proofErr w:type="gramEnd"/>
      <w:r w:rsidRPr="009B6056">
        <w:rPr>
          <w:rFonts w:ascii="Times New Roman" w:hAnsi="Times New Roman"/>
          <w:sz w:val="28"/>
          <w:szCs w:val="28"/>
        </w:rPr>
        <w:t xml:space="preserve"> и способствовали лишь дискредитации идей реформирования общества. Фактический провал этих попыток подвел общественность названных стран к осознанию невозможности преодоления усиливавшегося всестороннего кризиса «без полного устранения сложившейся системы власти и управления.</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Другим мощным катализатором революционных перемен в странах Восточной Европы явился национальный фактор. Его проявление сильно варьировалась в разных государствах и зависело от национальных традиций, характера предшествовавшего, то есть, довоенного, политического режима, уровня развития национально-освободительного движения против фашизма в годы второй мировой войны, обстоятель</w:t>
      </w:r>
      <w:proofErr w:type="gramStart"/>
      <w:r w:rsidRPr="009B6056">
        <w:rPr>
          <w:rFonts w:ascii="Times New Roman" w:hAnsi="Times New Roman"/>
          <w:sz w:val="28"/>
          <w:szCs w:val="28"/>
        </w:rPr>
        <w:t>ств пр</w:t>
      </w:r>
      <w:proofErr w:type="gramEnd"/>
      <w:r w:rsidRPr="009B6056">
        <w:rPr>
          <w:rFonts w:ascii="Times New Roman" w:hAnsi="Times New Roman"/>
          <w:sz w:val="28"/>
          <w:szCs w:val="28"/>
        </w:rPr>
        <w:t xml:space="preserve">ихода к власти коммунистических партий. Субъективной предпосылкой революций стала монополия политической власти правивших режимов. Их </w:t>
      </w:r>
      <w:proofErr w:type="spellStart"/>
      <w:r w:rsidRPr="009B6056">
        <w:rPr>
          <w:rFonts w:ascii="Times New Roman" w:hAnsi="Times New Roman"/>
          <w:sz w:val="28"/>
          <w:szCs w:val="28"/>
        </w:rPr>
        <w:t>неподотчетность</w:t>
      </w:r>
      <w:proofErr w:type="spellEnd"/>
      <w:r w:rsidRPr="009B6056">
        <w:rPr>
          <w:rFonts w:ascii="Times New Roman" w:hAnsi="Times New Roman"/>
          <w:sz w:val="28"/>
          <w:szCs w:val="28"/>
        </w:rPr>
        <w:t xml:space="preserve"> народу разрушающе воздействовала на моральные и деловые качества руководящего слоя восточноевропейских стран. Он получал ряд необоснованных привилегий, погружался в коррупцию, злоупотребления властью. Неслучайно, что правящая элита этих государств явилась объектом для всесторонней критики.</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Начавшаяся в 1985г. перестройка в СССР послужила стимулом для идеологических и политических перемен. Происходит быстрая политизация различных слоев населения, ведущая к выработке новых взглядов, к осознанию реальностей на ином качественном уровне.</w:t>
      </w:r>
    </w:p>
    <w:p w:rsidR="00E544A9" w:rsidRPr="009B6056" w:rsidRDefault="00E544A9" w:rsidP="00E544A9">
      <w:pPr>
        <w:jc w:val="both"/>
        <w:rPr>
          <w:rFonts w:ascii="Times New Roman" w:hAnsi="Times New Roman"/>
          <w:sz w:val="28"/>
          <w:szCs w:val="28"/>
        </w:rPr>
      </w:pPr>
      <w:r w:rsidRPr="009B6056">
        <w:rPr>
          <w:rFonts w:ascii="Times New Roman" w:hAnsi="Times New Roman"/>
          <w:b/>
          <w:sz w:val="28"/>
          <w:szCs w:val="28"/>
        </w:rPr>
        <w:t>События в Польше и Венгрии</w:t>
      </w:r>
      <w:r w:rsidRPr="009B6056">
        <w:rPr>
          <w:rFonts w:ascii="Times New Roman" w:hAnsi="Times New Roman"/>
          <w:sz w:val="28"/>
          <w:szCs w:val="28"/>
        </w:rPr>
        <w:t xml:space="preserve"> приняли эволюционный по своей форме характер, а именно - переход правивших компартий к парламентской модели развития, к признанию альтернативных политических сил. Такому исходу предшествовала долгая, политическая борьба, как в руководствах партий, так и за их пределами. В Польше благодаря наличию столь мощного </w:t>
      </w:r>
      <w:r w:rsidRPr="009B6056">
        <w:rPr>
          <w:rFonts w:ascii="Times New Roman" w:hAnsi="Times New Roman"/>
          <w:sz w:val="28"/>
          <w:szCs w:val="28"/>
        </w:rPr>
        <w:lastRenderedPageBreak/>
        <w:t>оппозиционного движения как «Солидарность» и реальному присутствию в общественно политической жизни католической церкви с ее моральным авторитетом возобладала компромиссная линия. Именно по инициативе правившей Рабочей партии (ПОРП) 6 февраля 1989 г. открылись заседания «круглого стола», за которым встретились представители власти и оппозиции. Весной 1989 г. аналогичные заседания начались в Венгрии. Достигнутые там соглашения ставили задачу формирования институтов парламентской демократии, правового государства, коренной реорганизации Венгерской социалистической партии (ВСРП).</w:t>
      </w:r>
    </w:p>
    <w:p w:rsidR="00E544A9" w:rsidRPr="009B6056" w:rsidRDefault="00E544A9" w:rsidP="00E544A9">
      <w:pPr>
        <w:jc w:val="both"/>
        <w:rPr>
          <w:rFonts w:ascii="Times New Roman" w:hAnsi="Times New Roman"/>
          <w:sz w:val="28"/>
          <w:szCs w:val="28"/>
        </w:rPr>
      </w:pPr>
      <w:r w:rsidRPr="009B6056">
        <w:rPr>
          <w:rFonts w:ascii="Times New Roman" w:hAnsi="Times New Roman"/>
          <w:b/>
          <w:sz w:val="28"/>
          <w:szCs w:val="28"/>
        </w:rPr>
        <w:t>Ситуации, сложившиеся в Болгарии, Чехословакии и ГДР, имела много общего.</w:t>
      </w:r>
      <w:r w:rsidRPr="009B6056">
        <w:rPr>
          <w:rFonts w:ascii="Times New Roman" w:hAnsi="Times New Roman"/>
          <w:sz w:val="28"/>
          <w:szCs w:val="28"/>
        </w:rPr>
        <w:t xml:space="preserve"> Известную однотипность им придала позиция руководства партий, которые либо вообще отказывались идти на реформы (как, например, в ГДР), либо имитировали действия по их проведению. Стратегические линии партий уже не соответствовали происходящим в обществе процессам. Повсеместно, начиная с 1988 г., стали возникать неформальные организации. Так, в Болгарии появился Независимый союз по охране прав человека, экологическое общество, «Движение 24 мая». Однако болгарское руководство </w:t>
      </w:r>
      <w:proofErr w:type="gramStart"/>
      <w:r w:rsidRPr="009B6056">
        <w:rPr>
          <w:rFonts w:ascii="Times New Roman" w:hAnsi="Times New Roman"/>
          <w:sz w:val="28"/>
          <w:szCs w:val="28"/>
        </w:rPr>
        <w:t>расценило их как антикоммунистические и ответило репрессивными мерами Характерной особенностью Чехословакии было</w:t>
      </w:r>
      <w:proofErr w:type="gramEnd"/>
      <w:r w:rsidRPr="009B6056">
        <w:rPr>
          <w:rFonts w:ascii="Times New Roman" w:hAnsi="Times New Roman"/>
          <w:sz w:val="28"/>
          <w:szCs w:val="28"/>
        </w:rPr>
        <w:t xml:space="preserve"> наличие в ее общественной жизни политической оппозиции, которая в начале1989 г. перешла к решительным действиям. Их проявлением стали демонстрации в Праге и ряде других городов.</w:t>
      </w:r>
    </w:p>
    <w:p w:rsidR="00E544A9" w:rsidRPr="009B6056" w:rsidRDefault="00E544A9" w:rsidP="00E544A9">
      <w:pPr>
        <w:jc w:val="both"/>
        <w:rPr>
          <w:rFonts w:ascii="Times New Roman" w:hAnsi="Times New Roman"/>
          <w:sz w:val="28"/>
          <w:szCs w:val="28"/>
        </w:rPr>
      </w:pPr>
      <w:r w:rsidRPr="009B6056">
        <w:rPr>
          <w:rFonts w:ascii="Times New Roman" w:hAnsi="Times New Roman"/>
          <w:b/>
          <w:sz w:val="28"/>
          <w:szCs w:val="28"/>
        </w:rPr>
        <w:t>Свою специфику имело</w:t>
      </w:r>
      <w:r w:rsidRPr="009B6056">
        <w:rPr>
          <w:rFonts w:ascii="Times New Roman" w:hAnsi="Times New Roman"/>
          <w:sz w:val="28"/>
          <w:szCs w:val="28"/>
        </w:rPr>
        <w:t xml:space="preserve"> и внутриполитическое положение в Германской Демократической Республике (ГДР). Она заключались в том, что многие граждане, утратив надежды на изменения в стране, стали переселяться в соседнюю демократическую германскую страну (ФРГ). Выезд принял массовые формы, несмотря на репрессии властей и тотальную слежку. Революционные процессы, охватившие восточноевропейские государства, свидетельствовали об общем кризисе их авторитарно-бюрократических режимов. Начало им положили события в ГДР. Под давлением массовых демонстраций глава германской социалистической партии Э. </w:t>
      </w:r>
      <w:proofErr w:type="spellStart"/>
      <w:r w:rsidRPr="009B6056">
        <w:rPr>
          <w:rFonts w:ascii="Times New Roman" w:hAnsi="Times New Roman"/>
          <w:sz w:val="28"/>
          <w:szCs w:val="28"/>
        </w:rPr>
        <w:t>Хонеккер</w:t>
      </w:r>
      <w:proofErr w:type="spellEnd"/>
      <w:r w:rsidRPr="009B6056">
        <w:rPr>
          <w:rFonts w:ascii="Times New Roman" w:hAnsi="Times New Roman"/>
          <w:sz w:val="28"/>
          <w:szCs w:val="28"/>
        </w:rPr>
        <w:t xml:space="preserve"> был освобожден от занимаемых им постов. 9 ноября 1989 г. новое руководство разрешило свободный переход в Западный Берлин.</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 xml:space="preserve">Внутренние противоречия в Болгарии, где отсутствовали традиции массовой оппозиции существовавшему режиму, прорвались на Пленуме Болгарской компартии, который 10 ноября 1989 г. отстранил Генерального секретаря Т. </w:t>
      </w:r>
      <w:proofErr w:type="spellStart"/>
      <w:r w:rsidRPr="009B6056">
        <w:rPr>
          <w:rFonts w:ascii="Times New Roman" w:hAnsi="Times New Roman"/>
          <w:sz w:val="28"/>
          <w:szCs w:val="28"/>
        </w:rPr>
        <w:t>Живкова</w:t>
      </w:r>
      <w:proofErr w:type="spellEnd"/>
      <w:r w:rsidRPr="009B6056">
        <w:rPr>
          <w:rFonts w:ascii="Times New Roman" w:hAnsi="Times New Roman"/>
          <w:sz w:val="28"/>
          <w:szCs w:val="28"/>
        </w:rPr>
        <w:t xml:space="preserve"> от руководства страной. Последовавшее включение в </w:t>
      </w:r>
      <w:r w:rsidRPr="009B6056">
        <w:rPr>
          <w:rFonts w:ascii="Times New Roman" w:hAnsi="Times New Roman"/>
          <w:sz w:val="28"/>
          <w:szCs w:val="28"/>
        </w:rPr>
        <w:lastRenderedPageBreak/>
        <w:t>революционный процесс широких масс, начавшееся формирование политических партий и течений придало событиям характер демонтажа прежней системы власти.</w:t>
      </w:r>
    </w:p>
    <w:p w:rsidR="00E544A9" w:rsidRPr="009B6056" w:rsidRDefault="00E544A9" w:rsidP="00E544A9">
      <w:pPr>
        <w:jc w:val="both"/>
        <w:rPr>
          <w:rFonts w:ascii="Times New Roman" w:hAnsi="Times New Roman"/>
          <w:sz w:val="28"/>
          <w:szCs w:val="28"/>
        </w:rPr>
      </w:pPr>
      <w:r w:rsidRPr="009B6056">
        <w:rPr>
          <w:rFonts w:ascii="Times New Roman" w:hAnsi="Times New Roman"/>
          <w:b/>
          <w:sz w:val="28"/>
          <w:szCs w:val="28"/>
        </w:rPr>
        <w:t>«Бархатная революция»</w:t>
      </w:r>
      <w:r w:rsidRPr="009B6056">
        <w:rPr>
          <w:rFonts w:ascii="Times New Roman" w:hAnsi="Times New Roman"/>
          <w:sz w:val="28"/>
          <w:szCs w:val="28"/>
        </w:rPr>
        <w:t xml:space="preserve"> в Чехословакии началась с разгона студенческой демонстрации в Праге 17 ноября 1989 г. Действия полиции вызвали забастовку студентов, ас 21 ноября в столице начались массовые демонстрации. В тот же день был создан «Гражданский форум», объединивший все оппозиционные силы в чешских землях, и «Общество против насилия» в Словакии. Новое правительство возглавил М. </w:t>
      </w:r>
      <w:proofErr w:type="spellStart"/>
      <w:r w:rsidRPr="009B6056">
        <w:rPr>
          <w:rFonts w:ascii="Times New Roman" w:hAnsi="Times New Roman"/>
          <w:sz w:val="28"/>
          <w:szCs w:val="28"/>
        </w:rPr>
        <w:t>Чалфа</w:t>
      </w:r>
      <w:proofErr w:type="spellEnd"/>
      <w:r w:rsidRPr="009B6056">
        <w:rPr>
          <w:rFonts w:ascii="Times New Roman" w:hAnsi="Times New Roman"/>
          <w:sz w:val="28"/>
          <w:szCs w:val="28"/>
        </w:rPr>
        <w:t xml:space="preserve">. Президентом страны был избран В. </w:t>
      </w:r>
      <w:proofErr w:type="spellStart"/>
      <w:r w:rsidRPr="009B6056">
        <w:rPr>
          <w:rFonts w:ascii="Times New Roman" w:hAnsi="Times New Roman"/>
          <w:sz w:val="28"/>
          <w:szCs w:val="28"/>
        </w:rPr>
        <w:t>Гавел</w:t>
      </w:r>
      <w:proofErr w:type="spellEnd"/>
      <w:r w:rsidRPr="009B6056">
        <w:rPr>
          <w:rFonts w:ascii="Times New Roman" w:hAnsi="Times New Roman"/>
          <w:sz w:val="28"/>
          <w:szCs w:val="28"/>
        </w:rPr>
        <w:t xml:space="preserve">. </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 xml:space="preserve">В отличие от ГДР, Болгарии и Чехословакии, где преобразования не сопровождались кровопролитием и проходили в цивилизованных формах, в </w:t>
      </w:r>
      <w:r w:rsidRPr="009B6056">
        <w:rPr>
          <w:rFonts w:ascii="Times New Roman" w:hAnsi="Times New Roman"/>
          <w:b/>
          <w:sz w:val="28"/>
          <w:szCs w:val="28"/>
        </w:rPr>
        <w:t>Румынии они приняли другой характер.</w:t>
      </w:r>
      <w:r w:rsidRPr="009B6056">
        <w:rPr>
          <w:rFonts w:ascii="Times New Roman" w:hAnsi="Times New Roman"/>
          <w:sz w:val="28"/>
          <w:szCs w:val="28"/>
        </w:rPr>
        <w:t xml:space="preserve"> Революция началась с карательных действий правительственных войск, подавивших оружием выступление в городе </w:t>
      </w:r>
      <w:proofErr w:type="spellStart"/>
      <w:r w:rsidRPr="009B6056">
        <w:rPr>
          <w:rFonts w:ascii="Times New Roman" w:hAnsi="Times New Roman"/>
          <w:sz w:val="28"/>
          <w:szCs w:val="28"/>
        </w:rPr>
        <w:t>Темишоара</w:t>
      </w:r>
      <w:proofErr w:type="spellEnd"/>
      <w:r w:rsidRPr="009B6056">
        <w:rPr>
          <w:rFonts w:ascii="Times New Roman" w:hAnsi="Times New Roman"/>
          <w:sz w:val="28"/>
          <w:szCs w:val="28"/>
        </w:rPr>
        <w:t>. 20 декабря 1989 г. волнения перекинулись в столицу страны - Бухарест. Последующие дни сопровождались ожесточенными столкновениями демонстрантов с силами госбезопасности. Массовое движение возглавил Фронт национального спасения. Арестованные им бывший президент Н. Чаушеску и его жена были преданы суду военного трибунала и расстреляны.</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 xml:space="preserve">В результате революций в странах Восточной Европы власть </w:t>
      </w:r>
      <w:proofErr w:type="spellStart"/>
      <w:r w:rsidRPr="009B6056">
        <w:rPr>
          <w:rFonts w:ascii="Times New Roman" w:hAnsi="Times New Roman"/>
          <w:sz w:val="28"/>
          <w:szCs w:val="28"/>
        </w:rPr>
        <w:t>партийно¬государственного</w:t>
      </w:r>
      <w:proofErr w:type="spellEnd"/>
      <w:r w:rsidRPr="009B6056">
        <w:rPr>
          <w:rFonts w:ascii="Times New Roman" w:hAnsi="Times New Roman"/>
          <w:sz w:val="28"/>
          <w:szCs w:val="28"/>
        </w:rPr>
        <w:t xml:space="preserve"> аппарата перешла к демократическим представительным органам управления. Провозглашались политические права и свободы граждан.</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 xml:space="preserve">Пришедшие к власти правящие элиты добились проведения свободных выборов, завершившихся повсеместно поражением партии коммунистической направленности. Завоевать симпатии избирателей не удалось и возрожденным социал-демократическим и социалистическим партиям. </w:t>
      </w:r>
      <w:proofErr w:type="gramStart"/>
      <w:r w:rsidRPr="009B6056">
        <w:rPr>
          <w:rFonts w:ascii="Times New Roman" w:hAnsi="Times New Roman"/>
          <w:sz w:val="28"/>
          <w:szCs w:val="28"/>
        </w:rPr>
        <w:t>Более популярными оказались лозунги «христианского социализма», с которыми выступали христианско-демократические партии, связанные с католической или протестантской церквами.</w:t>
      </w:r>
      <w:proofErr w:type="gramEnd"/>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 xml:space="preserve">Изменения политической системы были закреплены в новых конституциях, восстановивших традиционный для европейской цивилизации принцип разделения власти на </w:t>
      </w:r>
      <w:proofErr w:type="gramStart"/>
      <w:r w:rsidRPr="009B6056">
        <w:rPr>
          <w:rFonts w:ascii="Times New Roman" w:hAnsi="Times New Roman"/>
          <w:sz w:val="28"/>
          <w:szCs w:val="28"/>
        </w:rPr>
        <w:t>исполнительную</w:t>
      </w:r>
      <w:proofErr w:type="gramEnd"/>
      <w:r w:rsidRPr="009B6056">
        <w:rPr>
          <w:rFonts w:ascii="Times New Roman" w:hAnsi="Times New Roman"/>
          <w:sz w:val="28"/>
          <w:szCs w:val="28"/>
        </w:rPr>
        <w:t>, законодательную и судебную.</w:t>
      </w:r>
    </w:p>
    <w:p w:rsidR="00E544A9" w:rsidRPr="009B6056" w:rsidRDefault="00E544A9" w:rsidP="00E544A9">
      <w:pPr>
        <w:jc w:val="both"/>
        <w:rPr>
          <w:rFonts w:ascii="Times New Roman" w:hAnsi="Times New Roman"/>
          <w:sz w:val="28"/>
          <w:szCs w:val="28"/>
        </w:rPr>
      </w:pPr>
      <w:r w:rsidRPr="009B6056">
        <w:rPr>
          <w:rFonts w:ascii="Times New Roman" w:hAnsi="Times New Roman"/>
          <w:b/>
          <w:sz w:val="28"/>
          <w:szCs w:val="28"/>
        </w:rPr>
        <w:t xml:space="preserve">Революции конца 80-х - начала 90-х годов были в основном мирными. Однако в ходе революционных событий обострились межнациональные </w:t>
      </w:r>
      <w:r w:rsidRPr="009B6056">
        <w:rPr>
          <w:rFonts w:ascii="Times New Roman" w:hAnsi="Times New Roman"/>
          <w:b/>
          <w:sz w:val="28"/>
          <w:szCs w:val="28"/>
        </w:rPr>
        <w:lastRenderedPageBreak/>
        <w:t>противоречия.</w:t>
      </w:r>
      <w:r w:rsidRPr="009B6056">
        <w:rPr>
          <w:rFonts w:ascii="Times New Roman" w:hAnsi="Times New Roman"/>
          <w:sz w:val="28"/>
          <w:szCs w:val="28"/>
        </w:rPr>
        <w:t xml:space="preserve"> Чехам и словакам удалось договориться, и с 1 января 1993 г. на месте Чехословакии возникло два государства - Чехия и Словакия. </w:t>
      </w:r>
      <w:r w:rsidRPr="009B6056">
        <w:rPr>
          <w:rFonts w:ascii="Times New Roman" w:hAnsi="Times New Roman"/>
          <w:b/>
          <w:sz w:val="28"/>
          <w:szCs w:val="28"/>
        </w:rPr>
        <w:t>Конфликт же между народами Югославии принял вооруженный характер. Летом 1991г</w:t>
      </w:r>
      <w:r w:rsidRPr="009B6056">
        <w:rPr>
          <w:rFonts w:ascii="Times New Roman" w:hAnsi="Times New Roman"/>
          <w:sz w:val="28"/>
          <w:szCs w:val="28"/>
        </w:rPr>
        <w:t>. начался распад федеративного государства. Республики Словения, Хорватия, Босния и Герцеговина провозгласили свою независимость. В составе Югославии остались лишь Сербия и Черногория. Национальные проблемы в этой стране вылились в самый кровавый после окончания второй мировой войны конфликт в Европе.</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 xml:space="preserve">Революционные преобразования привели к изменениям во внешнеполитической ориентации восточноевропейских государств. Все международные организации, созданные этими странами при участии Советского Союза, в том числе Совет экономической взаимопомощи (СЭВ) и Организация Варшавского договора (ОВД), были распущены. В восточноевропейском регионе формируется новая система безопасности. Венгрия, Польша и Чехословакия договорились с СССР о полном выводе с их территории советских войск. Все настойчивее стали выдвигаться требования присоединения к экономическим и политическим союзам стран Запада (в частности Европейскому Союзу, НАТО). «Железный занавес», разделявший Европу все годы «холодной войны», быстро разрушался. Кульминацией этого процесса стало объединение, а точнее присоединение ГДР к ФРГ. Таким образом, в ходе событий 1989 - 1991 гг. произошло крушение социалистической системы, создавшее качественно новую политическую и </w:t>
      </w:r>
      <w:proofErr w:type="spellStart"/>
      <w:r w:rsidRPr="009B6056">
        <w:rPr>
          <w:rFonts w:ascii="Times New Roman" w:hAnsi="Times New Roman"/>
          <w:sz w:val="28"/>
          <w:szCs w:val="28"/>
        </w:rPr>
        <w:t>социально¬экономическую</w:t>
      </w:r>
      <w:proofErr w:type="spellEnd"/>
      <w:r w:rsidRPr="009B6056">
        <w:rPr>
          <w:rFonts w:ascii="Times New Roman" w:hAnsi="Times New Roman"/>
          <w:sz w:val="28"/>
          <w:szCs w:val="28"/>
        </w:rPr>
        <w:t xml:space="preserve"> ситуацию на европейском континенте.</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Опыт демократического развития</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Переориентация экономических связей стран Восточной Германии, ликвидация нерентабельных производств, внедрение системы социальной защиты западноевропейского типа вызвали большие сложности. Реформы проводились за счет бюджетных средств. Экономика ФРГ, наиболее развитая в Западной Европе, с большим трудом выдержала бремя модернизации бывшего социалистического народного хозяйства. Преобразования ежегодно поглощали около 5% ВНП единой Германии. У 30% трудящихся бывшей ГДР возникли проблемы с занятостью.</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 xml:space="preserve">Еще большие трудности переживали восточноевропейские страны. За 1989—1997 гг. производство ВНП в бывших странах социализма возросло лишь в Польше (рост около 10%, причем он начался лишь с 1992 г.). В Венгрии и </w:t>
      </w:r>
      <w:r w:rsidRPr="009B6056">
        <w:rPr>
          <w:rFonts w:ascii="Times New Roman" w:hAnsi="Times New Roman"/>
          <w:sz w:val="28"/>
          <w:szCs w:val="28"/>
        </w:rPr>
        <w:lastRenderedPageBreak/>
        <w:t>Чехии оно сократилось на 8% и 12%, в Болгарии — на 33%, в Румынии — на 18%.</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 xml:space="preserve">Экономический спад объяснялся целым комплексом </w:t>
      </w:r>
      <w:proofErr w:type="spellStart"/>
      <w:r w:rsidRPr="009B6056">
        <w:rPr>
          <w:rFonts w:ascii="Times New Roman" w:hAnsi="Times New Roman"/>
          <w:sz w:val="28"/>
          <w:szCs w:val="28"/>
        </w:rPr>
        <w:t>причин</w:t>
      </w:r>
      <w:proofErr w:type="gramStart"/>
      <w:r w:rsidRPr="009B6056">
        <w:rPr>
          <w:rFonts w:ascii="Times New Roman" w:hAnsi="Times New Roman"/>
          <w:sz w:val="28"/>
          <w:szCs w:val="28"/>
        </w:rPr>
        <w:t>.С</w:t>
      </w:r>
      <w:proofErr w:type="gramEnd"/>
      <w:r w:rsidRPr="009B6056">
        <w:rPr>
          <w:rFonts w:ascii="Times New Roman" w:hAnsi="Times New Roman"/>
          <w:sz w:val="28"/>
          <w:szCs w:val="28"/>
        </w:rPr>
        <w:t>тремление</w:t>
      </w:r>
      <w:proofErr w:type="spellEnd"/>
      <w:r w:rsidRPr="009B6056">
        <w:rPr>
          <w:rFonts w:ascii="Times New Roman" w:hAnsi="Times New Roman"/>
          <w:sz w:val="28"/>
          <w:szCs w:val="28"/>
        </w:rPr>
        <w:t xml:space="preserve"> к переориентации экономических и политических связей на государства Запада, подписание в 1991 г. большинством восточноевропейских стран соглашений об ассоциации с Евросоюзом не могли дать немедленной отдачи. Участие в СЭВ, несмотря на невысокий уровень эффективности его деятельности, все же обеспечивало восточноевропейским странам стабильный рынок сбыта продукции, в значительной мере ими утраченный. Их собственная промышленность не могла соперничать с западноевропейской индустрией и проигрывала конкуренцию даже на внутренних рынках. Ускоренная приватизация экономики и либерализация цен, названная шоковой терапией, не привели к модернизации экономики. Источником ресурсов и технологий, необходимых для модернизации, могли быть только крупные зарубежные корпорации. Они, однако, проявили интерес лишь к отдельным предприятиям (автомобильный завод «</w:t>
      </w:r>
      <w:proofErr w:type="gramStart"/>
      <w:r w:rsidRPr="009B6056">
        <w:rPr>
          <w:rFonts w:ascii="Times New Roman" w:hAnsi="Times New Roman"/>
          <w:sz w:val="28"/>
          <w:szCs w:val="28"/>
        </w:rPr>
        <w:t>Шкода</w:t>
      </w:r>
      <w:proofErr w:type="gramEnd"/>
      <w:r w:rsidRPr="009B6056">
        <w:rPr>
          <w:rFonts w:ascii="Times New Roman" w:hAnsi="Times New Roman"/>
          <w:sz w:val="28"/>
          <w:szCs w:val="28"/>
        </w:rPr>
        <w:t>» в Чехии). Другой путь модернизации — использование инструментов государственного вмешательства в экономику — отвергался реформаторами по идеологическим соображениям.</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 xml:space="preserve">В течение нескольких лет восточноевропейские страны переживали высокий уровень инфляции, падение уровня жизни, рост безработицы. Отсюда рост влияния левых сил, новых политических партий социал-демократической ориентации, возникших на базе бывших коммунистических и рабочих партий. Успех левых партий в Польше, Венгрии и Словакии содействовал оздоровлению экономического положения. В Венгрии после победы левых сил в 1994 г. удалось сократить бюджетный дефицит с 3,9 млрд. долл. в 1994 г. до 1,7 млрд. в 1996 г., в том числе за счет более справедливого распределения налогов и сокращения импорта. Приход к власти в странах Восточной Европы политических партии социал-демократической ориентации не изменил их стремления к сближению с Западной Европой. Большое значение в этом плане имело их вступление в программу «Партнерство во имя мира </w:t>
      </w:r>
      <w:proofErr w:type="gramStart"/>
      <w:r w:rsidRPr="009B6056">
        <w:rPr>
          <w:rFonts w:ascii="Times New Roman" w:hAnsi="Times New Roman"/>
          <w:sz w:val="28"/>
          <w:szCs w:val="28"/>
        </w:rPr>
        <w:t>о</w:t>
      </w:r>
      <w:proofErr w:type="gramEnd"/>
      <w:r w:rsidRPr="009B6056">
        <w:rPr>
          <w:rFonts w:ascii="Times New Roman" w:hAnsi="Times New Roman"/>
          <w:sz w:val="28"/>
          <w:szCs w:val="28"/>
        </w:rPr>
        <w:t xml:space="preserve"> с НАТО. В 1999 г. Польша, Венгрия и Чехия стали полноправными членами этого военно-политического блока.</w:t>
      </w:r>
    </w:p>
    <w:p w:rsidR="00E544A9" w:rsidRPr="009B6056" w:rsidRDefault="00E544A9" w:rsidP="00E544A9">
      <w:pPr>
        <w:jc w:val="both"/>
        <w:rPr>
          <w:rFonts w:ascii="Times New Roman" w:hAnsi="Times New Roman"/>
          <w:sz w:val="28"/>
          <w:szCs w:val="28"/>
        </w:rPr>
      </w:pPr>
      <w:r w:rsidRPr="009B6056">
        <w:rPr>
          <w:rFonts w:ascii="Times New Roman" w:hAnsi="Times New Roman"/>
          <w:b/>
          <w:sz w:val="28"/>
          <w:szCs w:val="28"/>
        </w:rPr>
        <w:t>Кризис в Югославии.</w:t>
      </w:r>
      <w:r w:rsidRPr="009B6056">
        <w:rPr>
          <w:rFonts w:ascii="Times New Roman" w:hAnsi="Times New Roman"/>
          <w:sz w:val="28"/>
          <w:szCs w:val="28"/>
        </w:rPr>
        <w:t xml:space="preserve"> Осложнение экономического положения в период проведения рыночных реформ, особенно в многонациональных странах, привело к обострению межнациональных отношений. При этом если </w:t>
      </w:r>
      <w:r w:rsidRPr="009B6056">
        <w:rPr>
          <w:rFonts w:ascii="Times New Roman" w:hAnsi="Times New Roman"/>
          <w:sz w:val="28"/>
          <w:szCs w:val="28"/>
        </w:rPr>
        <w:lastRenderedPageBreak/>
        <w:t>разделение Чехословакии на два государства — Чехию и Словакию прошло мирно, то территория Югославии стала ареной вооруженных конфликтов.</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После разрыва между И.В. Сталиным и И.Б. Тито Югославия не входила в советскую систему союзов. Однако по типу развития она мало отличалась от других стран Восточной Европы. Реформы, проведенные в Югославии в 1950-е гг., встретили резкую критику со стороны Н.С. Хрущева и вызвали обострение ее отношений с СССР. Югославская модель социализма включила самоуправление на производстве, допускала элементы рыночной экономики и большую степень идеологической свободы, чем в соседних восточноевропейских странах. В то же время сохранялись монополия на власть одной партии (Союза коммунистов Югославии) и особая роль ее лидера (И.Б. Тито).</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Поскольку существовавший в Югославии политический режим был продуктом ее собственного развития и не опирался на поддержку СССР, то сила примера перестройки и демократизации со смертью Тито сказались на Югославии в меньшей степени, чем на других восточноевропейских странах. Однако Югославия столкнулась с иными проблемами, а именно с межнациональными и межрелигиозными конфликтами, приведшими к распаду страны.</w:t>
      </w:r>
    </w:p>
    <w:p w:rsidR="00E544A9" w:rsidRPr="009B6056" w:rsidRDefault="00E544A9" w:rsidP="00E544A9">
      <w:pPr>
        <w:jc w:val="both"/>
        <w:rPr>
          <w:rFonts w:ascii="Times New Roman" w:hAnsi="Times New Roman"/>
          <w:sz w:val="28"/>
          <w:szCs w:val="28"/>
        </w:rPr>
      </w:pPr>
      <w:r w:rsidRPr="009B6056">
        <w:rPr>
          <w:rFonts w:ascii="Times New Roman" w:hAnsi="Times New Roman"/>
          <w:sz w:val="28"/>
          <w:szCs w:val="28"/>
        </w:rPr>
        <w:t xml:space="preserve">Православные Сербия и Черногория стремились сохранить единство государства и его самобытную модель социализма. </w:t>
      </w:r>
      <w:proofErr w:type="gramStart"/>
      <w:r w:rsidRPr="009B6056">
        <w:rPr>
          <w:rFonts w:ascii="Times New Roman" w:hAnsi="Times New Roman"/>
          <w:sz w:val="28"/>
          <w:szCs w:val="28"/>
        </w:rPr>
        <w:t>В преимущественно католических Хорватии и Словении существовало убеждение, что роль Сербии в федерации слишком велика.</w:t>
      </w:r>
      <w:proofErr w:type="gramEnd"/>
      <w:r w:rsidRPr="009B6056">
        <w:rPr>
          <w:rFonts w:ascii="Times New Roman" w:hAnsi="Times New Roman"/>
          <w:sz w:val="28"/>
          <w:szCs w:val="28"/>
        </w:rPr>
        <w:t xml:space="preserve"> Там преобладала ориентация на западноевропейскую модель развития. В Боснии, Герцеговине и Македонии, где было сильно влияние ислама, также существовало недовольство федерацией.</w:t>
      </w:r>
    </w:p>
    <w:p w:rsidR="00130177" w:rsidRPr="009B6056" w:rsidRDefault="00E544A9" w:rsidP="00130177">
      <w:pPr>
        <w:jc w:val="both"/>
        <w:rPr>
          <w:rFonts w:ascii="Times New Roman" w:hAnsi="Times New Roman"/>
          <w:sz w:val="28"/>
          <w:szCs w:val="28"/>
        </w:rPr>
      </w:pPr>
      <w:r w:rsidRPr="009B6056">
        <w:rPr>
          <w:rFonts w:ascii="Times New Roman" w:hAnsi="Times New Roman"/>
          <w:sz w:val="28"/>
          <w:szCs w:val="28"/>
        </w:rPr>
        <w:t>В 1991 г. Югославия распалась, Хорватия и Словения вышли из ее состава. Попытка властей федерации сохранить ее целостность силой оружия успеха не имела. В 1992 г. независимость провозгласили Босния и Герцеговина. Сохранившие тесные</w:t>
      </w:r>
      <w:r w:rsidR="00130177" w:rsidRPr="009B6056">
        <w:rPr>
          <w:rFonts w:ascii="Times New Roman" w:hAnsi="Times New Roman"/>
          <w:sz w:val="28"/>
          <w:szCs w:val="28"/>
        </w:rPr>
        <w:t xml:space="preserve"> союзные отношения Сербия и Черногория создали новое федеративное государство — Союзную Республику Югославия (СРЮ). На этом, однако, кризис не завершился, поскольку оставшееся на территории Хорватии, Боснии и Герцеговины сербское меньшинство, интересы которого не были учтены в конституциях новых государств, начало борьбу за автономию. Эта борьба переросла в вооруженный конфликт, который в 1992—1995 гг. оказался в центре внимания всего международного сообщества. Затем на первый план вышло положение этнических албанцев в </w:t>
      </w:r>
      <w:r w:rsidR="00130177" w:rsidRPr="009B6056">
        <w:rPr>
          <w:rFonts w:ascii="Times New Roman" w:hAnsi="Times New Roman"/>
          <w:sz w:val="28"/>
          <w:szCs w:val="28"/>
        </w:rPr>
        <w:lastRenderedPageBreak/>
        <w:t>сербском крае Косово. Отмена автономии края вызвала недовольство албанцев, составляющих большинство его населения. Политический протест перерос в вооруженную борьбу, участники которой уже не ограничивались требованием восстановления автономии. Страны НАТО от содействия в налаживании переговоров перешли к угрозам Сербии. В 1999 г. они переросли в военные действия США и их союзников против СРЮ.</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В урегулировании конфликтов в Югославии принимали участие миротворческие силы ООН и войска НАТО. Они выявили значительные расхождения во взглядах на основы будущего миропорядка, на принципы урегулирования этнических конфликтов между США, некоторыми странами Западной Европы и Россией.</w:t>
      </w:r>
    </w:p>
    <w:p w:rsidR="00130177" w:rsidRPr="009B6056" w:rsidRDefault="00130177" w:rsidP="00130177">
      <w:pPr>
        <w:jc w:val="center"/>
        <w:rPr>
          <w:rFonts w:ascii="Times New Roman" w:hAnsi="Times New Roman"/>
          <w:b/>
          <w:sz w:val="28"/>
          <w:szCs w:val="28"/>
        </w:rPr>
      </w:pPr>
      <w:r w:rsidRPr="009B6056">
        <w:rPr>
          <w:rFonts w:ascii="Times New Roman" w:hAnsi="Times New Roman"/>
          <w:b/>
          <w:sz w:val="28"/>
          <w:szCs w:val="28"/>
        </w:rPr>
        <w:t>Тема 2.8. Латинская Америка. Проблемы развития во второй половине ХХ - начала ХХ</w:t>
      </w:r>
      <w:proofErr w:type="gramStart"/>
      <w:r w:rsidRPr="009B6056">
        <w:rPr>
          <w:rFonts w:ascii="Times New Roman" w:hAnsi="Times New Roman"/>
          <w:b/>
          <w:sz w:val="28"/>
          <w:szCs w:val="28"/>
        </w:rPr>
        <w:t>1</w:t>
      </w:r>
      <w:proofErr w:type="gramEnd"/>
      <w:r w:rsidRPr="009B6056">
        <w:rPr>
          <w:rFonts w:ascii="Times New Roman" w:hAnsi="Times New Roman"/>
          <w:b/>
          <w:sz w:val="28"/>
          <w:szCs w:val="28"/>
        </w:rPr>
        <w:t xml:space="preserve"> века.</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Вплоть до 1930-х гг. латиноамериканские страны развивались преимущественно как аграрные государства. Они вывозили продукцию крупных латифундий, использовавших труд низкооплачиваемых наемных работников, закупали промышленные товары.</w:t>
      </w:r>
    </w:p>
    <w:p w:rsidR="00130177" w:rsidRPr="009B6056" w:rsidRDefault="00130177" w:rsidP="00130177">
      <w:pPr>
        <w:jc w:val="both"/>
        <w:rPr>
          <w:rFonts w:ascii="Times New Roman" w:hAnsi="Times New Roman"/>
          <w:b/>
          <w:sz w:val="28"/>
          <w:szCs w:val="28"/>
        </w:rPr>
      </w:pPr>
      <w:r w:rsidRPr="009B6056">
        <w:rPr>
          <w:rFonts w:ascii="Times New Roman" w:hAnsi="Times New Roman"/>
          <w:b/>
          <w:sz w:val="28"/>
          <w:szCs w:val="28"/>
        </w:rPr>
        <w:t>Проблемы модели развития в Латинской Америке.</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Начиная с 1930-х гг., а особенно в послевоенные годы, большинство стран Латинской Америки вступило на путь модернизации, ускоренного индустриального развития. Ему способствовали благоприятные для этих стран обстоятельства.</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В годы второй мировой войны возрос спрос на аграрную продукцию латиноамериканских стран. Удаленные от театров военных действий, эти страны дали приют многим эмигрантам из воюющих стран, в том числе и из разгромленных держав фашистской оси. Это обеспечило приток квалифицированных специалистов, рабочей силы. Латинская Америка воспринималась как безопасный и, благодаря обилию природных ресурсов, неосвоенных земель, выгодный район для вложения капиталов. Несмотря на частые перевороты, сменявшиеся военные режимы не решались затрагивать интересы иностранного капитала, тем более</w:t>
      </w:r>
      <w:proofErr w:type="gramStart"/>
      <w:r w:rsidRPr="009B6056">
        <w:rPr>
          <w:rFonts w:ascii="Times New Roman" w:hAnsi="Times New Roman"/>
          <w:sz w:val="28"/>
          <w:szCs w:val="28"/>
        </w:rPr>
        <w:t>,</w:t>
      </w:r>
      <w:proofErr w:type="gramEnd"/>
      <w:r w:rsidRPr="009B6056">
        <w:rPr>
          <w:rFonts w:ascii="Times New Roman" w:hAnsi="Times New Roman"/>
          <w:sz w:val="28"/>
          <w:szCs w:val="28"/>
        </w:rPr>
        <w:t xml:space="preserve"> что большая его часть принадлежала корпорациям США.</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Соединенные Штаты не раз прибегали к прямому военному вмешательству для смены правящих фигур в латиноамериканских странах, когда затрагивались их интересы. В ответ на национализацию земель, </w:t>
      </w:r>
      <w:r w:rsidRPr="009B6056">
        <w:rPr>
          <w:rFonts w:ascii="Times New Roman" w:hAnsi="Times New Roman"/>
          <w:sz w:val="28"/>
          <w:szCs w:val="28"/>
        </w:rPr>
        <w:lastRenderedPageBreak/>
        <w:t xml:space="preserve">принадлежащих крупнейшей аграрной компании США «Юнайтед </w:t>
      </w:r>
      <w:proofErr w:type="spellStart"/>
      <w:r w:rsidRPr="009B6056">
        <w:rPr>
          <w:rFonts w:ascii="Times New Roman" w:hAnsi="Times New Roman"/>
          <w:sz w:val="28"/>
          <w:szCs w:val="28"/>
        </w:rPr>
        <w:t>фрут</w:t>
      </w:r>
      <w:proofErr w:type="spellEnd"/>
      <w:r w:rsidRPr="009B6056">
        <w:rPr>
          <w:rFonts w:ascii="Times New Roman" w:hAnsi="Times New Roman"/>
          <w:sz w:val="28"/>
          <w:szCs w:val="28"/>
        </w:rPr>
        <w:t>», в Гватемале в 1954 г. при поддержке американских военных был организован переворот. Новое правительство вернуло компании ее собственность.</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Стремление к самостоятельному, ускоренному развитию определило появление нескольких моделей </w:t>
      </w:r>
      <w:proofErr w:type="spellStart"/>
      <w:r w:rsidRPr="009B6056">
        <w:rPr>
          <w:rFonts w:ascii="Times New Roman" w:hAnsi="Times New Roman"/>
          <w:sz w:val="28"/>
          <w:szCs w:val="28"/>
        </w:rPr>
        <w:t>модернизационного</w:t>
      </w:r>
      <w:proofErr w:type="spellEnd"/>
      <w:r w:rsidRPr="009B6056">
        <w:rPr>
          <w:rFonts w:ascii="Times New Roman" w:hAnsi="Times New Roman"/>
          <w:sz w:val="28"/>
          <w:szCs w:val="28"/>
        </w:rPr>
        <w:t xml:space="preserve"> развития латиноамериканских стран.</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Попытки создать широкий блок национально-патриотических сил проводить сбалансированную политику, при которой модернизация сочетается с повышением уровня жизни, предпринимались в Латинской Америке неоднократно. Первая и наиболее успешная попытка была предпринята в Аргентине полковником X. </w:t>
      </w:r>
      <w:proofErr w:type="spellStart"/>
      <w:r w:rsidRPr="009B6056">
        <w:rPr>
          <w:rFonts w:ascii="Times New Roman" w:hAnsi="Times New Roman"/>
          <w:sz w:val="28"/>
          <w:szCs w:val="28"/>
        </w:rPr>
        <w:t>Пероном</w:t>
      </w:r>
      <w:proofErr w:type="spellEnd"/>
      <w:r w:rsidRPr="009B6056">
        <w:rPr>
          <w:rFonts w:ascii="Times New Roman" w:hAnsi="Times New Roman"/>
          <w:sz w:val="28"/>
          <w:szCs w:val="28"/>
        </w:rPr>
        <w:t xml:space="preserve">, захватившим власть в результате переворота в 1943 г. При опоре на Всеобщую конфедерацию труда X. </w:t>
      </w:r>
      <w:proofErr w:type="spellStart"/>
      <w:r w:rsidRPr="009B6056">
        <w:rPr>
          <w:rFonts w:ascii="Times New Roman" w:hAnsi="Times New Roman"/>
          <w:sz w:val="28"/>
          <w:szCs w:val="28"/>
        </w:rPr>
        <w:t>Перон</w:t>
      </w:r>
      <w:proofErr w:type="spellEnd"/>
      <w:r w:rsidRPr="009B6056">
        <w:rPr>
          <w:rFonts w:ascii="Times New Roman" w:hAnsi="Times New Roman"/>
          <w:sz w:val="28"/>
          <w:szCs w:val="28"/>
        </w:rPr>
        <w:t xml:space="preserve"> в 1946 г. одержал победу на всеобщих выборах.</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Представители профсоюзов, ставшие опорой создания новой, Перонистской, партии, вошли в парламент, в правительство.</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Социальные права были включены в конституцию Аргентины. Вводились оплачиваемые отпуска, создавалась система пенсионного обеспечения. Выкупу или национализации подверглись железные дороги, связь, был принят пятилетний план экономического развития. Однако в 1955 г. X. </w:t>
      </w:r>
      <w:proofErr w:type="spellStart"/>
      <w:r w:rsidRPr="009B6056">
        <w:rPr>
          <w:rFonts w:ascii="Times New Roman" w:hAnsi="Times New Roman"/>
          <w:sz w:val="28"/>
          <w:szCs w:val="28"/>
        </w:rPr>
        <w:t>Перон</w:t>
      </w:r>
      <w:proofErr w:type="spellEnd"/>
      <w:r w:rsidRPr="009B6056">
        <w:rPr>
          <w:rFonts w:ascii="Times New Roman" w:hAnsi="Times New Roman"/>
          <w:sz w:val="28"/>
          <w:szCs w:val="28"/>
        </w:rPr>
        <w:t xml:space="preserve"> был свергнут в результате военного переворота.</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Опыт и идеи </w:t>
      </w:r>
      <w:proofErr w:type="spellStart"/>
      <w:r w:rsidRPr="009B6056">
        <w:rPr>
          <w:rFonts w:ascii="Times New Roman" w:hAnsi="Times New Roman"/>
          <w:sz w:val="28"/>
          <w:szCs w:val="28"/>
        </w:rPr>
        <w:t>перонизма</w:t>
      </w:r>
      <w:proofErr w:type="spellEnd"/>
      <w:r w:rsidRPr="009B6056">
        <w:rPr>
          <w:rFonts w:ascii="Times New Roman" w:hAnsi="Times New Roman"/>
          <w:sz w:val="28"/>
          <w:szCs w:val="28"/>
        </w:rPr>
        <w:t>, во многом перекликавшиеся с идеями корпоративного государства фашистского режима Б. Муссолини в Италии, сохраняют популярность и в Аргентине, и в других странах Южной Америки.</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Слабость режимов, использующих популистские, демократические лозунги и методы, в Латинской Америке объяснялась многими причинами. Зависимые от голосов избирателей и поддержки профсоюзов, они в первую очередь решали назревшие социальные проблемы. В известной мере это удавалось.</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В послевоенный период зарплата в промышленности латиноамериканских стран увеличивалась на 5-7% в год. Однако материальные ресурсы проведения активной социальной политики, которая бы соответствовала модели развитых стран, были крайне ограничены.</w:t>
      </w:r>
    </w:p>
    <w:p w:rsidR="00130177" w:rsidRPr="009B6056" w:rsidRDefault="00130177" w:rsidP="00130177">
      <w:pPr>
        <w:jc w:val="both"/>
        <w:rPr>
          <w:rFonts w:ascii="Times New Roman" w:hAnsi="Times New Roman"/>
          <w:sz w:val="28"/>
          <w:szCs w:val="28"/>
        </w:rPr>
      </w:pP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 </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lastRenderedPageBreak/>
        <w:t>Левые, популистские правительства (</w:t>
      </w:r>
      <w:r w:rsidRPr="009B6056">
        <w:rPr>
          <w:rFonts w:ascii="Times New Roman" w:hAnsi="Times New Roman"/>
          <w:b/>
          <w:sz w:val="28"/>
          <w:szCs w:val="28"/>
        </w:rPr>
        <w:t xml:space="preserve">в частности, президента С. </w:t>
      </w:r>
      <w:proofErr w:type="spellStart"/>
      <w:r w:rsidRPr="009B6056">
        <w:rPr>
          <w:rFonts w:ascii="Times New Roman" w:hAnsi="Times New Roman"/>
          <w:b/>
          <w:sz w:val="28"/>
          <w:szCs w:val="28"/>
        </w:rPr>
        <w:t>Альенде</w:t>
      </w:r>
      <w:proofErr w:type="spellEnd"/>
      <w:r w:rsidRPr="009B6056">
        <w:rPr>
          <w:rFonts w:ascii="Times New Roman" w:hAnsi="Times New Roman"/>
          <w:b/>
          <w:sz w:val="28"/>
          <w:szCs w:val="28"/>
        </w:rPr>
        <w:t xml:space="preserve"> в Чили в 1970—1973 гг.</w:t>
      </w:r>
      <w:r w:rsidRPr="009B6056">
        <w:rPr>
          <w:rFonts w:ascii="Times New Roman" w:hAnsi="Times New Roman"/>
          <w:sz w:val="28"/>
          <w:szCs w:val="28"/>
        </w:rPr>
        <w:t>) пытались привлечь дополнительные средства. Они увеличивали налоги на предпринимателей, отказывались от полной уплаты процентов по внешним долгам, национализировали прибыльные предприятия, латифундии, экономили на военных расходах. Эти меры вызывали раздражение зарубежных корпораций, которым принадлежало около 40% промышленности стран Латинской Америки, вызывали конфликты со странами-кредиторами. Падали темпы технологического переоснащения производства, снижалась конкурентоспособность продукции на мировых рынках.</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Правительства оказывались не в состоянии удовлетворять растущие социальные запросы, противостоять росту недовольства военных, усилению забастовочного движения, активизации леворадикальной оппозиции, прибегавшей к насильственным действиям, вплоть до создания сельских и городских партизанских отрядов.</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Жесткое экономическое и политическое давление извне, рост внутренних противоречий, не находящих решения, приводили общество на грань гражданской войны. И тогда армия, как </w:t>
      </w:r>
      <w:proofErr w:type="gramStart"/>
      <w:r w:rsidRPr="009B6056">
        <w:rPr>
          <w:rFonts w:ascii="Times New Roman" w:hAnsi="Times New Roman"/>
          <w:sz w:val="28"/>
          <w:szCs w:val="28"/>
        </w:rPr>
        <w:t>правило</w:t>
      </w:r>
      <w:proofErr w:type="gramEnd"/>
      <w:r w:rsidRPr="009B6056">
        <w:rPr>
          <w:rFonts w:ascii="Times New Roman" w:hAnsi="Times New Roman"/>
          <w:sz w:val="28"/>
          <w:szCs w:val="28"/>
        </w:rPr>
        <w:t xml:space="preserve"> с одобрения правящих кругов США, брала ситуацию под свои контроль. Известна роль ЦРУ в организации военных переворотов в Бразилии в 1964 г. и в Чили в 1973 г. Переворот в Чили, приведший к власти генерала А. Пиночета, был наиболее кровавым в послевоенной истории латиноамериканских стран. С. </w:t>
      </w:r>
      <w:proofErr w:type="spellStart"/>
      <w:r w:rsidRPr="009B6056">
        <w:rPr>
          <w:rFonts w:ascii="Times New Roman" w:hAnsi="Times New Roman"/>
          <w:sz w:val="28"/>
          <w:szCs w:val="28"/>
        </w:rPr>
        <w:t>Альенде</w:t>
      </w:r>
      <w:proofErr w:type="spellEnd"/>
      <w:r w:rsidRPr="009B6056">
        <w:rPr>
          <w:rFonts w:ascii="Times New Roman" w:hAnsi="Times New Roman"/>
          <w:sz w:val="28"/>
          <w:szCs w:val="28"/>
        </w:rPr>
        <w:t xml:space="preserve"> погиб в ходе боев за президентский дворец. Центральный стадион в столице Чили — Сантьяго был превращен в концлагерь. Тысячи человек, активистов левых сил и профсоюзного движения, были казнены, около 200 тыс. бежали из страны.</w:t>
      </w:r>
    </w:p>
    <w:p w:rsidR="00130177" w:rsidRPr="009B6056" w:rsidRDefault="00130177" w:rsidP="00130177">
      <w:pPr>
        <w:jc w:val="both"/>
        <w:rPr>
          <w:rFonts w:ascii="Times New Roman" w:hAnsi="Times New Roman"/>
          <w:b/>
          <w:sz w:val="28"/>
          <w:szCs w:val="28"/>
        </w:rPr>
      </w:pPr>
      <w:r w:rsidRPr="009B6056">
        <w:rPr>
          <w:rFonts w:ascii="Times New Roman" w:hAnsi="Times New Roman"/>
          <w:b/>
          <w:sz w:val="28"/>
          <w:szCs w:val="28"/>
        </w:rPr>
        <w:t>Кубинская революция и ее последствия.</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Большое влияние на ситуацию в Латинской Америке и политику США оказала революция на Кубе. Повстанческое движение против диктаторского режима Р. </w:t>
      </w:r>
      <w:proofErr w:type="spellStart"/>
      <w:r w:rsidRPr="009B6056">
        <w:rPr>
          <w:rFonts w:ascii="Times New Roman" w:hAnsi="Times New Roman"/>
          <w:sz w:val="28"/>
          <w:szCs w:val="28"/>
        </w:rPr>
        <w:t>Батисты</w:t>
      </w:r>
      <w:proofErr w:type="spellEnd"/>
      <w:r w:rsidRPr="009B6056">
        <w:rPr>
          <w:rFonts w:ascii="Times New Roman" w:hAnsi="Times New Roman"/>
          <w:sz w:val="28"/>
          <w:szCs w:val="28"/>
        </w:rPr>
        <w:t xml:space="preserve"> приобрело массовый характер.</w:t>
      </w:r>
    </w:p>
    <w:p w:rsidR="00DD4D6C"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В 1959 г. после взятия повстанцами столицы Гаваны премьер-министром и главнокомандующим стал Ф. Кастро. Начатые радикальные реформы - национализация крупных земельных владений, промышленности, в значительной мере принадлежавшей американским компаниям, побудили правящие круги США начать борьбу с режимом Ф. Кастро. И США, и их союзники, в том числе государства Латинской Америки, разорвали с Кубой </w:t>
      </w:r>
      <w:r w:rsidRPr="009B6056">
        <w:rPr>
          <w:rFonts w:ascii="Times New Roman" w:hAnsi="Times New Roman"/>
          <w:sz w:val="28"/>
          <w:szCs w:val="28"/>
        </w:rPr>
        <w:lastRenderedPageBreak/>
        <w:t xml:space="preserve">торгово-экономические и дипломатические отношения. В 1961 г. с американских кораблей на побережье Кубы высадился десант противников режима Ф. Кастро, обученных и вооруженных в США. Десант был разгромлен, но ситуация вокруг Кубы продолжала оставаться напряженной. </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После Карибского кризиса 1962 г. угроза вторжения с территории США на Кубу отпала. Благодаря экономической поддержке СССР и его союзников Куба отчасти преодолела трудности, вызванные блокадой. Ее развитие в значительной мере опиралось на помощь СССР, закупавшего кубинский сахар по ценам выше </w:t>
      </w:r>
      <w:proofErr w:type="gramStart"/>
      <w:r w:rsidRPr="009B6056">
        <w:rPr>
          <w:rFonts w:ascii="Times New Roman" w:hAnsi="Times New Roman"/>
          <w:sz w:val="28"/>
          <w:szCs w:val="28"/>
        </w:rPr>
        <w:t>среднемировых</w:t>
      </w:r>
      <w:proofErr w:type="gramEnd"/>
      <w:r w:rsidRPr="009B6056">
        <w:rPr>
          <w:rFonts w:ascii="Times New Roman" w:hAnsi="Times New Roman"/>
          <w:sz w:val="28"/>
          <w:szCs w:val="28"/>
        </w:rPr>
        <w:t xml:space="preserve">. На долю СССР приходилось около 3/4 внешней торговли Кубы. Предпринималась попытка превратить Кубу в «витрину социализма» в Латинской Америке. Это было частью советской политики оказания поддержки революционным, повстанческим движениям разных стран. С прекращением «холодной войны» и распадом СССР экономическое положение Кубы резко ухудшилось. Несмотря на жесткие меры </w:t>
      </w:r>
      <w:proofErr w:type="gramStart"/>
      <w:r w:rsidRPr="009B6056">
        <w:rPr>
          <w:rFonts w:ascii="Times New Roman" w:hAnsi="Times New Roman"/>
          <w:sz w:val="28"/>
          <w:szCs w:val="28"/>
        </w:rPr>
        <w:t>экономии</w:t>
      </w:r>
      <w:proofErr w:type="gramEnd"/>
      <w:r w:rsidRPr="009B6056">
        <w:rPr>
          <w:rFonts w:ascii="Times New Roman" w:hAnsi="Times New Roman"/>
          <w:sz w:val="28"/>
          <w:szCs w:val="28"/>
        </w:rPr>
        <w:t xml:space="preserve"> стал расти внешний долг, возникли перебои в снабжении населения продовольствием.</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Неудачи попытки свержения правительства Ф. Кастро на Кубе, опасения, что ее пример окажется притягательным для других латиноамериканских стран, побудили США к изменению своей политики.</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В 1961 г. президент США Д. Кеннеди предложил странам Латинской Америки программу «Союз ради прогресса», на которую было выделено 20 млрд. долларов. Эта программа, принятая 19 странами, была призвана содействовать решению назревших социально-экономических проблем стран континента, предотвратить появление у них стремления обращаться за помощью к СССР.</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В то же время США с гораздо большей подозрительностью, чем в прошлом, стали относиться к антидиктаторским, повстанческим движениям, в том числе выступающим и под демократическими лозунгами. В 1980-е гг. ареной особенно острых внутренних конфликтов с косвенным участием США, СССР и Кубы стали страны Центральной Америки - Никарагуа и Сальвадор.</w:t>
      </w:r>
    </w:p>
    <w:p w:rsidR="00130177" w:rsidRPr="009B6056" w:rsidRDefault="00130177" w:rsidP="00130177">
      <w:pPr>
        <w:jc w:val="both"/>
        <w:rPr>
          <w:rFonts w:ascii="Times New Roman" w:hAnsi="Times New Roman"/>
          <w:sz w:val="28"/>
          <w:szCs w:val="28"/>
        </w:rPr>
      </w:pPr>
      <w:r w:rsidRPr="009B6056">
        <w:rPr>
          <w:rFonts w:ascii="Times New Roman" w:hAnsi="Times New Roman"/>
          <w:b/>
          <w:sz w:val="28"/>
          <w:szCs w:val="28"/>
        </w:rPr>
        <w:t>Модернизация и диктаторские режимы</w:t>
      </w:r>
      <w:r w:rsidRPr="009B6056">
        <w:rPr>
          <w:rFonts w:ascii="Times New Roman" w:hAnsi="Times New Roman"/>
          <w:sz w:val="28"/>
          <w:szCs w:val="28"/>
        </w:rPr>
        <w:t>.</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Программа Д. Кеннеди помогла решению проблем модернизации, но не укреплению демократии в Латинской Америке. Модернизация осуществлялась военными, диктаторскими режимами. Приходя к власти, они брали курс на ускоренное развитие экономики, ограничивали права профсоюзов, свертывали социальные программы, замораживали зарплату для </w:t>
      </w:r>
      <w:r w:rsidRPr="009B6056">
        <w:rPr>
          <w:rFonts w:ascii="Times New Roman" w:hAnsi="Times New Roman"/>
          <w:sz w:val="28"/>
          <w:szCs w:val="28"/>
        </w:rPr>
        <w:lastRenderedPageBreak/>
        <w:t xml:space="preserve">большинства наемных работников. Приоритетом становилась концентрация ресурсов на широкомасштабных проектах, создавались льготы для привлечения иностранного капитала. Эта политика нередко приносила значительный экономический эффект. Так, в крупнейшей стране Латинской Америки - Бразилии (население 160 </w:t>
      </w:r>
      <w:proofErr w:type="gramStart"/>
      <w:r w:rsidRPr="009B6056">
        <w:rPr>
          <w:rFonts w:ascii="Times New Roman" w:hAnsi="Times New Roman"/>
          <w:sz w:val="28"/>
          <w:szCs w:val="28"/>
        </w:rPr>
        <w:t>млн</w:t>
      </w:r>
      <w:proofErr w:type="gramEnd"/>
      <w:r w:rsidRPr="009B6056">
        <w:rPr>
          <w:rFonts w:ascii="Times New Roman" w:hAnsi="Times New Roman"/>
          <w:sz w:val="28"/>
          <w:szCs w:val="28"/>
        </w:rPr>
        <w:t xml:space="preserve">, человек) «экономическое чудо» пришлось на годы пребывания у власти военной хунты (1964 - 1985). Строились дороги, электростанции, развивались металлургия и нефтедобыча. Для ускоренного освоения внутренних районов страны столица была перенесена с побережья вглубь территории (из Рио-де-Жанейро в город Бразилиа). Началось быстрое освоение природных богатств бассейна реки Амазонки, население этого района возросло с 5 до 12 млн. человек. С помощью зарубежных корпораций, в частности таких гигантов, как «Форд», «Фиат», «Фольксваген», «Дженерал Моторс», в стране было налажено производство автомобилей, самолетов, компьютеров, современного оружия. Бразилия стала поставщиком машин и оборудования на мировом рынке, ее аграрная продукция начала конкурировать </w:t>
      </w:r>
      <w:proofErr w:type="gramStart"/>
      <w:r w:rsidRPr="009B6056">
        <w:rPr>
          <w:rFonts w:ascii="Times New Roman" w:hAnsi="Times New Roman"/>
          <w:sz w:val="28"/>
          <w:szCs w:val="28"/>
        </w:rPr>
        <w:t>с</w:t>
      </w:r>
      <w:proofErr w:type="gramEnd"/>
      <w:r w:rsidRPr="009B6056">
        <w:rPr>
          <w:rFonts w:ascii="Times New Roman" w:hAnsi="Times New Roman"/>
          <w:sz w:val="28"/>
          <w:szCs w:val="28"/>
        </w:rPr>
        <w:t xml:space="preserve"> американской. Наряду с ввозом капитала страна стала вкладывать свой капитал в менее развитые страны, в частности Африку.</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Благодаря усилиям военных режимов в области модернизации с 1960-х по 1980-е гг. объем валового внутреннего продукта стран Латинской Америки возрос втрое. Многие из них (Бразилия, Аргентина, Чили) достигли показателей среднего уровня развития. По объему производства ВНП на душу населения они к концу века стоят в одном ряду со странами Восточной Европы и Российской Федерацией. По типу социального развития латиноамериканские страны приблизились к развитым государствам Северной Америки и Западной Европы. </w:t>
      </w:r>
      <w:proofErr w:type="gramStart"/>
      <w:r w:rsidRPr="009B6056">
        <w:rPr>
          <w:rFonts w:ascii="Times New Roman" w:hAnsi="Times New Roman"/>
          <w:sz w:val="28"/>
          <w:szCs w:val="28"/>
        </w:rPr>
        <w:t>Доля наемных работников в самодеятельном населении составляет от 70% до 80% . При этом в Бразилии с 1960-х по 1990-е гг. удельный вес рабочей силы, занятой в сельском хозяйстве, сократился с 52% до 23%, в промышленности возрос с 18% до 23%, в сфере услуг - с 30% до 54% . Сходные показатели были и у большинства других латиноамериканских стран.</w:t>
      </w:r>
      <w:proofErr w:type="gramEnd"/>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В то же время остается весьма существенное различие между латиноамериканскими и развитыми странами. Во-первых, относительно небольшой была прослойка лиц, относящих себя к «среднему классу», и в то же время значительным было имущественное неравенство. Соотношение между доходами 20% самых бедных и 20% самых богатых семей в 1980 - 1990 гг. в Бразилии, например, составило 1:32, в Колумбии - 1:15,5, в Чили 1:18. При этом к привилегированному слою населения принадлежало среднее </w:t>
      </w:r>
      <w:r w:rsidRPr="009B6056">
        <w:rPr>
          <w:rFonts w:ascii="Times New Roman" w:hAnsi="Times New Roman"/>
          <w:sz w:val="28"/>
          <w:szCs w:val="28"/>
        </w:rPr>
        <w:lastRenderedPageBreak/>
        <w:t>и высшее звено военных, которые при отсутствии традиции гражданского контроля над вооруженными силами представляли собой особую, относительно самостоятельную прослойку.</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Все это определяло слабость социальной базы политической стабильности, отсутствие массовой поддержки </w:t>
      </w:r>
      <w:proofErr w:type="spellStart"/>
      <w:r w:rsidRPr="009B6056">
        <w:rPr>
          <w:rFonts w:ascii="Times New Roman" w:hAnsi="Times New Roman"/>
          <w:sz w:val="28"/>
          <w:szCs w:val="28"/>
        </w:rPr>
        <w:t>модернизационной</w:t>
      </w:r>
      <w:proofErr w:type="spellEnd"/>
      <w:r w:rsidRPr="009B6056">
        <w:rPr>
          <w:rFonts w:ascii="Times New Roman" w:hAnsi="Times New Roman"/>
          <w:sz w:val="28"/>
          <w:szCs w:val="28"/>
        </w:rPr>
        <w:t xml:space="preserve"> политики, проводившейся военными режимами. Низкая покупательная способность населения определяла зависимость новых отраслей индустрии от возможности экспорта продукции, на рынках царила жесткая конкуренция. Не получающее выгод от модернизации население видело в этом подчинение экономики международному, особенно американскому капиталу, а не путь к решению общенациональных задач.</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Внутренняя оппозиция режимам военных диктатур пользовалась типичными для них слабостями - коррупцией верхушки военных, расточительностью в использовании кредитов и займов, нередко разворовывавшихся или направлявшихся на </w:t>
      </w:r>
      <w:proofErr w:type="gramStart"/>
      <w:r w:rsidRPr="009B6056">
        <w:rPr>
          <w:rFonts w:ascii="Times New Roman" w:hAnsi="Times New Roman"/>
          <w:sz w:val="28"/>
          <w:szCs w:val="28"/>
        </w:rPr>
        <w:t>амбициозные</w:t>
      </w:r>
      <w:proofErr w:type="gramEnd"/>
      <w:r w:rsidRPr="009B6056">
        <w:rPr>
          <w:rFonts w:ascii="Times New Roman" w:hAnsi="Times New Roman"/>
          <w:sz w:val="28"/>
          <w:szCs w:val="28"/>
        </w:rPr>
        <w:t xml:space="preserve"> проекты сомнительной экономической целесообразности. Негативную роль играл типичный для диктаторских режимов правовой произвол, в том числе и в отношении представителей национальной буржуазии, мелких и средних собственников. Рано или поздно большинство военных режимов, сталкиваясь с ростом внутренней оппозиции, в том числе и в военной среде, катастрофическими размерами внешней задолженности, было вынуждено уступать власть гражданским режимам.</w:t>
      </w:r>
    </w:p>
    <w:p w:rsidR="00130177" w:rsidRPr="009B6056" w:rsidRDefault="00130177" w:rsidP="00130177">
      <w:pPr>
        <w:jc w:val="both"/>
        <w:rPr>
          <w:rFonts w:ascii="Times New Roman" w:hAnsi="Times New Roman"/>
          <w:b/>
          <w:sz w:val="28"/>
          <w:szCs w:val="28"/>
        </w:rPr>
      </w:pPr>
      <w:r w:rsidRPr="009B6056">
        <w:rPr>
          <w:rFonts w:ascii="Times New Roman" w:hAnsi="Times New Roman"/>
          <w:b/>
          <w:sz w:val="28"/>
          <w:szCs w:val="28"/>
        </w:rPr>
        <w:t>Демократизация 1990-х гг.</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Со времени второй мировой войны и до 1990-х гг. гражданские режимы в большинстве латиноамериканских стран оказывались недолговечными. Исключение составляет Мексика, где после победы революционного движения в 1917 г. утвердилась демократия. Однако при сохранении стабильного господства одной политической партии, не имевшей серьезных конкурентов, соответствие данной модели демократии европейским стандартам сомнительно.</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В 1980 - 1990-е гг. в развитии латиноамериканских стран начался новый этап. Диктатуры уступили место демократическим, конституционно избранным режимам. После поражения Аргентины в "войне с Великобританией (1982), возникшей из-за спора о принадлежности Фолклендских островов, военный режим дискредитировал себя и вынужден был в 1983г. передать власть гражданскому правительству. В 1985г. диктаторские режимы в Бразилии и </w:t>
      </w:r>
      <w:r w:rsidRPr="009B6056">
        <w:rPr>
          <w:rFonts w:ascii="Times New Roman" w:hAnsi="Times New Roman"/>
          <w:sz w:val="28"/>
          <w:szCs w:val="28"/>
        </w:rPr>
        <w:lastRenderedPageBreak/>
        <w:t xml:space="preserve">Уругвае уступили власть конституционно избранным правительствам. В 1989г. после 35 лет военной диктатуры генерала </w:t>
      </w:r>
      <w:proofErr w:type="spellStart"/>
      <w:r w:rsidRPr="009B6056">
        <w:rPr>
          <w:rFonts w:ascii="Times New Roman" w:hAnsi="Times New Roman"/>
          <w:sz w:val="28"/>
          <w:szCs w:val="28"/>
        </w:rPr>
        <w:t>Стресснера</w:t>
      </w:r>
      <w:proofErr w:type="spellEnd"/>
      <w:r w:rsidRPr="009B6056">
        <w:rPr>
          <w:rFonts w:ascii="Times New Roman" w:hAnsi="Times New Roman"/>
          <w:sz w:val="28"/>
          <w:szCs w:val="28"/>
        </w:rPr>
        <w:t xml:space="preserve"> на путь демократии вступил Парагвай. В 1990г. ушел в отставку генерал Пиночет в Чили, в стране были проведены свободные выборы. С прекращением гражданской войны в Никарагуа и Сальвадоре эти страны также вступили на путь демократии.</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Новый этап в развитии латиноамериканских стран характеризуется, прежде всего, тем, что в условиях прекращения «холодной войны» США уже меньше опасаются роста влияния враждебных им держав в Латинской Америке. Более терпимым становится отношение к социальным экспериментам в этом районе мира. Опыт Кубы, где производство ВНП на душу населения к середине 1990-х гг. оказалось почти вдвое ниже, чем в большинстве латиноамериканских стран, также ослабил влияние социалистических идей.</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Благодаря развитию интеграционных процессов на южноамериканском континенте, повышению уровня жизни увеличилась емкость внутренних рынков, что создает предпосылки для более стабильного развития. В конце 1980 — начале 1990 гг. (этот период называют «потерянным десятилетием» для решения проблем модернизации) демократические режимы усиленно развивали социальную сферу, что привело к падению темпов экономического роста. Но к середине 1990-х гг. в большинстве стран темпы развития экономики вновь возросли. В 1980 - 1990-е гг. среднегодовые темпы прироста ВНП в Латинской Америке составляли всего 1,7%, в 1990 - 1995 гг. они возросли до 3,2% .</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В конце 1990-х гг. кризис, поразивший новые индустриальные страны Азии, сказался и на Латинской Америке. В то же время, поскольку экономика латиноамериканских государств была более развитой, глубина этого кризиса для них оказалась меньшей, он не распространился на политическую сферу.</w:t>
      </w:r>
    </w:p>
    <w:p w:rsidR="00130177" w:rsidRPr="009B6056" w:rsidRDefault="00130177" w:rsidP="00130177">
      <w:pPr>
        <w:jc w:val="both"/>
        <w:rPr>
          <w:rFonts w:ascii="Times New Roman" w:hAnsi="Times New Roman"/>
          <w:b/>
          <w:sz w:val="28"/>
          <w:szCs w:val="28"/>
        </w:rPr>
      </w:pPr>
      <w:r w:rsidRPr="009B6056">
        <w:rPr>
          <w:rFonts w:ascii="Times New Roman" w:hAnsi="Times New Roman"/>
          <w:b/>
          <w:sz w:val="28"/>
          <w:szCs w:val="28"/>
        </w:rPr>
        <w:t>Тема 2.9. Международные отношения во второй половине ХХ века. От двухполюсной системы к новой политической модели.</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После второй мировой войны важнейшим вопросом было послевоенное устройство мира. Для его решения необходимо было согласовать позиции всех стран - участниц антигитлеровской коалиции. Необходима была реализация мер, зафиксированных в документах, подписанных в Ялте и Потсдаме. Подготовительная работа была возложена на Совет министров иностранных дел, учрежденный на Потсдамской конференции. В июле - октябре 1946 г. проходила Парижская мирная конференция, которая </w:t>
      </w:r>
      <w:r w:rsidRPr="009B6056">
        <w:rPr>
          <w:rFonts w:ascii="Times New Roman" w:hAnsi="Times New Roman"/>
          <w:sz w:val="28"/>
          <w:szCs w:val="28"/>
        </w:rPr>
        <w:lastRenderedPageBreak/>
        <w:t xml:space="preserve">рассмотрела подготовленные СМИД проекты мирных договоров с бывшими европейскими союзниками гитлеровской Германии - Болгарией, Венгрией, Италией, Румынией, Финляндией. 10 февраля 1947г. они были подписаны. Договоры восстанавливали довоенные границы с некоторыми изменениями. Определялся также объем репараций, порядок возмещения ущерба, причиненного союзным государствам. Политические статьи обязывали обеспечить всем гражданам права человека и основные свободы, не допускать возрождения фашистских организаций. Активное участие в решении всех вопросов принимал СССР. В целом мирные договоры были справедливыми и способствовали независимому, демократическому развитию государств, с которыми они заключались. Тем не менее, выявившиеся разногласия сделали невозможным мирное урегулирование германской проблемы на взаимоприемлемой основе. И в 1949г. раскол Германии стал историческим фактом. Отчуждение между великими державами возрастало. Идеологические расхождения и различные доктрины стали играть доминирующую роль </w:t>
      </w:r>
      <w:proofErr w:type="gramStart"/>
      <w:r w:rsidRPr="009B6056">
        <w:rPr>
          <w:rFonts w:ascii="Times New Roman" w:hAnsi="Times New Roman"/>
          <w:sz w:val="28"/>
          <w:szCs w:val="28"/>
        </w:rPr>
        <w:t>в</w:t>
      </w:r>
      <w:proofErr w:type="gramEnd"/>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75</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 </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международных </w:t>
      </w:r>
      <w:proofErr w:type="gramStart"/>
      <w:r w:rsidRPr="009B6056">
        <w:rPr>
          <w:rFonts w:ascii="Times New Roman" w:hAnsi="Times New Roman"/>
          <w:sz w:val="28"/>
          <w:szCs w:val="28"/>
        </w:rPr>
        <w:t>отношениях</w:t>
      </w:r>
      <w:proofErr w:type="gramEnd"/>
      <w:r w:rsidRPr="009B6056">
        <w:rPr>
          <w:rFonts w:ascii="Times New Roman" w:hAnsi="Times New Roman"/>
          <w:sz w:val="28"/>
          <w:szCs w:val="28"/>
        </w:rPr>
        <w:t xml:space="preserve">. Западные страны крайне негативно относились к тоталитарному социализму. СССР в свою очередь также враждебно относился к капитализму. Воздействие сторон на международные отношения и </w:t>
      </w:r>
      <w:proofErr w:type="gramStart"/>
      <w:r w:rsidRPr="009B6056">
        <w:rPr>
          <w:rFonts w:ascii="Times New Roman" w:hAnsi="Times New Roman"/>
          <w:sz w:val="28"/>
          <w:szCs w:val="28"/>
        </w:rPr>
        <w:t>на</w:t>
      </w:r>
      <w:proofErr w:type="gramEnd"/>
      <w:r w:rsidRPr="009B6056">
        <w:rPr>
          <w:rFonts w:ascii="Times New Roman" w:hAnsi="Times New Roman"/>
          <w:sz w:val="28"/>
          <w:szCs w:val="28"/>
        </w:rPr>
        <w:t xml:space="preserve"> более </w:t>
      </w:r>
      <w:proofErr w:type="gramStart"/>
      <w:r w:rsidRPr="009B6056">
        <w:rPr>
          <w:rFonts w:ascii="Times New Roman" w:hAnsi="Times New Roman"/>
          <w:sz w:val="28"/>
          <w:szCs w:val="28"/>
        </w:rPr>
        <w:t>слабых</w:t>
      </w:r>
      <w:proofErr w:type="gramEnd"/>
      <w:r w:rsidRPr="009B6056">
        <w:rPr>
          <w:rFonts w:ascii="Times New Roman" w:hAnsi="Times New Roman"/>
          <w:sz w:val="28"/>
          <w:szCs w:val="28"/>
        </w:rPr>
        <w:t xml:space="preserve"> их субъектов все более возрастало. США и СССР рассматривали себя лидерами, поставленными ходом истории во главе сил, отстаивавших различные общественно экономические системы.</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Резко менялась геополитическая ситуация. Революция 40-х годов в Восточной Европе, заключение Советским Союзом с государствами этого региона договоров о дружбе, сотрудничестве и взаимной помощи сформировали новую систему </w:t>
      </w:r>
      <w:proofErr w:type="spellStart"/>
      <w:r w:rsidRPr="009B6056">
        <w:rPr>
          <w:rFonts w:ascii="Times New Roman" w:hAnsi="Times New Roman"/>
          <w:sz w:val="28"/>
          <w:szCs w:val="28"/>
        </w:rPr>
        <w:t>между¬народных</w:t>
      </w:r>
      <w:proofErr w:type="spellEnd"/>
      <w:r w:rsidRPr="009B6056">
        <w:rPr>
          <w:rFonts w:ascii="Times New Roman" w:hAnsi="Times New Roman"/>
          <w:sz w:val="28"/>
          <w:szCs w:val="28"/>
        </w:rPr>
        <w:t xml:space="preserve"> отношений. Эта система была ограничена рамками государств, развитие которых протекало в условиях действия сталинской модели социализма со всеми ее неотъемлемыми чертами.</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Обострение отношений и осложнение политической обстановки в мире происходило и в связи с поддержкой Советским Союзом справедливой борьбы колониальных и зависимых стран за свое освобождение. Метрополии всячески препятствовали национально-освободительному движению. В 1949г. победила народная революция в Китае, приведшая к радикальному </w:t>
      </w:r>
      <w:r w:rsidRPr="009B6056">
        <w:rPr>
          <w:rFonts w:ascii="Times New Roman" w:hAnsi="Times New Roman"/>
          <w:sz w:val="28"/>
          <w:szCs w:val="28"/>
        </w:rPr>
        <w:lastRenderedPageBreak/>
        <w:t>изменению геополитической ситуации в Азии, что усилило беспокойство США и других западных стран. Все это укрепило недоверие двух сверхдержав друг к другу, обострило все имеющиеся противоречия.</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Возникло глобальное соперничество СССР и США. И речь Черчилля в Фултоне 5 марта 1946 г., и доктрина </w:t>
      </w:r>
      <w:proofErr w:type="spellStart"/>
      <w:r w:rsidRPr="009B6056">
        <w:rPr>
          <w:rFonts w:ascii="Times New Roman" w:hAnsi="Times New Roman"/>
          <w:sz w:val="28"/>
          <w:szCs w:val="28"/>
        </w:rPr>
        <w:t>Трумена</w:t>
      </w:r>
      <w:proofErr w:type="spellEnd"/>
      <w:r w:rsidRPr="009B6056">
        <w:rPr>
          <w:rFonts w:ascii="Times New Roman" w:hAnsi="Times New Roman"/>
          <w:sz w:val="28"/>
          <w:szCs w:val="28"/>
        </w:rPr>
        <w:t>, выдвинутая в марте 1947 г., были восприняты в СССР как открытое провозглашение «холодной войны», длившейся более 40 лет. За все это время соперничество двух великих держав не переросло в горячую войну, что дало основание именовать этот период «холодной войной». Она втянула в себя всю планету, расколола мир на две части, две военно-политические и экономические группировки, две общественно-экономические системы. Мир стал биполярным. Возникла своеобразная политическая логика этого глобального соперничества - «кто не с нами, тот против нас». Во всем и везде каждая сторона видела коварную руку противника.</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Холодная война довела до невиданных размеров милитаризм в политике и мышлении. Все в мировой политике стали оценивать с точки зрения соотношения военной силы, баланса вооружений. Западные страны приняли на вооружение блоковую стратегию, которая на долгие годы сохраняла конфронтацию в международных отношениях. Большинство государств, принявших «план Маршалла», подписали в апреле 1949 г. Североатлантический договор (НАТО). Были созданы объединенные вооруженные силы под командованием американских военачальников. Создание </w:t>
      </w:r>
      <w:proofErr w:type="gramStart"/>
      <w:r w:rsidRPr="009B6056">
        <w:rPr>
          <w:rFonts w:ascii="Times New Roman" w:hAnsi="Times New Roman"/>
          <w:sz w:val="28"/>
          <w:szCs w:val="28"/>
        </w:rPr>
        <w:t>замкнутой</w:t>
      </w:r>
      <w:proofErr w:type="gramEnd"/>
      <w:r w:rsidRPr="009B6056">
        <w:rPr>
          <w:rFonts w:ascii="Times New Roman" w:hAnsi="Times New Roman"/>
          <w:sz w:val="28"/>
          <w:szCs w:val="28"/>
        </w:rPr>
        <w:t xml:space="preserve"> военно-</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76</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 </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политической группировки </w:t>
      </w:r>
      <w:proofErr w:type="spellStart"/>
      <w:r w:rsidRPr="009B6056">
        <w:rPr>
          <w:rFonts w:ascii="Times New Roman" w:hAnsi="Times New Roman"/>
          <w:sz w:val="28"/>
          <w:szCs w:val="28"/>
        </w:rPr>
        <w:t>идеологизированного</w:t>
      </w:r>
      <w:proofErr w:type="spellEnd"/>
      <w:r w:rsidRPr="009B6056">
        <w:rPr>
          <w:rFonts w:ascii="Times New Roman" w:hAnsi="Times New Roman"/>
          <w:sz w:val="28"/>
          <w:szCs w:val="28"/>
        </w:rPr>
        <w:t xml:space="preserve"> характера, направленной, по существу, против СССР и его союзников, оказало негативное влияние на развитие международных отношений.</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Политика США «с позиции силы» встретила жесткую ответную реакцию СССР и вызвала обострение международной напряженности. В 1949 г. была ликвидирована атомная монополия США. После создания термоядерного оружия в 50-е годы, а вслед за тем средств его доставки к цели (межконтинентальных баллистических ракет) СССР приложил максимум усилий для достижения военно-стратегического паритета с США, который осуществился на рубеже 60-70 годов. Росло количество военных блоков. В 1951г. возникла военно-политическая группировка АНЗЮС. Был заключен </w:t>
      </w:r>
      <w:r w:rsidRPr="009B6056">
        <w:rPr>
          <w:rFonts w:ascii="Times New Roman" w:hAnsi="Times New Roman"/>
          <w:sz w:val="28"/>
          <w:szCs w:val="28"/>
        </w:rPr>
        <w:lastRenderedPageBreak/>
        <w:t>«договор безопасности» между США и Японией. В 1954 г. был создан блок СЕАТО. В 1955 г. была образована еще одна замкнутая группировка - Багдадский пакт. После выхода из него Ирака этот блок стал называться СЕНТО. Опасаясь за свою безопасность, СССР и страны Центральной и Юго-Восточной Европы в ответ на соглашение западных стран о ремилитаризации ФРГ и принятие ее в НАТО заключили в мае 1955 г. в Варшаве многосторонний Договор о дружбе, сотрудничестве и взаимной помощи. Государства, подписавшие Договор, предусмотрели оказание немедленной помощи всеми средствами в случае вооруженного нападения в Европе на одно или несколько государств - участников Варшавского Договора.</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Огромную опасность для мира на Земле таили в себе международные конфликты в различных регионах, угрожавшие перерастанием их в войну. В июне 1950г. вспыхнула война в Корее, продолжавшаяся три года. В течение восьми послевоенных лет Франция вела войну в Индокитае. Осенью 1956г. Великобритания, Франция и Израиль совершили агрессию против Египта. В 1958г. США предприняли вооруженную интервенцию в Ливан, а Великобритания - в Иорданию. Самый опасный международный кризис возник осенью 1962г. в связи с обстановкой вокруг Кубы, поставившей человечество на грань ядерной войны. Карибский кризис был разрешен благодаря достижению компромисса между СССР и США. Затяжной характер приобрела агрессия США в Индокитае. Это была самая жестокая война второй половины XX века. Вьетнам превратился в испытательный полигон самых изощренных средств ведения войны, созданных высокоразвитыми промышленными технологиями США. Попытка США вовлечь в войну своих союзников и придать ей характер международной акции провалилась. Однако некоторые страны участвовали в войне на стороне США. Огромная помощь, оказанная Вьетнаму СССР, поддержка героического вьетнамского народа всеми миролюбивыми силами вынудили США пойти на заключение соглашения о прекращении войны и восстановлении мира </w:t>
      </w:r>
      <w:proofErr w:type="gramStart"/>
      <w:r w:rsidRPr="009B6056">
        <w:rPr>
          <w:rFonts w:ascii="Times New Roman" w:hAnsi="Times New Roman"/>
          <w:sz w:val="28"/>
          <w:szCs w:val="28"/>
        </w:rPr>
        <w:t>во</w:t>
      </w:r>
      <w:proofErr w:type="gramEnd"/>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77</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 </w:t>
      </w:r>
    </w:p>
    <w:p w:rsidR="00130177" w:rsidRPr="009B6056" w:rsidRDefault="00130177" w:rsidP="00130177">
      <w:pPr>
        <w:jc w:val="both"/>
        <w:rPr>
          <w:rFonts w:ascii="Times New Roman" w:hAnsi="Times New Roman"/>
          <w:sz w:val="28"/>
          <w:szCs w:val="28"/>
        </w:rPr>
      </w:pPr>
      <w:proofErr w:type="gramStart"/>
      <w:r w:rsidRPr="009B6056">
        <w:rPr>
          <w:rFonts w:ascii="Times New Roman" w:hAnsi="Times New Roman"/>
          <w:sz w:val="28"/>
          <w:szCs w:val="28"/>
        </w:rPr>
        <w:t>Вьетнаме</w:t>
      </w:r>
      <w:proofErr w:type="gramEnd"/>
      <w:r w:rsidRPr="009B6056">
        <w:rPr>
          <w:rFonts w:ascii="Times New Roman" w:hAnsi="Times New Roman"/>
          <w:sz w:val="28"/>
          <w:szCs w:val="28"/>
        </w:rPr>
        <w:t>. Опасным очагом конфликта оставался Ближний Восток. Сложные противоречия и непримиримость сторон привели к нескольким Арабо-Израильским войнам и надолго исключили возможность мирного урегулирования в этом регионе.</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lastRenderedPageBreak/>
        <w:t>Однако в эти трудные десятилетия человечество все более четко осознавало, что новая мировая война не является неизбежной, что усилия прогрессивных сил могут остановить сползание человечества к ядерной катастрофе.</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50-60-е годы ознаменовались невиданной по масштабам гонкой вооружений. Огромные материальные, интеллектуальные и иные ресурсы растрачивались на разработку и производство все новых средств ведения войны. В то же время крайне остро не хватало их для решения социально-экономических проблем в большинстве стран мира. В 1960 г. СССР предложил Сессии Генеральной Ассамбл</w:t>
      </w:r>
      <w:proofErr w:type="gramStart"/>
      <w:r w:rsidRPr="009B6056">
        <w:rPr>
          <w:rFonts w:ascii="Times New Roman" w:hAnsi="Times New Roman"/>
          <w:sz w:val="28"/>
          <w:szCs w:val="28"/>
        </w:rPr>
        <w:t>еи ОО</w:t>
      </w:r>
      <w:proofErr w:type="gramEnd"/>
      <w:r w:rsidRPr="009B6056">
        <w:rPr>
          <w:rFonts w:ascii="Times New Roman" w:hAnsi="Times New Roman"/>
          <w:sz w:val="28"/>
          <w:szCs w:val="28"/>
        </w:rPr>
        <w:t xml:space="preserve">Н рассмотреть основные положения договора о всеобщем и полном разоружении государств под строгим </w:t>
      </w:r>
      <w:proofErr w:type="spellStart"/>
      <w:r w:rsidRPr="009B6056">
        <w:rPr>
          <w:rFonts w:ascii="Times New Roman" w:hAnsi="Times New Roman"/>
          <w:sz w:val="28"/>
          <w:szCs w:val="28"/>
        </w:rPr>
        <w:t>меж¬дународным</w:t>
      </w:r>
      <w:proofErr w:type="spellEnd"/>
      <w:r w:rsidRPr="009B6056">
        <w:rPr>
          <w:rFonts w:ascii="Times New Roman" w:hAnsi="Times New Roman"/>
          <w:sz w:val="28"/>
          <w:szCs w:val="28"/>
        </w:rPr>
        <w:t xml:space="preserve"> контролем. Западные страны отклонили эту инициативу, однако, первый шаг к потеплению международных отношений был сделан. В августе 1963 г. Великобритания, СССР и США подписали в Москве Договор о запрещении ядерных испытаний в атмосфере, в космическом пространстве и под водой.</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Постоянно усиливающаяся гонка вооружений, в особенности ядерных, подводила человечество к роковой черте, нужны были огромные усилия, чтобы остановить этот негативный процесс. Активная позиция СССР и его союзников, направленная на оздоровление международной обстановки, усилия движения неприсоединения, политический реализм руководителей ряда западных стран </w:t>
      </w:r>
      <w:proofErr w:type="gramStart"/>
      <w:r w:rsidRPr="009B6056">
        <w:rPr>
          <w:rFonts w:ascii="Times New Roman" w:hAnsi="Times New Roman"/>
          <w:sz w:val="28"/>
          <w:szCs w:val="28"/>
        </w:rPr>
        <w:t>принесли положительные результаты</w:t>
      </w:r>
      <w:proofErr w:type="gramEnd"/>
      <w:r w:rsidRPr="009B6056">
        <w:rPr>
          <w:rFonts w:ascii="Times New Roman" w:hAnsi="Times New Roman"/>
          <w:sz w:val="28"/>
          <w:szCs w:val="28"/>
        </w:rPr>
        <w:t xml:space="preserve">. С начала 70-х годов международные отношения вступили в полосу разрядки. В марте 1970г. вступил в силу Договор о нераспространении ядерного оружия. К началу 90-х годов его подписали более 135 государств. Для европейского региона </w:t>
      </w:r>
      <w:proofErr w:type="gramStart"/>
      <w:r w:rsidRPr="009B6056">
        <w:rPr>
          <w:rFonts w:ascii="Times New Roman" w:hAnsi="Times New Roman"/>
          <w:sz w:val="28"/>
          <w:szCs w:val="28"/>
        </w:rPr>
        <w:t>важное значение</w:t>
      </w:r>
      <w:proofErr w:type="gramEnd"/>
      <w:r w:rsidRPr="009B6056">
        <w:rPr>
          <w:rFonts w:ascii="Times New Roman" w:hAnsi="Times New Roman"/>
          <w:sz w:val="28"/>
          <w:szCs w:val="28"/>
        </w:rPr>
        <w:t xml:space="preserve"> имел Договор между СССР и ФРГ, заключенный в августе 1970 г.</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В 1972-1974 г. велись интенсивные переговоры на высшем уровне между СССР и США, которые привели к подписанию ряда важных политических документов. «Основы взаимоотношений между Союзом Советских Социалистических Республик и Соединенными Штатами Америки» содержали платформу перевода двусторонних отношений на качественно новый уровень их радикального улучшения.</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В этот же период был заключен Договор между СССР и США об ограничении систем противоракетной обороны (ПРО), подписано Временное соглашение о некоторых мерах в области ограничения стратегических наступательных вооружений (ОСВ-1).</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lastRenderedPageBreak/>
        <w:t>Улучшение отношений между двумя сверхдержавами создало предпосылки для укрепления безопасности и развития межгосударственного сотрудничества на Европейском континенте. Большую роль в этом сыграли инициативы СССР и других социалистических стран. Немаловажное значение имело изменение позиции ФРГ по вопросам европейской политики. Коалиционное правительство социал-демократов во главе с Канцлером Вилли Брандтом предложило «новую восточную политику», стержнем которой было признание сложившихся в Европе послевоенных реальностей и нормализация отношений с СССР и странами Восточной Европы. Это дало толчок развитию процесса укрепления общеевропейской безопасности. В 1973г. в Хельсинки состоялись многосторонние консультации 33 европейских государств, США и Канады по подготовке общеевропейского Совещания. 30 июля - 4 августа 1975 г. в Хельсинки состоялось Совещание по безопасности и сотрудничеству в Европе (СБСЕ). Руководители 35 государств подписали Заключительный акт, в котором зафиксированы согласованные принципы взаимоотношений стран - участниц Совещания, определены содержание и формы сотрудничества между ними, меры по уменьшению опасности возникновения вооруженных конфликтов. Растущую заинтересованность в развитии процесса, начатого в Хельсинки, показали последующие встречи государств - участников СБСЕ в Белграде (1977-1978г.), Мадриде (1980-1983г.), Стокгольме (1984-1987 г.), Вене (1986-1989г.), Париже (1990г.), Хельсинки (1992г.).</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70-80-е годы были отмечены беспрецедентным ростом промышленных, </w:t>
      </w:r>
      <w:proofErr w:type="spellStart"/>
      <w:r w:rsidRPr="009B6056">
        <w:rPr>
          <w:rFonts w:ascii="Times New Roman" w:hAnsi="Times New Roman"/>
          <w:sz w:val="28"/>
          <w:szCs w:val="28"/>
        </w:rPr>
        <w:t>научно¬технических</w:t>
      </w:r>
      <w:proofErr w:type="spellEnd"/>
      <w:r w:rsidRPr="009B6056">
        <w:rPr>
          <w:rFonts w:ascii="Times New Roman" w:hAnsi="Times New Roman"/>
          <w:sz w:val="28"/>
          <w:szCs w:val="28"/>
        </w:rPr>
        <w:t xml:space="preserve"> связей западных стран с СССР и другими социалистическими странами. Перспективные программы и соглашения с СССР заключили Франция, Великобритания, Австрия, Италия, Бельгия, Норвегия, Швеция, Греция, ФРГ и ряд других государств. Однако нельзя не отметить, что в конце 70-начале 80-х годов международная обстановка обострилась. Политический курс США в отношении СССР резко ужесточился с приходом к власти в январе 1981г. администрации Р.Рейгана. В марте 1983г. он выступил со стратегической оборонной инициативой (СОИ). Напряженность достигла кульминации осенью 1983 г. в результате того, что над территорией СССР был сбит южно-корейский авиалайнер с пассажирами на борту.</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Рост международной напряженности был связан также с внешнеполитическим курсом США и других западных стран. Сферой жизненно важных интересов США были объявлены почти все регионы планеты. Многие испытали на себе политическое, экономическое, а зачастую </w:t>
      </w:r>
      <w:r w:rsidRPr="009B6056">
        <w:rPr>
          <w:rFonts w:ascii="Times New Roman" w:hAnsi="Times New Roman"/>
          <w:sz w:val="28"/>
          <w:szCs w:val="28"/>
        </w:rPr>
        <w:lastRenderedPageBreak/>
        <w:t>и военное давление США. В конце 70-начале 80-х годов объектами вмешательства становились Иран, Ливан, Ливия, Никарагуа, Сальвадор, Гренада и другие страны. Усилилась напряженность и в связи с вводом ограниченного контингента советских войск в Афганистан.</w:t>
      </w:r>
    </w:p>
    <w:p w:rsidR="00130177" w:rsidRPr="009B6056" w:rsidRDefault="00130177" w:rsidP="00130177">
      <w:pPr>
        <w:jc w:val="both"/>
        <w:rPr>
          <w:rFonts w:ascii="Times New Roman" w:hAnsi="Times New Roman"/>
          <w:sz w:val="28"/>
          <w:szCs w:val="28"/>
        </w:rPr>
      </w:pPr>
      <w:r w:rsidRPr="009B6056">
        <w:rPr>
          <w:rFonts w:ascii="Times New Roman" w:hAnsi="Times New Roman"/>
          <w:b/>
          <w:sz w:val="28"/>
          <w:szCs w:val="28"/>
        </w:rPr>
        <w:t>Перемены, происшедшие</w:t>
      </w:r>
      <w:r w:rsidRPr="009B6056">
        <w:rPr>
          <w:rFonts w:ascii="Times New Roman" w:hAnsi="Times New Roman"/>
          <w:sz w:val="28"/>
          <w:szCs w:val="28"/>
        </w:rPr>
        <w:t xml:space="preserve"> в СССР с приходом к власти в 1985 г. </w:t>
      </w:r>
      <w:proofErr w:type="spellStart"/>
      <w:r w:rsidRPr="009B6056">
        <w:rPr>
          <w:rFonts w:ascii="Times New Roman" w:hAnsi="Times New Roman"/>
          <w:sz w:val="28"/>
          <w:szCs w:val="28"/>
        </w:rPr>
        <w:t>новыхруководителей</w:t>
      </w:r>
      <w:proofErr w:type="spellEnd"/>
      <w:r w:rsidRPr="009B6056">
        <w:rPr>
          <w:rFonts w:ascii="Times New Roman" w:hAnsi="Times New Roman"/>
          <w:sz w:val="28"/>
          <w:szCs w:val="28"/>
        </w:rPr>
        <w:t xml:space="preserve">, позволили обосновать на государственном уровне основы нового политического мышления и приступить к их практическому осуществлению. Это привело к радикальному обновлению внешней политики СССР. </w:t>
      </w:r>
      <w:proofErr w:type="gramStart"/>
      <w:r w:rsidRPr="009B6056">
        <w:rPr>
          <w:rFonts w:ascii="Times New Roman" w:hAnsi="Times New Roman"/>
          <w:sz w:val="28"/>
          <w:szCs w:val="28"/>
        </w:rPr>
        <w:t>Центральными идеями нового политического мышления стали: идея приоритета общечеловеческих интересов над классовыми, национальными, социальными; идея взаимозависимости человечества перед угрозой стремительно надвигающихся глобальных проблем; идея свободы выбора общественного устройства; идея демократизации и деидеологизации всей системы международных отношений.</w:t>
      </w:r>
      <w:proofErr w:type="gramEnd"/>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Новая философия мира пробивала себе дорогу, воплощаясь в конкретных шагах. Реальным подтверждением этому явилось развитие и углубление политического диалога между СССР и США по всем узловым вопросам мировой политики и двусторонних отношений.</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Советско-американские переговоры на высшем уровне в Женеве (1985г.), Рейкьявике (1986г.), Вашингтоне (1987г.) и Москве (1988г.) привели к важному результату. В декабре 1987г. был подписан, а в июне 1988г. вступил в действие Договор РОСМД. Это первое в истории соглашение, предусматривающее уничтожение двух классов ядерных вооружений при строгом международном контроле. Результатом явилось значительное улучшение советско-американских отношений. Дальнейшее их качественное развитие произошло в результате переговоров на высшем уровне в Вашингтоне (май - июнь 1990г.) и в Москве (июль 1991г.). Исключительное значение имело подписание двустороннего договора об ограничении и сокращении стратегических наступательных вооружений. Сбалансированность договора отвечала интересам укрепления стратегической стабильности и уменьшения вероятности ядерного конфликта. Однако в этом направлении имеются огромные возможности для движения вперед и более существенного сокращения СНВ.</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В устранении напряженности в международных делах как в целом на планете, так и в Европе большую роль сыграло урегулирование отношений Германии и подписание 10 сентября 1990г. соответствующего соглашения. </w:t>
      </w:r>
      <w:r w:rsidRPr="009B6056">
        <w:rPr>
          <w:rFonts w:ascii="Times New Roman" w:hAnsi="Times New Roman"/>
          <w:sz w:val="28"/>
          <w:szCs w:val="28"/>
        </w:rPr>
        <w:lastRenderedPageBreak/>
        <w:t>Практически этот договор подвел окончательную черту под итогами второй мировой войны.</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Впоследствии в международных делах возникли новые острые проблемы. Распад Югославской Федерации, а затем и СССР привел к возникновению новых региональных конфликтов, которые не урегулированы до настоящего времени. Изменилась геополитическая ситуация в мире, прекратила свое существование система международных отношений между социалистическими государствами. Страны Восточной Европы переориентировались на Запад. В июле 1997г. на саммите НАТО в Мадриде было принято решение о расширении альянса за счет трех государств бывшего Варшавского Договора - Чехии, Польши и Венгрии. Приближение военной структуры НАТО к большинству государств СНГ может изменить геополитическую обстановку, способно подорвать систему договоров по ограничению вооружений. Такое развитие событий может осложнить создание новой структуры Европы, дестабилизировать всю систему международных отношений. Война на Балканах, другие конфликты в Европейском регионе, трудности переходного периода в странах Восточной Европы и в постсоветском пространстве создают угрозу безопасности в Европе. Эта угроза дополняется агрессивным национализмом, религиозной и этнической нетерпимостью, терроризмом, организованной преступностью, неконтролируемой миграцией. В последние годы усиливается борьба за контроль над принятием решений в глобальном масштабе. Наибольшее внимание «центры силы» сосредотачивают на деятельности, позволяющей контролировать основные финансовые, интеллектуальные и информационные потоки. Быстро возрастает значение контроля над </w:t>
      </w:r>
      <w:proofErr w:type="gramStart"/>
      <w:r w:rsidRPr="009B6056">
        <w:rPr>
          <w:rFonts w:ascii="Times New Roman" w:hAnsi="Times New Roman"/>
          <w:sz w:val="28"/>
          <w:szCs w:val="28"/>
        </w:rPr>
        <w:t>экономическими процессами</w:t>
      </w:r>
      <w:proofErr w:type="gramEnd"/>
      <w:r w:rsidRPr="009B6056">
        <w:rPr>
          <w:rFonts w:ascii="Times New Roman" w:hAnsi="Times New Roman"/>
          <w:sz w:val="28"/>
          <w:szCs w:val="28"/>
        </w:rPr>
        <w:t>, развитием всей социальной сферы. Все это требует новых огромных усилий для сохранения и укрепления мира и международной безопасности.</w:t>
      </w:r>
    </w:p>
    <w:p w:rsidR="00B65148"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Вступая в XXI век, человечество столкнулось не только с новыми глобальными вызовами, но и с изменившейся геополитической ситуацией. Оставшись единственной сверхдержавой в мире, США подают свою главенствующую роль как необходимость, продиктованную не только американскими национальными интересами, но и желанием мирового сообщества. Применение силы в Ираке и Югославии, расширение Североатлантического союза, использование силы в других регионах планеты демонстрируют желание установить абсолютную гегемонию США в мире. С этим вряд ли согласятся Китай, Россия, Индия и многие независимые государства, которые оказывают и будут оказывать сопротивление </w:t>
      </w:r>
      <w:proofErr w:type="spellStart"/>
      <w:r w:rsidRPr="009B6056">
        <w:rPr>
          <w:rFonts w:ascii="Times New Roman" w:hAnsi="Times New Roman"/>
          <w:sz w:val="28"/>
          <w:szCs w:val="28"/>
        </w:rPr>
        <w:lastRenderedPageBreak/>
        <w:t>гегемонизму</w:t>
      </w:r>
      <w:proofErr w:type="spellEnd"/>
      <w:r w:rsidRPr="009B6056">
        <w:rPr>
          <w:rFonts w:ascii="Times New Roman" w:hAnsi="Times New Roman"/>
          <w:sz w:val="28"/>
          <w:szCs w:val="28"/>
        </w:rPr>
        <w:t>. В сложившейся ситуации подлинная безопасность человечества связана не с углублением противостояния между странами и народами, а с поиском новых путей и направлений всестороннего и взаимовыгодного сотрудничества, способных обеспечить сохранение и расцвет человеческой цивилизации.</w:t>
      </w:r>
    </w:p>
    <w:p w:rsidR="00130177" w:rsidRPr="009B6056" w:rsidRDefault="00130177" w:rsidP="00130177">
      <w:pPr>
        <w:jc w:val="both"/>
        <w:rPr>
          <w:rFonts w:ascii="Times New Roman" w:hAnsi="Times New Roman"/>
          <w:b/>
          <w:sz w:val="28"/>
          <w:szCs w:val="28"/>
        </w:rPr>
      </w:pPr>
      <w:r w:rsidRPr="009B6056">
        <w:rPr>
          <w:rFonts w:ascii="Times New Roman" w:hAnsi="Times New Roman"/>
          <w:b/>
          <w:sz w:val="28"/>
          <w:szCs w:val="28"/>
        </w:rPr>
        <w:t>Раздел 3. Новая эпоха в развитии науки, культуры. Духовное развитие во второй половине ХХ - начале XXI века.</w:t>
      </w:r>
    </w:p>
    <w:p w:rsidR="00130177" w:rsidRPr="009B6056" w:rsidRDefault="00130177" w:rsidP="00130177">
      <w:pPr>
        <w:jc w:val="both"/>
        <w:rPr>
          <w:rFonts w:ascii="Times New Roman" w:hAnsi="Times New Roman"/>
          <w:b/>
          <w:sz w:val="28"/>
          <w:szCs w:val="28"/>
        </w:rPr>
      </w:pPr>
      <w:r w:rsidRPr="009B6056">
        <w:rPr>
          <w:rFonts w:ascii="Times New Roman" w:hAnsi="Times New Roman"/>
          <w:sz w:val="28"/>
          <w:szCs w:val="28"/>
        </w:rPr>
        <w:t xml:space="preserve"> </w:t>
      </w:r>
      <w:r w:rsidRPr="009B6056">
        <w:rPr>
          <w:rFonts w:ascii="Times New Roman" w:hAnsi="Times New Roman"/>
          <w:b/>
          <w:sz w:val="28"/>
          <w:szCs w:val="28"/>
        </w:rPr>
        <w:t>Тема 3.1. Научно-техническая революция и культура.</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Во второй половине XX в. наука и технология стали ведущими силами цивилизации. Открытие и мирное использование атомной энергии, освоение космоса, появление новых технологий коренным образом меняют материальные и социальные производительные силы. Впечатляющие успехи достигнуты в физике, химии, биологии, медицине (успешно ведется трансплантация внутренних органов, в разных странах работают над созданием искусственного сердца).</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Развитие научно-технической революции привело к невиданному ускорению социально-экономических процессов в мире, особенно в индустриальных государствах. Наука стала приоритетным направлением в государственной политике. Она обогатилась новыми кадрами и отраслями знаний, сделала много открытий, которые изменили облик всей человеческой цивилизации. В ней - около 15 тыс. дисциплин. Человек поставил себе на службу ядерную энергетику, компьютеры, лазеры, робототехнику, сверхпрочные материалы, спутниковую связь, начал освоение околоземного космического пространства. Наука превратилась в непосредственную производительную силу. Многие ее открытия стали достоянием практики. На их основе созданы новейшие наукоемкие отрасли народного хозяйства, ставшие базовыми, - электроника, биотехнология, производство новых материалов, информатика. В настоящее время микропроцессоры нашли универсальное и повсеместное применение, во многих странах информатика обслуживает все народное хозяйство. Неслучайно нынешний этап в развитии НТР называют информационной или микропроцессорной революцией.</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 xml:space="preserve">Телекоммуникационные средства связи и компьютерная технология получения, обработки, хранения и передачи информации приобрели в интернационализации экономической жизни первостепенное значение. Персональные компьютеры качественно поднимают творческий потенциал интеллектуального труда. Коренные изменения происходят в образе жизни и </w:t>
      </w:r>
      <w:r w:rsidRPr="009B6056">
        <w:rPr>
          <w:rFonts w:ascii="Times New Roman" w:hAnsi="Times New Roman"/>
          <w:sz w:val="28"/>
          <w:szCs w:val="28"/>
        </w:rPr>
        <w:lastRenderedPageBreak/>
        <w:t>мыслях людей. Электронные средства массовой информации, спутниковая связь, обеспечивая практически мгновенную передачу информации во все уголки земного шара, создают ощущение одновременности и вездесущия. С развертыванием технологической и промышленной революции, индустриализации и урбанизации, а затем научно-технической революции второй половины XX в. началось и интенсифицировалось беспрецедентное убыстрение исторического и социального времени. Соответственно увеличиваются и темпы научно-технологического прогресса. Например, если в 70-е годы было принято говорить о том, что объем научной информации удваивается каждые 5-7 лет, то в 80-е годы - каждые 20 месяцев, а к концу 90-х годов - ежегодно.</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Смыслом научно-технологического и социального прогресса стал выигрыш во времени. Спутники, компьютеры и факсы способствуют уплотнению потоков информации. Телекоммуникационные сети, соединившие самые отдаленные точки земного шара, предоставили возможность преодоления времени. Человек приобрел способность пребывать одновременно в разных местах и быть участником событий, происходящих далеко за пределами своего фактического физического присутствия.</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Неконтролируемый рост экономики вступает в противоречие с жизнью природы. Металлургия, химия, автомобили губят леса, почву, заражают воду и воздух. Техногенные катастрофы нанесли непоправимый урон здоровью миллионов людей, ущерб народному хозяйству. Зонами настоящего экологического бедствия являются районы Чернобыля и Южного Урала, территории атомных полигонов, крупных химических комбинатов. В последнее десятилетие осознано, что необходимо радикальное изменение отношения к природе: не покорение ее, а взаимодействие с ней. Сегодня неотложным направлением развития НТР является решение глобальных проблем - мировой экологический кризис, дефицит ресурсов, демографический дисбаланс, голод и нищета, эпидемии в странах «третьего мира», преступность и наркомания. В широких общественных кругах все более осознается новый смысл древнего изречения Протагора, что «именно человек является мерой всех вещей».</w:t>
      </w:r>
    </w:p>
    <w:p w:rsidR="00130177" w:rsidRPr="009B6056" w:rsidRDefault="00130177" w:rsidP="00130177">
      <w:pPr>
        <w:jc w:val="both"/>
        <w:rPr>
          <w:rFonts w:ascii="Times New Roman" w:hAnsi="Times New Roman"/>
          <w:sz w:val="28"/>
          <w:szCs w:val="28"/>
        </w:rPr>
      </w:pPr>
      <w:r w:rsidRPr="009B6056">
        <w:rPr>
          <w:rFonts w:ascii="Times New Roman" w:hAnsi="Times New Roman"/>
          <w:sz w:val="28"/>
          <w:szCs w:val="28"/>
        </w:rPr>
        <w:t>Информационная революция ведет и к социальным последствиям - росту безработицы. Но высокий уровень национального дохода позволяет в развитых странах обеспечить безработным гарантию прожиточного «социального минимума».</w:t>
      </w:r>
    </w:p>
    <w:p w:rsidR="00C74C55" w:rsidRPr="009B6056" w:rsidRDefault="00130177" w:rsidP="00130177">
      <w:pPr>
        <w:jc w:val="both"/>
        <w:rPr>
          <w:rFonts w:ascii="Times New Roman" w:hAnsi="Times New Roman"/>
          <w:sz w:val="28"/>
          <w:szCs w:val="28"/>
        </w:rPr>
      </w:pPr>
      <w:r w:rsidRPr="009B6056">
        <w:rPr>
          <w:rFonts w:ascii="Times New Roman" w:hAnsi="Times New Roman"/>
          <w:sz w:val="28"/>
          <w:szCs w:val="28"/>
        </w:rPr>
        <w:lastRenderedPageBreak/>
        <w:t>Новейшая технология требует качественно нового работника - с солидным уровнем общеобразовательной и профессиональной подготовок, без чего могут возникнуть катастрофы типа чернобыльской. Отсюда постепенно растущее разнообразие творческих специальностей и видов деятельности.</w:t>
      </w:r>
    </w:p>
    <w:p w:rsidR="004B04BB" w:rsidRPr="009B6056" w:rsidRDefault="004B04BB" w:rsidP="004B04BB">
      <w:pPr>
        <w:jc w:val="both"/>
        <w:rPr>
          <w:rFonts w:ascii="Times New Roman" w:hAnsi="Times New Roman"/>
          <w:b/>
          <w:sz w:val="28"/>
          <w:szCs w:val="28"/>
        </w:rPr>
      </w:pPr>
      <w:r w:rsidRPr="009B6056">
        <w:rPr>
          <w:rFonts w:ascii="Times New Roman" w:hAnsi="Times New Roman"/>
          <w:b/>
          <w:sz w:val="28"/>
          <w:szCs w:val="28"/>
        </w:rPr>
        <w:t>Тема 3.2. Духовная жизнь в советском и российском обществах.</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Сотрудничество с западными странами в годы войны создало возможности для расширения культурных контактов. В советскую культуру стали проникать элементы либерализма. В условиях «холод ной войны» была развернута компания против «западного влияния», которую возглавил секретарь ЦК по идеологии А. </w:t>
      </w:r>
      <w:proofErr w:type="spellStart"/>
      <w:r w:rsidRPr="009B6056">
        <w:rPr>
          <w:rFonts w:ascii="Times New Roman" w:hAnsi="Times New Roman"/>
          <w:sz w:val="28"/>
          <w:szCs w:val="28"/>
        </w:rPr>
        <w:t>Жданов</w:t>
      </w:r>
      <w:proofErr w:type="gramStart"/>
      <w:r w:rsidRPr="009B6056">
        <w:rPr>
          <w:rFonts w:ascii="Times New Roman" w:hAnsi="Times New Roman"/>
          <w:sz w:val="28"/>
          <w:szCs w:val="28"/>
        </w:rPr>
        <w:t>.В</w:t>
      </w:r>
      <w:proofErr w:type="spellEnd"/>
      <w:proofErr w:type="gramEnd"/>
      <w:r w:rsidRPr="009B6056">
        <w:rPr>
          <w:rFonts w:ascii="Times New Roman" w:hAnsi="Times New Roman"/>
          <w:sz w:val="28"/>
          <w:szCs w:val="28"/>
        </w:rPr>
        <w:t xml:space="preserve"> 1948 </w:t>
      </w:r>
      <w:proofErr w:type="spellStart"/>
      <w:r w:rsidRPr="009B6056">
        <w:rPr>
          <w:rFonts w:ascii="Times New Roman" w:hAnsi="Times New Roman"/>
          <w:sz w:val="28"/>
          <w:szCs w:val="28"/>
        </w:rPr>
        <w:t>г.началась</w:t>
      </w:r>
      <w:proofErr w:type="spellEnd"/>
      <w:r w:rsidRPr="009B6056">
        <w:rPr>
          <w:rFonts w:ascii="Times New Roman" w:hAnsi="Times New Roman"/>
          <w:sz w:val="28"/>
          <w:szCs w:val="28"/>
        </w:rPr>
        <w:t xml:space="preserve"> компания по борьбе с космополитизмом, и СССР вновь оказался в культурной изоляци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Литература. В литературе главное место занимала военная тематик</w:t>
      </w:r>
      <w:proofErr w:type="gramStart"/>
      <w:r w:rsidRPr="009B6056">
        <w:rPr>
          <w:rFonts w:ascii="Times New Roman" w:hAnsi="Times New Roman"/>
          <w:sz w:val="28"/>
          <w:szCs w:val="28"/>
        </w:rPr>
        <w:t>а(</w:t>
      </w:r>
      <w:proofErr w:type="gramEnd"/>
      <w:r w:rsidRPr="009B6056">
        <w:rPr>
          <w:rFonts w:ascii="Times New Roman" w:hAnsi="Times New Roman"/>
          <w:sz w:val="28"/>
          <w:szCs w:val="28"/>
        </w:rPr>
        <w:t xml:space="preserve"> «Повесть о настоящем человеке»Б.По-левого, «Молодая гвардия»А.Фадеева, «В окопах Сталинграда»В.Некрасова.).В романах «</w:t>
      </w:r>
      <w:proofErr w:type="spellStart"/>
      <w:r w:rsidRPr="009B6056">
        <w:rPr>
          <w:rFonts w:ascii="Times New Roman" w:hAnsi="Times New Roman"/>
          <w:sz w:val="28"/>
          <w:szCs w:val="28"/>
        </w:rPr>
        <w:t>Кружилиха»В.Пановой</w:t>
      </w:r>
      <w:proofErr w:type="spellEnd"/>
      <w:r w:rsidRPr="009B6056">
        <w:rPr>
          <w:rFonts w:ascii="Times New Roman" w:hAnsi="Times New Roman"/>
          <w:sz w:val="28"/>
          <w:szCs w:val="28"/>
        </w:rPr>
        <w:t xml:space="preserve">, «Первые радости» </w:t>
      </w:r>
      <w:proofErr w:type="spellStart"/>
      <w:r w:rsidRPr="009B6056">
        <w:rPr>
          <w:rFonts w:ascii="Times New Roman" w:hAnsi="Times New Roman"/>
          <w:sz w:val="28"/>
          <w:szCs w:val="28"/>
        </w:rPr>
        <w:t>К.Федина</w:t>
      </w:r>
      <w:proofErr w:type="spellEnd"/>
      <w:r w:rsidRPr="009B6056">
        <w:rPr>
          <w:rFonts w:ascii="Times New Roman" w:hAnsi="Times New Roman"/>
          <w:sz w:val="28"/>
          <w:szCs w:val="28"/>
        </w:rPr>
        <w:t xml:space="preserve"> и др.центральное место занял процесс возрождения мирной жизни. В это время стремительно развивалась национальная литература. Во весь голос заявили о себе Р.Гамзатов, Д.Кугультинов, К.Кулиев и др.</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В то же время власть усилила партийный контроль над литературой. В 1946 г. В постановлении ЦК ВКП резкой критике подверглись журналы «Звезда» и «Ленинград», которые опубликовали на своих страницах произведения М.Зощенко и А.Ахматовой</w:t>
      </w:r>
      <w:proofErr w:type="gramStart"/>
      <w:r w:rsidRPr="009B6056">
        <w:rPr>
          <w:rFonts w:ascii="Times New Roman" w:hAnsi="Times New Roman"/>
          <w:sz w:val="28"/>
          <w:szCs w:val="28"/>
        </w:rPr>
        <w:t>.«</w:t>
      </w:r>
      <w:proofErr w:type="gramEnd"/>
      <w:r w:rsidRPr="009B6056">
        <w:rPr>
          <w:rFonts w:ascii="Times New Roman" w:hAnsi="Times New Roman"/>
          <w:sz w:val="28"/>
          <w:szCs w:val="28"/>
        </w:rPr>
        <w:t>Ленинград» был закрыт, а в «Звезде» сменилось руководство. Проводником партийной политики в литературе стал, учрежденный в 1946 г</w:t>
      </w:r>
      <w:proofErr w:type="gramStart"/>
      <w:r w:rsidRPr="009B6056">
        <w:rPr>
          <w:rFonts w:ascii="Times New Roman" w:hAnsi="Times New Roman"/>
          <w:sz w:val="28"/>
          <w:szCs w:val="28"/>
        </w:rPr>
        <w:t>.ж</w:t>
      </w:r>
      <w:proofErr w:type="gramEnd"/>
      <w:r w:rsidRPr="009B6056">
        <w:rPr>
          <w:rFonts w:ascii="Times New Roman" w:hAnsi="Times New Roman"/>
          <w:sz w:val="28"/>
          <w:szCs w:val="28"/>
        </w:rPr>
        <w:t>урнал «Партийная жизнь»</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Театр и кино. В послевоенные годы подверглось критике обращение к историческому прошлому. ЦК осудил «идеализацию.. .царей, ханов», а так же постановку пьес западных авторов и «потакание обывательским вкусам и нравам»</w:t>
      </w:r>
      <w:proofErr w:type="gramStart"/>
      <w:r w:rsidRPr="009B6056">
        <w:rPr>
          <w:rFonts w:ascii="Times New Roman" w:hAnsi="Times New Roman"/>
          <w:sz w:val="28"/>
          <w:szCs w:val="28"/>
        </w:rPr>
        <w:t>.В</w:t>
      </w:r>
      <w:proofErr w:type="gramEnd"/>
      <w:r w:rsidRPr="009B6056">
        <w:rPr>
          <w:rFonts w:ascii="Times New Roman" w:hAnsi="Times New Roman"/>
          <w:sz w:val="28"/>
          <w:szCs w:val="28"/>
        </w:rPr>
        <w:t xml:space="preserve"> соответствующем постановлении ставилась задача увеличить число постановок посвященных «пафосу борьбы за коммунизм», поэтому удачных постановок было немного. В кинематографе яркими событиями стали «Молодая гвардия»С.Герасимова, «Повесть о настоящем человеке» </w:t>
      </w:r>
      <w:proofErr w:type="spellStart"/>
      <w:r w:rsidRPr="009B6056">
        <w:rPr>
          <w:rFonts w:ascii="Times New Roman" w:hAnsi="Times New Roman"/>
          <w:sz w:val="28"/>
          <w:szCs w:val="28"/>
        </w:rPr>
        <w:t>А.Столпера</w:t>
      </w:r>
      <w:proofErr w:type="spellEnd"/>
      <w:r w:rsidRPr="009B6056">
        <w:rPr>
          <w:rFonts w:ascii="Times New Roman" w:hAnsi="Times New Roman"/>
          <w:sz w:val="28"/>
          <w:szCs w:val="28"/>
        </w:rPr>
        <w:t>, «</w:t>
      </w:r>
      <w:proofErr w:type="spellStart"/>
      <w:r w:rsidRPr="009B6056">
        <w:rPr>
          <w:rFonts w:ascii="Times New Roman" w:hAnsi="Times New Roman"/>
          <w:sz w:val="28"/>
          <w:szCs w:val="28"/>
        </w:rPr>
        <w:t>Весна»Г.Александрова</w:t>
      </w:r>
      <w:proofErr w:type="spellEnd"/>
      <w:r w:rsidRPr="009B6056">
        <w:rPr>
          <w:rFonts w:ascii="Times New Roman" w:hAnsi="Times New Roman"/>
          <w:sz w:val="28"/>
          <w:szCs w:val="28"/>
        </w:rPr>
        <w:t xml:space="preserve"> и </w:t>
      </w:r>
      <w:proofErr w:type="spellStart"/>
      <w:r w:rsidRPr="009B6056">
        <w:rPr>
          <w:rFonts w:ascii="Times New Roman" w:hAnsi="Times New Roman"/>
          <w:sz w:val="28"/>
          <w:szCs w:val="28"/>
        </w:rPr>
        <w:t>др</w:t>
      </w:r>
      <w:proofErr w:type="gramStart"/>
      <w:r w:rsidRPr="009B6056">
        <w:rPr>
          <w:rFonts w:ascii="Times New Roman" w:hAnsi="Times New Roman"/>
          <w:sz w:val="28"/>
          <w:szCs w:val="28"/>
        </w:rPr>
        <w:t>.В</w:t>
      </w:r>
      <w:proofErr w:type="spellEnd"/>
      <w:proofErr w:type="gramEnd"/>
      <w:r w:rsidRPr="009B6056">
        <w:rPr>
          <w:rFonts w:ascii="Times New Roman" w:hAnsi="Times New Roman"/>
          <w:sz w:val="28"/>
          <w:szCs w:val="28"/>
        </w:rPr>
        <w:t xml:space="preserve"> тоже время резкой критике подверглись: 2-я серия «Ивана Грозного» С.Эйзенштейна, «Адмирал Нахимов» В.Пудовкина, «Большая жизнь» Л.Лукова. Эти фильмы на долгие годы были положены на полку и не выходили на большие экраны.</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lastRenderedPageBreak/>
        <w:t>Музыка. По окончании войны сеть музыкальных театров и концертных учреждений была быстро восстановлена</w:t>
      </w:r>
      <w:proofErr w:type="gramStart"/>
      <w:r w:rsidRPr="009B6056">
        <w:rPr>
          <w:rFonts w:ascii="Times New Roman" w:hAnsi="Times New Roman"/>
          <w:sz w:val="28"/>
          <w:szCs w:val="28"/>
        </w:rPr>
        <w:t>.В</w:t>
      </w:r>
      <w:proofErr w:type="gramEnd"/>
      <w:r w:rsidRPr="009B6056">
        <w:rPr>
          <w:rFonts w:ascii="Times New Roman" w:hAnsi="Times New Roman"/>
          <w:sz w:val="28"/>
          <w:szCs w:val="28"/>
        </w:rPr>
        <w:t xml:space="preserve"> Москве регулярно проводились декады национальной музыки. В к. 40-х были созданы крупные произведения- «Медный всадник» </w:t>
      </w:r>
      <w:proofErr w:type="spellStart"/>
      <w:r w:rsidRPr="009B6056">
        <w:rPr>
          <w:rFonts w:ascii="Times New Roman" w:hAnsi="Times New Roman"/>
          <w:sz w:val="28"/>
          <w:szCs w:val="28"/>
        </w:rPr>
        <w:t>Р.Глиера</w:t>
      </w:r>
      <w:proofErr w:type="spellEnd"/>
      <w:r w:rsidRPr="009B6056">
        <w:rPr>
          <w:rFonts w:ascii="Times New Roman" w:hAnsi="Times New Roman"/>
          <w:sz w:val="28"/>
          <w:szCs w:val="28"/>
        </w:rPr>
        <w:t xml:space="preserve">, «Великая дружба» </w:t>
      </w:r>
      <w:proofErr w:type="spellStart"/>
      <w:r w:rsidRPr="009B6056">
        <w:rPr>
          <w:rFonts w:ascii="Times New Roman" w:hAnsi="Times New Roman"/>
          <w:sz w:val="28"/>
          <w:szCs w:val="28"/>
        </w:rPr>
        <w:t>В.Мурадели</w:t>
      </w:r>
      <w:proofErr w:type="spellEnd"/>
      <w:r w:rsidRPr="009B6056">
        <w:rPr>
          <w:rFonts w:ascii="Times New Roman" w:hAnsi="Times New Roman"/>
          <w:sz w:val="28"/>
          <w:szCs w:val="28"/>
        </w:rPr>
        <w:t>, «Каменный цветок» С.Прокофьева и др</w:t>
      </w:r>
      <w:proofErr w:type="gramStart"/>
      <w:r w:rsidRPr="009B6056">
        <w:rPr>
          <w:rFonts w:ascii="Times New Roman" w:hAnsi="Times New Roman"/>
          <w:sz w:val="28"/>
          <w:szCs w:val="28"/>
        </w:rPr>
        <w:t>.Н</w:t>
      </w:r>
      <w:proofErr w:type="gramEnd"/>
      <w:r w:rsidRPr="009B6056">
        <w:rPr>
          <w:rFonts w:ascii="Times New Roman" w:hAnsi="Times New Roman"/>
          <w:sz w:val="28"/>
          <w:szCs w:val="28"/>
        </w:rPr>
        <w:t xml:space="preserve">о в 1948 г. ЦК подверг критике </w:t>
      </w:r>
      <w:proofErr w:type="spellStart"/>
      <w:r w:rsidRPr="009B6056">
        <w:rPr>
          <w:rFonts w:ascii="Times New Roman" w:hAnsi="Times New Roman"/>
          <w:sz w:val="28"/>
          <w:szCs w:val="28"/>
        </w:rPr>
        <w:t>Мурадели</w:t>
      </w:r>
      <w:proofErr w:type="spellEnd"/>
      <w:r w:rsidRPr="009B6056">
        <w:rPr>
          <w:rFonts w:ascii="Times New Roman" w:hAnsi="Times New Roman"/>
          <w:sz w:val="28"/>
          <w:szCs w:val="28"/>
        </w:rPr>
        <w:t>, Шостаковича, Прокофьева и Хачатуряна за «антинародную направленность».</w:t>
      </w:r>
    </w:p>
    <w:p w:rsidR="004B04BB" w:rsidRPr="009B6056" w:rsidRDefault="004B04BB" w:rsidP="004B04BB">
      <w:pPr>
        <w:jc w:val="both"/>
        <w:rPr>
          <w:rFonts w:ascii="Times New Roman" w:hAnsi="Times New Roman"/>
          <w:sz w:val="28"/>
          <w:szCs w:val="28"/>
        </w:rPr>
      </w:pPr>
      <w:r w:rsidRPr="009B6056">
        <w:rPr>
          <w:rFonts w:ascii="Times New Roman" w:hAnsi="Times New Roman"/>
          <w:b/>
          <w:sz w:val="28"/>
          <w:szCs w:val="28"/>
        </w:rPr>
        <w:t>Научные дискуссии.</w:t>
      </w:r>
      <w:r w:rsidRPr="009B6056">
        <w:rPr>
          <w:rFonts w:ascii="Times New Roman" w:hAnsi="Times New Roman"/>
          <w:sz w:val="28"/>
          <w:szCs w:val="28"/>
        </w:rPr>
        <w:t xml:space="preserve"> В науке характерной чертой времени стали «дискуссии», использованные властями для усиления партийного влияния и сведения счетов с оппонентами. В 1948 г. на сессии академии ВАСХНИЛ была разгромлена генетика. В исторической науке прогрессивным деятелем был объявлен И. Грозный. Кибернетика была объявлена буржуазной наукой. Любой западный опыт в любой науке отвергался как враждебный и неверный.</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Движение диссидентов. В н.60-х гг</w:t>
      </w:r>
      <w:proofErr w:type="gramStart"/>
      <w:r w:rsidRPr="009B6056">
        <w:rPr>
          <w:rFonts w:ascii="Times New Roman" w:hAnsi="Times New Roman"/>
          <w:sz w:val="28"/>
          <w:szCs w:val="28"/>
        </w:rPr>
        <w:t>.ч</w:t>
      </w:r>
      <w:proofErr w:type="gramEnd"/>
      <w:r w:rsidRPr="009B6056">
        <w:rPr>
          <w:rFonts w:ascii="Times New Roman" w:hAnsi="Times New Roman"/>
          <w:sz w:val="28"/>
          <w:szCs w:val="28"/>
        </w:rPr>
        <w:t>асть интеллигенции, осознав идейный кризис коммунистической идеологии, начала говорить об обновлении марксизма-ленинизма. Вскоре в стране возникло диссидентское движение. Оно включало 3 направления: правозащитное, национальное и религиозное. Диссидентство было представлено либерализмо</w:t>
      </w:r>
      <w:proofErr w:type="gramStart"/>
      <w:r w:rsidRPr="009B6056">
        <w:rPr>
          <w:rFonts w:ascii="Times New Roman" w:hAnsi="Times New Roman"/>
          <w:sz w:val="28"/>
          <w:szCs w:val="28"/>
        </w:rPr>
        <w:t>м(</w:t>
      </w:r>
      <w:proofErr w:type="gramEnd"/>
      <w:r w:rsidRPr="009B6056">
        <w:rPr>
          <w:rFonts w:ascii="Times New Roman" w:hAnsi="Times New Roman"/>
          <w:sz w:val="28"/>
          <w:szCs w:val="28"/>
        </w:rPr>
        <w:t>А.Сахаров) и национализмом (А.Солженицын).Сахаров выдвинул идею конвергенции-объединения социализма и капитализм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Солженицын выступал за возрождение национального государств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В 1965 г</w:t>
      </w:r>
      <w:proofErr w:type="gramStart"/>
      <w:r w:rsidRPr="009B6056">
        <w:rPr>
          <w:rFonts w:ascii="Times New Roman" w:hAnsi="Times New Roman"/>
          <w:sz w:val="28"/>
          <w:szCs w:val="28"/>
        </w:rPr>
        <w:t>.д</w:t>
      </w:r>
      <w:proofErr w:type="gramEnd"/>
      <w:r w:rsidRPr="009B6056">
        <w:rPr>
          <w:rFonts w:ascii="Times New Roman" w:hAnsi="Times New Roman"/>
          <w:sz w:val="28"/>
          <w:szCs w:val="28"/>
        </w:rPr>
        <w:t>иссиденты выступили в защиту А.Синявского и Ю.Даниэля, опубликовавших свои произведения за границей. В 1969 г</w:t>
      </w:r>
      <w:proofErr w:type="gramStart"/>
      <w:r w:rsidRPr="009B6056">
        <w:rPr>
          <w:rFonts w:ascii="Times New Roman" w:hAnsi="Times New Roman"/>
          <w:sz w:val="28"/>
          <w:szCs w:val="28"/>
        </w:rPr>
        <w:t>.в</w:t>
      </w:r>
      <w:proofErr w:type="gramEnd"/>
      <w:r w:rsidRPr="009B6056">
        <w:rPr>
          <w:rFonts w:ascii="Times New Roman" w:hAnsi="Times New Roman"/>
          <w:sz w:val="28"/>
          <w:szCs w:val="28"/>
        </w:rPr>
        <w:t>озникла инициативная группа защиты прав человека (С.Ковалев),в 1975-гру-ппа во главе с Ю. Орловым. В 1975 г</w:t>
      </w:r>
      <w:proofErr w:type="gramStart"/>
      <w:r w:rsidRPr="009B6056">
        <w:rPr>
          <w:rFonts w:ascii="Times New Roman" w:hAnsi="Times New Roman"/>
          <w:sz w:val="28"/>
          <w:szCs w:val="28"/>
        </w:rPr>
        <w:t>.к</w:t>
      </w:r>
      <w:proofErr w:type="gramEnd"/>
      <w:r w:rsidRPr="009B6056">
        <w:rPr>
          <w:rFonts w:ascii="Times New Roman" w:hAnsi="Times New Roman"/>
          <w:sz w:val="28"/>
          <w:szCs w:val="28"/>
        </w:rPr>
        <w:t>апитан 3-ранга В.Саблин поднял мятеж на корабле «Сторожевой.»За измену Родине он был расстрелян.</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Борьба с «Буржуазной культурой». В диссидентском движении власти видели влияние Запада и выдвинули тезис об обострении классовой борьбы. Диссидентов стали представлять как «агентов влияния» Запада, или как шпионов</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В 70-е гг. усилилась борьба с буржуазной культурой. Из репертуаров театров изымались пьесы зарубежных авторов, отменялись концерты известных исполнителей, запрещался прокат западных кинофильмов.</w:t>
      </w:r>
    </w:p>
    <w:p w:rsidR="004B04BB" w:rsidRPr="009B6056" w:rsidRDefault="004B04BB" w:rsidP="004B04BB">
      <w:pPr>
        <w:jc w:val="both"/>
        <w:rPr>
          <w:rFonts w:ascii="Times New Roman" w:hAnsi="Times New Roman"/>
          <w:b/>
          <w:sz w:val="28"/>
          <w:szCs w:val="28"/>
        </w:rPr>
      </w:pPr>
      <w:r w:rsidRPr="009B6056">
        <w:rPr>
          <w:rFonts w:ascii="Times New Roman" w:hAnsi="Times New Roman"/>
          <w:b/>
          <w:sz w:val="28"/>
          <w:szCs w:val="28"/>
        </w:rPr>
        <w:t>Политика «Гласност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lastRenderedPageBreak/>
        <w:t xml:space="preserve">Гласность в отличие от свободы слова </w:t>
      </w:r>
      <w:proofErr w:type="gramStart"/>
      <w:r w:rsidRPr="009B6056">
        <w:rPr>
          <w:rFonts w:ascii="Times New Roman" w:hAnsi="Times New Roman"/>
          <w:sz w:val="28"/>
          <w:szCs w:val="28"/>
        </w:rPr>
        <w:t>подразумевала</w:t>
      </w:r>
      <w:proofErr w:type="gramEnd"/>
      <w:r w:rsidRPr="009B6056">
        <w:rPr>
          <w:rFonts w:ascii="Times New Roman" w:hAnsi="Times New Roman"/>
          <w:sz w:val="28"/>
          <w:szCs w:val="28"/>
        </w:rPr>
        <w:t xml:space="preserve"> что власти разрешают говорить, то что сами хотят слышать. В мае 1985 г. Горбачев приехал в Ленинград, где свободно общался с населением. Вскоре был снят запрет на публикацию острых критических материалов в СМИ, были подняты серьезные проблемы в регионах недоступных для критики, т. к. их возглавляли члены Политбюро</w:t>
      </w:r>
      <w:proofErr w:type="gramStart"/>
      <w:r w:rsidRPr="009B6056">
        <w:rPr>
          <w:rFonts w:ascii="Times New Roman" w:hAnsi="Times New Roman"/>
          <w:sz w:val="28"/>
          <w:szCs w:val="28"/>
        </w:rPr>
        <w:t xml:space="preserve"> .</w:t>
      </w:r>
      <w:proofErr w:type="gramEnd"/>
      <w:r w:rsidRPr="009B6056">
        <w:rPr>
          <w:rFonts w:ascii="Times New Roman" w:hAnsi="Times New Roman"/>
          <w:sz w:val="28"/>
          <w:szCs w:val="28"/>
        </w:rPr>
        <w:t>Политика Гласности привела к крушению монополии КПСС на информацию.</w:t>
      </w:r>
    </w:p>
    <w:p w:rsidR="004B04BB" w:rsidRPr="009B6056" w:rsidRDefault="004B04BB" w:rsidP="004B04BB">
      <w:pPr>
        <w:jc w:val="both"/>
        <w:rPr>
          <w:rFonts w:ascii="Times New Roman" w:hAnsi="Times New Roman"/>
          <w:b/>
          <w:sz w:val="28"/>
          <w:szCs w:val="28"/>
        </w:rPr>
      </w:pPr>
      <w:r w:rsidRPr="009B6056">
        <w:rPr>
          <w:rFonts w:ascii="Times New Roman" w:hAnsi="Times New Roman"/>
          <w:b/>
          <w:sz w:val="28"/>
          <w:szCs w:val="28"/>
        </w:rPr>
        <w:t>Перемены в духовной жизн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Революция сверху» 1991 г. сопровождалась отказом от многих традиционных и заимствованием западных духовных ценностей. население ожидало построения «народного капитализма»</w:t>
      </w:r>
      <w:proofErr w:type="gramStart"/>
      <w:r w:rsidRPr="009B6056">
        <w:rPr>
          <w:rFonts w:ascii="Times New Roman" w:hAnsi="Times New Roman"/>
          <w:sz w:val="28"/>
          <w:szCs w:val="28"/>
        </w:rPr>
        <w:t>,н</w:t>
      </w:r>
      <w:proofErr w:type="gramEnd"/>
      <w:r w:rsidRPr="009B6056">
        <w:rPr>
          <w:rFonts w:ascii="Times New Roman" w:hAnsi="Times New Roman"/>
          <w:sz w:val="28"/>
          <w:szCs w:val="28"/>
        </w:rPr>
        <w:t>о по мере экономических неудач начался возврат к традиционным духовным ценностям.</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В 90-е гг. одной из главных черт духовной жизни стал идейный плюрализм. Но отсутствие нравственных основ стало почвой для духовного растления и ро</w:t>
      </w:r>
      <w:proofErr w:type="gramStart"/>
      <w:r w:rsidRPr="009B6056">
        <w:rPr>
          <w:rFonts w:ascii="Times New Roman" w:hAnsi="Times New Roman"/>
          <w:sz w:val="28"/>
          <w:szCs w:val="28"/>
        </w:rPr>
        <w:t>с-</w:t>
      </w:r>
      <w:proofErr w:type="gramEnd"/>
      <w:r w:rsidRPr="009B6056">
        <w:rPr>
          <w:rFonts w:ascii="Times New Roman" w:hAnsi="Times New Roman"/>
          <w:sz w:val="28"/>
          <w:szCs w:val="28"/>
        </w:rPr>
        <w:t xml:space="preserve"> та преступност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Последнее десятилетие XX в. отмечено радикальными переменами в духовной жизни страны и новыми процессами в развитии культуры. Важнейшими условиями экономических и политических преобразований стало утверждение свободы слова, развитие глобальной сети коммуникаций, рост вовлеченности России в мировое культурное и информационное пространство.</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Культурная жизнь первых постсоветских лет чутко реагировала на происходившие перемены. Главной характеристикой культурной панорамы стала мозаичность, стилевое многообразие, сосуществование разных направлений при отсутствии «социального заказа», направлявшего развитие культуры советской эпохи. Утвердилась свобода творчеств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Лидерами книжных продаж стали переводные зарубежные издания, рассчитанные на массовую аудиторию. Символы западного образа жизни — рестораны быстрого питания «Макдональдс», торговые марки «Кока-кола» и фирменная реклама стали неотъемлемой частью пейзажа российских городов</w:t>
      </w:r>
      <w:proofErr w:type="gramStart"/>
      <w:r w:rsidRPr="009B6056">
        <w:rPr>
          <w:rFonts w:ascii="Times New Roman" w:hAnsi="Times New Roman"/>
          <w:sz w:val="28"/>
          <w:szCs w:val="28"/>
        </w:rPr>
        <w:t>.</w:t>
      </w:r>
      <w:proofErr w:type="gramEnd"/>
      <w:r w:rsidRPr="009B6056">
        <w:rPr>
          <w:rFonts w:ascii="Times New Roman" w:hAnsi="Times New Roman"/>
          <w:sz w:val="28"/>
          <w:szCs w:val="28"/>
        </w:rPr>
        <w:t xml:space="preserve"> </w:t>
      </w:r>
      <w:proofErr w:type="gramStart"/>
      <w:r w:rsidRPr="009B6056">
        <w:rPr>
          <w:rFonts w:ascii="Times New Roman" w:hAnsi="Times New Roman"/>
          <w:sz w:val="28"/>
          <w:szCs w:val="28"/>
        </w:rPr>
        <w:t>з</w:t>
      </w:r>
      <w:proofErr w:type="gramEnd"/>
      <w:r w:rsidRPr="009B6056">
        <w:rPr>
          <w:rFonts w:ascii="Times New Roman" w:hAnsi="Times New Roman"/>
          <w:sz w:val="28"/>
          <w:szCs w:val="28"/>
        </w:rPr>
        <w:t xml:space="preserve">аявили о себе глянцевые журналы, рассчитывавшие на приверженность российской аудитории печатному слову. </w:t>
      </w:r>
      <w:proofErr w:type="gramStart"/>
      <w:r w:rsidRPr="009B6056">
        <w:rPr>
          <w:rFonts w:ascii="Times New Roman" w:hAnsi="Times New Roman"/>
          <w:sz w:val="28"/>
          <w:szCs w:val="28"/>
        </w:rPr>
        <w:t>Этот рынок быстро дробился на сегменты развлекательного чтения для всех («Семь дней»), для женской и мужской аудитории («Лиза», «Космополитен» и др.), по интересам (кулинария, садоводство, дизайн,</w:t>
      </w:r>
      <w:proofErr w:type="gramEnd"/>
    </w:p>
    <w:p w:rsidR="004B04BB" w:rsidRPr="009B6056" w:rsidRDefault="004B04BB" w:rsidP="004B04BB">
      <w:pPr>
        <w:jc w:val="center"/>
        <w:rPr>
          <w:rFonts w:ascii="Times New Roman" w:hAnsi="Times New Roman"/>
          <w:b/>
          <w:sz w:val="28"/>
          <w:szCs w:val="28"/>
        </w:rPr>
      </w:pPr>
      <w:r w:rsidRPr="009B6056">
        <w:rPr>
          <w:rFonts w:ascii="Times New Roman" w:hAnsi="Times New Roman"/>
          <w:b/>
          <w:sz w:val="28"/>
          <w:szCs w:val="28"/>
        </w:rPr>
        <w:lastRenderedPageBreak/>
        <w:t>Раздел 4. Мир в начале XXI века. Глобальные проблемы человечества</w:t>
      </w:r>
    </w:p>
    <w:p w:rsidR="004B04BB" w:rsidRPr="009B6056" w:rsidRDefault="004B04BB" w:rsidP="004B04BB">
      <w:pPr>
        <w:jc w:val="both"/>
        <w:rPr>
          <w:rFonts w:ascii="Times New Roman" w:hAnsi="Times New Roman"/>
          <w:b/>
          <w:sz w:val="28"/>
          <w:szCs w:val="28"/>
        </w:rPr>
      </w:pPr>
      <w:r w:rsidRPr="009B6056">
        <w:rPr>
          <w:rFonts w:ascii="Times New Roman" w:hAnsi="Times New Roman"/>
          <w:b/>
          <w:sz w:val="28"/>
          <w:szCs w:val="28"/>
        </w:rPr>
        <w:t>Тема 4.1. Глобализация и глобальные вызовы человеческой цивилизации, мировая политика</w:t>
      </w:r>
    </w:p>
    <w:p w:rsidR="004B04BB" w:rsidRPr="009B6056" w:rsidRDefault="004B04BB" w:rsidP="004B04BB">
      <w:pPr>
        <w:jc w:val="both"/>
        <w:rPr>
          <w:rFonts w:ascii="Times New Roman" w:hAnsi="Times New Roman"/>
          <w:sz w:val="28"/>
          <w:szCs w:val="28"/>
        </w:rPr>
      </w:pPr>
      <w:r w:rsidRPr="009B6056">
        <w:rPr>
          <w:rFonts w:ascii="Times New Roman" w:hAnsi="Times New Roman"/>
          <w:b/>
          <w:sz w:val="28"/>
          <w:szCs w:val="28"/>
        </w:rPr>
        <w:t>Глобальные проблемы современности</w:t>
      </w:r>
      <w:r w:rsidRPr="009B6056">
        <w:rPr>
          <w:rFonts w:ascii="Times New Roman" w:hAnsi="Times New Roman"/>
          <w:sz w:val="28"/>
          <w:szCs w:val="28"/>
        </w:rPr>
        <w:t>.</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Разрушение природной среды. На сегодняшний день самой большой и опасной проблемой является истощение и разрушение природной среды, нарушение внутри нее экологического равновесия в результате растущей и плохо контролируемой деятель</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остью людей. Исключительный вред приносят производственные и транспортные катастрофы, которые ведут к массовой гибели живых организмов, заражению и загрязнению мирового океана, атмосферы, почвы. Но еще большее негативное воздействие оказывают непрерывные выбросы вредных веществ в окружающую среду.</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Во- первых, сильное влияние на здоровье людей, тем более разрушительное, что человечество все сильнее скучивается в городах, где концентрация вредных веществ воздухе</w:t>
      </w:r>
      <w:proofErr w:type="gramStart"/>
      <w:r w:rsidRPr="009B6056">
        <w:rPr>
          <w:rFonts w:ascii="Times New Roman" w:hAnsi="Times New Roman"/>
          <w:sz w:val="28"/>
          <w:szCs w:val="28"/>
        </w:rPr>
        <w:t xml:space="preserve"> ,</w:t>
      </w:r>
      <w:proofErr w:type="gramEnd"/>
      <w:r w:rsidRPr="009B6056">
        <w:rPr>
          <w:rFonts w:ascii="Times New Roman" w:hAnsi="Times New Roman"/>
          <w:sz w:val="28"/>
          <w:szCs w:val="28"/>
        </w:rPr>
        <w:t xml:space="preserve"> почве, атмосфере, непосредственно в помещениях, а также и в других воздействий (электричество, радиоволны и пр.) очень высоко.</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Во- вторых, исчезают многие виды животных и растений, и появляются новые опасные микроорганизмы.</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В- третьих, ухудшается ландшафт, плодородные земли превращаются в сваи, реки в сточные канавы, изменяется местами водный режим и климат. Но самой большой опасностью грозит глобальное изменение (потепление) климата, возможное, например, из-за увеличения в атмосфере углекислоты. Это способно привести к таянию ледников. В результате под водой окажутся огромные и густонаселенные районы в разных регионах мира.</w:t>
      </w:r>
    </w:p>
    <w:p w:rsidR="004B04BB" w:rsidRPr="009B6056" w:rsidRDefault="004B04BB" w:rsidP="004B04BB">
      <w:pPr>
        <w:jc w:val="both"/>
        <w:rPr>
          <w:rFonts w:ascii="Times New Roman" w:hAnsi="Times New Roman"/>
          <w:b/>
          <w:sz w:val="28"/>
          <w:szCs w:val="28"/>
        </w:rPr>
      </w:pPr>
      <w:r w:rsidRPr="009B6056">
        <w:rPr>
          <w:rFonts w:ascii="Times New Roman" w:hAnsi="Times New Roman"/>
          <w:b/>
          <w:sz w:val="28"/>
          <w:szCs w:val="28"/>
        </w:rPr>
        <w:t>Загрязнение атмосферы.</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Наиболее распространенные загрязнители атмосферы поступают в нее в основном в двух видах: в виде взвешенных частиц или в виде газов.</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Углекислый газ</w:t>
      </w:r>
      <w:proofErr w:type="gramStart"/>
      <w:r w:rsidRPr="009B6056">
        <w:rPr>
          <w:rFonts w:ascii="Times New Roman" w:hAnsi="Times New Roman"/>
          <w:sz w:val="28"/>
          <w:szCs w:val="28"/>
        </w:rPr>
        <w:t xml:space="preserve"> ,</w:t>
      </w:r>
      <w:proofErr w:type="gramEnd"/>
      <w:r w:rsidRPr="009B6056">
        <w:rPr>
          <w:rFonts w:ascii="Times New Roman" w:hAnsi="Times New Roman"/>
          <w:sz w:val="28"/>
          <w:szCs w:val="28"/>
        </w:rPr>
        <w:t xml:space="preserve"> результате сжигания топлива, а также производства цемента попадает в атмосферу.</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Угарный газ. Сжигание топлива, которое создает большую часть газообразных, да и аэрозольных загрязнений атмосферы.</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lastRenderedPageBreak/>
        <w:t>•</w:t>
      </w:r>
      <w:r w:rsidRPr="009B6056">
        <w:rPr>
          <w:rFonts w:ascii="Times New Roman" w:hAnsi="Times New Roman"/>
          <w:sz w:val="28"/>
          <w:szCs w:val="28"/>
        </w:rPr>
        <w:tab/>
        <w:t>В настоящее время в результате деятельности человека в атмосферу поступает около 300 миллионов тонн угарного газ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w:t>
      </w:r>
      <w:r w:rsidRPr="009B6056">
        <w:rPr>
          <w:rFonts w:ascii="Times New Roman" w:hAnsi="Times New Roman"/>
          <w:sz w:val="28"/>
          <w:szCs w:val="28"/>
        </w:rPr>
        <w:tab/>
        <w:t>Мощный источник минеральной пыли - промышленности строительных материалов. Добыча и дробление пород в карьерах, их транспортировка, производство цемента, само строительство - все это загрязняет атмосферу минеральными частицам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Загрязнение почвы. Почти все загрязняющие вещества, которые первоначально попали в атмосферу, в конечном итоге оказываются на поверхности суши и воды. Оседающие аэрозоли могут содержать ядовитые тяжелые металлы - свинец, ртуть, медь, ванадий, кобальт, никель. Обычно они малоподвижны и накапливаются в почве. Но в почву попадают с дождями также кислоты. Соединяясь с ним, металлы могут переходить в растворимые соединения, доступные растениям. В растворимые формы переходят также вещества, постоянно присутствующие в почве, что иногда приводит к гибели растений.</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Загрязнение воды. Использованная человеком </w:t>
      </w:r>
      <w:proofErr w:type="gramStart"/>
      <w:r w:rsidRPr="009B6056">
        <w:rPr>
          <w:rFonts w:ascii="Times New Roman" w:hAnsi="Times New Roman"/>
          <w:sz w:val="28"/>
          <w:szCs w:val="28"/>
        </w:rPr>
        <w:t>вода</w:t>
      </w:r>
      <w:proofErr w:type="gramEnd"/>
      <w:r w:rsidRPr="009B6056">
        <w:rPr>
          <w:rFonts w:ascii="Times New Roman" w:hAnsi="Times New Roman"/>
          <w:sz w:val="28"/>
          <w:szCs w:val="28"/>
        </w:rPr>
        <w:t xml:space="preserve"> в конечном счете возвращается в природную среду. </w:t>
      </w:r>
      <w:proofErr w:type="gramStart"/>
      <w:r w:rsidRPr="009B6056">
        <w:rPr>
          <w:rFonts w:ascii="Times New Roman" w:hAnsi="Times New Roman"/>
          <w:sz w:val="28"/>
          <w:szCs w:val="28"/>
        </w:rPr>
        <w:t>Но, кроме испарившейся, это уже не чистая вода, а бытовая, промышленные и сельскохозяйственные сточные воды, обычно не очищенные или очищенные недостаточно.</w:t>
      </w:r>
      <w:proofErr w:type="gramEnd"/>
      <w:r w:rsidRPr="009B6056">
        <w:rPr>
          <w:rFonts w:ascii="Times New Roman" w:hAnsi="Times New Roman"/>
          <w:sz w:val="28"/>
          <w:szCs w:val="28"/>
        </w:rPr>
        <w:t xml:space="preserve"> Таким образом, происходит загрязнение пресноводных водоемов - рек, озер, суши и прибрежных участков морей.</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Различают три вида загрязнения вод - биологическое, химическое и физическое.</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Загрязнение океанов и морей происходит вследствие поступления загрязняющих веществ с речными стоками, их выпадения из атмосферы и, наконец, благодаря деятельности человек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Особое место в загрязнении океанов занимает загрязнение нефтью и нефтепродуктами. Естественное загрязнение происходит в результате просачивания нефти из нефтеносных слоев, главным образом, на шельфе.</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Наибольший вклад в нефтяное загрязнение океана вносят морские перевозки нефти, а также внезапные разливы больших количеств нефти при авариях танкеров.</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Проблемы озонового слоя. В среднем в атмосфере Земли ежесекундно образуется и исчезает около 100 т. озона. Даже при небольшом повышении дозы у человека появляется ожоги на кожи. Заболевания раком кожи, а также </w:t>
      </w:r>
      <w:r w:rsidRPr="009B6056">
        <w:rPr>
          <w:rFonts w:ascii="Times New Roman" w:hAnsi="Times New Roman"/>
          <w:sz w:val="28"/>
          <w:szCs w:val="28"/>
        </w:rPr>
        <w:lastRenderedPageBreak/>
        <w:t>болезни глаз, приводит к слепоте, связано с ростом интенсивности УФ - радиаци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Биологическое действие УФ радиации обусловлено высокой чувствительностью нуклеиновых кислот, которые могут разрушаться, что приводит к гибели клеток или возникновению мутаций. Мир узнал о глобальной экологической проблеме «озоновых дыр». В первую очередь разрушение озонового слоя является все более развивающиеся гражданская авиация и химические производства. Применения азотных удобрений в сельском хозяйстве; хлорирование питьевой воды, широкое использование фреонов холодильных установках, для тушения пожаров, в качестве растворителей и в аэрозолях привело к тому, что миллионы тонн </w:t>
      </w:r>
      <w:proofErr w:type="spellStart"/>
      <w:r w:rsidRPr="009B6056">
        <w:rPr>
          <w:rFonts w:ascii="Times New Roman" w:hAnsi="Times New Roman"/>
          <w:sz w:val="28"/>
          <w:szCs w:val="28"/>
        </w:rPr>
        <w:t>хлорфторметанов</w:t>
      </w:r>
      <w:proofErr w:type="spellEnd"/>
      <w:r w:rsidRPr="009B6056">
        <w:rPr>
          <w:rFonts w:ascii="Times New Roman" w:hAnsi="Times New Roman"/>
          <w:sz w:val="28"/>
          <w:szCs w:val="28"/>
        </w:rPr>
        <w:t xml:space="preserve"> поступают в нижний слой атмосферы в виде бесцветного нейтрального газа. Распространяясь вверх, </w:t>
      </w:r>
      <w:proofErr w:type="spellStart"/>
      <w:r w:rsidRPr="009B6056">
        <w:rPr>
          <w:rFonts w:ascii="Times New Roman" w:hAnsi="Times New Roman"/>
          <w:sz w:val="28"/>
          <w:szCs w:val="28"/>
        </w:rPr>
        <w:t>хлорфторменторметаны</w:t>
      </w:r>
      <w:proofErr w:type="spellEnd"/>
      <w:r w:rsidRPr="009B6056">
        <w:rPr>
          <w:rFonts w:ascii="Times New Roman" w:hAnsi="Times New Roman"/>
          <w:sz w:val="28"/>
          <w:szCs w:val="28"/>
        </w:rPr>
        <w:t xml:space="preserve"> под действием УФ - излучения разрушаются, выделяя фтор и хлор, которые активно вступают в процессы разрушения озона.</w:t>
      </w:r>
    </w:p>
    <w:p w:rsidR="004B04BB" w:rsidRPr="009B6056" w:rsidRDefault="004B04BB" w:rsidP="004B04BB">
      <w:pPr>
        <w:jc w:val="both"/>
        <w:rPr>
          <w:rFonts w:ascii="Times New Roman" w:hAnsi="Times New Roman"/>
          <w:sz w:val="28"/>
          <w:szCs w:val="28"/>
        </w:rPr>
      </w:pPr>
      <w:r w:rsidRPr="009B6056">
        <w:rPr>
          <w:rFonts w:ascii="Times New Roman" w:hAnsi="Times New Roman"/>
          <w:b/>
          <w:sz w:val="28"/>
          <w:szCs w:val="28"/>
        </w:rPr>
        <w:t>Проблема парникового эффекта.</w:t>
      </w:r>
      <w:r w:rsidRPr="009B6056">
        <w:rPr>
          <w:rFonts w:ascii="Times New Roman" w:hAnsi="Times New Roman"/>
          <w:sz w:val="28"/>
          <w:szCs w:val="28"/>
        </w:rPr>
        <w:t xml:space="preserve"> Углекислый газ является одним из главных виновников «парникового эффекта», почему что другие известные «парниковые газы» (а их около40) определяют лишь примерно половину глобального потепление. Подобно тому, как в парнике стеклянная крыша и стены пропускают солнечную радиацию, но не дают уходить теплу, так и углекислый газ вместе с другими «парниковыми газами». Практически прозрачны для солнечных лучей, но задерживают тепловое излучение Земли, не дают ему уходит в космос.</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Увлечение </w:t>
      </w:r>
      <w:proofErr w:type="gramStart"/>
      <w:r w:rsidRPr="009B6056">
        <w:rPr>
          <w:rFonts w:ascii="Times New Roman" w:hAnsi="Times New Roman"/>
          <w:sz w:val="28"/>
          <w:szCs w:val="28"/>
        </w:rPr>
        <w:t>средней</w:t>
      </w:r>
      <w:proofErr w:type="gramEnd"/>
      <w:r w:rsidRPr="009B6056">
        <w:rPr>
          <w:rFonts w:ascii="Times New Roman" w:hAnsi="Times New Roman"/>
          <w:sz w:val="28"/>
          <w:szCs w:val="28"/>
        </w:rPr>
        <w:t xml:space="preserve"> глобальной темпера ты воздуха должно неминуемо привести к еще более значительному уменьшению континентальных ледников. Потепление климата ведет к таянию полярных льдов и повышению уровня Мирового океан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Глобальное потепление может вызвать смещение основных зон земледелия до температуры, большими наводнениями, устойчивыми засухами, лесными пожарами. Вслед за предстоящими изменениями климата неизбежно наступят изменения положения природных зон а</w:t>
      </w:r>
      <w:proofErr w:type="gramStart"/>
      <w:r w:rsidRPr="009B6056">
        <w:rPr>
          <w:rFonts w:ascii="Times New Roman" w:hAnsi="Times New Roman"/>
          <w:sz w:val="28"/>
          <w:szCs w:val="28"/>
        </w:rPr>
        <w:t>)с</w:t>
      </w:r>
      <w:proofErr w:type="gramEnd"/>
      <w:r w:rsidRPr="009B6056">
        <w:rPr>
          <w:rFonts w:ascii="Times New Roman" w:hAnsi="Times New Roman"/>
          <w:sz w:val="28"/>
          <w:szCs w:val="28"/>
        </w:rPr>
        <w:t>окращение потребления угля, замена его природных газов, б)развитие атомной энергии, в)развитие альтернативных видов энергетики (ветровой, солнечной, геотермальной) всемирная экономия энергии.</w:t>
      </w:r>
    </w:p>
    <w:p w:rsidR="004B04BB" w:rsidRPr="009B6056" w:rsidRDefault="004B04BB" w:rsidP="004B04BB">
      <w:pPr>
        <w:jc w:val="both"/>
        <w:rPr>
          <w:rFonts w:ascii="Times New Roman" w:hAnsi="Times New Roman"/>
          <w:sz w:val="28"/>
          <w:szCs w:val="28"/>
        </w:rPr>
      </w:pPr>
      <w:r w:rsidRPr="009B6056">
        <w:rPr>
          <w:rFonts w:ascii="Times New Roman" w:hAnsi="Times New Roman"/>
          <w:b/>
          <w:sz w:val="28"/>
          <w:szCs w:val="28"/>
        </w:rPr>
        <w:t>Проблемы энергетических ресурсов.</w:t>
      </w:r>
      <w:r w:rsidRPr="009B6056">
        <w:rPr>
          <w:rFonts w:ascii="Times New Roman" w:hAnsi="Times New Roman"/>
          <w:sz w:val="28"/>
          <w:szCs w:val="28"/>
        </w:rPr>
        <w:t xml:space="preserve"> Искусственно низкие цены ввели в заблуждение потребителей и послужили толчком по второй фазе </w:t>
      </w:r>
      <w:r w:rsidRPr="009B6056">
        <w:rPr>
          <w:rFonts w:ascii="Times New Roman" w:hAnsi="Times New Roman"/>
          <w:sz w:val="28"/>
          <w:szCs w:val="28"/>
        </w:rPr>
        <w:lastRenderedPageBreak/>
        <w:t>энергетического кризиса. Ныне энергия, получается за счет ископаемого топлива, идет на подержание и рост достигнутого уровня потребления. Но поскольку состояние среды ухудшается, придется тратить энергию и труд на стабилизацию среды, с чем уже не справляется биосфера. Но тогда более 99 процентов электрических и трудовых затрат уйдет на стабилизацию окружающей среды. Но поддержание и развитие цивилизации остается менее, одного процента. Альтернативы наращиванию производства энергии пока нет. Но атомная энергетика попала под мощный пресс общественного мнения, гидроэнергетика дорогостоящая, нетрадиционные виды получения энергии солнечной, ветровой, приливно</w:t>
      </w:r>
      <w:proofErr w:type="gramStart"/>
      <w:r w:rsidRPr="009B6056">
        <w:rPr>
          <w:rFonts w:ascii="Times New Roman" w:hAnsi="Times New Roman"/>
          <w:sz w:val="28"/>
          <w:szCs w:val="28"/>
        </w:rPr>
        <w:t>й-</w:t>
      </w:r>
      <w:proofErr w:type="gramEnd"/>
      <w:r w:rsidRPr="009B6056">
        <w:rPr>
          <w:rFonts w:ascii="Times New Roman" w:hAnsi="Times New Roman"/>
          <w:sz w:val="28"/>
          <w:szCs w:val="28"/>
        </w:rPr>
        <w:t xml:space="preserve"> в стадии разработк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Остается традиционная теплоэнергетика, а с ним и опасности, связанные с загрязнением атмосферы. Работа многих экономистов показали: потребления электроэнергии на душу населения является весьма представительным показателем уровня жизни в стране.</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Электроэнерги</w:t>
      </w:r>
      <w:proofErr w:type="gramStart"/>
      <w:r w:rsidRPr="009B6056">
        <w:rPr>
          <w:rFonts w:ascii="Times New Roman" w:hAnsi="Times New Roman"/>
          <w:sz w:val="28"/>
          <w:szCs w:val="28"/>
        </w:rPr>
        <w:t>я-</w:t>
      </w:r>
      <w:proofErr w:type="gramEnd"/>
      <w:r w:rsidRPr="009B6056">
        <w:rPr>
          <w:rFonts w:ascii="Times New Roman" w:hAnsi="Times New Roman"/>
          <w:sz w:val="28"/>
          <w:szCs w:val="28"/>
        </w:rPr>
        <w:t xml:space="preserve"> это товар, который можно потратить на свои нужды или продать за рубли.</w:t>
      </w:r>
    </w:p>
    <w:p w:rsidR="004B04BB" w:rsidRPr="009B6056" w:rsidRDefault="004B04BB" w:rsidP="004B04BB">
      <w:pPr>
        <w:jc w:val="both"/>
        <w:rPr>
          <w:rFonts w:ascii="Times New Roman" w:hAnsi="Times New Roman"/>
          <w:sz w:val="28"/>
          <w:szCs w:val="28"/>
        </w:rPr>
      </w:pPr>
      <w:r w:rsidRPr="009B6056">
        <w:rPr>
          <w:rFonts w:ascii="Times New Roman" w:hAnsi="Times New Roman"/>
          <w:b/>
          <w:sz w:val="28"/>
          <w:szCs w:val="28"/>
        </w:rPr>
        <w:t>Проблема СПИДа и наркомании.</w:t>
      </w:r>
      <w:r w:rsidRPr="009B6056">
        <w:rPr>
          <w:rFonts w:ascii="Times New Roman" w:hAnsi="Times New Roman"/>
          <w:sz w:val="28"/>
          <w:szCs w:val="28"/>
        </w:rPr>
        <w:t xml:space="preserve"> Еще двадцать лет назад едва ли можно было предвидеть, что средства массовой информации будут столько внимания болезни, получившей краткое название СПИД - "синдром приобретенного иммунодефицит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Сейчас поражает география заболевания. По оценкам Всемирной организации здравоохранения, с начала эпидемии во всем мире было обнаружено не менее 100 тысяч случаев СПИДа. При этом заболевание обнаружено в 124 странах. Наибольшее число их в СШ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Социальные, экономические и чисто гуманитарные издержки этой болезни уже велики, а будущее не столь оптимистично, чтобы серьезно рассчитывать на скорое решение этой проблемы.</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Не меньшим злом являются международной мафия и особенно наркомания, отравляющая здоровья десятков миллионов людей и создающая потальную среду для преступности, заболеваний.</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Уже сегодня - даже в развитых странах - не счесть болезней, в том числе психических.</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В числе причин растущей тяги к наркотикам молодежи, не имеющие работы, но даже имеющие работу </w:t>
      </w:r>
      <w:proofErr w:type="gramStart"/>
      <w:r w:rsidRPr="009B6056">
        <w:rPr>
          <w:rFonts w:ascii="Times New Roman" w:hAnsi="Times New Roman"/>
          <w:sz w:val="28"/>
          <w:szCs w:val="28"/>
        </w:rPr>
        <w:t>боятся ее потерять какая бы она не была</w:t>
      </w:r>
      <w:proofErr w:type="gramEnd"/>
      <w:r w:rsidRPr="009B6056">
        <w:rPr>
          <w:rFonts w:ascii="Times New Roman" w:hAnsi="Times New Roman"/>
          <w:sz w:val="28"/>
          <w:szCs w:val="28"/>
        </w:rPr>
        <w:t xml:space="preserve">. Есть, разумеется, и причины «личного» характера - не складывается отношения с </w:t>
      </w:r>
      <w:r w:rsidRPr="009B6056">
        <w:rPr>
          <w:rFonts w:ascii="Times New Roman" w:hAnsi="Times New Roman"/>
          <w:sz w:val="28"/>
          <w:szCs w:val="28"/>
        </w:rPr>
        <w:lastRenderedPageBreak/>
        <w:t xml:space="preserve">родителями, не везет в любви. А наркотики в трудную минуту, благодаря «заботам» наркомафии, всегда оказывается под рукой... «Белая смерть» не удовлетворяется завоеванными позициями, чувствуя растущий спрос на свой товар, продавцы </w:t>
      </w:r>
      <w:proofErr w:type="gramStart"/>
      <w:r w:rsidRPr="009B6056">
        <w:rPr>
          <w:rFonts w:ascii="Times New Roman" w:hAnsi="Times New Roman"/>
          <w:sz w:val="28"/>
          <w:szCs w:val="28"/>
        </w:rPr>
        <w:t>отравы</w:t>
      </w:r>
      <w:proofErr w:type="gramEnd"/>
      <w:r w:rsidRPr="009B6056">
        <w:rPr>
          <w:rFonts w:ascii="Times New Roman" w:hAnsi="Times New Roman"/>
          <w:sz w:val="28"/>
          <w:szCs w:val="28"/>
        </w:rPr>
        <w:t xml:space="preserve"> и смерти продолжают наступление.</w:t>
      </w:r>
    </w:p>
    <w:p w:rsidR="004B04BB" w:rsidRPr="009B6056" w:rsidRDefault="004B04BB" w:rsidP="004B04BB">
      <w:pPr>
        <w:jc w:val="both"/>
        <w:rPr>
          <w:rFonts w:ascii="Times New Roman" w:hAnsi="Times New Roman"/>
          <w:b/>
          <w:sz w:val="28"/>
          <w:szCs w:val="28"/>
        </w:rPr>
      </w:pPr>
      <w:proofErr w:type="spellStart"/>
      <w:r w:rsidRPr="009B6056">
        <w:rPr>
          <w:rFonts w:ascii="Times New Roman" w:hAnsi="Times New Roman"/>
          <w:b/>
          <w:sz w:val="28"/>
          <w:szCs w:val="28"/>
        </w:rPr>
        <w:t>Глобалистика</w:t>
      </w:r>
      <w:proofErr w:type="spellEnd"/>
      <w:r w:rsidRPr="009B6056">
        <w:rPr>
          <w:rFonts w:ascii="Times New Roman" w:hAnsi="Times New Roman"/>
          <w:b/>
          <w:sz w:val="28"/>
          <w:szCs w:val="28"/>
        </w:rPr>
        <w:t xml:space="preserve"> и политическая сфера.</w:t>
      </w:r>
    </w:p>
    <w:p w:rsidR="004B04BB" w:rsidRPr="009B6056" w:rsidRDefault="004B04BB" w:rsidP="004B04BB">
      <w:pPr>
        <w:jc w:val="both"/>
        <w:rPr>
          <w:rFonts w:ascii="Times New Roman" w:hAnsi="Times New Roman"/>
          <w:sz w:val="28"/>
          <w:szCs w:val="28"/>
        </w:rPr>
      </w:pPr>
      <w:proofErr w:type="spellStart"/>
      <w:r w:rsidRPr="009B6056">
        <w:rPr>
          <w:rFonts w:ascii="Times New Roman" w:hAnsi="Times New Roman"/>
          <w:sz w:val="28"/>
          <w:szCs w:val="28"/>
        </w:rPr>
        <w:t>Глобалистика</w:t>
      </w:r>
      <w:proofErr w:type="spellEnd"/>
      <w:r w:rsidRPr="009B6056">
        <w:rPr>
          <w:rFonts w:ascii="Times New Roman" w:hAnsi="Times New Roman"/>
          <w:sz w:val="28"/>
          <w:szCs w:val="28"/>
        </w:rPr>
        <w:t xml:space="preserve"> - междисциплинарная форма знания в области международных отношений и мировой политики, которая стремится преодолеть кризис гуманитарных наук, разделенных часто непреодолимой специализацией и трансформацией предметов исследования под воздействием процессов, происходящих в современном мире. </w:t>
      </w:r>
      <w:proofErr w:type="spellStart"/>
      <w:r w:rsidRPr="009B6056">
        <w:rPr>
          <w:rFonts w:ascii="Times New Roman" w:hAnsi="Times New Roman"/>
          <w:sz w:val="28"/>
          <w:szCs w:val="28"/>
        </w:rPr>
        <w:t>Глобалистика</w:t>
      </w:r>
      <w:proofErr w:type="spellEnd"/>
      <w:r w:rsidRPr="009B6056">
        <w:rPr>
          <w:rFonts w:ascii="Times New Roman" w:hAnsi="Times New Roman"/>
          <w:sz w:val="28"/>
          <w:szCs w:val="28"/>
        </w:rPr>
        <w:t xml:space="preserve"> выступает как аналитическая дисциплина пока еще с размытыми контурами своего предмета исследования. Отсюда многоголосие исследователей, отдающие приоритет в </w:t>
      </w:r>
      <w:proofErr w:type="spellStart"/>
      <w:r w:rsidRPr="009B6056">
        <w:rPr>
          <w:rFonts w:ascii="Times New Roman" w:hAnsi="Times New Roman"/>
          <w:sz w:val="28"/>
          <w:szCs w:val="28"/>
        </w:rPr>
        <w:t>глобалистике</w:t>
      </w:r>
      <w:proofErr w:type="spellEnd"/>
      <w:r w:rsidRPr="009B6056">
        <w:rPr>
          <w:rFonts w:ascii="Times New Roman" w:hAnsi="Times New Roman"/>
          <w:sz w:val="28"/>
          <w:szCs w:val="28"/>
        </w:rPr>
        <w:t>, соответственно, политике, экономике, социологии или культуре.</w:t>
      </w:r>
    </w:p>
    <w:p w:rsidR="004B04BB" w:rsidRPr="009B6056" w:rsidRDefault="004B04BB" w:rsidP="004B04BB">
      <w:pPr>
        <w:jc w:val="both"/>
        <w:rPr>
          <w:rFonts w:ascii="Times New Roman" w:hAnsi="Times New Roman"/>
          <w:sz w:val="28"/>
          <w:szCs w:val="28"/>
        </w:rPr>
      </w:pPr>
      <w:proofErr w:type="spellStart"/>
      <w:r w:rsidRPr="009B6056">
        <w:rPr>
          <w:rFonts w:ascii="Times New Roman" w:hAnsi="Times New Roman"/>
          <w:sz w:val="28"/>
          <w:szCs w:val="28"/>
        </w:rPr>
        <w:t>Глобалистика</w:t>
      </w:r>
      <w:proofErr w:type="spellEnd"/>
      <w:r w:rsidRPr="009B6056">
        <w:rPr>
          <w:rFonts w:ascii="Times New Roman" w:hAnsi="Times New Roman"/>
          <w:sz w:val="28"/>
          <w:szCs w:val="28"/>
        </w:rPr>
        <w:t xml:space="preserve"> выявляет сущность, тенденции и причины процессов глобализации, других глобальных процессов и проблем, поиск путей утверждения позитивных и преодоления негативных для человека и биосферы последствий этих процессов.</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Термин «</w:t>
      </w:r>
      <w:proofErr w:type="spellStart"/>
      <w:r w:rsidRPr="009B6056">
        <w:rPr>
          <w:rFonts w:ascii="Times New Roman" w:hAnsi="Times New Roman"/>
          <w:sz w:val="28"/>
          <w:szCs w:val="28"/>
        </w:rPr>
        <w:t>глобалистика</w:t>
      </w:r>
      <w:proofErr w:type="spellEnd"/>
      <w:r w:rsidRPr="009B6056">
        <w:rPr>
          <w:rFonts w:ascii="Times New Roman" w:hAnsi="Times New Roman"/>
          <w:sz w:val="28"/>
          <w:szCs w:val="28"/>
        </w:rPr>
        <w:t xml:space="preserve">» также употребляется для обозначения совокупности научных, философских, культурологических и прикладных исследований различных аспектов глобализации и глобальных проблем, включая полученные результаты таких исследований и практическую деятельность по их реализации в экономической, социальной, политической сферах. </w:t>
      </w:r>
      <w:proofErr w:type="spellStart"/>
      <w:r w:rsidRPr="009B6056">
        <w:rPr>
          <w:rFonts w:ascii="Times New Roman" w:hAnsi="Times New Roman"/>
          <w:sz w:val="28"/>
          <w:szCs w:val="28"/>
        </w:rPr>
        <w:t>Глобалистика</w:t>
      </w:r>
      <w:proofErr w:type="spellEnd"/>
      <w:r w:rsidRPr="009B6056">
        <w:rPr>
          <w:rFonts w:ascii="Times New Roman" w:hAnsi="Times New Roman"/>
          <w:sz w:val="28"/>
          <w:szCs w:val="28"/>
        </w:rPr>
        <w:t xml:space="preserve"> рождена интеграционными процессами, характерными для современной науки и представляет собой сферу исследования и познания, где различные научные дисциплины и философия взаимодействуют друг с другом, каждая с позиции своего предмета и метода.</w:t>
      </w:r>
    </w:p>
    <w:p w:rsidR="004B04BB" w:rsidRPr="009B6056" w:rsidRDefault="004B04BB" w:rsidP="004B04BB">
      <w:pPr>
        <w:jc w:val="both"/>
        <w:rPr>
          <w:rFonts w:ascii="Times New Roman" w:hAnsi="Times New Roman"/>
          <w:sz w:val="28"/>
          <w:szCs w:val="28"/>
        </w:rPr>
      </w:pPr>
      <w:proofErr w:type="spellStart"/>
      <w:r w:rsidRPr="009B6056">
        <w:rPr>
          <w:rFonts w:ascii="Times New Roman" w:hAnsi="Times New Roman"/>
          <w:sz w:val="28"/>
          <w:szCs w:val="28"/>
        </w:rPr>
        <w:t>Глобалистика</w:t>
      </w:r>
      <w:proofErr w:type="spellEnd"/>
      <w:r w:rsidRPr="009B6056">
        <w:rPr>
          <w:rFonts w:ascii="Times New Roman" w:hAnsi="Times New Roman"/>
          <w:sz w:val="28"/>
          <w:szCs w:val="28"/>
        </w:rPr>
        <w:t xml:space="preserve"> как самостоятельное научное направление стала складываться в 60-е годы ХХ века. В это время наблюдалось обострение экологической обстановки, отразившее сложность, многообразие и динамичность эпохи, её технократический, сциентистский характер.</w:t>
      </w:r>
    </w:p>
    <w:p w:rsidR="004B04BB" w:rsidRPr="009B6056" w:rsidRDefault="004B04BB" w:rsidP="004B04BB">
      <w:pPr>
        <w:jc w:val="both"/>
        <w:rPr>
          <w:rFonts w:ascii="Times New Roman" w:hAnsi="Times New Roman"/>
          <w:b/>
          <w:sz w:val="28"/>
          <w:szCs w:val="28"/>
        </w:rPr>
      </w:pPr>
      <w:r w:rsidRPr="009B6056">
        <w:rPr>
          <w:rFonts w:ascii="Times New Roman" w:hAnsi="Times New Roman"/>
          <w:b/>
          <w:sz w:val="28"/>
          <w:szCs w:val="28"/>
        </w:rPr>
        <w:t xml:space="preserve">Формирование </w:t>
      </w:r>
      <w:proofErr w:type="spellStart"/>
      <w:r w:rsidRPr="009B6056">
        <w:rPr>
          <w:rFonts w:ascii="Times New Roman" w:hAnsi="Times New Roman"/>
          <w:b/>
          <w:sz w:val="28"/>
          <w:szCs w:val="28"/>
        </w:rPr>
        <w:t>глобалистики</w:t>
      </w:r>
      <w:proofErr w:type="spellEnd"/>
      <w:r w:rsidRPr="009B6056">
        <w:rPr>
          <w:rFonts w:ascii="Times New Roman" w:hAnsi="Times New Roman"/>
          <w:b/>
          <w:sz w:val="28"/>
          <w:szCs w:val="28"/>
        </w:rPr>
        <w:t xml:space="preserve"> можно разделить на 4 этап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1.</w:t>
      </w:r>
      <w:r w:rsidRPr="009B6056">
        <w:rPr>
          <w:rFonts w:ascii="Times New Roman" w:hAnsi="Times New Roman"/>
          <w:sz w:val="28"/>
          <w:szCs w:val="28"/>
        </w:rPr>
        <w:tab/>
        <w:t>Конец 1960-х - начало 1970-х годов. Этот этап был посвящен изучению отдельных глобальных проблем и не объединял их в целостную систему.</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lastRenderedPageBreak/>
        <w:t>2.</w:t>
      </w:r>
      <w:r w:rsidRPr="009B6056">
        <w:rPr>
          <w:rFonts w:ascii="Times New Roman" w:hAnsi="Times New Roman"/>
          <w:sz w:val="28"/>
          <w:szCs w:val="28"/>
        </w:rPr>
        <w:tab/>
        <w:t>Вторая половина 1970-х годов. Становление важнейших теоретических направлений и определение рамок объекта исследования.</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3.</w:t>
      </w:r>
      <w:r w:rsidRPr="009B6056">
        <w:rPr>
          <w:rFonts w:ascii="Times New Roman" w:hAnsi="Times New Roman"/>
          <w:sz w:val="28"/>
          <w:szCs w:val="28"/>
        </w:rPr>
        <w:tab/>
        <w:t>1980-е года. Осуществление попыток практических действий, принцип: «Думать глобально, действовать локально».</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4.</w:t>
      </w:r>
      <w:r w:rsidRPr="009B6056">
        <w:rPr>
          <w:rFonts w:ascii="Times New Roman" w:hAnsi="Times New Roman"/>
          <w:sz w:val="28"/>
          <w:szCs w:val="28"/>
        </w:rPr>
        <w:tab/>
        <w:t xml:space="preserve">Рубеж 1980-х - 1990-х годов. Особенно остро встают проблемы обеспечения безопасности, развивается политическая </w:t>
      </w:r>
      <w:proofErr w:type="spellStart"/>
      <w:r w:rsidRPr="009B6056">
        <w:rPr>
          <w:rFonts w:ascii="Times New Roman" w:hAnsi="Times New Roman"/>
          <w:sz w:val="28"/>
          <w:szCs w:val="28"/>
        </w:rPr>
        <w:t>глобалистика</w:t>
      </w:r>
      <w:proofErr w:type="spellEnd"/>
      <w:r w:rsidRPr="009B6056">
        <w:rPr>
          <w:rFonts w:ascii="Times New Roman" w:hAnsi="Times New Roman"/>
          <w:sz w:val="28"/>
          <w:szCs w:val="28"/>
        </w:rPr>
        <w:t>. Важной вехой периода стала Конференция ООН по окружающей среде и развитию (1992 г.), на которой была выдвинута концепция устойчивого развития.</w:t>
      </w:r>
    </w:p>
    <w:p w:rsidR="004B04BB" w:rsidRPr="009B6056" w:rsidRDefault="004B04BB" w:rsidP="004B04BB">
      <w:pPr>
        <w:jc w:val="both"/>
        <w:rPr>
          <w:rFonts w:ascii="Times New Roman" w:hAnsi="Times New Roman"/>
          <w:b/>
          <w:sz w:val="28"/>
          <w:szCs w:val="28"/>
        </w:rPr>
      </w:pPr>
      <w:r w:rsidRPr="009B6056">
        <w:rPr>
          <w:rFonts w:ascii="Times New Roman" w:hAnsi="Times New Roman"/>
          <w:b/>
          <w:sz w:val="28"/>
          <w:szCs w:val="28"/>
        </w:rPr>
        <w:t>Геополитические факторы в мировом развитии и современности.</w:t>
      </w:r>
    </w:p>
    <w:p w:rsidR="004B04BB" w:rsidRPr="009B6056" w:rsidRDefault="004B04BB" w:rsidP="004B04BB">
      <w:pPr>
        <w:jc w:val="both"/>
        <w:rPr>
          <w:rFonts w:ascii="Times New Roman" w:hAnsi="Times New Roman"/>
          <w:b/>
          <w:i/>
          <w:sz w:val="28"/>
          <w:szCs w:val="28"/>
        </w:rPr>
      </w:pPr>
      <w:r w:rsidRPr="009B6056">
        <w:rPr>
          <w:rFonts w:ascii="Times New Roman" w:hAnsi="Times New Roman"/>
          <w:b/>
          <w:i/>
          <w:sz w:val="28"/>
          <w:szCs w:val="28"/>
        </w:rPr>
        <w:t>Факторы современного геополитического пространств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На рубеже XX и XXI вв. сформировался новый миропорядок, новая геополитическая и цивилизационная картина мира. К новому состоянию мировое сообщество пришло благодаря факторам, изменившим геополитические перспективы планеты:</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 xml:space="preserve">усиление </w:t>
      </w:r>
      <w:proofErr w:type="spellStart"/>
      <w:r w:rsidRPr="009B6056">
        <w:rPr>
          <w:rFonts w:ascii="Times New Roman" w:hAnsi="Times New Roman"/>
          <w:sz w:val="28"/>
          <w:szCs w:val="28"/>
        </w:rPr>
        <w:t>однополярности</w:t>
      </w:r>
      <w:proofErr w:type="spellEnd"/>
      <w:r w:rsidRPr="009B6056">
        <w:rPr>
          <w:rFonts w:ascii="Times New Roman" w:hAnsi="Times New Roman"/>
          <w:sz w:val="28"/>
          <w:szCs w:val="28"/>
        </w:rPr>
        <w:t>, преобладания в мире одной сверхдержавы;</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глобализаций мировой экономик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ослабление государств;</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поиск разными странами своего места в мировой системе друзей и союзников</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восстание бедного большинства мирового сообщества против богатого меньшинств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Речь идет о воздействии на мир пяти сил — мощи, богатства, хаоса, идентичности, справедливост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В течение XX в. мир развивался в обстановке противоборства двух гигантских геополитических блоков: социалистического, во главе с СССР, и капиталистического с США. Остальные страны представляли собой третий мир. Они старались либо совсем не участвовать в опасной схватке, либо с выгодой для себя лавировать между двумя блоками. Конечно, эта картина постоянно менялась. Казалось бы, непримиримые оппоненты — Западная Европа вместе с США и СССР — на короткий период в начале 40-х годов XX в. объединились против общего врага — фашистской Германии. «Братья навек» — СССР и Китай — в начале 70-х годов стали врагами, и короткая, но </w:t>
      </w:r>
      <w:r w:rsidRPr="009B6056">
        <w:rPr>
          <w:rFonts w:ascii="Times New Roman" w:hAnsi="Times New Roman"/>
          <w:sz w:val="28"/>
          <w:szCs w:val="28"/>
        </w:rPr>
        <w:lastRenderedPageBreak/>
        <w:t>упорная война между бывшими союзниками — Китаем и Вьетнамом — получила название «первой коммунистической». Однако неизменным оставалось одно наличие в мире двух полюсов силы: Восточного и Западного. В начале 90-х годов социалистический блок распался, проиграв в холодной войне.</w:t>
      </w:r>
    </w:p>
    <w:p w:rsidR="004B04BB" w:rsidRPr="009B6056" w:rsidRDefault="004B04BB" w:rsidP="004B04BB">
      <w:pPr>
        <w:jc w:val="both"/>
        <w:rPr>
          <w:rFonts w:ascii="Times New Roman" w:hAnsi="Times New Roman"/>
          <w:b/>
          <w:sz w:val="28"/>
          <w:szCs w:val="28"/>
        </w:rPr>
      </w:pPr>
      <w:r w:rsidRPr="009B6056">
        <w:rPr>
          <w:rFonts w:ascii="Times New Roman" w:hAnsi="Times New Roman"/>
          <w:b/>
          <w:sz w:val="28"/>
          <w:szCs w:val="28"/>
        </w:rPr>
        <w:t>Новая Россия в новом мире.</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За последние два месяца в отношениях Россия-НАТО наметились позитивные изменения в сторону сотрудничества. Генеральный Секретарь НАТО предложил в Брюсселе сообща рассмотреть те возможные угрозы, которые стоят в 21 веке перед мировым сообществом. Это для мирового сообщества стран является своего рода неким политическим упражнением, предоставляющим возможность осознать те вопросы и задачи, с которыми они могут столкнуться. Как отметил </w:t>
      </w:r>
      <w:proofErr w:type="spellStart"/>
      <w:r w:rsidRPr="009B6056">
        <w:rPr>
          <w:rFonts w:ascii="Times New Roman" w:hAnsi="Times New Roman"/>
          <w:sz w:val="28"/>
          <w:szCs w:val="28"/>
        </w:rPr>
        <w:t>Аппатурай</w:t>
      </w:r>
      <w:proofErr w:type="spellEnd"/>
      <w:r w:rsidRPr="009B6056">
        <w:rPr>
          <w:rFonts w:ascii="Times New Roman" w:hAnsi="Times New Roman"/>
          <w:sz w:val="28"/>
          <w:szCs w:val="28"/>
        </w:rPr>
        <w:t>, такие действия важны, они помогают выработать общую точку зрения на эти проблемы и заложить политическую основу для их решения.</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Отношение НАТО к постсоветским странам и странам Варшавского договора всегда оставалось неизменным. Как заявил </w:t>
      </w:r>
      <w:proofErr w:type="spellStart"/>
      <w:r w:rsidRPr="009B6056">
        <w:rPr>
          <w:rFonts w:ascii="Times New Roman" w:hAnsi="Times New Roman"/>
          <w:sz w:val="28"/>
          <w:szCs w:val="28"/>
        </w:rPr>
        <w:t>Аппатурай</w:t>
      </w:r>
      <w:proofErr w:type="spellEnd"/>
      <w:r w:rsidRPr="009B6056">
        <w:rPr>
          <w:rFonts w:ascii="Times New Roman" w:hAnsi="Times New Roman"/>
          <w:sz w:val="28"/>
          <w:szCs w:val="28"/>
        </w:rPr>
        <w:t>, все страны имеют право на самоопределение в своих политических взглядах и право на обеспечение своей безопасности. НАТО, согласно выработанным стандартам, готово помогать всем странам, если сами они того желают. Близкое сотрудничество любого уровня является выгодным для всех сторон в Европе. Было сказано, что вопрос безопасности в Европе не должен быть оставлен без внимания, если он затрагивает страну, которая входит в состав НАТО.</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Основные сложности в отношениях России и НАТО связаны с ситуацией в Грузии. Что касается Грузии, </w:t>
      </w:r>
      <w:proofErr w:type="spellStart"/>
      <w:r w:rsidRPr="009B6056">
        <w:rPr>
          <w:rFonts w:ascii="Times New Roman" w:hAnsi="Times New Roman"/>
          <w:sz w:val="28"/>
          <w:szCs w:val="28"/>
        </w:rPr>
        <w:t>Аппатурай</w:t>
      </w:r>
      <w:proofErr w:type="spellEnd"/>
      <w:r w:rsidRPr="009B6056">
        <w:rPr>
          <w:rFonts w:ascii="Times New Roman" w:hAnsi="Times New Roman"/>
          <w:sz w:val="28"/>
          <w:szCs w:val="28"/>
        </w:rPr>
        <w:t xml:space="preserve"> пояснил, что есть стороны конфликта и «мы это должны признать». Существуют совершенно разные точки зрения на происходящие события на Кавказе «даже если это кому </w:t>
      </w:r>
      <w:proofErr w:type="gramStart"/>
      <w:r w:rsidRPr="009B6056">
        <w:rPr>
          <w:rFonts w:ascii="Times New Roman" w:hAnsi="Times New Roman"/>
          <w:sz w:val="28"/>
          <w:szCs w:val="28"/>
        </w:rPr>
        <w:t>-т</w:t>
      </w:r>
      <w:proofErr w:type="gramEnd"/>
      <w:r w:rsidRPr="009B6056">
        <w:rPr>
          <w:rFonts w:ascii="Times New Roman" w:hAnsi="Times New Roman"/>
          <w:sz w:val="28"/>
          <w:szCs w:val="28"/>
        </w:rPr>
        <w:t>о не нравится». Россия признала две новые республики, но страны НАТО не признали независимость этих республик, разделяя точку территориальной целостности. По мнению оратора, события в Грузии не должны стать камнем преткновения, из-за которого другие вопросы могут остаться не решенным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На вопрос, как скоро Грузия и Украина могут вступить в НАТО, было сказано, что страны могут стать членами НАТО только тогда, когда они будут соответствовать стандартам НАТО, а это произойдет, безусловно, не завтра.</w:t>
      </w:r>
    </w:p>
    <w:p w:rsidR="004B04BB" w:rsidRPr="009B6056" w:rsidRDefault="004B04BB" w:rsidP="004B04BB">
      <w:pPr>
        <w:jc w:val="both"/>
        <w:rPr>
          <w:rFonts w:ascii="Times New Roman" w:hAnsi="Times New Roman"/>
          <w:b/>
          <w:sz w:val="28"/>
          <w:szCs w:val="28"/>
        </w:rPr>
      </w:pPr>
      <w:r w:rsidRPr="009B6056">
        <w:rPr>
          <w:rFonts w:ascii="Times New Roman" w:hAnsi="Times New Roman"/>
          <w:b/>
          <w:sz w:val="28"/>
          <w:szCs w:val="28"/>
        </w:rPr>
        <w:lastRenderedPageBreak/>
        <w:t>Тема 4.2. Международные отношения в области национальной, региональной и глобальной безопасност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Безопасность является важнейшей потребностью человека вслед за его потребностью в пище, воде, одежде, жилище, в информации. Она не является чем-то предметным, материальным и выступает некой абстрактной формой выражения жизнеспособности и жизнестойкости объектов конкретного мира. Вместе с тем это вполне конкретная, ясная и четкая категория, своей сутью и содержанием направленная на защиту жизненных интересов человека, общества, государства. С мировоззренческой точки зрения понятие безопасности представляет собой весьма сложное </w:t>
      </w:r>
      <w:proofErr w:type="spellStart"/>
      <w:r w:rsidRPr="009B6056">
        <w:rPr>
          <w:rFonts w:ascii="Times New Roman" w:hAnsi="Times New Roman"/>
          <w:sz w:val="28"/>
          <w:szCs w:val="28"/>
        </w:rPr>
        <w:t>социально¬политическое</w:t>
      </w:r>
      <w:proofErr w:type="spellEnd"/>
      <w:r w:rsidRPr="009B6056">
        <w:rPr>
          <w:rFonts w:ascii="Times New Roman" w:hAnsi="Times New Roman"/>
          <w:sz w:val="28"/>
          <w:szCs w:val="28"/>
        </w:rPr>
        <w:t xml:space="preserve"> явление, охватывающее многие стороны жизни. В самом общем виде безопасность - это состояние или положение когда нет опасности. Однако, как показывает история, такого состояния достичь ни отдельному человеку, ни различным видам его сообщества пока не удавалось. Теоретически можно выделить два вида безопасности: гипотетическое отсутствие опасности, самой возможности каких-либо потрясений, катаклизмов для социума (социальной общности или отдельной личности, социальной системы); реальная защищенность от опасностей, способность надежно противостоять им.</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Проблемы безопасности всегда стояли перед каждым человеком и человечеством в целом. Они приобрели принципиально новые черты в современном мире, который многолик, динамичен и полон острых противоречий. Нынешняя жизнь характеризуется втягиванием всего человечества в мировые процессы, чей ход ускоряется небывалым научно-техническим прогрессом, обострением социальных, экономических, сырьевых и других проблем, приобретающих глобальный характер. Исследованию проблем безопасности в наши дни придается особенное значение в силу целого ряда объективных факторов, среди которых, в первую очередь, необходимо назвать:</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критическое состояние окружающей среды</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угрожающее дестабилизацией обстановки в мире развитие демографических процессов;</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практически неконтролируемую антропогенную деятельность и ее разрушительное воздействие на природу;</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lastRenderedPageBreak/>
        <w:t>-</w:t>
      </w:r>
      <w:r w:rsidRPr="009B6056">
        <w:rPr>
          <w:rFonts w:ascii="Times New Roman" w:hAnsi="Times New Roman"/>
          <w:sz w:val="28"/>
          <w:szCs w:val="28"/>
        </w:rPr>
        <w:tab/>
        <w:t>все более явно обозначающиеся пределы истощения природных ресурсов при отсутствии должного внимания к развитию ресурсосберегающих технологий;</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 xml:space="preserve">наличие в мире </w:t>
      </w:r>
      <w:proofErr w:type="spellStart"/>
      <w:r w:rsidRPr="009B6056">
        <w:rPr>
          <w:rFonts w:ascii="Times New Roman" w:hAnsi="Times New Roman"/>
          <w:sz w:val="28"/>
          <w:szCs w:val="28"/>
        </w:rPr>
        <w:t>сверхразрушительных</w:t>
      </w:r>
      <w:proofErr w:type="spellEnd"/>
      <w:r w:rsidRPr="009B6056">
        <w:rPr>
          <w:rFonts w:ascii="Times New Roman" w:hAnsi="Times New Roman"/>
          <w:sz w:val="28"/>
          <w:szCs w:val="28"/>
        </w:rPr>
        <w:t xml:space="preserve"> средств вооруженной борьбы и все расширяющиеся стремления стать их обладателем со стороны молодых развивающихся государств;</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множащиеся вооруженные конфликты и войны в различных регионах планеты.</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В современной научной литературе понятие безопасности - национальной, региональной, международной - выводится в качестве синтеза итогов соединения, взаимодействия внутренней и внешней политики любого из государств и всех их вместе взятых, со всем многообразием международной жизни. Когда речь идет о национальной безопасности, </w:t>
      </w:r>
      <w:proofErr w:type="gramStart"/>
      <w:r w:rsidRPr="009B6056">
        <w:rPr>
          <w:rFonts w:ascii="Times New Roman" w:hAnsi="Times New Roman"/>
          <w:sz w:val="28"/>
          <w:szCs w:val="28"/>
        </w:rPr>
        <w:t>то</w:t>
      </w:r>
      <w:proofErr w:type="gramEnd"/>
      <w:r w:rsidRPr="009B6056">
        <w:rPr>
          <w:rFonts w:ascii="Times New Roman" w:hAnsi="Times New Roman"/>
          <w:sz w:val="28"/>
          <w:szCs w:val="28"/>
        </w:rPr>
        <w:t xml:space="preserve"> прежде всего имеется в виду безопасность государства, но понимаемого не как система властных и управленческих структур, а исторически сложившийся способ существования нации или группы наций и этносов, нашедший свое отражение в соответствующих политических институтах, которые отражают специфику взаимодействия обществ и государств и положение с правами человека. Принято считать, что первым употребил понятие безопасности государства президент США Т. Рузвельт в 1904 году, а первое определение безопасности, связанное с национальными интересами, дал известный американский журналист и политолог </w:t>
      </w:r>
      <w:proofErr w:type="spellStart"/>
      <w:r w:rsidRPr="009B6056">
        <w:rPr>
          <w:rFonts w:ascii="Times New Roman" w:hAnsi="Times New Roman"/>
          <w:sz w:val="28"/>
          <w:szCs w:val="28"/>
        </w:rPr>
        <w:t>Уолтер</w:t>
      </w:r>
      <w:proofErr w:type="spellEnd"/>
      <w:r w:rsidRPr="009B6056">
        <w:rPr>
          <w:rFonts w:ascii="Times New Roman" w:hAnsi="Times New Roman"/>
          <w:sz w:val="28"/>
          <w:szCs w:val="28"/>
        </w:rPr>
        <w:t xml:space="preserve"> </w:t>
      </w:r>
      <w:proofErr w:type="spellStart"/>
      <w:r w:rsidRPr="009B6056">
        <w:rPr>
          <w:rFonts w:ascii="Times New Roman" w:hAnsi="Times New Roman"/>
          <w:sz w:val="28"/>
          <w:szCs w:val="28"/>
        </w:rPr>
        <w:t>Липпман</w:t>
      </w:r>
      <w:proofErr w:type="spellEnd"/>
      <w:r w:rsidRPr="009B6056">
        <w:rPr>
          <w:rFonts w:ascii="Times New Roman" w:hAnsi="Times New Roman"/>
          <w:sz w:val="28"/>
          <w:szCs w:val="28"/>
        </w:rPr>
        <w:t>. “Государство находится в состоянии безопасности, - писал он в 1943 году, - когда ему не приходится приносить в жертву свои законные интересы с целью избежать войны и когда оно в состоянии защитить при необходимости эти интересы путем войны”.</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С политологической точки зрения вполне правомерно следующее определение: безопасность - это состояние, тенденции развития и условия жизнедеятельности социума, его структур, институтов и установлений, при которых обеспечивается сохранение их качественной определенности с объективно обусловленными инновациями и свободное, соответствующее собственной природе и ею определяемое функционирование и развитие. До 1992 года в теории и публицистике основное внимание уделялось вопросам международной безопасности, а при рассмотрении проблем безопасности государства использовался обычно термин "национальная безопасность", заимствованный из “Закона о безопасности” США, принятого в 1947 году и ставшего примером всеобщего подражания. Под национальной </w:t>
      </w:r>
      <w:r w:rsidRPr="009B6056">
        <w:rPr>
          <w:rFonts w:ascii="Times New Roman" w:hAnsi="Times New Roman"/>
          <w:sz w:val="28"/>
          <w:szCs w:val="28"/>
        </w:rPr>
        <w:lastRenderedPageBreak/>
        <w:t>безопасностью в этом законе понимаются условия функционирования государства, являющиеся результатом оборонных (защитных) мероприятий, которые повышают неуязвимость государства от враждебных актов извне или изнутри или других видов вмешательств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В Российской Федерации политики и специалисты, пользующиеся термином "национальная безопасность", трактуют его по-разному. Многие из них полагают, что безопасность Российской Федерации как страны целесообразно определять термином национально-государственная безопасность, ибо в нем отражается как многонациональный характер России, так и федеративный характер ее государственности. Тем более</w:t>
      </w:r>
      <w:proofErr w:type="gramStart"/>
      <w:r w:rsidRPr="009B6056">
        <w:rPr>
          <w:rFonts w:ascii="Times New Roman" w:hAnsi="Times New Roman"/>
          <w:sz w:val="28"/>
          <w:szCs w:val="28"/>
        </w:rPr>
        <w:t>,</w:t>
      </w:r>
      <w:proofErr w:type="gramEnd"/>
      <w:r w:rsidRPr="009B6056">
        <w:rPr>
          <w:rFonts w:ascii="Times New Roman" w:hAnsi="Times New Roman"/>
          <w:sz w:val="28"/>
          <w:szCs w:val="28"/>
        </w:rPr>
        <w:t xml:space="preserve"> что, согласно закону Российской Федерации, основным субъектом обеспечения безопасности является государство. Под национальной безопасностью российский закон предлагает понимать совокупность безопасности личности, общества и государства. Как категория политической науки она характеризует состояние социальных институтов, обеспечивающее их эффективную деятельность по поддержанию оптимальных условий существования и развития личности и обществ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По степени вероятности возникновения различают реальную, потенциальную и мнимую опасности. Реальная опасность предполагает немедленное реагирование на возникшие отрицательные воздействия. Потенциальная связана с будущими отрицательными условиями деятельности государства, общества и личности. Мнимая опасность представляет собой субъективное преувеличение реально не существующей опасности. По характеру адресной направленности и роли субъективного фактора в возникновении неблагоприятных условий можно выделить:</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вызов: совокупность обстоятельств, не обязательно конкретно угрожающего характера, но, безусловно, требующих реакции на них;</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риск: возможность возникновения неблагоприятных и нежелательных последствий деятельности самого субъект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угроза: наиболее конкретная и непосредственная форма опасности, создаваемая целенаправленной деятельностью | откровенно враждебных сил.</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Как определено в законе "О безопасности" Российской Федерации, обеспечение безопасности личности, общества и государства связано именно с защитой от угроз. Согласно его положениям, угроза безопасности представляет собой "совокупность условий и факторов, создающих опасность жизненно важным интересам личности, общества и государства". </w:t>
      </w:r>
      <w:r w:rsidRPr="009B6056">
        <w:rPr>
          <w:rFonts w:ascii="Times New Roman" w:hAnsi="Times New Roman"/>
          <w:sz w:val="28"/>
          <w:szCs w:val="28"/>
        </w:rPr>
        <w:lastRenderedPageBreak/>
        <w:t>Другие степени опасности в законодательном порядке не определены. Российским законом содержание деятельности по обеспечению безопасности определяется реальной или потенциальной угрозой, исходящей от внутренних и внешних источников опасности. К числу угроз национальной безопасности России можно отнест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территориальные претензи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посягательства на государственное единство и территориальную целостность страны;</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вмешательство во внутренние дела государств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локальные войны и вооруженные конфликты, прежде всего внутри и в непосредственной близости от границ Российской Федераци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распространение ядерного и других видов оружия массового поражения;</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качественное и количественное наращивание вооруженных сил другими странами близ границ Российской Федераци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международный терроризм;</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ущемление экономических интересов государств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посягательства на национальное достояние, в том числе природные богатства страны;</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массовая дискриминация российских граждан в зарубежных странах;</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нанесение ущерба экологической системе жизнеобеспечения.</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Осознание во второй половине ХХ века все большим количеством людей, что угрозы существованию глобальной цивилизации исходят не только от ядерного и другого оружия массового поражения, но и от хозяйственной деятельности человека, привело к пониманию: подлинная безопасность в наше время может быть только комплексной, охватывающей все сферы общественной жизни и деятельности. В ней должна предусматриваться набор мер, блокирующий причины всех видов опасности, с которыми столкнулось человечество. Каждому из этих видов опасности соответствует свой вид безопасности (политическая, военная, экономическая, социальная, экологическая). По размаху и масштабам возможных последствий опасности могут быть: глобальные, региональные, национальные, локальные, частные. </w:t>
      </w:r>
      <w:r w:rsidRPr="009B6056">
        <w:rPr>
          <w:rFonts w:ascii="Times New Roman" w:hAnsi="Times New Roman"/>
          <w:sz w:val="28"/>
          <w:szCs w:val="28"/>
        </w:rPr>
        <w:lastRenderedPageBreak/>
        <w:t>Кроме того, опасности можно классифицировать по сферам общественной жизни и видам человеческой деятельност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Национально-государственный интерес - это фундаментальный принцип обеспечения жизнедеятельности государства, следование которому позволяет не только сохранить нацию как целое, но и обеспечить ей достаточные перспективы роста. Отход от этого принципа, подмена его любым другим, будь то пролетарский интернационализм или общечеловеческие интересы, неизбежно приведет к тяжелейшим последствиям, способным лишить нацию перспективы дальнейшего бытия в качестве самостоятельного, независимого и целостного субъекта международных отношений.</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Необходимо отметить, что национально-государственный интерес представляет собой не набор отдельных требований и целей, а целостную систему интересов, основанную на целостности потребностей функционирования и развития нации как органического целостного организма. При всей сложности структуры любого национально-государственного образования, казалось </w:t>
      </w:r>
      <w:proofErr w:type="gramStart"/>
      <w:r w:rsidRPr="009B6056">
        <w:rPr>
          <w:rFonts w:ascii="Times New Roman" w:hAnsi="Times New Roman"/>
          <w:sz w:val="28"/>
          <w:szCs w:val="28"/>
        </w:rPr>
        <w:t>бы</w:t>
      </w:r>
      <w:proofErr w:type="gramEnd"/>
      <w:r w:rsidRPr="009B6056">
        <w:rPr>
          <w:rFonts w:ascii="Times New Roman" w:hAnsi="Times New Roman"/>
          <w:sz w:val="28"/>
          <w:szCs w:val="28"/>
        </w:rPr>
        <w:t xml:space="preserve"> не совместимых потребностях составляющих его слоев и групп, выражающих их интересы социальных институтов, нация предстает все таки как единый организм и может существовать в своем качестве только будучи целостной, саморазвивающейся, открытой системой. Противоречия и конфликты, возникающие внутри нации - суть следствие функционирования и развития этого механизма. А целостность нации как субъекта обуславливает и системный характер ее потребностей, а, следовательно, и интересов.</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Наряду с </w:t>
      </w:r>
      <w:proofErr w:type="gramStart"/>
      <w:r w:rsidRPr="009B6056">
        <w:rPr>
          <w:rFonts w:ascii="Times New Roman" w:hAnsi="Times New Roman"/>
          <w:sz w:val="28"/>
          <w:szCs w:val="28"/>
        </w:rPr>
        <w:t>основными</w:t>
      </w:r>
      <w:proofErr w:type="gramEnd"/>
      <w:r w:rsidRPr="009B6056">
        <w:rPr>
          <w:rFonts w:ascii="Times New Roman" w:hAnsi="Times New Roman"/>
          <w:sz w:val="28"/>
          <w:szCs w:val="28"/>
        </w:rPr>
        <w:t xml:space="preserve"> и второстепенными существуют и коренные национальные интересы. Они напрямую связаны с самим существованием нации как социального организма, как целостной системы. К ним относятся вопросы целостности, национально-культурной самоидентификации, безопасности существования нации, без их реализации ни одна нация не в состоянии существовать сколько-нибудь длительное время, поэтому именно эти интересы составляют высший уровень всей системы национально-государственных интересов, ее </w:t>
      </w:r>
      <w:proofErr w:type="gramStart"/>
      <w:r w:rsidRPr="009B6056">
        <w:rPr>
          <w:rFonts w:ascii="Times New Roman" w:hAnsi="Times New Roman"/>
          <w:sz w:val="28"/>
          <w:szCs w:val="28"/>
        </w:rPr>
        <w:t>стержень</w:t>
      </w:r>
      <w:proofErr w:type="gramEnd"/>
      <w:r w:rsidRPr="009B6056">
        <w:rPr>
          <w:rFonts w:ascii="Times New Roman" w:hAnsi="Times New Roman"/>
          <w:sz w:val="28"/>
          <w:szCs w:val="28"/>
        </w:rPr>
        <w:t xml:space="preserve"> и они ни при каких обстоятельствах не могут быть принесены в жертву любым другим интересам. Игнорирование коренных национально-государственных интересов является прямым предательством своего народа. Следовательно, с позиций иерархии системы </w:t>
      </w:r>
      <w:proofErr w:type="spellStart"/>
      <w:r w:rsidRPr="009B6056">
        <w:rPr>
          <w:rFonts w:ascii="Times New Roman" w:hAnsi="Times New Roman"/>
          <w:sz w:val="28"/>
          <w:szCs w:val="28"/>
        </w:rPr>
        <w:t>национально¬государственных</w:t>
      </w:r>
      <w:proofErr w:type="spellEnd"/>
      <w:r w:rsidRPr="009B6056">
        <w:rPr>
          <w:rFonts w:ascii="Times New Roman" w:hAnsi="Times New Roman"/>
          <w:sz w:val="28"/>
          <w:szCs w:val="28"/>
        </w:rPr>
        <w:t xml:space="preserve"> интересов правомерно выделить коренные, основные и второстепенные интересы. Чем выше уровень интересов, тем меньше вероятность для поиска компромиссов в их реализации, тем </w:t>
      </w:r>
      <w:r w:rsidRPr="009B6056">
        <w:rPr>
          <w:rFonts w:ascii="Times New Roman" w:hAnsi="Times New Roman"/>
          <w:sz w:val="28"/>
          <w:szCs w:val="28"/>
        </w:rPr>
        <w:lastRenderedPageBreak/>
        <w:t>ожесточеннее борьба за их достижение. И, наоборот, второстепенные интересы всегда могут стать предметом компромисса, могут быть принесены в жертву ради достижения главнейших целей.</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Субъекты обеспечения безопасности. Законом Российской Федерации "О безопасности" вводится понятие субъекта обеспечения безопасности как исполнителя мероприятий по обеспечению безопасности. Основным субъектом обеспечения безопасности является государство, осуществляющее функции в этой области через органы законодательной, исполнительной и судебной власти. Государство в соответствии с действующим законодательством обеспечивает безопасность каждого гражданина на территории Российской Федерации. Гражданам Российской Федерации, находящимся за ее пределами, государством гарантируется защита и покровительство. Государство обеспечивает правовую и социальную защиту гражданам, общественным и иным организациям и объединениям, оказывающим содействие в обеспечении безопасности в соответствии с законом. Граждане, общественные и иные организации и объединения как субъекты безопасности обладают правами и обязанностями по участию в обеспечении безопасности в соответствии с законодательством Российской Федерации, законодательством субъектов Российской Федерации, нормативными актами органов государственной власти и управления субъектов федерации, принятыми в пределах их компетенции в данной сфере. К субъектам обеспечения безопасности на международной арене относятся государства, коалиции государств, региональные и глобальные организации или агентства. Субъекты обеспечения безопасности в отдельном государстве составляют основу национальной системы «безопасности, представляющей </w:t>
      </w:r>
      <w:proofErr w:type="gramStart"/>
      <w:r w:rsidRPr="009B6056">
        <w:rPr>
          <w:rFonts w:ascii="Times New Roman" w:hAnsi="Times New Roman"/>
          <w:sz w:val="28"/>
          <w:szCs w:val="28"/>
        </w:rPr>
        <w:t>собой</w:t>
      </w:r>
      <w:proofErr w:type="gramEnd"/>
      <w:r w:rsidRPr="009B6056">
        <w:rPr>
          <w:rFonts w:ascii="Times New Roman" w:hAnsi="Times New Roman"/>
          <w:sz w:val="28"/>
          <w:szCs w:val="28"/>
        </w:rPr>
        <w:t xml:space="preserve"> специально созданную в стране конституированную совокупность установлений, институтов и учреждений, а также средств, методов и направлений их деятельности по обеспечению надежной защиты национальных интересов страны.</w:t>
      </w:r>
    </w:p>
    <w:p w:rsidR="004B04BB" w:rsidRPr="009B6056" w:rsidRDefault="004B04BB" w:rsidP="004B04BB">
      <w:pPr>
        <w:jc w:val="both"/>
        <w:rPr>
          <w:rFonts w:ascii="Times New Roman" w:hAnsi="Times New Roman"/>
          <w:b/>
          <w:sz w:val="28"/>
          <w:szCs w:val="28"/>
        </w:rPr>
      </w:pPr>
      <w:r w:rsidRPr="009B6056">
        <w:rPr>
          <w:rFonts w:ascii="Times New Roman" w:hAnsi="Times New Roman"/>
          <w:b/>
          <w:sz w:val="28"/>
          <w:szCs w:val="28"/>
        </w:rPr>
        <w:t>К основным функциям системы безопасности государства относятся:</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выявление и прогнозирование внутренних и внешних (угроз жизненно важным интересам личности, общества и государства, осуществление комплекса мер по их предупреждению или нейтрализаци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r>
      <w:proofErr w:type="spellStart"/>
      <w:r w:rsidRPr="009B6056">
        <w:rPr>
          <w:rFonts w:ascii="Times New Roman" w:hAnsi="Times New Roman"/>
          <w:sz w:val="28"/>
          <w:szCs w:val="28"/>
        </w:rPr>
        <w:t>созданиие</w:t>
      </w:r>
      <w:proofErr w:type="spellEnd"/>
      <w:r w:rsidRPr="009B6056">
        <w:rPr>
          <w:rFonts w:ascii="Times New Roman" w:hAnsi="Times New Roman"/>
          <w:sz w:val="28"/>
          <w:szCs w:val="28"/>
        </w:rPr>
        <w:t xml:space="preserve"> и поддержание в готовности сил и средств обеспечения безопасности;- управление силами и средствами обеспечения безопасности в повседневных условиях и при чрезвычайных ситуациях;</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lastRenderedPageBreak/>
        <w:t>-</w:t>
      </w:r>
      <w:r w:rsidRPr="009B6056">
        <w:rPr>
          <w:rFonts w:ascii="Times New Roman" w:hAnsi="Times New Roman"/>
          <w:sz w:val="28"/>
          <w:szCs w:val="28"/>
        </w:rPr>
        <w:tab/>
        <w:t>осуществление системы мер по восстановлению нормального функционирования субъектов безопасност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 xml:space="preserve">участие </w:t>
      </w:r>
      <w:proofErr w:type="gramStart"/>
      <w:r w:rsidRPr="009B6056">
        <w:rPr>
          <w:rFonts w:ascii="Times New Roman" w:hAnsi="Times New Roman"/>
          <w:sz w:val="28"/>
          <w:szCs w:val="28"/>
        </w:rPr>
        <w:t>в мероприятиях по обеспечению безопасности за пределами страны в соответствии с международными договорами</w:t>
      </w:r>
      <w:proofErr w:type="gramEnd"/>
      <w:r w:rsidRPr="009B6056">
        <w:rPr>
          <w:rFonts w:ascii="Times New Roman" w:hAnsi="Times New Roman"/>
          <w:sz w:val="28"/>
          <w:szCs w:val="28"/>
        </w:rPr>
        <w:t xml:space="preserve"> и соглашениями, заключенными или признанными Российской Федерацией.</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Деятельность системы национальной безопасности направлена на защиту объектов национальной безопасности. К основным объектам безопасности относятся: личность; общество, общественные и иные организации и объединения; государство.</w:t>
      </w:r>
    </w:p>
    <w:p w:rsidR="004B04BB" w:rsidRPr="009B6056" w:rsidRDefault="004B04BB" w:rsidP="004B04BB">
      <w:pPr>
        <w:jc w:val="both"/>
        <w:rPr>
          <w:rFonts w:ascii="Times New Roman" w:hAnsi="Times New Roman"/>
          <w:sz w:val="28"/>
          <w:szCs w:val="28"/>
        </w:rPr>
      </w:pPr>
      <w:r w:rsidRPr="009B6056">
        <w:rPr>
          <w:rFonts w:ascii="Times New Roman" w:hAnsi="Times New Roman"/>
          <w:b/>
          <w:sz w:val="28"/>
          <w:szCs w:val="28"/>
        </w:rPr>
        <w:t>Виды безопасности</w:t>
      </w:r>
      <w:r w:rsidRPr="009B6056">
        <w:rPr>
          <w:rFonts w:ascii="Times New Roman" w:hAnsi="Times New Roman"/>
          <w:sz w:val="28"/>
          <w:szCs w:val="28"/>
        </w:rPr>
        <w:t xml:space="preserve">. В современной российской политологии термин безопасность используется весьма широко. В научных сообщениях и печати, помимо безопасности личности, общества и государства, появились понятия общественной безопасности, внутренней и внешней безопасности, информационной безопасности. Их существование вполне оправдано, </w:t>
      </w:r>
      <w:proofErr w:type="gramStart"/>
      <w:r w:rsidRPr="009B6056">
        <w:rPr>
          <w:rFonts w:ascii="Times New Roman" w:hAnsi="Times New Roman"/>
          <w:sz w:val="28"/>
          <w:szCs w:val="28"/>
        </w:rPr>
        <w:t>включающая</w:t>
      </w:r>
      <w:proofErr w:type="gramEnd"/>
      <w:r w:rsidRPr="009B6056">
        <w:rPr>
          <w:rFonts w:ascii="Times New Roman" w:hAnsi="Times New Roman"/>
          <w:sz w:val="28"/>
          <w:szCs w:val="28"/>
        </w:rPr>
        <w:t xml:space="preserve"> в себя борьбу с преступностью, охрану общественного порядка, обеспечение личной безопасности граждан и сохранности всех видов собственности, является лишь стороной национально-государственной безопасности. На самом же деле безопасность общества или общественная безопасность лежит скорее в обеспечении прав и свобод человека и гражданин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В наши дни наиболее модной является информационная безопасность. Она предполагает государственную и судебную защиту государственных, общественных и частных банков данных, средств обработки и передачи информации. Несколько выпадает из предложенного определения введение в него способов защиты информации (государственной и судебной). Но принципиально неприемлемо стремление расширить сферу применения информационной безопасности на все стороны жизни. Следует учитывать, что банки данных, средства обработки и передачи информации обеспечивают лишь один из циклов управления. В России информационная безопасность до недавнего времени обеспечивалась секретным делопроизводством и скрытым управлением войсками. Следует помнить, что тайна личной переписки также является составной частью информационной безопасности, но никаких специальных способов защиты не требует.</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Рассмотренные выше разновидности безопасности представляют собой лишь типы безопасности. Они призваны обеспечить защищенность государства, общества и гражданина при реализации какой-то одной конкретной стороны </w:t>
      </w:r>
      <w:r w:rsidRPr="009B6056">
        <w:rPr>
          <w:rFonts w:ascii="Times New Roman" w:hAnsi="Times New Roman"/>
          <w:sz w:val="28"/>
          <w:szCs w:val="28"/>
        </w:rPr>
        <w:lastRenderedPageBreak/>
        <w:t>их деятельности. Практика же западных государств, да и Российской Федерации наглядно показывает, что основная задача обеспечения национальной безопасности как раз и состоит в объединении внутренней и внешней политики в целях сохранения интересов государства, общества и личности. При этом следует учитывать, что обеспечение национальной безопасности не связано с защитой всего спектра интересов страны от любой угрозы. Она предназначена, прежде всего, для отражения "угроз" жизненно важным интересам и "вызовов" существенным интересам. В конечном счете, сам процесс обеспечения национальной безопасности связан, в первую очередь, с кризисным управлением государств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В современных условиях (в отличие от периода “холодной войны”) национально-государственная безопасность России на 75% зависит от ее экономической безопасности. В самом общем виде экономическая безопасность страны определяется степенью самообеспеченности экономики и ее эффективностью. Российская Федерация, наряду с США и Китаем, располагает всеми необходимыми ресурсами для </w:t>
      </w:r>
      <w:proofErr w:type="spellStart"/>
      <w:r w:rsidRPr="009B6056">
        <w:rPr>
          <w:rFonts w:ascii="Times New Roman" w:hAnsi="Times New Roman"/>
          <w:sz w:val="28"/>
          <w:szCs w:val="28"/>
        </w:rPr>
        <w:t>самообеспечения</w:t>
      </w:r>
      <w:proofErr w:type="spellEnd"/>
      <w:r w:rsidRPr="009B6056">
        <w:rPr>
          <w:rFonts w:ascii="Times New Roman" w:hAnsi="Times New Roman"/>
          <w:sz w:val="28"/>
          <w:szCs w:val="28"/>
        </w:rPr>
        <w:t xml:space="preserve">. Самым уязвимым звеном экономической безопасности России является неэффективность ее экономики. Ряд экологических катастроф, произошедших в последние годы на территории бывшего СССР и в самой России, вставили в первый ряд проблемы экологической безопасности. Она предполагает защиту человека и природы от вредных последствий хозяйственной деятельности человека. В экологической безопасности как бы перекрещиваются экономическая безопасность и социальная стабильность. Вплоть до последнего времени вопросы экологической безопасности </w:t>
      </w:r>
      <w:proofErr w:type="gramStart"/>
      <w:r w:rsidRPr="009B6056">
        <w:rPr>
          <w:rFonts w:ascii="Times New Roman" w:hAnsi="Times New Roman"/>
          <w:sz w:val="28"/>
          <w:szCs w:val="28"/>
        </w:rPr>
        <w:t>в</w:t>
      </w:r>
      <w:proofErr w:type="gramEnd"/>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Российской Федерации не вызывали особых забот ни у руководителей, ни у общественности. Сейчас же положение должно резко измениться в силу возрастания экологических угроз самому существованию России (радиационное загрязнение, появление озоновой "дыры" над Сибирью и т.п.).</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Политика и стратегия безопасност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Обеспечение безопасности связано с разрешением чрезвычайных ситуаций и кризисов. Однако в современных условиях быстрое изменение условий функционирования субъектов безопасности требует заблаговременного выявления угроз жизненно важным интересам, что предполагает выявление вероятных внешних и внутренних конфликтов еще на ранней стадии. В свете этого возникает необходимость выделения в самостоятельное направление политику национальной безопасности. Принципиальное отличие российского законодательства по вопросам безопасности от подобных законодательных </w:t>
      </w:r>
      <w:r w:rsidRPr="009B6056">
        <w:rPr>
          <w:rFonts w:ascii="Times New Roman" w:hAnsi="Times New Roman"/>
          <w:sz w:val="28"/>
          <w:szCs w:val="28"/>
        </w:rPr>
        <w:lastRenderedPageBreak/>
        <w:t>актов других государств заключено в принципах обеспечения безопасности. К ним в Российской Федерации отнесены: "законность; соблюдение баланса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 Эти принципы составляют основу политики национальной безопасности Росси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По закону Российской Федерации, "безопасность достигается проведением единой государственной политики в области обеспечения безопасности, системой мер экономического, политического, организационного и иного характера, адекватных угрозам жизненно важным интересам личности, общества и государства Понятия “угрозы”, “интересы” и “цели” являются основой разработки мер безопасности, составляющих ткань практической деятельности в обеспечении безопасности. В США и других развитых странах Запада имеется довольно четкая увязка этих понятий. Так, внешняя угроза интересам выживания означает немедленное применение вооруженных сил, включая ядерный потенциал. </w:t>
      </w:r>
      <w:proofErr w:type="gramStart"/>
      <w:r w:rsidRPr="009B6056">
        <w:rPr>
          <w:rFonts w:ascii="Times New Roman" w:hAnsi="Times New Roman"/>
          <w:sz w:val="28"/>
          <w:szCs w:val="28"/>
        </w:rPr>
        <w:t>Жизненно важные интересы за рубежом могут защищаться экономическими средствами, однако использование военной силы практически неизбежно. ". Для создания и поддержания необходимого уровня защищенности в Российской Федерации разрабатывается система правовых норм, регулирующих отношения в сфере безопасности, определяются основные направления деятельности органов власти и управления в данной области, формируются или преобразуются органы обеспечения безопасности и механизм контроля и надзора за их деятельностью.</w:t>
      </w:r>
      <w:proofErr w:type="gramEnd"/>
      <w:r w:rsidRPr="009B6056">
        <w:rPr>
          <w:rFonts w:ascii="Times New Roman" w:hAnsi="Times New Roman"/>
          <w:sz w:val="28"/>
          <w:szCs w:val="28"/>
        </w:rPr>
        <w:t xml:space="preserve"> "Политика национальной безопасности, - отмечается в Послании Президента РФ по национальной безопасности - выражает осуществляемую по единому плану деятельность государства во всех сферах его ответственности направленную на выявление, блокирование, нейтрализацию всех видов внутренних и внешних угроз существованию и развитию личности, общества и государства".</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Все перечисленные мероприятия обеспечения национальной безопасности могут быть сведены в пять групп</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политические (от дипломатических нот до "психологической войны" и убийства неугодных политических деятелей);</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военные (от "демонстрации флага" до применения ядерного оружия);</w:t>
      </w:r>
    </w:p>
    <w:p w:rsidR="004B04BB" w:rsidRPr="009B6056" w:rsidRDefault="004B04BB" w:rsidP="004B04BB">
      <w:pPr>
        <w:jc w:val="both"/>
        <w:rPr>
          <w:rFonts w:ascii="Times New Roman" w:hAnsi="Times New Roman"/>
          <w:sz w:val="28"/>
          <w:szCs w:val="28"/>
        </w:rPr>
      </w:pPr>
      <w:proofErr w:type="gramStart"/>
      <w:r w:rsidRPr="009B6056">
        <w:rPr>
          <w:rFonts w:ascii="Times New Roman" w:hAnsi="Times New Roman"/>
          <w:sz w:val="28"/>
          <w:szCs w:val="28"/>
        </w:rPr>
        <w:t>-</w:t>
      </w:r>
      <w:r w:rsidRPr="009B6056">
        <w:rPr>
          <w:rFonts w:ascii="Times New Roman" w:hAnsi="Times New Roman"/>
          <w:sz w:val="28"/>
          <w:szCs w:val="28"/>
        </w:rPr>
        <w:tab/>
        <w:t>экономические (от отказа в поставках определенных видов технологий до полной экономической блокады);</w:t>
      </w:r>
      <w:proofErr w:type="gramEnd"/>
    </w:p>
    <w:p w:rsidR="004B04BB" w:rsidRPr="009B6056" w:rsidRDefault="004B04BB" w:rsidP="004B04BB">
      <w:pPr>
        <w:jc w:val="both"/>
        <w:rPr>
          <w:rFonts w:ascii="Times New Roman" w:hAnsi="Times New Roman"/>
          <w:sz w:val="28"/>
          <w:szCs w:val="28"/>
        </w:rPr>
      </w:pPr>
      <w:proofErr w:type="gramStart"/>
      <w:r w:rsidRPr="009B6056">
        <w:rPr>
          <w:rFonts w:ascii="Times New Roman" w:hAnsi="Times New Roman"/>
          <w:sz w:val="28"/>
          <w:szCs w:val="28"/>
        </w:rPr>
        <w:lastRenderedPageBreak/>
        <w:t>-</w:t>
      </w:r>
      <w:r w:rsidRPr="009B6056">
        <w:rPr>
          <w:rFonts w:ascii="Times New Roman" w:hAnsi="Times New Roman"/>
          <w:sz w:val="28"/>
          <w:szCs w:val="28"/>
        </w:rPr>
        <w:tab/>
        <w:t>социальные (от помощи бедным до расстрела забастовщиков);</w:t>
      </w:r>
      <w:proofErr w:type="gramEnd"/>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экологические (от запрета производства фреонов до вывоза ядовитых отходов в другие страны).</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Органы обеспечения безопасности. Закон Российской Федерации "О безопасности" предусматривает образование в системе исполнительной власти государственных органов обеспечения безопасности. Общее руководство ими осуществляет Президент. Во исполнение этой функции он:</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возглавляет Совет безопасности Российской Федераци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совместно с органами представительной власти определяет стратегию обеспечения внутренней и внешней безопасност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контролирует и координирует деятельность государственных органов обеспечения безопасност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в пределах определенной законом компетенции принимает оперативные решения по обеспечению безопасност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w:t>
      </w:r>
      <w:r w:rsidRPr="009B6056">
        <w:rPr>
          <w:rFonts w:ascii="Times New Roman" w:hAnsi="Times New Roman"/>
          <w:sz w:val="28"/>
          <w:szCs w:val="28"/>
        </w:rPr>
        <w:tab/>
        <w:t>не реже одного раза в год представляет органам представительной власти доклад об обеспечении безопасности Российской Федераци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Силы и средства обеспечения безопасности. Закон Российской Федерации "О безопасности" дает «и обширный перечень сил и средств обеспечения безопасности. К силам, согласно закону, относятся: вооруженные внутренние войска, пограничные войска, формирования гражданской обороны, служба ликвидации последствий чрезвычайных ситуаций, налоговая служба, таможенная служба, органы охраны здоровья. Средства обеспечения безопасности в Российской Федерации представлены федеральными органами контрразведки, органами внутренних дел, органами внешней разведки, органами обеспечения безопасности ведения работ, службой обеспечения безопасности сре</w:t>
      </w:r>
      <w:proofErr w:type="gramStart"/>
      <w:r w:rsidRPr="009B6056">
        <w:rPr>
          <w:rFonts w:ascii="Times New Roman" w:hAnsi="Times New Roman"/>
          <w:sz w:val="28"/>
          <w:szCs w:val="28"/>
        </w:rPr>
        <w:t>дств св</w:t>
      </w:r>
      <w:proofErr w:type="gramEnd"/>
      <w:r w:rsidRPr="009B6056">
        <w:rPr>
          <w:rFonts w:ascii="Times New Roman" w:hAnsi="Times New Roman"/>
          <w:sz w:val="28"/>
          <w:szCs w:val="28"/>
        </w:rPr>
        <w:t>язи и информации, природоохранительными органами и другими органами,</w:t>
      </w:r>
    </w:p>
    <w:p w:rsidR="004B04BB" w:rsidRPr="009B6056" w:rsidRDefault="004B04BB" w:rsidP="004B04BB">
      <w:pPr>
        <w:jc w:val="both"/>
        <w:rPr>
          <w:rFonts w:ascii="Times New Roman" w:hAnsi="Times New Roman"/>
          <w:sz w:val="28"/>
          <w:szCs w:val="28"/>
        </w:rPr>
      </w:pPr>
      <w:proofErr w:type="gramStart"/>
      <w:r w:rsidRPr="009B6056">
        <w:rPr>
          <w:rFonts w:ascii="Times New Roman" w:hAnsi="Times New Roman"/>
          <w:sz w:val="28"/>
          <w:szCs w:val="28"/>
        </w:rPr>
        <w:t>используемыми</w:t>
      </w:r>
      <w:proofErr w:type="gramEnd"/>
      <w:r w:rsidRPr="009B6056">
        <w:rPr>
          <w:rFonts w:ascii="Times New Roman" w:hAnsi="Times New Roman"/>
          <w:sz w:val="28"/>
          <w:szCs w:val="28"/>
        </w:rPr>
        <w:t xml:space="preserve"> для обеспечения безопасности государства, общества и личност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Мировой опыт показывает целесообразность создания организованного резерва. Так, в США он представлен прежде Национальной гвардией. Она имеет двойное подчинение: президенту Соединенных Штатов и губернатору соответствующего штата. Ее личный состав в мирное время состоит на гражданской службе. Закупка вооружения и снаряжения для частей </w:t>
      </w:r>
      <w:r w:rsidRPr="009B6056">
        <w:rPr>
          <w:rFonts w:ascii="Times New Roman" w:hAnsi="Times New Roman"/>
          <w:sz w:val="28"/>
          <w:szCs w:val="28"/>
        </w:rPr>
        <w:lastRenderedPageBreak/>
        <w:t xml:space="preserve">Национальной гвардии и обучение офицерского состава в </w:t>
      </w:r>
      <w:proofErr w:type="spellStart"/>
      <w:r w:rsidRPr="009B6056">
        <w:rPr>
          <w:rFonts w:ascii="Times New Roman" w:hAnsi="Times New Roman"/>
          <w:sz w:val="28"/>
          <w:szCs w:val="28"/>
        </w:rPr>
        <w:t>военно¬учебных</w:t>
      </w:r>
      <w:proofErr w:type="spellEnd"/>
      <w:r w:rsidRPr="009B6056">
        <w:rPr>
          <w:rFonts w:ascii="Times New Roman" w:hAnsi="Times New Roman"/>
          <w:sz w:val="28"/>
          <w:szCs w:val="28"/>
        </w:rPr>
        <w:t xml:space="preserve"> заведениях регулярных вооруженных сил осуществляется за счет средств федерального бюджета. Инструкторский и преподавательский состав в войсках Национальной гвардии состоит из солдат, сержантов и офицеров регулярных вооруженных сил США. Подразделения и части Национальной гвардии привлекаются для выполнения боевых задач в непродолжительных внешних и внутренних вооруженных конфликтах без объявления мобилизации по распоряжению президента</w:t>
      </w:r>
      <w:proofErr w:type="gramStart"/>
      <w:r w:rsidRPr="009B6056">
        <w:rPr>
          <w:rFonts w:ascii="Times New Roman" w:hAnsi="Times New Roman"/>
          <w:sz w:val="28"/>
          <w:szCs w:val="28"/>
        </w:rPr>
        <w:t xml:space="preserve"> ,</w:t>
      </w:r>
      <w:proofErr w:type="gramEnd"/>
      <w:r w:rsidRPr="009B6056">
        <w:rPr>
          <w:rFonts w:ascii="Times New Roman" w:hAnsi="Times New Roman"/>
          <w:sz w:val="28"/>
          <w:szCs w:val="28"/>
        </w:rPr>
        <w:t xml:space="preserve"> как это имело место в Панаме или Гренаде в 80-е годы. Соответственно, губернатор может перевести на военное положение подразделения и части Национальной гвардии, дислоцирующиеся на территории его штата. Обычно так происходит при массовых беспорядках или стихийных бедствиях.</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В России сходные функции выполняли казачество, части особого назначения (ЧОН), территориальные части, истребительные батальоны. В современных условиях весьма перспективным является использование казаков в пограничных войсках. Традиционно они были приспособлены к действиям в мелких группах, склонны к боевой самостоятельности, хорошо ориентируются на местности. Но, пожалуй, самым главным является то, что казаки после увольнения с действительной службы в силу вековых традиций будут считать себя в строю и станут отличным дисциплинированным резервом. Как показывает мировая практика, в системе обеспечения безопасности должны быть также органы, обеспечивающие своевременное предупреждение о возникновении угрозы в политической, экономической, социальной</w:t>
      </w:r>
      <w:proofErr w:type="gramStart"/>
      <w:r w:rsidRPr="009B6056">
        <w:rPr>
          <w:rFonts w:ascii="Times New Roman" w:hAnsi="Times New Roman"/>
          <w:sz w:val="28"/>
          <w:szCs w:val="28"/>
        </w:rPr>
        <w:t>.</w:t>
      </w:r>
      <w:proofErr w:type="gramEnd"/>
      <w:r w:rsidRPr="009B6056">
        <w:rPr>
          <w:rFonts w:ascii="Times New Roman" w:hAnsi="Times New Roman"/>
          <w:sz w:val="28"/>
          <w:szCs w:val="28"/>
        </w:rPr>
        <w:t xml:space="preserve"> </w:t>
      </w:r>
      <w:proofErr w:type="gramStart"/>
      <w:r w:rsidRPr="009B6056">
        <w:rPr>
          <w:rFonts w:ascii="Times New Roman" w:hAnsi="Times New Roman"/>
          <w:sz w:val="28"/>
          <w:szCs w:val="28"/>
        </w:rPr>
        <w:t>э</w:t>
      </w:r>
      <w:proofErr w:type="gramEnd"/>
      <w:r w:rsidRPr="009B6056">
        <w:rPr>
          <w:rFonts w:ascii="Times New Roman" w:hAnsi="Times New Roman"/>
          <w:sz w:val="28"/>
          <w:szCs w:val="28"/>
        </w:rPr>
        <w:t>кологической сферах обеспечения безопасности и способные в какой-то мере парировать эти угрозы.</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Устрашение" на протяжении почти всей второй половины XX века в СССР и на Западе использовалось в основном как метод угрозы применения вооруженных сил. Однако политическая практика последних десятилетий позволяет сделать вывод, что "милитаристский" характер устрашения существенно снизился, особенно в связи с признанием невозможности "достижения победы в ядерной войне". В свете этого в целях „устрашения” во все больших масштабах стали применяться меры политического, экономического, психологического принуждения. К их числу относятся пропаганда и агитация, отказ от сотрудничества, гражданское неповиновение, шествия, пикетирование,</w:t>
      </w:r>
    </w:p>
    <w:p w:rsidR="004B04BB" w:rsidRPr="009B6056" w:rsidRDefault="004B04BB" w:rsidP="004B04BB">
      <w:pPr>
        <w:jc w:val="both"/>
        <w:rPr>
          <w:rFonts w:ascii="Times New Roman" w:hAnsi="Times New Roman"/>
          <w:sz w:val="28"/>
          <w:szCs w:val="28"/>
        </w:rPr>
      </w:pP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 </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lastRenderedPageBreak/>
        <w:t>демонстрации, экономические и торговые санкции и бойкот, отказ от экономического сотрудничества и т. п.</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Отказ от насилия </w:t>
      </w:r>
      <w:proofErr w:type="gramStart"/>
      <w:r w:rsidRPr="009B6056">
        <w:rPr>
          <w:rFonts w:ascii="Times New Roman" w:hAnsi="Times New Roman"/>
          <w:sz w:val="28"/>
          <w:szCs w:val="28"/>
        </w:rPr>
        <w:t>связан</w:t>
      </w:r>
      <w:proofErr w:type="gramEnd"/>
      <w:r w:rsidRPr="009B6056">
        <w:rPr>
          <w:rFonts w:ascii="Times New Roman" w:hAnsi="Times New Roman"/>
          <w:sz w:val="28"/>
          <w:szCs w:val="28"/>
        </w:rPr>
        <w:t xml:space="preserve"> прежде всего с его внутренней неэффективностью при внешне быстром выполнении непосредственной задачи. Некоторые особенности насилия как средства власти не только снижают его эффективность, но и делают его использование политически и, конечно, морально опасными. Если политика - это "искусство возможного", то насилие глубоко аполитично. Насилие никогда не бывало эффективно само по себе. Оно </w:t>
      </w:r>
      <w:proofErr w:type="gramStart"/>
      <w:r w:rsidRPr="009B6056">
        <w:rPr>
          <w:rFonts w:ascii="Times New Roman" w:hAnsi="Times New Roman"/>
          <w:sz w:val="28"/>
          <w:szCs w:val="28"/>
        </w:rPr>
        <w:t>приносит результат</w:t>
      </w:r>
      <w:proofErr w:type="gramEnd"/>
      <w:r w:rsidRPr="009B6056">
        <w:rPr>
          <w:rFonts w:ascii="Times New Roman" w:hAnsi="Times New Roman"/>
          <w:sz w:val="28"/>
          <w:szCs w:val="28"/>
        </w:rPr>
        <w:t xml:space="preserve"> только в сочетании с другими политическими, экономическими, социальными и экологическими мерами.</w:t>
      </w:r>
    </w:p>
    <w:p w:rsidR="004B04BB" w:rsidRPr="009B6056" w:rsidRDefault="004B04BB" w:rsidP="004B04BB">
      <w:pPr>
        <w:jc w:val="both"/>
        <w:rPr>
          <w:rFonts w:ascii="Times New Roman" w:hAnsi="Times New Roman"/>
          <w:sz w:val="28"/>
          <w:szCs w:val="28"/>
        </w:rPr>
      </w:pPr>
      <w:r w:rsidRPr="009B6056">
        <w:rPr>
          <w:rFonts w:ascii="Times New Roman" w:hAnsi="Times New Roman"/>
          <w:sz w:val="28"/>
          <w:szCs w:val="28"/>
        </w:rPr>
        <w:t xml:space="preserve">Международная безопасность. Она представляет собой состояние международных отношений, когда исключено нарушение всеобщего мира или создание угрозы безопасности </w:t>
      </w:r>
      <w:proofErr w:type="gramStart"/>
      <w:r w:rsidRPr="009B6056">
        <w:rPr>
          <w:rFonts w:ascii="Times New Roman" w:hAnsi="Times New Roman"/>
          <w:sz w:val="28"/>
          <w:szCs w:val="28"/>
        </w:rPr>
        <w:t>народов</w:t>
      </w:r>
      <w:proofErr w:type="gramEnd"/>
      <w:r w:rsidRPr="009B6056">
        <w:rPr>
          <w:rFonts w:ascii="Times New Roman" w:hAnsi="Times New Roman"/>
          <w:sz w:val="28"/>
          <w:szCs w:val="28"/>
        </w:rPr>
        <w:t xml:space="preserve"> в какой бы то ни было форме. Стратегия безопасности современной Росси строится на понимании поли</w:t>
      </w:r>
      <w:r w:rsidR="00AF4F8E" w:rsidRPr="009B6056">
        <w:rPr>
          <w:rFonts w:ascii="Times New Roman" w:hAnsi="Times New Roman"/>
          <w:sz w:val="28"/>
          <w:szCs w:val="28"/>
        </w:rPr>
        <w:t>-</w:t>
      </w:r>
      <w:proofErr w:type="spellStart"/>
      <w:r w:rsidRPr="009B6056">
        <w:rPr>
          <w:rFonts w:ascii="Times New Roman" w:hAnsi="Times New Roman"/>
          <w:sz w:val="28"/>
          <w:szCs w:val="28"/>
        </w:rPr>
        <w:t>центричности</w:t>
      </w:r>
      <w:proofErr w:type="spellEnd"/>
      <w:r w:rsidRPr="009B6056">
        <w:rPr>
          <w:rFonts w:ascii="Times New Roman" w:hAnsi="Times New Roman"/>
          <w:sz w:val="28"/>
          <w:szCs w:val="28"/>
        </w:rPr>
        <w:t xml:space="preserve"> мира</w:t>
      </w:r>
      <w:proofErr w:type="gramStart"/>
      <w:r w:rsidR="00AF4F8E" w:rsidRPr="009B6056">
        <w:rPr>
          <w:rFonts w:ascii="Times New Roman" w:hAnsi="Times New Roman"/>
          <w:sz w:val="28"/>
          <w:szCs w:val="28"/>
        </w:rPr>
        <w:t xml:space="preserve"> </w:t>
      </w:r>
      <w:r w:rsidRPr="009B6056">
        <w:rPr>
          <w:rFonts w:ascii="Times New Roman" w:hAnsi="Times New Roman"/>
          <w:sz w:val="28"/>
          <w:szCs w:val="28"/>
        </w:rPr>
        <w:t>,</w:t>
      </w:r>
      <w:proofErr w:type="gramEnd"/>
      <w:r w:rsidRPr="009B6056">
        <w:rPr>
          <w:rFonts w:ascii="Times New Roman" w:hAnsi="Times New Roman"/>
          <w:sz w:val="28"/>
          <w:szCs w:val="28"/>
        </w:rPr>
        <w:t xml:space="preserve"> множества интересов государств на мировой арене.</w:t>
      </w:r>
    </w:p>
    <w:p w:rsidR="00AF4F8E" w:rsidRPr="009B6056" w:rsidRDefault="00AF4F8E" w:rsidP="004B04BB">
      <w:pPr>
        <w:jc w:val="both"/>
        <w:rPr>
          <w:rFonts w:ascii="Times New Roman" w:hAnsi="Times New Roman"/>
          <w:sz w:val="28"/>
          <w:szCs w:val="28"/>
        </w:rPr>
      </w:pPr>
    </w:p>
    <w:p w:rsidR="00AF4F8E" w:rsidRPr="009B6056" w:rsidRDefault="00AF4F8E" w:rsidP="004B04BB">
      <w:pPr>
        <w:jc w:val="both"/>
        <w:rPr>
          <w:rFonts w:ascii="Times New Roman" w:hAnsi="Times New Roman"/>
          <w:sz w:val="28"/>
          <w:szCs w:val="28"/>
        </w:rPr>
      </w:pPr>
    </w:p>
    <w:p w:rsidR="00AF4F8E" w:rsidRPr="009B6056" w:rsidRDefault="00AF4F8E" w:rsidP="004B04BB">
      <w:pPr>
        <w:jc w:val="both"/>
        <w:rPr>
          <w:rFonts w:ascii="Times New Roman" w:hAnsi="Times New Roman"/>
          <w:sz w:val="28"/>
          <w:szCs w:val="28"/>
        </w:rPr>
      </w:pPr>
    </w:p>
    <w:p w:rsidR="00AF4F8E" w:rsidRPr="009B6056" w:rsidRDefault="00AF4F8E" w:rsidP="004B04BB">
      <w:pPr>
        <w:jc w:val="both"/>
        <w:rPr>
          <w:rFonts w:ascii="Times New Roman" w:hAnsi="Times New Roman"/>
          <w:sz w:val="28"/>
          <w:szCs w:val="28"/>
        </w:rPr>
      </w:pPr>
    </w:p>
    <w:p w:rsidR="00AF4F8E" w:rsidRPr="009B6056" w:rsidRDefault="00AF4F8E" w:rsidP="004B04BB">
      <w:pPr>
        <w:jc w:val="both"/>
        <w:rPr>
          <w:rFonts w:ascii="Times New Roman" w:hAnsi="Times New Roman"/>
          <w:sz w:val="28"/>
          <w:szCs w:val="28"/>
        </w:rPr>
      </w:pPr>
    </w:p>
    <w:p w:rsidR="00AF4F8E" w:rsidRPr="009B6056" w:rsidRDefault="00AF4F8E" w:rsidP="004B04BB">
      <w:pPr>
        <w:jc w:val="both"/>
        <w:rPr>
          <w:rFonts w:ascii="Times New Roman" w:hAnsi="Times New Roman"/>
          <w:sz w:val="28"/>
          <w:szCs w:val="28"/>
        </w:rPr>
      </w:pPr>
    </w:p>
    <w:p w:rsidR="00AF4F8E" w:rsidRPr="009B6056" w:rsidRDefault="00AF4F8E" w:rsidP="004B04BB">
      <w:pPr>
        <w:jc w:val="both"/>
        <w:rPr>
          <w:rFonts w:ascii="Times New Roman" w:hAnsi="Times New Roman"/>
          <w:sz w:val="28"/>
          <w:szCs w:val="28"/>
        </w:rPr>
      </w:pPr>
    </w:p>
    <w:p w:rsidR="00AF4F8E" w:rsidRPr="009B6056" w:rsidRDefault="00AF4F8E" w:rsidP="004B04BB">
      <w:pPr>
        <w:jc w:val="both"/>
        <w:rPr>
          <w:rFonts w:ascii="Times New Roman" w:hAnsi="Times New Roman"/>
          <w:sz w:val="28"/>
          <w:szCs w:val="28"/>
        </w:rPr>
      </w:pPr>
    </w:p>
    <w:p w:rsidR="00AF4F8E" w:rsidRPr="009B6056" w:rsidRDefault="00AF4F8E" w:rsidP="004B04BB">
      <w:pPr>
        <w:jc w:val="both"/>
        <w:rPr>
          <w:rFonts w:ascii="Times New Roman" w:hAnsi="Times New Roman"/>
          <w:sz w:val="28"/>
          <w:szCs w:val="28"/>
        </w:rPr>
      </w:pPr>
    </w:p>
    <w:p w:rsidR="00AF4F8E" w:rsidRPr="009B6056" w:rsidRDefault="00AF4F8E" w:rsidP="004B04BB">
      <w:pPr>
        <w:jc w:val="both"/>
        <w:rPr>
          <w:rFonts w:ascii="Times New Roman" w:hAnsi="Times New Roman"/>
          <w:sz w:val="28"/>
          <w:szCs w:val="28"/>
        </w:rPr>
      </w:pPr>
    </w:p>
    <w:p w:rsidR="00AF4F8E" w:rsidRPr="009B6056" w:rsidRDefault="00AF4F8E" w:rsidP="004B04BB">
      <w:pPr>
        <w:jc w:val="both"/>
        <w:rPr>
          <w:rFonts w:ascii="Times New Roman" w:hAnsi="Times New Roman"/>
          <w:sz w:val="28"/>
          <w:szCs w:val="28"/>
        </w:rPr>
      </w:pPr>
    </w:p>
    <w:p w:rsidR="00AF4F8E" w:rsidRPr="009B6056" w:rsidRDefault="00AF4F8E" w:rsidP="004B04BB">
      <w:pPr>
        <w:jc w:val="both"/>
        <w:rPr>
          <w:rFonts w:ascii="Times New Roman" w:hAnsi="Times New Roman"/>
          <w:sz w:val="28"/>
          <w:szCs w:val="28"/>
        </w:rPr>
      </w:pPr>
    </w:p>
    <w:p w:rsidR="00AF4F8E" w:rsidRPr="009B6056" w:rsidRDefault="00AF4F8E" w:rsidP="004B04BB">
      <w:pPr>
        <w:jc w:val="both"/>
        <w:rPr>
          <w:rFonts w:ascii="Times New Roman" w:hAnsi="Times New Roman"/>
          <w:sz w:val="28"/>
          <w:szCs w:val="28"/>
        </w:rPr>
      </w:pPr>
    </w:p>
    <w:p w:rsidR="00AF4F8E" w:rsidRPr="009B6056" w:rsidRDefault="00AF4F8E" w:rsidP="004B04BB">
      <w:pPr>
        <w:jc w:val="both"/>
        <w:rPr>
          <w:rFonts w:ascii="Times New Roman" w:hAnsi="Times New Roman"/>
          <w:sz w:val="28"/>
          <w:szCs w:val="28"/>
        </w:rPr>
      </w:pPr>
    </w:p>
    <w:p w:rsidR="00AF4F8E" w:rsidRPr="009B6056" w:rsidRDefault="00AF4F8E" w:rsidP="004B04BB">
      <w:pPr>
        <w:jc w:val="both"/>
        <w:rPr>
          <w:rFonts w:ascii="Times New Roman" w:hAnsi="Times New Roman"/>
          <w:sz w:val="28"/>
          <w:szCs w:val="28"/>
        </w:rPr>
      </w:pPr>
    </w:p>
    <w:p w:rsidR="00AF4F8E" w:rsidRPr="009B6056" w:rsidRDefault="00AF4F8E" w:rsidP="00AF4F8E">
      <w:pPr>
        <w:rPr>
          <w:rFonts w:ascii="Times New Roman" w:eastAsia="Times New Roman" w:hAnsi="Times New Roman"/>
          <w:sz w:val="28"/>
          <w:szCs w:val="28"/>
          <w:lang w:eastAsia="ru-RU"/>
        </w:rPr>
      </w:pPr>
      <w:r w:rsidRPr="009B6056">
        <w:rPr>
          <w:rFonts w:ascii="Times New Roman" w:eastAsia="Times New Roman" w:hAnsi="Times New Roman"/>
          <w:sz w:val="28"/>
          <w:szCs w:val="28"/>
          <w:lang w:eastAsia="ru-RU"/>
        </w:rPr>
        <w:lastRenderedPageBreak/>
        <w:t>Список литературы</w:t>
      </w:r>
    </w:p>
    <w:p w:rsidR="00D306B9" w:rsidRPr="009B6056" w:rsidRDefault="00D306B9" w:rsidP="00D306B9">
      <w:pPr>
        <w:jc w:val="both"/>
        <w:rPr>
          <w:rFonts w:ascii="Times New Roman" w:hAnsi="Times New Roman"/>
          <w:sz w:val="28"/>
          <w:szCs w:val="28"/>
        </w:rPr>
      </w:pPr>
      <w:r w:rsidRPr="009B6056">
        <w:rPr>
          <w:rFonts w:ascii="Times New Roman" w:hAnsi="Times New Roman"/>
          <w:sz w:val="28"/>
          <w:szCs w:val="28"/>
        </w:rPr>
        <w:t>1.</w:t>
      </w:r>
      <w:r w:rsidRPr="009B6056">
        <w:rPr>
          <w:rFonts w:ascii="Times New Roman" w:hAnsi="Times New Roman"/>
          <w:sz w:val="28"/>
          <w:szCs w:val="28"/>
        </w:rPr>
        <w:tab/>
        <w:t xml:space="preserve">Артёмов В.В., </w:t>
      </w:r>
      <w:proofErr w:type="spellStart"/>
      <w:r w:rsidRPr="009B6056">
        <w:rPr>
          <w:rFonts w:ascii="Times New Roman" w:hAnsi="Times New Roman"/>
          <w:sz w:val="28"/>
          <w:szCs w:val="28"/>
        </w:rPr>
        <w:t>ЛубченковЮ.Н.История</w:t>
      </w:r>
      <w:proofErr w:type="spellEnd"/>
      <w:r w:rsidRPr="009B6056">
        <w:rPr>
          <w:rFonts w:ascii="Times New Roman" w:hAnsi="Times New Roman"/>
          <w:sz w:val="28"/>
          <w:szCs w:val="28"/>
        </w:rPr>
        <w:t xml:space="preserve">  Отечества с древнейших времен до наших дней М. 2016 </w:t>
      </w:r>
    </w:p>
    <w:p w:rsidR="00D306B9" w:rsidRPr="009B6056" w:rsidRDefault="00D306B9" w:rsidP="00D306B9">
      <w:pPr>
        <w:jc w:val="both"/>
        <w:rPr>
          <w:rFonts w:ascii="Times New Roman" w:hAnsi="Times New Roman"/>
          <w:sz w:val="28"/>
          <w:szCs w:val="28"/>
        </w:rPr>
      </w:pPr>
      <w:r w:rsidRPr="009B6056">
        <w:rPr>
          <w:rFonts w:ascii="Times New Roman" w:hAnsi="Times New Roman"/>
          <w:sz w:val="28"/>
          <w:szCs w:val="28"/>
        </w:rPr>
        <w:t>2.</w:t>
      </w:r>
      <w:r w:rsidRPr="009B6056">
        <w:rPr>
          <w:rFonts w:ascii="Times New Roman" w:hAnsi="Times New Roman"/>
          <w:sz w:val="28"/>
          <w:szCs w:val="28"/>
        </w:rPr>
        <w:tab/>
        <w:t>Алексашкина Л.Н., Данилов А.А., Косулина Л.Г. История. Россия и мир: в XX – начале XXI века. 11 класс. М. 2017</w:t>
      </w:r>
    </w:p>
    <w:p w:rsidR="00D306B9" w:rsidRPr="009B6056" w:rsidRDefault="00D306B9" w:rsidP="00D306B9">
      <w:pPr>
        <w:jc w:val="both"/>
        <w:rPr>
          <w:rFonts w:ascii="Times New Roman" w:hAnsi="Times New Roman"/>
          <w:sz w:val="28"/>
          <w:szCs w:val="28"/>
        </w:rPr>
      </w:pPr>
      <w:r w:rsidRPr="009B6056">
        <w:rPr>
          <w:rFonts w:ascii="Times New Roman" w:hAnsi="Times New Roman"/>
          <w:sz w:val="28"/>
          <w:szCs w:val="28"/>
        </w:rPr>
        <w:t>3.</w:t>
      </w:r>
      <w:r w:rsidRPr="009B6056">
        <w:rPr>
          <w:rFonts w:ascii="Times New Roman" w:hAnsi="Times New Roman"/>
          <w:sz w:val="28"/>
          <w:szCs w:val="28"/>
        </w:rPr>
        <w:tab/>
        <w:t xml:space="preserve">История XX века. Зарубежные страны. («Энциклопедия для детей») </w:t>
      </w:r>
      <w:proofErr w:type="spellStart"/>
      <w:r w:rsidRPr="009B6056">
        <w:rPr>
          <w:rFonts w:ascii="Times New Roman" w:hAnsi="Times New Roman"/>
          <w:sz w:val="28"/>
          <w:szCs w:val="28"/>
        </w:rPr>
        <w:t>Аванта</w:t>
      </w:r>
      <w:proofErr w:type="spellEnd"/>
      <w:r w:rsidRPr="009B6056">
        <w:rPr>
          <w:rFonts w:ascii="Times New Roman" w:hAnsi="Times New Roman"/>
          <w:sz w:val="28"/>
          <w:szCs w:val="28"/>
        </w:rPr>
        <w:t xml:space="preserve"> М. 2012.</w:t>
      </w:r>
    </w:p>
    <w:p w:rsidR="00D306B9" w:rsidRPr="009B6056" w:rsidRDefault="00D306B9" w:rsidP="00D306B9">
      <w:pPr>
        <w:jc w:val="both"/>
        <w:rPr>
          <w:rFonts w:ascii="Times New Roman" w:hAnsi="Times New Roman"/>
          <w:sz w:val="28"/>
          <w:szCs w:val="28"/>
        </w:rPr>
      </w:pPr>
      <w:r w:rsidRPr="009B6056">
        <w:rPr>
          <w:rFonts w:ascii="Times New Roman" w:hAnsi="Times New Roman"/>
          <w:sz w:val="28"/>
          <w:szCs w:val="28"/>
        </w:rPr>
        <w:t>4.</w:t>
      </w:r>
      <w:r w:rsidRPr="009B6056">
        <w:rPr>
          <w:rFonts w:ascii="Times New Roman" w:hAnsi="Times New Roman"/>
          <w:sz w:val="28"/>
          <w:szCs w:val="28"/>
        </w:rPr>
        <w:tab/>
        <w:t xml:space="preserve">Человечество XXI век («Энциклопедия для детей») </w:t>
      </w:r>
      <w:proofErr w:type="spellStart"/>
      <w:r w:rsidRPr="009B6056">
        <w:rPr>
          <w:rFonts w:ascii="Times New Roman" w:hAnsi="Times New Roman"/>
          <w:sz w:val="28"/>
          <w:szCs w:val="28"/>
        </w:rPr>
        <w:t>Аванта</w:t>
      </w:r>
      <w:proofErr w:type="spellEnd"/>
      <w:r w:rsidRPr="009B6056">
        <w:rPr>
          <w:rFonts w:ascii="Times New Roman" w:hAnsi="Times New Roman"/>
          <w:sz w:val="28"/>
          <w:szCs w:val="28"/>
        </w:rPr>
        <w:t xml:space="preserve"> М. 2007</w:t>
      </w:r>
    </w:p>
    <w:p w:rsidR="00D306B9" w:rsidRPr="009B6056" w:rsidRDefault="00D306B9" w:rsidP="00D306B9">
      <w:pPr>
        <w:jc w:val="both"/>
        <w:rPr>
          <w:rFonts w:ascii="Times New Roman" w:hAnsi="Times New Roman"/>
          <w:sz w:val="28"/>
          <w:szCs w:val="28"/>
        </w:rPr>
      </w:pPr>
      <w:r w:rsidRPr="009B6056">
        <w:rPr>
          <w:rFonts w:ascii="Times New Roman" w:hAnsi="Times New Roman"/>
          <w:sz w:val="28"/>
          <w:szCs w:val="28"/>
        </w:rPr>
        <w:t>5.</w:t>
      </w:r>
      <w:r w:rsidRPr="009B6056">
        <w:rPr>
          <w:rFonts w:ascii="Times New Roman" w:hAnsi="Times New Roman"/>
          <w:sz w:val="28"/>
          <w:szCs w:val="28"/>
        </w:rPr>
        <w:tab/>
        <w:t xml:space="preserve">Филиппов А. В. Новейшая история России 1945 – 2005. М. 2008 </w:t>
      </w:r>
    </w:p>
    <w:p w:rsidR="00D306B9" w:rsidRPr="009B6056" w:rsidRDefault="00D306B9" w:rsidP="00D306B9">
      <w:pPr>
        <w:jc w:val="both"/>
        <w:rPr>
          <w:rFonts w:ascii="Times New Roman" w:hAnsi="Times New Roman"/>
          <w:sz w:val="28"/>
          <w:szCs w:val="28"/>
        </w:rPr>
      </w:pPr>
      <w:r w:rsidRPr="009B6056">
        <w:rPr>
          <w:rFonts w:ascii="Times New Roman" w:hAnsi="Times New Roman"/>
          <w:sz w:val="28"/>
          <w:szCs w:val="28"/>
        </w:rPr>
        <w:t>6.</w:t>
      </w:r>
      <w:r w:rsidRPr="009B6056">
        <w:rPr>
          <w:rFonts w:ascii="Times New Roman" w:hAnsi="Times New Roman"/>
          <w:sz w:val="28"/>
          <w:szCs w:val="28"/>
        </w:rPr>
        <w:tab/>
        <w:t>Безбородов А. Б. Елисеева Н. В. и др. История России в новейшее время 1985 – 2009. М. 2012</w:t>
      </w:r>
    </w:p>
    <w:p w:rsidR="00D306B9" w:rsidRPr="009B6056" w:rsidRDefault="00D306B9" w:rsidP="00D306B9">
      <w:pPr>
        <w:jc w:val="both"/>
        <w:rPr>
          <w:rFonts w:ascii="Times New Roman" w:hAnsi="Times New Roman"/>
          <w:sz w:val="28"/>
          <w:szCs w:val="28"/>
        </w:rPr>
      </w:pPr>
      <w:r w:rsidRPr="009B6056">
        <w:rPr>
          <w:rFonts w:ascii="Times New Roman" w:hAnsi="Times New Roman"/>
          <w:sz w:val="28"/>
          <w:szCs w:val="28"/>
        </w:rPr>
        <w:t>Электронные издания (электронные ресурсы)</w:t>
      </w:r>
    </w:p>
    <w:p w:rsidR="00D306B9" w:rsidRPr="009B6056" w:rsidRDefault="00D306B9" w:rsidP="00D306B9">
      <w:pPr>
        <w:jc w:val="both"/>
        <w:rPr>
          <w:rFonts w:ascii="Times New Roman" w:hAnsi="Times New Roman"/>
          <w:sz w:val="28"/>
          <w:szCs w:val="28"/>
        </w:rPr>
      </w:pPr>
      <w:r w:rsidRPr="009B6056">
        <w:rPr>
          <w:rFonts w:ascii="Times New Roman" w:hAnsi="Times New Roman"/>
          <w:sz w:val="28"/>
          <w:szCs w:val="28"/>
        </w:rPr>
        <w:t xml:space="preserve">1.http://school-collection.edu.ru. </w:t>
      </w:r>
    </w:p>
    <w:p w:rsidR="00D306B9" w:rsidRPr="009B6056" w:rsidRDefault="00D306B9" w:rsidP="00D306B9">
      <w:pPr>
        <w:jc w:val="both"/>
        <w:rPr>
          <w:rFonts w:ascii="Times New Roman" w:hAnsi="Times New Roman"/>
          <w:sz w:val="28"/>
          <w:szCs w:val="28"/>
        </w:rPr>
      </w:pPr>
      <w:r w:rsidRPr="009B6056">
        <w:rPr>
          <w:rFonts w:ascii="Times New Roman" w:hAnsi="Times New Roman"/>
          <w:sz w:val="28"/>
          <w:szCs w:val="28"/>
        </w:rPr>
        <w:t xml:space="preserve">2. Официальный сайт Всемирной организации Здравоохранения - http://www.who.int/ru/. </w:t>
      </w:r>
    </w:p>
    <w:p w:rsidR="00D306B9" w:rsidRPr="009B6056" w:rsidRDefault="00D306B9" w:rsidP="00D306B9">
      <w:pPr>
        <w:jc w:val="both"/>
        <w:rPr>
          <w:rFonts w:ascii="Times New Roman" w:hAnsi="Times New Roman"/>
          <w:sz w:val="28"/>
          <w:szCs w:val="28"/>
        </w:rPr>
      </w:pPr>
      <w:r w:rsidRPr="009B6056">
        <w:rPr>
          <w:rFonts w:ascii="Times New Roman" w:hAnsi="Times New Roman"/>
          <w:sz w:val="28"/>
          <w:szCs w:val="28"/>
        </w:rPr>
        <w:t xml:space="preserve">3. Официальный сайт Организации Объединенных Наций - http://www.un.org/ru/. </w:t>
      </w:r>
    </w:p>
    <w:p w:rsidR="00AF4F8E" w:rsidRPr="009B6056" w:rsidRDefault="00D306B9" w:rsidP="00D306B9">
      <w:pPr>
        <w:jc w:val="both"/>
        <w:rPr>
          <w:rFonts w:ascii="Times New Roman" w:hAnsi="Times New Roman"/>
          <w:sz w:val="28"/>
          <w:szCs w:val="28"/>
        </w:rPr>
      </w:pPr>
      <w:r w:rsidRPr="009B6056">
        <w:rPr>
          <w:rFonts w:ascii="Times New Roman" w:hAnsi="Times New Roman"/>
          <w:sz w:val="28"/>
          <w:szCs w:val="28"/>
        </w:rPr>
        <w:t>4. Официальный сайт Международного Комитета Красного Креста - http://www.icrc.org/rus.</w:t>
      </w:r>
    </w:p>
    <w:p w:rsidR="00AF4F8E" w:rsidRPr="009B6056" w:rsidRDefault="00AF4F8E" w:rsidP="004B04BB">
      <w:pPr>
        <w:jc w:val="both"/>
        <w:rPr>
          <w:rFonts w:ascii="Times New Roman" w:hAnsi="Times New Roman"/>
          <w:sz w:val="28"/>
          <w:szCs w:val="28"/>
        </w:rPr>
      </w:pPr>
    </w:p>
    <w:p w:rsidR="00C74C55" w:rsidRPr="009B6056" w:rsidRDefault="00C74C55" w:rsidP="00C74C55">
      <w:pPr>
        <w:jc w:val="both"/>
        <w:rPr>
          <w:rFonts w:ascii="Times New Roman" w:hAnsi="Times New Roman"/>
          <w:sz w:val="28"/>
          <w:szCs w:val="28"/>
        </w:rPr>
      </w:pPr>
    </w:p>
    <w:p w:rsidR="00C74C55" w:rsidRPr="00047EB6" w:rsidRDefault="00C74C55" w:rsidP="00C74C55">
      <w:pPr>
        <w:jc w:val="both"/>
        <w:rPr>
          <w:rFonts w:ascii="Times New Roman" w:hAnsi="Times New Roman"/>
          <w:sz w:val="28"/>
          <w:szCs w:val="28"/>
        </w:rPr>
      </w:pPr>
    </w:p>
    <w:sectPr w:rsidR="00C74C55" w:rsidRPr="00047EB6" w:rsidSect="001C27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4E4274"/>
    <w:multiLevelType w:val="hybridMultilevel"/>
    <w:tmpl w:val="F4D07880"/>
    <w:lvl w:ilvl="0" w:tplc="40B6F9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430A4"/>
    <w:rsid w:val="00047EB6"/>
    <w:rsid w:val="0007458F"/>
    <w:rsid w:val="00130177"/>
    <w:rsid w:val="001C2749"/>
    <w:rsid w:val="001F3C5F"/>
    <w:rsid w:val="004430A4"/>
    <w:rsid w:val="004B04BB"/>
    <w:rsid w:val="004E205D"/>
    <w:rsid w:val="00577544"/>
    <w:rsid w:val="007258D5"/>
    <w:rsid w:val="007D635E"/>
    <w:rsid w:val="00804BCE"/>
    <w:rsid w:val="009B6056"/>
    <w:rsid w:val="00AF4F8E"/>
    <w:rsid w:val="00B3614B"/>
    <w:rsid w:val="00B65148"/>
    <w:rsid w:val="00BB3F26"/>
    <w:rsid w:val="00C50EDD"/>
    <w:rsid w:val="00C74C55"/>
    <w:rsid w:val="00D306B9"/>
    <w:rsid w:val="00DD4D6C"/>
    <w:rsid w:val="00E304EF"/>
    <w:rsid w:val="00E54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0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7D63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7D635E"/>
  </w:style>
  <w:style w:type="character" w:customStyle="1" w:styleId="c1">
    <w:name w:val="c1"/>
    <w:basedOn w:val="a0"/>
    <w:rsid w:val="007D635E"/>
  </w:style>
  <w:style w:type="paragraph" w:customStyle="1" w:styleId="c0">
    <w:name w:val="c0"/>
    <w:basedOn w:val="a"/>
    <w:rsid w:val="007D63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7D63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7D635E"/>
  </w:style>
  <w:style w:type="paragraph" w:customStyle="1" w:styleId="c11">
    <w:name w:val="c11"/>
    <w:basedOn w:val="a"/>
    <w:rsid w:val="007D63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7D635E"/>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34"/>
    <w:qFormat/>
    <w:rsid w:val="007D635E"/>
    <w:pPr>
      <w:ind w:left="720"/>
      <w:contextualSpacing/>
    </w:pPr>
    <w:rPr>
      <w:rFonts w:asciiTheme="minorHAnsi" w:eastAsiaTheme="minorHAnsi" w:hAnsiTheme="minorHAnsi" w:cstheme="minorBidi"/>
    </w:rPr>
  </w:style>
  <w:style w:type="character" w:styleId="a4">
    <w:name w:val="Hyperlink"/>
    <w:basedOn w:val="a0"/>
    <w:uiPriority w:val="99"/>
    <w:unhideWhenUsed/>
    <w:rsid w:val="007D63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0A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1993">
      <w:bodyDiv w:val="1"/>
      <w:marLeft w:val="0"/>
      <w:marRight w:val="0"/>
      <w:marTop w:val="0"/>
      <w:marBottom w:val="0"/>
      <w:divBdr>
        <w:top w:val="none" w:sz="0" w:space="0" w:color="auto"/>
        <w:left w:val="none" w:sz="0" w:space="0" w:color="auto"/>
        <w:bottom w:val="none" w:sz="0" w:space="0" w:color="auto"/>
        <w:right w:val="none" w:sz="0" w:space="0" w:color="auto"/>
      </w:divBdr>
    </w:div>
    <w:div w:id="70928356">
      <w:bodyDiv w:val="1"/>
      <w:marLeft w:val="0"/>
      <w:marRight w:val="0"/>
      <w:marTop w:val="0"/>
      <w:marBottom w:val="0"/>
      <w:divBdr>
        <w:top w:val="none" w:sz="0" w:space="0" w:color="auto"/>
        <w:left w:val="none" w:sz="0" w:space="0" w:color="auto"/>
        <w:bottom w:val="none" w:sz="0" w:space="0" w:color="auto"/>
        <w:right w:val="none" w:sz="0" w:space="0" w:color="auto"/>
      </w:divBdr>
    </w:div>
    <w:div w:id="140275547">
      <w:bodyDiv w:val="1"/>
      <w:marLeft w:val="0"/>
      <w:marRight w:val="0"/>
      <w:marTop w:val="0"/>
      <w:marBottom w:val="0"/>
      <w:divBdr>
        <w:top w:val="none" w:sz="0" w:space="0" w:color="auto"/>
        <w:left w:val="none" w:sz="0" w:space="0" w:color="auto"/>
        <w:bottom w:val="none" w:sz="0" w:space="0" w:color="auto"/>
        <w:right w:val="none" w:sz="0" w:space="0" w:color="auto"/>
      </w:divBdr>
    </w:div>
    <w:div w:id="305552754">
      <w:bodyDiv w:val="1"/>
      <w:marLeft w:val="0"/>
      <w:marRight w:val="0"/>
      <w:marTop w:val="0"/>
      <w:marBottom w:val="0"/>
      <w:divBdr>
        <w:top w:val="none" w:sz="0" w:space="0" w:color="auto"/>
        <w:left w:val="none" w:sz="0" w:space="0" w:color="auto"/>
        <w:bottom w:val="none" w:sz="0" w:space="0" w:color="auto"/>
        <w:right w:val="none" w:sz="0" w:space="0" w:color="auto"/>
      </w:divBdr>
    </w:div>
    <w:div w:id="641545535">
      <w:bodyDiv w:val="1"/>
      <w:marLeft w:val="0"/>
      <w:marRight w:val="0"/>
      <w:marTop w:val="0"/>
      <w:marBottom w:val="0"/>
      <w:divBdr>
        <w:top w:val="none" w:sz="0" w:space="0" w:color="auto"/>
        <w:left w:val="none" w:sz="0" w:space="0" w:color="auto"/>
        <w:bottom w:val="none" w:sz="0" w:space="0" w:color="auto"/>
        <w:right w:val="none" w:sz="0" w:space="0" w:color="auto"/>
      </w:divBdr>
    </w:div>
    <w:div w:id="879391591">
      <w:bodyDiv w:val="1"/>
      <w:marLeft w:val="0"/>
      <w:marRight w:val="0"/>
      <w:marTop w:val="0"/>
      <w:marBottom w:val="0"/>
      <w:divBdr>
        <w:top w:val="none" w:sz="0" w:space="0" w:color="auto"/>
        <w:left w:val="none" w:sz="0" w:space="0" w:color="auto"/>
        <w:bottom w:val="none" w:sz="0" w:space="0" w:color="auto"/>
        <w:right w:val="none" w:sz="0" w:space="0" w:color="auto"/>
      </w:divBdr>
    </w:div>
    <w:div w:id="989598321">
      <w:bodyDiv w:val="1"/>
      <w:marLeft w:val="0"/>
      <w:marRight w:val="0"/>
      <w:marTop w:val="0"/>
      <w:marBottom w:val="0"/>
      <w:divBdr>
        <w:top w:val="none" w:sz="0" w:space="0" w:color="auto"/>
        <w:left w:val="none" w:sz="0" w:space="0" w:color="auto"/>
        <w:bottom w:val="none" w:sz="0" w:space="0" w:color="auto"/>
        <w:right w:val="none" w:sz="0" w:space="0" w:color="auto"/>
      </w:divBdr>
    </w:div>
    <w:div w:id="990980292">
      <w:bodyDiv w:val="1"/>
      <w:marLeft w:val="0"/>
      <w:marRight w:val="0"/>
      <w:marTop w:val="0"/>
      <w:marBottom w:val="0"/>
      <w:divBdr>
        <w:top w:val="none" w:sz="0" w:space="0" w:color="auto"/>
        <w:left w:val="none" w:sz="0" w:space="0" w:color="auto"/>
        <w:bottom w:val="none" w:sz="0" w:space="0" w:color="auto"/>
        <w:right w:val="none" w:sz="0" w:space="0" w:color="auto"/>
      </w:divBdr>
    </w:div>
    <w:div w:id="1370186438">
      <w:bodyDiv w:val="1"/>
      <w:marLeft w:val="0"/>
      <w:marRight w:val="0"/>
      <w:marTop w:val="0"/>
      <w:marBottom w:val="0"/>
      <w:divBdr>
        <w:top w:val="none" w:sz="0" w:space="0" w:color="auto"/>
        <w:left w:val="none" w:sz="0" w:space="0" w:color="auto"/>
        <w:bottom w:val="none" w:sz="0" w:space="0" w:color="auto"/>
        <w:right w:val="none" w:sz="0" w:space="0" w:color="auto"/>
      </w:divBdr>
    </w:div>
    <w:div w:id="1396971935">
      <w:bodyDiv w:val="1"/>
      <w:marLeft w:val="0"/>
      <w:marRight w:val="0"/>
      <w:marTop w:val="0"/>
      <w:marBottom w:val="0"/>
      <w:divBdr>
        <w:top w:val="none" w:sz="0" w:space="0" w:color="auto"/>
        <w:left w:val="none" w:sz="0" w:space="0" w:color="auto"/>
        <w:bottom w:val="none" w:sz="0" w:space="0" w:color="auto"/>
        <w:right w:val="none" w:sz="0" w:space="0" w:color="auto"/>
      </w:divBdr>
    </w:div>
    <w:div w:id="213583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catalog/product/2104822" TargetMode="External"/><Relationship Id="rId13" Type="http://schemas.openxmlformats.org/officeDocument/2006/relationships/hyperlink" Target="https://znanium.com/catalog/product/2104827" TargetMode="External"/><Relationship Id="rId3" Type="http://schemas.openxmlformats.org/officeDocument/2006/relationships/styles" Target="styles.xml"/><Relationship Id="rId7" Type="http://schemas.openxmlformats.org/officeDocument/2006/relationships/hyperlink" Target="https://urait.ru/bcode/507946" TargetMode="External"/><Relationship Id="rId12" Type="http://schemas.openxmlformats.org/officeDocument/2006/relationships/hyperlink" Target="https://znanium.com/catalog/product/21048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catalog/product/21048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nanium.com/catalog/product/2104824" TargetMode="External"/><Relationship Id="rId4" Type="http://schemas.microsoft.com/office/2007/relationships/stylesWithEffects" Target="stylesWithEffects.xml"/><Relationship Id="rId9" Type="http://schemas.openxmlformats.org/officeDocument/2006/relationships/hyperlink" Target="https://znanium.com/catalog/product/21048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272DA-86DF-43AE-AA3A-FE7E52C6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8</Pages>
  <Words>44534</Words>
  <Characters>253846</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2</cp:revision>
  <dcterms:created xsi:type="dcterms:W3CDTF">2019-06-05T06:38:00Z</dcterms:created>
  <dcterms:modified xsi:type="dcterms:W3CDTF">2023-11-27T16:46:00Z</dcterms:modified>
</cp:coreProperties>
</file>